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9EF350" w14:textId="77777777" w:rsidR="00D14C76" w:rsidRDefault="00D14C76" w:rsidP="00E37093">
      <w:pPr>
        <w:pStyle w:val="NormalWeb"/>
        <w:jc w:val="center"/>
      </w:pPr>
    </w:p>
    <w:p w14:paraId="36ADD380" w14:textId="77777777" w:rsidR="00B84F07" w:rsidRDefault="00B84F07" w:rsidP="00E1556F">
      <w:pPr>
        <w:spacing w:line="240" w:lineRule="auto"/>
        <w:rPr>
          <w:rFonts w:ascii="Times New Roman" w:eastAsia="Times New Roman" w:hAnsi="Times New Roman" w:cs="Times New Roman"/>
          <w:szCs w:val="24"/>
          <w:lang w:eastAsia="en-US"/>
        </w:rPr>
      </w:pPr>
    </w:p>
    <w:p w14:paraId="67A728D8" w14:textId="77777777" w:rsidR="00B84F07" w:rsidRDefault="00B84F07" w:rsidP="00E37093">
      <w:pPr>
        <w:spacing w:line="240" w:lineRule="auto"/>
        <w:jc w:val="center"/>
        <w:rPr>
          <w:rFonts w:ascii="Times New Roman" w:eastAsia="Times New Roman" w:hAnsi="Times New Roman" w:cs="Times New Roman"/>
          <w:szCs w:val="24"/>
          <w:lang w:eastAsia="en-US"/>
        </w:rPr>
      </w:pPr>
    </w:p>
    <w:p w14:paraId="2606B25E" w14:textId="4597B27C" w:rsidR="00D14C76" w:rsidRPr="00D14C76" w:rsidRDefault="001D270B" w:rsidP="00E37093">
      <w:pPr>
        <w:spacing w:line="240" w:lineRule="auto"/>
        <w:jc w:val="center"/>
        <w:rPr>
          <w:rFonts w:ascii="Times New Roman" w:eastAsia="Times New Roman" w:hAnsi="Times New Roman" w:cs="Times New Roman"/>
          <w:szCs w:val="24"/>
          <w:lang w:eastAsia="en-US"/>
        </w:rPr>
      </w:pPr>
      <w:r>
        <w:rPr>
          <w:noProof/>
        </w:rPr>
        <w:drawing>
          <wp:inline distT="0" distB="0" distL="0" distR="0" wp14:anchorId="7CCA95BF" wp14:editId="55767D76">
            <wp:extent cx="3781669" cy="694284"/>
            <wp:effectExtent l="0" t="0" r="0" b="0"/>
            <wp:docPr id="49" name="Graphic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chula-engineering-all-white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8527" cy="697379"/>
                    </a:xfrm>
                    <a:prstGeom prst="rect">
                      <a:avLst/>
                    </a:prstGeom>
                    <a:effectLst>
                      <a:outerShdw blurRad="317500" sx="1000" sy="1000" algn="ctr" rotWithShape="0">
                        <a:srgbClr val="000000">
                          <a:alpha val="3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14C76" w:rsidRPr="00D14C76">
        <w:rPr>
          <w:rFonts w:ascii="Times New Roman" w:eastAsia="Times New Roman" w:hAnsi="Times New Roman" w:cs="Times New Roman"/>
          <w:szCs w:val="24"/>
          <w:lang w:eastAsia="en-US"/>
        </w:rPr>
        <w:fldChar w:fldCharType="begin"/>
      </w:r>
      <w:r w:rsidR="00D14C76" w:rsidRPr="00D14C76">
        <w:rPr>
          <w:rFonts w:ascii="Times New Roman" w:eastAsia="Times New Roman" w:hAnsi="Times New Roman" w:cs="Times New Roman"/>
          <w:szCs w:val="24"/>
          <w:lang w:eastAsia="en-US"/>
        </w:rPr>
        <w:instrText xml:space="preserve"> INCLUDEPICTURE "https://www.library.eng.chula.ac.th/assets/1.0.0/img/chula-engineering-all-white.svg" \* MERGEFORMATINET </w:instrText>
      </w:r>
      <w:r w:rsidR="00D14C76" w:rsidRPr="00D14C76">
        <w:rPr>
          <w:rFonts w:ascii="Times New Roman" w:eastAsia="Times New Roman" w:hAnsi="Times New Roman" w:cs="Times New Roman"/>
          <w:szCs w:val="24"/>
          <w:lang w:eastAsia="en-US"/>
        </w:rPr>
        <w:fldChar w:fldCharType="end"/>
      </w:r>
    </w:p>
    <w:p w14:paraId="41D5BFD7" w14:textId="77777777" w:rsidR="007F0090" w:rsidRPr="00B84F07" w:rsidRDefault="007F0090" w:rsidP="00B84F07">
      <w:pPr>
        <w:pStyle w:val="NormalWeb"/>
        <w:contextualSpacing/>
        <w:jc w:val="center"/>
        <w:rPr>
          <w:rFonts w:ascii="TH Sarabun New" w:hAnsi="TH Sarabun New" w:cs="TH Sarabun New"/>
          <w:b/>
          <w:bCs/>
          <w:sz w:val="72"/>
          <w:szCs w:val="72"/>
        </w:rPr>
      </w:pPr>
      <w:r w:rsidRPr="00B84F07">
        <w:rPr>
          <w:rFonts w:ascii="TH Sarabun New" w:hAnsi="TH Sarabun New" w:cs="TH Sarabun New"/>
          <w:b/>
          <w:bCs/>
          <w:sz w:val="72"/>
          <w:szCs w:val="72"/>
        </w:rPr>
        <w:t>Engineering Library</w:t>
      </w:r>
    </w:p>
    <w:p w14:paraId="60BB818D" w14:textId="33E40CBB" w:rsidR="00D14C76" w:rsidRPr="00B84F07" w:rsidRDefault="00B84F07" w:rsidP="00B84F07">
      <w:pPr>
        <w:pStyle w:val="NormalWeb"/>
        <w:contextualSpacing/>
        <w:jc w:val="center"/>
        <w:rPr>
          <w:rFonts w:ascii="TH Sarabun New" w:hAnsi="TH Sarabun New" w:cs="TH Sarabun New"/>
          <w:b/>
          <w:bCs/>
          <w:sz w:val="72"/>
          <w:szCs w:val="72"/>
        </w:rPr>
      </w:pPr>
      <w:r w:rsidRPr="00B84F07">
        <w:rPr>
          <w:rFonts w:ascii="TH Sarabun New" w:hAnsi="TH Sarabun New" w:cs="TH Sarabun New"/>
          <w:b/>
          <w:bCs/>
          <w:sz w:val="72"/>
          <w:szCs w:val="72"/>
        </w:rPr>
        <w:t>Reservation Application</w:t>
      </w:r>
    </w:p>
    <w:p w14:paraId="345BD3B6" w14:textId="77777777" w:rsidR="007F0090" w:rsidRDefault="007F0090" w:rsidP="00E37093">
      <w:pPr>
        <w:pStyle w:val="NormalWeb"/>
        <w:jc w:val="center"/>
        <w:rPr>
          <w:rFonts w:ascii="TH Sarabun New" w:hAnsi="TH Sarabun New" w:cs="TH Sarabun New"/>
        </w:rPr>
      </w:pPr>
    </w:p>
    <w:p w14:paraId="4789F405" w14:textId="77777777" w:rsidR="007F4BE9" w:rsidRPr="007F0090" w:rsidRDefault="007F4BE9" w:rsidP="00E37093">
      <w:pPr>
        <w:pStyle w:val="NormalWeb"/>
        <w:jc w:val="center"/>
        <w:rPr>
          <w:rFonts w:ascii="TH Sarabun New" w:hAnsi="TH Sarabun New" w:cs="TH Sarabun New" w:hint="cs"/>
        </w:rPr>
      </w:pPr>
    </w:p>
    <w:p w14:paraId="06D649F6" w14:textId="4F8AFB54" w:rsidR="007F4BE9" w:rsidRPr="00692B61" w:rsidRDefault="00CC22C9" w:rsidP="00692B61">
      <w:pPr>
        <w:pStyle w:val="NormalWeb"/>
        <w:jc w:val="center"/>
        <w:rPr>
          <w:rFonts w:ascii="TH Sarabun New" w:hAnsi="TH Sarabun New" w:cs="TH Sarabun New" w:hint="cs"/>
          <w:b/>
          <w:bCs/>
          <w:sz w:val="40"/>
          <w:szCs w:val="40"/>
        </w:rPr>
      </w:pPr>
      <w:r w:rsidRPr="007F0090">
        <w:rPr>
          <w:rFonts w:ascii="TH Sarabun New" w:hAnsi="TH Sarabun New" w:cs="TH Sarabun New" w:hint="cs"/>
          <w:b/>
          <w:bCs/>
          <w:sz w:val="40"/>
          <w:szCs w:val="40"/>
        </w:rPr>
        <w:t>Developed by</w:t>
      </w:r>
    </w:p>
    <w:p w14:paraId="059DAC55" w14:textId="0555EFFF" w:rsidR="005C1EBB" w:rsidRPr="007F0090" w:rsidRDefault="005C1EBB" w:rsidP="00E37093">
      <w:pPr>
        <w:jc w:val="center"/>
        <w:rPr>
          <w:rFonts w:ascii="TH Sarabun New" w:hAnsi="TH Sarabun New" w:cs="TH Sarabun New" w:hint="cs"/>
          <w:sz w:val="44"/>
          <w:szCs w:val="44"/>
          <w:lang w:eastAsia="en-US"/>
        </w:rPr>
      </w:pPr>
      <w:r w:rsidRPr="007F0090">
        <w:rPr>
          <w:rFonts w:ascii="TH Sarabun New" w:hAnsi="TH Sarabun New" w:cs="TH Sarabun New" w:hint="cs"/>
          <w:sz w:val="44"/>
          <w:szCs w:val="44"/>
          <w:lang w:eastAsia="en-US"/>
        </w:rPr>
        <w:t>Krist Pornpairin 6031301721</w:t>
      </w:r>
    </w:p>
    <w:p w14:paraId="0CE8F9D8" w14:textId="4CE4C2F5" w:rsidR="005C1EBB" w:rsidRPr="007F0090" w:rsidRDefault="005C1EBB" w:rsidP="00E37093">
      <w:pPr>
        <w:jc w:val="center"/>
        <w:rPr>
          <w:rFonts w:ascii="TH Sarabun New" w:hAnsi="TH Sarabun New" w:cs="TH Sarabun New" w:hint="cs"/>
          <w:sz w:val="44"/>
          <w:szCs w:val="44"/>
          <w:lang w:eastAsia="en-US"/>
        </w:rPr>
      </w:pPr>
      <w:r w:rsidRPr="007F0090">
        <w:rPr>
          <w:rFonts w:ascii="TH Sarabun New" w:hAnsi="TH Sarabun New" w:cs="TH Sarabun New" w:hint="cs"/>
          <w:sz w:val="44"/>
          <w:szCs w:val="44"/>
          <w:lang w:eastAsia="en-US"/>
        </w:rPr>
        <w:t>Kantorn Chitchuen 6030038521</w:t>
      </w:r>
    </w:p>
    <w:p w14:paraId="38CBB455" w14:textId="0B17DCEA" w:rsidR="00E37093" w:rsidRDefault="00E37093" w:rsidP="00E37093">
      <w:pPr>
        <w:jc w:val="center"/>
        <w:rPr>
          <w:rFonts w:ascii="TH Sarabun New" w:hAnsi="TH Sarabun New" w:cs="TH Sarabun New"/>
          <w:sz w:val="32"/>
          <w:szCs w:val="32"/>
          <w:lang w:eastAsia="en-US"/>
        </w:rPr>
      </w:pPr>
    </w:p>
    <w:p w14:paraId="2D82AB17" w14:textId="77777777" w:rsidR="00C95A11" w:rsidRDefault="00C95A11" w:rsidP="00E37093">
      <w:pPr>
        <w:jc w:val="center"/>
        <w:rPr>
          <w:rFonts w:ascii="TH Sarabun New" w:hAnsi="TH Sarabun New" w:cs="TH Sarabun New"/>
          <w:sz w:val="32"/>
          <w:szCs w:val="32"/>
          <w:lang w:eastAsia="en-US"/>
        </w:rPr>
      </w:pPr>
    </w:p>
    <w:p w14:paraId="6250BE84" w14:textId="77777777" w:rsidR="007F4BE9" w:rsidRDefault="007F4BE9" w:rsidP="00E37093">
      <w:pPr>
        <w:jc w:val="center"/>
        <w:rPr>
          <w:rFonts w:ascii="TH Sarabun New" w:hAnsi="TH Sarabun New" w:cs="TH Sarabun New"/>
          <w:sz w:val="32"/>
          <w:szCs w:val="32"/>
          <w:lang w:eastAsia="en-US"/>
        </w:rPr>
      </w:pPr>
    </w:p>
    <w:p w14:paraId="60938604" w14:textId="77777777" w:rsidR="007F4BE9" w:rsidRDefault="007F4BE9" w:rsidP="00E37093">
      <w:pPr>
        <w:jc w:val="center"/>
        <w:rPr>
          <w:rFonts w:ascii="TH Sarabun New" w:hAnsi="TH Sarabun New" w:cs="TH Sarabun New"/>
          <w:sz w:val="32"/>
          <w:szCs w:val="32"/>
          <w:lang w:eastAsia="en-US"/>
        </w:rPr>
      </w:pPr>
    </w:p>
    <w:p w14:paraId="28307081" w14:textId="77777777" w:rsidR="007F4BE9" w:rsidRDefault="007F4BE9" w:rsidP="00E37093">
      <w:pPr>
        <w:jc w:val="center"/>
        <w:rPr>
          <w:rFonts w:ascii="TH Sarabun New" w:hAnsi="TH Sarabun New" w:cs="TH Sarabun New"/>
          <w:sz w:val="32"/>
          <w:szCs w:val="32"/>
          <w:lang w:eastAsia="en-US"/>
        </w:rPr>
      </w:pPr>
    </w:p>
    <w:p w14:paraId="18E0E50E" w14:textId="77777777" w:rsidR="007F4BE9" w:rsidRDefault="007F4BE9" w:rsidP="00E37093">
      <w:pPr>
        <w:jc w:val="center"/>
        <w:rPr>
          <w:rFonts w:ascii="TH Sarabun New" w:hAnsi="TH Sarabun New" w:cs="TH Sarabun New"/>
          <w:sz w:val="32"/>
          <w:szCs w:val="32"/>
          <w:lang w:eastAsia="en-US"/>
        </w:rPr>
      </w:pPr>
    </w:p>
    <w:p w14:paraId="0F6C439B" w14:textId="77777777" w:rsidR="007F4BE9" w:rsidRDefault="007F4BE9" w:rsidP="00E37093">
      <w:pPr>
        <w:jc w:val="center"/>
        <w:rPr>
          <w:rFonts w:ascii="TH Sarabun New" w:hAnsi="TH Sarabun New" w:cs="TH Sarabun New"/>
          <w:sz w:val="32"/>
          <w:szCs w:val="32"/>
          <w:lang w:eastAsia="en-US"/>
        </w:rPr>
      </w:pPr>
    </w:p>
    <w:p w14:paraId="55F14141" w14:textId="77777777" w:rsidR="007F4BE9" w:rsidRDefault="007F4BE9" w:rsidP="00E37093">
      <w:pPr>
        <w:jc w:val="center"/>
        <w:rPr>
          <w:rFonts w:ascii="TH Sarabun New" w:hAnsi="TH Sarabun New" w:cs="TH Sarabun New"/>
          <w:sz w:val="32"/>
          <w:szCs w:val="32"/>
          <w:lang w:eastAsia="en-US"/>
        </w:rPr>
      </w:pPr>
    </w:p>
    <w:p w14:paraId="66567315" w14:textId="77777777" w:rsidR="007F4BE9" w:rsidRPr="007F0090" w:rsidRDefault="007F4BE9" w:rsidP="00E37093">
      <w:pPr>
        <w:jc w:val="center"/>
        <w:rPr>
          <w:rFonts w:ascii="TH Sarabun New" w:hAnsi="TH Sarabun New" w:cs="TH Sarabun New" w:hint="cs"/>
          <w:sz w:val="32"/>
          <w:szCs w:val="32"/>
          <w:lang w:eastAsia="en-US"/>
        </w:rPr>
      </w:pPr>
    </w:p>
    <w:p w14:paraId="48990132" w14:textId="24FA7C48" w:rsidR="0005042D" w:rsidRPr="0005042D" w:rsidRDefault="006C1705" w:rsidP="0005042D">
      <w:pPr>
        <w:jc w:val="center"/>
        <w:rPr>
          <w:rFonts w:ascii="TH Sarabun New" w:hAnsi="TH Sarabun New" w:cs="TH Sarabun New"/>
          <w:sz w:val="36"/>
          <w:szCs w:val="36"/>
        </w:rPr>
      </w:pPr>
      <w:r w:rsidRPr="006C1705">
        <w:rPr>
          <w:rFonts w:ascii="TH Sarabun New" w:hAnsi="TH Sarabun New" w:cs="TH Sarabun New"/>
          <w:sz w:val="36"/>
          <w:szCs w:val="36"/>
        </w:rPr>
        <w:t>This project is under</w:t>
      </w:r>
      <w:r w:rsidR="00B84F07" w:rsidRPr="006C1705">
        <w:rPr>
          <w:rFonts w:ascii="TH Sarabun New" w:hAnsi="TH Sarabun New" w:cs="TH Sarabun New"/>
          <w:sz w:val="36"/>
          <w:szCs w:val="36"/>
        </w:rPr>
        <w:t xml:space="preserve"> </w:t>
      </w:r>
      <w:r w:rsidRPr="006C1705">
        <w:rPr>
          <w:rFonts w:ascii="TH Sarabun New" w:hAnsi="TH Sarabun New" w:cs="TH Sarabun New"/>
          <w:sz w:val="36"/>
          <w:szCs w:val="36"/>
        </w:rPr>
        <w:t>s</w:t>
      </w:r>
      <w:r w:rsidR="00CC22C9" w:rsidRPr="006C1705">
        <w:rPr>
          <w:rFonts w:ascii="TH Sarabun New" w:hAnsi="TH Sarabun New" w:cs="TH Sarabun New" w:hint="cs"/>
          <w:sz w:val="36"/>
          <w:szCs w:val="36"/>
        </w:rPr>
        <w:t>ubject</w:t>
      </w:r>
      <w:r w:rsidRPr="006C1705">
        <w:rPr>
          <w:rFonts w:ascii="TH Sarabun New" w:hAnsi="TH Sarabun New" w:cs="TH Sarabun New"/>
          <w:sz w:val="36"/>
          <w:szCs w:val="36"/>
        </w:rPr>
        <w:t xml:space="preserve"> </w:t>
      </w:r>
      <w:r w:rsidR="00CC22C9" w:rsidRPr="00C95A11">
        <w:rPr>
          <w:rFonts w:ascii="TH Sarabun New" w:hAnsi="TH Sarabun New" w:cs="TH Sarabun New" w:hint="cs"/>
          <w:sz w:val="36"/>
          <w:szCs w:val="36"/>
        </w:rPr>
        <w:t>2110215 Programming Methodology (2018/1)</w:t>
      </w:r>
    </w:p>
    <w:p w14:paraId="2D2024DD" w14:textId="5EACFB78" w:rsidR="00CC22C9" w:rsidRPr="00F939A9" w:rsidRDefault="006C1705" w:rsidP="00F939A9">
      <w:pPr>
        <w:jc w:val="center"/>
        <w:rPr>
          <w:rFonts w:ascii="TH Sarabun New" w:hAnsi="TH Sarabun New" w:cs="TH Sarabun New"/>
          <w:sz w:val="36"/>
          <w:szCs w:val="36"/>
        </w:rPr>
      </w:pPr>
      <w:r w:rsidRPr="006C1705">
        <w:rPr>
          <w:rFonts w:ascii="TH Sarabun New" w:hAnsi="TH Sarabun New" w:cs="TH Sarabun New"/>
          <w:sz w:val="36"/>
          <w:szCs w:val="36"/>
        </w:rPr>
        <w:t>Computer Engineering, Faculty of Engineering, Chulalongkorn University</w:t>
      </w:r>
    </w:p>
    <w:p w14:paraId="4DF86C40" w14:textId="77777777" w:rsidR="00CC22C9" w:rsidRDefault="00CC22C9" w:rsidP="00AA3EC1"/>
    <w:p w14:paraId="7C920855" w14:textId="4E1E3AF1" w:rsidR="00127398" w:rsidRDefault="00127398">
      <w:pPr>
        <w:spacing w:line="240" w:lineRule="auto"/>
      </w:pPr>
      <w:r>
        <w:br w:type="page"/>
      </w:r>
    </w:p>
    <w:p w14:paraId="0B3AC9CC" w14:textId="283CA953" w:rsidR="007C25C2" w:rsidRPr="00F62ABA" w:rsidRDefault="002D26A5" w:rsidP="00F62ABA">
      <w:pPr>
        <w:pStyle w:val="NormalWeb"/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DC751E">
        <w:rPr>
          <w:rFonts w:ascii="TH Sarabun New" w:hAnsi="TH Sarabun New" w:cs="TH Sarabun New"/>
          <w:b/>
          <w:bCs/>
          <w:sz w:val="44"/>
          <w:szCs w:val="44"/>
        </w:rPr>
        <w:lastRenderedPageBreak/>
        <w:t>Engineering Library</w:t>
      </w:r>
    </w:p>
    <w:p w14:paraId="6B86DAA8" w14:textId="7614B21B" w:rsidR="008E2290" w:rsidRDefault="00127398" w:rsidP="008E2290">
      <w:pPr>
        <w:ind w:firstLine="720"/>
        <w:rPr>
          <w:rFonts w:ascii="TH Sarabun New" w:hAnsi="TH Sarabun New" w:cs="TH Sarabun New"/>
          <w:sz w:val="32"/>
          <w:szCs w:val="32"/>
        </w:rPr>
      </w:pPr>
      <w:r w:rsidRPr="00DC751E">
        <w:rPr>
          <w:rFonts w:ascii="TH Sarabun New" w:hAnsi="TH Sarabun New" w:cs="TH Sarabun New"/>
          <w:sz w:val="32"/>
          <w:szCs w:val="32"/>
        </w:rPr>
        <w:t>Libra</w:t>
      </w:r>
      <w:r w:rsidR="002E5A63" w:rsidRPr="00DC751E">
        <w:rPr>
          <w:rFonts w:ascii="TH Sarabun New" w:hAnsi="TH Sarabun New" w:cs="TH Sarabun New"/>
          <w:sz w:val="32"/>
          <w:szCs w:val="32"/>
        </w:rPr>
        <w:t>r</w:t>
      </w:r>
      <w:r w:rsidRPr="00DC751E">
        <w:rPr>
          <w:rFonts w:ascii="TH Sarabun New" w:hAnsi="TH Sarabun New" w:cs="TH Sarabun New"/>
          <w:sz w:val="32"/>
          <w:szCs w:val="32"/>
        </w:rPr>
        <w:t xml:space="preserve">y is </w:t>
      </w:r>
      <w:r w:rsidR="005F26DB" w:rsidRPr="00DC751E">
        <w:rPr>
          <w:rFonts w:ascii="TH Sarabun New" w:hAnsi="TH Sarabun New" w:cs="TH Sarabun New"/>
          <w:sz w:val="32"/>
          <w:szCs w:val="32"/>
        </w:rPr>
        <w:t>an important part of university</w:t>
      </w:r>
      <w:r w:rsidR="00C11AD2" w:rsidRPr="00DC751E">
        <w:rPr>
          <w:rFonts w:ascii="TH Sarabun New" w:hAnsi="TH Sarabun New" w:cs="TH Sarabun New"/>
          <w:sz w:val="32"/>
          <w:szCs w:val="32"/>
        </w:rPr>
        <w:t xml:space="preserve">. Not only being </w:t>
      </w:r>
      <w:r w:rsidR="002C4A83" w:rsidRPr="00DC751E">
        <w:rPr>
          <w:rFonts w:ascii="TH Sarabun New" w:hAnsi="TH Sarabun New" w:cs="TH Sarabun New"/>
          <w:sz w:val="32"/>
          <w:szCs w:val="32"/>
        </w:rPr>
        <w:t>a place for student to learn and studie</w:t>
      </w:r>
      <w:r w:rsidR="000201D6" w:rsidRPr="00DC751E">
        <w:rPr>
          <w:rFonts w:ascii="TH Sarabun New" w:hAnsi="TH Sarabun New" w:cs="TH Sarabun New"/>
          <w:sz w:val="32"/>
          <w:szCs w:val="32"/>
        </w:rPr>
        <w:t xml:space="preserve">s but also for sharing time with </w:t>
      </w:r>
      <w:r w:rsidR="00EF7A25" w:rsidRPr="00DC751E">
        <w:rPr>
          <w:rFonts w:ascii="TH Sarabun New" w:hAnsi="TH Sarabun New" w:cs="TH Sarabun New"/>
          <w:sz w:val="32"/>
          <w:szCs w:val="32"/>
        </w:rPr>
        <w:t xml:space="preserve">friend. But, in reality, </w:t>
      </w:r>
      <w:r w:rsidR="00FF3579" w:rsidRPr="00DC751E">
        <w:rPr>
          <w:rFonts w:ascii="TH Sarabun New" w:hAnsi="TH Sarabun New" w:cs="TH Sarabun New"/>
          <w:sz w:val="32"/>
          <w:szCs w:val="32"/>
        </w:rPr>
        <w:t xml:space="preserve">most of the time this popular library is </w:t>
      </w:r>
      <w:r w:rsidR="002E5A63" w:rsidRPr="00DC751E">
        <w:rPr>
          <w:rFonts w:ascii="TH Sarabun New" w:hAnsi="TH Sarabun New" w:cs="TH Sarabun New"/>
          <w:sz w:val="32"/>
          <w:szCs w:val="32"/>
        </w:rPr>
        <w:t xml:space="preserve">not enough for everyone. </w:t>
      </w:r>
      <w:r w:rsidR="00352225" w:rsidRPr="00DC751E">
        <w:rPr>
          <w:rFonts w:ascii="TH Sarabun New" w:hAnsi="TH Sarabun New" w:cs="TH Sarabun New"/>
          <w:sz w:val="32"/>
          <w:szCs w:val="32"/>
        </w:rPr>
        <w:t xml:space="preserve">Many </w:t>
      </w:r>
      <w:proofErr w:type="gramStart"/>
      <w:r w:rsidR="00352225" w:rsidRPr="00DC751E">
        <w:rPr>
          <w:rFonts w:ascii="TH Sarabun New" w:hAnsi="TH Sarabun New" w:cs="TH Sarabun New"/>
          <w:sz w:val="32"/>
          <w:szCs w:val="32"/>
        </w:rPr>
        <w:t>time</w:t>
      </w:r>
      <w:proofErr w:type="gramEnd"/>
      <w:r w:rsidR="00352225" w:rsidRPr="00DC751E">
        <w:rPr>
          <w:rFonts w:ascii="TH Sarabun New" w:hAnsi="TH Sarabun New" w:cs="TH Sarabun New"/>
          <w:sz w:val="32"/>
          <w:szCs w:val="32"/>
        </w:rPr>
        <w:t xml:space="preserve">, people come back with disappoint when they </w:t>
      </w:r>
      <w:r w:rsidR="00FC2CDD" w:rsidRPr="00DC751E">
        <w:rPr>
          <w:rFonts w:ascii="TH Sarabun New" w:hAnsi="TH Sarabun New" w:cs="TH Sarabun New"/>
          <w:sz w:val="32"/>
          <w:szCs w:val="32"/>
        </w:rPr>
        <w:t>ca</w:t>
      </w:r>
      <w:r w:rsidR="00BD0BD3">
        <w:rPr>
          <w:rFonts w:ascii="TH Sarabun New" w:hAnsi="TH Sarabun New" w:cs="TH Sarabun New"/>
          <w:sz w:val="32"/>
          <w:szCs w:val="32"/>
        </w:rPr>
        <w:t>n</w:t>
      </w:r>
      <w:r w:rsidR="00FC2CDD" w:rsidRPr="00DC751E">
        <w:rPr>
          <w:rFonts w:ascii="TH Sarabun New" w:hAnsi="TH Sarabun New" w:cs="TH Sarabun New"/>
          <w:sz w:val="32"/>
          <w:szCs w:val="32"/>
        </w:rPr>
        <w:t>not find any seat</w:t>
      </w:r>
      <w:r w:rsidR="00ED0D39" w:rsidRPr="00DC751E">
        <w:rPr>
          <w:rFonts w:ascii="TH Sarabun New" w:hAnsi="TH Sarabun New" w:cs="TH Sarabun New"/>
          <w:sz w:val="32"/>
          <w:szCs w:val="32"/>
        </w:rPr>
        <w:t xml:space="preserve"> for them self. </w:t>
      </w:r>
      <w:r w:rsidR="00470368" w:rsidRPr="00DC751E">
        <w:rPr>
          <w:rFonts w:ascii="TH Sarabun New" w:hAnsi="TH Sarabun New" w:cs="TH Sarabun New"/>
          <w:sz w:val="32"/>
          <w:szCs w:val="32"/>
        </w:rPr>
        <w:t xml:space="preserve">Because of that, our team try to </w:t>
      </w:r>
      <w:r w:rsidR="002537F6" w:rsidRPr="00DC751E">
        <w:rPr>
          <w:rFonts w:ascii="TH Sarabun New" w:hAnsi="TH Sarabun New" w:cs="TH Sarabun New"/>
          <w:sz w:val="32"/>
          <w:szCs w:val="32"/>
        </w:rPr>
        <w:t>create</w:t>
      </w:r>
      <w:r w:rsidR="00470368" w:rsidRPr="00DC751E">
        <w:rPr>
          <w:rFonts w:ascii="TH Sarabun New" w:hAnsi="TH Sarabun New" w:cs="TH Sarabun New"/>
          <w:sz w:val="32"/>
          <w:szCs w:val="32"/>
        </w:rPr>
        <w:t xml:space="preserve"> the system</w:t>
      </w:r>
      <w:r w:rsidR="002537F6" w:rsidRPr="00DC751E">
        <w:rPr>
          <w:rFonts w:ascii="TH Sarabun New" w:hAnsi="TH Sarabun New" w:cs="TH Sarabun New"/>
          <w:sz w:val="32"/>
          <w:szCs w:val="32"/>
        </w:rPr>
        <w:t xml:space="preserve"> for</w:t>
      </w:r>
      <w:r w:rsidR="009C313E" w:rsidRPr="00DC751E">
        <w:rPr>
          <w:rFonts w:ascii="TH Sarabun New" w:hAnsi="TH Sarabun New" w:cs="TH Sarabun New"/>
          <w:sz w:val="32"/>
          <w:szCs w:val="32"/>
        </w:rPr>
        <w:t xml:space="preserve"> helping you reserving seat</w:t>
      </w:r>
      <w:r w:rsidR="009803EA" w:rsidRPr="00DC751E">
        <w:rPr>
          <w:rFonts w:ascii="TH Sarabun New" w:hAnsi="TH Sarabun New" w:cs="TH Sarabun New"/>
          <w:sz w:val="32"/>
          <w:szCs w:val="32"/>
        </w:rPr>
        <w:t xml:space="preserve"> and checking seat status withou</w:t>
      </w:r>
      <w:r w:rsidR="002537F6" w:rsidRPr="00DC751E">
        <w:rPr>
          <w:rFonts w:ascii="TH Sarabun New" w:hAnsi="TH Sarabun New" w:cs="TH Sarabun New"/>
          <w:sz w:val="32"/>
          <w:szCs w:val="32"/>
        </w:rPr>
        <w:t>t</w:t>
      </w:r>
      <w:r w:rsidR="009803EA" w:rsidRPr="00DC751E">
        <w:rPr>
          <w:rFonts w:ascii="TH Sarabun New" w:hAnsi="TH Sarabun New" w:cs="TH Sarabun New"/>
          <w:sz w:val="32"/>
          <w:szCs w:val="32"/>
        </w:rPr>
        <w:t xml:space="preserve"> </w:t>
      </w:r>
      <w:r w:rsidR="002537F6" w:rsidRPr="00DC751E">
        <w:rPr>
          <w:rFonts w:ascii="TH Sarabun New" w:hAnsi="TH Sarabun New" w:cs="TH Sarabun New"/>
          <w:sz w:val="32"/>
          <w:szCs w:val="32"/>
        </w:rPr>
        <w:t>actually</w:t>
      </w:r>
      <w:r w:rsidR="009803EA" w:rsidRPr="00DC751E">
        <w:rPr>
          <w:rFonts w:ascii="TH Sarabun New" w:hAnsi="TH Sarabun New" w:cs="TH Sarabun New"/>
          <w:sz w:val="32"/>
          <w:szCs w:val="32"/>
        </w:rPr>
        <w:t xml:space="preserve"> come to the place.</w:t>
      </w:r>
    </w:p>
    <w:p w14:paraId="4399F8AA" w14:textId="77777777" w:rsidR="00E4694C" w:rsidRPr="00DC751E" w:rsidRDefault="00E4694C" w:rsidP="008E2290">
      <w:pPr>
        <w:ind w:firstLine="720"/>
        <w:rPr>
          <w:rFonts w:ascii="TH Sarabun New" w:hAnsi="TH Sarabun New" w:cs="TH Sarabun New"/>
          <w:sz w:val="32"/>
          <w:szCs w:val="32"/>
        </w:rPr>
      </w:pPr>
    </w:p>
    <w:p w14:paraId="60E73676" w14:textId="5D8E5000" w:rsidR="002C65FE" w:rsidRDefault="000302AE" w:rsidP="008E2290">
      <w:pPr>
        <w:ind w:firstLine="720"/>
        <w:rPr>
          <w:rFonts w:ascii="TH Sarabun New" w:hAnsi="TH Sarabun New" w:cs="TH Sarabun New"/>
          <w:sz w:val="32"/>
          <w:szCs w:val="32"/>
        </w:rPr>
      </w:pPr>
      <w:r w:rsidRPr="00DC751E">
        <w:rPr>
          <w:rFonts w:ascii="TH Sarabun New" w:hAnsi="TH Sarabun New" w:cs="TH Sarabun New"/>
          <w:sz w:val="32"/>
          <w:szCs w:val="32"/>
        </w:rPr>
        <w:t>Engineering Library</w:t>
      </w:r>
      <w:r w:rsidR="002D26A5" w:rsidRPr="00DC751E">
        <w:rPr>
          <w:rFonts w:ascii="TH Sarabun New" w:hAnsi="TH Sarabun New" w:cs="TH Sarabun New"/>
          <w:sz w:val="32"/>
          <w:szCs w:val="32"/>
        </w:rPr>
        <w:t xml:space="preserve"> </w:t>
      </w:r>
      <w:r w:rsidR="00D51A4D" w:rsidRPr="00DC751E">
        <w:rPr>
          <w:rFonts w:ascii="TH Sarabun New" w:hAnsi="TH Sarabun New" w:cs="TH Sarabun New"/>
          <w:sz w:val="32"/>
          <w:szCs w:val="32"/>
        </w:rPr>
        <w:t xml:space="preserve">are </w:t>
      </w:r>
      <w:r w:rsidR="00BD0BD3" w:rsidRPr="00DC751E">
        <w:rPr>
          <w:rFonts w:ascii="TH Sarabun New" w:hAnsi="TH Sarabun New" w:cs="TH Sarabun New"/>
          <w:sz w:val="32"/>
          <w:szCs w:val="32"/>
        </w:rPr>
        <w:t>implemented</w:t>
      </w:r>
      <w:r w:rsidR="00D51A4D" w:rsidRPr="00DC751E">
        <w:rPr>
          <w:rFonts w:ascii="TH Sarabun New" w:hAnsi="TH Sarabun New" w:cs="TH Sarabun New"/>
          <w:sz w:val="32"/>
          <w:szCs w:val="32"/>
        </w:rPr>
        <w:t xml:space="preserve"> is </w:t>
      </w:r>
      <w:r w:rsidR="003B2DA7" w:rsidRPr="00DC751E">
        <w:rPr>
          <w:rFonts w:ascii="TH Sarabun New" w:hAnsi="TH Sarabun New" w:cs="TH Sarabun New"/>
          <w:sz w:val="32"/>
          <w:szCs w:val="32"/>
        </w:rPr>
        <w:t>based</w:t>
      </w:r>
      <w:r w:rsidR="00D51A4D" w:rsidRPr="00DC751E">
        <w:rPr>
          <w:rFonts w:ascii="TH Sarabun New" w:hAnsi="TH Sarabun New" w:cs="TH Sarabun New"/>
          <w:sz w:val="32"/>
          <w:szCs w:val="32"/>
        </w:rPr>
        <w:t xml:space="preserve"> on reality</w:t>
      </w:r>
      <w:r w:rsidR="004F3A45" w:rsidRPr="00DC751E">
        <w:rPr>
          <w:rFonts w:ascii="TH Sarabun New" w:hAnsi="TH Sarabun New" w:cs="TH Sarabun New"/>
          <w:sz w:val="32"/>
          <w:szCs w:val="32"/>
        </w:rPr>
        <w:t xml:space="preserve"> </w:t>
      </w:r>
      <w:r w:rsidR="00185557" w:rsidRPr="00DC751E">
        <w:rPr>
          <w:rFonts w:ascii="TH Sarabun New" w:hAnsi="TH Sarabun New" w:cs="TH Sarabun New"/>
          <w:sz w:val="32"/>
          <w:szCs w:val="32"/>
        </w:rPr>
        <w:t>and</w:t>
      </w:r>
      <w:r w:rsidR="004F3A45" w:rsidRPr="00DC751E">
        <w:rPr>
          <w:rFonts w:ascii="TH Sarabun New" w:hAnsi="TH Sarabun New" w:cs="TH Sarabun New"/>
          <w:sz w:val="32"/>
          <w:szCs w:val="32"/>
        </w:rPr>
        <w:t xml:space="preserve"> </w:t>
      </w:r>
      <w:r w:rsidR="00185557" w:rsidRPr="00DC751E">
        <w:rPr>
          <w:rFonts w:ascii="TH Sarabun New" w:hAnsi="TH Sarabun New" w:cs="TH Sarabun New"/>
          <w:sz w:val="32"/>
          <w:szCs w:val="32"/>
        </w:rPr>
        <w:t>friendly</w:t>
      </w:r>
      <w:r w:rsidR="009E39A6" w:rsidRPr="00DC751E">
        <w:rPr>
          <w:rFonts w:ascii="TH Sarabun New" w:hAnsi="TH Sarabun New" w:cs="TH Sarabun New"/>
          <w:sz w:val="32"/>
          <w:szCs w:val="32"/>
        </w:rPr>
        <w:t xml:space="preserve">. </w:t>
      </w:r>
      <w:r w:rsidR="00515A37" w:rsidRPr="00DC751E">
        <w:rPr>
          <w:rFonts w:ascii="TH Sarabun New" w:hAnsi="TH Sarabun New" w:cs="TH Sarabun New"/>
          <w:sz w:val="32"/>
          <w:szCs w:val="32"/>
        </w:rPr>
        <w:t>How easy, e</w:t>
      </w:r>
      <w:r w:rsidR="00515A37" w:rsidRPr="00DC751E">
        <w:rPr>
          <w:rFonts w:ascii="TH Sarabun New" w:hAnsi="TH Sarabun New" w:cs="TH Sarabun New"/>
          <w:sz w:val="32"/>
          <w:szCs w:val="32"/>
        </w:rPr>
        <w:t xml:space="preserve">ven sign up is not necessary because </w:t>
      </w:r>
      <w:r w:rsidR="00127EAB">
        <w:rPr>
          <w:rFonts w:ascii="TH Sarabun New" w:hAnsi="TH Sarabun New" w:cs="TH Sarabun New"/>
          <w:sz w:val="32"/>
          <w:szCs w:val="32"/>
        </w:rPr>
        <w:t>the</w:t>
      </w:r>
      <w:r w:rsidR="00515A37" w:rsidRPr="00DC751E">
        <w:rPr>
          <w:rFonts w:ascii="TH Sarabun New" w:hAnsi="TH Sarabun New" w:cs="TH Sarabun New"/>
          <w:sz w:val="32"/>
          <w:szCs w:val="32"/>
        </w:rPr>
        <w:t xml:space="preserve"> authenticate system is depend on Chulalongkorn University.</w:t>
      </w:r>
      <w:r w:rsidR="00327AA7" w:rsidRPr="00DC751E">
        <w:rPr>
          <w:rFonts w:ascii="TH Sarabun New" w:hAnsi="TH Sarabun New" w:cs="TH Sarabun New"/>
          <w:sz w:val="32"/>
          <w:szCs w:val="32"/>
        </w:rPr>
        <w:t xml:space="preserve"> Friendly design never come without pain, w</w:t>
      </w:r>
      <w:r w:rsidR="009E39A6" w:rsidRPr="00DC751E">
        <w:rPr>
          <w:rFonts w:ascii="TH Sarabun New" w:hAnsi="TH Sarabun New" w:cs="TH Sarabun New"/>
          <w:sz w:val="32"/>
          <w:szCs w:val="32"/>
        </w:rPr>
        <w:t xml:space="preserve">e </w:t>
      </w:r>
      <w:r w:rsidR="00127EAB">
        <w:rPr>
          <w:rFonts w:ascii="TH Sarabun New" w:hAnsi="TH Sarabun New" w:cs="TH Sarabun New"/>
          <w:sz w:val="32"/>
          <w:szCs w:val="32"/>
        </w:rPr>
        <w:t>have</w:t>
      </w:r>
      <w:r w:rsidR="009E39A6" w:rsidRPr="00DC751E">
        <w:rPr>
          <w:rFonts w:ascii="TH Sarabun New" w:hAnsi="TH Sarabun New" w:cs="TH Sarabun New"/>
          <w:sz w:val="32"/>
          <w:szCs w:val="32"/>
        </w:rPr>
        <w:t xml:space="preserve"> </w:t>
      </w:r>
      <w:r w:rsidR="00127EAB" w:rsidRPr="00DC751E">
        <w:rPr>
          <w:rFonts w:ascii="TH Sarabun New" w:hAnsi="TH Sarabun New" w:cs="TH Sarabun New"/>
          <w:sz w:val="32"/>
          <w:szCs w:val="32"/>
        </w:rPr>
        <w:t>tried</w:t>
      </w:r>
      <w:r w:rsidR="009E39A6" w:rsidRPr="00DC751E">
        <w:rPr>
          <w:rFonts w:ascii="TH Sarabun New" w:hAnsi="TH Sarabun New" w:cs="TH Sarabun New"/>
          <w:sz w:val="32"/>
          <w:szCs w:val="32"/>
        </w:rPr>
        <w:t xml:space="preserve"> so hard to im</w:t>
      </w:r>
      <w:r w:rsidR="00F311B7" w:rsidRPr="00DC751E">
        <w:rPr>
          <w:rFonts w:ascii="TH Sarabun New" w:hAnsi="TH Sarabun New" w:cs="TH Sarabun New"/>
          <w:sz w:val="32"/>
          <w:szCs w:val="32"/>
        </w:rPr>
        <w:t xml:space="preserve">prove </w:t>
      </w:r>
      <w:r w:rsidR="003A71DE" w:rsidRPr="00DC751E">
        <w:rPr>
          <w:rFonts w:ascii="TH Sarabun New" w:hAnsi="TH Sarabun New" w:cs="TH Sarabun New"/>
          <w:sz w:val="32"/>
          <w:szCs w:val="32"/>
        </w:rPr>
        <w:t xml:space="preserve">our </w:t>
      </w:r>
      <w:r w:rsidR="00F311B7" w:rsidRPr="00DC751E">
        <w:rPr>
          <w:rFonts w:ascii="TH Sarabun New" w:hAnsi="TH Sarabun New" w:cs="TH Sarabun New"/>
          <w:sz w:val="32"/>
          <w:szCs w:val="32"/>
        </w:rPr>
        <w:t xml:space="preserve">user interface and </w:t>
      </w:r>
      <w:r w:rsidR="002128A2" w:rsidRPr="00DC751E">
        <w:rPr>
          <w:rFonts w:ascii="TH Sarabun New" w:hAnsi="TH Sarabun New" w:cs="TH Sarabun New"/>
          <w:sz w:val="32"/>
          <w:szCs w:val="32"/>
        </w:rPr>
        <w:t xml:space="preserve">friendly </w:t>
      </w:r>
      <w:r w:rsidR="00B72612" w:rsidRPr="00DC751E">
        <w:rPr>
          <w:rFonts w:ascii="TH Sarabun New" w:hAnsi="TH Sarabun New" w:cs="TH Sarabun New"/>
          <w:sz w:val="32"/>
          <w:szCs w:val="32"/>
        </w:rPr>
        <w:t xml:space="preserve">layout </w:t>
      </w:r>
      <w:r w:rsidR="002128A2" w:rsidRPr="00DC751E">
        <w:rPr>
          <w:rFonts w:ascii="TH Sarabun New" w:hAnsi="TH Sarabun New" w:cs="TH Sarabun New"/>
          <w:sz w:val="32"/>
          <w:szCs w:val="32"/>
        </w:rPr>
        <w:t xml:space="preserve">design </w:t>
      </w:r>
      <w:r w:rsidR="00EB2D18" w:rsidRPr="00DC751E">
        <w:rPr>
          <w:rFonts w:ascii="TH Sarabun New" w:hAnsi="TH Sarabun New" w:cs="TH Sarabun New"/>
          <w:sz w:val="32"/>
          <w:szCs w:val="32"/>
        </w:rPr>
        <w:t xml:space="preserve">because </w:t>
      </w:r>
      <w:r w:rsidR="001538BD" w:rsidRPr="00DC751E">
        <w:rPr>
          <w:rFonts w:ascii="TH Sarabun New" w:hAnsi="TH Sarabun New" w:cs="TH Sarabun New"/>
          <w:sz w:val="32"/>
          <w:szCs w:val="32"/>
        </w:rPr>
        <w:t>our design objective is “</w:t>
      </w:r>
      <w:r w:rsidR="00B179AC" w:rsidRPr="00DC751E">
        <w:rPr>
          <w:rFonts w:ascii="TH Sarabun New" w:hAnsi="TH Sarabun New" w:cs="TH Sarabun New"/>
          <w:sz w:val="32"/>
          <w:szCs w:val="32"/>
        </w:rPr>
        <w:t>work like a pro without know any manual</w:t>
      </w:r>
      <w:r w:rsidR="001538BD" w:rsidRPr="00DC751E">
        <w:rPr>
          <w:rFonts w:ascii="TH Sarabun New" w:hAnsi="TH Sarabun New" w:cs="TH Sarabun New"/>
          <w:sz w:val="32"/>
          <w:szCs w:val="32"/>
        </w:rPr>
        <w:t>”</w:t>
      </w:r>
      <w:r w:rsidR="00B179AC" w:rsidRPr="00DC751E">
        <w:rPr>
          <w:rFonts w:ascii="TH Sarabun New" w:hAnsi="TH Sarabun New" w:cs="TH Sarabun New"/>
          <w:sz w:val="32"/>
          <w:szCs w:val="32"/>
        </w:rPr>
        <w:t>.</w:t>
      </w:r>
      <w:r w:rsidR="00B0101B" w:rsidRPr="00DC751E">
        <w:rPr>
          <w:rFonts w:ascii="TH Sarabun New" w:hAnsi="TH Sarabun New" w:cs="TH Sarabun New"/>
          <w:sz w:val="32"/>
          <w:szCs w:val="32"/>
        </w:rPr>
        <w:t xml:space="preserve"> Crossing platform, </w:t>
      </w:r>
      <w:r w:rsidR="00843FCA" w:rsidRPr="00DC751E">
        <w:rPr>
          <w:rFonts w:ascii="TH Sarabun New" w:hAnsi="TH Sarabun New" w:cs="TH Sarabun New"/>
          <w:sz w:val="32"/>
          <w:szCs w:val="32"/>
        </w:rPr>
        <w:t xml:space="preserve">that sound easy to us because </w:t>
      </w:r>
      <w:r w:rsidR="00F947ED" w:rsidRPr="00DC751E">
        <w:rPr>
          <w:rFonts w:ascii="TH Sarabun New" w:hAnsi="TH Sarabun New" w:cs="TH Sarabun New"/>
          <w:sz w:val="32"/>
          <w:szCs w:val="32"/>
        </w:rPr>
        <w:t xml:space="preserve">all of the action can be done </w:t>
      </w:r>
      <w:r w:rsidR="008234B0" w:rsidRPr="00DC751E">
        <w:rPr>
          <w:rFonts w:ascii="TH Sarabun New" w:hAnsi="TH Sarabun New" w:cs="TH Sarabun New"/>
          <w:sz w:val="32"/>
          <w:szCs w:val="32"/>
        </w:rPr>
        <w:t>with only one stroke, integrate with touch screen is our near future plan.</w:t>
      </w:r>
    </w:p>
    <w:p w14:paraId="4F005B7E" w14:textId="77777777" w:rsidR="00E4694C" w:rsidRPr="00DC751E" w:rsidRDefault="00E4694C" w:rsidP="008E2290">
      <w:pPr>
        <w:ind w:firstLine="720"/>
        <w:rPr>
          <w:rFonts w:ascii="TH Sarabun New" w:hAnsi="TH Sarabun New" w:cs="TH Sarabun New"/>
          <w:sz w:val="32"/>
          <w:szCs w:val="32"/>
        </w:rPr>
      </w:pPr>
    </w:p>
    <w:p w14:paraId="13F2D018" w14:textId="7E9B8C59" w:rsidR="002C65FE" w:rsidRPr="00DC751E" w:rsidRDefault="002C65FE" w:rsidP="008E2290">
      <w:pPr>
        <w:ind w:firstLine="720"/>
        <w:rPr>
          <w:rFonts w:ascii="TH Sarabun New" w:hAnsi="TH Sarabun New" w:cs="TH Sarabun New"/>
          <w:sz w:val="32"/>
          <w:szCs w:val="32"/>
        </w:rPr>
      </w:pPr>
      <w:r w:rsidRPr="00DC751E">
        <w:rPr>
          <w:rFonts w:ascii="TH Sarabun New" w:hAnsi="TH Sarabun New" w:cs="TH Sarabun New"/>
          <w:sz w:val="32"/>
          <w:szCs w:val="32"/>
        </w:rPr>
        <w:t>Before the last. We like to thank you</w:t>
      </w:r>
      <w:r w:rsidR="001139CE" w:rsidRPr="00DC751E">
        <w:rPr>
          <w:rFonts w:ascii="TH Sarabun New" w:hAnsi="TH Sarabun New" w:cs="TH Sarabun New"/>
          <w:sz w:val="32"/>
          <w:szCs w:val="32"/>
        </w:rPr>
        <w:t xml:space="preserve"> for your supporting and make this project finish.</w:t>
      </w:r>
      <w:r w:rsidR="00B01219" w:rsidRPr="00DC751E">
        <w:rPr>
          <w:rFonts w:ascii="TH Sarabun New" w:hAnsi="TH Sarabun New" w:cs="TH Sarabun New"/>
          <w:sz w:val="32"/>
          <w:szCs w:val="32"/>
        </w:rPr>
        <w:t xml:space="preserve"> Hope this will be apply in real </w:t>
      </w:r>
      <w:r w:rsidR="003F28F5" w:rsidRPr="00DC751E">
        <w:rPr>
          <w:rFonts w:ascii="TH Sarabun New" w:hAnsi="TH Sarabun New" w:cs="TH Sarabun New"/>
          <w:sz w:val="32"/>
          <w:szCs w:val="32"/>
        </w:rPr>
        <w:t>l</w:t>
      </w:r>
      <w:r w:rsidR="00B01219" w:rsidRPr="00DC751E">
        <w:rPr>
          <w:rFonts w:ascii="TH Sarabun New" w:hAnsi="TH Sarabun New" w:cs="TH Sarabun New"/>
          <w:sz w:val="32"/>
          <w:szCs w:val="32"/>
        </w:rPr>
        <w:t>ife.</w:t>
      </w:r>
    </w:p>
    <w:p w14:paraId="55530D20" w14:textId="77777777" w:rsidR="00CC22C9" w:rsidRPr="00DC751E" w:rsidRDefault="00CC22C9" w:rsidP="00AA3EC1">
      <w:pPr>
        <w:rPr>
          <w:rFonts w:ascii="TH Sarabun New" w:hAnsi="TH Sarabun New" w:cs="TH Sarabun New"/>
          <w:sz w:val="32"/>
          <w:szCs w:val="32"/>
        </w:rPr>
      </w:pPr>
    </w:p>
    <w:p w14:paraId="12E1D53D" w14:textId="65E224C2" w:rsidR="00CC22C9" w:rsidRPr="00DC751E" w:rsidRDefault="00CC22C9" w:rsidP="00AA3EC1">
      <w:pPr>
        <w:rPr>
          <w:rFonts w:ascii="TH Sarabun New" w:hAnsi="TH Sarabun New" w:cs="TH Sarabun New"/>
          <w:sz w:val="32"/>
          <w:szCs w:val="32"/>
        </w:rPr>
      </w:pPr>
    </w:p>
    <w:p w14:paraId="2FA91958" w14:textId="29C96DF1" w:rsidR="00947117" w:rsidRPr="00DC751E" w:rsidRDefault="00947117" w:rsidP="00947117">
      <w:pPr>
        <w:jc w:val="right"/>
        <w:rPr>
          <w:rFonts w:ascii="TH Sarabun New" w:hAnsi="TH Sarabun New" w:cs="TH Sarabun New"/>
          <w:sz w:val="32"/>
          <w:szCs w:val="32"/>
        </w:rPr>
      </w:pPr>
      <w:r w:rsidRPr="00DC751E">
        <w:rPr>
          <w:rFonts w:ascii="TH Sarabun New" w:hAnsi="TH Sarabun New" w:cs="TH Sarabun New"/>
          <w:sz w:val="32"/>
          <w:szCs w:val="32"/>
        </w:rPr>
        <w:tab/>
        <w:t>Our team.</w:t>
      </w:r>
    </w:p>
    <w:p w14:paraId="17A1DE03" w14:textId="77777777" w:rsidR="00B84F07" w:rsidRDefault="00B84F07">
      <w:pPr>
        <w:spacing w:line="240" w:lineRule="auto"/>
      </w:pPr>
      <w:r>
        <w:br w:type="page"/>
      </w:r>
    </w:p>
    <w:p w14:paraId="1579121B" w14:textId="52AF3F8C" w:rsidR="00B84F07" w:rsidRPr="009E1B9D" w:rsidRDefault="003041E8" w:rsidP="00F96648">
      <w:pPr>
        <w:pStyle w:val="Title"/>
      </w:pPr>
      <w:r w:rsidRPr="009E1B9D">
        <w:lastRenderedPageBreak/>
        <w:t>1.</w:t>
      </w:r>
      <w:r w:rsidR="00CD0FEA" w:rsidRPr="009E1B9D">
        <w:t xml:space="preserve"> </w:t>
      </w:r>
      <w:r w:rsidR="00275AD6">
        <w:t xml:space="preserve">Overview of </w:t>
      </w:r>
      <w:r w:rsidRPr="009E1B9D">
        <w:t>Application</w:t>
      </w:r>
    </w:p>
    <w:p w14:paraId="2B641A33" w14:textId="7A2C7700" w:rsidR="009E1B9D" w:rsidRDefault="009E1B9D" w:rsidP="009E1B9D">
      <w:pPr>
        <w:ind w:firstLine="720"/>
      </w:pPr>
      <w:r>
        <w:t xml:space="preserve">The Engineering Library Reservation Application is </w:t>
      </w:r>
      <w:r w:rsidR="00C676B5">
        <w:t xml:space="preserve">a GUI application that can </w:t>
      </w:r>
      <w:r w:rsidR="0082669D">
        <w:t xml:space="preserve">view available seats and take reservation on every </w:t>
      </w:r>
      <w:proofErr w:type="gramStart"/>
      <w:r w:rsidR="0082669D">
        <w:t>seats</w:t>
      </w:r>
      <w:proofErr w:type="gramEnd"/>
      <w:r w:rsidR="0082669D">
        <w:t xml:space="preserve"> in the library</w:t>
      </w:r>
      <w:r w:rsidR="00FB28B2">
        <w:t>.</w:t>
      </w:r>
    </w:p>
    <w:p w14:paraId="028B9565" w14:textId="77777777" w:rsidR="00070983" w:rsidRDefault="003D3F71" w:rsidP="00070983">
      <w:pPr>
        <w:keepNext/>
        <w:jc w:val="center"/>
      </w:pPr>
      <w:r w:rsidRPr="00F42AEF">
        <w:rPr>
          <w:noProof/>
        </w:rPr>
        <w:drawing>
          <wp:inline distT="0" distB="0" distL="0" distR="0" wp14:anchorId="25254F55" wp14:editId="2A65D216">
            <wp:extent cx="4680000" cy="291072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910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AFBE5" w14:textId="234C811F" w:rsidR="005C1EBB" w:rsidRDefault="00070983" w:rsidP="00070983">
      <w:pPr>
        <w:pStyle w:val="Caption"/>
      </w:pPr>
      <w:r w:rsidRPr="00070983">
        <w:t xml:space="preserve">Fig </w:t>
      </w:r>
      <w:r w:rsidR="006E3292">
        <w:rPr>
          <w:noProof/>
        </w:rPr>
        <w:fldChar w:fldCharType="begin"/>
      </w:r>
      <w:r w:rsidR="006E3292">
        <w:rPr>
          <w:noProof/>
        </w:rPr>
        <w:instrText xml:space="preserve"> SEQ Fig \* ARABIC </w:instrText>
      </w:r>
      <w:r w:rsidR="006E3292">
        <w:rPr>
          <w:noProof/>
        </w:rPr>
        <w:fldChar w:fldCharType="separate"/>
      </w:r>
      <w:r w:rsidR="008953D1">
        <w:rPr>
          <w:noProof/>
        </w:rPr>
        <w:t>1</w:t>
      </w:r>
      <w:r w:rsidR="006E3292">
        <w:rPr>
          <w:noProof/>
        </w:rPr>
        <w:fldChar w:fldCharType="end"/>
      </w:r>
      <w:r>
        <w:t>:</w:t>
      </w:r>
      <w:r w:rsidRPr="00070983">
        <w:t xml:space="preserve"> Start screen of the application</w:t>
      </w:r>
    </w:p>
    <w:p w14:paraId="4E7B88D5" w14:textId="37A70244" w:rsidR="00C13B00" w:rsidRDefault="00FB28B2" w:rsidP="00275E36">
      <w:pPr>
        <w:ind w:firstLine="720"/>
      </w:pPr>
      <w:r>
        <w:t xml:space="preserve">Start screen of </w:t>
      </w:r>
      <w:r w:rsidR="005F384B">
        <w:t xml:space="preserve">the </w:t>
      </w:r>
      <w:r>
        <w:t>a</w:t>
      </w:r>
      <w:r w:rsidR="00275E36">
        <w:t>pplication</w:t>
      </w:r>
      <w:r>
        <w:t xml:space="preserve"> has divided into 2 main parts. </w:t>
      </w:r>
      <w:r w:rsidR="00FE0C12">
        <w:t>The left part show</w:t>
      </w:r>
      <w:r w:rsidR="00191788">
        <w:t>s</w:t>
      </w:r>
      <w:r w:rsidR="00FE0C12">
        <w:t xml:space="preserve"> a floor map of the library, user can click on </w:t>
      </w:r>
      <w:r w:rsidR="00C924A3">
        <w:t>a button “Floor 1” or “Floor 2” to switch the floor map between floor 1 and floor 2.</w:t>
      </w:r>
    </w:p>
    <w:p w14:paraId="6D102B94" w14:textId="617E049E" w:rsidR="00C13B00" w:rsidRDefault="005F384B" w:rsidP="00070983">
      <w:pPr>
        <w:keepNext/>
        <w:jc w:val="center"/>
      </w:pPr>
      <w:r w:rsidRPr="00D7469C">
        <w:rPr>
          <w:noProof/>
        </w:rPr>
        <w:drawing>
          <wp:inline distT="0" distB="0" distL="0" distR="0" wp14:anchorId="3A840F9E" wp14:editId="55D2B400">
            <wp:extent cx="4680000" cy="2910726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91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93AEE" w14:textId="71B6CCC0" w:rsidR="005F384B" w:rsidRDefault="005F384B" w:rsidP="00070983">
      <w:pPr>
        <w:pStyle w:val="Caption"/>
      </w:pPr>
      <w:r>
        <w:t xml:space="preserve">Fig </w:t>
      </w:r>
      <w:r w:rsidR="006E3292">
        <w:rPr>
          <w:noProof/>
        </w:rPr>
        <w:fldChar w:fldCharType="begin"/>
      </w:r>
      <w:r w:rsidR="006E3292">
        <w:rPr>
          <w:noProof/>
        </w:rPr>
        <w:instrText xml:space="preserve"> SEQ Fig \* ARABIC </w:instrText>
      </w:r>
      <w:r w:rsidR="006E3292">
        <w:rPr>
          <w:noProof/>
        </w:rPr>
        <w:fldChar w:fldCharType="separate"/>
      </w:r>
      <w:r w:rsidR="008953D1">
        <w:rPr>
          <w:noProof/>
        </w:rPr>
        <w:t>2</w:t>
      </w:r>
      <w:r w:rsidR="006E3292">
        <w:rPr>
          <w:noProof/>
        </w:rPr>
        <w:fldChar w:fldCharType="end"/>
      </w:r>
      <w:r w:rsidR="00070983">
        <w:t>:</w:t>
      </w:r>
      <w:r w:rsidR="00191788">
        <w:t xml:space="preserve"> when user click</w:t>
      </w:r>
      <w:r>
        <w:t xml:space="preserve"> on a “Floor 2” button</w:t>
      </w:r>
      <w:r w:rsidR="00191788">
        <w:t xml:space="preserve"> and login</w:t>
      </w:r>
      <w:r>
        <w:t>.</w:t>
      </w:r>
    </w:p>
    <w:p w14:paraId="64791491" w14:textId="425F61A5" w:rsidR="006E2799" w:rsidRDefault="00C13B00" w:rsidP="001B1747">
      <w:pPr>
        <w:ind w:firstLine="720"/>
      </w:pPr>
      <w:r>
        <w:t>When user want to</w:t>
      </w:r>
      <w:r w:rsidR="009677E5">
        <w:t xml:space="preserve"> take reservation on which seat, user have to login </w:t>
      </w:r>
      <w:r w:rsidR="00191788">
        <w:t>on the right pane, using student ID and password on the CUNET system</w:t>
      </w:r>
      <w:r w:rsidR="002A3ED6">
        <w:t>. Then</w:t>
      </w:r>
      <w:r w:rsidR="009C659E">
        <w:t>,</w:t>
      </w:r>
      <w:r w:rsidR="002A3ED6">
        <w:t xml:space="preserve"> user have to select </w:t>
      </w:r>
      <w:r w:rsidR="00AF6149">
        <w:t xml:space="preserve">start and end time user want to use, using slider bar at bottom of screen, </w:t>
      </w:r>
      <w:r w:rsidR="002A2986">
        <w:t>the application will show available seat in zone</w:t>
      </w:r>
      <w:r w:rsidR="00D53F3F">
        <w:t xml:space="preserve"> as number after name of the zone</w:t>
      </w:r>
      <w:r w:rsidR="002A2986">
        <w:t xml:space="preserve">. </w:t>
      </w:r>
      <w:r w:rsidR="009C659E">
        <w:t xml:space="preserve">After that, user have to </w:t>
      </w:r>
      <w:r w:rsidR="009C659E">
        <w:lastRenderedPageBreak/>
        <w:t xml:space="preserve">select </w:t>
      </w:r>
      <w:r w:rsidR="001B1747">
        <w:t>a floor, a zone, and a seat which user desired. The application will take the user to appropriate screen.</w:t>
      </w:r>
      <w:bookmarkStart w:id="0" w:name="_GoBack"/>
      <w:bookmarkEnd w:id="0"/>
    </w:p>
    <w:p w14:paraId="6B402E0F" w14:textId="1E6FB3D0" w:rsidR="001B1747" w:rsidRDefault="001B1747" w:rsidP="001B1747">
      <w:pPr>
        <w:jc w:val="center"/>
      </w:pPr>
      <w:r w:rsidRPr="006263B3">
        <w:rPr>
          <w:noProof/>
        </w:rPr>
        <w:drawing>
          <wp:inline distT="0" distB="0" distL="0" distR="0" wp14:anchorId="29FA3786" wp14:editId="265A006F">
            <wp:extent cx="4680000" cy="2910732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910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EB245" w14:textId="3C675184" w:rsidR="006E2799" w:rsidRDefault="001B1747" w:rsidP="00070983">
      <w:pPr>
        <w:pStyle w:val="Caption"/>
      </w:pPr>
      <w:r>
        <w:t xml:space="preserve">Fig </w:t>
      </w:r>
      <w:r w:rsidR="006E3292">
        <w:rPr>
          <w:noProof/>
        </w:rPr>
        <w:fldChar w:fldCharType="begin"/>
      </w:r>
      <w:r w:rsidR="006E3292">
        <w:rPr>
          <w:noProof/>
        </w:rPr>
        <w:instrText xml:space="preserve"> SEQ Fig \* ARABIC </w:instrText>
      </w:r>
      <w:r w:rsidR="006E3292">
        <w:rPr>
          <w:noProof/>
        </w:rPr>
        <w:fldChar w:fldCharType="separate"/>
      </w:r>
      <w:r w:rsidR="008953D1">
        <w:rPr>
          <w:noProof/>
        </w:rPr>
        <w:t>3</w:t>
      </w:r>
      <w:r w:rsidR="006E3292">
        <w:rPr>
          <w:noProof/>
        </w:rPr>
        <w:fldChar w:fldCharType="end"/>
      </w:r>
      <w:r w:rsidR="00070983">
        <w:t>:</w:t>
      </w:r>
      <w:r>
        <w:t xml:space="preserve"> Selecting seat in zone A screen</w:t>
      </w:r>
    </w:p>
    <w:p w14:paraId="2815052B" w14:textId="5A343DD8" w:rsidR="006E2799" w:rsidRDefault="009C659E" w:rsidP="009C659E">
      <w:pPr>
        <w:jc w:val="center"/>
      </w:pPr>
      <w:r w:rsidRPr="005F2E55">
        <w:rPr>
          <w:noProof/>
        </w:rPr>
        <w:drawing>
          <wp:inline distT="0" distB="0" distL="0" distR="0" wp14:anchorId="60C557BB" wp14:editId="6DD7A693">
            <wp:extent cx="4680000" cy="2910732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910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04F6F" w14:textId="23AC7D2A" w:rsidR="009C659E" w:rsidRDefault="009C659E" w:rsidP="00070983">
      <w:pPr>
        <w:pStyle w:val="Caption"/>
      </w:pPr>
      <w:r>
        <w:t xml:space="preserve">Fig </w:t>
      </w:r>
      <w:r w:rsidR="006E3292">
        <w:rPr>
          <w:noProof/>
        </w:rPr>
        <w:fldChar w:fldCharType="begin"/>
      </w:r>
      <w:r w:rsidR="006E3292">
        <w:rPr>
          <w:noProof/>
        </w:rPr>
        <w:instrText xml:space="preserve"> SEQ Fig \* ARABIC </w:instrText>
      </w:r>
      <w:r w:rsidR="006E3292">
        <w:rPr>
          <w:noProof/>
        </w:rPr>
        <w:fldChar w:fldCharType="separate"/>
      </w:r>
      <w:r w:rsidR="008953D1">
        <w:rPr>
          <w:noProof/>
        </w:rPr>
        <w:t>4</w:t>
      </w:r>
      <w:r w:rsidR="006E3292">
        <w:rPr>
          <w:noProof/>
        </w:rPr>
        <w:fldChar w:fldCharType="end"/>
      </w:r>
      <w:r>
        <w:t xml:space="preserve">: </w:t>
      </w:r>
      <w:r w:rsidR="00A17E13">
        <w:t>Reserving screen after user selected seat A56</w:t>
      </w:r>
    </w:p>
    <w:p w14:paraId="5E01EA62" w14:textId="12D3845C" w:rsidR="00A17E13" w:rsidRPr="00A17E13" w:rsidRDefault="00091E19" w:rsidP="00A17E13">
      <w:pPr>
        <w:ind w:firstLine="720"/>
      </w:pPr>
      <w:r>
        <w:t xml:space="preserve">When user have selected </w:t>
      </w:r>
      <w:r w:rsidR="00D53F3F">
        <w:t>required</w:t>
      </w:r>
      <w:r>
        <w:t xml:space="preserve"> </w:t>
      </w:r>
      <w:r w:rsidR="0012058C">
        <w:t>data,</w:t>
      </w:r>
      <w:r w:rsidR="00A17E13">
        <w:t xml:space="preserve"> </w:t>
      </w:r>
      <w:r w:rsidR="00FF2648">
        <w:t xml:space="preserve">because </w:t>
      </w:r>
      <w:r w:rsidR="00A17E13">
        <w:t>some zone</w:t>
      </w:r>
      <w:r w:rsidR="00371314">
        <w:t xml:space="preserve"> has </w:t>
      </w:r>
      <w:r w:rsidR="00FF2648">
        <w:t xml:space="preserve">a </w:t>
      </w:r>
      <w:r w:rsidR="00371314">
        <w:t>table</w:t>
      </w:r>
      <w:r w:rsidR="00FF2648">
        <w:t xml:space="preserve"> with more than one seat</w:t>
      </w:r>
      <w:r w:rsidR="00371314">
        <w:t xml:space="preserve">, user have to input ID (or IDs) </w:t>
      </w:r>
      <w:r w:rsidR="00E74D54">
        <w:t>o</w:t>
      </w:r>
      <w:r w:rsidR="00263D1C">
        <w:t xml:space="preserve">f who user want to reserve with </w:t>
      </w:r>
      <w:r w:rsidR="00371314">
        <w:t xml:space="preserve">before </w:t>
      </w:r>
      <w:r>
        <w:t>take reservation.</w:t>
      </w:r>
      <w:r w:rsidR="00257BC3">
        <w:t xml:space="preserve"> </w:t>
      </w:r>
    </w:p>
    <w:p w14:paraId="5BBDA338" w14:textId="52E70116" w:rsidR="00A17E13" w:rsidRPr="00A17E13" w:rsidRDefault="00A17E13" w:rsidP="00A17E13">
      <w:pPr>
        <w:jc w:val="center"/>
      </w:pPr>
      <w:r w:rsidRPr="00BC26DC">
        <w:rPr>
          <w:noProof/>
        </w:rPr>
        <w:lastRenderedPageBreak/>
        <w:drawing>
          <wp:inline distT="0" distB="0" distL="0" distR="0" wp14:anchorId="032191BF" wp14:editId="579E6EFB">
            <wp:extent cx="2879640" cy="3882372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79640" cy="3882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2AD14" w14:textId="298512E2" w:rsidR="00FF2648" w:rsidRPr="00A17E13" w:rsidRDefault="00FF2648" w:rsidP="00070983">
      <w:pPr>
        <w:pStyle w:val="Caption"/>
      </w:pPr>
      <w:r>
        <w:t xml:space="preserve">Fig </w:t>
      </w:r>
      <w:r w:rsidR="006E3292">
        <w:rPr>
          <w:noProof/>
        </w:rPr>
        <w:fldChar w:fldCharType="begin"/>
      </w:r>
      <w:r w:rsidR="006E3292">
        <w:rPr>
          <w:noProof/>
        </w:rPr>
        <w:instrText xml:space="preserve"> SEQ Fig \* ARABIC </w:instrText>
      </w:r>
      <w:r w:rsidR="006E3292">
        <w:rPr>
          <w:noProof/>
        </w:rPr>
        <w:fldChar w:fldCharType="separate"/>
      </w:r>
      <w:r w:rsidR="008953D1">
        <w:rPr>
          <w:noProof/>
        </w:rPr>
        <w:t>5</w:t>
      </w:r>
      <w:r w:rsidR="006E3292">
        <w:rPr>
          <w:noProof/>
        </w:rPr>
        <w:fldChar w:fldCharType="end"/>
      </w:r>
      <w:r>
        <w:t xml:space="preserve">: Screen when </w:t>
      </w:r>
      <w:r w:rsidR="00AF038D">
        <w:t xml:space="preserve">click on “reserve” button after selected </w:t>
      </w:r>
      <w:r w:rsidR="00BA682D">
        <w:t>required data.</w:t>
      </w:r>
    </w:p>
    <w:p w14:paraId="47C5EF73" w14:textId="17C62C68" w:rsidR="0047549D" w:rsidRPr="0047549D" w:rsidRDefault="00F31768" w:rsidP="00F31768">
      <w:pPr>
        <w:ind w:firstLine="720"/>
      </w:pPr>
      <w:r>
        <w:t xml:space="preserve">When </w:t>
      </w:r>
      <w:r w:rsidR="00941021">
        <w:t>user login, user can check history of</w:t>
      </w:r>
      <w:r w:rsidR="009A687B">
        <w:t xml:space="preserve"> what user reserve, </w:t>
      </w:r>
      <w:r w:rsidR="002F092E">
        <w:t xml:space="preserve">and logout when finish </w:t>
      </w:r>
      <w:r w:rsidR="007C70DC">
        <w:t xml:space="preserve">their work. However, user can check history of each </w:t>
      </w:r>
      <w:r w:rsidR="007243C2">
        <w:t>seat and view overview map of library.</w:t>
      </w:r>
    </w:p>
    <w:p w14:paraId="2D10EE7F" w14:textId="508FB665" w:rsidR="00806E4F" w:rsidRDefault="00806E4F" w:rsidP="00F31768">
      <w:pPr>
        <w:ind w:firstLine="720"/>
      </w:pPr>
      <w:r>
        <w:t>The details in each pane will show later.</w:t>
      </w:r>
    </w:p>
    <w:p w14:paraId="3455247F" w14:textId="4165F3E1" w:rsidR="00134F16" w:rsidRDefault="00134F16">
      <w:pPr>
        <w:spacing w:line="240" w:lineRule="auto"/>
      </w:pPr>
      <w:r>
        <w:br w:type="page"/>
      </w:r>
    </w:p>
    <w:p w14:paraId="7F49CD1C" w14:textId="77777777" w:rsidR="00134F16" w:rsidRDefault="00134F16" w:rsidP="00F31768">
      <w:pPr>
        <w:ind w:firstLine="720"/>
      </w:pPr>
    </w:p>
    <w:p w14:paraId="734DD0BC" w14:textId="5C00061C" w:rsidR="00276827" w:rsidRDefault="00164585" w:rsidP="00164585">
      <w:pPr>
        <w:jc w:val="center"/>
      </w:pPr>
      <w:r w:rsidRPr="00164585">
        <w:rPr>
          <w:noProof/>
        </w:rPr>
        <w:drawing>
          <wp:inline distT="0" distB="0" distL="0" distR="0" wp14:anchorId="50AAFD31" wp14:editId="4ED1860E">
            <wp:extent cx="5644662" cy="643128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74020" cy="6464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5364F" w14:textId="7CB573AB" w:rsidR="003A7B62" w:rsidRDefault="00164585" w:rsidP="00E4694C">
      <w:pPr>
        <w:pStyle w:val="Caption"/>
      </w:pPr>
      <w:r>
        <w:t xml:space="preserve">Fig </w:t>
      </w:r>
      <w:r w:rsidR="006E3292">
        <w:rPr>
          <w:noProof/>
        </w:rPr>
        <w:fldChar w:fldCharType="begin"/>
      </w:r>
      <w:r w:rsidR="006E3292">
        <w:rPr>
          <w:noProof/>
        </w:rPr>
        <w:instrText xml:space="preserve"> SEQ Fig \* ARABIC </w:instrText>
      </w:r>
      <w:r w:rsidR="006E3292">
        <w:rPr>
          <w:noProof/>
        </w:rPr>
        <w:fldChar w:fldCharType="separate"/>
      </w:r>
      <w:r w:rsidR="008953D1">
        <w:rPr>
          <w:noProof/>
        </w:rPr>
        <w:t>6</w:t>
      </w:r>
      <w:r w:rsidR="006E3292">
        <w:rPr>
          <w:noProof/>
        </w:rPr>
        <w:fldChar w:fldCharType="end"/>
      </w:r>
      <w:r>
        <w:t>: Overview map of library</w:t>
      </w:r>
    </w:p>
    <w:p w14:paraId="58235065" w14:textId="77777777" w:rsidR="00134F16" w:rsidRDefault="00134F16">
      <w:pPr>
        <w:spacing w:line="240" w:lineRule="auto"/>
        <w:rPr>
          <w:color w:val="5A5A5A" w:themeColor="text1" w:themeTint="A5"/>
          <w:spacing w:val="15"/>
          <w:sz w:val="22"/>
          <w:szCs w:val="28"/>
        </w:rPr>
      </w:pPr>
      <w:r>
        <w:br w:type="page"/>
      </w:r>
    </w:p>
    <w:p w14:paraId="544503BA" w14:textId="5B6D638C" w:rsidR="00164585" w:rsidRDefault="00164585" w:rsidP="00F96648">
      <w:pPr>
        <w:pStyle w:val="Title"/>
      </w:pPr>
      <w:r>
        <w:lastRenderedPageBreak/>
        <w:t>2. Implementation Details</w:t>
      </w:r>
    </w:p>
    <w:p w14:paraId="5C063D9C" w14:textId="6BD76F7A" w:rsidR="00F33434" w:rsidRDefault="005A7CA6" w:rsidP="00563E88">
      <w:pPr>
        <w:ind w:firstLine="720"/>
      </w:pPr>
      <w:r w:rsidRPr="005A7CA6">
        <w:t xml:space="preserve">The </w:t>
      </w:r>
      <w:r w:rsidRPr="00F33434">
        <w:t>diagram of the program is illustrated in figures below.</w:t>
      </w:r>
    </w:p>
    <w:p w14:paraId="4EE927AD" w14:textId="77777777" w:rsidR="00AE1637" w:rsidRPr="00AE1637" w:rsidRDefault="00B14E75" w:rsidP="00AE1637">
      <w:pPr>
        <w:pStyle w:val="Caption"/>
        <w:keepNext/>
      </w:pPr>
      <w:r>
        <w:rPr>
          <w:noProof/>
        </w:rPr>
        <w:drawing>
          <wp:inline distT="0" distB="0" distL="0" distR="0" wp14:anchorId="03E52B3B" wp14:editId="3EC782D0">
            <wp:extent cx="3115493" cy="329184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DisplayUML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54468" b="72747"/>
                    <a:stretch/>
                  </pic:blipFill>
                  <pic:spPr bwMode="auto">
                    <a:xfrm>
                      <a:off x="0" y="0"/>
                      <a:ext cx="3120503" cy="3297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E5ECC6" w14:textId="0E6A1699" w:rsidR="00563E88" w:rsidRPr="00563E88" w:rsidRDefault="00563E88" w:rsidP="00563E88">
      <w:pPr>
        <w:pStyle w:val="Caption"/>
      </w:pPr>
      <w:r>
        <w:t>(a)</w:t>
      </w:r>
    </w:p>
    <w:p w14:paraId="61A3EF5D" w14:textId="12BBA2DD" w:rsidR="00AE1637" w:rsidRPr="00AE1637" w:rsidRDefault="007B09FF" w:rsidP="00AE1637">
      <w:pPr>
        <w:pStyle w:val="Caption"/>
      </w:pPr>
      <w:r>
        <w:rPr>
          <w:noProof/>
        </w:rPr>
        <w:drawing>
          <wp:inline distT="0" distB="0" distL="0" distR="0" wp14:anchorId="0BBA0F42" wp14:editId="28AD07C9">
            <wp:extent cx="3273999" cy="4060281"/>
            <wp:effectExtent l="0" t="0" r="3175" b="381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DisplayUML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448" b="73619"/>
                    <a:stretch/>
                  </pic:blipFill>
                  <pic:spPr bwMode="auto">
                    <a:xfrm>
                      <a:off x="0" y="0"/>
                      <a:ext cx="3283359" cy="4071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0DC17F" w14:textId="0BACB7C0" w:rsidR="00563E88" w:rsidRPr="00563E88" w:rsidRDefault="00563E88" w:rsidP="00563E88">
      <w:pPr>
        <w:pStyle w:val="Caption"/>
      </w:pPr>
      <w:r>
        <w:t>(b)</w:t>
      </w:r>
    </w:p>
    <w:p w14:paraId="2B22F979" w14:textId="77777777" w:rsidR="00243753" w:rsidRPr="00243753" w:rsidRDefault="00B14E75" w:rsidP="00243753">
      <w:pPr>
        <w:pStyle w:val="Caption"/>
        <w:keepNext/>
      </w:pPr>
      <w:r>
        <w:rPr>
          <w:noProof/>
        </w:rPr>
        <w:lastRenderedPageBreak/>
        <w:drawing>
          <wp:inline distT="0" distB="0" distL="0" distR="0" wp14:anchorId="10C18F41" wp14:editId="5559B5C8">
            <wp:extent cx="4904105" cy="841248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DisplayUML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45" t="38014" r="22240" b="-1289"/>
                    <a:stretch/>
                  </pic:blipFill>
                  <pic:spPr bwMode="auto">
                    <a:xfrm>
                      <a:off x="0" y="0"/>
                      <a:ext cx="4914748" cy="8430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6956BA" w14:textId="47ACF403" w:rsidR="008953D1" w:rsidRDefault="00563E88" w:rsidP="00563E88">
      <w:pPr>
        <w:pStyle w:val="Caption"/>
      </w:pPr>
      <w:r>
        <w:t>(c)</w:t>
      </w:r>
    </w:p>
    <w:p w14:paraId="7E723E7F" w14:textId="313FF047" w:rsidR="00AE1637" w:rsidRPr="00AE1637" w:rsidRDefault="00761258" w:rsidP="00AE1637">
      <w:pPr>
        <w:pStyle w:val="Caption"/>
        <w:keepNext/>
      </w:pPr>
      <w:r>
        <w:rPr>
          <w:noProof/>
        </w:rPr>
        <w:lastRenderedPageBreak/>
        <w:drawing>
          <wp:inline distT="0" distB="0" distL="0" distR="0" wp14:anchorId="5F7F367C" wp14:editId="2141144B">
            <wp:extent cx="5316582" cy="8046720"/>
            <wp:effectExtent l="0" t="0" r="5080" b="508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LogicUML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184" b="41269"/>
                    <a:stretch/>
                  </pic:blipFill>
                  <pic:spPr bwMode="auto">
                    <a:xfrm>
                      <a:off x="0" y="0"/>
                      <a:ext cx="5330971" cy="8068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F44CD5" w14:textId="6F403A2B" w:rsidR="00563E88" w:rsidRPr="00563E88" w:rsidRDefault="00563E88" w:rsidP="00563E88">
      <w:pPr>
        <w:pStyle w:val="Caption"/>
      </w:pPr>
      <w:r>
        <w:t>(d)</w:t>
      </w:r>
    </w:p>
    <w:p w14:paraId="057A8F1F" w14:textId="3810DB85" w:rsidR="00AE1637" w:rsidRPr="00AE1637" w:rsidRDefault="00761258" w:rsidP="00AE1637">
      <w:pPr>
        <w:pStyle w:val="Caption"/>
        <w:keepNext/>
      </w:pPr>
      <w:r>
        <w:rPr>
          <w:noProof/>
        </w:rPr>
        <w:lastRenderedPageBreak/>
        <w:drawing>
          <wp:inline distT="0" distB="0" distL="0" distR="0" wp14:anchorId="33BD7F35" wp14:editId="4D767746">
            <wp:extent cx="5171300" cy="3343547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LogicUML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634" t="50995" b="21966"/>
                    <a:stretch/>
                  </pic:blipFill>
                  <pic:spPr bwMode="auto">
                    <a:xfrm>
                      <a:off x="0" y="0"/>
                      <a:ext cx="5172690" cy="3344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ACE525" w14:textId="1DB8A44C" w:rsidR="00563E88" w:rsidRPr="00563E88" w:rsidRDefault="00563E88" w:rsidP="00563E88">
      <w:pPr>
        <w:pStyle w:val="Caption"/>
      </w:pPr>
      <w:r>
        <w:t>(e)</w:t>
      </w:r>
    </w:p>
    <w:p w14:paraId="1B8838E4" w14:textId="1F9C8A74" w:rsidR="00AE1637" w:rsidRPr="00AE1637" w:rsidRDefault="00B14E75" w:rsidP="00AE1637">
      <w:pPr>
        <w:pStyle w:val="Caption"/>
        <w:keepNext/>
      </w:pPr>
      <w:r>
        <w:rPr>
          <w:noProof/>
        </w:rPr>
        <w:drawing>
          <wp:inline distT="0" distB="0" distL="0" distR="0" wp14:anchorId="42F3937B" wp14:editId="0843A563">
            <wp:extent cx="4642867" cy="4431484"/>
            <wp:effectExtent l="0" t="0" r="5715" b="127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LogicUML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81" t="69219" r="44346"/>
                    <a:stretch/>
                  </pic:blipFill>
                  <pic:spPr bwMode="auto">
                    <a:xfrm>
                      <a:off x="0" y="0"/>
                      <a:ext cx="4656199" cy="4444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1A80A4" w14:textId="04CA7E3B" w:rsidR="00563E88" w:rsidRDefault="00563E88" w:rsidP="00563E88">
      <w:pPr>
        <w:pStyle w:val="Caption"/>
      </w:pPr>
      <w:r>
        <w:t>(f)</w:t>
      </w:r>
    </w:p>
    <w:p w14:paraId="3DE89A70" w14:textId="3FD26ED8" w:rsidR="005A7CA6" w:rsidRDefault="00800576" w:rsidP="00800576">
      <w:pPr>
        <w:pStyle w:val="Caption"/>
      </w:pPr>
      <w:r>
        <w:t xml:space="preserve">Fig </w:t>
      </w:r>
      <w:fldSimple w:instr=" SEQ Fig \* ARABIC ">
        <w:r>
          <w:rPr>
            <w:noProof/>
          </w:rPr>
          <w:t>7</w:t>
        </w:r>
      </w:fldSimple>
      <w:r>
        <w:t xml:space="preserve">: </w:t>
      </w:r>
      <w:r w:rsidRPr="00800576">
        <w:t>The UML diagram of the program</w:t>
      </w:r>
    </w:p>
    <w:p w14:paraId="06F322FF" w14:textId="77777777" w:rsidR="00134F16" w:rsidRDefault="00134F16">
      <w:pPr>
        <w:spacing w:line="240" w:lineRule="auto"/>
        <w:rPr>
          <w:color w:val="5A5A5A" w:themeColor="text1" w:themeTint="A5"/>
          <w:spacing w:val="15"/>
          <w:sz w:val="22"/>
          <w:szCs w:val="28"/>
        </w:rPr>
      </w:pPr>
      <w:r>
        <w:br w:type="page"/>
      </w:r>
    </w:p>
    <w:p w14:paraId="46B8EFC0" w14:textId="77777777" w:rsidR="005A7CA6" w:rsidRDefault="005A7CA6" w:rsidP="00800576">
      <w:pPr>
        <w:pStyle w:val="Caption"/>
      </w:pPr>
    </w:p>
    <w:p w14:paraId="5E1DEDBB" w14:textId="77777777" w:rsidR="00245C9E" w:rsidRDefault="00245C9E" w:rsidP="00800576">
      <w:pPr>
        <w:ind w:firstLine="720"/>
      </w:pPr>
      <w:r w:rsidRPr="00C2738C">
        <w:t xml:space="preserve">The structure of the GUI can be broken down as in </w:t>
      </w:r>
      <w:r>
        <w:t>f</w:t>
      </w:r>
      <w:r w:rsidRPr="00C2738C">
        <w:t>igu</w:t>
      </w:r>
      <w:r>
        <w:t>res below.</w:t>
      </w:r>
    </w:p>
    <w:p w14:paraId="3D36013D" w14:textId="77777777" w:rsidR="00245C9E" w:rsidRDefault="00245C9E" w:rsidP="00245C9E">
      <w:r w:rsidRPr="00141611">
        <w:rPr>
          <w:rFonts w:eastAsiaTheme="majorEastAsia" w:cstheme="majorBidi"/>
          <w:b/>
          <w:noProof/>
          <w:sz w:val="40"/>
          <w:szCs w:val="40"/>
        </w:rPr>
        <w:drawing>
          <wp:inline distT="0" distB="0" distL="0" distR="0" wp14:anchorId="5B400509" wp14:editId="420E041C">
            <wp:extent cx="5727700" cy="395097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95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A66FD" w14:textId="76F34EA6" w:rsidR="00245C9E" w:rsidRPr="00321AEE" w:rsidRDefault="00245C9E" w:rsidP="00070983">
      <w:pPr>
        <w:pStyle w:val="Caption"/>
      </w:pPr>
      <w:r w:rsidRPr="00321AEE">
        <w:t xml:space="preserve">Fig </w:t>
      </w:r>
      <w:r w:rsidR="006E3292">
        <w:rPr>
          <w:noProof/>
        </w:rPr>
        <w:fldChar w:fldCharType="begin"/>
      </w:r>
      <w:r w:rsidR="006E3292">
        <w:rPr>
          <w:noProof/>
        </w:rPr>
        <w:instrText xml:space="preserve"> SEQ Fig \* ARABIC </w:instrText>
      </w:r>
      <w:r w:rsidR="006E3292">
        <w:rPr>
          <w:noProof/>
        </w:rPr>
        <w:fldChar w:fldCharType="separate"/>
      </w:r>
      <w:r w:rsidR="00722A7A">
        <w:rPr>
          <w:noProof/>
        </w:rPr>
        <w:t>8</w:t>
      </w:r>
      <w:r w:rsidR="006E3292">
        <w:rPr>
          <w:noProof/>
        </w:rPr>
        <w:fldChar w:fldCharType="end"/>
      </w:r>
      <w:r>
        <w:t>:</w:t>
      </w:r>
      <w:r w:rsidRPr="00321AEE">
        <w:t xml:space="preserve"> The outline showing the core structure of the program</w:t>
      </w:r>
    </w:p>
    <w:p w14:paraId="64ADCBFA" w14:textId="77777777" w:rsidR="00245C9E" w:rsidRDefault="00245C9E" w:rsidP="00245C9E">
      <w:r w:rsidRPr="00EA236B">
        <w:rPr>
          <w:rFonts w:eastAsiaTheme="majorEastAsia" w:cstheme="majorBidi"/>
          <w:b/>
          <w:noProof/>
          <w:sz w:val="40"/>
          <w:szCs w:val="40"/>
        </w:rPr>
        <w:drawing>
          <wp:inline distT="0" distB="0" distL="0" distR="0" wp14:anchorId="2EC077D8" wp14:editId="28C272DC">
            <wp:extent cx="5727700" cy="36188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C34BC" w14:textId="783320D0" w:rsidR="00245C9E" w:rsidRDefault="00245C9E" w:rsidP="00070983">
      <w:pPr>
        <w:pStyle w:val="Caption"/>
      </w:pPr>
      <w:r w:rsidRPr="0077603C">
        <w:t>Fig</w:t>
      </w:r>
      <w:r>
        <w:t xml:space="preserve"> </w:t>
      </w:r>
      <w:r w:rsidR="006E3292">
        <w:rPr>
          <w:noProof/>
        </w:rPr>
        <w:fldChar w:fldCharType="begin"/>
      </w:r>
      <w:r w:rsidR="006E3292">
        <w:rPr>
          <w:noProof/>
        </w:rPr>
        <w:instrText xml:space="preserve"> SEQ Fig \* ARABIC </w:instrText>
      </w:r>
      <w:r w:rsidR="006E3292">
        <w:rPr>
          <w:noProof/>
        </w:rPr>
        <w:fldChar w:fldCharType="separate"/>
      </w:r>
      <w:r w:rsidR="00722A7A">
        <w:rPr>
          <w:noProof/>
        </w:rPr>
        <w:t>9</w:t>
      </w:r>
      <w:r w:rsidR="006E3292">
        <w:rPr>
          <w:noProof/>
        </w:rPr>
        <w:fldChar w:fldCharType="end"/>
      </w:r>
      <w:r>
        <w:t>:</w:t>
      </w:r>
      <w:r w:rsidRPr="0077603C">
        <w:t xml:space="preserve"> The outline showing components in </w:t>
      </w:r>
      <w:r>
        <w:t>Contro</w:t>
      </w:r>
      <w:r w:rsidR="006F45AE">
        <w:t xml:space="preserve">l </w:t>
      </w:r>
      <w:r>
        <w:t>P</w:t>
      </w:r>
      <w:r w:rsidRPr="0077603C">
        <w:t>ane</w:t>
      </w:r>
    </w:p>
    <w:p w14:paraId="37893670" w14:textId="6D4A3DCA" w:rsidR="00DC78AA" w:rsidRDefault="00F42023" w:rsidP="00DC78AA">
      <w:r w:rsidRPr="00F42023">
        <w:lastRenderedPageBreak/>
        <w:drawing>
          <wp:inline distT="0" distB="0" distL="0" distR="0" wp14:anchorId="54315E2D" wp14:editId="4255B359">
            <wp:extent cx="5727700" cy="415607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15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E0BD6" w14:textId="6D40EAC2" w:rsidR="00842ED3" w:rsidRDefault="00842ED3" w:rsidP="00070983">
      <w:pPr>
        <w:pStyle w:val="Caption"/>
      </w:pPr>
      <w:r w:rsidRPr="0077603C">
        <w:t>Fig</w:t>
      </w:r>
      <w:r>
        <w:t xml:space="preserve"> </w:t>
      </w:r>
      <w:r w:rsidR="006E3292">
        <w:rPr>
          <w:noProof/>
        </w:rPr>
        <w:fldChar w:fldCharType="begin"/>
      </w:r>
      <w:r w:rsidR="006E3292">
        <w:rPr>
          <w:noProof/>
        </w:rPr>
        <w:instrText xml:space="preserve"> SEQ Fig \* ARABIC </w:instrText>
      </w:r>
      <w:r w:rsidR="006E3292">
        <w:rPr>
          <w:noProof/>
        </w:rPr>
        <w:fldChar w:fldCharType="separate"/>
      </w:r>
      <w:r w:rsidR="00722A7A">
        <w:rPr>
          <w:noProof/>
        </w:rPr>
        <w:t>10</w:t>
      </w:r>
      <w:r w:rsidR="006E3292">
        <w:rPr>
          <w:noProof/>
        </w:rPr>
        <w:fldChar w:fldCharType="end"/>
      </w:r>
      <w:r>
        <w:t>:</w:t>
      </w:r>
      <w:r w:rsidRPr="0077603C">
        <w:t xml:space="preserve"> The outline showing components in </w:t>
      </w:r>
      <w:r>
        <w:t>History</w:t>
      </w:r>
      <w:r w:rsidR="004303F1">
        <w:t xml:space="preserve"> Pane</w:t>
      </w:r>
    </w:p>
    <w:p w14:paraId="14FFDD7B" w14:textId="77777777" w:rsidR="0061611A" w:rsidRDefault="0061611A" w:rsidP="00134F16"/>
    <w:p w14:paraId="75B5F4A6" w14:textId="62348C86" w:rsidR="00524605" w:rsidRPr="00AA3EC1" w:rsidRDefault="00524605" w:rsidP="00524605">
      <w:pPr>
        <w:pStyle w:val="Heading1"/>
      </w:pPr>
      <w:r w:rsidRPr="00AA3EC1">
        <w:t>Access Modifier Notations</w:t>
      </w:r>
    </w:p>
    <w:p w14:paraId="5677BA72" w14:textId="77777777" w:rsidR="00411D0E" w:rsidRDefault="00FA4CB3" w:rsidP="008A76E9">
      <w:r>
        <w:t xml:space="preserve">The </w:t>
      </w:r>
      <w:r w:rsidR="008A76E9" w:rsidRPr="008A76E9">
        <w:t>Access Modifier Notations</w:t>
      </w:r>
      <w:r>
        <w:t xml:space="preserve"> in this paper</w:t>
      </w:r>
      <w:r w:rsidR="008A76E9" w:rsidRPr="008A76E9">
        <w:t xml:space="preserve"> can be listed below</w:t>
      </w:r>
      <w:r>
        <w:t>.</w:t>
      </w:r>
    </w:p>
    <w:p w14:paraId="7375FB49" w14:textId="77777777" w:rsidR="0061611A" w:rsidRDefault="0061611A" w:rsidP="008A76E9"/>
    <w:p w14:paraId="1350499E" w14:textId="4A387890" w:rsidR="0061611A" w:rsidRDefault="0061611A" w:rsidP="008A76E9">
      <w:pPr>
        <w:sectPr w:rsidR="0061611A" w:rsidSect="004F0954">
          <w:type w:val="continuous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32DBDD23" w14:textId="4FE353F2" w:rsidR="00524605" w:rsidRPr="00524605" w:rsidRDefault="00524605" w:rsidP="00524605">
      <w:pPr>
        <w:pStyle w:val="Heading2"/>
      </w:pPr>
      <w:r w:rsidRPr="004F0954">
        <w:t>Permiss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2126"/>
      </w:tblGrid>
      <w:tr w:rsidR="00524605" w14:paraId="4C649762" w14:textId="77777777" w:rsidTr="00AA35FF">
        <w:tc>
          <w:tcPr>
            <w:tcW w:w="1413" w:type="dxa"/>
          </w:tcPr>
          <w:p w14:paraId="37BF4622" w14:textId="77777777" w:rsidR="00524605" w:rsidRDefault="00524605" w:rsidP="00411D0E">
            <w:r>
              <w:t>+</w:t>
            </w:r>
          </w:p>
        </w:tc>
        <w:tc>
          <w:tcPr>
            <w:tcW w:w="2126" w:type="dxa"/>
          </w:tcPr>
          <w:p w14:paraId="3FF24597" w14:textId="77777777" w:rsidR="00524605" w:rsidRDefault="00524605" w:rsidP="00411D0E">
            <w:r>
              <w:t>public</w:t>
            </w:r>
          </w:p>
        </w:tc>
      </w:tr>
      <w:tr w:rsidR="00524605" w14:paraId="5F7DE5B5" w14:textId="77777777" w:rsidTr="00AA35FF">
        <w:tc>
          <w:tcPr>
            <w:tcW w:w="1413" w:type="dxa"/>
          </w:tcPr>
          <w:p w14:paraId="4A106929" w14:textId="77777777" w:rsidR="00524605" w:rsidRDefault="00524605" w:rsidP="00411D0E">
            <w:r>
              <w:t>#</w:t>
            </w:r>
          </w:p>
        </w:tc>
        <w:tc>
          <w:tcPr>
            <w:tcW w:w="2126" w:type="dxa"/>
          </w:tcPr>
          <w:p w14:paraId="729F2C93" w14:textId="77777777" w:rsidR="00524605" w:rsidRDefault="00524605" w:rsidP="00411D0E">
            <w:r>
              <w:t>protected</w:t>
            </w:r>
          </w:p>
        </w:tc>
      </w:tr>
      <w:tr w:rsidR="00524605" w14:paraId="3F4464E0" w14:textId="77777777" w:rsidTr="00AA35FF">
        <w:tc>
          <w:tcPr>
            <w:tcW w:w="1413" w:type="dxa"/>
          </w:tcPr>
          <w:p w14:paraId="7BE23694" w14:textId="77777777" w:rsidR="00524605" w:rsidRDefault="00524605" w:rsidP="00411D0E">
            <w:r>
              <w:t>-</w:t>
            </w:r>
          </w:p>
        </w:tc>
        <w:tc>
          <w:tcPr>
            <w:tcW w:w="2126" w:type="dxa"/>
          </w:tcPr>
          <w:p w14:paraId="3054C633" w14:textId="77777777" w:rsidR="00524605" w:rsidRDefault="00524605" w:rsidP="00411D0E">
            <w:r>
              <w:t>private</w:t>
            </w:r>
          </w:p>
        </w:tc>
      </w:tr>
    </w:tbl>
    <w:p w14:paraId="232FAB9D" w14:textId="346055A7" w:rsidR="00524605" w:rsidRPr="00524605" w:rsidRDefault="00524605" w:rsidP="00524605">
      <w:pPr>
        <w:pStyle w:val="Heading2"/>
        <w:rPr>
          <w:lang w:eastAsia="en-US"/>
        </w:rPr>
      </w:pPr>
      <w:r w:rsidRPr="004F0954">
        <w:rPr>
          <w:shd w:val="clear" w:color="auto" w:fill="FFFFFF"/>
          <w:lang w:eastAsia="en-US"/>
        </w:rPr>
        <w:t>K</w:t>
      </w:r>
      <w:r w:rsidRPr="004E657A">
        <w:rPr>
          <w:shd w:val="clear" w:color="auto" w:fill="FFFFFF"/>
          <w:lang w:eastAsia="en-US"/>
        </w:rPr>
        <w:t>eywords</w:t>
      </w:r>
    </w:p>
    <w:tbl>
      <w:tblPr>
        <w:tblStyle w:val="TableGrid"/>
        <w:tblW w:w="4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2126"/>
      </w:tblGrid>
      <w:tr w:rsidR="00524605" w14:paraId="6D3B2D75" w14:textId="744F7D3B" w:rsidTr="00181917">
        <w:tc>
          <w:tcPr>
            <w:tcW w:w="2126" w:type="dxa"/>
          </w:tcPr>
          <w:p w14:paraId="42B6788A" w14:textId="77777777" w:rsidR="00524605" w:rsidRPr="00C70A3D" w:rsidRDefault="00524605" w:rsidP="00411D0E">
            <w:pPr>
              <w:rPr>
                <w:b/>
                <w:bCs/>
              </w:rPr>
            </w:pPr>
            <w:r w:rsidRPr="00C70A3D">
              <w:rPr>
                <w:b/>
                <w:bCs/>
              </w:rPr>
              <w:t>bold</w:t>
            </w:r>
          </w:p>
        </w:tc>
        <w:tc>
          <w:tcPr>
            <w:tcW w:w="2126" w:type="dxa"/>
          </w:tcPr>
          <w:p w14:paraId="0732ABD5" w14:textId="5ADEA8DA" w:rsidR="00FC2391" w:rsidRPr="00C70A3D" w:rsidRDefault="00FC2391" w:rsidP="00411D0E">
            <w:pPr>
              <w:rPr>
                <w:b/>
                <w:bCs/>
              </w:rPr>
            </w:pPr>
            <w:r w:rsidRPr="00AA3EC1">
              <w:t>final</w:t>
            </w:r>
          </w:p>
        </w:tc>
      </w:tr>
      <w:tr w:rsidR="00524605" w14:paraId="013887B5" w14:textId="3F5F64F4" w:rsidTr="00181917">
        <w:tc>
          <w:tcPr>
            <w:tcW w:w="2126" w:type="dxa"/>
          </w:tcPr>
          <w:p w14:paraId="0124F0DA" w14:textId="77777777" w:rsidR="00524605" w:rsidRPr="00C70A3D" w:rsidRDefault="00524605" w:rsidP="00411D0E">
            <w:pPr>
              <w:rPr>
                <w:u w:val="single"/>
              </w:rPr>
            </w:pPr>
            <w:r w:rsidRPr="00C70A3D">
              <w:rPr>
                <w:u w:val="single"/>
              </w:rPr>
              <w:t>underlined</w:t>
            </w:r>
          </w:p>
        </w:tc>
        <w:tc>
          <w:tcPr>
            <w:tcW w:w="2126" w:type="dxa"/>
          </w:tcPr>
          <w:p w14:paraId="1C8F4A72" w14:textId="2B008F0F" w:rsidR="00FC2391" w:rsidRPr="00C70A3D" w:rsidRDefault="00FC2391" w:rsidP="00411D0E">
            <w:pPr>
              <w:rPr>
                <w:u w:val="single"/>
              </w:rPr>
            </w:pPr>
            <w:r w:rsidRPr="00AA3EC1">
              <w:t>static</w:t>
            </w:r>
          </w:p>
        </w:tc>
      </w:tr>
      <w:tr w:rsidR="00524605" w14:paraId="0282675D" w14:textId="501686C7" w:rsidTr="00181917">
        <w:tc>
          <w:tcPr>
            <w:tcW w:w="2126" w:type="dxa"/>
          </w:tcPr>
          <w:p w14:paraId="4B512196" w14:textId="77777777" w:rsidR="00524605" w:rsidRPr="00C70A3D" w:rsidRDefault="00524605" w:rsidP="00411D0E">
            <w:pPr>
              <w:rPr>
                <w:i/>
              </w:rPr>
            </w:pPr>
            <w:r w:rsidRPr="00C70A3D">
              <w:rPr>
                <w:i/>
              </w:rPr>
              <w:t>italic</w:t>
            </w:r>
          </w:p>
        </w:tc>
        <w:tc>
          <w:tcPr>
            <w:tcW w:w="2126" w:type="dxa"/>
          </w:tcPr>
          <w:p w14:paraId="728AF62E" w14:textId="4F7D0073" w:rsidR="00FC2391" w:rsidRPr="00C70A3D" w:rsidRDefault="00FC2391" w:rsidP="00411D0E">
            <w:pPr>
              <w:rPr>
                <w:i/>
              </w:rPr>
            </w:pPr>
            <w:r w:rsidRPr="00AA3EC1">
              <w:t>abstract</w:t>
            </w:r>
          </w:p>
        </w:tc>
      </w:tr>
    </w:tbl>
    <w:p w14:paraId="484DE91C" w14:textId="77777777" w:rsidR="00411D0E" w:rsidRPr="00F96648" w:rsidRDefault="00411D0E" w:rsidP="00145341">
      <w:pPr>
        <w:pStyle w:val="Heading1"/>
        <w:rPr>
          <w:sz w:val="16"/>
          <w:szCs w:val="16"/>
        </w:rPr>
        <w:sectPr w:rsidR="00411D0E" w:rsidRPr="00F96648" w:rsidSect="00411D0E">
          <w:type w:val="continuous"/>
          <w:pgSz w:w="11900" w:h="16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1B2F6A98" w14:textId="77777777" w:rsidR="00FA4CB3" w:rsidRDefault="00FA4CB3">
      <w:pPr>
        <w:spacing w:line="240" w:lineRule="auto"/>
        <w:rPr>
          <w:rFonts w:eastAsiaTheme="majorEastAsia" w:cstheme="majorBidi"/>
          <w:b/>
          <w:sz w:val="40"/>
          <w:szCs w:val="40"/>
        </w:rPr>
      </w:pPr>
      <w:r>
        <w:br w:type="page"/>
      </w:r>
    </w:p>
    <w:p w14:paraId="192D8EDE" w14:textId="53A0A0C8" w:rsidR="00AA3EC1" w:rsidRPr="00AA3EC1" w:rsidRDefault="00AA3EC1" w:rsidP="00145341">
      <w:pPr>
        <w:pStyle w:val="Heading1"/>
        <w:rPr>
          <w:bCs/>
        </w:rPr>
      </w:pPr>
      <w:r w:rsidRPr="00AA3EC1">
        <w:lastRenderedPageBreak/>
        <w:t>Package application</w:t>
      </w:r>
    </w:p>
    <w:p w14:paraId="3C894A29" w14:textId="77777777" w:rsidR="00034FFD" w:rsidRPr="00034FFD" w:rsidRDefault="00FD192D" w:rsidP="00034FFD">
      <w:pPr>
        <w:pStyle w:val="Heading2"/>
      </w:pPr>
      <w:r>
        <w:t>Interface TimeIntervalUpdate</w:t>
      </w:r>
    </w:p>
    <w:p w14:paraId="35B79EFC" w14:textId="75CC9164" w:rsidR="002B5337" w:rsidRPr="002B5337" w:rsidRDefault="002B5337" w:rsidP="002B5337">
      <w:pPr>
        <w:ind w:firstLine="720"/>
      </w:pPr>
      <w:r>
        <w:t xml:space="preserve">This interface is for </w:t>
      </w:r>
      <w:r w:rsidR="00E978AC">
        <w:t>make other class to object depend on</w:t>
      </w:r>
      <w:r w:rsidR="00CA22B9">
        <w:t xml:space="preserve"> the time.</w:t>
      </w:r>
    </w:p>
    <w:p w14:paraId="79EEC8E7" w14:textId="77777777" w:rsidR="00FD192D" w:rsidRDefault="00FD192D" w:rsidP="00FD192D">
      <w:pPr>
        <w:pStyle w:val="Heading3"/>
      </w:pPr>
      <w:r>
        <w:t>Method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FD192D" w:rsidRPr="00AA3EC1" w14:paraId="4992DECB" w14:textId="77777777" w:rsidTr="001B3E5B"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9E4718" w14:textId="77777777" w:rsidR="00FD192D" w:rsidRPr="00AA3EC1" w:rsidRDefault="00FD192D" w:rsidP="001B3E5B">
            <w:pPr>
              <w:rPr>
                <w:i/>
                <w:iCs/>
              </w:rPr>
            </w:pPr>
            <w:r w:rsidRPr="00AA3EC1">
              <w:rPr>
                <w:i/>
                <w:iCs/>
              </w:rPr>
              <w:t xml:space="preserve">void </w:t>
            </w:r>
            <w:proofErr w:type="gramStart"/>
            <w:r w:rsidRPr="00AA3EC1">
              <w:rPr>
                <w:i/>
                <w:iCs/>
              </w:rPr>
              <w:t>intervalUpdate(</w:t>
            </w:r>
            <w:proofErr w:type="gramEnd"/>
            <w:r w:rsidRPr="00AA3EC1">
              <w:rPr>
                <w:i/>
                <w:iCs/>
              </w:rPr>
              <w:t>long s, long t)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1A4341" w14:textId="10A5A75B" w:rsidR="00FD192D" w:rsidRPr="00AA3EC1" w:rsidRDefault="00FD192D" w:rsidP="001B3E5B"/>
        </w:tc>
      </w:tr>
    </w:tbl>
    <w:p w14:paraId="2279E4D8" w14:textId="77777777" w:rsidR="00FD192D" w:rsidRPr="00AC4373" w:rsidRDefault="00FD192D" w:rsidP="00FD192D"/>
    <w:p w14:paraId="3B73A5F1" w14:textId="77777777" w:rsidR="00476275" w:rsidRPr="00476275" w:rsidRDefault="00D95BEA" w:rsidP="00476275">
      <w:pPr>
        <w:pStyle w:val="Heading2"/>
      </w:pPr>
      <w:r w:rsidRPr="00AA3EC1">
        <w:t>Class FirstFl extends Pane implements TimeIntervalUpdate</w:t>
      </w:r>
    </w:p>
    <w:p w14:paraId="46486BCB" w14:textId="19F98680" w:rsidR="00E778D5" w:rsidRPr="00E778D5" w:rsidRDefault="00E778D5" w:rsidP="00E778D5">
      <w:pPr>
        <w:ind w:firstLine="720"/>
      </w:pPr>
      <w:r>
        <w:t>This class is the 1</w:t>
      </w:r>
      <w:r w:rsidRPr="00E778D5">
        <w:rPr>
          <w:vertAlign w:val="superscript"/>
        </w:rPr>
        <w:t>st</w:t>
      </w:r>
      <w:r>
        <w:t xml:space="preserve"> floor map</w:t>
      </w:r>
      <w:r w:rsidR="008A6280">
        <w:t>, each zone</w:t>
      </w:r>
      <w:r w:rsidR="00B55160">
        <w:t xml:space="preserve"> on the pane</w:t>
      </w:r>
      <w:r w:rsidR="008A6280">
        <w:t xml:space="preserve"> is Button can navigate to each zone</w:t>
      </w:r>
      <w:r w:rsidR="00E83EE3">
        <w:t>.</w:t>
      </w:r>
    </w:p>
    <w:p w14:paraId="5EB1DE16" w14:textId="77777777" w:rsidR="00476275" w:rsidRPr="00476275" w:rsidRDefault="00D95BEA" w:rsidP="00085DD0">
      <w:pPr>
        <w:pStyle w:val="NoSpacing"/>
        <w:jc w:val="center"/>
      </w:pPr>
      <w:r w:rsidRPr="001D4553">
        <w:rPr>
          <w:noProof/>
        </w:rPr>
        <w:drawing>
          <wp:inline distT="0" distB="0" distL="0" distR="0" wp14:anchorId="23330F05" wp14:editId="62FD4326">
            <wp:extent cx="4624754" cy="2493519"/>
            <wp:effectExtent l="419100" t="368300" r="417195" b="4660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5294" r="4089"/>
                    <a:stretch/>
                  </pic:blipFill>
                  <pic:spPr bwMode="auto">
                    <a:xfrm>
                      <a:off x="0" y="0"/>
                      <a:ext cx="4626608" cy="24945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0" dist="50800" dir="5400000" algn="ctr" rotWithShape="0">
                        <a:srgbClr val="000000">
                          <a:alpha val="5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100C92" w14:textId="415CCBF5" w:rsidR="00085DD0" w:rsidRPr="00921622" w:rsidRDefault="00E83EE3" w:rsidP="00E83EE3">
      <w:pPr>
        <w:pStyle w:val="Caption"/>
      </w:pPr>
      <w:r>
        <w:t xml:space="preserve">Fig </w:t>
      </w:r>
      <w:fldSimple w:instr=" SEQ Fig \* ARABIC ">
        <w:r>
          <w:rPr>
            <w:noProof/>
          </w:rPr>
          <w:t>11</w:t>
        </w:r>
      </w:fldSimple>
      <w:r w:rsidR="00085DD0">
        <w:t>: FirstFl</w:t>
      </w:r>
      <w:r w:rsidR="00E778D5">
        <w:t xml:space="preserve"> when run application</w:t>
      </w:r>
    </w:p>
    <w:p w14:paraId="68A1D7BE" w14:textId="77777777" w:rsidR="00D95BEA" w:rsidRPr="00AA3EC1" w:rsidRDefault="00D95BEA" w:rsidP="00D95BEA">
      <w:pPr>
        <w:pStyle w:val="Heading3"/>
        <w:rPr>
          <w:b/>
          <w:bCs/>
        </w:rPr>
      </w:pPr>
      <w:r w:rsidRPr="00AA3EC1">
        <w:t>Field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D95BEA" w:rsidRPr="00AA3EC1" w14:paraId="51896F00" w14:textId="77777777" w:rsidTr="001B3E5B"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DE877D" w14:textId="77777777" w:rsidR="00D95BEA" w:rsidRPr="00AA3EC1" w:rsidRDefault="00D95BEA" w:rsidP="001B3E5B">
            <w:r w:rsidRPr="00AA3EC1">
              <w:t>Map&lt;String, RegionButton&gt; btns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009CBB" w14:textId="77777777" w:rsidR="00D95BEA" w:rsidRPr="00AA3EC1" w:rsidRDefault="00D95BEA" w:rsidP="001B3E5B">
            <w:r w:rsidRPr="00AA3EC1">
              <w:t xml:space="preserve">Map from String that is the name of zone to </w:t>
            </w:r>
            <w:r w:rsidRPr="00AA3EC1">
              <w:rPr>
                <w:rStyle w:val="QuoteChar"/>
              </w:rPr>
              <w:t>RegionButton</w:t>
            </w:r>
            <w:r w:rsidRPr="00AA3EC1">
              <w:t xml:space="preserve"> that use for illustrat</w:t>
            </w:r>
            <w:r>
              <w:t>ing</w:t>
            </w:r>
            <w:r w:rsidRPr="00AA3EC1">
              <w:t xml:space="preserve"> the zone.</w:t>
            </w:r>
          </w:p>
        </w:tc>
      </w:tr>
    </w:tbl>
    <w:p w14:paraId="20742E44" w14:textId="77777777" w:rsidR="00D95BEA" w:rsidRPr="00AA3EC1" w:rsidRDefault="00D95BEA" w:rsidP="00D95BEA">
      <w:pPr>
        <w:pStyle w:val="Heading3"/>
        <w:rPr>
          <w:b/>
          <w:bCs/>
        </w:rPr>
      </w:pPr>
      <w:r w:rsidRPr="00AA3EC1">
        <w:t>Constructor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D95BEA" w:rsidRPr="00AA3EC1" w14:paraId="27661F4B" w14:textId="77777777" w:rsidTr="001B3E5B"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1FA352" w14:textId="77777777" w:rsidR="00D95BEA" w:rsidRPr="00AA3EC1" w:rsidRDefault="00D95BEA" w:rsidP="001B3E5B">
            <w:r w:rsidRPr="00AA3EC1">
              <w:t xml:space="preserve">+ </w:t>
            </w:r>
            <w:proofErr w:type="gramStart"/>
            <w:r w:rsidRPr="00AA3EC1">
              <w:t>FirstFl(</w:t>
            </w:r>
            <w:proofErr w:type="gramEnd"/>
            <w:r w:rsidRPr="00AA3EC1">
              <w:t>)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C9589A" w14:textId="77777777" w:rsidR="00D95BEA" w:rsidRPr="00AA3EC1" w:rsidRDefault="00D95BEA" w:rsidP="001B3E5B">
            <w:r w:rsidRPr="00AA3EC1">
              <w:t xml:space="preserve">Initializes the </w:t>
            </w:r>
            <w:r w:rsidRPr="00AA3EC1">
              <w:rPr>
                <w:rStyle w:val="QuoteChar"/>
              </w:rPr>
              <w:t>FirstFl</w:t>
            </w:r>
            <w:r w:rsidRPr="00AA3EC1">
              <w:t xml:space="preserve">. This method should: </w:t>
            </w:r>
          </w:p>
          <w:p w14:paraId="035907A8" w14:textId="77777777" w:rsidR="00D95BEA" w:rsidRPr="00AA3EC1" w:rsidRDefault="00D95BEA" w:rsidP="001B3E5B">
            <w:r w:rsidRPr="00AA3EC1">
              <w:t>- Sets a width of 700 and a height of 350.</w:t>
            </w:r>
          </w:p>
          <w:p w14:paraId="09876751" w14:textId="77777777" w:rsidR="00D95BEA" w:rsidRPr="00AA3EC1" w:rsidRDefault="00D95BEA" w:rsidP="001B3E5B">
            <w:r w:rsidRPr="00AA3EC1">
              <w:t>- Instantiates each field:</w:t>
            </w:r>
          </w:p>
          <w:p w14:paraId="2A933324" w14:textId="77777777" w:rsidR="00D95BEA" w:rsidRPr="00AA3EC1" w:rsidRDefault="00D95BEA" w:rsidP="001B3E5B">
            <w:pPr>
              <w:ind w:left="284"/>
            </w:pPr>
            <w:r w:rsidRPr="00AA3EC1">
              <w:t xml:space="preserve">- </w:t>
            </w:r>
            <w:r w:rsidRPr="00AA3EC1">
              <w:rPr>
                <w:rStyle w:val="QuoteChar"/>
              </w:rPr>
              <w:t>RegionButton</w:t>
            </w:r>
            <w:r w:rsidRPr="00AA3EC1">
              <w:t xml:space="preserve"> of each zone, </w:t>
            </w:r>
            <w:r w:rsidRPr="00AA3EC1">
              <w:rPr>
                <w:rStyle w:val="QuoteChar"/>
              </w:rPr>
              <w:t>zoneA</w:t>
            </w:r>
            <w:r w:rsidRPr="00AA3EC1">
              <w:t xml:space="preserve"> to </w:t>
            </w:r>
            <w:r w:rsidRPr="00AA3EC1">
              <w:rPr>
                <w:rStyle w:val="QuoteChar"/>
              </w:rPr>
              <w:t>zoneF</w:t>
            </w:r>
            <w:r w:rsidRPr="00AA3EC1">
              <w:t xml:space="preserve"> include the non-using zone, </w:t>
            </w:r>
            <w:r w:rsidRPr="00AA3EC1">
              <w:rPr>
                <w:rStyle w:val="QuoteChar"/>
              </w:rPr>
              <w:t>x1</w:t>
            </w:r>
            <w:r w:rsidRPr="00AA3EC1">
              <w:t xml:space="preserve">, </w:t>
            </w:r>
            <w:r w:rsidRPr="00AA3EC1">
              <w:rPr>
                <w:rStyle w:val="QuoteChar"/>
              </w:rPr>
              <w:t>x2</w:t>
            </w:r>
            <w:r w:rsidRPr="00AA3EC1">
              <w:t xml:space="preserve">, </w:t>
            </w:r>
            <w:r w:rsidRPr="00AA3EC1">
              <w:rPr>
                <w:rStyle w:val="QuoteChar"/>
              </w:rPr>
              <w:lastRenderedPageBreak/>
              <w:t>ladder</w:t>
            </w:r>
            <w:r w:rsidRPr="00AA3EC1">
              <w:t xml:space="preserve">, and </w:t>
            </w:r>
            <w:r w:rsidRPr="00AA3EC1">
              <w:rPr>
                <w:rStyle w:val="QuoteChar"/>
              </w:rPr>
              <w:t>libr</w:t>
            </w:r>
            <w:r w:rsidRPr="00AA3EC1">
              <w:t xml:space="preserve"> (Librarian room), to illustrate the map of </w:t>
            </w:r>
            <w:r w:rsidRPr="00AA3EC1">
              <w:rPr>
                <w:rStyle w:val="QuoteChar"/>
              </w:rPr>
              <w:t>FirstFl</w:t>
            </w:r>
            <w:r w:rsidRPr="00AA3EC1">
              <w:t>.</w:t>
            </w:r>
          </w:p>
          <w:p w14:paraId="6C1DC611" w14:textId="77777777" w:rsidR="00D95BEA" w:rsidRPr="00AA3EC1" w:rsidRDefault="00D95BEA" w:rsidP="001B3E5B">
            <w:pPr>
              <w:ind w:left="284"/>
            </w:pPr>
            <w:r w:rsidRPr="00AA3EC1">
              <w:t>- Adds some Label to clarify each zone.</w:t>
            </w:r>
          </w:p>
          <w:p w14:paraId="4D4459C9" w14:textId="77777777" w:rsidR="00D95BEA" w:rsidRPr="00AA3EC1" w:rsidRDefault="00D95BEA" w:rsidP="001B3E5B">
            <w:pPr>
              <w:ind w:left="284"/>
            </w:pPr>
            <w:r w:rsidRPr="00AA3EC1">
              <w:t xml:space="preserve">- Adds each field to the pane as a </w:t>
            </w:r>
            <w:proofErr w:type="gramStart"/>
            <w:r w:rsidRPr="00AA3EC1">
              <w:t>children</w:t>
            </w:r>
            <w:proofErr w:type="gramEnd"/>
            <w:r w:rsidRPr="00AA3EC1">
              <w:t xml:space="preserve"> in the correct order.</w:t>
            </w:r>
          </w:p>
          <w:p w14:paraId="5235452B" w14:textId="77777777" w:rsidR="00D95BEA" w:rsidRPr="00AA3EC1" w:rsidRDefault="00D95BEA" w:rsidP="001B3E5B">
            <w:pPr>
              <w:ind w:left="284"/>
            </w:pPr>
            <w:r w:rsidRPr="00AA3EC1">
              <w:t xml:space="preserve">- Adds the zones to </w:t>
            </w:r>
            <w:r w:rsidRPr="00AA3EC1">
              <w:rPr>
                <w:rStyle w:val="QuoteChar"/>
              </w:rPr>
              <w:t>btns</w:t>
            </w:r>
            <w:r w:rsidRPr="00AA3EC1">
              <w:t xml:space="preserve"> and adds </w:t>
            </w:r>
            <w:r w:rsidRPr="00F75A91">
              <w:rPr>
                <w:rStyle w:val="QuoteChar"/>
              </w:rPr>
              <w:t>E</w:t>
            </w:r>
            <w:r w:rsidRPr="00AA3EC1">
              <w:rPr>
                <w:rStyle w:val="QuoteChar"/>
              </w:rPr>
              <w:t>ventHandler</w:t>
            </w:r>
            <w:r w:rsidRPr="00AA3EC1">
              <w:t xml:space="preserve"> to each button, to make them navigate to each zone after click on.</w:t>
            </w:r>
          </w:p>
          <w:p w14:paraId="60AB5198" w14:textId="77777777" w:rsidR="00D95BEA" w:rsidRPr="00AA3EC1" w:rsidRDefault="00D95BEA" w:rsidP="001B3E5B">
            <w:pPr>
              <w:ind w:left="284"/>
            </w:pPr>
            <w:r w:rsidRPr="00AA3EC1">
              <w:t>- Sets the style of each zone.</w:t>
            </w:r>
          </w:p>
        </w:tc>
      </w:tr>
    </w:tbl>
    <w:p w14:paraId="13CB4961" w14:textId="77777777" w:rsidR="00D95BEA" w:rsidRPr="00AA3EC1" w:rsidRDefault="00D95BEA" w:rsidP="00D95BEA">
      <w:pPr>
        <w:pStyle w:val="Heading3"/>
        <w:rPr>
          <w:b/>
          <w:bCs/>
        </w:rPr>
      </w:pPr>
      <w:r w:rsidRPr="00AA3EC1">
        <w:lastRenderedPageBreak/>
        <w:t>Method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D95BEA" w:rsidRPr="00AA3EC1" w14:paraId="002F50F8" w14:textId="77777777" w:rsidTr="001B3E5B"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CACC80" w14:textId="77777777" w:rsidR="00D95BEA" w:rsidRPr="00AA3EC1" w:rsidRDefault="00D95BEA" w:rsidP="001B3E5B">
            <w:r w:rsidRPr="00AA3EC1">
              <w:t xml:space="preserve">+ void </w:t>
            </w:r>
            <w:proofErr w:type="gramStart"/>
            <w:r w:rsidRPr="00AA3EC1">
              <w:t>intervalUpdate(</w:t>
            </w:r>
            <w:proofErr w:type="gramEnd"/>
            <w:r w:rsidRPr="00AA3EC1">
              <w:t>long s, long t)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144888" w14:textId="77777777" w:rsidR="00D95BEA" w:rsidRPr="00AA3EC1" w:rsidRDefault="00D95BEA" w:rsidP="001B3E5B">
            <w:r w:rsidRPr="00AA3EC1">
              <w:t>Refresh the available seats of each zone during input time (s is start time and t is end time)</w:t>
            </w:r>
          </w:p>
        </w:tc>
      </w:tr>
    </w:tbl>
    <w:p w14:paraId="3241D91D" w14:textId="77777777" w:rsidR="00D95BEA" w:rsidRPr="00AA3EC1" w:rsidRDefault="00D95BEA" w:rsidP="00D95BEA"/>
    <w:p w14:paraId="6D0F3B62" w14:textId="77777777" w:rsidR="00D95BEA" w:rsidRPr="00C43240" w:rsidRDefault="00D95BEA" w:rsidP="00D95BEA">
      <w:pPr>
        <w:pStyle w:val="Heading2"/>
      </w:pPr>
      <w:r w:rsidRPr="00AA3EC1">
        <w:t xml:space="preserve">Class </w:t>
      </w:r>
      <w:r>
        <w:t>SecondFl</w:t>
      </w:r>
      <w:r w:rsidRPr="00AA3EC1">
        <w:t xml:space="preserve"> extends Pane implements TimeIntervalUpdate</w:t>
      </w:r>
    </w:p>
    <w:p w14:paraId="3D8F9AA1" w14:textId="77777777" w:rsidR="00E83EE3" w:rsidRPr="00E778D5" w:rsidRDefault="00E83EE3" w:rsidP="00E83EE3">
      <w:pPr>
        <w:ind w:firstLine="720"/>
      </w:pPr>
      <w:r>
        <w:t>This class is the 2</w:t>
      </w:r>
      <w:r w:rsidRPr="00E83EE3">
        <w:rPr>
          <w:vertAlign w:val="superscript"/>
        </w:rPr>
        <w:t>nd</w:t>
      </w:r>
      <w:r>
        <w:t xml:space="preserve"> floor map, each zone on the pane is Button can navigate to each zone.</w:t>
      </w:r>
    </w:p>
    <w:p w14:paraId="7C66033A" w14:textId="77777777" w:rsidR="00AB043B" w:rsidRPr="00AB043B" w:rsidRDefault="00D95BEA" w:rsidP="00AB043B">
      <w:pPr>
        <w:jc w:val="center"/>
      </w:pPr>
      <w:r w:rsidRPr="003C0D00">
        <w:rPr>
          <w:noProof/>
        </w:rPr>
        <w:drawing>
          <wp:inline distT="0" distB="0" distL="0" distR="0" wp14:anchorId="621A2E10" wp14:editId="1CCDD25F">
            <wp:extent cx="4680000" cy="2512776"/>
            <wp:effectExtent l="292100" t="241300" r="285750" b="34480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512776"/>
                    </a:xfrm>
                    <a:prstGeom prst="rect">
                      <a:avLst/>
                    </a:prstGeom>
                    <a:effectLst>
                      <a:outerShdw blurRad="381000" dist="50800" dir="54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C5CE4B" w14:textId="4BF43C46" w:rsidR="00E83EE3" w:rsidRPr="00921622" w:rsidRDefault="00E83EE3" w:rsidP="00E83EE3">
      <w:pPr>
        <w:pStyle w:val="Caption"/>
      </w:pPr>
      <w:r>
        <w:t xml:space="preserve">Fig </w:t>
      </w:r>
      <w:fldSimple w:instr=" SEQ Fig \* ARABIC ">
        <w:r>
          <w:rPr>
            <w:noProof/>
          </w:rPr>
          <w:t>12</w:t>
        </w:r>
      </w:fldSimple>
      <w:r>
        <w:t>: SecondFl when run application</w:t>
      </w:r>
    </w:p>
    <w:p w14:paraId="590066A3" w14:textId="77777777" w:rsidR="00134F16" w:rsidRDefault="00134F16">
      <w:pPr>
        <w:spacing w:line="240" w:lineRule="auto"/>
        <w:rPr>
          <w:rFonts w:eastAsiaTheme="majorEastAsia" w:cstheme="majorBidi"/>
          <w:sz w:val="32"/>
        </w:rPr>
      </w:pPr>
      <w:r>
        <w:br w:type="page"/>
      </w:r>
    </w:p>
    <w:p w14:paraId="7096C62C" w14:textId="36E06145" w:rsidR="00D95BEA" w:rsidRPr="00AA3EC1" w:rsidRDefault="00D95BEA" w:rsidP="00D95BEA">
      <w:pPr>
        <w:pStyle w:val="Heading3"/>
        <w:rPr>
          <w:b/>
          <w:bCs/>
        </w:rPr>
      </w:pPr>
      <w:r w:rsidRPr="00AA3EC1">
        <w:lastRenderedPageBreak/>
        <w:t>Field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D95BEA" w:rsidRPr="00AA3EC1" w14:paraId="4138590D" w14:textId="77777777" w:rsidTr="001B3E5B"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3D7ACC" w14:textId="77777777" w:rsidR="00D95BEA" w:rsidRPr="00AA3EC1" w:rsidRDefault="00D95BEA" w:rsidP="001B3E5B">
            <w:r w:rsidRPr="00AA3EC1">
              <w:t>Map&lt;String, RegionButton&gt; btns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9CC4D7" w14:textId="77777777" w:rsidR="00D95BEA" w:rsidRPr="00AA3EC1" w:rsidRDefault="00D95BEA" w:rsidP="001B3E5B">
            <w:r w:rsidRPr="00AA3EC1">
              <w:t xml:space="preserve">Map from String that is the name of zone to </w:t>
            </w:r>
            <w:r w:rsidRPr="00AA3EC1">
              <w:rPr>
                <w:rStyle w:val="QuoteChar"/>
              </w:rPr>
              <w:t>RegionButton</w:t>
            </w:r>
            <w:r w:rsidRPr="00AA3EC1">
              <w:t xml:space="preserve"> that use for illustrat</w:t>
            </w:r>
            <w:r>
              <w:t>ing</w:t>
            </w:r>
            <w:r w:rsidRPr="00AA3EC1">
              <w:t xml:space="preserve"> the zone.</w:t>
            </w:r>
          </w:p>
        </w:tc>
      </w:tr>
    </w:tbl>
    <w:p w14:paraId="29BD259C" w14:textId="77777777" w:rsidR="00D95BEA" w:rsidRPr="00AA3EC1" w:rsidRDefault="00D95BEA" w:rsidP="00D95BEA">
      <w:pPr>
        <w:pStyle w:val="Heading3"/>
        <w:rPr>
          <w:b/>
          <w:bCs/>
        </w:rPr>
      </w:pPr>
      <w:r w:rsidRPr="00AA3EC1">
        <w:t>Constructor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D95BEA" w:rsidRPr="00AA3EC1" w14:paraId="2466853C" w14:textId="77777777" w:rsidTr="001B3E5B"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589C00" w14:textId="77777777" w:rsidR="00D95BEA" w:rsidRPr="00AA3EC1" w:rsidRDefault="00D95BEA" w:rsidP="001B3E5B">
            <w:r w:rsidRPr="00AA3EC1">
              <w:t xml:space="preserve">+ </w:t>
            </w:r>
            <w:proofErr w:type="gramStart"/>
            <w:r>
              <w:t>SecondFl</w:t>
            </w:r>
            <w:r w:rsidRPr="00AA3EC1">
              <w:t>(</w:t>
            </w:r>
            <w:proofErr w:type="gramEnd"/>
            <w:r w:rsidRPr="00AA3EC1">
              <w:t>)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658D08" w14:textId="77777777" w:rsidR="00D95BEA" w:rsidRPr="00AA3EC1" w:rsidRDefault="00D95BEA" w:rsidP="001B3E5B">
            <w:r w:rsidRPr="00AA3EC1">
              <w:t xml:space="preserve">Initializes the </w:t>
            </w:r>
            <w:r>
              <w:rPr>
                <w:rStyle w:val="QuoteChar"/>
              </w:rPr>
              <w:t>Second</w:t>
            </w:r>
            <w:r w:rsidRPr="00AA3EC1">
              <w:rPr>
                <w:rStyle w:val="QuoteChar"/>
              </w:rPr>
              <w:t>Fl</w:t>
            </w:r>
            <w:r w:rsidRPr="00AA3EC1">
              <w:t xml:space="preserve">. This method should: </w:t>
            </w:r>
          </w:p>
          <w:p w14:paraId="04E04E5E" w14:textId="77777777" w:rsidR="00D95BEA" w:rsidRPr="00AA3EC1" w:rsidRDefault="00D95BEA" w:rsidP="001B3E5B">
            <w:r w:rsidRPr="00AA3EC1">
              <w:t>- Sets a width of 700 and a height of 350.</w:t>
            </w:r>
          </w:p>
          <w:p w14:paraId="2C2B1330" w14:textId="77777777" w:rsidR="00D95BEA" w:rsidRPr="00AA3EC1" w:rsidRDefault="00D95BEA" w:rsidP="001B3E5B">
            <w:r w:rsidRPr="00AA3EC1">
              <w:t>- Instantiates each field:</w:t>
            </w:r>
          </w:p>
          <w:p w14:paraId="0B8BE445" w14:textId="77777777" w:rsidR="00D95BEA" w:rsidRPr="00AA3EC1" w:rsidRDefault="00D95BEA" w:rsidP="001B3E5B">
            <w:pPr>
              <w:ind w:left="284"/>
            </w:pPr>
            <w:r w:rsidRPr="00AA3EC1">
              <w:t xml:space="preserve">- </w:t>
            </w:r>
            <w:r w:rsidRPr="00AA3EC1">
              <w:rPr>
                <w:rStyle w:val="QuoteChar"/>
              </w:rPr>
              <w:t>RegionButton</w:t>
            </w:r>
            <w:r w:rsidRPr="00AA3EC1">
              <w:t xml:space="preserve"> of each zone, </w:t>
            </w:r>
            <w:r w:rsidRPr="00AA3EC1">
              <w:rPr>
                <w:rStyle w:val="QuoteChar"/>
              </w:rPr>
              <w:t>zone</w:t>
            </w:r>
            <w:r>
              <w:rPr>
                <w:rStyle w:val="QuoteChar"/>
              </w:rPr>
              <w:t>G</w:t>
            </w:r>
            <w:r w:rsidRPr="00AA3EC1">
              <w:t xml:space="preserve"> to </w:t>
            </w:r>
            <w:r w:rsidRPr="00AA3EC1">
              <w:rPr>
                <w:rStyle w:val="QuoteChar"/>
              </w:rPr>
              <w:t>zone</w:t>
            </w:r>
            <w:r>
              <w:rPr>
                <w:rStyle w:val="QuoteChar"/>
              </w:rPr>
              <w:t>M</w:t>
            </w:r>
            <w:r w:rsidRPr="00AA3EC1">
              <w:t xml:space="preserve"> include the non-using zone, </w:t>
            </w:r>
            <w:r w:rsidRPr="00AA3EC1">
              <w:rPr>
                <w:rStyle w:val="QuoteChar"/>
              </w:rPr>
              <w:t>x1</w:t>
            </w:r>
            <w:r w:rsidRPr="00AA3EC1">
              <w:t xml:space="preserve">, </w:t>
            </w:r>
            <w:r w:rsidRPr="00AA3EC1">
              <w:rPr>
                <w:rStyle w:val="QuoteChar"/>
              </w:rPr>
              <w:t>x2</w:t>
            </w:r>
            <w:r w:rsidRPr="00AA3EC1">
              <w:t>,</w:t>
            </w:r>
            <w:r>
              <w:t xml:space="preserve"> and</w:t>
            </w:r>
            <w:r w:rsidRPr="00AA3EC1">
              <w:t xml:space="preserve"> </w:t>
            </w:r>
            <w:r w:rsidRPr="00AA3EC1">
              <w:rPr>
                <w:rStyle w:val="QuoteChar"/>
              </w:rPr>
              <w:t>ladder</w:t>
            </w:r>
            <w:r w:rsidRPr="00AA3EC1">
              <w:t xml:space="preserve"> to illustrate the map of </w:t>
            </w:r>
            <w:r w:rsidRPr="00F75A91">
              <w:rPr>
                <w:rStyle w:val="QuoteChar"/>
              </w:rPr>
              <w:t>Second</w:t>
            </w:r>
            <w:r w:rsidRPr="00AA3EC1">
              <w:rPr>
                <w:rStyle w:val="QuoteChar"/>
              </w:rPr>
              <w:t>Fl</w:t>
            </w:r>
            <w:r w:rsidRPr="00AA3EC1">
              <w:t>.</w:t>
            </w:r>
          </w:p>
          <w:p w14:paraId="10C0D7A7" w14:textId="77777777" w:rsidR="00D95BEA" w:rsidRPr="00AA3EC1" w:rsidRDefault="00D95BEA" w:rsidP="001B3E5B">
            <w:pPr>
              <w:ind w:left="284"/>
            </w:pPr>
            <w:r w:rsidRPr="00AA3EC1">
              <w:t>- Adds some Label to clarify each zone.</w:t>
            </w:r>
          </w:p>
          <w:p w14:paraId="511DD811" w14:textId="77777777" w:rsidR="00D95BEA" w:rsidRPr="00AA3EC1" w:rsidRDefault="00D95BEA" w:rsidP="001B3E5B">
            <w:pPr>
              <w:ind w:left="284"/>
            </w:pPr>
            <w:r w:rsidRPr="00AA3EC1">
              <w:t xml:space="preserve">- Adds each field to the pane as a </w:t>
            </w:r>
            <w:proofErr w:type="gramStart"/>
            <w:r w:rsidRPr="00AA3EC1">
              <w:t>children</w:t>
            </w:r>
            <w:proofErr w:type="gramEnd"/>
            <w:r w:rsidRPr="00AA3EC1">
              <w:t xml:space="preserve"> in the correct order.</w:t>
            </w:r>
          </w:p>
          <w:p w14:paraId="00F6D913" w14:textId="77777777" w:rsidR="00D95BEA" w:rsidRPr="00AA3EC1" w:rsidRDefault="00D95BEA" w:rsidP="001B3E5B">
            <w:pPr>
              <w:ind w:left="284"/>
            </w:pPr>
            <w:r w:rsidRPr="00AA3EC1">
              <w:t xml:space="preserve">- Adds the zones to </w:t>
            </w:r>
            <w:r w:rsidRPr="00AA3EC1">
              <w:rPr>
                <w:rStyle w:val="QuoteChar"/>
              </w:rPr>
              <w:t>btns</w:t>
            </w:r>
            <w:r w:rsidRPr="00AA3EC1">
              <w:t xml:space="preserve"> and adds </w:t>
            </w:r>
            <w:r w:rsidRPr="00F75A91">
              <w:rPr>
                <w:rStyle w:val="QuoteChar"/>
              </w:rPr>
              <w:t>E</w:t>
            </w:r>
            <w:r w:rsidRPr="00AA3EC1">
              <w:rPr>
                <w:rStyle w:val="QuoteChar"/>
              </w:rPr>
              <w:t>ventHandler</w:t>
            </w:r>
            <w:r w:rsidRPr="00AA3EC1">
              <w:t xml:space="preserve"> to each button, to make them navigate to each zone after click on.</w:t>
            </w:r>
          </w:p>
          <w:p w14:paraId="18F259AA" w14:textId="77777777" w:rsidR="00D95BEA" w:rsidRPr="00AA3EC1" w:rsidRDefault="00D95BEA" w:rsidP="001B3E5B">
            <w:pPr>
              <w:ind w:left="284"/>
            </w:pPr>
            <w:r w:rsidRPr="00AA3EC1">
              <w:t>- Sets the style of each zone.</w:t>
            </w:r>
          </w:p>
        </w:tc>
      </w:tr>
    </w:tbl>
    <w:p w14:paraId="0C120FCD" w14:textId="77777777" w:rsidR="00D95BEA" w:rsidRPr="00AA3EC1" w:rsidRDefault="00D95BEA" w:rsidP="00D95BEA">
      <w:pPr>
        <w:pStyle w:val="Heading3"/>
        <w:rPr>
          <w:b/>
          <w:bCs/>
        </w:rPr>
      </w:pPr>
      <w:r w:rsidRPr="00AA3EC1">
        <w:t>Method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D95BEA" w:rsidRPr="00AA3EC1" w14:paraId="5F4E8391" w14:textId="77777777" w:rsidTr="001B3E5B"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F4E1C2" w14:textId="77777777" w:rsidR="00D95BEA" w:rsidRPr="00AA3EC1" w:rsidRDefault="00D95BEA" w:rsidP="001B3E5B">
            <w:r w:rsidRPr="00AA3EC1">
              <w:t xml:space="preserve">+ void </w:t>
            </w:r>
            <w:proofErr w:type="gramStart"/>
            <w:r w:rsidRPr="00AA3EC1">
              <w:t>intervalUpdate(</w:t>
            </w:r>
            <w:proofErr w:type="gramEnd"/>
            <w:r w:rsidRPr="00AA3EC1">
              <w:t>long s, long t)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85AD19" w14:textId="77777777" w:rsidR="00D95BEA" w:rsidRPr="00AA3EC1" w:rsidRDefault="00D95BEA" w:rsidP="001B3E5B">
            <w:r w:rsidRPr="00AA3EC1">
              <w:t>Refresh the available seats of each zone during input time (s is start time and t is end time)</w:t>
            </w:r>
          </w:p>
        </w:tc>
      </w:tr>
    </w:tbl>
    <w:p w14:paraId="019B253D" w14:textId="16674F60" w:rsidR="00693AB1" w:rsidRPr="00B559B4" w:rsidRDefault="00693AB1" w:rsidP="00B559B4"/>
    <w:p w14:paraId="0B20CC8E" w14:textId="77777777" w:rsidR="002925BE" w:rsidRDefault="002925BE">
      <w:pPr>
        <w:spacing w:line="240" w:lineRule="auto"/>
        <w:rPr>
          <w:rFonts w:eastAsiaTheme="majorEastAsia" w:cstheme="majorBidi"/>
          <w:sz w:val="36"/>
          <w:szCs w:val="33"/>
        </w:rPr>
      </w:pPr>
      <w:r>
        <w:br w:type="page"/>
      </w:r>
    </w:p>
    <w:p w14:paraId="21A0D5DE" w14:textId="127A8709" w:rsidR="00415D4A" w:rsidRDefault="00415D4A" w:rsidP="00415D4A">
      <w:pPr>
        <w:pStyle w:val="Heading2"/>
      </w:pPr>
      <w:r>
        <w:lastRenderedPageBreak/>
        <w:t>Class RegionButton extends Button</w:t>
      </w:r>
    </w:p>
    <w:p w14:paraId="361EEDB7" w14:textId="03AC6AC3" w:rsidR="00722A7A" w:rsidRPr="00722A7A" w:rsidRDefault="00B559B4" w:rsidP="00B559B4">
      <w:pPr>
        <w:ind w:firstLine="720"/>
      </w:pPr>
      <w:r>
        <w:t>This helper class is used for crea</w:t>
      </w:r>
      <w:r w:rsidR="000C6AF4">
        <w:t>ting</w:t>
      </w:r>
      <w:r>
        <w:t xml:space="preserve"> a </w:t>
      </w:r>
      <w:r w:rsidR="00FF0301">
        <w:t>specific size button at specific place on pane.</w:t>
      </w:r>
    </w:p>
    <w:p w14:paraId="32396FFA" w14:textId="77777777" w:rsidR="004F73F6" w:rsidRPr="004F73F6" w:rsidRDefault="00415D4A" w:rsidP="004F73F6">
      <w:r w:rsidRPr="00F82A0A">
        <w:rPr>
          <w:noProof/>
        </w:rPr>
        <w:drawing>
          <wp:inline distT="0" distB="0" distL="0" distR="0" wp14:anchorId="5B1DDA51" wp14:editId="0683F88E">
            <wp:extent cx="2549193" cy="1787857"/>
            <wp:effectExtent l="127000" t="76200" r="130810" b="18097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59193" cy="1794870"/>
                    </a:xfrm>
                    <a:prstGeom prst="rect">
                      <a:avLst/>
                    </a:prstGeom>
                    <a:effectLst>
                      <a:outerShdw blurRad="139700" dist="50800" dir="54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1E65F5">
        <w:rPr>
          <w:noProof/>
        </w:rPr>
        <w:drawing>
          <wp:inline distT="0" distB="0" distL="0" distR="0" wp14:anchorId="672BA68F" wp14:editId="62352660">
            <wp:extent cx="2240445" cy="976194"/>
            <wp:effectExtent l="139700" t="88900" r="134620" b="19240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66134" cy="987387"/>
                    </a:xfrm>
                    <a:prstGeom prst="rect">
                      <a:avLst/>
                    </a:prstGeom>
                    <a:effectLst>
                      <a:outerShdw blurRad="152400" dist="50800" dir="54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89AADA" w14:textId="77777777" w:rsidR="00415D4A" w:rsidRDefault="00415D4A" w:rsidP="00034FFD">
      <w:pPr>
        <w:jc w:val="center"/>
      </w:pPr>
      <w:r w:rsidRPr="001B4DA8">
        <w:rPr>
          <w:noProof/>
        </w:rPr>
        <w:drawing>
          <wp:inline distT="0" distB="0" distL="0" distR="0" wp14:anchorId="2291B155" wp14:editId="0D717DBE">
            <wp:extent cx="3798277" cy="2630307"/>
            <wp:effectExtent l="127000" t="76200" r="126365" b="17653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00948" cy="2632157"/>
                    </a:xfrm>
                    <a:prstGeom prst="rect">
                      <a:avLst/>
                    </a:prstGeom>
                    <a:effectLst>
                      <a:outerShdw blurRad="139700" dist="50800" dir="54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8014F6" w14:textId="6B1D51F0" w:rsidR="00034FFD" w:rsidRPr="00F82A0A" w:rsidRDefault="00E723E8" w:rsidP="00E723E8">
      <w:pPr>
        <w:pStyle w:val="Caption"/>
      </w:pPr>
      <w:r>
        <w:t xml:space="preserve">Fig </w:t>
      </w:r>
      <w:fldSimple w:instr=" SEQ Fig \* ARABIC ">
        <w:r w:rsidR="003B6C3C">
          <w:rPr>
            <w:noProof/>
          </w:rPr>
          <w:t>13</w:t>
        </w:r>
      </w:fldSimple>
      <w:r>
        <w:t>: Zone button created by RegionButton</w:t>
      </w:r>
    </w:p>
    <w:p w14:paraId="1C6C4FA7" w14:textId="77777777" w:rsidR="00415D4A" w:rsidRDefault="00415D4A" w:rsidP="00415D4A">
      <w:pPr>
        <w:pStyle w:val="Heading3"/>
      </w:pPr>
      <w:r>
        <w:t>Constructor</w:t>
      </w:r>
    </w:p>
    <w:tbl>
      <w:tblPr>
        <w:tblStyle w:val="TableGrid"/>
        <w:tblW w:w="0" w:type="auto"/>
        <w:tblLayout w:type="fixed"/>
        <w:tblCellMar>
          <w:top w:w="102" w:type="dxa"/>
          <w:left w:w="102" w:type="dxa"/>
          <w:bottom w:w="102" w:type="dxa"/>
          <w:right w:w="102" w:type="dxa"/>
        </w:tblCellMar>
        <w:tblLook w:val="04A0" w:firstRow="1" w:lastRow="0" w:firstColumn="1" w:lastColumn="0" w:noHBand="0" w:noVBand="1"/>
      </w:tblPr>
      <w:tblGrid>
        <w:gridCol w:w="4505"/>
        <w:gridCol w:w="4505"/>
      </w:tblGrid>
      <w:tr w:rsidR="00415D4A" w14:paraId="6F7CAE18" w14:textId="77777777" w:rsidTr="001B3E5B">
        <w:tc>
          <w:tcPr>
            <w:tcW w:w="4505" w:type="dxa"/>
          </w:tcPr>
          <w:p w14:paraId="02388713" w14:textId="77777777" w:rsidR="00415D4A" w:rsidRDefault="00415D4A" w:rsidP="001B3E5B">
            <w:r>
              <w:t xml:space="preserve">+ </w:t>
            </w:r>
            <w:proofErr w:type="gramStart"/>
            <w:r>
              <w:t>RegionButton(</w:t>
            </w:r>
            <w:proofErr w:type="gramEnd"/>
            <w:r>
              <w:t>String text, double sizeX, double sizeY, double posX, double posY, boolean isDisabled)</w:t>
            </w:r>
          </w:p>
        </w:tc>
        <w:tc>
          <w:tcPr>
            <w:tcW w:w="4505" w:type="dxa"/>
          </w:tcPr>
          <w:p w14:paraId="4DA2895E" w14:textId="77777777" w:rsidR="00415D4A" w:rsidRDefault="00415D4A" w:rsidP="001B3E5B">
            <w:r>
              <w:t>Creates Button with a text of text, a width of sizeX, a height of sizeY, a horizontal position of posX, and a vertical position of posY. If isDisabled is true, it is set Disable.</w:t>
            </w:r>
          </w:p>
        </w:tc>
      </w:tr>
      <w:tr w:rsidR="00415D4A" w14:paraId="08907632" w14:textId="77777777" w:rsidTr="001B3E5B">
        <w:tc>
          <w:tcPr>
            <w:tcW w:w="4505" w:type="dxa"/>
          </w:tcPr>
          <w:p w14:paraId="1D2FC27C" w14:textId="77777777" w:rsidR="00415D4A" w:rsidRDefault="00415D4A" w:rsidP="001B3E5B">
            <w:r>
              <w:t xml:space="preserve">+ </w:t>
            </w:r>
            <w:proofErr w:type="gramStart"/>
            <w:r>
              <w:t>RegionButton(</w:t>
            </w:r>
            <w:proofErr w:type="gramEnd"/>
            <w:r>
              <w:t>String text, double sizeX, double sizeY, double posX, double posY)</w:t>
            </w:r>
          </w:p>
        </w:tc>
        <w:tc>
          <w:tcPr>
            <w:tcW w:w="4505" w:type="dxa"/>
          </w:tcPr>
          <w:p w14:paraId="4C44DAF3" w14:textId="77777777" w:rsidR="00415D4A" w:rsidRDefault="00415D4A" w:rsidP="001B3E5B">
            <w:r>
              <w:t xml:space="preserve">This constructor will call </w:t>
            </w:r>
            <w:proofErr w:type="gramStart"/>
            <w:r>
              <w:t>RegionButton</w:t>
            </w:r>
            <w:r w:rsidRPr="00EF3380">
              <w:t>(</w:t>
            </w:r>
            <w:proofErr w:type="gramEnd"/>
            <w:r w:rsidRPr="00EF3380">
              <w:t>text, sizeX, sizeY, posX, posY, false)</w:t>
            </w:r>
          </w:p>
        </w:tc>
      </w:tr>
    </w:tbl>
    <w:p w14:paraId="29130E71" w14:textId="77777777" w:rsidR="00415D4A" w:rsidRPr="00CB1282" w:rsidRDefault="00415D4A" w:rsidP="00415D4A"/>
    <w:p w14:paraId="603D9608" w14:textId="77777777" w:rsidR="002925BE" w:rsidRDefault="002925BE">
      <w:pPr>
        <w:spacing w:line="240" w:lineRule="auto"/>
      </w:pPr>
      <w:r>
        <w:br w:type="page"/>
      </w:r>
    </w:p>
    <w:p w14:paraId="27080802" w14:textId="0C663142" w:rsidR="002C277B" w:rsidRPr="002C277B" w:rsidRDefault="00415D4A" w:rsidP="002925BE">
      <w:pPr>
        <w:pStyle w:val="Heading2"/>
      </w:pPr>
      <w:r>
        <w:lastRenderedPageBreak/>
        <w:t>Class QuietRoom extends VBox implements TimeIntervalUpdate</w:t>
      </w:r>
    </w:p>
    <w:p w14:paraId="080D0000" w14:textId="7207D638" w:rsidR="002925BE" w:rsidRPr="002925BE" w:rsidRDefault="008669C9" w:rsidP="008669C9">
      <w:pPr>
        <w:ind w:firstLine="720"/>
      </w:pPr>
      <w:r>
        <w:t>This class is used for creating a zone map that you desire.</w:t>
      </w:r>
    </w:p>
    <w:p w14:paraId="7A27F829" w14:textId="77777777" w:rsidR="00415D4A" w:rsidRPr="00ED6B23" w:rsidRDefault="00415D4A" w:rsidP="00415D4A">
      <w:r w:rsidRPr="00E11C83">
        <w:rPr>
          <w:noProof/>
        </w:rPr>
        <w:drawing>
          <wp:inline distT="0" distB="0" distL="0" distR="0" wp14:anchorId="7A009D47" wp14:editId="049E9A6B">
            <wp:extent cx="5727700" cy="316357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82904" w14:textId="77777777" w:rsidR="00415D4A" w:rsidRPr="00C43240" w:rsidRDefault="00415D4A" w:rsidP="00415D4A">
      <w:r w:rsidRPr="00AB6305">
        <w:rPr>
          <w:noProof/>
        </w:rPr>
        <w:drawing>
          <wp:inline distT="0" distB="0" distL="0" distR="0" wp14:anchorId="5396A475" wp14:editId="552FEF13">
            <wp:extent cx="5727700" cy="313690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A5C7D" w14:textId="77777777" w:rsidR="003B6C3C" w:rsidRPr="003B6C3C" w:rsidRDefault="00415D4A" w:rsidP="003B6C3C">
      <w:r w:rsidRPr="00B4018E">
        <w:rPr>
          <w:noProof/>
        </w:rPr>
        <w:drawing>
          <wp:inline distT="0" distB="0" distL="0" distR="0" wp14:anchorId="2AF38C30" wp14:editId="30331AA5">
            <wp:extent cx="5726430" cy="1063773"/>
            <wp:effectExtent l="0" t="0" r="127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5259" b="24040"/>
                    <a:stretch/>
                  </pic:blipFill>
                  <pic:spPr bwMode="auto">
                    <a:xfrm>
                      <a:off x="0" y="0"/>
                      <a:ext cx="5727700" cy="1064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A23518" w14:textId="30B7E722" w:rsidR="008669C9" w:rsidRPr="00CB0886" w:rsidRDefault="008669C9" w:rsidP="008669C9">
      <w:pPr>
        <w:pStyle w:val="Caption"/>
      </w:pPr>
      <w:r>
        <w:t xml:space="preserve">Fig </w:t>
      </w:r>
      <w:fldSimple w:instr=" SEQ Fig \* ARABIC ">
        <w:r>
          <w:rPr>
            <w:noProof/>
          </w:rPr>
          <w:t>14</w:t>
        </w:r>
      </w:fldSimple>
      <w:r>
        <w:t xml:space="preserve">: QuietRoom for illustrating </w:t>
      </w:r>
      <w:r w:rsidR="00EB499D">
        <w:t>zone map</w:t>
      </w:r>
      <w:r w:rsidR="000C6AF4">
        <w:t xml:space="preserve"> (top is A, middle is I, and bottom is C)</w:t>
      </w:r>
    </w:p>
    <w:p w14:paraId="5BEF68A3" w14:textId="77777777" w:rsidR="00415D4A" w:rsidRDefault="00415D4A" w:rsidP="00415D4A">
      <w:pPr>
        <w:pStyle w:val="Heading3"/>
      </w:pPr>
      <w:r>
        <w:lastRenderedPageBreak/>
        <w:t>Fie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415D4A" w14:paraId="4895D317" w14:textId="77777777" w:rsidTr="001B3E5B">
        <w:tc>
          <w:tcPr>
            <w:tcW w:w="4505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14:paraId="0A8E1880" w14:textId="77777777" w:rsidR="00415D4A" w:rsidRDefault="00415D4A" w:rsidP="001B3E5B">
            <w:r>
              <w:t>- JSONObject detail</w:t>
            </w:r>
          </w:p>
        </w:tc>
        <w:tc>
          <w:tcPr>
            <w:tcW w:w="4505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14:paraId="084E8D77" w14:textId="77777777" w:rsidR="00415D4A" w:rsidRDefault="00415D4A" w:rsidP="001B3E5B">
            <w:r>
              <w:t>JSONObject that contains details of table in the zone.</w:t>
            </w:r>
          </w:p>
        </w:tc>
      </w:tr>
      <w:tr w:rsidR="00415D4A" w14:paraId="61C71B2D" w14:textId="77777777" w:rsidTr="001B3E5B">
        <w:tc>
          <w:tcPr>
            <w:tcW w:w="4505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14:paraId="36CFF06C" w14:textId="77777777" w:rsidR="00415D4A" w:rsidRDefault="00415D4A" w:rsidP="001B3E5B">
            <w:r>
              <w:t>- String zone</w:t>
            </w:r>
          </w:p>
        </w:tc>
        <w:tc>
          <w:tcPr>
            <w:tcW w:w="4505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14:paraId="62473B9F" w14:textId="77777777" w:rsidR="00415D4A" w:rsidRDefault="00415D4A" w:rsidP="001B3E5B">
            <w:r>
              <w:t>The zone that want to be generate the map.</w:t>
            </w:r>
          </w:p>
        </w:tc>
      </w:tr>
      <w:tr w:rsidR="00415D4A" w14:paraId="59AD26C1" w14:textId="77777777" w:rsidTr="001B3E5B">
        <w:tc>
          <w:tcPr>
            <w:tcW w:w="4505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14:paraId="2E6A7413" w14:textId="77777777" w:rsidR="00415D4A" w:rsidRDefault="00415D4A" w:rsidP="001B3E5B">
            <w:r>
              <w:t>- GridPane grid</w:t>
            </w:r>
          </w:p>
        </w:tc>
        <w:tc>
          <w:tcPr>
            <w:tcW w:w="4505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14:paraId="44F3D7DE" w14:textId="77777777" w:rsidR="00415D4A" w:rsidRDefault="00415D4A" w:rsidP="001B3E5B">
            <w:r>
              <w:t xml:space="preserve">The map of tables in the zone illustrate as a Buttons in </w:t>
            </w:r>
            <w:r w:rsidRPr="001D7923">
              <w:rPr>
                <w:rStyle w:val="QuoteChar"/>
              </w:rPr>
              <w:t>GridPane</w:t>
            </w:r>
            <w:r>
              <w:t>.</w:t>
            </w:r>
          </w:p>
        </w:tc>
      </w:tr>
      <w:tr w:rsidR="00415D4A" w14:paraId="70F9B059" w14:textId="77777777" w:rsidTr="001B3E5B">
        <w:tc>
          <w:tcPr>
            <w:tcW w:w="4505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14:paraId="62B4A269" w14:textId="77777777" w:rsidR="00415D4A" w:rsidRDefault="00415D4A" w:rsidP="001B3E5B">
            <w:r>
              <w:t>- Map&lt;String, Button&gt; btns</w:t>
            </w:r>
          </w:p>
        </w:tc>
        <w:tc>
          <w:tcPr>
            <w:tcW w:w="4505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14:paraId="46C7905A" w14:textId="77777777" w:rsidR="00415D4A" w:rsidRDefault="00415D4A" w:rsidP="001B3E5B">
            <w:r>
              <w:t>Map uses for pair a name of a Button (seat name) and a Button.</w:t>
            </w:r>
          </w:p>
        </w:tc>
      </w:tr>
    </w:tbl>
    <w:p w14:paraId="35EF3680" w14:textId="77777777" w:rsidR="00415D4A" w:rsidRPr="000374DE" w:rsidRDefault="00415D4A" w:rsidP="00415D4A">
      <w:pPr>
        <w:pStyle w:val="Heading3"/>
      </w:pPr>
      <w:r>
        <w:t>Constructor</w:t>
      </w:r>
    </w:p>
    <w:tbl>
      <w:tblPr>
        <w:tblStyle w:val="TableGrid"/>
        <w:tblW w:w="0" w:type="auto"/>
        <w:tblLayout w:type="fixed"/>
        <w:tblCellMar>
          <w:top w:w="102" w:type="dxa"/>
          <w:left w:w="102" w:type="dxa"/>
          <w:bottom w:w="102" w:type="dxa"/>
          <w:right w:w="102" w:type="dxa"/>
        </w:tblCellMar>
        <w:tblLook w:val="04A0" w:firstRow="1" w:lastRow="0" w:firstColumn="1" w:lastColumn="0" w:noHBand="0" w:noVBand="1"/>
      </w:tblPr>
      <w:tblGrid>
        <w:gridCol w:w="4505"/>
        <w:gridCol w:w="4505"/>
      </w:tblGrid>
      <w:tr w:rsidR="00415D4A" w14:paraId="3EF2A719" w14:textId="77777777" w:rsidTr="001B3E5B">
        <w:tc>
          <w:tcPr>
            <w:tcW w:w="4505" w:type="dxa"/>
          </w:tcPr>
          <w:p w14:paraId="350AA331" w14:textId="77777777" w:rsidR="00415D4A" w:rsidRDefault="00415D4A" w:rsidP="001B3E5B">
            <w:r>
              <w:t xml:space="preserve">+ </w:t>
            </w:r>
            <w:proofErr w:type="gramStart"/>
            <w:r>
              <w:t>QuietRoom(</w:t>
            </w:r>
            <w:proofErr w:type="gramEnd"/>
            <w:r>
              <w:t>String zone)</w:t>
            </w:r>
          </w:p>
        </w:tc>
        <w:tc>
          <w:tcPr>
            <w:tcW w:w="4505" w:type="dxa"/>
          </w:tcPr>
          <w:p w14:paraId="74236EB5" w14:textId="77777777" w:rsidR="00415D4A" w:rsidRDefault="00415D4A" w:rsidP="001B3E5B">
            <w:r>
              <w:t xml:space="preserve">Initializes </w:t>
            </w:r>
            <w:r w:rsidRPr="00F80790">
              <w:rPr>
                <w:rStyle w:val="QuoteChar"/>
              </w:rPr>
              <w:t>QuietRoom</w:t>
            </w:r>
            <w:r>
              <w:t xml:space="preserve"> using VBox. This method should:</w:t>
            </w:r>
          </w:p>
          <w:p w14:paraId="0E5B02C7" w14:textId="77777777" w:rsidR="00415D4A" w:rsidRDefault="00415D4A" w:rsidP="001B3E5B">
            <w:r>
              <w:t>- Set spacing of 10</w:t>
            </w:r>
          </w:p>
          <w:p w14:paraId="54864ADB" w14:textId="77777777" w:rsidR="00415D4A" w:rsidRDefault="00415D4A" w:rsidP="001B3E5B">
            <w:r>
              <w:t xml:space="preserve">- Run </w:t>
            </w:r>
            <w:r w:rsidRPr="00066C80">
              <w:rPr>
                <w:rStyle w:val="QuoteChar"/>
              </w:rPr>
              <w:t>updateZone(zone)</w:t>
            </w:r>
          </w:p>
        </w:tc>
      </w:tr>
    </w:tbl>
    <w:p w14:paraId="7E01475D" w14:textId="77777777" w:rsidR="00415D4A" w:rsidRDefault="00415D4A" w:rsidP="00415D4A">
      <w:pPr>
        <w:pStyle w:val="Heading3"/>
      </w:pPr>
      <w:r>
        <w:t>Method</w:t>
      </w:r>
    </w:p>
    <w:tbl>
      <w:tblPr>
        <w:tblStyle w:val="TableGrid"/>
        <w:tblW w:w="0" w:type="auto"/>
        <w:tblLayout w:type="fixed"/>
        <w:tblCellMar>
          <w:top w:w="102" w:type="dxa"/>
          <w:left w:w="102" w:type="dxa"/>
          <w:bottom w:w="102" w:type="dxa"/>
          <w:right w:w="102" w:type="dxa"/>
        </w:tblCellMar>
        <w:tblLook w:val="04A0" w:firstRow="1" w:lastRow="0" w:firstColumn="1" w:lastColumn="0" w:noHBand="0" w:noVBand="1"/>
      </w:tblPr>
      <w:tblGrid>
        <w:gridCol w:w="4505"/>
        <w:gridCol w:w="4505"/>
      </w:tblGrid>
      <w:tr w:rsidR="00415D4A" w14:paraId="532F36D3" w14:textId="77777777" w:rsidTr="001B3E5B">
        <w:tc>
          <w:tcPr>
            <w:tcW w:w="4505" w:type="dxa"/>
          </w:tcPr>
          <w:p w14:paraId="121BC076" w14:textId="77777777" w:rsidR="00415D4A" w:rsidRDefault="00415D4A" w:rsidP="001B3E5B">
            <w:r>
              <w:t xml:space="preserve">+ void </w:t>
            </w:r>
            <w:proofErr w:type="gramStart"/>
            <w:r>
              <w:t>updateZone(</w:t>
            </w:r>
            <w:proofErr w:type="gramEnd"/>
            <w:r>
              <w:t>String zone)</w:t>
            </w:r>
          </w:p>
        </w:tc>
        <w:tc>
          <w:tcPr>
            <w:tcW w:w="4505" w:type="dxa"/>
          </w:tcPr>
          <w:p w14:paraId="4DB32424" w14:textId="77777777" w:rsidR="00415D4A" w:rsidRDefault="00415D4A" w:rsidP="001B3E5B">
            <w:r>
              <w:t>Instantiates each field:</w:t>
            </w:r>
          </w:p>
          <w:p w14:paraId="6C7E5889" w14:textId="77777777" w:rsidR="00415D4A" w:rsidRDefault="00415D4A" w:rsidP="001B3E5B">
            <w:pPr>
              <w:rPr>
                <w:rStyle w:val="QuoteChar"/>
              </w:rPr>
            </w:pPr>
            <w:r>
              <w:t xml:space="preserve">- Sets </w:t>
            </w:r>
            <w:proofErr w:type="gramStart"/>
            <w:r w:rsidRPr="00E8569E">
              <w:rPr>
                <w:rStyle w:val="QuoteChar"/>
              </w:rPr>
              <w:t>this.zone</w:t>
            </w:r>
            <w:proofErr w:type="gramEnd"/>
            <w:r w:rsidRPr="00E8569E">
              <w:rPr>
                <w:rStyle w:val="QuoteChar"/>
                <w:rFonts w:asciiTheme="minorHAnsi" w:hAnsiTheme="minorHAnsi" w:cstheme="minorHAnsi"/>
              </w:rPr>
              <w:t xml:space="preserve"> </w:t>
            </w:r>
            <w:r>
              <w:t xml:space="preserve">to </w:t>
            </w:r>
            <w:r w:rsidRPr="00E8569E">
              <w:rPr>
                <w:rStyle w:val="QuoteChar"/>
              </w:rPr>
              <w:t>zone</w:t>
            </w:r>
          </w:p>
          <w:p w14:paraId="46176958" w14:textId="77777777" w:rsidR="00415D4A" w:rsidRDefault="00415D4A" w:rsidP="001B3E5B">
            <w:pPr>
              <w:rPr>
                <w:rStyle w:val="QuoteChar"/>
              </w:rPr>
            </w:pPr>
            <w:r>
              <w:t xml:space="preserve">- </w:t>
            </w:r>
            <w:r w:rsidRPr="00C45107">
              <w:rPr>
                <w:rStyle w:val="QuoteChar"/>
              </w:rPr>
              <w:t>btns</w:t>
            </w:r>
            <w:r>
              <w:t xml:space="preserve"> is an empty </w:t>
            </w:r>
            <w:r w:rsidRPr="00C45107">
              <w:rPr>
                <w:rStyle w:val="QuoteChar"/>
              </w:rPr>
              <w:t>Map&lt;String, Button&gt;</w:t>
            </w:r>
          </w:p>
          <w:p w14:paraId="0B312C44" w14:textId="77777777" w:rsidR="00415D4A" w:rsidRDefault="00415D4A" w:rsidP="001B3E5B">
            <w:r>
              <w:t xml:space="preserve">- </w:t>
            </w:r>
            <w:r w:rsidRPr="00C45107">
              <w:rPr>
                <w:rStyle w:val="QuoteChar"/>
              </w:rPr>
              <w:t>grid</w:t>
            </w:r>
            <w:r>
              <w:t xml:space="preserve"> is a </w:t>
            </w:r>
            <w:r w:rsidRPr="00C45107">
              <w:rPr>
                <w:rStyle w:val="QuoteChar"/>
              </w:rPr>
              <w:t>GridPane</w:t>
            </w:r>
            <w:r>
              <w:t xml:space="preserve"> with horizontal gap of 1, vertical gap of 3. This is set alignment of the pane to </w:t>
            </w:r>
            <w:r w:rsidRPr="002E5D01">
              <w:rPr>
                <w:rStyle w:val="QuoteChar"/>
              </w:rPr>
              <w:t>Pos.CENTER</w:t>
            </w:r>
            <w:r>
              <w:t>.</w:t>
            </w:r>
          </w:p>
          <w:p w14:paraId="787BD144" w14:textId="77777777" w:rsidR="00415D4A" w:rsidRDefault="00415D4A" w:rsidP="001B3E5B">
            <w:r>
              <w:t xml:space="preserve">- Uses try-catch statement to generate Buttons from JSONArray that illustrate Table pattern. Each Button should store in </w:t>
            </w:r>
            <w:r w:rsidRPr="0083798E">
              <w:rPr>
                <w:rStyle w:val="QuoteChar"/>
              </w:rPr>
              <w:t>btns</w:t>
            </w:r>
            <w:r>
              <w:t xml:space="preserve"> to make them can be navigate to the reserve panel of each seat.</w:t>
            </w:r>
          </w:p>
          <w:p w14:paraId="4118101E" w14:textId="77777777" w:rsidR="00415D4A" w:rsidRDefault="00415D4A" w:rsidP="001B3E5B">
            <w:r>
              <w:t xml:space="preserve">- Clear all children in VBox and add </w:t>
            </w:r>
            <w:r w:rsidRPr="009F579E">
              <w:rPr>
                <w:rStyle w:val="QuoteChar"/>
              </w:rPr>
              <w:t>grid</w:t>
            </w:r>
            <w:r>
              <w:rPr>
                <w:rStyle w:val="QuoteChar"/>
              </w:rPr>
              <w:t>.</w:t>
            </w:r>
          </w:p>
        </w:tc>
      </w:tr>
      <w:tr w:rsidR="00415D4A" w14:paraId="29BE956A" w14:textId="77777777" w:rsidTr="001B3E5B">
        <w:tc>
          <w:tcPr>
            <w:tcW w:w="4505" w:type="dxa"/>
          </w:tcPr>
          <w:p w14:paraId="55571405" w14:textId="77777777" w:rsidR="00415D4A" w:rsidRDefault="00415D4A" w:rsidP="001B3E5B">
            <w:r>
              <w:t xml:space="preserve">void </w:t>
            </w:r>
            <w:proofErr w:type="gramStart"/>
            <w:r>
              <w:t>handle(</w:t>
            </w:r>
            <w:proofErr w:type="gramEnd"/>
            <w:r>
              <w:t>Button btn)</w:t>
            </w:r>
          </w:p>
        </w:tc>
        <w:tc>
          <w:tcPr>
            <w:tcW w:w="4505" w:type="dxa"/>
          </w:tcPr>
          <w:p w14:paraId="08A7D5B7" w14:textId="77777777" w:rsidR="00415D4A" w:rsidRDefault="00415D4A" w:rsidP="001B3E5B">
            <w:r>
              <w:t xml:space="preserve">If Button is clicked, the program will print “No button </w:t>
            </w:r>
            <w:proofErr w:type="gramStart"/>
            <w:r>
              <w:t>handle</w:t>
            </w:r>
            <w:proofErr w:type="gramEnd"/>
            <w:r>
              <w:t xml:space="preserve"> in QuietRoom.java”</w:t>
            </w:r>
          </w:p>
        </w:tc>
      </w:tr>
      <w:tr w:rsidR="00415D4A" w14:paraId="45F5AFBE" w14:textId="77777777" w:rsidTr="001B3E5B">
        <w:tc>
          <w:tcPr>
            <w:tcW w:w="4505" w:type="dxa"/>
          </w:tcPr>
          <w:p w14:paraId="0F76C560" w14:textId="77777777" w:rsidR="00415D4A" w:rsidRDefault="00415D4A" w:rsidP="001B3E5B">
            <w:r>
              <w:t xml:space="preserve">+ void </w:t>
            </w:r>
            <w:proofErr w:type="gramStart"/>
            <w:r>
              <w:t>intervalUpdate(</w:t>
            </w:r>
            <w:proofErr w:type="gramEnd"/>
            <w:r>
              <w:t>long s, long t)</w:t>
            </w:r>
          </w:p>
        </w:tc>
        <w:tc>
          <w:tcPr>
            <w:tcW w:w="4505" w:type="dxa"/>
          </w:tcPr>
          <w:p w14:paraId="5A7E9A63" w14:textId="77777777" w:rsidR="00415D4A" w:rsidRDefault="00415D4A" w:rsidP="001B3E5B">
            <w:r>
              <w:t>Refresh the available seat within time interval that input.</w:t>
            </w:r>
          </w:p>
        </w:tc>
      </w:tr>
    </w:tbl>
    <w:p w14:paraId="7D63D573" w14:textId="77777777" w:rsidR="00415D4A" w:rsidRDefault="00415D4A" w:rsidP="00415D4A"/>
    <w:p w14:paraId="2E328A8C" w14:textId="77777777" w:rsidR="00EB499D" w:rsidRDefault="00EB499D">
      <w:pPr>
        <w:spacing w:line="240" w:lineRule="auto"/>
      </w:pPr>
      <w:r>
        <w:br w:type="page"/>
      </w:r>
    </w:p>
    <w:p w14:paraId="1E1E8CB5" w14:textId="77777777" w:rsidR="00BD7FE6" w:rsidRPr="00BD7FE6" w:rsidRDefault="00CC7472" w:rsidP="00BD7FE6">
      <w:pPr>
        <w:pStyle w:val="Heading2"/>
      </w:pPr>
      <w:r>
        <w:lastRenderedPageBreak/>
        <w:t>Class TimePicker extends HBox</w:t>
      </w:r>
    </w:p>
    <w:p w14:paraId="5DC81F58" w14:textId="1393E3FF" w:rsidR="00EB499D" w:rsidRPr="00EB499D" w:rsidRDefault="00EB499D" w:rsidP="00EB499D">
      <w:pPr>
        <w:ind w:firstLine="720"/>
      </w:pPr>
      <w:r>
        <w:t xml:space="preserve">This class is use for </w:t>
      </w:r>
      <w:r w:rsidR="00E37E20">
        <w:t xml:space="preserve">creating slider </w:t>
      </w:r>
      <w:r w:rsidR="002B3ECA">
        <w:t xml:space="preserve">for </w:t>
      </w:r>
      <w:r w:rsidR="00A050BB">
        <w:t xml:space="preserve">selecting start time and end time of reservation. When the slider is changed, it will </w:t>
      </w:r>
      <w:r w:rsidR="000C6AF4">
        <w:t>make other class change.</w:t>
      </w:r>
    </w:p>
    <w:p w14:paraId="570283A5" w14:textId="77777777" w:rsidR="000C6AF4" w:rsidRDefault="00CC7472" w:rsidP="000C6AF4">
      <w:pPr>
        <w:keepNext/>
        <w:jc w:val="center"/>
      </w:pPr>
      <w:r w:rsidRPr="005A7A98">
        <w:rPr>
          <w:noProof/>
        </w:rPr>
        <w:drawing>
          <wp:inline distT="0" distB="0" distL="0" distR="0" wp14:anchorId="52826D07" wp14:editId="3F4CBA1B">
            <wp:extent cx="5500048" cy="729275"/>
            <wp:effectExtent l="139700" t="88900" r="139065" b="18542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10762" cy="730696"/>
                    </a:xfrm>
                    <a:prstGeom prst="rect">
                      <a:avLst/>
                    </a:prstGeom>
                    <a:effectLst>
                      <a:outerShdw blurRad="165100" dist="50800" dir="54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08C26A" w14:textId="620B3093" w:rsidR="00CC7472" w:rsidRPr="005A7A98" w:rsidRDefault="000C6AF4" w:rsidP="000C6AF4">
      <w:pPr>
        <w:pStyle w:val="Caption"/>
      </w:pPr>
      <w:r>
        <w:t xml:space="preserve">Fig </w:t>
      </w:r>
      <w:fldSimple w:instr=" SEQ Fig \* ARABIC ">
        <w:r>
          <w:rPr>
            <w:noProof/>
          </w:rPr>
          <w:t>15</w:t>
        </w:r>
      </w:fldSimple>
      <w:r>
        <w:t>: TimePicker</w:t>
      </w:r>
      <w:r>
        <w:t xml:space="preserve"> </w:t>
      </w:r>
      <w:r w:rsidR="00E37E20">
        <w:t>that have been created</w:t>
      </w:r>
    </w:p>
    <w:p w14:paraId="0C171B00" w14:textId="77777777" w:rsidR="00CC7472" w:rsidRPr="00283DE4" w:rsidRDefault="00CC7472" w:rsidP="00CC7472">
      <w:pPr>
        <w:pStyle w:val="Heading3"/>
      </w:pPr>
      <w:r>
        <w:t>Field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CC7472" w:rsidRPr="00AA3EC1" w14:paraId="78A37953" w14:textId="77777777" w:rsidTr="001B3E5B"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739535" w14:textId="77777777" w:rsidR="00CC7472" w:rsidRPr="00AA3EC1" w:rsidRDefault="00CC7472" w:rsidP="001B3E5B">
            <w:r>
              <w:t>long lowTime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2FF3AA" w14:textId="77777777" w:rsidR="00CC7472" w:rsidRPr="00AA3EC1" w:rsidRDefault="00CC7472" w:rsidP="001B3E5B">
            <w:r>
              <w:t>Start time in term of minutes</w:t>
            </w:r>
          </w:p>
        </w:tc>
      </w:tr>
      <w:tr w:rsidR="00CC7472" w:rsidRPr="00AA3EC1" w14:paraId="61EC6E4D" w14:textId="77777777" w:rsidTr="001B3E5B"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26AAD" w14:textId="77777777" w:rsidR="00CC7472" w:rsidRDefault="00CC7472" w:rsidP="001B3E5B">
            <w:r>
              <w:t>long highTime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33CB2" w14:textId="77777777" w:rsidR="00CC7472" w:rsidRPr="00AA3EC1" w:rsidRDefault="00CC7472" w:rsidP="001B3E5B">
            <w:r>
              <w:t>End time in term of minutes</w:t>
            </w:r>
          </w:p>
        </w:tc>
      </w:tr>
      <w:tr w:rsidR="00CC7472" w:rsidRPr="00AA3EC1" w14:paraId="342ADB59" w14:textId="77777777" w:rsidTr="001B3E5B"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0608E" w14:textId="77777777" w:rsidR="00CC7472" w:rsidRDefault="00CC7472" w:rsidP="001B3E5B">
            <w:r>
              <w:t>Label lowLabel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50699" w14:textId="77777777" w:rsidR="00CC7472" w:rsidRPr="00AA3EC1" w:rsidRDefault="00CC7472" w:rsidP="001B3E5B">
            <w:r>
              <w:t xml:space="preserve">Label of </w:t>
            </w:r>
            <w:r w:rsidRPr="0041182D">
              <w:rPr>
                <w:rStyle w:val="QuoteChar"/>
              </w:rPr>
              <w:t>lowTime</w:t>
            </w:r>
            <w:r>
              <w:t xml:space="preserve"> in time format</w:t>
            </w:r>
          </w:p>
        </w:tc>
      </w:tr>
      <w:tr w:rsidR="00CC7472" w:rsidRPr="00AA3EC1" w14:paraId="47076039" w14:textId="77777777" w:rsidTr="001B3E5B"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DAEE9" w14:textId="77777777" w:rsidR="00CC7472" w:rsidRDefault="00CC7472" w:rsidP="001B3E5B">
            <w:r>
              <w:t>Label highLabel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C08B8" w14:textId="77777777" w:rsidR="00CC7472" w:rsidRPr="00AA3EC1" w:rsidRDefault="00CC7472" w:rsidP="001B3E5B">
            <w:r>
              <w:t xml:space="preserve">Label of </w:t>
            </w:r>
            <w:r w:rsidRPr="0041182D">
              <w:rPr>
                <w:rStyle w:val="QuoteChar"/>
              </w:rPr>
              <w:t>highTime</w:t>
            </w:r>
            <w:r>
              <w:t xml:space="preserve"> in time format</w:t>
            </w:r>
          </w:p>
        </w:tc>
      </w:tr>
      <w:tr w:rsidR="00CC7472" w:rsidRPr="00AA3EC1" w14:paraId="6F9FDA3E" w14:textId="77777777" w:rsidTr="001B3E5B"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33B56" w14:textId="77777777" w:rsidR="00CC7472" w:rsidRDefault="00CC7472" w:rsidP="001B3E5B">
            <w:r>
              <w:t>RangeSlider slider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7F06F" w14:textId="77777777" w:rsidR="00CC7472" w:rsidRPr="00AA3EC1" w:rsidRDefault="00CC7472" w:rsidP="001B3E5B">
            <w:r w:rsidRPr="003102C6">
              <w:rPr>
                <w:rStyle w:val="QuoteChar"/>
              </w:rPr>
              <w:t>RangeSlider</w:t>
            </w:r>
            <w:r>
              <w:t xml:space="preserve"> for selecting time interval</w:t>
            </w:r>
          </w:p>
        </w:tc>
      </w:tr>
    </w:tbl>
    <w:p w14:paraId="628474EE" w14:textId="77777777" w:rsidR="00CC7472" w:rsidRDefault="00CC7472" w:rsidP="00CC7472">
      <w:pPr>
        <w:pStyle w:val="Heading3"/>
      </w:pPr>
      <w:r>
        <w:t>Constructor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CC7472" w:rsidRPr="00AA3EC1" w14:paraId="7B1DAE4C" w14:textId="77777777" w:rsidTr="001B3E5B"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86CAC5" w14:textId="77777777" w:rsidR="00CC7472" w:rsidRPr="00AA3EC1" w:rsidRDefault="00CC7472" w:rsidP="001B3E5B">
            <w:r>
              <w:t xml:space="preserve">+ </w:t>
            </w:r>
            <w:proofErr w:type="gramStart"/>
            <w:r>
              <w:t>TimePicker(</w:t>
            </w:r>
            <w:proofErr w:type="gramEnd"/>
            <w:r>
              <w:t>boolean showLabel)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1DA827" w14:textId="77777777" w:rsidR="00CC7472" w:rsidRDefault="00CC7472" w:rsidP="001B3E5B">
            <w:r>
              <w:t>This method should:</w:t>
            </w:r>
          </w:p>
          <w:p w14:paraId="60C8D009" w14:textId="77777777" w:rsidR="00CC7472" w:rsidRDefault="00CC7472" w:rsidP="001B3E5B">
            <w:r>
              <w:t xml:space="preserve">- Run </w:t>
            </w:r>
            <w:proofErr w:type="gramStart"/>
            <w:r w:rsidRPr="00ED28ED">
              <w:rPr>
                <w:rStyle w:val="QuoteChar"/>
              </w:rPr>
              <w:t>TimePicker(</w:t>
            </w:r>
            <w:proofErr w:type="gramEnd"/>
            <w:r w:rsidRPr="00ED28ED">
              <w:rPr>
                <w:rStyle w:val="QuoteChar"/>
              </w:rPr>
              <w:t>)</w:t>
            </w:r>
          </w:p>
          <w:p w14:paraId="12E1CA61" w14:textId="77777777" w:rsidR="00CC7472" w:rsidRPr="00AA3EC1" w:rsidRDefault="00CC7472" w:rsidP="001B3E5B">
            <w:r>
              <w:t xml:space="preserve">- If </w:t>
            </w:r>
            <w:r w:rsidRPr="00ED28ED">
              <w:rPr>
                <w:rStyle w:val="QuoteChar"/>
              </w:rPr>
              <w:t>showLabel</w:t>
            </w:r>
            <w:r>
              <w:t xml:space="preserve"> is true, the </w:t>
            </w:r>
            <w:r w:rsidRPr="00ED28ED">
              <w:rPr>
                <w:rStyle w:val="QuoteChar"/>
              </w:rPr>
              <w:t>lowLabel</w:t>
            </w:r>
            <w:r>
              <w:t xml:space="preserve"> and </w:t>
            </w:r>
            <w:r w:rsidRPr="00ED28ED">
              <w:rPr>
                <w:rStyle w:val="QuoteChar"/>
              </w:rPr>
              <w:t>highLabel</w:t>
            </w:r>
            <w:r>
              <w:t xml:space="preserve"> is added to the HBox beside </w:t>
            </w:r>
            <w:r w:rsidRPr="00ED28ED">
              <w:rPr>
                <w:rStyle w:val="QuoteChar"/>
              </w:rPr>
              <w:t>slider</w:t>
            </w:r>
            <w:r>
              <w:t>.</w:t>
            </w:r>
          </w:p>
        </w:tc>
      </w:tr>
      <w:tr w:rsidR="00CC7472" w:rsidRPr="00AA3EC1" w14:paraId="719FE0A7" w14:textId="77777777" w:rsidTr="001B3E5B"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48941" w14:textId="77777777" w:rsidR="00CC7472" w:rsidRDefault="00CC7472" w:rsidP="001B3E5B">
            <w:r>
              <w:t xml:space="preserve">+ </w:t>
            </w:r>
            <w:proofErr w:type="gramStart"/>
            <w:r>
              <w:t>TimePicker(</w:t>
            </w:r>
            <w:proofErr w:type="gramEnd"/>
            <w:r>
              <w:t>)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24EF6" w14:textId="77777777" w:rsidR="00CC7472" w:rsidRDefault="00CC7472" w:rsidP="001B3E5B">
            <w:r>
              <w:t xml:space="preserve">Initializes the </w:t>
            </w:r>
            <w:r w:rsidRPr="00EE2093">
              <w:rPr>
                <w:rStyle w:val="QuoteChar"/>
              </w:rPr>
              <w:t>TimePicker</w:t>
            </w:r>
            <w:r>
              <w:t xml:space="preserve">. This method should: </w:t>
            </w:r>
          </w:p>
          <w:p w14:paraId="749C3717" w14:textId="77777777" w:rsidR="00CC7472" w:rsidRDefault="00CC7472" w:rsidP="001B3E5B">
            <w:r>
              <w:t xml:space="preserve">- Instantiate each </w:t>
            </w:r>
            <w:proofErr w:type="gramStart"/>
            <w:r>
              <w:t>fields</w:t>
            </w:r>
            <w:proofErr w:type="gramEnd"/>
            <w:r>
              <w:t>:</w:t>
            </w:r>
          </w:p>
          <w:p w14:paraId="27FA53C9" w14:textId="77777777" w:rsidR="00CC7472" w:rsidRDefault="00CC7472" w:rsidP="001B3E5B">
            <w:pPr>
              <w:ind w:left="284"/>
            </w:pPr>
            <w:r>
              <w:t xml:space="preserve">- </w:t>
            </w:r>
            <w:r w:rsidRPr="00EE2093">
              <w:rPr>
                <w:rStyle w:val="QuoteChar"/>
              </w:rPr>
              <w:t>TimePicker</w:t>
            </w:r>
            <w:r>
              <w:t xml:space="preserve"> using a HBox and sets alignment of the pane to </w:t>
            </w:r>
            <w:r w:rsidRPr="00EE2093">
              <w:rPr>
                <w:rStyle w:val="QuoteChar"/>
              </w:rPr>
              <w:t>Pos.CENTER</w:t>
            </w:r>
            <w:r>
              <w:t>.</w:t>
            </w:r>
          </w:p>
          <w:p w14:paraId="496D052F" w14:textId="77777777" w:rsidR="00CC7472" w:rsidRDefault="00CC7472" w:rsidP="001B3E5B">
            <w:pPr>
              <w:ind w:left="284"/>
            </w:pPr>
            <w:r>
              <w:t xml:space="preserve">- </w:t>
            </w:r>
            <w:r w:rsidRPr="003102C6">
              <w:rPr>
                <w:rStyle w:val="QuoteChar"/>
              </w:rPr>
              <w:t>mn</w:t>
            </w:r>
            <w:r>
              <w:t xml:space="preserve"> is a long int that is the Start Time in term of minutes. It should be current time but not lower than 480 (8:00) and not higher than 1200 (20:00).</w:t>
            </w:r>
          </w:p>
          <w:p w14:paraId="766CBAA1" w14:textId="77777777" w:rsidR="00CC7472" w:rsidRDefault="00CC7472" w:rsidP="001B3E5B">
            <w:pPr>
              <w:ind w:left="284"/>
            </w:pPr>
            <w:r>
              <w:t xml:space="preserve">- </w:t>
            </w:r>
            <w:r w:rsidRPr="003102C6">
              <w:rPr>
                <w:rStyle w:val="QuoteChar"/>
              </w:rPr>
              <w:t>mx</w:t>
            </w:r>
            <w:r>
              <w:t xml:space="preserve"> is a long int that is the End Time in term of minutes. It should be 60 minutes after current time but should not exceed 1200 (20:00).</w:t>
            </w:r>
          </w:p>
          <w:p w14:paraId="4440BB88" w14:textId="77777777" w:rsidR="00CC7472" w:rsidRDefault="00CC7472" w:rsidP="001B3E5B">
            <w:pPr>
              <w:ind w:left="284"/>
            </w:pPr>
            <w:r>
              <w:t xml:space="preserve">- </w:t>
            </w:r>
            <w:r w:rsidRPr="003102C6">
              <w:rPr>
                <w:rStyle w:val="QuoteChar"/>
              </w:rPr>
              <w:t>lowTime</w:t>
            </w:r>
            <w:r>
              <w:t xml:space="preserve"> is set to </w:t>
            </w:r>
            <w:r w:rsidRPr="003102C6">
              <w:rPr>
                <w:rStyle w:val="QuoteChar"/>
              </w:rPr>
              <w:t>roundMinute(mn)</w:t>
            </w:r>
          </w:p>
          <w:p w14:paraId="026732CB" w14:textId="77777777" w:rsidR="00CC7472" w:rsidRDefault="00CC7472" w:rsidP="001B3E5B">
            <w:pPr>
              <w:ind w:left="284"/>
            </w:pPr>
            <w:r>
              <w:t xml:space="preserve">- </w:t>
            </w:r>
            <w:r w:rsidRPr="003102C6">
              <w:rPr>
                <w:rStyle w:val="QuoteChar"/>
              </w:rPr>
              <w:t>highTime</w:t>
            </w:r>
            <w:r>
              <w:t xml:space="preserve"> is set to </w:t>
            </w:r>
            <w:r w:rsidRPr="003102C6">
              <w:rPr>
                <w:rStyle w:val="QuoteChar"/>
              </w:rPr>
              <w:t>roundMinutes(mx)</w:t>
            </w:r>
          </w:p>
          <w:p w14:paraId="4C1435D1" w14:textId="77777777" w:rsidR="00CC7472" w:rsidRDefault="00CC7472" w:rsidP="001B3E5B">
            <w:pPr>
              <w:ind w:left="284"/>
            </w:pPr>
            <w:r>
              <w:lastRenderedPageBreak/>
              <w:t xml:space="preserve">- </w:t>
            </w:r>
            <w:r w:rsidRPr="003102C6">
              <w:rPr>
                <w:rStyle w:val="QuoteChar"/>
              </w:rPr>
              <w:t>lowLabel</w:t>
            </w:r>
            <w:r>
              <w:t xml:space="preserve"> is a Label with the text of time format of </w:t>
            </w:r>
            <w:r w:rsidRPr="003102C6">
              <w:rPr>
                <w:rStyle w:val="QuoteChar"/>
              </w:rPr>
              <w:t>lowTime</w:t>
            </w:r>
            <w:r>
              <w:t>.</w:t>
            </w:r>
          </w:p>
          <w:p w14:paraId="3E6162E1" w14:textId="77777777" w:rsidR="00CC7472" w:rsidRDefault="00CC7472" w:rsidP="001B3E5B">
            <w:pPr>
              <w:ind w:left="284"/>
            </w:pPr>
            <w:r>
              <w:t xml:space="preserve">- </w:t>
            </w:r>
            <w:r w:rsidRPr="003102C6">
              <w:rPr>
                <w:rStyle w:val="QuoteChar"/>
              </w:rPr>
              <w:t>highLabel</w:t>
            </w:r>
            <w:r>
              <w:t xml:space="preserve"> is a Label with the text of time </w:t>
            </w:r>
            <w:r w:rsidRPr="003102C6">
              <w:rPr>
                <w:rStyle w:val="QuoteChar"/>
                <w:rFonts w:asciiTheme="minorHAnsi" w:hAnsiTheme="minorHAnsi" w:cstheme="minorHAnsi"/>
              </w:rPr>
              <w:t>format</w:t>
            </w:r>
            <w:r>
              <w:t xml:space="preserve"> of </w:t>
            </w:r>
            <w:r w:rsidRPr="003102C6">
              <w:rPr>
                <w:rStyle w:val="QuoteChar"/>
              </w:rPr>
              <w:t>highTime</w:t>
            </w:r>
            <w:r>
              <w:t>.</w:t>
            </w:r>
          </w:p>
          <w:p w14:paraId="391B14F3" w14:textId="77777777" w:rsidR="00CC7472" w:rsidRDefault="00CC7472" w:rsidP="001B3E5B">
            <w:pPr>
              <w:ind w:left="284"/>
            </w:pPr>
            <w:r>
              <w:t xml:space="preserve">- </w:t>
            </w:r>
            <w:r w:rsidRPr="003102C6">
              <w:rPr>
                <w:rStyle w:val="QuoteChar"/>
              </w:rPr>
              <w:t>slider</w:t>
            </w:r>
            <w:r>
              <w:t xml:space="preserve"> that is a </w:t>
            </w:r>
            <w:r w:rsidRPr="003102C6">
              <w:rPr>
                <w:rStyle w:val="QuoteChar"/>
              </w:rPr>
              <w:t>RangeSlider</w:t>
            </w:r>
            <w:r>
              <w:t xml:space="preserve"> should sets:</w:t>
            </w:r>
          </w:p>
          <w:p w14:paraId="5EFF857E" w14:textId="77777777" w:rsidR="00CC7472" w:rsidRDefault="00CC7472" w:rsidP="001B3E5B">
            <w:pPr>
              <w:ind w:left="567"/>
            </w:pPr>
            <w:r>
              <w:t>- minimum number of 480 (8:00)</w:t>
            </w:r>
          </w:p>
          <w:p w14:paraId="0BB11D1A" w14:textId="77777777" w:rsidR="00CC7472" w:rsidRDefault="00CC7472" w:rsidP="001B3E5B">
            <w:pPr>
              <w:ind w:left="567"/>
            </w:pPr>
            <w:r>
              <w:t>- maximum number of 1200 (20:00)</w:t>
            </w:r>
          </w:p>
          <w:p w14:paraId="24B61842" w14:textId="77777777" w:rsidR="00CC7472" w:rsidRDefault="00CC7472" w:rsidP="001B3E5B">
            <w:pPr>
              <w:ind w:left="567"/>
            </w:pPr>
            <w:r>
              <w:t xml:space="preserve">- selected the value on the </w:t>
            </w:r>
            <w:r w:rsidRPr="003102C6">
              <w:rPr>
                <w:rStyle w:val="QuoteChar"/>
              </w:rPr>
              <w:t>RangeSlider</w:t>
            </w:r>
            <w:r>
              <w:t xml:space="preserve"> between </w:t>
            </w:r>
            <w:r w:rsidRPr="003102C6">
              <w:rPr>
                <w:rStyle w:val="QuoteChar"/>
              </w:rPr>
              <w:t>lowTime</w:t>
            </w:r>
            <w:r>
              <w:t xml:space="preserve"> and </w:t>
            </w:r>
            <w:r w:rsidRPr="003102C6">
              <w:rPr>
                <w:rStyle w:val="QuoteChar"/>
              </w:rPr>
              <w:t>highTime</w:t>
            </w:r>
            <w:r>
              <w:t>.</w:t>
            </w:r>
          </w:p>
          <w:p w14:paraId="78CD5D16" w14:textId="77777777" w:rsidR="00CC7472" w:rsidRDefault="00CC7472" w:rsidP="001B3E5B">
            <w:pPr>
              <w:ind w:left="567"/>
            </w:pPr>
            <w:r>
              <w:t>- a padding inset of 15, 25, 0, and 25</w:t>
            </w:r>
          </w:p>
          <w:p w14:paraId="79790F46" w14:textId="77777777" w:rsidR="00CC7472" w:rsidRDefault="00CC7472" w:rsidP="001B3E5B">
            <w:pPr>
              <w:ind w:left="567"/>
            </w:pPr>
            <w:r>
              <w:t xml:space="preserve">- </w:t>
            </w:r>
            <w:r w:rsidRPr="003102C6">
              <w:rPr>
                <w:rStyle w:val="QuoteChar"/>
              </w:rPr>
              <w:t>lowValue</w:t>
            </w:r>
            <w:r>
              <w:t xml:space="preserve"> to </w:t>
            </w:r>
            <w:r w:rsidRPr="003102C6">
              <w:rPr>
                <w:rStyle w:val="QuoteChar"/>
              </w:rPr>
              <w:t>lowTime</w:t>
            </w:r>
          </w:p>
          <w:p w14:paraId="344BDB0E" w14:textId="77777777" w:rsidR="00CC7472" w:rsidRDefault="00CC7472" w:rsidP="001B3E5B">
            <w:pPr>
              <w:ind w:left="567"/>
            </w:pPr>
            <w:r>
              <w:t xml:space="preserve">- </w:t>
            </w:r>
            <w:r w:rsidRPr="003102C6">
              <w:rPr>
                <w:rStyle w:val="QuoteChar"/>
              </w:rPr>
              <w:t>highValue</w:t>
            </w:r>
            <w:r>
              <w:t xml:space="preserve"> to </w:t>
            </w:r>
            <w:r w:rsidRPr="003102C6">
              <w:rPr>
                <w:rStyle w:val="QuoteChar"/>
              </w:rPr>
              <w:t>highTime</w:t>
            </w:r>
          </w:p>
          <w:p w14:paraId="5D1F6DD8" w14:textId="77777777" w:rsidR="00CC7472" w:rsidRDefault="00CC7472" w:rsidP="001B3E5B">
            <w:pPr>
              <w:ind w:left="567"/>
            </w:pPr>
            <w:r>
              <w:t>- a width of 500</w:t>
            </w:r>
          </w:p>
          <w:p w14:paraId="19C5D56E" w14:textId="77777777" w:rsidR="00CC7472" w:rsidRDefault="00CC7472" w:rsidP="001B3E5B">
            <w:pPr>
              <w:ind w:left="567"/>
            </w:pPr>
            <w:r>
              <w:t>- a height of 50</w:t>
            </w:r>
          </w:p>
          <w:p w14:paraId="5599AE42" w14:textId="77777777" w:rsidR="00CC7472" w:rsidRDefault="00CC7472" w:rsidP="001B3E5B">
            <w:pPr>
              <w:ind w:left="567"/>
            </w:pPr>
            <w:r>
              <w:t>- show Tick Labels</w:t>
            </w:r>
          </w:p>
          <w:p w14:paraId="03BEF6E4" w14:textId="77777777" w:rsidR="00CC7472" w:rsidRDefault="00CC7472" w:rsidP="001B3E5B">
            <w:pPr>
              <w:ind w:left="567"/>
            </w:pPr>
            <w:r>
              <w:t>- show Tick Marks</w:t>
            </w:r>
          </w:p>
          <w:p w14:paraId="5012454B" w14:textId="77777777" w:rsidR="00CC7472" w:rsidRDefault="00CC7472" w:rsidP="001B3E5B">
            <w:pPr>
              <w:ind w:left="567"/>
            </w:pPr>
            <w:r>
              <w:t>- set Major Tick Unit of 120</w:t>
            </w:r>
          </w:p>
          <w:p w14:paraId="67F93E7D" w14:textId="77777777" w:rsidR="00CC7472" w:rsidRDefault="00CC7472" w:rsidP="001B3E5B">
            <w:pPr>
              <w:ind w:left="567"/>
            </w:pPr>
            <w:r>
              <w:t>- set Label Formatter that can convert number to time format String.</w:t>
            </w:r>
          </w:p>
          <w:p w14:paraId="5FDF1EFE" w14:textId="77777777" w:rsidR="00CC7472" w:rsidRDefault="00CC7472" w:rsidP="001B3E5B">
            <w:pPr>
              <w:ind w:left="567"/>
            </w:pPr>
            <w:r>
              <w:t xml:space="preserve">- add Listeners of </w:t>
            </w:r>
            <w:r w:rsidRPr="003102C6">
              <w:rPr>
                <w:rStyle w:val="QuoteChar"/>
              </w:rPr>
              <w:t>lowValue</w:t>
            </w:r>
            <w:r>
              <w:t xml:space="preserve"> and </w:t>
            </w:r>
            <w:r w:rsidRPr="003102C6">
              <w:rPr>
                <w:rStyle w:val="QuoteChar"/>
              </w:rPr>
              <w:t>highValue</w:t>
            </w:r>
            <w:r>
              <w:t xml:space="preserve"> to </w:t>
            </w:r>
            <w:r w:rsidRPr="003102C6">
              <w:rPr>
                <w:rStyle w:val="QuoteChar"/>
              </w:rPr>
              <w:t>fireEvent</w:t>
            </w:r>
            <w:r>
              <w:t xml:space="preserve"> </w:t>
            </w:r>
            <w:r w:rsidRPr="003102C6">
              <w:rPr>
                <w:rStyle w:val="QuoteChar"/>
              </w:rPr>
              <w:t>INPUT_CHANGE</w:t>
            </w:r>
            <w:r>
              <w:t xml:space="preserve"> for refresh all nodes that associate with time interval.</w:t>
            </w:r>
          </w:p>
          <w:p w14:paraId="0DB4F175" w14:textId="77777777" w:rsidR="00CC7472" w:rsidRPr="00AA3EC1" w:rsidRDefault="00CC7472" w:rsidP="001B3E5B">
            <w:r>
              <w:t xml:space="preserve">- Adds </w:t>
            </w:r>
            <w:r w:rsidRPr="003102C6">
              <w:rPr>
                <w:rStyle w:val="QuoteChar"/>
              </w:rPr>
              <w:t>slider</w:t>
            </w:r>
            <w:r>
              <w:t xml:space="preserve"> </w:t>
            </w:r>
            <w:r w:rsidRPr="00AA3EC1">
              <w:t xml:space="preserve">to the pane as a </w:t>
            </w:r>
            <w:proofErr w:type="gramStart"/>
            <w:r w:rsidRPr="00AA3EC1">
              <w:t>children</w:t>
            </w:r>
            <w:proofErr w:type="gramEnd"/>
            <w:r>
              <w:t>.</w:t>
            </w:r>
          </w:p>
        </w:tc>
      </w:tr>
    </w:tbl>
    <w:p w14:paraId="1D7A6DFE" w14:textId="77777777" w:rsidR="00CC7472" w:rsidRDefault="00CC7472" w:rsidP="00CC7472">
      <w:pPr>
        <w:pStyle w:val="Heading3"/>
      </w:pPr>
      <w:r>
        <w:lastRenderedPageBreak/>
        <w:t>Method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CC7472" w:rsidRPr="00AA3EC1" w14:paraId="5D9B0D26" w14:textId="77777777" w:rsidTr="001B3E5B"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DA5E8B" w14:textId="77777777" w:rsidR="00CC7472" w:rsidRPr="00AA3EC1" w:rsidRDefault="00CC7472" w:rsidP="001B3E5B">
            <w:pPr>
              <w:rPr>
                <w:u w:val="single"/>
              </w:rPr>
            </w:pPr>
            <w:r>
              <w:rPr>
                <w:u w:val="single"/>
              </w:rPr>
              <w:t>String minute2</w:t>
            </w:r>
            <w:proofErr w:type="gramStart"/>
            <w:r>
              <w:rPr>
                <w:u w:val="single"/>
              </w:rPr>
              <w:t>str(</w:t>
            </w:r>
            <w:proofErr w:type="gramEnd"/>
            <w:r>
              <w:rPr>
                <w:u w:val="single"/>
              </w:rPr>
              <w:t>long l)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6A0051" w14:textId="77777777" w:rsidR="00CC7472" w:rsidRPr="00AA3EC1" w:rsidRDefault="00CC7472" w:rsidP="001B3E5B">
            <w:r>
              <w:t xml:space="preserve">Convert </w:t>
            </w:r>
            <w:r w:rsidRPr="00F743A1">
              <w:rPr>
                <w:rStyle w:val="QuoteChar"/>
              </w:rPr>
              <w:t>l</w:t>
            </w:r>
            <w:r>
              <w:t xml:space="preserve"> (minutes) to time format (h:mm)</w:t>
            </w:r>
          </w:p>
        </w:tc>
      </w:tr>
      <w:tr w:rsidR="00CC7472" w:rsidRPr="00AA3EC1" w14:paraId="6A4FB8EA" w14:textId="77777777" w:rsidTr="001B3E5B"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44FF6" w14:textId="77777777" w:rsidR="00CC7472" w:rsidRPr="007A4659" w:rsidRDefault="00CC7472" w:rsidP="001B3E5B">
            <w:pPr>
              <w:rPr>
                <w:u w:val="single"/>
              </w:rPr>
            </w:pPr>
            <w:r>
              <w:rPr>
                <w:u w:val="single"/>
              </w:rPr>
              <w:t xml:space="preserve">long </w:t>
            </w:r>
            <w:proofErr w:type="gramStart"/>
            <w:r>
              <w:rPr>
                <w:u w:val="single"/>
              </w:rPr>
              <w:t>roundMinute(</w:t>
            </w:r>
            <w:proofErr w:type="gramEnd"/>
            <w:r>
              <w:rPr>
                <w:u w:val="single"/>
              </w:rPr>
              <w:t>long l)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C4C15" w14:textId="77777777" w:rsidR="00CC7472" w:rsidRPr="00AA3EC1" w:rsidRDefault="00CC7472" w:rsidP="001B3E5B">
            <w:r>
              <w:t xml:space="preserve">Round </w:t>
            </w:r>
            <w:r w:rsidRPr="00C12C49">
              <w:rPr>
                <w:rStyle w:val="QuoteChar"/>
              </w:rPr>
              <w:t>l</w:t>
            </w:r>
            <w:r>
              <w:t xml:space="preserve"> to the minutes that can be divide by 30. </w:t>
            </w:r>
          </w:p>
        </w:tc>
      </w:tr>
      <w:tr w:rsidR="00CC7472" w:rsidRPr="00AA3EC1" w14:paraId="6F4024A1" w14:textId="77777777" w:rsidTr="001B3E5B"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5C972" w14:textId="77777777" w:rsidR="00CC7472" w:rsidRPr="007A4659" w:rsidRDefault="00CC7472" w:rsidP="001B3E5B">
            <w:r>
              <w:t xml:space="preserve">+ void </w:t>
            </w:r>
            <w:proofErr w:type="gramStart"/>
            <w:r>
              <w:t>setLow(</w:t>
            </w:r>
            <w:proofErr w:type="gramEnd"/>
            <w:r>
              <w:t>long l)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DC520" w14:textId="77777777" w:rsidR="00CC7472" w:rsidRPr="00AA3EC1" w:rsidRDefault="00CC7472" w:rsidP="001B3E5B">
            <w:r>
              <w:t xml:space="preserve">Sets </w:t>
            </w:r>
            <w:r w:rsidRPr="00F44C2F">
              <w:rPr>
                <w:rStyle w:val="QuoteChar"/>
              </w:rPr>
              <w:t>lowTime</w:t>
            </w:r>
            <w:r w:rsidRPr="00F44C2F">
              <w:rPr>
                <w:rStyle w:val="QuoteChar"/>
                <w:rFonts w:asciiTheme="minorHAnsi" w:hAnsiTheme="minorHAnsi" w:cstheme="minorHAnsi"/>
              </w:rPr>
              <w:t xml:space="preserve"> </w:t>
            </w:r>
            <w:r>
              <w:t xml:space="preserve">and </w:t>
            </w:r>
            <w:r w:rsidRPr="00F44C2F">
              <w:rPr>
                <w:rStyle w:val="QuoteChar"/>
              </w:rPr>
              <w:t>lowLabel</w:t>
            </w:r>
            <w:r w:rsidRPr="00F44C2F">
              <w:rPr>
                <w:rStyle w:val="QuoteChar"/>
                <w:rFonts w:asciiTheme="minorHAnsi" w:hAnsiTheme="minorHAnsi" w:cstheme="minorHAnsi"/>
              </w:rPr>
              <w:t xml:space="preserve"> </w:t>
            </w:r>
            <w:r>
              <w:t xml:space="preserve">of </w:t>
            </w:r>
            <w:r w:rsidRPr="00F44C2F">
              <w:rPr>
                <w:rStyle w:val="QuoteChar"/>
              </w:rPr>
              <w:t>TimePicker</w:t>
            </w:r>
            <w:r w:rsidRPr="00F44C2F">
              <w:rPr>
                <w:rStyle w:val="QuoteChar"/>
                <w:rFonts w:asciiTheme="minorHAnsi" w:hAnsiTheme="minorHAnsi" w:cstheme="minorHAnsi"/>
              </w:rPr>
              <w:t xml:space="preserve"> </w:t>
            </w:r>
            <w:r>
              <w:t xml:space="preserve">and </w:t>
            </w:r>
            <w:r w:rsidRPr="00F44C2F">
              <w:rPr>
                <w:rStyle w:val="QuoteChar"/>
              </w:rPr>
              <w:t>lowValue</w:t>
            </w:r>
            <w:r w:rsidRPr="00F44C2F">
              <w:rPr>
                <w:rStyle w:val="QuoteChar"/>
                <w:rFonts w:asciiTheme="minorHAnsi" w:hAnsiTheme="minorHAnsi" w:cstheme="minorHAnsi"/>
              </w:rPr>
              <w:t xml:space="preserve"> </w:t>
            </w:r>
            <w:r>
              <w:t xml:space="preserve">of </w:t>
            </w:r>
            <w:r w:rsidRPr="00F44C2F">
              <w:rPr>
                <w:rStyle w:val="QuoteChar"/>
              </w:rPr>
              <w:t>slider</w:t>
            </w:r>
            <w:r w:rsidRPr="00F44C2F">
              <w:rPr>
                <w:rStyle w:val="QuoteChar"/>
                <w:rFonts w:asciiTheme="minorHAnsi" w:hAnsiTheme="minorHAnsi" w:cstheme="minorHAnsi"/>
              </w:rPr>
              <w:t xml:space="preserve"> </w:t>
            </w:r>
            <w:r>
              <w:t xml:space="preserve">equal to the value of </w:t>
            </w:r>
            <w:r w:rsidRPr="00F44C2F">
              <w:rPr>
                <w:rStyle w:val="QuoteChar"/>
              </w:rPr>
              <w:t>l</w:t>
            </w:r>
            <w:r>
              <w:t>.</w:t>
            </w:r>
          </w:p>
        </w:tc>
      </w:tr>
      <w:tr w:rsidR="00CC7472" w:rsidRPr="00AA3EC1" w14:paraId="141DB3AB" w14:textId="77777777" w:rsidTr="001B3E5B"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A23AF" w14:textId="77777777" w:rsidR="00CC7472" w:rsidRDefault="00CC7472" w:rsidP="001B3E5B">
            <w:r>
              <w:t xml:space="preserve">+ void </w:t>
            </w:r>
            <w:proofErr w:type="gramStart"/>
            <w:r>
              <w:t>setHigh(</w:t>
            </w:r>
            <w:proofErr w:type="gramEnd"/>
            <w:r>
              <w:t>long l)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7B955" w14:textId="77777777" w:rsidR="00CC7472" w:rsidRPr="00AA3EC1" w:rsidRDefault="00CC7472" w:rsidP="001B3E5B">
            <w:r>
              <w:t xml:space="preserve">Sets </w:t>
            </w:r>
            <w:r>
              <w:rPr>
                <w:rStyle w:val="QuoteChar"/>
              </w:rPr>
              <w:t>highT</w:t>
            </w:r>
            <w:r w:rsidRPr="00F44C2F">
              <w:rPr>
                <w:rStyle w:val="QuoteChar"/>
              </w:rPr>
              <w:t>ime</w:t>
            </w:r>
            <w:r w:rsidRPr="00F44C2F">
              <w:rPr>
                <w:rStyle w:val="QuoteChar"/>
                <w:rFonts w:asciiTheme="minorHAnsi" w:hAnsiTheme="minorHAnsi" w:cstheme="minorHAnsi"/>
              </w:rPr>
              <w:t xml:space="preserve"> </w:t>
            </w:r>
            <w:r>
              <w:t xml:space="preserve">and </w:t>
            </w:r>
            <w:r>
              <w:rPr>
                <w:rStyle w:val="QuoteChar"/>
              </w:rPr>
              <w:t>high</w:t>
            </w:r>
            <w:r w:rsidRPr="00F44C2F">
              <w:rPr>
                <w:rStyle w:val="QuoteChar"/>
              </w:rPr>
              <w:t>Label</w:t>
            </w:r>
            <w:r w:rsidRPr="00F44C2F">
              <w:rPr>
                <w:rStyle w:val="QuoteChar"/>
                <w:rFonts w:asciiTheme="minorHAnsi" w:hAnsiTheme="minorHAnsi" w:cstheme="minorHAnsi"/>
              </w:rPr>
              <w:t xml:space="preserve"> </w:t>
            </w:r>
            <w:r>
              <w:t xml:space="preserve">of </w:t>
            </w:r>
            <w:r w:rsidRPr="00F44C2F">
              <w:rPr>
                <w:rStyle w:val="QuoteChar"/>
              </w:rPr>
              <w:t>TimePicker</w:t>
            </w:r>
            <w:r w:rsidRPr="00F44C2F">
              <w:rPr>
                <w:rStyle w:val="QuoteChar"/>
                <w:rFonts w:asciiTheme="minorHAnsi" w:hAnsiTheme="minorHAnsi" w:cstheme="minorHAnsi"/>
              </w:rPr>
              <w:t xml:space="preserve"> </w:t>
            </w:r>
            <w:r>
              <w:t xml:space="preserve">and </w:t>
            </w:r>
            <w:r>
              <w:rPr>
                <w:rStyle w:val="QuoteChar"/>
              </w:rPr>
              <w:t>high</w:t>
            </w:r>
            <w:r w:rsidRPr="00F44C2F">
              <w:rPr>
                <w:rStyle w:val="QuoteChar"/>
              </w:rPr>
              <w:t>Value</w:t>
            </w:r>
            <w:r w:rsidRPr="00F44C2F">
              <w:rPr>
                <w:rStyle w:val="QuoteChar"/>
                <w:rFonts w:asciiTheme="minorHAnsi" w:hAnsiTheme="minorHAnsi" w:cstheme="minorHAnsi"/>
              </w:rPr>
              <w:t xml:space="preserve"> </w:t>
            </w:r>
            <w:r>
              <w:t xml:space="preserve">of </w:t>
            </w:r>
            <w:r w:rsidRPr="00F44C2F">
              <w:rPr>
                <w:rStyle w:val="QuoteChar"/>
              </w:rPr>
              <w:t>slider</w:t>
            </w:r>
            <w:r w:rsidRPr="00F44C2F">
              <w:rPr>
                <w:rStyle w:val="QuoteChar"/>
                <w:rFonts w:asciiTheme="minorHAnsi" w:hAnsiTheme="minorHAnsi" w:cstheme="minorHAnsi"/>
              </w:rPr>
              <w:t xml:space="preserve"> </w:t>
            </w:r>
            <w:r>
              <w:t xml:space="preserve">equal to the value of </w:t>
            </w:r>
            <w:r w:rsidRPr="00F44C2F">
              <w:rPr>
                <w:rStyle w:val="QuoteChar"/>
              </w:rPr>
              <w:t>l</w:t>
            </w:r>
            <w:r>
              <w:t>.</w:t>
            </w:r>
          </w:p>
        </w:tc>
      </w:tr>
    </w:tbl>
    <w:p w14:paraId="4CF09A8B" w14:textId="77777777" w:rsidR="00CC7472" w:rsidRPr="00CC7472" w:rsidRDefault="00CC7472" w:rsidP="00CC7472"/>
    <w:p w14:paraId="7684A141" w14:textId="77777777" w:rsidR="002B3ECA" w:rsidRDefault="002B3ECA">
      <w:pPr>
        <w:spacing w:line="240" w:lineRule="auto"/>
        <w:rPr>
          <w:rFonts w:eastAsiaTheme="majorEastAsia" w:cstheme="majorBidi"/>
          <w:sz w:val="36"/>
          <w:szCs w:val="33"/>
        </w:rPr>
      </w:pPr>
      <w:r>
        <w:br w:type="page"/>
      </w:r>
    </w:p>
    <w:p w14:paraId="4741EAA2" w14:textId="77777777" w:rsidR="00CB4C90" w:rsidRPr="00CB4C90" w:rsidRDefault="00781C7F" w:rsidP="00CB4C90">
      <w:pPr>
        <w:pStyle w:val="Heading2"/>
      </w:pPr>
      <w:r w:rsidRPr="00AA3EC1">
        <w:lastRenderedPageBreak/>
        <w:t>Class PositionSelector extends VBox</w:t>
      </w:r>
    </w:p>
    <w:p w14:paraId="4FDEFA56" w14:textId="40E7D196" w:rsidR="00FF5642" w:rsidRPr="00FF5642" w:rsidRDefault="00FF5642" w:rsidP="00FF5642">
      <w:pPr>
        <w:ind w:firstLine="720"/>
      </w:pPr>
      <w:r>
        <w:t xml:space="preserve">This class </w:t>
      </w:r>
      <w:r w:rsidR="00213CB8">
        <w:t xml:space="preserve">is the pane can change to floor map, zone map and </w:t>
      </w:r>
      <w:r w:rsidR="00E6018E">
        <w:t>history</w:t>
      </w:r>
      <w:r w:rsidR="00CC6A9F">
        <w:t xml:space="preserve"> pane, use for helping select the required</w:t>
      </w:r>
      <w:r w:rsidR="002338D5">
        <w:t xml:space="preserve"> data.</w:t>
      </w:r>
    </w:p>
    <w:p w14:paraId="46D32F34" w14:textId="77777777" w:rsidR="005D6F00" w:rsidRPr="005D6F00" w:rsidRDefault="00781C7F" w:rsidP="005D6F00">
      <w:pPr>
        <w:jc w:val="center"/>
      </w:pPr>
      <w:r w:rsidRPr="00CB0886">
        <w:rPr>
          <w:noProof/>
        </w:rPr>
        <w:drawing>
          <wp:inline distT="0" distB="0" distL="0" distR="0" wp14:anchorId="46385E4F" wp14:editId="7C130B3C">
            <wp:extent cx="5377815" cy="4248746"/>
            <wp:effectExtent l="177800" t="127000" r="172085" b="23495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3287" t="5599" r="2799" b="5944"/>
                    <a:stretch/>
                  </pic:blipFill>
                  <pic:spPr bwMode="auto">
                    <a:xfrm>
                      <a:off x="0" y="0"/>
                      <a:ext cx="5379150" cy="42498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15900" dist="50800" dir="5400000" algn="ctr" rotWithShape="0">
                        <a:srgbClr val="000000">
                          <a:alpha val="43137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4257EE" w14:textId="01AF98BD" w:rsidR="00DE770D" w:rsidRPr="0023634F" w:rsidRDefault="00DE770D" w:rsidP="00DE770D">
      <w:pPr>
        <w:pStyle w:val="Caption"/>
      </w:pPr>
      <w:r>
        <w:t xml:space="preserve">Fig </w:t>
      </w:r>
      <w:fldSimple w:instr=" SEQ Fig \* ARABIC ">
        <w:r>
          <w:rPr>
            <w:noProof/>
          </w:rPr>
          <w:t>16</w:t>
        </w:r>
      </w:fldSimple>
      <w:r>
        <w:t>: PositionSelector when “Floor 1” button sele</w:t>
      </w:r>
      <w:r w:rsidR="002338D5">
        <w:t>c</w:t>
      </w:r>
      <w:r>
        <w:t>ted</w:t>
      </w:r>
    </w:p>
    <w:p w14:paraId="2EC6BC60" w14:textId="77777777" w:rsidR="00781C7F" w:rsidRPr="00AA3EC1" w:rsidRDefault="00781C7F" w:rsidP="00781C7F">
      <w:pPr>
        <w:pStyle w:val="Heading3"/>
      </w:pPr>
      <w:r w:rsidRPr="00AA3EC1">
        <w:t>Field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781C7F" w:rsidRPr="00AA3EC1" w14:paraId="3C50B43E" w14:textId="77777777" w:rsidTr="001B3E5B"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358A97" w14:textId="77777777" w:rsidR="00781C7F" w:rsidRPr="00AA3EC1" w:rsidRDefault="00781C7F" w:rsidP="001B3E5B">
            <w:pPr>
              <w:pStyle w:val="Quote"/>
              <w:rPr>
                <w:rFonts w:asciiTheme="minorHAnsi" w:hAnsiTheme="minorHAnsi" w:cstheme="minorHAnsi"/>
              </w:rPr>
            </w:pPr>
            <w:r w:rsidRPr="00AA3EC1">
              <w:rPr>
                <w:rFonts w:asciiTheme="minorHAnsi" w:hAnsiTheme="minorHAnsi" w:cstheme="minorHAnsi"/>
              </w:rPr>
              <w:t>String path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1282EC" w14:textId="77777777" w:rsidR="00781C7F" w:rsidRPr="00AA3EC1" w:rsidRDefault="00781C7F" w:rsidP="001B3E5B">
            <w:r w:rsidRPr="00AA3EC1">
              <w:t>String that describe what current place are shown on the window.</w:t>
            </w:r>
          </w:p>
          <w:p w14:paraId="7F3556D2" w14:textId="77777777" w:rsidR="00781C7F" w:rsidRPr="00AA3EC1" w:rsidRDefault="00781C7F" w:rsidP="001B3E5B">
            <w:r w:rsidRPr="00AA3EC1">
              <w:t>This can be “/root/history” (History of reservation for each user) and “/root[/{zone}[/{seat}]]”</w:t>
            </w:r>
          </w:p>
        </w:tc>
      </w:tr>
      <w:tr w:rsidR="00781C7F" w:rsidRPr="00AA3EC1" w14:paraId="6F823FDE" w14:textId="77777777" w:rsidTr="001B3E5B"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1F9565" w14:textId="77777777" w:rsidR="00781C7F" w:rsidRPr="00AA3EC1" w:rsidRDefault="00781C7F" w:rsidP="001B3E5B">
            <w:pPr>
              <w:pStyle w:val="Quote"/>
              <w:rPr>
                <w:rFonts w:asciiTheme="minorHAnsi" w:hAnsiTheme="minorHAnsi" w:cstheme="minorHAnsi"/>
              </w:rPr>
            </w:pPr>
            <w:r w:rsidRPr="00AA3EC1">
              <w:rPr>
                <w:rFonts w:asciiTheme="minorHAnsi" w:hAnsiTheme="minorHAnsi" w:cstheme="minorHAnsi"/>
              </w:rPr>
              <w:t>HBox navigate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B352F3" w14:textId="77777777" w:rsidR="00781C7F" w:rsidRPr="00AA3EC1" w:rsidRDefault="00781C7F" w:rsidP="001B3E5B">
            <w:r w:rsidRPr="00AA3EC1">
              <w:rPr>
                <w:rStyle w:val="QuoteChar"/>
                <w:rFonts w:asciiTheme="minorHAnsi" w:hAnsiTheme="minorHAnsi" w:cstheme="minorHAnsi"/>
              </w:rPr>
              <w:t>HBox</w:t>
            </w:r>
            <w:r w:rsidRPr="00AA3EC1">
              <w:t xml:space="preserve"> that contains a </w:t>
            </w:r>
            <w:r w:rsidRPr="00AA3EC1">
              <w:rPr>
                <w:rStyle w:val="QuoteChar"/>
                <w:rFonts w:asciiTheme="minorHAnsi" w:hAnsiTheme="minorHAnsi" w:cstheme="minorHAnsi"/>
              </w:rPr>
              <w:t xml:space="preserve">Label </w:t>
            </w:r>
            <w:r w:rsidRPr="00AA3EC1">
              <w:t>(or many Labels). Each label has a text of the zone, the seat, “root”, or “history” and can click to navigate (change the place that are shown on window) to the place that are shown on it.</w:t>
            </w:r>
          </w:p>
        </w:tc>
      </w:tr>
      <w:tr w:rsidR="00781C7F" w:rsidRPr="00AA3EC1" w14:paraId="25B242A9" w14:textId="77777777" w:rsidTr="001B3E5B"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D910C5" w14:textId="77777777" w:rsidR="00781C7F" w:rsidRPr="00AA3EC1" w:rsidRDefault="00781C7F" w:rsidP="001B3E5B">
            <w:pPr>
              <w:pStyle w:val="Quote"/>
              <w:rPr>
                <w:rFonts w:asciiTheme="minorHAnsi" w:hAnsiTheme="minorHAnsi" w:cstheme="minorHAnsi"/>
              </w:rPr>
            </w:pPr>
            <w:r w:rsidRPr="00AA3EC1">
              <w:rPr>
                <w:rFonts w:asciiTheme="minorHAnsi" w:hAnsiTheme="minorHAnsi" w:cstheme="minorHAnsi"/>
              </w:rPr>
              <w:t>TimePicker timePicker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654FC7" w14:textId="77777777" w:rsidR="00781C7F" w:rsidRPr="00AA3EC1" w:rsidRDefault="00781C7F" w:rsidP="001B3E5B">
            <w:r w:rsidRPr="00AA3EC1">
              <w:t xml:space="preserve">An instance of </w:t>
            </w:r>
            <w:r w:rsidRPr="00AA3EC1">
              <w:rPr>
                <w:rStyle w:val="QuoteChar"/>
              </w:rPr>
              <w:t>TimePicker</w:t>
            </w:r>
          </w:p>
        </w:tc>
      </w:tr>
      <w:tr w:rsidR="00781C7F" w:rsidRPr="00AA3EC1" w14:paraId="08BA9A37" w14:textId="77777777" w:rsidTr="001B3E5B"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B41E2B" w14:textId="77777777" w:rsidR="00781C7F" w:rsidRPr="00AA3EC1" w:rsidRDefault="00781C7F" w:rsidP="001B3E5B">
            <w:pPr>
              <w:pStyle w:val="Quote"/>
              <w:rPr>
                <w:rFonts w:asciiTheme="minorHAnsi" w:hAnsiTheme="minorHAnsi" w:cstheme="minorHAnsi"/>
              </w:rPr>
            </w:pPr>
            <w:r w:rsidRPr="00AA3EC1">
              <w:rPr>
                <w:rFonts w:asciiTheme="minorHAnsi" w:hAnsiTheme="minorHAnsi" w:cstheme="minorHAnsi"/>
              </w:rPr>
              <w:lastRenderedPageBreak/>
              <w:t>HBox floorSelector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F62A1F" w14:textId="77777777" w:rsidR="00781C7F" w:rsidRPr="00AA3EC1" w:rsidRDefault="00781C7F" w:rsidP="001B3E5B">
            <w:r w:rsidRPr="00AA3EC1">
              <w:rPr>
                <w:rStyle w:val="QuoteChar"/>
                <w:rFonts w:asciiTheme="minorHAnsi" w:hAnsiTheme="minorHAnsi" w:cstheme="minorHAnsi"/>
              </w:rPr>
              <w:t>HBox</w:t>
            </w:r>
            <w:r w:rsidRPr="00AA3EC1">
              <w:t xml:space="preserve"> that contains </w:t>
            </w:r>
            <w:r w:rsidRPr="00AA3EC1">
              <w:rPr>
                <w:rStyle w:val="QuoteChar"/>
              </w:rPr>
              <w:t>fl1btn</w:t>
            </w:r>
            <w:r w:rsidRPr="00AA3EC1">
              <w:t xml:space="preserve"> and </w:t>
            </w:r>
            <w:r w:rsidRPr="00AA3EC1">
              <w:rPr>
                <w:rStyle w:val="QuoteChar"/>
              </w:rPr>
              <w:t>fl2btn</w:t>
            </w:r>
            <w:r w:rsidRPr="00AA3EC1">
              <w:t xml:space="preserve"> Buttons.</w:t>
            </w:r>
          </w:p>
        </w:tc>
      </w:tr>
      <w:tr w:rsidR="00781C7F" w:rsidRPr="00AA3EC1" w14:paraId="1966B806" w14:textId="77777777" w:rsidTr="001B3E5B"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BAF73C" w14:textId="77777777" w:rsidR="00781C7F" w:rsidRPr="00AA3EC1" w:rsidRDefault="00781C7F" w:rsidP="001B3E5B">
            <w:pPr>
              <w:pStyle w:val="Quote"/>
              <w:rPr>
                <w:rFonts w:asciiTheme="minorHAnsi" w:hAnsiTheme="minorHAnsi" w:cstheme="minorHAnsi"/>
              </w:rPr>
            </w:pPr>
            <w:r w:rsidRPr="00AA3EC1">
              <w:rPr>
                <w:rFonts w:asciiTheme="minorHAnsi" w:hAnsiTheme="minorHAnsi" w:cstheme="minorHAnsi"/>
              </w:rPr>
              <w:t>Button fl1btn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ABAF09" w14:textId="77777777" w:rsidR="00781C7F" w:rsidRPr="00AA3EC1" w:rsidRDefault="00781C7F" w:rsidP="001B3E5B">
            <w:r w:rsidRPr="00AA3EC1">
              <w:rPr>
                <w:rStyle w:val="QuoteChar"/>
                <w:rFonts w:asciiTheme="minorHAnsi" w:hAnsiTheme="minorHAnsi" w:cstheme="minorHAnsi"/>
              </w:rPr>
              <w:t>Button</w:t>
            </w:r>
            <w:r w:rsidRPr="00AA3EC1">
              <w:t xml:space="preserve"> that change to First Floor Map.</w:t>
            </w:r>
          </w:p>
        </w:tc>
      </w:tr>
      <w:tr w:rsidR="00781C7F" w:rsidRPr="00AA3EC1" w14:paraId="4CFE1407" w14:textId="77777777" w:rsidTr="001B3E5B"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AE8A29" w14:textId="77777777" w:rsidR="00781C7F" w:rsidRPr="00AA3EC1" w:rsidRDefault="00781C7F" w:rsidP="001B3E5B">
            <w:pPr>
              <w:pStyle w:val="Quote"/>
              <w:rPr>
                <w:rFonts w:asciiTheme="minorHAnsi" w:hAnsiTheme="minorHAnsi" w:cstheme="minorHAnsi"/>
              </w:rPr>
            </w:pPr>
            <w:r w:rsidRPr="00AA3EC1">
              <w:rPr>
                <w:rFonts w:asciiTheme="minorHAnsi" w:hAnsiTheme="minorHAnsi" w:cstheme="minorHAnsi"/>
              </w:rPr>
              <w:t>Button fl2btn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F7016B" w14:textId="77777777" w:rsidR="00781C7F" w:rsidRPr="00AA3EC1" w:rsidRDefault="00781C7F" w:rsidP="001B3E5B">
            <w:r w:rsidRPr="00AA3EC1">
              <w:rPr>
                <w:rStyle w:val="QuoteChar"/>
                <w:rFonts w:asciiTheme="minorHAnsi" w:hAnsiTheme="minorHAnsi" w:cstheme="minorHAnsi"/>
              </w:rPr>
              <w:t>Button</w:t>
            </w:r>
            <w:r w:rsidRPr="00AA3EC1">
              <w:t xml:space="preserve"> that change to Second Floor Map.</w:t>
            </w:r>
          </w:p>
        </w:tc>
      </w:tr>
      <w:tr w:rsidR="00781C7F" w:rsidRPr="00AA3EC1" w14:paraId="012203F2" w14:textId="77777777" w:rsidTr="001B3E5B"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532630" w14:textId="77777777" w:rsidR="00781C7F" w:rsidRPr="00AA3EC1" w:rsidRDefault="00781C7F" w:rsidP="001B3E5B">
            <w:pPr>
              <w:pStyle w:val="Quote"/>
              <w:rPr>
                <w:rFonts w:asciiTheme="minorHAnsi" w:hAnsiTheme="minorHAnsi" w:cstheme="minorHAnsi"/>
              </w:rPr>
            </w:pPr>
            <w:r w:rsidRPr="00AA3EC1">
              <w:rPr>
                <w:rFonts w:asciiTheme="minorHAnsi" w:hAnsiTheme="minorHAnsi" w:cstheme="minorHAnsi"/>
              </w:rPr>
              <w:t>int currentFloor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ECCA83" w14:textId="77777777" w:rsidR="00781C7F" w:rsidRPr="00AA3EC1" w:rsidRDefault="00781C7F" w:rsidP="001B3E5B">
            <w:r w:rsidRPr="00AA3EC1">
              <w:t>The floor number 1 or 2 (Starting from floor 1) that are shown on the window.</w:t>
            </w:r>
          </w:p>
        </w:tc>
      </w:tr>
      <w:tr w:rsidR="00781C7F" w:rsidRPr="00AA3EC1" w14:paraId="07FDFC5E" w14:textId="77777777" w:rsidTr="001B3E5B"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FE143D" w14:textId="77777777" w:rsidR="00781C7F" w:rsidRPr="00AA3EC1" w:rsidRDefault="00781C7F" w:rsidP="001B3E5B">
            <w:pPr>
              <w:pStyle w:val="Quote"/>
              <w:rPr>
                <w:rFonts w:asciiTheme="minorHAnsi" w:hAnsiTheme="minorHAnsi" w:cstheme="minorHAnsi"/>
              </w:rPr>
            </w:pPr>
            <w:r w:rsidRPr="00AA3EC1">
              <w:rPr>
                <w:rFonts w:asciiTheme="minorHAnsi" w:hAnsiTheme="minorHAnsi" w:cstheme="minorHAnsi"/>
              </w:rPr>
              <w:t>VBox currentMiddleBox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5B19E9" w14:textId="77777777" w:rsidR="00781C7F" w:rsidRPr="00AA3EC1" w:rsidRDefault="00781C7F" w:rsidP="001B3E5B">
            <w:r w:rsidRPr="00AA3EC1">
              <w:rPr>
                <w:rStyle w:val="QuoteChar"/>
              </w:rPr>
              <w:t>VBox</w:t>
            </w:r>
            <w:r w:rsidRPr="00AA3EC1">
              <w:t xml:space="preserve"> that show a map of floor 1 or 2, a map of zone, a reserve history of seat with the </w:t>
            </w:r>
            <w:r w:rsidRPr="00AA3EC1">
              <w:rPr>
                <w:rStyle w:val="QuoteChar"/>
              </w:rPr>
              <w:t>reservePane</w:t>
            </w:r>
            <w:r w:rsidRPr="00AA3EC1">
              <w:t xml:space="preserve">, or a reserve history of user with the </w:t>
            </w:r>
            <w:r w:rsidRPr="00AA3EC1">
              <w:rPr>
                <w:rStyle w:val="QuoteChar"/>
              </w:rPr>
              <w:t>reservePane</w:t>
            </w:r>
            <w:r w:rsidRPr="00AA3EC1">
              <w:t>.</w:t>
            </w:r>
          </w:p>
        </w:tc>
      </w:tr>
    </w:tbl>
    <w:p w14:paraId="35C74FA2" w14:textId="77777777" w:rsidR="00781C7F" w:rsidRPr="00AA3EC1" w:rsidRDefault="00781C7F" w:rsidP="00781C7F">
      <w:pPr>
        <w:pStyle w:val="Heading3"/>
      </w:pPr>
      <w:r w:rsidRPr="00AA3EC1">
        <w:t>Constructor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781C7F" w:rsidRPr="00AA3EC1" w14:paraId="28FDD781" w14:textId="77777777" w:rsidTr="001B3E5B"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46B725" w14:textId="77777777" w:rsidR="00781C7F" w:rsidRPr="00AA3EC1" w:rsidRDefault="00781C7F" w:rsidP="001B3E5B">
            <w:pPr>
              <w:pStyle w:val="Quote"/>
              <w:rPr>
                <w:rFonts w:asciiTheme="minorHAnsi" w:hAnsiTheme="minorHAnsi" w:cstheme="minorHAnsi"/>
              </w:rPr>
            </w:pPr>
            <w:r w:rsidRPr="00AA3EC1">
              <w:rPr>
                <w:rFonts w:asciiTheme="minorHAnsi" w:hAnsiTheme="minorHAnsi" w:cstheme="minorHAnsi"/>
              </w:rPr>
              <w:t xml:space="preserve">+ </w:t>
            </w:r>
            <w:proofErr w:type="gramStart"/>
            <w:r w:rsidRPr="00AA3EC1">
              <w:rPr>
                <w:rFonts w:asciiTheme="minorHAnsi" w:hAnsiTheme="minorHAnsi" w:cstheme="minorHAnsi"/>
              </w:rPr>
              <w:t>PositionSelector(</w:t>
            </w:r>
            <w:proofErr w:type="gramEnd"/>
            <w:r w:rsidRPr="00AA3EC1">
              <w:rPr>
                <w:rFonts w:asciiTheme="minorHAnsi" w:hAnsiTheme="minorHAnsi" w:cstheme="minorHAnsi"/>
              </w:rPr>
              <w:t>String path)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ECD03F" w14:textId="77777777" w:rsidR="00781C7F" w:rsidRPr="00AA3EC1" w:rsidRDefault="00781C7F" w:rsidP="001B3E5B">
            <w:r w:rsidRPr="00AA3EC1">
              <w:t xml:space="preserve">This constructor is call </w:t>
            </w:r>
            <w:proofErr w:type="gramStart"/>
            <w:r w:rsidRPr="00AA3EC1">
              <w:rPr>
                <w:rStyle w:val="QuoteChar"/>
              </w:rPr>
              <w:t>PositionSelector(</w:t>
            </w:r>
            <w:proofErr w:type="gramEnd"/>
            <w:r w:rsidRPr="00AA3EC1">
              <w:rPr>
                <w:rStyle w:val="QuoteChar"/>
              </w:rPr>
              <w:t>)</w:t>
            </w:r>
            <w:r w:rsidRPr="00AA3EC1">
              <w:t xml:space="preserve"> constructor and method </w:t>
            </w:r>
            <w:r w:rsidRPr="00AA3EC1">
              <w:rPr>
                <w:rStyle w:val="QuoteChar"/>
              </w:rPr>
              <w:t>setNavigate(path)</w:t>
            </w:r>
          </w:p>
        </w:tc>
      </w:tr>
      <w:tr w:rsidR="00781C7F" w:rsidRPr="00AA3EC1" w14:paraId="3316285D" w14:textId="77777777" w:rsidTr="001B3E5B"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4148CE" w14:textId="77777777" w:rsidR="00781C7F" w:rsidRPr="00AA3EC1" w:rsidRDefault="00781C7F" w:rsidP="001B3E5B">
            <w:pPr>
              <w:pStyle w:val="Quote"/>
              <w:rPr>
                <w:rFonts w:asciiTheme="minorHAnsi" w:hAnsiTheme="minorHAnsi" w:cstheme="minorHAnsi"/>
              </w:rPr>
            </w:pPr>
            <w:r w:rsidRPr="00AA3EC1">
              <w:rPr>
                <w:rFonts w:asciiTheme="minorHAnsi" w:hAnsiTheme="minorHAnsi" w:cstheme="minorHAnsi"/>
              </w:rPr>
              <w:t xml:space="preserve">+ </w:t>
            </w:r>
            <w:proofErr w:type="gramStart"/>
            <w:r w:rsidRPr="00AA3EC1">
              <w:rPr>
                <w:rFonts w:asciiTheme="minorHAnsi" w:hAnsiTheme="minorHAnsi" w:cstheme="minorHAnsi"/>
              </w:rPr>
              <w:t>PositionSelector(</w:t>
            </w:r>
            <w:proofErr w:type="gramEnd"/>
            <w:r w:rsidRPr="00AA3EC1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92D19D" w14:textId="77777777" w:rsidR="00781C7F" w:rsidRPr="00AA3EC1" w:rsidRDefault="00781C7F" w:rsidP="001B3E5B">
            <w:r w:rsidRPr="00AA3EC1">
              <w:t xml:space="preserve">Initializes the </w:t>
            </w:r>
            <w:r w:rsidRPr="00AA3EC1">
              <w:rPr>
                <w:rStyle w:val="QuoteChar"/>
              </w:rPr>
              <w:t>PositionSelector</w:t>
            </w:r>
            <w:r w:rsidRPr="00AA3EC1">
              <w:t xml:space="preserve">. This method should: </w:t>
            </w:r>
          </w:p>
          <w:p w14:paraId="67805883" w14:textId="77777777" w:rsidR="00781C7F" w:rsidRPr="00AA3EC1" w:rsidRDefault="00781C7F" w:rsidP="001B3E5B">
            <w:r w:rsidRPr="00AA3EC1">
              <w:t xml:space="preserve">- Sets the alignment of the pane to </w:t>
            </w:r>
            <w:r w:rsidRPr="00AA3EC1">
              <w:rPr>
                <w:rStyle w:val="QuoteChar"/>
              </w:rPr>
              <w:t>Pos.TOP_CENTER</w:t>
            </w:r>
            <w:r w:rsidRPr="00AA3EC1">
              <w:t>, the pane has a width of 7</w:t>
            </w:r>
            <w:r>
              <w:t>2</w:t>
            </w:r>
            <w:r w:rsidRPr="00AA3EC1">
              <w:t xml:space="preserve">0 and a height of </w:t>
            </w:r>
            <w:r>
              <w:t>57</w:t>
            </w:r>
            <w:r w:rsidRPr="00AA3EC1">
              <w:t xml:space="preserve">0. </w:t>
            </w:r>
          </w:p>
          <w:p w14:paraId="41D089AF" w14:textId="77777777" w:rsidR="00781C7F" w:rsidRPr="00AA3EC1" w:rsidRDefault="00781C7F" w:rsidP="001B3E5B">
            <w:r w:rsidRPr="00AA3EC1">
              <w:t xml:space="preserve">- Sets the inset padding of 15, 20, 15, and 20. </w:t>
            </w:r>
          </w:p>
          <w:p w14:paraId="783ECE38" w14:textId="77777777" w:rsidR="00781C7F" w:rsidRPr="00AA3EC1" w:rsidRDefault="00781C7F" w:rsidP="001B3E5B">
            <w:r w:rsidRPr="00AA3EC1">
              <w:t xml:space="preserve">- Sets the vertical gap of the pane to 20. </w:t>
            </w:r>
          </w:p>
          <w:p w14:paraId="1C7A3DC5" w14:textId="77777777" w:rsidR="00781C7F" w:rsidRPr="00AA3EC1" w:rsidRDefault="00781C7F" w:rsidP="001B3E5B">
            <w:r w:rsidRPr="00AA3EC1">
              <w:t>- Sets path to “/root”.</w:t>
            </w:r>
          </w:p>
          <w:p w14:paraId="18A0791F" w14:textId="77777777" w:rsidR="00781C7F" w:rsidRPr="00AA3EC1" w:rsidRDefault="00781C7F" w:rsidP="001B3E5B">
            <w:r w:rsidRPr="00AA3EC1">
              <w:t xml:space="preserve">- Instantiates each </w:t>
            </w:r>
            <w:proofErr w:type="gramStart"/>
            <w:r w:rsidRPr="00AA3EC1">
              <w:t>fields</w:t>
            </w:r>
            <w:proofErr w:type="gramEnd"/>
            <w:r w:rsidRPr="00AA3EC1">
              <w:t>:</w:t>
            </w:r>
          </w:p>
          <w:p w14:paraId="5F5369D5" w14:textId="77777777" w:rsidR="00781C7F" w:rsidRPr="00AA3EC1" w:rsidRDefault="00781C7F" w:rsidP="001B3E5B">
            <w:pPr>
              <w:ind w:left="284"/>
            </w:pPr>
            <w:r w:rsidRPr="00AA3EC1">
              <w:t xml:space="preserve">- </w:t>
            </w:r>
            <w:r w:rsidRPr="00AA3EC1">
              <w:rPr>
                <w:rStyle w:val="QuoteChar"/>
              </w:rPr>
              <w:t>navigate</w:t>
            </w:r>
            <w:r w:rsidRPr="00AA3EC1">
              <w:t xml:space="preserve"> is a </w:t>
            </w:r>
            <w:r w:rsidRPr="00AA3EC1">
              <w:rPr>
                <w:rStyle w:val="QuoteChar"/>
                <w:rFonts w:asciiTheme="minorHAnsi" w:hAnsiTheme="minorHAnsi" w:cstheme="minorHAnsi"/>
              </w:rPr>
              <w:t xml:space="preserve">HBox </w:t>
            </w:r>
            <w:r w:rsidRPr="00AA3EC1">
              <w:t>that is set the alignment of the pane to “</w:t>
            </w:r>
            <w:r w:rsidRPr="00AA3EC1">
              <w:rPr>
                <w:rStyle w:val="QuoteChar"/>
              </w:rPr>
              <w:t>Pos.CENTER_LEFT</w:t>
            </w:r>
            <w:r w:rsidRPr="00AA3EC1">
              <w:t xml:space="preserve">” and the inset padding of 15, 20, 15, and 20. </w:t>
            </w:r>
          </w:p>
          <w:p w14:paraId="1E100CD6" w14:textId="77777777" w:rsidR="00781C7F" w:rsidRPr="00AA3EC1" w:rsidRDefault="00781C7F" w:rsidP="001B3E5B">
            <w:pPr>
              <w:ind w:left="284"/>
            </w:pPr>
            <w:r w:rsidRPr="00AA3EC1">
              <w:t xml:space="preserve">- </w:t>
            </w:r>
            <w:r w:rsidRPr="00AA3EC1">
              <w:rPr>
                <w:rStyle w:val="QuoteChar"/>
              </w:rPr>
              <w:t>floorSelecter</w:t>
            </w:r>
            <w:r w:rsidRPr="00AA3EC1">
              <w:t xml:space="preserve"> is a HBox that is set the spacing of 10, the width of 700, and the alignment of the pane to “</w:t>
            </w:r>
            <w:r w:rsidRPr="00AA3EC1">
              <w:rPr>
                <w:rStyle w:val="QuoteChar"/>
              </w:rPr>
              <w:t>Pos.CENTER</w:t>
            </w:r>
            <w:r w:rsidRPr="00AA3EC1">
              <w:t>”.</w:t>
            </w:r>
          </w:p>
          <w:p w14:paraId="68C93C44" w14:textId="77777777" w:rsidR="00781C7F" w:rsidRPr="00AA3EC1" w:rsidRDefault="00781C7F" w:rsidP="001B3E5B">
            <w:pPr>
              <w:ind w:left="284"/>
            </w:pPr>
            <w:r w:rsidRPr="00AA3EC1">
              <w:t xml:space="preserve">- </w:t>
            </w:r>
            <w:r w:rsidRPr="00AA3EC1">
              <w:rPr>
                <w:rStyle w:val="QuoteChar"/>
              </w:rPr>
              <w:t>fl1btn</w:t>
            </w:r>
            <w:r w:rsidRPr="00AA3EC1">
              <w:t xml:space="preserve"> is a Button with a text “Floor 1”.</w:t>
            </w:r>
          </w:p>
          <w:p w14:paraId="0B19E455" w14:textId="77777777" w:rsidR="00781C7F" w:rsidRDefault="00781C7F" w:rsidP="001B3E5B">
            <w:pPr>
              <w:ind w:left="284"/>
            </w:pPr>
            <w:r w:rsidRPr="00AA3EC1">
              <w:t xml:space="preserve">- </w:t>
            </w:r>
            <w:r w:rsidRPr="00AA3EC1">
              <w:rPr>
                <w:rStyle w:val="QuoteChar"/>
              </w:rPr>
              <w:t>fl2btn</w:t>
            </w:r>
            <w:r w:rsidRPr="00AA3EC1">
              <w:t xml:space="preserve"> is a Button with a text “Floor 2”.</w:t>
            </w:r>
          </w:p>
          <w:p w14:paraId="7B594C5E" w14:textId="77777777" w:rsidR="00781C7F" w:rsidRPr="00AA3EC1" w:rsidRDefault="00781C7F" w:rsidP="001B3E5B">
            <w:pPr>
              <w:ind w:left="284"/>
            </w:pPr>
            <w:r>
              <w:t xml:space="preserve">- </w:t>
            </w:r>
            <w:r w:rsidRPr="00344C22">
              <w:rPr>
                <w:rStyle w:val="QuoteChar"/>
              </w:rPr>
              <w:t>timePicker</w:t>
            </w:r>
            <w:r>
              <w:t xml:space="preserve"> is a </w:t>
            </w:r>
            <w:r w:rsidRPr="00344C22">
              <w:rPr>
                <w:rStyle w:val="QuoteChar"/>
              </w:rPr>
              <w:t>TimePicker</w:t>
            </w:r>
            <w:r>
              <w:t xml:space="preserve"> with a Label that can change the time interval while using slider. When user changes the time, the node that associated with should be refresh to this time interval.</w:t>
            </w:r>
          </w:p>
          <w:p w14:paraId="2BD3BAE5" w14:textId="77777777" w:rsidR="00781C7F" w:rsidRPr="00AA3EC1" w:rsidRDefault="00781C7F" w:rsidP="001B3E5B">
            <w:r w:rsidRPr="00AA3EC1">
              <w:t xml:space="preserve">- Adds each field to the pane as a </w:t>
            </w:r>
            <w:proofErr w:type="gramStart"/>
            <w:r w:rsidRPr="00AA3EC1">
              <w:t>children</w:t>
            </w:r>
            <w:proofErr w:type="gramEnd"/>
            <w:r w:rsidRPr="00AA3EC1">
              <w:t xml:space="preserve"> in the correct position.</w:t>
            </w:r>
          </w:p>
          <w:p w14:paraId="74B5A9B2" w14:textId="77777777" w:rsidR="00781C7F" w:rsidRPr="00AA3EC1" w:rsidRDefault="00781C7F" w:rsidP="001B3E5B">
            <w:r w:rsidRPr="00AA3EC1">
              <w:lastRenderedPageBreak/>
              <w:t xml:space="preserve">- Adds </w:t>
            </w:r>
            <w:r w:rsidRPr="00AA3EC1">
              <w:rPr>
                <w:rStyle w:val="QuoteChar"/>
              </w:rPr>
              <w:t>EventHandler</w:t>
            </w:r>
            <w:r w:rsidRPr="00AA3EC1">
              <w:t xml:space="preserve"> for the </w:t>
            </w:r>
            <w:r w:rsidRPr="00AA3EC1">
              <w:rPr>
                <w:rStyle w:val="QuoteChar"/>
              </w:rPr>
              <w:t>fl1btn</w:t>
            </w:r>
            <w:r w:rsidRPr="00AA3EC1">
              <w:t xml:space="preserve"> and </w:t>
            </w:r>
            <w:r w:rsidRPr="00AA3EC1">
              <w:rPr>
                <w:rStyle w:val="QuoteChar"/>
              </w:rPr>
              <w:t>fl2btn</w:t>
            </w:r>
            <w:r w:rsidRPr="00AA3EC1">
              <w:t xml:space="preserve"> Button.</w:t>
            </w:r>
          </w:p>
          <w:p w14:paraId="783C0EF1" w14:textId="77777777" w:rsidR="00781C7F" w:rsidRPr="00AA3EC1" w:rsidRDefault="00781C7F" w:rsidP="001B3E5B">
            <w:r w:rsidRPr="00AA3EC1">
              <w:t xml:space="preserve">- Run </w:t>
            </w:r>
            <w:r w:rsidRPr="00AA3EC1">
              <w:rPr>
                <w:rStyle w:val="QuoteChar"/>
              </w:rPr>
              <w:t>setNavigate(“/root”)</w:t>
            </w:r>
          </w:p>
        </w:tc>
      </w:tr>
    </w:tbl>
    <w:p w14:paraId="74175884" w14:textId="77777777" w:rsidR="00781C7F" w:rsidRPr="00AA3EC1" w:rsidRDefault="00781C7F" w:rsidP="00781C7F">
      <w:pPr>
        <w:pStyle w:val="Heading3"/>
      </w:pPr>
      <w:r w:rsidRPr="00AA3EC1">
        <w:lastRenderedPageBreak/>
        <w:t>Method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781C7F" w:rsidRPr="00AA3EC1" w14:paraId="27F05E3A" w14:textId="77777777" w:rsidTr="001B3E5B"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ABACE6" w14:textId="77777777" w:rsidR="00781C7F" w:rsidRPr="00AA3EC1" w:rsidRDefault="00781C7F" w:rsidP="001B3E5B">
            <w:pPr>
              <w:pStyle w:val="Quote"/>
              <w:rPr>
                <w:rFonts w:asciiTheme="minorHAnsi" w:hAnsiTheme="minorHAnsi" w:cstheme="minorHAnsi"/>
              </w:rPr>
            </w:pPr>
            <w:r w:rsidRPr="00AA3EC1">
              <w:rPr>
                <w:rFonts w:asciiTheme="minorHAnsi" w:hAnsiTheme="minorHAnsi" w:cstheme="minorHAnsi"/>
              </w:rPr>
              <w:t xml:space="preserve">void </w:t>
            </w:r>
            <w:proofErr w:type="gramStart"/>
            <w:r w:rsidRPr="00AA3EC1">
              <w:rPr>
                <w:rFonts w:asciiTheme="minorHAnsi" w:hAnsiTheme="minorHAnsi" w:cstheme="minorHAnsi"/>
              </w:rPr>
              <w:t>setNavigate(</w:t>
            </w:r>
            <w:proofErr w:type="gramEnd"/>
            <w:r w:rsidRPr="00AA3EC1">
              <w:rPr>
                <w:rFonts w:asciiTheme="minorHAnsi" w:hAnsiTheme="minorHAnsi" w:cstheme="minorHAnsi"/>
              </w:rPr>
              <w:t>String nav)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14D197" w14:textId="77777777" w:rsidR="00781C7F" w:rsidRPr="00AA3EC1" w:rsidRDefault="00781C7F" w:rsidP="001B3E5B">
            <w:r w:rsidRPr="00AA3EC1">
              <w:t xml:space="preserve">Changes the </w:t>
            </w:r>
            <w:r w:rsidRPr="00AA3EC1">
              <w:rPr>
                <w:rStyle w:val="QuoteChar"/>
              </w:rPr>
              <w:t>currentMiddleBox</w:t>
            </w:r>
            <w:r w:rsidRPr="00AA3EC1">
              <w:t xml:space="preserve"> to the desired place that input to the method. This method should:</w:t>
            </w:r>
          </w:p>
          <w:p w14:paraId="48B9661F" w14:textId="77777777" w:rsidR="00781C7F" w:rsidRPr="00AA3EC1" w:rsidRDefault="00781C7F" w:rsidP="001B3E5B">
            <w:r w:rsidRPr="00AA3EC1">
              <w:t xml:space="preserve">- Sets path as input </w:t>
            </w:r>
            <w:r w:rsidRPr="00AA3EC1">
              <w:rPr>
                <w:rStyle w:val="QuoteChar"/>
              </w:rPr>
              <w:t>nav</w:t>
            </w:r>
            <w:r w:rsidRPr="00AA3EC1">
              <w:t xml:space="preserve"> and gets the smallest place (deepest path or the path after the last “/” in the sentence) into </w:t>
            </w:r>
            <w:r w:rsidRPr="00AA3EC1">
              <w:rPr>
                <w:rStyle w:val="QuoteChar"/>
              </w:rPr>
              <w:t>back</w:t>
            </w:r>
            <w:r w:rsidRPr="00AA3EC1">
              <w:t>.</w:t>
            </w:r>
          </w:p>
          <w:p w14:paraId="0B8F8C0E" w14:textId="77777777" w:rsidR="00781C7F" w:rsidRPr="00AA3EC1" w:rsidRDefault="00781C7F" w:rsidP="001B3E5B">
            <w:r w:rsidRPr="00AA3EC1">
              <w:t xml:space="preserve">- Clears all children of </w:t>
            </w:r>
            <w:r w:rsidRPr="00AA3EC1">
              <w:rPr>
                <w:rStyle w:val="QuoteChar"/>
              </w:rPr>
              <w:t>navigate</w:t>
            </w:r>
            <w:r w:rsidRPr="00AA3EC1">
              <w:t>.</w:t>
            </w:r>
          </w:p>
          <w:p w14:paraId="1CFCB1EE" w14:textId="77777777" w:rsidR="00781C7F" w:rsidRPr="00AA3EC1" w:rsidRDefault="00781C7F" w:rsidP="001B3E5B">
            <w:r w:rsidRPr="00AA3EC1">
              <w:t xml:space="preserve">- Instantiates each </w:t>
            </w:r>
            <w:proofErr w:type="gramStart"/>
            <w:r w:rsidRPr="00AA3EC1">
              <w:t>fields</w:t>
            </w:r>
            <w:proofErr w:type="gramEnd"/>
            <w:r w:rsidRPr="00AA3EC1">
              <w:t>:</w:t>
            </w:r>
          </w:p>
          <w:p w14:paraId="2542BDD2" w14:textId="77777777" w:rsidR="00781C7F" w:rsidRPr="00AA3EC1" w:rsidRDefault="00781C7F" w:rsidP="001B3E5B">
            <w:pPr>
              <w:ind w:left="284"/>
            </w:pPr>
            <w:r w:rsidRPr="00AA3EC1">
              <w:t xml:space="preserve">- </w:t>
            </w:r>
            <w:r w:rsidRPr="00AA3EC1">
              <w:rPr>
                <w:rStyle w:val="QuoteChar"/>
              </w:rPr>
              <w:t>level</w:t>
            </w:r>
            <w:r w:rsidRPr="00AA3EC1">
              <w:t xml:space="preserve"> that is</w:t>
            </w:r>
            <w:r>
              <w:t xml:space="preserve"> an</w:t>
            </w:r>
            <w:r w:rsidRPr="00AA3EC1">
              <w:t xml:space="preserve"> int is set to 0.</w:t>
            </w:r>
          </w:p>
          <w:p w14:paraId="0C78EA46" w14:textId="77777777" w:rsidR="00781C7F" w:rsidRDefault="00781C7F" w:rsidP="001B3E5B">
            <w:pPr>
              <w:ind w:left="284"/>
            </w:pPr>
            <w:r w:rsidRPr="00AA3EC1">
              <w:t xml:space="preserve">- If </w:t>
            </w:r>
            <w:r w:rsidRPr="00AA3EC1">
              <w:rPr>
                <w:rStyle w:val="QuoteChar"/>
              </w:rPr>
              <w:t>nav</w:t>
            </w:r>
            <w:r w:rsidRPr="00AA3EC1">
              <w:rPr>
                <w:rStyle w:val="QuoteChar"/>
                <w:rFonts w:asciiTheme="minorHAnsi" w:hAnsiTheme="minorHAnsi" w:cstheme="minorHAnsi"/>
              </w:rPr>
              <w:t xml:space="preserve"> </w:t>
            </w:r>
            <w:r w:rsidRPr="00AA3EC1">
              <w:t>has “/root” at start of the String</w:t>
            </w:r>
          </w:p>
          <w:p w14:paraId="15C02FC3" w14:textId="77777777" w:rsidR="00781C7F" w:rsidRPr="00AA3EC1" w:rsidRDefault="00781C7F" w:rsidP="001B3E5B">
            <w:pPr>
              <w:ind w:left="567"/>
            </w:pPr>
            <w:r>
              <w:t xml:space="preserve">- </w:t>
            </w:r>
            <w:r w:rsidRPr="00AA3EC1">
              <w:t xml:space="preserve">a </w:t>
            </w:r>
            <w:r w:rsidRPr="00AA3EC1">
              <w:rPr>
                <w:rStyle w:val="QuoteChar"/>
                <w:rFonts w:asciiTheme="minorHAnsi" w:hAnsiTheme="minorHAnsi" w:cstheme="minorHAnsi"/>
              </w:rPr>
              <w:t>Label</w:t>
            </w:r>
            <w:r w:rsidRPr="00AA3EC1">
              <w:t xml:space="preserve"> with a </w:t>
            </w:r>
            <w:r w:rsidRPr="00AA3EC1">
              <w:rPr>
                <w:rFonts w:cstheme="minorHAnsi"/>
              </w:rPr>
              <w:t xml:space="preserve">text </w:t>
            </w:r>
            <w:proofErr w:type="gramStart"/>
            <w:r w:rsidRPr="00AA3EC1">
              <w:rPr>
                <w:rStyle w:val="QuoteChar"/>
                <w:rFonts w:asciiTheme="minorHAnsi" w:hAnsiTheme="minorHAnsi" w:cstheme="minorHAnsi"/>
              </w:rPr>
              <w:t>“ /</w:t>
            </w:r>
            <w:proofErr w:type="gramEnd"/>
            <w:r w:rsidRPr="00AA3EC1">
              <w:rPr>
                <w:rStyle w:val="QuoteChar"/>
                <w:rFonts w:asciiTheme="minorHAnsi" w:hAnsiTheme="minorHAnsi" w:cstheme="minorHAnsi"/>
              </w:rPr>
              <w:t xml:space="preserve"> ”</w:t>
            </w:r>
            <w:r w:rsidRPr="00AA3EC1">
              <w:t xml:space="preserve"> is added to </w:t>
            </w:r>
            <w:r w:rsidRPr="00AA3EC1">
              <w:rPr>
                <w:rStyle w:val="QuoteChar"/>
              </w:rPr>
              <w:t>navigate</w:t>
            </w:r>
            <w:r w:rsidRPr="00AA3EC1">
              <w:t xml:space="preserve">, followed by root that is a </w:t>
            </w:r>
            <w:r w:rsidRPr="00AA3EC1">
              <w:rPr>
                <w:rStyle w:val="QuoteChar"/>
                <w:rFonts w:asciiTheme="minorHAnsi" w:hAnsiTheme="minorHAnsi" w:cstheme="minorHAnsi"/>
              </w:rPr>
              <w:t>Label</w:t>
            </w:r>
            <w:r w:rsidRPr="00AA3EC1">
              <w:t xml:space="preserve"> with a text “root”</w:t>
            </w:r>
          </w:p>
          <w:p w14:paraId="08F50563" w14:textId="77777777" w:rsidR="00781C7F" w:rsidRPr="00AA3EC1" w:rsidRDefault="00781C7F" w:rsidP="001B3E5B">
            <w:pPr>
              <w:ind w:left="567"/>
            </w:pPr>
            <w:r w:rsidRPr="00AA3EC1">
              <w:t xml:space="preserve">- The label is added </w:t>
            </w:r>
            <w:r w:rsidRPr="00AA3EC1">
              <w:rPr>
                <w:rStyle w:val="QuoteChar"/>
              </w:rPr>
              <w:t>EventHandler</w:t>
            </w:r>
            <w:r w:rsidRPr="00AA3EC1">
              <w:t xml:space="preserve"> that can </w:t>
            </w:r>
            <w:r w:rsidRPr="00AA3EC1">
              <w:rPr>
                <w:rFonts w:cstheme="minorHAnsi"/>
              </w:rPr>
              <w:t xml:space="preserve">navigate to </w:t>
            </w:r>
            <w:r w:rsidRPr="00AA3EC1">
              <w:rPr>
                <w:rStyle w:val="QuoteChar"/>
                <w:rFonts w:asciiTheme="minorHAnsi" w:hAnsiTheme="minorHAnsi" w:cstheme="minorHAnsi"/>
              </w:rPr>
              <w:t>“/root”</w:t>
            </w:r>
            <w:r w:rsidRPr="00AA3EC1">
              <w:t xml:space="preserve"> (can run </w:t>
            </w:r>
            <w:r w:rsidRPr="00AA3EC1">
              <w:rPr>
                <w:rStyle w:val="QuoteChar"/>
              </w:rPr>
              <w:t>setNavigate(“/root”)</w:t>
            </w:r>
            <w:r w:rsidRPr="00AA3EC1">
              <w:t xml:space="preserve">. </w:t>
            </w:r>
          </w:p>
          <w:p w14:paraId="3ADC6D9F" w14:textId="77777777" w:rsidR="00781C7F" w:rsidRPr="00AA3EC1" w:rsidRDefault="00781C7F" w:rsidP="001B3E5B">
            <w:pPr>
              <w:ind w:left="567"/>
            </w:pPr>
            <w:r w:rsidRPr="00AA3EC1">
              <w:t xml:space="preserve">- </w:t>
            </w:r>
            <w:r w:rsidRPr="00AA3EC1">
              <w:rPr>
                <w:rStyle w:val="QuoteChar"/>
              </w:rPr>
              <w:t>level</w:t>
            </w:r>
            <w:r w:rsidRPr="00AA3EC1">
              <w:t xml:space="preserve"> is set to </w:t>
            </w:r>
            <w:r w:rsidRPr="00AA3EC1">
              <w:rPr>
                <w:rStyle w:val="QuoteChar"/>
              </w:rPr>
              <w:t>level bitwise OR 1</w:t>
            </w:r>
            <w:r w:rsidRPr="00AA3EC1">
              <w:t>.</w:t>
            </w:r>
          </w:p>
          <w:p w14:paraId="3566519E" w14:textId="77777777" w:rsidR="00781C7F" w:rsidRPr="00AA3EC1" w:rsidRDefault="00781C7F" w:rsidP="001B3E5B">
            <w:pPr>
              <w:ind w:left="567"/>
            </w:pPr>
            <w:r w:rsidRPr="00AA3EC1">
              <w:t xml:space="preserve">- </w:t>
            </w:r>
            <w:r w:rsidRPr="00AA3EC1">
              <w:rPr>
                <w:rStyle w:val="QuoteChar"/>
              </w:rPr>
              <w:t>currentMiddleBox</w:t>
            </w:r>
            <w:r w:rsidRPr="00AA3EC1">
              <w:t xml:space="preserve"> is Floor Map (</w:t>
            </w:r>
            <w:r w:rsidRPr="00AA3EC1">
              <w:rPr>
                <w:rStyle w:val="QuoteChar"/>
              </w:rPr>
              <w:t>getFloor(currentFloor)</w:t>
            </w:r>
            <w:r w:rsidRPr="00AA3EC1">
              <w:t>)</w:t>
            </w:r>
          </w:p>
          <w:p w14:paraId="3155E09C" w14:textId="77777777" w:rsidR="00781C7F" w:rsidRPr="00AA3EC1" w:rsidRDefault="00781C7F" w:rsidP="001B3E5B">
            <w:pPr>
              <w:ind w:left="284"/>
            </w:pPr>
            <w:r w:rsidRPr="00AA3EC1">
              <w:t xml:space="preserve">- If </w:t>
            </w:r>
            <w:r w:rsidRPr="00AA3EC1">
              <w:rPr>
                <w:rStyle w:val="QuoteChar"/>
              </w:rPr>
              <w:t>nav</w:t>
            </w:r>
            <w:r w:rsidRPr="00AA3EC1">
              <w:t xml:space="preserve"> has </w:t>
            </w:r>
            <w:r w:rsidRPr="00AA3EC1">
              <w:rPr>
                <w:rStyle w:val="QuoteChar"/>
                <w:rFonts w:asciiTheme="minorHAnsi" w:hAnsiTheme="minorHAnsi" w:cstheme="minorHAnsi"/>
              </w:rPr>
              <w:t>“/root/”</w:t>
            </w:r>
            <w:r w:rsidRPr="00AA3EC1">
              <w:rPr>
                <w:rFonts w:cstheme="minorHAnsi"/>
              </w:rPr>
              <w:t xml:space="preserve"> followed</w:t>
            </w:r>
            <w:r w:rsidRPr="00AA3EC1">
              <w:t xml:space="preserve"> by alphabet A to Z at start of the String</w:t>
            </w:r>
          </w:p>
          <w:p w14:paraId="46967BB7" w14:textId="77777777" w:rsidR="00781C7F" w:rsidRPr="00AA3EC1" w:rsidRDefault="00781C7F" w:rsidP="001B3E5B">
            <w:pPr>
              <w:ind w:left="567"/>
            </w:pPr>
            <w:r w:rsidRPr="00AA3EC1">
              <w:t xml:space="preserve">- a Label with a </w:t>
            </w:r>
            <w:r w:rsidRPr="00AA3EC1">
              <w:rPr>
                <w:rFonts w:cstheme="minorHAnsi"/>
              </w:rPr>
              <w:t xml:space="preserve">text </w:t>
            </w:r>
            <w:proofErr w:type="gramStart"/>
            <w:r w:rsidRPr="00AA3EC1">
              <w:rPr>
                <w:rStyle w:val="QuoteChar"/>
                <w:rFonts w:asciiTheme="minorHAnsi" w:hAnsiTheme="minorHAnsi" w:cstheme="minorHAnsi"/>
              </w:rPr>
              <w:t>“ /</w:t>
            </w:r>
            <w:proofErr w:type="gramEnd"/>
            <w:r w:rsidRPr="00AA3EC1">
              <w:rPr>
                <w:rStyle w:val="QuoteChar"/>
                <w:rFonts w:asciiTheme="minorHAnsi" w:hAnsiTheme="minorHAnsi" w:cstheme="minorHAnsi"/>
              </w:rPr>
              <w:t xml:space="preserve"> ”</w:t>
            </w:r>
            <w:r w:rsidRPr="00AA3EC1">
              <w:rPr>
                <w:rFonts w:cstheme="minorHAnsi"/>
              </w:rPr>
              <w:t xml:space="preserve"> is added to </w:t>
            </w:r>
            <w:r w:rsidRPr="00AA3EC1">
              <w:rPr>
                <w:rStyle w:val="QuoteChar"/>
              </w:rPr>
              <w:t>navigate</w:t>
            </w:r>
            <w:r w:rsidRPr="00AA3EC1">
              <w:rPr>
                <w:rFonts w:cstheme="minorHAnsi"/>
              </w:rPr>
              <w:t xml:space="preserve">, followed by </w:t>
            </w:r>
            <w:r w:rsidRPr="00AA3EC1">
              <w:rPr>
                <w:rStyle w:val="QuoteChar"/>
              </w:rPr>
              <w:t>zoneLabel</w:t>
            </w:r>
            <w:r w:rsidRPr="00AA3EC1">
              <w:t xml:space="preserve"> that is a Label with a text from the first character of </w:t>
            </w:r>
            <w:r w:rsidRPr="00AA3EC1">
              <w:rPr>
                <w:rStyle w:val="QuoteChar"/>
              </w:rPr>
              <w:t>back</w:t>
            </w:r>
            <w:r w:rsidRPr="00AA3EC1">
              <w:t>.</w:t>
            </w:r>
          </w:p>
          <w:p w14:paraId="1614FA6B" w14:textId="77777777" w:rsidR="00781C7F" w:rsidRPr="00AA3EC1" w:rsidRDefault="00781C7F" w:rsidP="001B3E5B">
            <w:pPr>
              <w:ind w:left="567"/>
            </w:pPr>
            <w:r w:rsidRPr="00AA3EC1">
              <w:t xml:space="preserve">- The label is added </w:t>
            </w:r>
            <w:r w:rsidRPr="00AA3EC1">
              <w:rPr>
                <w:rStyle w:val="QuoteChar"/>
              </w:rPr>
              <w:t>EventHandler</w:t>
            </w:r>
            <w:r w:rsidRPr="00AA3EC1">
              <w:t xml:space="preserve"> that can navigate to </w:t>
            </w:r>
            <w:r w:rsidRPr="00AA3EC1">
              <w:rPr>
                <w:rStyle w:val="QuoteChar"/>
                <w:rFonts w:asciiTheme="minorHAnsi" w:hAnsiTheme="minorHAnsi" w:cstheme="minorHAnsi"/>
              </w:rPr>
              <w:t>“/root/”</w:t>
            </w:r>
            <w:r w:rsidRPr="00AA3EC1">
              <w:rPr>
                <w:rFonts w:cstheme="minorHAnsi"/>
              </w:rPr>
              <w:t xml:space="preserve"> + t</w:t>
            </w:r>
            <w:r w:rsidRPr="00AA3EC1">
              <w:t xml:space="preserve">ext of zoneLabel (can run </w:t>
            </w:r>
            <w:proofErr w:type="gramStart"/>
            <w:r w:rsidRPr="00AA3EC1">
              <w:rPr>
                <w:rStyle w:val="QuoteChar"/>
              </w:rPr>
              <w:t>setNavigate(</w:t>
            </w:r>
            <w:proofErr w:type="gramEnd"/>
            <w:r w:rsidRPr="00AA3EC1">
              <w:rPr>
                <w:rStyle w:val="QuoteChar"/>
              </w:rPr>
              <w:t>“/root/” + (back.substring(0,1))</w:t>
            </w:r>
            <w:r w:rsidRPr="00AA3EC1">
              <w:t>)</w:t>
            </w:r>
          </w:p>
          <w:p w14:paraId="3DD793AB" w14:textId="77777777" w:rsidR="00781C7F" w:rsidRPr="00AA3EC1" w:rsidRDefault="00781C7F" w:rsidP="001B3E5B">
            <w:pPr>
              <w:ind w:left="567"/>
            </w:pPr>
            <w:r w:rsidRPr="00AA3EC1">
              <w:t xml:space="preserve">- </w:t>
            </w:r>
            <w:r w:rsidRPr="00AA3EC1">
              <w:rPr>
                <w:rStyle w:val="QuoteChar"/>
              </w:rPr>
              <w:t>level</w:t>
            </w:r>
            <w:r w:rsidRPr="00AA3EC1">
              <w:t xml:space="preserve"> is set to </w:t>
            </w:r>
            <w:r w:rsidRPr="00AA3EC1">
              <w:rPr>
                <w:rStyle w:val="QuoteChar"/>
              </w:rPr>
              <w:t>level bitwise OR 2</w:t>
            </w:r>
            <w:r w:rsidRPr="00AA3EC1">
              <w:t>.</w:t>
            </w:r>
          </w:p>
          <w:p w14:paraId="1248D4D3" w14:textId="77777777" w:rsidR="00781C7F" w:rsidRPr="00AA3EC1" w:rsidRDefault="00781C7F" w:rsidP="001B3E5B">
            <w:pPr>
              <w:ind w:left="567"/>
            </w:pPr>
            <w:r w:rsidRPr="00AA3EC1">
              <w:t xml:space="preserve">- </w:t>
            </w:r>
            <w:r w:rsidRPr="00AA3EC1">
              <w:rPr>
                <w:rStyle w:val="QuoteChar"/>
              </w:rPr>
              <w:t>currentMiddleBox</w:t>
            </w:r>
            <w:r w:rsidRPr="00AA3EC1">
              <w:t xml:space="preserve"> is Zone Map (</w:t>
            </w:r>
            <w:r w:rsidRPr="00AA3EC1">
              <w:rPr>
                <w:rStyle w:val="QuoteChar"/>
              </w:rPr>
              <w:t>get</w:t>
            </w:r>
            <w:r>
              <w:rPr>
                <w:rStyle w:val="QuoteChar"/>
              </w:rPr>
              <w:t>Zone</w:t>
            </w:r>
            <w:r w:rsidRPr="00AA3EC1">
              <w:rPr>
                <w:rStyle w:val="QuoteChar"/>
              </w:rPr>
              <w:t>(</w:t>
            </w:r>
            <w:r>
              <w:rPr>
                <w:rStyle w:val="QuoteChar"/>
              </w:rPr>
              <w:t>back</w:t>
            </w:r>
            <w:r w:rsidRPr="00AA3EC1">
              <w:rPr>
                <w:rStyle w:val="QuoteChar"/>
              </w:rPr>
              <w:t>)</w:t>
            </w:r>
            <w:r w:rsidRPr="00AA3EC1">
              <w:t>)</w:t>
            </w:r>
          </w:p>
          <w:p w14:paraId="0F1963FE" w14:textId="77777777" w:rsidR="00781C7F" w:rsidRPr="00AA3EC1" w:rsidRDefault="00781C7F" w:rsidP="001B3E5B">
            <w:pPr>
              <w:ind w:left="284"/>
            </w:pPr>
            <w:r w:rsidRPr="00AA3EC1">
              <w:t xml:space="preserve">- If </w:t>
            </w:r>
            <w:r w:rsidRPr="00AA3EC1">
              <w:rPr>
                <w:rStyle w:val="QuoteChar"/>
              </w:rPr>
              <w:t>nav</w:t>
            </w:r>
            <w:r w:rsidRPr="00AA3EC1">
              <w:t xml:space="preserve"> </w:t>
            </w:r>
            <w:r w:rsidRPr="00AA3EC1">
              <w:rPr>
                <w:rFonts w:cstheme="minorHAnsi"/>
              </w:rPr>
              <w:t xml:space="preserve">has </w:t>
            </w:r>
            <w:r w:rsidRPr="00AA3EC1">
              <w:rPr>
                <w:rStyle w:val="QuoteChar"/>
                <w:rFonts w:asciiTheme="minorHAnsi" w:hAnsiTheme="minorHAnsi" w:cstheme="minorHAnsi"/>
              </w:rPr>
              <w:t xml:space="preserve">“/root/” </w:t>
            </w:r>
            <w:r w:rsidRPr="00AA3EC1">
              <w:rPr>
                <w:rFonts w:cstheme="minorHAnsi"/>
              </w:rPr>
              <w:t>followed</w:t>
            </w:r>
            <w:r w:rsidRPr="00AA3EC1">
              <w:t xml:space="preserve"> by alphabet A to Z, followed by </w:t>
            </w:r>
            <w:r w:rsidRPr="00AA3EC1">
              <w:rPr>
                <w:rStyle w:val="QuoteChar"/>
              </w:rPr>
              <w:t>“/”</w:t>
            </w:r>
            <w:r w:rsidRPr="00AA3EC1">
              <w:t>, followed by alphabet A to Z and followed by number 0</w:t>
            </w:r>
            <w:r>
              <w:t xml:space="preserve"> to</w:t>
            </w:r>
            <w:r w:rsidRPr="00AA3EC1">
              <w:t xml:space="preserve"> 9 at start of the String</w:t>
            </w:r>
          </w:p>
          <w:p w14:paraId="5C1DC9BC" w14:textId="77777777" w:rsidR="00781C7F" w:rsidRPr="00AA3EC1" w:rsidRDefault="00781C7F" w:rsidP="001B3E5B">
            <w:pPr>
              <w:ind w:left="567"/>
            </w:pPr>
            <w:r>
              <w:lastRenderedPageBreak/>
              <w:t>-</w:t>
            </w:r>
            <w:r w:rsidRPr="00AA3EC1">
              <w:t xml:space="preserve"> a Label with a </w:t>
            </w:r>
            <w:r w:rsidRPr="00AA3EC1">
              <w:rPr>
                <w:rFonts w:cstheme="minorHAnsi"/>
              </w:rPr>
              <w:t xml:space="preserve">text </w:t>
            </w:r>
            <w:proofErr w:type="gramStart"/>
            <w:r w:rsidRPr="00AA3EC1">
              <w:rPr>
                <w:rStyle w:val="QuoteChar"/>
                <w:rFonts w:asciiTheme="minorHAnsi" w:hAnsiTheme="minorHAnsi" w:cstheme="minorHAnsi"/>
              </w:rPr>
              <w:t>“ /</w:t>
            </w:r>
            <w:proofErr w:type="gramEnd"/>
            <w:r w:rsidRPr="00AA3EC1">
              <w:rPr>
                <w:rStyle w:val="QuoteChar"/>
                <w:rFonts w:asciiTheme="minorHAnsi" w:hAnsiTheme="minorHAnsi" w:cstheme="minorHAnsi"/>
              </w:rPr>
              <w:t xml:space="preserve"> ”</w:t>
            </w:r>
            <w:r w:rsidRPr="00AA3EC1">
              <w:rPr>
                <w:rFonts w:cstheme="minorHAnsi"/>
              </w:rPr>
              <w:t xml:space="preserve"> is</w:t>
            </w:r>
            <w:r w:rsidRPr="00AA3EC1">
              <w:t xml:space="preserve"> added to </w:t>
            </w:r>
            <w:r w:rsidRPr="00AA3EC1">
              <w:rPr>
                <w:rStyle w:val="QuoteChar"/>
              </w:rPr>
              <w:t>navigate</w:t>
            </w:r>
            <w:r w:rsidRPr="00AA3EC1">
              <w:t xml:space="preserve">, followed by </w:t>
            </w:r>
            <w:r w:rsidRPr="00AA3EC1">
              <w:rPr>
                <w:rStyle w:val="QuoteChar"/>
              </w:rPr>
              <w:t>seatLabel</w:t>
            </w:r>
            <w:r w:rsidRPr="00AA3EC1">
              <w:t xml:space="preserve"> that is a Label with a text from </w:t>
            </w:r>
            <w:r w:rsidRPr="00AA3EC1">
              <w:rPr>
                <w:rStyle w:val="QuoteChar"/>
              </w:rPr>
              <w:t>back</w:t>
            </w:r>
            <w:r w:rsidRPr="00AA3EC1">
              <w:t>.</w:t>
            </w:r>
          </w:p>
          <w:p w14:paraId="7DD10F8E" w14:textId="77777777" w:rsidR="00781C7F" w:rsidRPr="00AA3EC1" w:rsidRDefault="00781C7F" w:rsidP="001B3E5B">
            <w:pPr>
              <w:ind w:left="567"/>
            </w:pPr>
            <w:r w:rsidRPr="00AA3EC1">
              <w:t xml:space="preserve">- </w:t>
            </w:r>
            <w:r w:rsidRPr="00AA3EC1">
              <w:rPr>
                <w:rStyle w:val="QuoteChar"/>
              </w:rPr>
              <w:t>level</w:t>
            </w:r>
            <w:r w:rsidRPr="00AA3EC1">
              <w:t xml:space="preserve"> is set to </w:t>
            </w:r>
            <w:r w:rsidRPr="00AA3EC1">
              <w:rPr>
                <w:rStyle w:val="QuoteChar"/>
              </w:rPr>
              <w:t>level bitwise OR 4</w:t>
            </w:r>
            <w:r w:rsidRPr="00AA3EC1">
              <w:t>.</w:t>
            </w:r>
          </w:p>
          <w:p w14:paraId="584EA7C1" w14:textId="77777777" w:rsidR="00781C7F" w:rsidRPr="00AA3EC1" w:rsidRDefault="00781C7F" w:rsidP="001B3E5B">
            <w:pPr>
              <w:ind w:left="567"/>
            </w:pPr>
            <w:r w:rsidRPr="00AA3EC1">
              <w:t xml:space="preserve">- </w:t>
            </w:r>
            <w:r w:rsidRPr="00AA3EC1">
              <w:rPr>
                <w:rStyle w:val="QuoteChar"/>
              </w:rPr>
              <w:t>currentMiddleBox</w:t>
            </w:r>
            <w:r w:rsidRPr="00AA3EC1">
              <w:t xml:space="preserve"> is</w:t>
            </w:r>
            <w:r>
              <w:t xml:space="preserve"> Reservation Panel with</w:t>
            </w:r>
            <w:r w:rsidRPr="00AA3EC1">
              <w:t xml:space="preserve"> Reserv</w:t>
            </w:r>
            <w:r>
              <w:t>ation</w:t>
            </w:r>
            <w:r w:rsidRPr="00AA3EC1">
              <w:t xml:space="preserve"> History </w:t>
            </w:r>
            <w:r>
              <w:t>of</w:t>
            </w:r>
            <w:r w:rsidRPr="00AA3EC1">
              <w:t xml:space="preserve"> this seat</w:t>
            </w:r>
            <w:r>
              <w:t xml:space="preserve"> </w:t>
            </w:r>
            <w:r w:rsidRPr="00AA3EC1">
              <w:t>(</w:t>
            </w:r>
            <w:r w:rsidRPr="00AA3EC1">
              <w:rPr>
                <w:rStyle w:val="QuoteChar"/>
              </w:rPr>
              <w:t>getTable(back)</w:t>
            </w:r>
            <w:r w:rsidRPr="00AA3EC1">
              <w:t>)</w:t>
            </w:r>
            <w:r>
              <w:t>.</w:t>
            </w:r>
          </w:p>
          <w:p w14:paraId="5C8689FA" w14:textId="77777777" w:rsidR="00781C7F" w:rsidRPr="00AA3EC1" w:rsidRDefault="00781C7F" w:rsidP="001B3E5B">
            <w:pPr>
              <w:ind w:left="284"/>
            </w:pPr>
            <w:r w:rsidRPr="00AA3EC1">
              <w:t xml:space="preserve">- If </w:t>
            </w:r>
            <w:r w:rsidRPr="00AA3EC1">
              <w:rPr>
                <w:rStyle w:val="QuoteChar"/>
              </w:rPr>
              <w:t>nav</w:t>
            </w:r>
            <w:r w:rsidRPr="00AA3EC1">
              <w:t xml:space="preserve"> </w:t>
            </w:r>
            <w:r w:rsidRPr="00AA3EC1">
              <w:rPr>
                <w:rFonts w:cstheme="minorHAnsi"/>
              </w:rPr>
              <w:t xml:space="preserve">is </w:t>
            </w:r>
            <w:r w:rsidRPr="00AA3EC1">
              <w:rPr>
                <w:rStyle w:val="QuoteChar"/>
                <w:rFonts w:asciiTheme="minorHAnsi" w:hAnsiTheme="minorHAnsi" w:cstheme="minorHAnsi"/>
              </w:rPr>
              <w:t>“/root/history”</w:t>
            </w:r>
          </w:p>
          <w:p w14:paraId="3068271E" w14:textId="77777777" w:rsidR="00781C7F" w:rsidRPr="00AA3EC1" w:rsidRDefault="00781C7F" w:rsidP="001B3E5B">
            <w:pPr>
              <w:ind w:left="567"/>
            </w:pPr>
            <w:r w:rsidRPr="00AA3EC1">
              <w:t xml:space="preserve">- a </w:t>
            </w:r>
            <w:r w:rsidRPr="00AA3EC1">
              <w:rPr>
                <w:rStyle w:val="QuoteChar"/>
                <w:rFonts w:asciiTheme="minorHAnsi" w:hAnsiTheme="minorHAnsi" w:cstheme="minorHAnsi"/>
              </w:rPr>
              <w:t>Label</w:t>
            </w:r>
            <w:r w:rsidRPr="00AA3EC1">
              <w:rPr>
                <w:rFonts w:cstheme="minorHAnsi"/>
              </w:rPr>
              <w:t xml:space="preserve"> with a text </w:t>
            </w:r>
            <w:proofErr w:type="gramStart"/>
            <w:r w:rsidRPr="00AA3EC1">
              <w:rPr>
                <w:rStyle w:val="QuoteChar"/>
                <w:rFonts w:asciiTheme="minorHAnsi" w:hAnsiTheme="minorHAnsi" w:cstheme="minorHAnsi"/>
              </w:rPr>
              <w:t>“ /</w:t>
            </w:r>
            <w:proofErr w:type="gramEnd"/>
            <w:r w:rsidRPr="00AA3EC1">
              <w:rPr>
                <w:rStyle w:val="QuoteChar"/>
                <w:rFonts w:asciiTheme="minorHAnsi" w:hAnsiTheme="minorHAnsi" w:cstheme="minorHAnsi"/>
              </w:rPr>
              <w:t xml:space="preserve"> “</w:t>
            </w:r>
            <w:r w:rsidRPr="00AA3EC1">
              <w:rPr>
                <w:rFonts w:cstheme="minorHAnsi"/>
              </w:rPr>
              <w:t xml:space="preserve"> is added to </w:t>
            </w:r>
            <w:r w:rsidRPr="00AA3EC1">
              <w:rPr>
                <w:rStyle w:val="QuoteChar"/>
              </w:rPr>
              <w:t>navigate</w:t>
            </w:r>
            <w:r w:rsidRPr="00AA3EC1">
              <w:rPr>
                <w:rFonts w:cstheme="minorHAnsi"/>
              </w:rPr>
              <w:t>, followed</w:t>
            </w:r>
            <w:r w:rsidRPr="00AA3EC1">
              <w:t xml:space="preserve"> by </w:t>
            </w:r>
            <w:r w:rsidRPr="00AA3EC1">
              <w:rPr>
                <w:rStyle w:val="QuoteChar"/>
              </w:rPr>
              <w:t>historyLabel</w:t>
            </w:r>
            <w:r w:rsidRPr="00AA3EC1">
              <w:t xml:space="preserve"> that is a Label with a text “history”</w:t>
            </w:r>
          </w:p>
          <w:p w14:paraId="26B187EF" w14:textId="77777777" w:rsidR="00781C7F" w:rsidRPr="00AA3EC1" w:rsidRDefault="00781C7F" w:rsidP="001B3E5B">
            <w:pPr>
              <w:ind w:left="567"/>
            </w:pPr>
            <w:r w:rsidRPr="00AA3EC1">
              <w:t xml:space="preserve">- </w:t>
            </w:r>
            <w:r w:rsidRPr="00AA3EC1">
              <w:rPr>
                <w:rStyle w:val="QuoteChar"/>
              </w:rPr>
              <w:t>level</w:t>
            </w:r>
            <w:r w:rsidRPr="00AA3EC1">
              <w:t xml:space="preserve"> is set to </w:t>
            </w:r>
            <w:r w:rsidRPr="00AA3EC1">
              <w:rPr>
                <w:rStyle w:val="QuoteChar"/>
              </w:rPr>
              <w:t>level bitwise OR 8</w:t>
            </w:r>
            <w:r w:rsidRPr="00AA3EC1">
              <w:t>.</w:t>
            </w:r>
          </w:p>
          <w:p w14:paraId="03B8B418" w14:textId="77777777" w:rsidR="00781C7F" w:rsidRPr="00AA3EC1" w:rsidRDefault="00781C7F" w:rsidP="001B3E5B">
            <w:pPr>
              <w:ind w:left="567"/>
            </w:pPr>
            <w:r w:rsidRPr="00AA3EC1">
              <w:t xml:space="preserve">- </w:t>
            </w:r>
            <w:r w:rsidRPr="00AA3EC1">
              <w:rPr>
                <w:rStyle w:val="QuoteChar"/>
              </w:rPr>
              <w:t>currentMiddleBox</w:t>
            </w:r>
            <w:r w:rsidRPr="00AA3EC1">
              <w:t xml:space="preserve"> is Reservation History of the user that have login already (</w:t>
            </w:r>
            <w:proofErr w:type="gramStart"/>
            <w:r w:rsidRPr="00AA3EC1">
              <w:rPr>
                <w:rStyle w:val="QuoteChar"/>
              </w:rPr>
              <w:t>getHistory(</w:t>
            </w:r>
            <w:proofErr w:type="gramEnd"/>
            <w:r w:rsidRPr="00AA3EC1">
              <w:rPr>
                <w:rStyle w:val="QuoteChar"/>
              </w:rPr>
              <w:t>)</w:t>
            </w:r>
            <w:r w:rsidRPr="00AA3EC1">
              <w:t>)</w:t>
            </w:r>
          </w:p>
          <w:p w14:paraId="5FE1AF25" w14:textId="77777777" w:rsidR="00781C7F" w:rsidRPr="00AA3EC1" w:rsidRDefault="00781C7F" w:rsidP="001B3E5B">
            <w:pPr>
              <w:ind w:left="284"/>
            </w:pPr>
            <w:r w:rsidRPr="00AA3EC1">
              <w:t xml:space="preserve">- </w:t>
            </w:r>
            <w:r w:rsidRPr="00AA3EC1">
              <w:rPr>
                <w:rStyle w:val="QuoteChar"/>
              </w:rPr>
              <w:t>hb</w:t>
            </w:r>
            <w:r w:rsidRPr="00AA3EC1">
              <w:t xml:space="preserve"> is a </w:t>
            </w:r>
            <w:r w:rsidRPr="00AA3EC1">
              <w:rPr>
                <w:rStyle w:val="QuoteChar"/>
                <w:rFonts w:asciiTheme="minorHAnsi" w:hAnsiTheme="minorHAnsi" w:cstheme="minorHAnsi"/>
              </w:rPr>
              <w:t>HBox</w:t>
            </w:r>
            <w:r w:rsidRPr="00AA3EC1">
              <w:t xml:space="preserve"> that contains </w:t>
            </w:r>
            <w:r w:rsidRPr="00AA3EC1">
              <w:rPr>
                <w:rStyle w:val="QuoteChar"/>
              </w:rPr>
              <w:t>currentMiddleBox</w:t>
            </w:r>
            <w:r w:rsidRPr="00AA3EC1">
              <w:t xml:space="preserve">. This is set the width of </w:t>
            </w:r>
            <w:r>
              <w:t>800</w:t>
            </w:r>
            <w:r w:rsidRPr="00AA3EC1">
              <w:t xml:space="preserve">, the height of 350 and the alignment of the pane to </w:t>
            </w:r>
            <w:r w:rsidRPr="00AA3EC1">
              <w:rPr>
                <w:rStyle w:val="QuoteChar"/>
              </w:rPr>
              <w:t>Pos.CENTER</w:t>
            </w:r>
            <w:r w:rsidRPr="00AA3EC1">
              <w:t>.</w:t>
            </w:r>
          </w:p>
          <w:p w14:paraId="700901A5" w14:textId="77777777" w:rsidR="00781C7F" w:rsidRPr="00AA3EC1" w:rsidRDefault="00781C7F" w:rsidP="001B3E5B">
            <w:r w:rsidRPr="00AA3EC1">
              <w:t xml:space="preserve">- Hides </w:t>
            </w:r>
            <w:r w:rsidRPr="00AA3EC1">
              <w:rPr>
                <w:rStyle w:val="QuoteChar"/>
              </w:rPr>
              <w:t>floorSelector</w:t>
            </w:r>
            <w:r w:rsidRPr="00AA3EC1">
              <w:rPr>
                <w:rStyle w:val="QuoteChar"/>
                <w:rFonts w:asciiTheme="minorHAnsi" w:hAnsiTheme="minorHAnsi" w:cstheme="minorHAnsi"/>
              </w:rPr>
              <w:t xml:space="preserve"> </w:t>
            </w:r>
            <w:r w:rsidRPr="00AA3EC1">
              <w:t xml:space="preserve">when </w:t>
            </w:r>
            <w:r w:rsidRPr="00AA3EC1">
              <w:rPr>
                <w:rStyle w:val="QuoteChar"/>
              </w:rPr>
              <w:t>currentMiddleBox</w:t>
            </w:r>
            <w:r w:rsidRPr="00AA3EC1">
              <w:t xml:space="preserve"> not be navigate to any zone or any floor.</w:t>
            </w:r>
          </w:p>
          <w:p w14:paraId="249103AA" w14:textId="77777777" w:rsidR="00781C7F" w:rsidRDefault="00781C7F" w:rsidP="001B3E5B">
            <w:pPr>
              <w:rPr>
                <w:rStyle w:val="QuoteChar"/>
                <w:rFonts w:asciiTheme="minorHAnsi" w:hAnsiTheme="minorHAnsi" w:cstheme="minorHAnsi"/>
              </w:rPr>
            </w:pPr>
            <w:r w:rsidRPr="00AA3EC1">
              <w:t xml:space="preserve">- Hides </w:t>
            </w:r>
            <w:r w:rsidRPr="00AA3EC1">
              <w:rPr>
                <w:rStyle w:val="QuoteChar"/>
              </w:rPr>
              <w:t>timePicker</w:t>
            </w:r>
            <w:r w:rsidRPr="00AA3EC1">
              <w:t xml:space="preserve"> when </w:t>
            </w:r>
            <w:r w:rsidRPr="00AA3EC1">
              <w:rPr>
                <w:rStyle w:val="QuoteChar"/>
              </w:rPr>
              <w:t>currentMiddleBox</w:t>
            </w:r>
            <w:r w:rsidRPr="00AA3EC1">
              <w:t xml:space="preserve"> is navigate to </w:t>
            </w:r>
            <w:r w:rsidRPr="00AA3EC1">
              <w:rPr>
                <w:rStyle w:val="QuoteChar"/>
                <w:rFonts w:asciiTheme="minorHAnsi" w:hAnsiTheme="minorHAnsi" w:cstheme="minorHAnsi"/>
              </w:rPr>
              <w:t>“/root/history”</w:t>
            </w:r>
          </w:p>
          <w:p w14:paraId="6A4659D0" w14:textId="77777777" w:rsidR="00781C7F" w:rsidRPr="00AA3EC1" w:rsidRDefault="00781C7F" w:rsidP="001B3E5B">
            <w:r>
              <w:t xml:space="preserve">- run </w:t>
            </w:r>
            <w:proofErr w:type="gramStart"/>
            <w:r w:rsidRPr="004330F3">
              <w:rPr>
                <w:rStyle w:val="QuoteChar"/>
              </w:rPr>
              <w:t>timeUpdate(</w:t>
            </w:r>
            <w:proofErr w:type="gramEnd"/>
            <w:r w:rsidRPr="004330F3">
              <w:rPr>
                <w:rStyle w:val="QuoteChar"/>
              </w:rPr>
              <w:t>)</w:t>
            </w:r>
          </w:p>
        </w:tc>
      </w:tr>
      <w:tr w:rsidR="00781C7F" w:rsidRPr="00AA3EC1" w14:paraId="6C64D42E" w14:textId="77777777" w:rsidTr="001B3E5B"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5B8C7E" w14:textId="77777777" w:rsidR="00781C7F" w:rsidRPr="00AA3EC1" w:rsidRDefault="00781C7F" w:rsidP="001B3E5B">
            <w:pPr>
              <w:pStyle w:val="Quote"/>
              <w:rPr>
                <w:rFonts w:asciiTheme="minorHAnsi" w:hAnsiTheme="minorHAnsi" w:cstheme="minorHAnsi"/>
              </w:rPr>
            </w:pPr>
            <w:r w:rsidRPr="00AA3EC1">
              <w:rPr>
                <w:rFonts w:asciiTheme="minorHAnsi" w:hAnsiTheme="minorHAnsi" w:cstheme="minorHAnsi"/>
              </w:rPr>
              <w:lastRenderedPageBreak/>
              <w:t xml:space="preserve">- VBox </w:t>
            </w:r>
            <w:proofErr w:type="gramStart"/>
            <w:r w:rsidRPr="00AA3EC1">
              <w:rPr>
                <w:rFonts w:asciiTheme="minorHAnsi" w:hAnsiTheme="minorHAnsi" w:cstheme="minorHAnsi"/>
              </w:rPr>
              <w:t>getFloor(</w:t>
            </w:r>
            <w:proofErr w:type="gramEnd"/>
            <w:r w:rsidRPr="00AA3EC1">
              <w:rPr>
                <w:rFonts w:asciiTheme="minorHAnsi" w:hAnsiTheme="minorHAnsi" w:cstheme="minorHAnsi"/>
              </w:rPr>
              <w:t>int i)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29AB2C" w14:textId="77777777" w:rsidR="00781C7F" w:rsidRPr="00AA3EC1" w:rsidRDefault="00781C7F" w:rsidP="001B3E5B">
            <w:r w:rsidRPr="00AA3EC1">
              <w:t xml:space="preserve">Returns </w:t>
            </w:r>
            <w:r w:rsidRPr="00AA3EC1">
              <w:rPr>
                <w:rStyle w:val="QuoteChar"/>
                <w:rFonts w:asciiTheme="minorHAnsi" w:hAnsiTheme="minorHAnsi" w:cstheme="minorHAnsi"/>
              </w:rPr>
              <w:t>VBox</w:t>
            </w:r>
            <w:r w:rsidRPr="00AA3EC1">
              <w:t xml:space="preserve"> that contains Floor Map that match to the input i. This method should:</w:t>
            </w:r>
          </w:p>
          <w:p w14:paraId="639871F3" w14:textId="77777777" w:rsidR="00781C7F" w:rsidRPr="00AA3EC1" w:rsidRDefault="00781C7F" w:rsidP="001B3E5B">
            <w:r w:rsidRPr="00AA3EC1">
              <w:t xml:space="preserve">- Instantiates </w:t>
            </w:r>
            <w:r w:rsidRPr="00AA3EC1">
              <w:rPr>
                <w:rStyle w:val="QuoteChar"/>
              </w:rPr>
              <w:t>floor1</w:t>
            </w:r>
            <w:r w:rsidRPr="00AA3EC1">
              <w:t xml:space="preserve"> with </w:t>
            </w:r>
            <w:r w:rsidRPr="00AA3EC1">
              <w:rPr>
                <w:rStyle w:val="QuoteChar"/>
              </w:rPr>
              <w:t>FirstFl</w:t>
            </w:r>
            <w:r w:rsidRPr="00AA3EC1">
              <w:t xml:space="preserve"> and </w:t>
            </w:r>
            <w:r w:rsidRPr="00AA3EC1">
              <w:rPr>
                <w:rStyle w:val="QuoteChar"/>
              </w:rPr>
              <w:t>floor2</w:t>
            </w:r>
            <w:r w:rsidRPr="00AA3EC1">
              <w:t xml:space="preserve"> with </w:t>
            </w:r>
            <w:r w:rsidRPr="00AA3EC1">
              <w:rPr>
                <w:rStyle w:val="QuoteChar"/>
              </w:rPr>
              <w:t>SecondFl</w:t>
            </w:r>
          </w:p>
          <w:p w14:paraId="6A58759B" w14:textId="77777777" w:rsidR="00781C7F" w:rsidRPr="00AA3EC1" w:rsidRDefault="00781C7F" w:rsidP="001B3E5B">
            <w:r w:rsidRPr="00AA3EC1">
              <w:t xml:space="preserve">- Adds </w:t>
            </w:r>
            <w:r w:rsidRPr="00AA3EC1">
              <w:rPr>
                <w:rStyle w:val="QuoteChar"/>
              </w:rPr>
              <w:t>EventHandler</w:t>
            </w:r>
            <w:r w:rsidRPr="00AA3EC1">
              <w:t xml:space="preserve"> to the zone Button to make each Button in the Floor Map can be navigate to each zone correctly.</w:t>
            </w:r>
          </w:p>
          <w:p w14:paraId="5EA49E96" w14:textId="77777777" w:rsidR="00781C7F" w:rsidRPr="00AA3EC1" w:rsidRDefault="00781C7F" w:rsidP="001B3E5B">
            <w:r w:rsidRPr="00AA3EC1">
              <w:t xml:space="preserve">- If i is 1 return </w:t>
            </w:r>
            <w:r w:rsidRPr="00AA3EC1">
              <w:rPr>
                <w:rStyle w:val="QuoteChar"/>
              </w:rPr>
              <w:t>floor1</w:t>
            </w:r>
            <w:r w:rsidRPr="00AA3EC1">
              <w:t xml:space="preserve">, if not return </w:t>
            </w:r>
            <w:r w:rsidRPr="00AA3EC1">
              <w:rPr>
                <w:rStyle w:val="QuoteChar"/>
              </w:rPr>
              <w:t>floor2</w:t>
            </w:r>
            <w:r w:rsidRPr="00AA3EC1">
              <w:t>.</w:t>
            </w:r>
          </w:p>
        </w:tc>
      </w:tr>
      <w:tr w:rsidR="00781C7F" w:rsidRPr="00AA3EC1" w14:paraId="6FB42928" w14:textId="77777777" w:rsidTr="001B3E5B"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2CD3EE" w14:textId="77777777" w:rsidR="00781C7F" w:rsidRPr="00AA3EC1" w:rsidRDefault="00781C7F" w:rsidP="001B3E5B">
            <w:pPr>
              <w:rPr>
                <w:rFonts w:cstheme="minorHAnsi"/>
              </w:rPr>
            </w:pPr>
            <w:r w:rsidRPr="00AA3EC1">
              <w:rPr>
                <w:rFonts w:cstheme="minorHAnsi"/>
              </w:rPr>
              <w:t xml:space="preserve">- VBox </w:t>
            </w:r>
            <w:proofErr w:type="gramStart"/>
            <w:r w:rsidRPr="00AA3EC1">
              <w:rPr>
                <w:rFonts w:cstheme="minorHAnsi"/>
              </w:rPr>
              <w:t>getZone(</w:t>
            </w:r>
            <w:proofErr w:type="gramEnd"/>
            <w:r w:rsidRPr="00AA3EC1">
              <w:rPr>
                <w:rFonts w:cstheme="minorHAnsi"/>
              </w:rPr>
              <w:t>String zone)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CB4EF8" w14:textId="77777777" w:rsidR="00781C7F" w:rsidRPr="00AA3EC1" w:rsidRDefault="00781C7F" w:rsidP="001B3E5B">
            <w:pPr>
              <w:rPr>
                <w:rFonts w:cstheme="minorHAnsi"/>
              </w:rPr>
            </w:pPr>
            <w:r w:rsidRPr="00AA3EC1">
              <w:rPr>
                <w:rFonts w:cstheme="minorHAnsi"/>
              </w:rPr>
              <w:t>Returns VBox that contains Zone Map that match to the input zone. This method should:</w:t>
            </w:r>
          </w:p>
          <w:p w14:paraId="27A13D2A" w14:textId="77777777" w:rsidR="00781C7F" w:rsidRPr="00AA3EC1" w:rsidRDefault="00781C7F" w:rsidP="001B3E5B">
            <w:r w:rsidRPr="00AA3EC1">
              <w:rPr>
                <w:rFonts w:cstheme="minorHAnsi"/>
              </w:rPr>
              <w:t xml:space="preserve">- Instantiates </w:t>
            </w:r>
            <w:r w:rsidRPr="00AA3EC1">
              <w:rPr>
                <w:rStyle w:val="QuoteChar"/>
                <w:rFonts w:asciiTheme="minorHAnsi" w:hAnsiTheme="minorHAnsi" w:cstheme="minorHAnsi"/>
              </w:rPr>
              <w:t>VBox</w:t>
            </w:r>
            <w:r w:rsidRPr="00AA3EC1">
              <w:rPr>
                <w:rFonts w:cstheme="minorHAnsi"/>
              </w:rPr>
              <w:t xml:space="preserve"> </w:t>
            </w:r>
            <w:r w:rsidRPr="00AA3EC1">
              <w:t xml:space="preserve">that contains </w:t>
            </w:r>
            <w:r w:rsidRPr="00AA3EC1">
              <w:rPr>
                <w:rStyle w:val="QuoteChar"/>
              </w:rPr>
              <w:t xml:space="preserve">QuietRoom </w:t>
            </w:r>
            <w:r w:rsidRPr="00AA3EC1">
              <w:t xml:space="preserve">of specific zone and Adds </w:t>
            </w:r>
            <w:proofErr w:type="gramStart"/>
            <w:r w:rsidRPr="00AA3EC1">
              <w:rPr>
                <w:rStyle w:val="QuoteChar"/>
              </w:rPr>
              <w:t>EventHandler</w:t>
            </w:r>
            <w:r w:rsidRPr="00AA3EC1">
              <w:t xml:space="preserve">  to</w:t>
            </w:r>
            <w:proofErr w:type="gramEnd"/>
            <w:r w:rsidRPr="00AA3EC1">
              <w:t xml:space="preserve"> the seat Button in </w:t>
            </w:r>
            <w:r w:rsidRPr="00AA3EC1">
              <w:rPr>
                <w:rStyle w:val="QuoteChar"/>
              </w:rPr>
              <w:t>QuietRoom</w:t>
            </w:r>
            <w:r w:rsidRPr="00AA3EC1">
              <w:t xml:space="preserve"> to make each </w:t>
            </w:r>
            <w:r w:rsidRPr="00AA3EC1">
              <w:rPr>
                <w:rStyle w:val="QuoteChar"/>
                <w:rFonts w:asciiTheme="minorHAnsi" w:hAnsiTheme="minorHAnsi" w:cstheme="minorHAnsi"/>
              </w:rPr>
              <w:t>Button</w:t>
            </w:r>
            <w:r w:rsidRPr="00AA3EC1">
              <w:rPr>
                <w:rFonts w:cstheme="minorHAnsi"/>
              </w:rPr>
              <w:t xml:space="preserve"> can be navigate to each seat correctly.</w:t>
            </w:r>
          </w:p>
        </w:tc>
      </w:tr>
      <w:tr w:rsidR="00781C7F" w:rsidRPr="00AA3EC1" w14:paraId="569A72E1" w14:textId="77777777" w:rsidTr="001B3E5B"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9BC682" w14:textId="77777777" w:rsidR="00781C7F" w:rsidRPr="00AA3EC1" w:rsidRDefault="00781C7F" w:rsidP="001B3E5B">
            <w:pPr>
              <w:pStyle w:val="Quote"/>
              <w:rPr>
                <w:rFonts w:asciiTheme="minorHAnsi" w:hAnsiTheme="minorHAnsi" w:cstheme="minorHAnsi"/>
              </w:rPr>
            </w:pPr>
            <w:r w:rsidRPr="00AA3EC1">
              <w:rPr>
                <w:rFonts w:asciiTheme="minorHAnsi" w:hAnsiTheme="minorHAnsi" w:cstheme="minorHAnsi"/>
              </w:rPr>
              <w:lastRenderedPageBreak/>
              <w:t xml:space="preserve">- VBox </w:t>
            </w:r>
            <w:proofErr w:type="gramStart"/>
            <w:r w:rsidRPr="00AA3EC1">
              <w:rPr>
                <w:rFonts w:asciiTheme="minorHAnsi" w:hAnsiTheme="minorHAnsi" w:cstheme="minorHAnsi"/>
              </w:rPr>
              <w:t>getTable(</w:t>
            </w:r>
            <w:proofErr w:type="gramEnd"/>
            <w:r w:rsidRPr="00AA3EC1">
              <w:rPr>
                <w:rFonts w:asciiTheme="minorHAnsi" w:hAnsiTheme="minorHAnsi" w:cstheme="minorHAnsi"/>
              </w:rPr>
              <w:t>String seat)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1B677C" w14:textId="77777777" w:rsidR="00781C7F" w:rsidRPr="00AA3EC1" w:rsidRDefault="00781C7F" w:rsidP="001B3E5B">
            <w:r w:rsidRPr="00AA3EC1">
              <w:rPr>
                <w:rFonts w:cstheme="minorHAnsi"/>
              </w:rPr>
              <w:t xml:space="preserve">Returns </w:t>
            </w:r>
            <w:r w:rsidRPr="00AA3EC1">
              <w:rPr>
                <w:rStyle w:val="QuoteChar"/>
                <w:rFonts w:asciiTheme="minorHAnsi" w:hAnsiTheme="minorHAnsi" w:cstheme="minorHAnsi"/>
              </w:rPr>
              <w:t>VBox</w:t>
            </w:r>
            <w:r w:rsidRPr="00AA3EC1">
              <w:rPr>
                <w:rFonts w:cstheme="minorHAnsi"/>
              </w:rPr>
              <w:t xml:space="preserve"> that contains Reservation History of the input seat</w:t>
            </w:r>
            <w:r w:rsidRPr="00AA3EC1">
              <w:t>. This method should:</w:t>
            </w:r>
          </w:p>
          <w:p w14:paraId="125DB613" w14:textId="77777777" w:rsidR="00781C7F" w:rsidRPr="00AA3EC1" w:rsidRDefault="00781C7F" w:rsidP="001B3E5B">
            <w:r w:rsidRPr="00AA3EC1">
              <w:t xml:space="preserve">- Instantiates </w:t>
            </w:r>
            <w:r w:rsidRPr="00AA3EC1">
              <w:rPr>
                <w:rStyle w:val="QuoteChar"/>
              </w:rPr>
              <w:t>historyPane</w:t>
            </w:r>
            <w:r w:rsidRPr="00AA3EC1">
              <w:t xml:space="preserve"> with History of input seat.</w:t>
            </w:r>
          </w:p>
          <w:p w14:paraId="301EA8F5" w14:textId="77777777" w:rsidR="00781C7F" w:rsidRPr="00AA3EC1" w:rsidRDefault="00781C7F" w:rsidP="001B3E5B">
            <w:r w:rsidRPr="00AA3EC1">
              <w:t xml:space="preserve">- Adds 2 </w:t>
            </w:r>
            <w:r w:rsidRPr="00AA3EC1">
              <w:rPr>
                <w:rStyle w:val="QuoteChar"/>
              </w:rPr>
              <w:t>EventHandler</w:t>
            </w:r>
            <w:r w:rsidRPr="00AA3EC1">
              <w:t xml:space="preserve">s to </w:t>
            </w:r>
            <w:r w:rsidRPr="00AA3EC1">
              <w:rPr>
                <w:rStyle w:val="QuoteChar"/>
              </w:rPr>
              <w:t>historyPane</w:t>
            </w:r>
          </w:p>
          <w:p w14:paraId="23447F5F" w14:textId="77777777" w:rsidR="00781C7F" w:rsidRPr="00AA3EC1" w:rsidRDefault="00781C7F" w:rsidP="001B3E5B">
            <w:pPr>
              <w:ind w:left="284"/>
            </w:pPr>
            <w:r w:rsidRPr="00AA3EC1">
              <w:t xml:space="preserve">- To refresh </w:t>
            </w:r>
            <w:r w:rsidRPr="00AA3EC1">
              <w:rPr>
                <w:rStyle w:val="QuoteChar"/>
              </w:rPr>
              <w:t>historyPane</w:t>
            </w:r>
            <w:r w:rsidRPr="00AA3EC1">
              <w:t xml:space="preserve"> when there is new reserve record.</w:t>
            </w:r>
          </w:p>
          <w:p w14:paraId="15D7141D" w14:textId="77777777" w:rsidR="00781C7F" w:rsidRPr="00AA3EC1" w:rsidRDefault="00781C7F" w:rsidP="001B3E5B">
            <w:pPr>
              <w:ind w:left="284"/>
            </w:pPr>
            <w:r w:rsidRPr="00AA3EC1">
              <w:t xml:space="preserve">- To change the range of </w:t>
            </w:r>
            <w:r w:rsidRPr="00AA3EC1">
              <w:rPr>
                <w:rStyle w:val="QuoteChar"/>
              </w:rPr>
              <w:t>RangeSlider</w:t>
            </w:r>
            <w:r w:rsidRPr="00AA3EC1">
              <w:t xml:space="preserve"> in </w:t>
            </w:r>
            <w:r w:rsidRPr="00AA3EC1">
              <w:rPr>
                <w:rStyle w:val="QuoteChar"/>
              </w:rPr>
              <w:t>TimePicker</w:t>
            </w:r>
            <w:r w:rsidRPr="00AA3EC1">
              <w:t xml:space="preserve"> to the </w:t>
            </w:r>
            <w:r w:rsidRPr="00AA3EC1">
              <w:rPr>
                <w:rStyle w:val="QuoteChar"/>
              </w:rPr>
              <w:t>startTime</w:t>
            </w:r>
            <w:r w:rsidRPr="00AA3EC1">
              <w:t xml:space="preserve"> and </w:t>
            </w:r>
            <w:r w:rsidRPr="00AA3EC1">
              <w:rPr>
                <w:rStyle w:val="QuoteChar"/>
              </w:rPr>
              <w:t>endTime</w:t>
            </w:r>
            <w:r w:rsidRPr="00AA3EC1">
              <w:t xml:space="preserve"> of the History record that user has selected.</w:t>
            </w:r>
          </w:p>
          <w:p w14:paraId="772B63A4" w14:textId="77777777" w:rsidR="00781C7F" w:rsidRPr="00AA3EC1" w:rsidRDefault="00781C7F" w:rsidP="001B3E5B">
            <w:r w:rsidRPr="00AA3EC1">
              <w:t xml:space="preserve">- Returns </w:t>
            </w:r>
            <w:r w:rsidRPr="00AA3EC1">
              <w:rPr>
                <w:rStyle w:val="QuoteChar"/>
              </w:rPr>
              <w:t>VBox</w:t>
            </w:r>
            <w:r w:rsidRPr="00AA3EC1">
              <w:t xml:space="preserve"> of </w:t>
            </w:r>
            <w:r w:rsidRPr="00AA3EC1">
              <w:rPr>
                <w:rStyle w:val="QuoteChar"/>
              </w:rPr>
              <w:t>HistoryPane</w:t>
            </w:r>
            <w:r w:rsidRPr="00AA3EC1">
              <w:t>.</w:t>
            </w:r>
          </w:p>
        </w:tc>
      </w:tr>
      <w:tr w:rsidR="00781C7F" w:rsidRPr="00AA3EC1" w14:paraId="6A5E40F9" w14:textId="77777777" w:rsidTr="001B3E5B"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35F594" w14:textId="77777777" w:rsidR="00781C7F" w:rsidRPr="00AA3EC1" w:rsidRDefault="00781C7F" w:rsidP="001B3E5B">
            <w:pPr>
              <w:rPr>
                <w:rFonts w:cstheme="minorHAnsi"/>
              </w:rPr>
            </w:pPr>
            <w:r w:rsidRPr="00AA3EC1">
              <w:rPr>
                <w:rFonts w:cstheme="minorHAnsi"/>
              </w:rPr>
              <w:t xml:space="preserve">- VBox </w:t>
            </w:r>
            <w:proofErr w:type="gramStart"/>
            <w:r w:rsidRPr="00AA3EC1">
              <w:rPr>
                <w:rFonts w:cstheme="minorHAnsi"/>
              </w:rPr>
              <w:t>getHistory(</w:t>
            </w:r>
            <w:proofErr w:type="gramEnd"/>
            <w:r w:rsidRPr="00AA3EC1">
              <w:rPr>
                <w:rFonts w:cstheme="minorHAnsi"/>
              </w:rPr>
              <w:t>)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1B38C8" w14:textId="77777777" w:rsidR="00781C7F" w:rsidRPr="00AA3EC1" w:rsidRDefault="00781C7F" w:rsidP="001B3E5B">
            <w:r w:rsidRPr="00AA3EC1">
              <w:t>Returns Reservation History of user that have login already.</w:t>
            </w:r>
          </w:p>
        </w:tc>
      </w:tr>
      <w:tr w:rsidR="00781C7F" w:rsidRPr="00AA3EC1" w14:paraId="4198AECD" w14:textId="77777777" w:rsidTr="001B3E5B"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EF7516" w14:textId="77777777" w:rsidR="00781C7F" w:rsidRPr="00AA3EC1" w:rsidRDefault="00781C7F" w:rsidP="001B3E5B">
            <w:pPr>
              <w:rPr>
                <w:rFonts w:cstheme="minorHAnsi"/>
              </w:rPr>
            </w:pPr>
            <w:r w:rsidRPr="00AA3EC1">
              <w:rPr>
                <w:rFonts w:cstheme="minorHAnsi"/>
              </w:rPr>
              <w:t xml:space="preserve">+ void </w:t>
            </w:r>
            <w:proofErr w:type="gramStart"/>
            <w:r w:rsidRPr="00AA3EC1">
              <w:rPr>
                <w:rFonts w:cstheme="minorHAnsi"/>
              </w:rPr>
              <w:t>navigateBack(</w:t>
            </w:r>
            <w:proofErr w:type="gramEnd"/>
            <w:r w:rsidRPr="00AA3EC1">
              <w:rPr>
                <w:rFonts w:cstheme="minorHAnsi"/>
              </w:rPr>
              <w:t>)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6BA4A8" w14:textId="77777777" w:rsidR="00781C7F" w:rsidRPr="00AA3EC1" w:rsidRDefault="00781C7F" w:rsidP="001B3E5B">
            <w:r w:rsidRPr="00AA3EC1">
              <w:t xml:space="preserve">Sets </w:t>
            </w:r>
            <w:r w:rsidRPr="00AA3EC1">
              <w:rPr>
                <w:rStyle w:val="QuoteChar"/>
              </w:rPr>
              <w:t>navigate</w:t>
            </w:r>
            <w:r w:rsidRPr="00AA3EC1">
              <w:t xml:space="preserve"> upper for 1 step. In other words, sets </w:t>
            </w:r>
            <w:r w:rsidRPr="00AA3EC1">
              <w:rPr>
                <w:rStyle w:val="QuoteChar"/>
              </w:rPr>
              <w:t>navigate</w:t>
            </w:r>
            <w:r w:rsidRPr="00AA3EC1">
              <w:t xml:space="preserve"> to </w:t>
            </w:r>
            <w:r w:rsidRPr="00AA3EC1">
              <w:rPr>
                <w:rStyle w:val="QuoteChar"/>
              </w:rPr>
              <w:t>path</w:t>
            </w:r>
            <w:r w:rsidRPr="00AA3EC1">
              <w:t xml:space="preserve"> that </w:t>
            </w:r>
            <w:r w:rsidRPr="00AA3EC1">
              <w:rPr>
                <w:rFonts w:cstheme="minorHAnsi"/>
              </w:rPr>
              <w:t xml:space="preserve">remove </w:t>
            </w:r>
            <w:r w:rsidRPr="00AA3EC1">
              <w:rPr>
                <w:rStyle w:val="QuoteChar"/>
                <w:rFonts w:asciiTheme="minorHAnsi" w:hAnsiTheme="minorHAnsi" w:cstheme="minorHAnsi"/>
              </w:rPr>
              <w:t>“/”</w:t>
            </w:r>
            <w:r w:rsidRPr="00AA3EC1">
              <w:rPr>
                <w:rFonts w:cstheme="minorHAnsi"/>
              </w:rPr>
              <w:t xml:space="preserve"> and </w:t>
            </w:r>
            <w:r w:rsidRPr="00AA3EC1">
              <w:rPr>
                <w:rStyle w:val="QuoteChar"/>
              </w:rPr>
              <w:t>back</w:t>
            </w:r>
            <w:r w:rsidRPr="00AA3EC1">
              <w:rPr>
                <w:rFonts w:cstheme="minorHAnsi"/>
              </w:rPr>
              <w:t xml:space="preserve"> from the end of </w:t>
            </w:r>
            <w:r w:rsidRPr="00AA3EC1">
              <w:rPr>
                <w:rStyle w:val="QuoteChar"/>
              </w:rPr>
              <w:t>path</w:t>
            </w:r>
            <w:r w:rsidRPr="00AA3EC1">
              <w:rPr>
                <w:rFonts w:cstheme="minorHAnsi"/>
              </w:rPr>
              <w:t>.</w:t>
            </w:r>
          </w:p>
        </w:tc>
      </w:tr>
      <w:tr w:rsidR="00781C7F" w:rsidRPr="00AA3EC1" w14:paraId="5E3ECFE4" w14:textId="77777777" w:rsidTr="001B3E5B"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76CC49" w14:textId="77777777" w:rsidR="00781C7F" w:rsidRPr="00AA3EC1" w:rsidRDefault="00781C7F" w:rsidP="001B3E5B">
            <w:pPr>
              <w:rPr>
                <w:rFonts w:cstheme="minorHAnsi"/>
              </w:rPr>
            </w:pPr>
            <w:r w:rsidRPr="00AA3EC1">
              <w:rPr>
                <w:rFonts w:cstheme="minorHAnsi"/>
              </w:rPr>
              <w:t xml:space="preserve">- void </w:t>
            </w:r>
            <w:proofErr w:type="gramStart"/>
            <w:r w:rsidRPr="00AA3EC1">
              <w:rPr>
                <w:rFonts w:cstheme="minorHAnsi"/>
              </w:rPr>
              <w:t>timeUpdate(</w:t>
            </w:r>
            <w:proofErr w:type="gramEnd"/>
            <w:r w:rsidRPr="00AA3EC1">
              <w:rPr>
                <w:rFonts w:cstheme="minorHAnsi"/>
              </w:rPr>
              <w:t>)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87CFE0" w14:textId="77777777" w:rsidR="00781C7F" w:rsidRPr="00AA3EC1" w:rsidRDefault="00781C7F" w:rsidP="001B3E5B">
            <w:r w:rsidRPr="00AA3EC1">
              <w:t xml:space="preserve">Refreshes every node in </w:t>
            </w:r>
            <w:r w:rsidRPr="00AA3EC1">
              <w:rPr>
                <w:rStyle w:val="QuoteChar"/>
              </w:rPr>
              <w:t>currentMiddleBox</w:t>
            </w:r>
            <w:r w:rsidRPr="00AA3EC1">
              <w:t xml:space="preserve"> that implements from </w:t>
            </w:r>
            <w:r w:rsidRPr="00AA3EC1">
              <w:rPr>
                <w:rStyle w:val="QuoteChar"/>
              </w:rPr>
              <w:t>TimeIntervalUpdate</w:t>
            </w:r>
            <w:r w:rsidRPr="00AA3EC1">
              <w:t xml:space="preserve"> to value within time interval of </w:t>
            </w:r>
            <w:r w:rsidRPr="00AA3EC1">
              <w:rPr>
                <w:rStyle w:val="QuoteChar"/>
              </w:rPr>
              <w:t>timePicker</w:t>
            </w:r>
            <w:r w:rsidRPr="00AA3EC1">
              <w:t>.</w:t>
            </w:r>
          </w:p>
        </w:tc>
      </w:tr>
    </w:tbl>
    <w:p w14:paraId="2ABA4010" w14:textId="77777777" w:rsidR="00781C7F" w:rsidRDefault="00781C7F" w:rsidP="00781C7F"/>
    <w:p w14:paraId="44EC19D2" w14:textId="77777777" w:rsidR="00CB4C90" w:rsidRDefault="00CB4C90">
      <w:pPr>
        <w:spacing w:line="240" w:lineRule="auto"/>
        <w:rPr>
          <w:rFonts w:eastAsiaTheme="majorEastAsia" w:cstheme="majorBidi"/>
          <w:sz w:val="36"/>
          <w:szCs w:val="33"/>
        </w:rPr>
      </w:pPr>
      <w:r>
        <w:br w:type="page"/>
      </w:r>
    </w:p>
    <w:p w14:paraId="18B1812B" w14:textId="77777777" w:rsidR="00E82C94" w:rsidRDefault="00E82C94" w:rsidP="00E82C94">
      <w:pPr>
        <w:pStyle w:val="Heading2"/>
      </w:pPr>
      <w:r>
        <w:lastRenderedPageBreak/>
        <w:t>Abstract Class GroupLoginInput</w:t>
      </w:r>
    </w:p>
    <w:p w14:paraId="6970350E" w14:textId="4D14D724" w:rsidR="00784FD0" w:rsidRPr="00784FD0" w:rsidRDefault="00784FD0" w:rsidP="00784FD0">
      <w:r>
        <w:tab/>
      </w:r>
      <w:r w:rsidR="00577AE5">
        <w:t xml:space="preserve">Some </w:t>
      </w:r>
      <w:r w:rsidR="0069571F">
        <w:t xml:space="preserve">seat </w:t>
      </w:r>
      <w:proofErr w:type="gramStart"/>
      <w:r w:rsidR="0069571F">
        <w:t>require</w:t>
      </w:r>
      <w:proofErr w:type="gramEnd"/>
      <w:r w:rsidR="0069571F">
        <w:t xml:space="preserve"> many user to </w:t>
      </w:r>
      <w:r w:rsidR="00B85B4F">
        <w:t xml:space="preserve">process </w:t>
      </w:r>
      <w:r w:rsidR="0069571F">
        <w:t>reserv</w:t>
      </w:r>
      <w:r w:rsidR="00B85B4F">
        <w:t>ation</w:t>
      </w:r>
      <w:r w:rsidR="0069571F">
        <w:t xml:space="preserve">, this component </w:t>
      </w:r>
      <w:r w:rsidR="00222A1C">
        <w:t xml:space="preserve">will receive list </w:t>
      </w:r>
      <w:r w:rsidR="00B85B4F">
        <w:t>of that user.</w:t>
      </w:r>
    </w:p>
    <w:p w14:paraId="6E9CCFE9" w14:textId="77777777" w:rsidR="00121EB7" w:rsidRDefault="00E82C94" w:rsidP="00E82C94">
      <w:pPr>
        <w:jc w:val="center"/>
      </w:pPr>
      <w:r w:rsidRPr="00BC26DC">
        <w:rPr>
          <w:noProof/>
        </w:rPr>
        <w:drawing>
          <wp:inline distT="0" distB="0" distL="0" distR="0" wp14:anchorId="5285EEB1" wp14:editId="7722CE32">
            <wp:extent cx="2426346" cy="3271234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95104" cy="3363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1B2C">
        <w:rPr>
          <w:noProof/>
        </w:rPr>
        <w:drawing>
          <wp:inline distT="0" distB="0" distL="0" distR="0" wp14:anchorId="0D4D4276" wp14:editId="67FB6ABA">
            <wp:extent cx="2491832" cy="3359524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98599" cy="3368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822F1" w14:textId="63646D63" w:rsidR="00121EB7" w:rsidRDefault="00121EB7" w:rsidP="00121EB7">
      <w:pPr>
        <w:pStyle w:val="Caption"/>
        <w:tabs>
          <w:tab w:val="center" w:pos="2552"/>
          <w:tab w:val="center" w:pos="6521"/>
        </w:tabs>
        <w:jc w:val="left"/>
      </w:pPr>
      <w:r>
        <w:tab/>
        <w:t>(a)</w:t>
      </w:r>
      <w:r>
        <w:tab/>
        <w:t>(b)</w:t>
      </w:r>
    </w:p>
    <w:p w14:paraId="6CB509BD" w14:textId="735713BB" w:rsidR="00554240" w:rsidRPr="00554240" w:rsidRDefault="00E82C94" w:rsidP="00554240">
      <w:pPr>
        <w:jc w:val="center"/>
      </w:pPr>
      <w:r w:rsidRPr="00982AEE">
        <w:rPr>
          <w:noProof/>
        </w:rPr>
        <w:drawing>
          <wp:inline distT="0" distB="0" distL="0" distR="0" wp14:anchorId="333A54D0" wp14:editId="5FD470F9">
            <wp:extent cx="2451936" cy="3305735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58803" cy="331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0853">
        <w:rPr>
          <w:noProof/>
        </w:rPr>
        <w:drawing>
          <wp:inline distT="0" distB="0" distL="0" distR="0" wp14:anchorId="73FEF03F" wp14:editId="1653A164">
            <wp:extent cx="2422014" cy="3265394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31416" cy="327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0BD21" w14:textId="06EFD018" w:rsidR="00121EB7" w:rsidRDefault="00121EB7" w:rsidP="001925D2">
      <w:pPr>
        <w:pStyle w:val="Caption"/>
        <w:tabs>
          <w:tab w:val="center" w:pos="2552"/>
          <w:tab w:val="center" w:pos="6521"/>
        </w:tabs>
        <w:spacing w:line="288" w:lineRule="auto"/>
        <w:jc w:val="left"/>
      </w:pPr>
      <w:r>
        <w:tab/>
        <w:t>(c)</w:t>
      </w:r>
      <w:r>
        <w:tab/>
        <w:t>(d)</w:t>
      </w:r>
    </w:p>
    <w:p w14:paraId="002FC853" w14:textId="3C6A7989" w:rsidR="00121EB7" w:rsidRDefault="00121EB7" w:rsidP="001925D2">
      <w:pPr>
        <w:pStyle w:val="Caption"/>
        <w:spacing w:line="288" w:lineRule="auto"/>
      </w:pPr>
      <w:r>
        <w:t xml:space="preserve">Fig </w:t>
      </w:r>
      <w:fldSimple w:instr=" SEQ Fig \* ARABIC ">
        <w:r>
          <w:rPr>
            <w:noProof/>
          </w:rPr>
          <w:t>17</w:t>
        </w:r>
      </w:fldSimple>
      <w:r>
        <w:t>: GroupLoginInput for input IDs of people</w:t>
      </w:r>
    </w:p>
    <w:p w14:paraId="0182046E" w14:textId="5A42BE74" w:rsidR="00C330B3" w:rsidRDefault="00C330B3" w:rsidP="001925D2">
      <w:pPr>
        <w:pStyle w:val="Caption"/>
        <w:numPr>
          <w:ilvl w:val="0"/>
          <w:numId w:val="0"/>
        </w:numPr>
        <w:spacing w:line="288" w:lineRule="auto"/>
      </w:pPr>
      <w:r>
        <w:t xml:space="preserve">(a) </w:t>
      </w:r>
      <w:r w:rsidR="004E0E84">
        <w:t>w</w:t>
      </w:r>
      <w:r w:rsidR="00121EB7">
        <w:t xml:space="preserve">hen created, (b) </w:t>
      </w:r>
      <w:r w:rsidR="004E0E84">
        <w:t>when input duplicate ID,</w:t>
      </w:r>
    </w:p>
    <w:p w14:paraId="494C0920" w14:textId="2E9411F7" w:rsidR="00121EB7" w:rsidRPr="00121EB7" w:rsidRDefault="004E0E84" w:rsidP="001925D2">
      <w:pPr>
        <w:pStyle w:val="Caption"/>
        <w:numPr>
          <w:ilvl w:val="0"/>
          <w:numId w:val="0"/>
        </w:numPr>
        <w:spacing w:line="288" w:lineRule="auto"/>
      </w:pPr>
      <w:r>
        <w:t xml:space="preserve">(c) when ID is not valid, and (d) when </w:t>
      </w:r>
      <w:r w:rsidR="00C330B3">
        <w:t>leave the field blank</w:t>
      </w:r>
    </w:p>
    <w:p w14:paraId="78437D8F" w14:textId="77777777" w:rsidR="00E82C94" w:rsidRDefault="00E82C94" w:rsidP="00E82C94">
      <w:pPr>
        <w:pStyle w:val="Heading3"/>
      </w:pPr>
      <w:r>
        <w:lastRenderedPageBreak/>
        <w:t>Fie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E82C94" w14:paraId="7FABC39D" w14:textId="77777777" w:rsidTr="003C1892">
        <w:tc>
          <w:tcPr>
            <w:tcW w:w="4505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14:paraId="5034D85A" w14:textId="77777777" w:rsidR="00E82C94" w:rsidRPr="00F85565" w:rsidRDefault="00E82C94" w:rsidP="003C1892">
            <w:r w:rsidRPr="00F85565">
              <w:t>- Stage stage</w:t>
            </w:r>
          </w:p>
        </w:tc>
        <w:tc>
          <w:tcPr>
            <w:tcW w:w="4505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14:paraId="165CC2D9" w14:textId="77777777" w:rsidR="00E82C94" w:rsidRDefault="00E82C94" w:rsidP="003C1892">
            <w:r>
              <w:t>Initializes Stage</w:t>
            </w:r>
          </w:p>
        </w:tc>
      </w:tr>
      <w:tr w:rsidR="00E82C94" w14:paraId="1CD1ADEE" w14:textId="77777777" w:rsidTr="003C1892">
        <w:tc>
          <w:tcPr>
            <w:tcW w:w="4505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14:paraId="7B7C547E" w14:textId="77777777" w:rsidR="00E82C94" w:rsidRPr="00F85565" w:rsidRDefault="00E82C94" w:rsidP="003C1892">
            <w:r>
              <w:t>- Label message</w:t>
            </w:r>
          </w:p>
        </w:tc>
        <w:tc>
          <w:tcPr>
            <w:tcW w:w="4505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14:paraId="6BC26CB8" w14:textId="77777777" w:rsidR="00E82C94" w:rsidRDefault="00E82C94" w:rsidP="003C1892">
            <w:r>
              <w:t>Initializes message using Label</w:t>
            </w:r>
          </w:p>
        </w:tc>
      </w:tr>
      <w:tr w:rsidR="00E82C94" w14:paraId="436F971A" w14:textId="77777777" w:rsidTr="003C1892">
        <w:tc>
          <w:tcPr>
            <w:tcW w:w="4505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14:paraId="330A4A45" w14:textId="77777777" w:rsidR="00E82C94" w:rsidRDefault="00E82C94" w:rsidP="003C1892">
            <w:r>
              <w:t>- Button submit</w:t>
            </w:r>
          </w:p>
        </w:tc>
        <w:tc>
          <w:tcPr>
            <w:tcW w:w="4505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14:paraId="2CD0057F" w14:textId="77777777" w:rsidR="00E82C94" w:rsidRDefault="00E82C94" w:rsidP="003C1892">
            <w:r>
              <w:t>Initializes Button with a text “submit”</w:t>
            </w:r>
          </w:p>
        </w:tc>
      </w:tr>
      <w:tr w:rsidR="00E82C94" w14:paraId="5C587F0D" w14:textId="77777777" w:rsidTr="003C1892">
        <w:tc>
          <w:tcPr>
            <w:tcW w:w="4505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14:paraId="2B04A29A" w14:textId="77777777" w:rsidR="00E82C94" w:rsidRDefault="00E82C94" w:rsidP="003C1892">
            <w:r>
              <w:t>- VBox middlePane</w:t>
            </w:r>
          </w:p>
        </w:tc>
        <w:tc>
          <w:tcPr>
            <w:tcW w:w="4505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14:paraId="6BDEC5D5" w14:textId="77777777" w:rsidR="00E82C94" w:rsidRDefault="00E82C94" w:rsidP="003C1892">
            <w:r>
              <w:t>Initializes middlePane using VBox</w:t>
            </w:r>
          </w:p>
        </w:tc>
      </w:tr>
      <w:tr w:rsidR="00E82C94" w14:paraId="5CE16933" w14:textId="77777777" w:rsidTr="003C1892">
        <w:tc>
          <w:tcPr>
            <w:tcW w:w="4505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14:paraId="4A0F0D88" w14:textId="77777777" w:rsidR="00E82C94" w:rsidRDefault="00E82C94" w:rsidP="003C1892">
            <w:r>
              <w:t>- ObservableList&lt;TextField&gt; listInput</w:t>
            </w:r>
          </w:p>
        </w:tc>
        <w:tc>
          <w:tcPr>
            <w:tcW w:w="4505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14:paraId="3E870541" w14:textId="77777777" w:rsidR="00E82C94" w:rsidRDefault="00E82C94" w:rsidP="003C1892">
            <w:r>
              <w:t>List of TextField of student ids</w:t>
            </w:r>
          </w:p>
        </w:tc>
      </w:tr>
      <w:tr w:rsidR="00E82C94" w14:paraId="68C607E4" w14:textId="77777777" w:rsidTr="003C1892">
        <w:tc>
          <w:tcPr>
            <w:tcW w:w="4505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14:paraId="4E8DBA85" w14:textId="77777777" w:rsidR="00E82C94" w:rsidRDefault="00E82C94" w:rsidP="003C1892">
            <w:r>
              <w:t>- int require</w:t>
            </w:r>
          </w:p>
        </w:tc>
        <w:tc>
          <w:tcPr>
            <w:tcW w:w="4505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14:paraId="2E3956DC" w14:textId="77777777" w:rsidR="00E82C94" w:rsidRDefault="00E82C94" w:rsidP="003C1892">
            <w:r>
              <w:t>Number of people require for reserve seat</w:t>
            </w:r>
          </w:p>
        </w:tc>
      </w:tr>
      <w:tr w:rsidR="00E82C94" w14:paraId="65C7FD1E" w14:textId="77777777" w:rsidTr="003C1892">
        <w:tc>
          <w:tcPr>
            <w:tcW w:w="4505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14:paraId="1029AB18" w14:textId="77777777" w:rsidR="00E82C94" w:rsidRDefault="00E82C94" w:rsidP="003C1892">
            <w:r>
              <w:t>- String position</w:t>
            </w:r>
          </w:p>
        </w:tc>
        <w:tc>
          <w:tcPr>
            <w:tcW w:w="4505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14:paraId="29957576" w14:textId="77777777" w:rsidR="00E82C94" w:rsidRDefault="00E82C94" w:rsidP="003C1892">
            <w:r>
              <w:t>Seat position</w:t>
            </w:r>
          </w:p>
        </w:tc>
      </w:tr>
    </w:tbl>
    <w:p w14:paraId="44464C27" w14:textId="77777777" w:rsidR="00E82C94" w:rsidRDefault="00E82C94" w:rsidP="00E82C94">
      <w:pPr>
        <w:pStyle w:val="Heading3"/>
      </w:pPr>
      <w:r>
        <w:t>C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E82C94" w14:paraId="71D4C30F" w14:textId="77777777" w:rsidTr="003C1892">
        <w:tc>
          <w:tcPr>
            <w:tcW w:w="4505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14:paraId="57E44F5B" w14:textId="77777777" w:rsidR="00E82C94" w:rsidRPr="00762B6C" w:rsidRDefault="00E82C94" w:rsidP="003C1892">
            <w:r>
              <w:t xml:space="preserve">+ </w:t>
            </w:r>
            <w:proofErr w:type="gramStart"/>
            <w:r>
              <w:t>GroupLoginInput(</w:t>
            </w:r>
            <w:proofErr w:type="gramEnd"/>
            <w:r>
              <w:t>int n, String pos)</w:t>
            </w:r>
          </w:p>
        </w:tc>
        <w:tc>
          <w:tcPr>
            <w:tcW w:w="4505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14:paraId="6CC53211" w14:textId="77777777" w:rsidR="00E82C94" w:rsidRDefault="00E82C94" w:rsidP="003C1892">
            <w:r>
              <w:t>This method should:</w:t>
            </w:r>
          </w:p>
          <w:p w14:paraId="641EB879" w14:textId="77777777" w:rsidR="00E82C94" w:rsidRDefault="00E82C94" w:rsidP="003C1892">
            <w:r>
              <w:t xml:space="preserve">- Sets </w:t>
            </w:r>
            <w:r w:rsidRPr="002A5A12">
              <w:rPr>
                <w:rStyle w:val="QuoteChar"/>
              </w:rPr>
              <w:t>require</w:t>
            </w:r>
            <w:r>
              <w:t xml:space="preserve"> to </w:t>
            </w:r>
            <w:r w:rsidRPr="002A5A12">
              <w:rPr>
                <w:rStyle w:val="QuoteChar"/>
              </w:rPr>
              <w:t>n</w:t>
            </w:r>
          </w:p>
          <w:p w14:paraId="0997F55E" w14:textId="77777777" w:rsidR="00E82C94" w:rsidRDefault="00E82C94" w:rsidP="003C1892">
            <w:r>
              <w:t xml:space="preserve">- Sets </w:t>
            </w:r>
            <w:r w:rsidRPr="002A5A12">
              <w:rPr>
                <w:rStyle w:val="QuoteChar"/>
              </w:rPr>
              <w:t>position</w:t>
            </w:r>
            <w:r>
              <w:t xml:space="preserve"> to </w:t>
            </w:r>
            <w:r w:rsidRPr="002A5A12">
              <w:rPr>
                <w:rStyle w:val="QuoteChar"/>
              </w:rPr>
              <w:t>pos</w:t>
            </w:r>
          </w:p>
          <w:p w14:paraId="25ACD0D8" w14:textId="77777777" w:rsidR="00E82C94" w:rsidRDefault="00E82C94" w:rsidP="003C1892">
            <w:r>
              <w:t xml:space="preserve">- run </w:t>
            </w:r>
            <w:proofErr w:type="gramStart"/>
            <w:r w:rsidRPr="002A5A12">
              <w:rPr>
                <w:rStyle w:val="QuoteChar"/>
              </w:rPr>
              <w:t>show(</w:t>
            </w:r>
            <w:proofErr w:type="gramEnd"/>
            <w:r w:rsidRPr="002A5A12">
              <w:rPr>
                <w:rStyle w:val="QuoteChar"/>
              </w:rPr>
              <w:t>)</w:t>
            </w:r>
          </w:p>
        </w:tc>
      </w:tr>
    </w:tbl>
    <w:p w14:paraId="0A4C196D" w14:textId="77777777" w:rsidR="00E82C94" w:rsidRDefault="00E82C94" w:rsidP="00E82C94">
      <w:pPr>
        <w:pStyle w:val="Heading3"/>
      </w:pPr>
      <w:r>
        <w:t>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E82C94" w14:paraId="7CC6363F" w14:textId="77777777" w:rsidTr="003C1892">
        <w:tc>
          <w:tcPr>
            <w:tcW w:w="4505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14:paraId="2478318F" w14:textId="77777777" w:rsidR="00E82C94" w:rsidRPr="00762B6C" w:rsidRDefault="00E82C94" w:rsidP="003C1892">
            <w:r w:rsidRPr="00762B6C">
              <w:t xml:space="preserve"># void </w:t>
            </w:r>
            <w:proofErr w:type="gramStart"/>
            <w:r w:rsidRPr="00762B6C">
              <w:t>show(</w:t>
            </w:r>
            <w:proofErr w:type="gramEnd"/>
            <w:r w:rsidRPr="00762B6C">
              <w:t>)</w:t>
            </w:r>
          </w:p>
        </w:tc>
        <w:tc>
          <w:tcPr>
            <w:tcW w:w="4505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14:paraId="3211EEF3" w14:textId="77777777" w:rsidR="00E82C94" w:rsidRDefault="00E82C94" w:rsidP="003C1892">
            <w:r>
              <w:t xml:space="preserve">Show the window that have </w:t>
            </w:r>
            <w:r w:rsidRPr="002D0E11">
              <w:rPr>
                <w:rStyle w:val="QuoteChar"/>
              </w:rPr>
              <w:t>textFields</w:t>
            </w:r>
            <w:r>
              <w:t xml:space="preserve"> in </w:t>
            </w:r>
            <w:r>
              <w:rPr>
                <w:rStyle w:val="QuoteChar"/>
              </w:rPr>
              <w:t>listInput</w:t>
            </w:r>
            <w:r>
              <w:t xml:space="preserve"> and “submit” Button. This method should:</w:t>
            </w:r>
          </w:p>
          <w:p w14:paraId="7508BC5C" w14:textId="77777777" w:rsidR="00E82C94" w:rsidRDefault="00E82C94" w:rsidP="003C1892">
            <w:r>
              <w:t>- Instantiates each field:</w:t>
            </w:r>
          </w:p>
          <w:p w14:paraId="6B2F1EB0" w14:textId="77777777" w:rsidR="00E82C94" w:rsidRDefault="00E82C94" w:rsidP="003C1892">
            <w:pPr>
              <w:ind w:left="284"/>
            </w:pPr>
            <w:r>
              <w:t xml:space="preserve">- </w:t>
            </w:r>
            <w:r w:rsidRPr="00F27063">
              <w:rPr>
                <w:rStyle w:val="QuoteChar"/>
              </w:rPr>
              <w:t>pane</w:t>
            </w:r>
            <w:r>
              <w:t xml:space="preserve"> is a GridPane with a padding inset of 30, 10, 30, and 10, a vertical gap of 10. This is set alignment of the pane to </w:t>
            </w:r>
            <w:r w:rsidRPr="00A04056">
              <w:rPr>
                <w:rStyle w:val="QuoteChar"/>
              </w:rPr>
              <w:t>Pos.CENTER</w:t>
            </w:r>
            <w:r>
              <w:t>.</w:t>
            </w:r>
          </w:p>
          <w:p w14:paraId="09B93D27" w14:textId="77777777" w:rsidR="00E82C94" w:rsidRDefault="00E82C94" w:rsidP="003C1892">
            <w:pPr>
              <w:ind w:left="284"/>
            </w:pPr>
            <w:r>
              <w:t xml:space="preserve">- Clear data in </w:t>
            </w:r>
            <w:r w:rsidRPr="003025B0">
              <w:rPr>
                <w:rStyle w:val="QuoteChar"/>
              </w:rPr>
              <w:t>listInput</w:t>
            </w:r>
            <w:r>
              <w:t>.</w:t>
            </w:r>
          </w:p>
          <w:p w14:paraId="226BB459" w14:textId="77777777" w:rsidR="00E82C94" w:rsidRDefault="00E82C94" w:rsidP="003C1892">
            <w:pPr>
              <w:ind w:left="284"/>
            </w:pPr>
            <w:r w:rsidRPr="008856EF">
              <w:t>- Add</w:t>
            </w:r>
            <w:r>
              <w:t xml:space="preserve"> </w:t>
            </w:r>
            <w:r w:rsidRPr="003A3C2A">
              <w:rPr>
                <w:rStyle w:val="QuoteChar"/>
              </w:rPr>
              <w:t>textFields</w:t>
            </w:r>
            <w:r>
              <w:t xml:space="preserve"> </w:t>
            </w:r>
            <w:r w:rsidRPr="003A3C2A">
              <w:rPr>
                <w:rStyle w:val="QuoteChar"/>
              </w:rPr>
              <w:t>require</w:t>
            </w:r>
            <w:r>
              <w:t xml:space="preserve"> times in </w:t>
            </w:r>
            <w:r w:rsidRPr="003A3C2A">
              <w:rPr>
                <w:rStyle w:val="QuoteChar"/>
              </w:rPr>
              <w:t>listInput</w:t>
            </w:r>
            <w:r>
              <w:t>.</w:t>
            </w:r>
          </w:p>
          <w:p w14:paraId="18F27022" w14:textId="77777777" w:rsidR="00E82C94" w:rsidRDefault="00E82C94" w:rsidP="003C1892">
            <w:pPr>
              <w:ind w:left="284"/>
            </w:pPr>
            <w:r>
              <w:t xml:space="preserve">- Set Text at First </w:t>
            </w:r>
            <w:r w:rsidRPr="00FB5BE7">
              <w:rPr>
                <w:rStyle w:val="QuoteChar"/>
              </w:rPr>
              <w:t>TextField</w:t>
            </w:r>
            <w:r>
              <w:t xml:space="preserve"> to </w:t>
            </w:r>
            <w:r w:rsidRPr="00FB5BE7">
              <w:rPr>
                <w:rStyle w:val="QuoteChar"/>
              </w:rPr>
              <w:t>username</w:t>
            </w:r>
            <w:r>
              <w:t xml:space="preserve"> and Disable this </w:t>
            </w:r>
            <w:r w:rsidRPr="00FB5BE7">
              <w:rPr>
                <w:rStyle w:val="QuoteChar"/>
              </w:rPr>
              <w:t>TextField</w:t>
            </w:r>
            <w:r>
              <w:t>.</w:t>
            </w:r>
          </w:p>
          <w:p w14:paraId="27C48BDD" w14:textId="77777777" w:rsidR="00E82C94" w:rsidRDefault="00E82C94" w:rsidP="003C1892">
            <w:pPr>
              <w:ind w:left="284"/>
              <w:rPr>
                <w:rStyle w:val="QuoteChar"/>
              </w:rPr>
            </w:pPr>
            <w:r>
              <w:t xml:space="preserve">- Run </w:t>
            </w:r>
            <w:proofErr w:type="gramStart"/>
            <w:r w:rsidRPr="00FB5BE7">
              <w:rPr>
                <w:rStyle w:val="QuoteChar"/>
              </w:rPr>
              <w:t>setLoginPane(</w:t>
            </w:r>
            <w:proofErr w:type="gramEnd"/>
            <w:r w:rsidRPr="00FB5BE7">
              <w:rPr>
                <w:rStyle w:val="QuoteChar"/>
              </w:rPr>
              <w:t>)</w:t>
            </w:r>
          </w:p>
          <w:p w14:paraId="3A366A03" w14:textId="77777777" w:rsidR="00E82C94" w:rsidRPr="008856EF" w:rsidRDefault="00E82C94" w:rsidP="003C1892">
            <w:pPr>
              <w:ind w:left="284"/>
            </w:pPr>
            <w:r>
              <w:t xml:space="preserve">- Add Label to describe the people that required in this position to </w:t>
            </w:r>
            <w:r w:rsidRPr="00751F5F">
              <w:rPr>
                <w:rStyle w:val="QuoteChar"/>
              </w:rPr>
              <w:t>pane</w:t>
            </w:r>
            <w:r>
              <w:t>.</w:t>
            </w:r>
          </w:p>
          <w:p w14:paraId="548DCEEE" w14:textId="77777777" w:rsidR="00E82C94" w:rsidRDefault="00E82C94" w:rsidP="003C1892">
            <w:r w:rsidRPr="00AA3EC1">
              <w:t xml:space="preserve">- Adds each field to the pane as a </w:t>
            </w:r>
            <w:proofErr w:type="gramStart"/>
            <w:r w:rsidRPr="00AA3EC1">
              <w:t xml:space="preserve">children </w:t>
            </w:r>
            <w:r>
              <w:t xml:space="preserve">of </w:t>
            </w:r>
            <w:r>
              <w:rPr>
                <w:rStyle w:val="QuoteChar"/>
              </w:rPr>
              <w:t>pane</w:t>
            </w:r>
            <w:proofErr w:type="gramEnd"/>
            <w:r>
              <w:t xml:space="preserve"> </w:t>
            </w:r>
            <w:r w:rsidRPr="00AA3EC1">
              <w:t>in the correct position.</w:t>
            </w:r>
          </w:p>
          <w:p w14:paraId="5F485222" w14:textId="77777777" w:rsidR="00E82C94" w:rsidRDefault="00E82C94" w:rsidP="003C1892">
            <w:r>
              <w:t xml:space="preserve">- Instantiates </w:t>
            </w:r>
            <w:r w:rsidRPr="00A04056">
              <w:rPr>
                <w:rStyle w:val="QuoteChar"/>
              </w:rPr>
              <w:t>Scene</w:t>
            </w:r>
            <w:r>
              <w:t xml:space="preserve"> with a Scene that contains </w:t>
            </w:r>
            <w:r>
              <w:rPr>
                <w:rStyle w:val="QuoteChar"/>
              </w:rPr>
              <w:t>pane</w:t>
            </w:r>
            <w:r>
              <w:t>.</w:t>
            </w:r>
          </w:p>
          <w:p w14:paraId="7483BBBD" w14:textId="77777777" w:rsidR="00E82C94" w:rsidRDefault="00E82C94" w:rsidP="003C1892">
            <w:r>
              <w:t xml:space="preserve">- set </w:t>
            </w:r>
            <w:r>
              <w:rPr>
                <w:rStyle w:val="QuoteChar"/>
              </w:rPr>
              <w:t>scene</w:t>
            </w:r>
            <w:r>
              <w:t xml:space="preserve"> to </w:t>
            </w:r>
            <w:r w:rsidRPr="00A04056">
              <w:rPr>
                <w:rStyle w:val="QuoteChar"/>
              </w:rPr>
              <w:t>stage</w:t>
            </w:r>
            <w:r>
              <w:t xml:space="preserve"> and show </w:t>
            </w:r>
            <w:r w:rsidRPr="00A04056">
              <w:rPr>
                <w:rStyle w:val="QuoteChar"/>
              </w:rPr>
              <w:t>stage</w:t>
            </w:r>
            <w:r>
              <w:t>.</w:t>
            </w:r>
          </w:p>
        </w:tc>
      </w:tr>
      <w:tr w:rsidR="00E82C94" w14:paraId="564194E5" w14:textId="77777777" w:rsidTr="003C1892">
        <w:tc>
          <w:tcPr>
            <w:tcW w:w="4505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14:paraId="5B1C0100" w14:textId="77777777" w:rsidR="00E82C94" w:rsidRPr="00762B6C" w:rsidRDefault="00E82C94" w:rsidP="003C1892">
            <w:r>
              <w:t>- void setLoginPane</w:t>
            </w:r>
          </w:p>
        </w:tc>
        <w:tc>
          <w:tcPr>
            <w:tcW w:w="4505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14:paraId="5C5F4F6A" w14:textId="77777777" w:rsidR="00E82C94" w:rsidRDefault="00E82C94" w:rsidP="003C1892">
            <w:r>
              <w:t>This method should:</w:t>
            </w:r>
          </w:p>
          <w:p w14:paraId="4F767D5C" w14:textId="77777777" w:rsidR="00E82C94" w:rsidRDefault="00E82C94" w:rsidP="003C1892">
            <w:r>
              <w:lastRenderedPageBreak/>
              <w:t xml:space="preserve">- Clear all children of </w:t>
            </w:r>
            <w:r w:rsidRPr="00355800">
              <w:rPr>
                <w:rStyle w:val="QuoteChar"/>
              </w:rPr>
              <w:t>middlePane</w:t>
            </w:r>
          </w:p>
          <w:p w14:paraId="0FB402D3" w14:textId="77777777" w:rsidR="00E82C94" w:rsidRDefault="00E82C94" w:rsidP="003C1892">
            <w:r>
              <w:t xml:space="preserve">- Sets </w:t>
            </w:r>
            <w:r w:rsidRPr="00DC05C9">
              <w:rPr>
                <w:rStyle w:val="QuoteChar"/>
              </w:rPr>
              <w:t>middlePane</w:t>
            </w:r>
            <w:r>
              <w:t xml:space="preserve"> a width of 70 and a height of 100.</w:t>
            </w:r>
          </w:p>
          <w:p w14:paraId="07DD084F" w14:textId="77777777" w:rsidR="00E82C94" w:rsidRDefault="00E82C94" w:rsidP="003C1892">
            <w:r>
              <w:t>- If user login</w:t>
            </w:r>
          </w:p>
          <w:p w14:paraId="45948641" w14:textId="77777777" w:rsidR="00E82C94" w:rsidRDefault="00E82C94" w:rsidP="003C1892">
            <w:pPr>
              <w:ind w:left="284"/>
            </w:pPr>
            <w:r>
              <w:t xml:space="preserve">- adds </w:t>
            </w:r>
            <w:r w:rsidRPr="00C1422B">
              <w:rPr>
                <w:rStyle w:val="QuoteChar"/>
              </w:rPr>
              <w:t>listInput</w:t>
            </w:r>
            <w:r>
              <w:t xml:space="preserve"> to </w:t>
            </w:r>
            <w:r w:rsidRPr="00C1422B">
              <w:rPr>
                <w:rStyle w:val="QuoteChar"/>
              </w:rPr>
              <w:t>middlePane</w:t>
            </w:r>
          </w:p>
          <w:p w14:paraId="6DEF575C" w14:textId="77777777" w:rsidR="00E82C94" w:rsidRDefault="00E82C94" w:rsidP="003C1892">
            <w:pPr>
              <w:ind w:left="284"/>
            </w:pPr>
            <w:r>
              <w:t xml:space="preserve">- adds </w:t>
            </w:r>
            <w:r w:rsidRPr="00C1422B">
              <w:rPr>
                <w:rStyle w:val="QuoteChar"/>
              </w:rPr>
              <w:t>EventHandler</w:t>
            </w:r>
            <w:r>
              <w:t xml:space="preserve"> to run </w:t>
            </w:r>
            <w:proofErr w:type="gramStart"/>
            <w:r w:rsidRPr="00C1422B">
              <w:rPr>
                <w:rStyle w:val="QuoteChar"/>
              </w:rPr>
              <w:t>handle(</w:t>
            </w:r>
            <w:proofErr w:type="gramEnd"/>
            <w:r w:rsidRPr="00C1422B">
              <w:rPr>
                <w:rStyle w:val="QuoteChar"/>
              </w:rPr>
              <w:t>)</w:t>
            </w:r>
            <w:r>
              <w:t xml:space="preserve"> when user click on </w:t>
            </w:r>
            <w:r w:rsidRPr="00C1422B">
              <w:rPr>
                <w:rStyle w:val="QuoteChar"/>
              </w:rPr>
              <w:t>submit</w:t>
            </w:r>
            <w:r>
              <w:t xml:space="preserve"> Button, only if </w:t>
            </w:r>
            <w:r w:rsidRPr="00C1422B">
              <w:rPr>
                <w:rStyle w:val="QuoteChar"/>
              </w:rPr>
              <w:t>isValid()</w:t>
            </w:r>
            <w:r>
              <w:t xml:space="preserve"> is true, if not, </w:t>
            </w:r>
            <w:r w:rsidRPr="00C1422B">
              <w:rPr>
                <w:rStyle w:val="QuoteChar"/>
              </w:rPr>
              <w:t>message</w:t>
            </w:r>
            <w:r>
              <w:t xml:space="preserve"> is set text as “Input format is not valid. Please check your student ID”</w:t>
            </w:r>
          </w:p>
          <w:p w14:paraId="11F745E8" w14:textId="77777777" w:rsidR="00E82C94" w:rsidRDefault="00E82C94" w:rsidP="003C1892">
            <w:r>
              <w:t xml:space="preserve">- If user not login, </w:t>
            </w:r>
            <w:r w:rsidRPr="00C1422B">
              <w:rPr>
                <w:rStyle w:val="QuoteChar"/>
              </w:rPr>
              <w:t>message</w:t>
            </w:r>
            <w:r>
              <w:t xml:space="preserve"> is set text as “Please login”</w:t>
            </w:r>
          </w:p>
        </w:tc>
      </w:tr>
      <w:tr w:rsidR="00E82C94" w14:paraId="5F085F73" w14:textId="77777777" w:rsidTr="003C1892">
        <w:tc>
          <w:tcPr>
            <w:tcW w:w="4505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14:paraId="2CF9F733" w14:textId="77777777" w:rsidR="00E82C94" w:rsidRDefault="00E82C94" w:rsidP="003C1892">
            <w:r>
              <w:lastRenderedPageBreak/>
              <w:t xml:space="preserve">+ void </w:t>
            </w:r>
            <w:proofErr w:type="gramStart"/>
            <w:r>
              <w:t>refresh(</w:t>
            </w:r>
            <w:proofErr w:type="gramEnd"/>
            <w:r>
              <w:t>)</w:t>
            </w:r>
          </w:p>
        </w:tc>
        <w:tc>
          <w:tcPr>
            <w:tcW w:w="4505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14:paraId="0C8D297C" w14:textId="77777777" w:rsidR="00E82C94" w:rsidRDefault="00E82C94" w:rsidP="003C1892">
            <w:r>
              <w:t>This method should:</w:t>
            </w:r>
          </w:p>
          <w:p w14:paraId="1E7D383D" w14:textId="77777777" w:rsidR="00E82C94" w:rsidRDefault="00E82C94" w:rsidP="003C1892">
            <w:r>
              <w:t xml:space="preserve">- Clear </w:t>
            </w:r>
            <w:r w:rsidRPr="00F847B0">
              <w:rPr>
                <w:rStyle w:val="QuoteChar"/>
              </w:rPr>
              <w:t>message</w:t>
            </w:r>
            <w:r>
              <w:t xml:space="preserve"> text if there are any text in </w:t>
            </w:r>
            <w:r w:rsidRPr="00F847B0">
              <w:rPr>
                <w:rStyle w:val="QuoteChar"/>
              </w:rPr>
              <w:t>message</w:t>
            </w:r>
            <w:r>
              <w:t>.</w:t>
            </w:r>
          </w:p>
          <w:p w14:paraId="44E34CDC" w14:textId="77777777" w:rsidR="00E82C94" w:rsidRDefault="00E82C94" w:rsidP="003C1892">
            <w:r>
              <w:t xml:space="preserve">- if user already login and there is no </w:t>
            </w:r>
            <w:r w:rsidRPr="002D0E11">
              <w:rPr>
                <w:rStyle w:val="QuoteChar"/>
              </w:rPr>
              <w:t>textField</w:t>
            </w:r>
            <w:r>
              <w:t xml:space="preserve"> in </w:t>
            </w:r>
            <w:r w:rsidRPr="002D0E11">
              <w:rPr>
                <w:rStyle w:val="QuoteChar"/>
              </w:rPr>
              <w:t>listInput</w:t>
            </w:r>
            <w:r>
              <w:t xml:space="preserve">, run </w:t>
            </w:r>
            <w:proofErr w:type="gramStart"/>
            <w:r w:rsidRPr="002D0E11">
              <w:rPr>
                <w:rStyle w:val="QuoteChar"/>
              </w:rPr>
              <w:t>setLoginPane(</w:t>
            </w:r>
            <w:proofErr w:type="gramEnd"/>
            <w:r w:rsidRPr="002D0E11">
              <w:rPr>
                <w:rStyle w:val="QuoteChar"/>
              </w:rPr>
              <w:t>)</w:t>
            </w:r>
          </w:p>
        </w:tc>
      </w:tr>
      <w:tr w:rsidR="00E82C94" w14:paraId="6CE0E1AE" w14:textId="77777777" w:rsidTr="003C1892">
        <w:tc>
          <w:tcPr>
            <w:tcW w:w="4505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14:paraId="5F429C36" w14:textId="77777777" w:rsidR="00E82C94" w:rsidRDefault="00E82C94" w:rsidP="003C1892">
            <w:r>
              <w:t xml:space="preserve">+ boolean </w:t>
            </w:r>
            <w:proofErr w:type="gramStart"/>
            <w:r>
              <w:t>isValid(</w:t>
            </w:r>
            <w:proofErr w:type="gramEnd"/>
            <w:r>
              <w:t>)</w:t>
            </w:r>
          </w:p>
        </w:tc>
        <w:tc>
          <w:tcPr>
            <w:tcW w:w="4505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14:paraId="196FB0DE" w14:textId="77777777" w:rsidR="00E82C94" w:rsidRDefault="00E82C94" w:rsidP="003C1892">
            <w:r>
              <w:t xml:space="preserve">Return true if text in </w:t>
            </w:r>
            <w:r w:rsidRPr="00E635BA">
              <w:rPr>
                <w:rStyle w:val="QuoteChar"/>
              </w:rPr>
              <w:t>textField</w:t>
            </w:r>
            <w:r>
              <w:rPr>
                <w:rStyle w:val="QuoteChar"/>
              </w:rPr>
              <w:t>s</w:t>
            </w:r>
            <w:r>
              <w:t xml:space="preserve"> in </w:t>
            </w:r>
            <w:r w:rsidRPr="00077A60">
              <w:rPr>
                <w:rStyle w:val="QuoteChar"/>
              </w:rPr>
              <w:t>listInput</w:t>
            </w:r>
            <w:r>
              <w:t xml:space="preserve"> is contains only numbers.</w:t>
            </w:r>
          </w:p>
        </w:tc>
      </w:tr>
      <w:tr w:rsidR="00E82C94" w14:paraId="62A7D2C9" w14:textId="77777777" w:rsidTr="003C1892">
        <w:tc>
          <w:tcPr>
            <w:tcW w:w="4505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14:paraId="0A3EB06C" w14:textId="77777777" w:rsidR="00E82C94" w:rsidRDefault="00E82C94" w:rsidP="003C1892">
            <w:r>
              <w:t xml:space="preserve">+ void </w:t>
            </w:r>
            <w:proofErr w:type="gramStart"/>
            <w:r>
              <w:t>close(</w:t>
            </w:r>
            <w:proofErr w:type="gramEnd"/>
            <w:r>
              <w:t>)</w:t>
            </w:r>
          </w:p>
        </w:tc>
        <w:tc>
          <w:tcPr>
            <w:tcW w:w="4505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14:paraId="2202DB67" w14:textId="77777777" w:rsidR="00E82C94" w:rsidRDefault="00E82C94" w:rsidP="003C1892">
            <w:r>
              <w:t>Close the window</w:t>
            </w:r>
          </w:p>
        </w:tc>
      </w:tr>
      <w:tr w:rsidR="00E82C94" w14:paraId="4A0B2616" w14:textId="77777777" w:rsidTr="003C1892">
        <w:tc>
          <w:tcPr>
            <w:tcW w:w="4505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14:paraId="5B4E5716" w14:textId="77777777" w:rsidR="00E82C94" w:rsidRDefault="00E82C94" w:rsidP="003C1892">
            <w:r>
              <w:t xml:space="preserve">+ ArrayList&lt;String&gt; </w:t>
            </w:r>
            <w:proofErr w:type="gramStart"/>
            <w:r>
              <w:t>getTeam(</w:t>
            </w:r>
            <w:proofErr w:type="gramEnd"/>
            <w:r>
              <w:t>)</w:t>
            </w:r>
          </w:p>
        </w:tc>
        <w:tc>
          <w:tcPr>
            <w:tcW w:w="4505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14:paraId="676FE0AC" w14:textId="77777777" w:rsidR="00E82C94" w:rsidRPr="00E635BA" w:rsidRDefault="00E82C94" w:rsidP="003C1892">
            <w:r>
              <w:t xml:space="preserve">Return username of the group that input </w:t>
            </w:r>
            <w:proofErr w:type="gramStart"/>
            <w:r>
              <w:t xml:space="preserve">in  </w:t>
            </w:r>
            <w:r w:rsidRPr="00F10A0B">
              <w:rPr>
                <w:rStyle w:val="QuoteChar"/>
              </w:rPr>
              <w:t>textFiel</w:t>
            </w:r>
            <w:r>
              <w:rPr>
                <w:rStyle w:val="QuoteChar"/>
              </w:rPr>
              <w:t>ds</w:t>
            </w:r>
            <w:proofErr w:type="gramEnd"/>
            <w:r w:rsidRPr="00E635BA">
              <w:t xml:space="preserve"> in</w:t>
            </w:r>
            <w:r>
              <w:rPr>
                <w:rStyle w:val="QuoteChar"/>
              </w:rPr>
              <w:t xml:space="preserve"> listInput.</w:t>
            </w:r>
          </w:p>
        </w:tc>
      </w:tr>
      <w:tr w:rsidR="00E82C94" w14:paraId="074BFB6B" w14:textId="77777777" w:rsidTr="003C1892">
        <w:tc>
          <w:tcPr>
            <w:tcW w:w="4505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14:paraId="28C100A5" w14:textId="77777777" w:rsidR="00E82C94" w:rsidRPr="004A24CD" w:rsidRDefault="00E82C94" w:rsidP="003C1892">
            <w:pPr>
              <w:rPr>
                <w:i/>
                <w:iCs/>
              </w:rPr>
            </w:pPr>
            <w:r w:rsidRPr="004A24CD">
              <w:rPr>
                <w:i/>
                <w:iCs/>
              </w:rPr>
              <w:t xml:space="preserve">+ void </w:t>
            </w:r>
            <w:proofErr w:type="gramStart"/>
            <w:r w:rsidRPr="004A24CD">
              <w:rPr>
                <w:i/>
                <w:iCs/>
              </w:rPr>
              <w:t>handle(</w:t>
            </w:r>
            <w:proofErr w:type="gramEnd"/>
            <w:r w:rsidRPr="004A24CD">
              <w:rPr>
                <w:i/>
                <w:iCs/>
              </w:rPr>
              <w:t>)</w:t>
            </w:r>
          </w:p>
        </w:tc>
        <w:tc>
          <w:tcPr>
            <w:tcW w:w="4505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14:paraId="0F428DF0" w14:textId="77777777" w:rsidR="00E82C94" w:rsidRDefault="00E82C94" w:rsidP="003C1892"/>
        </w:tc>
      </w:tr>
    </w:tbl>
    <w:p w14:paraId="08F8F970" w14:textId="77777777" w:rsidR="00E82C94" w:rsidRPr="002441F1" w:rsidRDefault="00E82C94" w:rsidP="00E82C94"/>
    <w:p w14:paraId="70A17F1A" w14:textId="77777777" w:rsidR="00B25AFF" w:rsidRDefault="00B25AFF">
      <w:pPr>
        <w:spacing w:line="240" w:lineRule="auto"/>
        <w:rPr>
          <w:rFonts w:eastAsiaTheme="majorEastAsia" w:cstheme="majorBidi"/>
          <w:sz w:val="36"/>
          <w:szCs w:val="33"/>
        </w:rPr>
      </w:pPr>
      <w:r>
        <w:br w:type="page"/>
      </w:r>
    </w:p>
    <w:p w14:paraId="458F49B2" w14:textId="2869745B" w:rsidR="00DF4EF7" w:rsidRDefault="00DF4EF7" w:rsidP="00E140D9">
      <w:pPr>
        <w:pStyle w:val="Heading2"/>
      </w:pPr>
      <w:r>
        <w:lastRenderedPageBreak/>
        <w:t>Class ContactPane extends VBox</w:t>
      </w:r>
    </w:p>
    <w:p w14:paraId="19FC19FB" w14:textId="20F09A22" w:rsidR="00313237" w:rsidRPr="00313237" w:rsidRDefault="00672346" w:rsidP="00672346">
      <w:pPr>
        <w:ind w:firstLine="720"/>
      </w:pPr>
      <w:r>
        <w:t>This class is the contact card in ControlPane. It contains 3 Labels.</w:t>
      </w:r>
    </w:p>
    <w:p w14:paraId="5B1186BB" w14:textId="699308F7" w:rsidR="00C81D5B" w:rsidRDefault="00856A5A" w:rsidP="00D5687A">
      <w:pPr>
        <w:jc w:val="center"/>
      </w:pPr>
      <w:r w:rsidRPr="00856A5A">
        <w:rPr>
          <w:noProof/>
        </w:rPr>
        <w:drawing>
          <wp:inline distT="0" distB="0" distL="0" distR="0" wp14:anchorId="7FE0BF2D" wp14:editId="4067FD61">
            <wp:extent cx="3805613" cy="1327639"/>
            <wp:effectExtent l="330200" t="279400" r="334645" b="387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8833" t="30956" r="7845" b="35075"/>
                    <a:stretch/>
                  </pic:blipFill>
                  <pic:spPr bwMode="auto">
                    <a:xfrm>
                      <a:off x="0" y="0"/>
                      <a:ext cx="3808611" cy="1328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>
                        <a:schemeClr val="accent3">
                          <a:satMod val="175000"/>
                          <a:alpha val="40000"/>
                        </a:schemeClr>
                      </a:glow>
                      <a:outerShdw blurRad="393700" dist="50800" dir="5400000" algn="ctr" rotWithShape="0">
                        <a:srgbClr val="000000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B4B5F0" w14:textId="18392D29" w:rsidR="00313237" w:rsidRPr="00C81D5B" w:rsidRDefault="00D5687A" w:rsidP="00070983">
      <w:pPr>
        <w:pStyle w:val="Caption"/>
      </w:pPr>
      <w:r>
        <w:t xml:space="preserve">Fig </w:t>
      </w:r>
      <w:r w:rsidR="006E3292">
        <w:rPr>
          <w:noProof/>
        </w:rPr>
        <w:fldChar w:fldCharType="begin"/>
      </w:r>
      <w:r w:rsidR="006E3292">
        <w:rPr>
          <w:noProof/>
        </w:rPr>
        <w:instrText xml:space="preserve"> SEQ Fig \* ARABIC </w:instrText>
      </w:r>
      <w:r w:rsidR="006E3292">
        <w:rPr>
          <w:noProof/>
        </w:rPr>
        <w:fldChar w:fldCharType="separate"/>
      </w:r>
      <w:r w:rsidR="00E42021">
        <w:rPr>
          <w:noProof/>
        </w:rPr>
        <w:t>18</w:t>
      </w:r>
      <w:r w:rsidR="006E3292">
        <w:rPr>
          <w:noProof/>
        </w:rPr>
        <w:fldChar w:fldCharType="end"/>
      </w:r>
      <w:r>
        <w:t>:</w:t>
      </w:r>
      <w:r w:rsidR="009A1C84">
        <w:t xml:space="preserve"> ContactPane in ControlPane</w:t>
      </w:r>
    </w:p>
    <w:p w14:paraId="5DA665AB" w14:textId="697CF97C" w:rsidR="00DF4EF7" w:rsidRDefault="00DF4EF7" w:rsidP="00DF4EF7">
      <w:pPr>
        <w:pStyle w:val="Heading3"/>
      </w:pPr>
      <w:r>
        <w:t>C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DF4EF7" w14:paraId="710BF575" w14:textId="77777777" w:rsidTr="000374DE">
        <w:tc>
          <w:tcPr>
            <w:tcW w:w="4505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14:paraId="0EC1A04C" w14:textId="3F0F2A52" w:rsidR="00DF4EF7" w:rsidRDefault="00782405" w:rsidP="00DF4EF7">
            <w:r>
              <w:t>+ ContactPane()</w:t>
            </w:r>
          </w:p>
        </w:tc>
        <w:tc>
          <w:tcPr>
            <w:tcW w:w="4505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14:paraId="59022AEF" w14:textId="77777777" w:rsidR="00DF4EF7" w:rsidRDefault="00782405" w:rsidP="00DF4EF7">
            <w:r>
              <w:t xml:space="preserve">Initializes the </w:t>
            </w:r>
            <w:r w:rsidRPr="00782405">
              <w:rPr>
                <w:rStyle w:val="QuoteChar"/>
              </w:rPr>
              <w:t>ContactPane</w:t>
            </w:r>
            <w:r>
              <w:t>. This method should:</w:t>
            </w:r>
          </w:p>
          <w:p w14:paraId="1439F1BA" w14:textId="04E1047E" w:rsidR="00037331" w:rsidRDefault="00037331" w:rsidP="00DF4EF7">
            <w:r>
              <w:t>- Instantiates each fields:</w:t>
            </w:r>
          </w:p>
          <w:p w14:paraId="16422E71" w14:textId="5732B999" w:rsidR="00037331" w:rsidRDefault="00037331" w:rsidP="00037331">
            <w:pPr>
              <w:ind w:left="284"/>
            </w:pPr>
            <w:r>
              <w:t xml:space="preserve">- </w:t>
            </w:r>
            <w:r w:rsidR="004406C4">
              <w:t>location is a Label with a text “Chula Engineering Library”.</w:t>
            </w:r>
          </w:p>
          <w:p w14:paraId="36D22F9F" w14:textId="16B8F813" w:rsidR="004406C4" w:rsidRDefault="004406C4" w:rsidP="00037331">
            <w:pPr>
              <w:ind w:left="284"/>
            </w:pPr>
            <w:r>
              <w:t>- position is a Label with a text “</w:t>
            </w:r>
            <w:r w:rsidR="00DD4149" w:rsidRPr="00DD4149">
              <w:t>3rd and 4th floor, Building 3.</w:t>
            </w:r>
            <w:r w:rsidR="00DD4149">
              <w:t>”</w:t>
            </w:r>
          </w:p>
          <w:p w14:paraId="2DBE4CBA" w14:textId="714A3423" w:rsidR="00DD4149" w:rsidRDefault="00DD4149" w:rsidP="00037331">
            <w:pPr>
              <w:ind w:left="284"/>
            </w:pPr>
            <w:r>
              <w:t>- phone is a Label with a text “</w:t>
            </w:r>
            <w:r w:rsidRPr="00DD4149">
              <w:t>Tel. 02-218-636</w:t>
            </w:r>
            <w:r>
              <w:t>4”</w:t>
            </w:r>
          </w:p>
          <w:p w14:paraId="6757F47A" w14:textId="77777777" w:rsidR="00782405" w:rsidRDefault="00782405" w:rsidP="00DF4EF7">
            <w:r>
              <w:t>- Sets the alignment of the pane to Pos.CENTER_LEFT</w:t>
            </w:r>
            <w:r w:rsidR="00073785">
              <w:t>, the pane has a width of 300.</w:t>
            </w:r>
          </w:p>
          <w:p w14:paraId="109D57EE" w14:textId="77777777" w:rsidR="00037331" w:rsidRDefault="00073785" w:rsidP="00DF4EF7">
            <w:r>
              <w:t>- Sets the spacing of 6 and the inset padding of 25.</w:t>
            </w:r>
          </w:p>
          <w:p w14:paraId="1F755C7B" w14:textId="77777777" w:rsidR="007845E8" w:rsidRDefault="007845E8" w:rsidP="00DF4EF7">
            <w:r>
              <w:t>- Sets styles</w:t>
            </w:r>
            <w:r w:rsidR="00037331">
              <w:t xml:space="preserve"> of the pane</w:t>
            </w:r>
          </w:p>
          <w:p w14:paraId="352F4237" w14:textId="7469A8E8" w:rsidR="00037331" w:rsidRDefault="00037331" w:rsidP="00DF4EF7">
            <w:r w:rsidRPr="00AA3EC1">
              <w:t>- Adds each field to the pane as a children in the correct order.</w:t>
            </w:r>
          </w:p>
        </w:tc>
      </w:tr>
    </w:tbl>
    <w:p w14:paraId="0D8E7127" w14:textId="77777777" w:rsidR="00782405" w:rsidRDefault="00782405" w:rsidP="00782405"/>
    <w:p w14:paraId="508DCB53" w14:textId="77777777" w:rsidR="00AE1637" w:rsidRDefault="00AE1637" w:rsidP="00782405"/>
    <w:p w14:paraId="7F15A051" w14:textId="77777777" w:rsidR="00EA7C6A" w:rsidRDefault="00EA7C6A">
      <w:pPr>
        <w:spacing w:line="240" w:lineRule="auto"/>
        <w:rPr>
          <w:rFonts w:eastAsiaTheme="majorEastAsia" w:cstheme="majorBidi"/>
          <w:sz w:val="36"/>
          <w:szCs w:val="33"/>
        </w:rPr>
      </w:pPr>
      <w:r>
        <w:br w:type="page"/>
      </w:r>
    </w:p>
    <w:p w14:paraId="515BE25F" w14:textId="6677055D" w:rsidR="00563E88" w:rsidRDefault="00563E88" w:rsidP="00563E88">
      <w:pPr>
        <w:pStyle w:val="Heading2"/>
      </w:pPr>
      <w:r>
        <w:lastRenderedPageBreak/>
        <w:t>Class FullMapPopup</w:t>
      </w:r>
    </w:p>
    <w:p w14:paraId="53A3497B" w14:textId="31FFF315" w:rsidR="00B2001A" w:rsidRPr="00B2001A" w:rsidRDefault="00EA7C6A" w:rsidP="007E2BB2">
      <w:pPr>
        <w:ind w:firstLine="720"/>
      </w:pPr>
      <w:r>
        <w:t xml:space="preserve">Class that </w:t>
      </w:r>
      <w:r w:rsidR="007D7255">
        <w:t>will po</w:t>
      </w:r>
      <w:r w:rsidR="002338D5">
        <w:t xml:space="preserve">p </w:t>
      </w:r>
      <w:r w:rsidR="007D7255">
        <w:t>up the map with right scale</w:t>
      </w:r>
      <w:r w:rsidR="00255C54">
        <w:t xml:space="preserve"> help user visualiz</w:t>
      </w:r>
      <w:r w:rsidR="003B55CE">
        <w:t>ing</w:t>
      </w:r>
      <w:r w:rsidR="00255C54">
        <w:t>.</w:t>
      </w:r>
      <w:r w:rsidR="007D7255">
        <w:t xml:space="preserve"> </w:t>
      </w:r>
    </w:p>
    <w:p w14:paraId="546A63AC" w14:textId="77777777" w:rsidR="007E2BB2" w:rsidRPr="00EA7C6A" w:rsidRDefault="007E2BB2" w:rsidP="007E2BB2">
      <w:pPr>
        <w:ind w:firstLine="720"/>
      </w:pPr>
    </w:p>
    <w:p w14:paraId="7DD15C19" w14:textId="77777777" w:rsidR="00B96F26" w:rsidRPr="00B96F26" w:rsidRDefault="00563E88" w:rsidP="00B96F26">
      <w:pPr>
        <w:jc w:val="center"/>
      </w:pPr>
      <w:r w:rsidRPr="00DE2678">
        <w:rPr>
          <w:noProof/>
        </w:rPr>
        <w:drawing>
          <wp:inline distT="0" distB="0" distL="0" distR="0" wp14:anchorId="65AA025A" wp14:editId="645C289B">
            <wp:extent cx="820271" cy="789121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168" cy="790946"/>
                    </a:xfrm>
                    <a:prstGeom prst="round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4FEC3" w14:textId="5E74BD68" w:rsidR="007E2BB2" w:rsidRDefault="007E2BB2" w:rsidP="007E2BB2">
      <w:pPr>
        <w:pStyle w:val="Caption"/>
      </w:pPr>
      <w:r>
        <w:t xml:space="preserve">Fig </w:t>
      </w:r>
      <w:fldSimple w:instr=" SEQ Fig \* ARABIC ">
        <w:r w:rsidR="00EE4B5B">
          <w:rPr>
            <w:noProof/>
          </w:rPr>
          <w:t>19</w:t>
        </w:r>
      </w:fldSimple>
      <w:r>
        <w:t>: Map button on ControlPane</w:t>
      </w:r>
    </w:p>
    <w:p w14:paraId="4D082CD4" w14:textId="23A7F792" w:rsidR="007643CC" w:rsidRPr="007643CC" w:rsidRDefault="00563E88" w:rsidP="007643CC">
      <w:pPr>
        <w:jc w:val="center"/>
      </w:pPr>
      <w:r w:rsidRPr="00E74E60">
        <w:rPr>
          <w:noProof/>
        </w:rPr>
        <w:drawing>
          <wp:inline distT="0" distB="0" distL="0" distR="0" wp14:anchorId="3365E72C" wp14:editId="2E026F44">
            <wp:extent cx="4168588" cy="474951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97659" cy="478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2F0D3" w14:textId="7847E9E0" w:rsidR="007E2BB2" w:rsidRPr="00DE2678" w:rsidRDefault="007E2BB2" w:rsidP="007E2BB2">
      <w:pPr>
        <w:pStyle w:val="Caption"/>
      </w:pPr>
      <w:r>
        <w:t xml:space="preserve">Fig </w:t>
      </w:r>
      <w:fldSimple w:instr=" SEQ Fig \* ARABIC ">
        <w:r w:rsidR="00EE4B5B">
          <w:rPr>
            <w:noProof/>
          </w:rPr>
          <w:t>20</w:t>
        </w:r>
      </w:fldSimple>
      <w:r>
        <w:t>: The window that pop up when click the button</w:t>
      </w:r>
    </w:p>
    <w:p w14:paraId="436246DE" w14:textId="77777777" w:rsidR="00722E58" w:rsidRDefault="00722E58">
      <w:pPr>
        <w:spacing w:line="240" w:lineRule="auto"/>
        <w:rPr>
          <w:rFonts w:eastAsiaTheme="majorEastAsia" w:cstheme="majorBidi"/>
          <w:sz w:val="32"/>
        </w:rPr>
      </w:pPr>
      <w:r>
        <w:br w:type="page"/>
      </w:r>
    </w:p>
    <w:p w14:paraId="4DACA472" w14:textId="77777777" w:rsidR="00563E88" w:rsidRDefault="00563E88" w:rsidP="00563E88">
      <w:pPr>
        <w:pStyle w:val="Heading3"/>
      </w:pPr>
      <w:r>
        <w:lastRenderedPageBreak/>
        <w:t>Fie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563E88" w14:paraId="403073E8" w14:textId="77777777" w:rsidTr="00CB5305">
        <w:tc>
          <w:tcPr>
            <w:tcW w:w="4505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14:paraId="732D84AD" w14:textId="77777777" w:rsidR="00563E88" w:rsidRPr="00B0387D" w:rsidRDefault="00563E88" w:rsidP="00CB5305">
            <w:pPr>
              <w:rPr>
                <w:u w:val="single"/>
              </w:rPr>
            </w:pPr>
            <w:r>
              <w:rPr>
                <w:u w:val="single"/>
              </w:rPr>
              <w:t>- Stage stage</w:t>
            </w:r>
          </w:p>
        </w:tc>
        <w:tc>
          <w:tcPr>
            <w:tcW w:w="4505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14:paraId="3447C3D4" w14:textId="77777777" w:rsidR="00563E88" w:rsidRDefault="00563E88" w:rsidP="00CB5305">
            <w:r>
              <w:t>Initializes Stage</w:t>
            </w:r>
          </w:p>
        </w:tc>
      </w:tr>
    </w:tbl>
    <w:p w14:paraId="1DDB6798" w14:textId="77777777" w:rsidR="00563E88" w:rsidRDefault="00563E88" w:rsidP="00563E88">
      <w:pPr>
        <w:pStyle w:val="Heading3"/>
      </w:pPr>
      <w:r>
        <w:t>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563E88" w14:paraId="07C9D982" w14:textId="77777777" w:rsidTr="00CB5305">
        <w:tc>
          <w:tcPr>
            <w:tcW w:w="4505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14:paraId="052203AB" w14:textId="77777777" w:rsidR="00563E88" w:rsidRPr="00E21D5D" w:rsidRDefault="00563E88" w:rsidP="00CB5305">
            <w:pPr>
              <w:rPr>
                <w:u w:val="single"/>
              </w:rPr>
            </w:pPr>
            <w:r>
              <w:rPr>
                <w:u w:val="single"/>
              </w:rPr>
              <w:t xml:space="preserve">+ void </w:t>
            </w:r>
            <w:proofErr w:type="gramStart"/>
            <w:r>
              <w:rPr>
                <w:u w:val="single"/>
              </w:rPr>
              <w:t>show(</w:t>
            </w:r>
            <w:proofErr w:type="gramEnd"/>
            <w:r>
              <w:rPr>
                <w:u w:val="single"/>
              </w:rPr>
              <w:t>)</w:t>
            </w:r>
          </w:p>
        </w:tc>
        <w:tc>
          <w:tcPr>
            <w:tcW w:w="4505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14:paraId="04F37B9C" w14:textId="77777777" w:rsidR="00563E88" w:rsidRDefault="00563E88" w:rsidP="00CB5305">
            <w:r>
              <w:t>Shows the Full Map of Librarian. This method should:</w:t>
            </w:r>
          </w:p>
          <w:p w14:paraId="0BD9C3E7" w14:textId="77777777" w:rsidR="00563E88" w:rsidRDefault="00563E88" w:rsidP="00CB5305">
            <w:r>
              <w:t>- Instantiates each field:</w:t>
            </w:r>
          </w:p>
          <w:p w14:paraId="3C3D192F" w14:textId="77777777" w:rsidR="00563E88" w:rsidRDefault="00563E88" w:rsidP="00CB5305">
            <w:pPr>
              <w:ind w:left="284"/>
            </w:pPr>
            <w:r>
              <w:t xml:space="preserve">- </w:t>
            </w:r>
            <w:r w:rsidRPr="00A04056">
              <w:rPr>
                <w:rStyle w:val="QuoteChar"/>
              </w:rPr>
              <w:t>fullmap</w:t>
            </w:r>
            <w:r>
              <w:t xml:space="preserve"> is a VBox with a padding inset of 10, a spacing of 10. This is set alignment of the pane to </w:t>
            </w:r>
            <w:r w:rsidRPr="00A04056">
              <w:rPr>
                <w:rStyle w:val="QuoteChar"/>
              </w:rPr>
              <w:t>Pos.CENTER_RIGHT</w:t>
            </w:r>
            <w:r>
              <w:t>.</w:t>
            </w:r>
          </w:p>
          <w:p w14:paraId="0EFBF69F" w14:textId="77777777" w:rsidR="00563E88" w:rsidRDefault="00563E88" w:rsidP="00CB5305">
            <w:pPr>
              <w:ind w:left="284"/>
            </w:pPr>
            <w:r>
              <w:t xml:space="preserve">- </w:t>
            </w:r>
            <w:r w:rsidRPr="00A04056">
              <w:rPr>
                <w:rStyle w:val="QuoteChar"/>
              </w:rPr>
              <w:t>firstFlL</w:t>
            </w:r>
            <w:r>
              <w:t xml:space="preserve"> is a Label with a text “1st Floor”. This is set font size of 20, a bold font weight, and alignment of the pane to </w:t>
            </w:r>
            <w:r w:rsidRPr="00A04056">
              <w:rPr>
                <w:rStyle w:val="QuoteChar"/>
              </w:rPr>
              <w:t>Pos.CENTER_RIGHT</w:t>
            </w:r>
            <w:r>
              <w:t>.</w:t>
            </w:r>
          </w:p>
          <w:p w14:paraId="7330DD5E" w14:textId="77777777" w:rsidR="00563E88" w:rsidRDefault="00563E88" w:rsidP="00CB5305">
            <w:pPr>
              <w:ind w:left="284"/>
            </w:pPr>
            <w:r>
              <w:t xml:space="preserve">- </w:t>
            </w:r>
            <w:r w:rsidRPr="00A04056">
              <w:rPr>
                <w:rStyle w:val="QuoteChar"/>
              </w:rPr>
              <w:t>secondFlL</w:t>
            </w:r>
            <w:r>
              <w:t xml:space="preserve"> is a Label with a text “2nd Floor”. This is set font size of 20, a bold font weight, and alignment of the pane to </w:t>
            </w:r>
            <w:r w:rsidRPr="00A04056">
              <w:rPr>
                <w:rStyle w:val="QuoteChar"/>
              </w:rPr>
              <w:t>Pos.CENTER_RIGHT</w:t>
            </w:r>
            <w:r>
              <w:t>.</w:t>
            </w:r>
          </w:p>
          <w:p w14:paraId="34A9546A" w14:textId="77777777" w:rsidR="00563E88" w:rsidRDefault="00563E88" w:rsidP="00CB5305">
            <w:pPr>
              <w:ind w:left="284"/>
            </w:pPr>
            <w:r>
              <w:t xml:space="preserve">- </w:t>
            </w:r>
            <w:r w:rsidRPr="00A04056">
              <w:rPr>
                <w:rStyle w:val="QuoteChar"/>
              </w:rPr>
              <w:t>firstFl</w:t>
            </w:r>
            <w:r>
              <w:t xml:space="preserve"> and </w:t>
            </w:r>
            <w:r w:rsidRPr="00A04056">
              <w:rPr>
                <w:rStyle w:val="QuoteChar"/>
              </w:rPr>
              <w:t>secondFl</w:t>
            </w:r>
            <w:r>
              <w:t xml:space="preserve"> is </w:t>
            </w:r>
            <w:r w:rsidRPr="00A04056">
              <w:rPr>
                <w:rStyle w:val="QuoteChar"/>
              </w:rPr>
              <w:t>ImageView</w:t>
            </w:r>
            <w:r>
              <w:t xml:space="preserve"> that load the image of Floor Map of each floor.</w:t>
            </w:r>
          </w:p>
          <w:p w14:paraId="5F182452" w14:textId="77777777" w:rsidR="00563E88" w:rsidRDefault="00563E88" w:rsidP="00CB5305">
            <w:r w:rsidRPr="00AA3EC1">
              <w:t xml:space="preserve">- Adds each field to the pane as a </w:t>
            </w:r>
            <w:proofErr w:type="gramStart"/>
            <w:r w:rsidRPr="00AA3EC1">
              <w:t>children</w:t>
            </w:r>
            <w:proofErr w:type="gramEnd"/>
            <w:r w:rsidRPr="00AA3EC1">
              <w:t xml:space="preserve"> </w:t>
            </w:r>
            <w:r>
              <w:t xml:space="preserve">of </w:t>
            </w:r>
            <w:r w:rsidRPr="00A04056">
              <w:rPr>
                <w:rStyle w:val="QuoteChar"/>
              </w:rPr>
              <w:t>fullMap</w:t>
            </w:r>
            <w:r>
              <w:t xml:space="preserve"> </w:t>
            </w:r>
            <w:r w:rsidRPr="00AA3EC1">
              <w:t>in the correct position.</w:t>
            </w:r>
          </w:p>
          <w:p w14:paraId="3C36585F" w14:textId="77777777" w:rsidR="00563E88" w:rsidRDefault="00563E88" w:rsidP="00CB5305">
            <w:r>
              <w:t xml:space="preserve">- Instantiates </w:t>
            </w:r>
            <w:r w:rsidRPr="00A04056">
              <w:rPr>
                <w:rStyle w:val="QuoteChar"/>
              </w:rPr>
              <w:t>mapScene</w:t>
            </w:r>
            <w:r>
              <w:t xml:space="preserve"> with a Scene that contains </w:t>
            </w:r>
            <w:r w:rsidRPr="00A04056">
              <w:rPr>
                <w:rStyle w:val="QuoteChar"/>
              </w:rPr>
              <w:t>fullMap</w:t>
            </w:r>
            <w:r>
              <w:t>. This is set a width of 620 and a height of 700.</w:t>
            </w:r>
          </w:p>
          <w:p w14:paraId="0BE914A6" w14:textId="77777777" w:rsidR="00563E88" w:rsidRDefault="00563E88" w:rsidP="00CB5305">
            <w:r>
              <w:t xml:space="preserve">- set </w:t>
            </w:r>
            <w:r w:rsidRPr="00A04056">
              <w:rPr>
                <w:rStyle w:val="QuoteChar"/>
              </w:rPr>
              <w:t>mapScene</w:t>
            </w:r>
            <w:r>
              <w:t xml:space="preserve"> to </w:t>
            </w:r>
            <w:r w:rsidRPr="00A04056">
              <w:rPr>
                <w:rStyle w:val="QuoteChar"/>
              </w:rPr>
              <w:t>stage</w:t>
            </w:r>
            <w:r>
              <w:t xml:space="preserve"> and show </w:t>
            </w:r>
            <w:r w:rsidRPr="00A04056">
              <w:rPr>
                <w:rStyle w:val="QuoteChar"/>
              </w:rPr>
              <w:t>stage</w:t>
            </w:r>
            <w:r>
              <w:t>.</w:t>
            </w:r>
          </w:p>
        </w:tc>
      </w:tr>
    </w:tbl>
    <w:p w14:paraId="744C1F09" w14:textId="77777777" w:rsidR="00476275" w:rsidRDefault="00476275" w:rsidP="00AE1637">
      <w:pPr>
        <w:spacing w:line="240" w:lineRule="auto"/>
      </w:pPr>
    </w:p>
    <w:p w14:paraId="6C1A0192" w14:textId="77777777" w:rsidR="00476275" w:rsidRDefault="00476275" w:rsidP="00AE1637">
      <w:pPr>
        <w:spacing w:line="240" w:lineRule="auto"/>
      </w:pPr>
    </w:p>
    <w:p w14:paraId="63081F23" w14:textId="77777777" w:rsidR="00722E58" w:rsidRDefault="00722E58">
      <w:pPr>
        <w:spacing w:line="240" w:lineRule="auto"/>
        <w:rPr>
          <w:rFonts w:eastAsiaTheme="majorEastAsia" w:cstheme="majorBidi"/>
          <w:sz w:val="36"/>
          <w:szCs w:val="33"/>
        </w:rPr>
      </w:pPr>
      <w:r>
        <w:br w:type="page"/>
      </w:r>
    </w:p>
    <w:p w14:paraId="251047BF" w14:textId="47D28079" w:rsidR="0002680F" w:rsidRDefault="00AA3EC1" w:rsidP="00722E58">
      <w:pPr>
        <w:pStyle w:val="Heading2"/>
      </w:pPr>
      <w:r w:rsidRPr="00AA3EC1">
        <w:lastRenderedPageBreak/>
        <w:t>Class ControlPane extends VBox</w:t>
      </w:r>
    </w:p>
    <w:p w14:paraId="5C412999" w14:textId="28F8D80B" w:rsidR="00722E58" w:rsidRPr="00722E58" w:rsidRDefault="00722E58" w:rsidP="00722E58">
      <w:pPr>
        <w:ind w:firstLine="720"/>
      </w:pPr>
      <w:r>
        <w:t xml:space="preserve">This class is generating the pane contains </w:t>
      </w:r>
      <w:r w:rsidR="00F946EC">
        <w:t>titles of program, map button to show the library map, loginPane, and the name card. This class is the one of the two main class of program</w:t>
      </w:r>
    </w:p>
    <w:p w14:paraId="770D7484" w14:textId="2C83E9E3" w:rsidR="002F0B2C" w:rsidRPr="002F0B2C" w:rsidRDefault="00622169" w:rsidP="002F0B2C">
      <w:pPr>
        <w:jc w:val="center"/>
      </w:pPr>
      <w:r w:rsidRPr="00622169">
        <w:rPr>
          <w:noProof/>
        </w:rPr>
        <w:drawing>
          <wp:inline distT="0" distB="0" distL="0" distR="0" wp14:anchorId="5BB07D75" wp14:editId="7E959877">
            <wp:extent cx="3393831" cy="6502196"/>
            <wp:effectExtent l="317500" t="266700" r="314960" b="3689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0347" t="6783" r="9128" b="4923"/>
                    <a:stretch/>
                  </pic:blipFill>
                  <pic:spPr bwMode="auto">
                    <a:xfrm>
                      <a:off x="0" y="0"/>
                      <a:ext cx="3449093" cy="66080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381000" dist="50800" dir="5400000" algn="ctr" rotWithShape="0">
                        <a:srgbClr val="000000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801B9F" w14:textId="749810E7" w:rsidR="00F946EC" w:rsidRPr="00622169" w:rsidRDefault="00F946EC" w:rsidP="00F946EC">
      <w:pPr>
        <w:pStyle w:val="Caption"/>
      </w:pPr>
      <w:r>
        <w:t xml:space="preserve">Fig </w:t>
      </w:r>
      <w:fldSimple w:instr=" SEQ Fig \* ARABIC ">
        <w:r w:rsidR="00EE4B5B">
          <w:rPr>
            <w:noProof/>
          </w:rPr>
          <w:t>21</w:t>
        </w:r>
      </w:fldSimple>
      <w:r>
        <w:t>: LoginPane when user have login</w:t>
      </w:r>
    </w:p>
    <w:p w14:paraId="158B2534" w14:textId="77777777" w:rsidR="00F946EC" w:rsidRDefault="00F946EC">
      <w:pPr>
        <w:spacing w:line="240" w:lineRule="auto"/>
        <w:rPr>
          <w:rFonts w:eastAsiaTheme="majorEastAsia" w:cstheme="majorBidi"/>
          <w:sz w:val="32"/>
        </w:rPr>
      </w:pPr>
      <w:r>
        <w:br w:type="page"/>
      </w:r>
    </w:p>
    <w:p w14:paraId="29B00AF3" w14:textId="77777777" w:rsidR="00AA3EC1" w:rsidRPr="00AA3EC1" w:rsidRDefault="00AA3EC1" w:rsidP="00145341">
      <w:pPr>
        <w:pStyle w:val="Heading3"/>
        <w:rPr>
          <w:b/>
          <w:bCs/>
        </w:rPr>
      </w:pPr>
      <w:r w:rsidRPr="00AA3EC1">
        <w:lastRenderedPageBreak/>
        <w:t>Constructor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AA3EC1" w:rsidRPr="00AA3EC1" w14:paraId="1D16F401" w14:textId="77777777" w:rsidTr="00A44146">
        <w:trPr>
          <w:trHeight w:val="5945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A0D1E2" w14:textId="77777777" w:rsidR="00AA3EC1" w:rsidRPr="00AA3EC1" w:rsidRDefault="00AA3EC1" w:rsidP="009B4674">
            <w:pPr>
              <w:pStyle w:val="Quote"/>
              <w:rPr>
                <w:rFonts w:asciiTheme="minorHAnsi" w:hAnsiTheme="minorHAnsi" w:cstheme="minorHAnsi"/>
              </w:rPr>
            </w:pPr>
            <w:r w:rsidRPr="00AA3EC1">
              <w:rPr>
                <w:rFonts w:asciiTheme="minorHAnsi" w:hAnsiTheme="minorHAnsi" w:cstheme="minorHAnsi"/>
              </w:rPr>
              <w:t>+ ControlPane()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A0C17C" w14:textId="77777777" w:rsidR="00AA3EC1" w:rsidRPr="00AA3EC1" w:rsidRDefault="00AA3EC1" w:rsidP="00AA3EC1">
            <w:r w:rsidRPr="00AA3EC1">
              <w:t xml:space="preserve">Initializes the </w:t>
            </w:r>
            <w:r w:rsidRPr="00AA3EC1">
              <w:rPr>
                <w:rStyle w:val="QuoteChar"/>
              </w:rPr>
              <w:t>ControlPane</w:t>
            </w:r>
            <w:r w:rsidRPr="00AA3EC1">
              <w:t xml:space="preserve">. This method should: </w:t>
            </w:r>
          </w:p>
          <w:p w14:paraId="3F2BB1F3" w14:textId="77777777" w:rsidR="00AA3EC1" w:rsidRPr="00AA3EC1" w:rsidRDefault="00AA3EC1" w:rsidP="00AA3EC1">
            <w:r w:rsidRPr="00AA3EC1">
              <w:t xml:space="preserve">- Sets the alignment of the pane to </w:t>
            </w:r>
            <w:r w:rsidRPr="00AA3EC1">
              <w:rPr>
                <w:rStyle w:val="QuoteChar"/>
              </w:rPr>
              <w:t>Pos.CENTER</w:t>
            </w:r>
            <w:r w:rsidRPr="00AA3EC1">
              <w:t xml:space="preserve">, the pane has a width of 500. </w:t>
            </w:r>
          </w:p>
          <w:p w14:paraId="0A569385" w14:textId="77777777" w:rsidR="00AA3EC1" w:rsidRPr="00AA3EC1" w:rsidRDefault="00AA3EC1" w:rsidP="00AA3EC1">
            <w:r w:rsidRPr="00AA3EC1">
              <w:t xml:space="preserve">- Sets the inset padding of 90, 0, 50, and 0. </w:t>
            </w:r>
          </w:p>
          <w:p w14:paraId="3665F96F" w14:textId="77777777" w:rsidR="00AA3EC1" w:rsidRPr="00AA3EC1" w:rsidRDefault="00AA3EC1" w:rsidP="00AA3EC1">
            <w:r w:rsidRPr="00AA3EC1">
              <w:t>- Instantiates each field:</w:t>
            </w:r>
          </w:p>
          <w:p w14:paraId="011EDFEF" w14:textId="77777777" w:rsidR="00AA3EC1" w:rsidRPr="00AA3EC1" w:rsidRDefault="00AA3EC1" w:rsidP="005642F2">
            <w:pPr>
              <w:ind w:left="567"/>
            </w:pPr>
            <w:r w:rsidRPr="00AA3EC1">
              <w:t xml:space="preserve">- </w:t>
            </w:r>
            <w:r w:rsidRPr="00AA3EC1">
              <w:rPr>
                <w:rStyle w:val="QuoteChar"/>
              </w:rPr>
              <w:t>title</w:t>
            </w:r>
            <w:r w:rsidRPr="00AA3EC1">
              <w:t xml:space="preserve"> is a Label with the text “Engineering Library” that has a font size of 23 and a bold font weight</w:t>
            </w:r>
          </w:p>
          <w:p w14:paraId="188187AD" w14:textId="21008DAD" w:rsidR="00AA3EC1" w:rsidRPr="00AA3EC1" w:rsidRDefault="00AA3EC1" w:rsidP="005642F2">
            <w:pPr>
              <w:ind w:left="567"/>
            </w:pPr>
            <w:r w:rsidRPr="00AA3EC1">
              <w:t xml:space="preserve">- </w:t>
            </w:r>
            <w:r w:rsidRPr="00AA3EC1">
              <w:rPr>
                <w:rStyle w:val="QuoteChar"/>
              </w:rPr>
              <w:t>wrapper</w:t>
            </w:r>
            <w:r w:rsidRPr="00AA3EC1">
              <w:t xml:space="preserve"> is a HBox that contains </w:t>
            </w:r>
            <w:r w:rsidR="00710597" w:rsidRPr="00A2618B">
              <w:rPr>
                <w:rStyle w:val="QuoteChar"/>
              </w:rPr>
              <w:t>mapBtnPane</w:t>
            </w:r>
            <w:r w:rsidR="00710597">
              <w:t xml:space="preserve"> </w:t>
            </w:r>
            <w:r w:rsidR="00A2618B">
              <w:t xml:space="preserve">and is set alignment to </w:t>
            </w:r>
            <w:r w:rsidR="00A2618B" w:rsidRPr="00A2618B">
              <w:rPr>
                <w:rStyle w:val="QuoteChar"/>
              </w:rPr>
              <w:t>Pos.CENTER</w:t>
            </w:r>
          </w:p>
          <w:p w14:paraId="3C3EC600" w14:textId="0E18A39F" w:rsidR="00AA3EC1" w:rsidRPr="00AA3EC1" w:rsidRDefault="00AA3EC1" w:rsidP="005642F2">
            <w:pPr>
              <w:ind w:left="567"/>
            </w:pPr>
            <w:r w:rsidRPr="00AA3EC1">
              <w:t xml:space="preserve">- </w:t>
            </w:r>
            <w:r w:rsidRPr="00AA3EC1">
              <w:rPr>
                <w:rStyle w:val="QuoteChar"/>
              </w:rPr>
              <w:t>mapBtnPane</w:t>
            </w:r>
            <w:r w:rsidRPr="00AA3EC1">
              <w:t xml:space="preserve"> is a VBox with a </w:t>
            </w:r>
            <w:r w:rsidRPr="00AA3EC1">
              <w:rPr>
                <w:rStyle w:val="QuoteChar"/>
              </w:rPr>
              <w:t>mapBtn</w:t>
            </w:r>
            <w:r w:rsidRPr="00AA3EC1">
              <w:t xml:space="preserve"> inside, this pane should set the insets padding of 15, the margin of 15, 10, 10, and 10, and sets alignment to </w:t>
            </w:r>
            <w:r w:rsidRPr="00AA3EC1">
              <w:rPr>
                <w:rStyle w:val="QuoteChar"/>
              </w:rPr>
              <w:t>Pos.CENTER_RIGHT</w:t>
            </w:r>
            <w:r w:rsidRPr="00AA3EC1">
              <w:t xml:space="preserve">. </w:t>
            </w:r>
          </w:p>
          <w:p w14:paraId="4F3EBE49" w14:textId="77777777" w:rsidR="00AA3EC1" w:rsidRPr="00AA3EC1" w:rsidRDefault="00AA3EC1" w:rsidP="005642F2">
            <w:pPr>
              <w:ind w:left="567"/>
            </w:pPr>
            <w:r w:rsidRPr="00AA3EC1">
              <w:t xml:space="preserve">- </w:t>
            </w:r>
            <w:r w:rsidRPr="00AA3EC1">
              <w:rPr>
                <w:rStyle w:val="QuoteChar"/>
              </w:rPr>
              <w:t>mapBtn</w:t>
            </w:r>
            <w:r w:rsidRPr="00AA3EC1">
              <w:t xml:space="preserve"> is a Button with a </w:t>
            </w:r>
            <w:r w:rsidRPr="00AA3EC1">
              <w:rPr>
                <w:rStyle w:val="QuoteChar"/>
              </w:rPr>
              <w:t>mapLogo</w:t>
            </w:r>
            <w:r w:rsidRPr="00AA3EC1">
              <w:t xml:space="preserve"> graphic that has a width of 45 and a height of 45. This Button should pop up the map of the library after click on.</w:t>
            </w:r>
          </w:p>
          <w:p w14:paraId="3516D53B" w14:textId="77777777" w:rsidR="00AA3EC1" w:rsidRDefault="00AA3EC1" w:rsidP="005642F2">
            <w:pPr>
              <w:ind w:left="567"/>
            </w:pPr>
            <w:r w:rsidRPr="00AA3EC1">
              <w:t xml:space="preserve">- </w:t>
            </w:r>
            <w:r w:rsidRPr="00AA3EC1">
              <w:rPr>
                <w:rStyle w:val="QuoteChar"/>
              </w:rPr>
              <w:t>loginPane</w:t>
            </w:r>
            <w:r w:rsidRPr="00AA3EC1">
              <w:t xml:space="preserve"> is a </w:t>
            </w:r>
            <w:r w:rsidRPr="00AA3EC1">
              <w:rPr>
                <w:rStyle w:val="QuoteChar"/>
              </w:rPr>
              <w:t>LoginPane</w:t>
            </w:r>
            <w:r w:rsidRPr="00AA3EC1">
              <w:t xml:space="preserve"> that use for user login.</w:t>
            </w:r>
          </w:p>
          <w:p w14:paraId="4958F510" w14:textId="135DC8DA" w:rsidR="00C82D9D" w:rsidRDefault="00C82D9D" w:rsidP="005642F2">
            <w:pPr>
              <w:ind w:left="567"/>
            </w:pPr>
            <w:r>
              <w:t xml:space="preserve">- </w:t>
            </w:r>
            <w:r w:rsidRPr="00014C7C">
              <w:rPr>
                <w:rStyle w:val="QuoteChar"/>
              </w:rPr>
              <w:t>rg</w:t>
            </w:r>
            <w:r>
              <w:t xml:space="preserve"> is a </w:t>
            </w:r>
            <w:r w:rsidRPr="00014C7C">
              <w:rPr>
                <w:rStyle w:val="QuoteChar"/>
              </w:rPr>
              <w:t>region</w:t>
            </w:r>
            <w:r>
              <w:t xml:space="preserve"> that is </w:t>
            </w:r>
            <w:r w:rsidR="00014C7C">
              <w:t>set vertical grow always.</w:t>
            </w:r>
          </w:p>
          <w:p w14:paraId="0A59EC17" w14:textId="72F3C1B2" w:rsidR="00DA772F" w:rsidRPr="00AA3EC1" w:rsidRDefault="00DA772F" w:rsidP="005642F2">
            <w:pPr>
              <w:ind w:left="567"/>
            </w:pPr>
            <w:r>
              <w:t xml:space="preserve">- a </w:t>
            </w:r>
            <w:r w:rsidRPr="001817EC">
              <w:rPr>
                <w:rStyle w:val="QuoteChar"/>
              </w:rPr>
              <w:t>ContactPane</w:t>
            </w:r>
            <w:r w:rsidR="001817EC" w:rsidRPr="001817EC">
              <w:t>.</w:t>
            </w:r>
          </w:p>
          <w:p w14:paraId="47FF02B0" w14:textId="77777777" w:rsidR="00AA3EC1" w:rsidRPr="00AA3EC1" w:rsidRDefault="00AA3EC1" w:rsidP="00AA3EC1">
            <w:r w:rsidRPr="00AA3EC1">
              <w:t>- Adds each field to the pane as a children in the correct order.</w:t>
            </w:r>
          </w:p>
        </w:tc>
      </w:tr>
    </w:tbl>
    <w:p w14:paraId="149B8A94" w14:textId="77777777" w:rsidR="00AA3EC1" w:rsidRPr="00AA3EC1" w:rsidRDefault="00AA3EC1" w:rsidP="00AA3EC1"/>
    <w:p w14:paraId="01717FD9" w14:textId="2BBF0584" w:rsidR="00E21D5D" w:rsidRPr="00F946EC" w:rsidRDefault="00AE1637" w:rsidP="00F946EC">
      <w:pPr>
        <w:spacing w:line="240" w:lineRule="auto"/>
        <w:rPr>
          <w:rFonts w:eastAsiaTheme="majorEastAsia" w:cstheme="majorBidi"/>
          <w:sz w:val="36"/>
          <w:szCs w:val="33"/>
        </w:rPr>
      </w:pPr>
      <w:r>
        <w:br w:type="page"/>
      </w:r>
    </w:p>
    <w:p w14:paraId="663831E5" w14:textId="42F0F9E8" w:rsidR="00AA3EC1" w:rsidRDefault="00AA3EC1" w:rsidP="00421860">
      <w:pPr>
        <w:pStyle w:val="Heading2"/>
      </w:pPr>
      <w:r w:rsidRPr="00AA3EC1">
        <w:lastRenderedPageBreak/>
        <w:t>Class LoginPane extends GridPane</w:t>
      </w:r>
    </w:p>
    <w:p w14:paraId="73F98961" w14:textId="2FFB8E26" w:rsidR="001B07C8" w:rsidRPr="001B07C8" w:rsidRDefault="00A93DB1" w:rsidP="001B07C8">
      <w:r>
        <w:tab/>
      </w:r>
      <w:r w:rsidR="00AE3489">
        <w:t xml:space="preserve">Component that will authenticate user </w:t>
      </w:r>
      <w:r w:rsidR="00AD2CAB">
        <w:t xml:space="preserve">before process any </w:t>
      </w:r>
      <w:r w:rsidR="001E1849">
        <w:t>seat request.</w:t>
      </w:r>
    </w:p>
    <w:p w14:paraId="46338624" w14:textId="77777777" w:rsidR="003E615A" w:rsidRDefault="001B07C8" w:rsidP="001B07C8">
      <w:pPr>
        <w:jc w:val="center"/>
      </w:pPr>
      <w:r w:rsidRPr="00A610D0">
        <w:drawing>
          <wp:inline distT="0" distB="0" distL="0" distR="0" wp14:anchorId="01416A89" wp14:editId="1EFEA949">
            <wp:extent cx="4093759" cy="2484138"/>
            <wp:effectExtent l="190500" t="152400" r="186690" b="259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r="2417"/>
                    <a:stretch/>
                  </pic:blipFill>
                  <pic:spPr bwMode="auto">
                    <a:xfrm>
                      <a:off x="0" y="0"/>
                      <a:ext cx="4185648" cy="25398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54000" dist="50800" dir="5400000" algn="ctr" rotWithShape="0">
                        <a:srgbClr val="000000">
                          <a:alpha val="43137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18D184" w14:textId="3D645046" w:rsidR="003E615A" w:rsidRDefault="003E615A" w:rsidP="003E615A">
      <w:pPr>
        <w:pStyle w:val="Caption"/>
      </w:pPr>
      <w:r>
        <w:t>(a)</w:t>
      </w:r>
    </w:p>
    <w:p w14:paraId="43AFF615" w14:textId="41ADF83B" w:rsidR="00062EF5" w:rsidRPr="00062EF5" w:rsidRDefault="001B07C8" w:rsidP="001B07C8">
      <w:pPr>
        <w:jc w:val="center"/>
      </w:pPr>
      <w:r w:rsidRPr="00217FB0">
        <w:drawing>
          <wp:inline distT="0" distB="0" distL="0" distR="0" wp14:anchorId="41D9A262" wp14:editId="41DD2242">
            <wp:extent cx="1815153" cy="1101455"/>
            <wp:effectExtent l="241300" t="190500" r="242570" b="2959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76230" cy="1138517"/>
                    </a:xfrm>
                    <a:prstGeom prst="rect">
                      <a:avLst/>
                    </a:prstGeom>
                    <a:effectLst>
                      <a:outerShdw blurRad="292100" dist="50800" dir="54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62EF5" w:rsidRPr="00062EF5">
        <w:drawing>
          <wp:inline distT="0" distB="0" distL="0" distR="0" wp14:anchorId="3A2BA0DF" wp14:editId="544306A6">
            <wp:extent cx="2019868" cy="1110623"/>
            <wp:effectExtent l="228600" t="177800" r="228600" b="2736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23601" cy="1112676"/>
                    </a:xfrm>
                    <a:prstGeom prst="rect">
                      <a:avLst/>
                    </a:prstGeom>
                    <a:effectLst>
                      <a:outerShdw blurRad="279400" dist="50800" dir="54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20AD10" w14:textId="6AF2276F" w:rsidR="003E615A" w:rsidRDefault="003E615A" w:rsidP="003E615A">
      <w:pPr>
        <w:pStyle w:val="Caption"/>
        <w:tabs>
          <w:tab w:val="center" w:pos="2552"/>
          <w:tab w:val="center" w:pos="6521"/>
        </w:tabs>
        <w:jc w:val="left"/>
      </w:pPr>
      <w:r>
        <w:tab/>
        <w:t>(b)</w:t>
      </w:r>
      <w:r>
        <w:tab/>
        <w:t>(c)</w:t>
      </w:r>
    </w:p>
    <w:p w14:paraId="53575679" w14:textId="2F50BCCC" w:rsidR="006928E0" w:rsidRPr="006928E0" w:rsidRDefault="003E615A" w:rsidP="003E615A">
      <w:pPr>
        <w:pStyle w:val="Caption"/>
      </w:pPr>
      <w:r>
        <w:t xml:space="preserve">Fig </w:t>
      </w:r>
      <w:fldSimple w:instr=" SEQ Fig \* ARABIC ">
        <w:r w:rsidR="00EE4B5B">
          <w:rPr>
            <w:noProof/>
          </w:rPr>
          <w:t>22</w:t>
        </w:r>
      </w:fldSimple>
      <w:r>
        <w:t>: LoginPane when (a) input the username and password</w:t>
      </w:r>
    </w:p>
    <w:p w14:paraId="1ECD49BF" w14:textId="6E5B26E6" w:rsidR="003E615A" w:rsidRPr="003E615A" w:rsidRDefault="003E615A" w:rsidP="003E615A">
      <w:pPr>
        <w:pStyle w:val="Caption"/>
      </w:pPr>
      <w:r>
        <w:t>(b) have login (c) generated</w:t>
      </w:r>
    </w:p>
    <w:p w14:paraId="14DEFC14" w14:textId="77777777" w:rsidR="00AA3EC1" w:rsidRPr="00AA3EC1" w:rsidRDefault="00AA3EC1" w:rsidP="00421860">
      <w:pPr>
        <w:pStyle w:val="Heading3"/>
        <w:rPr>
          <w:b/>
          <w:bCs/>
        </w:rPr>
      </w:pPr>
      <w:r w:rsidRPr="00AA3EC1">
        <w:t>F</w:t>
      </w:r>
      <w:r w:rsidRPr="00AA3EC1">
        <w:t>ield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76501A" w:rsidRPr="00AA3EC1" w14:paraId="65FDDD7F" w14:textId="77777777" w:rsidTr="00A44146"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B0FF6" w14:textId="5C501960" w:rsidR="0076501A" w:rsidRPr="0076501A" w:rsidRDefault="0076501A" w:rsidP="00AA3EC1">
            <w:pPr>
              <w:rPr>
                <w:u w:val="single"/>
              </w:rPr>
            </w:pPr>
            <w:r>
              <w:rPr>
                <w:u w:val="single"/>
              </w:rPr>
              <w:t>+ TextField GlobalLatestUserTextField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01BF8" w14:textId="0F1C333B" w:rsidR="0076501A" w:rsidRPr="00477712" w:rsidRDefault="00477712" w:rsidP="00AA3EC1">
            <w:pPr>
              <w:rPr>
                <w:rFonts w:cstheme="minorHAnsi"/>
              </w:rPr>
            </w:pPr>
            <w:r w:rsidRPr="00477712">
              <w:rPr>
                <w:rStyle w:val="QuoteChar"/>
                <w:rFonts w:asciiTheme="minorHAnsi" w:hAnsiTheme="minorHAnsi" w:cstheme="minorHAnsi"/>
              </w:rPr>
              <w:t xml:space="preserve">Object to refer to </w:t>
            </w:r>
            <w:r w:rsidRPr="00477712">
              <w:rPr>
                <w:rStyle w:val="QuoteChar"/>
              </w:rPr>
              <w:t>userTextField</w:t>
            </w:r>
            <w:r>
              <w:rPr>
                <w:rStyle w:val="QuoteChar"/>
              </w:rPr>
              <w:t>.</w:t>
            </w:r>
          </w:p>
        </w:tc>
      </w:tr>
      <w:tr w:rsidR="00AA3EC1" w:rsidRPr="00AA3EC1" w14:paraId="70FF3EB4" w14:textId="77777777" w:rsidTr="00A44146"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795598" w14:textId="77777777" w:rsidR="00AA3EC1" w:rsidRPr="00AA3EC1" w:rsidRDefault="00AA3EC1" w:rsidP="00AA3EC1">
            <w:r w:rsidRPr="00AA3EC1">
              <w:t>- String username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D58940" w14:textId="77777777" w:rsidR="00AA3EC1" w:rsidRPr="00AA3EC1" w:rsidRDefault="00AA3EC1" w:rsidP="00AA3EC1">
            <w:r w:rsidRPr="00AA3EC1">
              <w:t>User’s username (Student ID)</w:t>
            </w:r>
          </w:p>
        </w:tc>
      </w:tr>
      <w:tr w:rsidR="00AA3EC1" w:rsidRPr="00AA3EC1" w14:paraId="11AB293E" w14:textId="77777777" w:rsidTr="00A44146"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157329" w14:textId="77777777" w:rsidR="00AA3EC1" w:rsidRPr="00AA3EC1" w:rsidRDefault="00AA3EC1" w:rsidP="00AA3EC1">
            <w:r w:rsidRPr="00AA3EC1">
              <w:t>- String password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EF916F" w14:textId="77777777" w:rsidR="00AA3EC1" w:rsidRPr="00AA3EC1" w:rsidRDefault="00AA3EC1" w:rsidP="00AA3EC1">
            <w:r w:rsidRPr="00AA3EC1">
              <w:t>User’s password (Password of CUNET account)</w:t>
            </w:r>
          </w:p>
        </w:tc>
      </w:tr>
      <w:tr w:rsidR="00AA3EC1" w:rsidRPr="00AA3EC1" w14:paraId="4F9829C6" w14:textId="77777777" w:rsidTr="00A44146"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59E1CC" w14:textId="77777777" w:rsidR="00AA3EC1" w:rsidRPr="00AA3EC1" w:rsidRDefault="00AA3EC1" w:rsidP="00AA3EC1">
            <w:r w:rsidRPr="00AA3EC1">
              <w:t>- TextField userTextField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384ABF" w14:textId="77777777" w:rsidR="00AA3EC1" w:rsidRPr="00AA3EC1" w:rsidRDefault="00AA3EC1" w:rsidP="00AA3EC1">
            <w:r w:rsidRPr="00AA3EC1">
              <w:rPr>
                <w:rStyle w:val="QuoteChar"/>
              </w:rPr>
              <w:t>TextField</w:t>
            </w:r>
            <w:r w:rsidRPr="00AA3EC1">
              <w:t xml:space="preserve"> for receiving the username</w:t>
            </w:r>
          </w:p>
        </w:tc>
      </w:tr>
      <w:tr w:rsidR="00AA3EC1" w:rsidRPr="00AA3EC1" w14:paraId="537B8DE8" w14:textId="77777777" w:rsidTr="00A44146"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87671A" w14:textId="77777777" w:rsidR="00AA3EC1" w:rsidRPr="00AA3EC1" w:rsidRDefault="00AA3EC1" w:rsidP="00AA3EC1">
            <w:r w:rsidRPr="00AA3EC1">
              <w:t>- PasswordField pwBox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8AFF94" w14:textId="77777777" w:rsidR="00AA3EC1" w:rsidRPr="00AA3EC1" w:rsidRDefault="00AA3EC1" w:rsidP="00AA3EC1">
            <w:r w:rsidRPr="00AA3EC1">
              <w:rPr>
                <w:rStyle w:val="QuoteChar"/>
              </w:rPr>
              <w:t>PasswordField</w:t>
            </w:r>
            <w:r w:rsidRPr="00AA3EC1">
              <w:t xml:space="preserve"> for receiving the password</w:t>
            </w:r>
          </w:p>
        </w:tc>
      </w:tr>
    </w:tbl>
    <w:p w14:paraId="4F7D0A1C" w14:textId="77777777" w:rsidR="003E615A" w:rsidRDefault="003E615A" w:rsidP="00BC6B6B">
      <w:pPr>
        <w:pStyle w:val="Heading3"/>
      </w:pPr>
    </w:p>
    <w:p w14:paraId="27C65891" w14:textId="77777777" w:rsidR="003E615A" w:rsidRDefault="003E615A">
      <w:pPr>
        <w:spacing w:line="240" w:lineRule="auto"/>
        <w:rPr>
          <w:rFonts w:eastAsiaTheme="majorEastAsia" w:cstheme="majorBidi"/>
          <w:sz w:val="32"/>
        </w:rPr>
      </w:pPr>
      <w:r>
        <w:br w:type="page"/>
      </w:r>
    </w:p>
    <w:p w14:paraId="45FFDF83" w14:textId="77777777" w:rsidR="00AA3EC1" w:rsidRPr="00AA3EC1" w:rsidRDefault="00AA3EC1" w:rsidP="00BC6B6B">
      <w:pPr>
        <w:pStyle w:val="Heading3"/>
      </w:pPr>
      <w:r w:rsidRPr="00AA3EC1">
        <w:lastRenderedPageBreak/>
        <w:t>Constructor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AA3EC1" w:rsidRPr="00AA3EC1" w14:paraId="68B0CB13" w14:textId="77777777" w:rsidTr="00A44146"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2E8374" w14:textId="77777777" w:rsidR="00AA3EC1" w:rsidRPr="00AA3EC1" w:rsidRDefault="00AA3EC1" w:rsidP="00AA3EC1">
            <w:r w:rsidRPr="00AA3EC1">
              <w:t>+ LoginPane()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75AAF9" w14:textId="77777777" w:rsidR="00AA3EC1" w:rsidRPr="00AA3EC1" w:rsidRDefault="00AA3EC1" w:rsidP="00AA3EC1">
            <w:r w:rsidRPr="00AA3EC1">
              <w:t xml:space="preserve">Initializes the LoginPane. This method should: </w:t>
            </w:r>
          </w:p>
          <w:p w14:paraId="482CBDEA" w14:textId="7FB8D0B5" w:rsidR="00AA3EC1" w:rsidRPr="00AA3EC1" w:rsidRDefault="00AA3EC1" w:rsidP="00BC6B6B">
            <w:r w:rsidRPr="00AA3EC1">
              <w:t xml:space="preserve">- Sets the alignment of the pane to </w:t>
            </w:r>
            <w:r w:rsidRPr="00BC6B6B">
              <w:rPr>
                <w:rStyle w:val="QuoteChar"/>
              </w:rPr>
              <w:t>Pos.</w:t>
            </w:r>
            <w:r w:rsidR="00CC3D0D">
              <w:rPr>
                <w:rStyle w:val="QuoteChar"/>
              </w:rPr>
              <w:t>TOP_</w:t>
            </w:r>
            <w:r w:rsidRPr="00BC6B6B">
              <w:rPr>
                <w:rStyle w:val="QuoteChar"/>
              </w:rPr>
              <w:t>CENTER</w:t>
            </w:r>
            <w:r w:rsidRPr="00AA3EC1">
              <w:t>, the pane has a width of 300</w:t>
            </w:r>
            <w:r w:rsidR="00CC3D0D">
              <w:t>.</w:t>
            </w:r>
          </w:p>
          <w:p w14:paraId="777EA155" w14:textId="77777777" w:rsidR="00AA3EC1" w:rsidRPr="00AA3EC1" w:rsidRDefault="00AA3EC1" w:rsidP="00AA3EC1">
            <w:r w:rsidRPr="00AA3EC1">
              <w:t xml:space="preserve">- Sets the inset padding of 25. </w:t>
            </w:r>
          </w:p>
          <w:p w14:paraId="50002639" w14:textId="4A733167" w:rsidR="00AA3EC1" w:rsidRPr="00AA3EC1" w:rsidRDefault="00AA3EC1" w:rsidP="00AA3EC1">
            <w:r w:rsidRPr="00AA3EC1">
              <w:t>- Sets the horizontal gap and vertical gap of the pane to 10.</w:t>
            </w:r>
          </w:p>
          <w:p w14:paraId="30C74BB9" w14:textId="09903D9E" w:rsidR="00AA3EC1" w:rsidRPr="00AA3EC1" w:rsidRDefault="00AA3EC1" w:rsidP="00AA3EC1">
            <w:r w:rsidRPr="00AA3EC1">
              <w:t xml:space="preserve">- Run the </w:t>
            </w:r>
            <w:r w:rsidRPr="00AA3EC1">
              <w:rPr>
                <w:rStyle w:val="QuoteChar"/>
              </w:rPr>
              <w:t>initilize()</w:t>
            </w:r>
            <w:r w:rsidRPr="00AA3EC1">
              <w:t>.</w:t>
            </w:r>
          </w:p>
        </w:tc>
      </w:tr>
    </w:tbl>
    <w:p w14:paraId="616B940F" w14:textId="77777777" w:rsidR="00AA3EC1" w:rsidRPr="00AA3EC1" w:rsidRDefault="00AA3EC1" w:rsidP="00795D22">
      <w:pPr>
        <w:pStyle w:val="Heading3"/>
      </w:pPr>
      <w:r w:rsidRPr="00AA3EC1">
        <w:t>Method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AA3EC1" w:rsidRPr="00AA3EC1" w14:paraId="08070956" w14:textId="77777777" w:rsidTr="00A44146"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1BDC76" w14:textId="77777777" w:rsidR="00AA3EC1" w:rsidRPr="00AA3EC1" w:rsidRDefault="00AA3EC1" w:rsidP="00CC3D0D">
            <w:r w:rsidRPr="00AA3EC1">
              <w:t>- void initilize()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E592FB" w14:textId="7D988467" w:rsidR="00AA3EC1" w:rsidRPr="00AA3EC1" w:rsidRDefault="00AA3EC1" w:rsidP="00AA3EC1">
            <w:r w:rsidRPr="00AA3EC1">
              <w:t xml:space="preserve">Initializes the field that need to use while login. This method should: </w:t>
            </w:r>
          </w:p>
          <w:p w14:paraId="3C446141" w14:textId="77777777" w:rsidR="00AA3EC1" w:rsidRPr="00AA3EC1" w:rsidRDefault="00AA3EC1" w:rsidP="00AA3EC1">
            <w:r w:rsidRPr="00AA3EC1">
              <w:t xml:space="preserve">- Clears the </w:t>
            </w:r>
            <w:r w:rsidRPr="00AA3EC1">
              <w:rPr>
                <w:rStyle w:val="QuoteChar"/>
              </w:rPr>
              <w:t>LoginPane</w:t>
            </w:r>
            <w:r w:rsidRPr="00AA3EC1">
              <w:t>.</w:t>
            </w:r>
          </w:p>
          <w:p w14:paraId="2653CBB1" w14:textId="77777777" w:rsidR="00AA3EC1" w:rsidRPr="00AA3EC1" w:rsidRDefault="00AA3EC1" w:rsidP="00AA3EC1">
            <w:r w:rsidRPr="00AA3EC1">
              <w:t>Instantiates each field:</w:t>
            </w:r>
          </w:p>
          <w:p w14:paraId="77B9FDF2" w14:textId="77777777" w:rsidR="00AA3EC1" w:rsidRPr="00AA3EC1" w:rsidRDefault="00AA3EC1" w:rsidP="00CC3D0D">
            <w:pPr>
              <w:ind w:left="284"/>
            </w:pPr>
            <w:r w:rsidRPr="00AA3EC1">
              <w:t xml:space="preserve">- </w:t>
            </w:r>
            <w:r w:rsidRPr="00AA3EC1">
              <w:rPr>
                <w:rStyle w:val="QuoteChar"/>
              </w:rPr>
              <w:t>scenetitle</w:t>
            </w:r>
            <w:r w:rsidRPr="00AA3EC1">
              <w:t xml:space="preserve"> is a Label with the text “Please Login First.”. This is a header of the </w:t>
            </w:r>
            <w:r w:rsidRPr="00AA3EC1">
              <w:rPr>
                <w:rStyle w:val="QuoteChar"/>
              </w:rPr>
              <w:t>LoginPane</w:t>
            </w:r>
            <w:r w:rsidRPr="00AA3EC1">
              <w:t>. This is set a font size of 18 and a bold font weight.</w:t>
            </w:r>
          </w:p>
          <w:p w14:paraId="3550130B" w14:textId="60A69592" w:rsidR="00AA3EC1" w:rsidRPr="00AA3EC1" w:rsidRDefault="00AA3EC1" w:rsidP="00CC3D0D">
            <w:pPr>
              <w:ind w:left="284"/>
            </w:pPr>
            <w:r w:rsidRPr="00AA3EC1">
              <w:t xml:space="preserve">- </w:t>
            </w:r>
            <w:r w:rsidRPr="00AA3EC1">
              <w:rPr>
                <w:rStyle w:val="QuoteChar"/>
              </w:rPr>
              <w:t>userName</w:t>
            </w:r>
            <w:r w:rsidRPr="00AA3EC1">
              <w:t xml:space="preserve"> is a Label with the text “User Name:” to clarify the </w:t>
            </w:r>
            <w:r w:rsidRPr="00AA3EC1">
              <w:rPr>
                <w:rStyle w:val="QuoteChar"/>
              </w:rPr>
              <w:t>userTextField</w:t>
            </w:r>
            <w:r w:rsidRPr="00AA3EC1">
              <w:t>.</w:t>
            </w:r>
          </w:p>
          <w:p w14:paraId="5BF756A6" w14:textId="77777777" w:rsidR="00AA3EC1" w:rsidRDefault="00AA3EC1" w:rsidP="00CC3D0D">
            <w:pPr>
              <w:ind w:left="284"/>
            </w:pPr>
            <w:r w:rsidRPr="00AA3EC1">
              <w:t xml:space="preserve">- </w:t>
            </w:r>
            <w:r w:rsidRPr="00AA3EC1">
              <w:rPr>
                <w:rStyle w:val="QuoteChar"/>
              </w:rPr>
              <w:t>userTextField</w:t>
            </w:r>
            <w:r w:rsidRPr="00AA3EC1">
              <w:t xml:space="preserve"> is a </w:t>
            </w:r>
            <w:r w:rsidRPr="00AA3EC1">
              <w:rPr>
                <w:rStyle w:val="QuoteChar"/>
              </w:rPr>
              <w:t>TextField</w:t>
            </w:r>
            <w:r w:rsidRPr="00AA3EC1">
              <w:t xml:space="preserve"> that is set a promptText as “Enter Your Student ID”.</w:t>
            </w:r>
          </w:p>
          <w:p w14:paraId="29BC5BD4" w14:textId="5B6010C1" w:rsidR="006B121F" w:rsidRPr="00AA3EC1" w:rsidRDefault="006B121F" w:rsidP="00CC3D0D">
            <w:pPr>
              <w:ind w:left="284"/>
            </w:pPr>
            <w:r>
              <w:t xml:space="preserve">- </w:t>
            </w:r>
            <w:r w:rsidRPr="006B121F">
              <w:rPr>
                <w:rStyle w:val="QuoteChar"/>
              </w:rPr>
              <w:t>GlobalLatestUserTextField</w:t>
            </w:r>
            <w:r>
              <w:t xml:space="preserve"> is </w:t>
            </w:r>
            <w:r w:rsidR="001C69EE">
              <w:t xml:space="preserve">set the value as same value as </w:t>
            </w:r>
            <w:r w:rsidR="001C69EE" w:rsidRPr="001C69EE">
              <w:rPr>
                <w:rStyle w:val="QuoteChar"/>
              </w:rPr>
              <w:t>userTextField</w:t>
            </w:r>
            <w:r w:rsidR="00B27514">
              <w:rPr>
                <w:rStyle w:val="QuoteChar"/>
              </w:rPr>
              <w:t>.</w:t>
            </w:r>
          </w:p>
          <w:p w14:paraId="3AC40D59" w14:textId="0C1F9F99" w:rsidR="00AA3EC1" w:rsidRPr="00AA3EC1" w:rsidRDefault="00AA3EC1" w:rsidP="00CC3D0D">
            <w:pPr>
              <w:ind w:left="284"/>
            </w:pPr>
            <w:r w:rsidRPr="00AA3EC1">
              <w:t xml:space="preserve">- </w:t>
            </w:r>
            <w:r w:rsidRPr="00AA3EC1">
              <w:rPr>
                <w:rStyle w:val="QuoteChar"/>
              </w:rPr>
              <w:t>pw</w:t>
            </w:r>
            <w:r w:rsidRPr="00AA3EC1">
              <w:t xml:space="preserve"> is a Label with the text “</w:t>
            </w:r>
            <w:r w:rsidRPr="00AA3EC1">
              <w:rPr>
                <w:rStyle w:val="QuoteChar"/>
                <w:rFonts w:asciiTheme="minorHAnsi" w:hAnsiTheme="minorHAnsi" w:cstheme="minorHAnsi"/>
              </w:rPr>
              <w:t>Password</w:t>
            </w:r>
            <w:r w:rsidRPr="00AA3EC1">
              <w:t xml:space="preserve">:” to clarify the </w:t>
            </w:r>
            <w:r w:rsidRPr="00AA3EC1">
              <w:rPr>
                <w:rStyle w:val="QuoteChar"/>
              </w:rPr>
              <w:t>pwBo</w:t>
            </w:r>
            <w:r w:rsidR="008D645E">
              <w:rPr>
                <w:rStyle w:val="QuoteChar"/>
              </w:rPr>
              <w:t>x</w:t>
            </w:r>
            <w:r w:rsidRPr="00AA3EC1">
              <w:t>.</w:t>
            </w:r>
          </w:p>
          <w:p w14:paraId="0E40F084" w14:textId="77777777" w:rsidR="00AA3EC1" w:rsidRPr="00AA3EC1" w:rsidRDefault="00AA3EC1" w:rsidP="00CC3D0D">
            <w:pPr>
              <w:ind w:left="284"/>
            </w:pPr>
            <w:r w:rsidRPr="00AA3EC1">
              <w:t xml:space="preserve">- </w:t>
            </w:r>
            <w:r w:rsidRPr="00AA3EC1">
              <w:rPr>
                <w:rStyle w:val="QuoteChar"/>
              </w:rPr>
              <w:t>pwBox</w:t>
            </w:r>
            <w:r w:rsidRPr="00AA3EC1">
              <w:t xml:space="preserve"> is a </w:t>
            </w:r>
            <w:r w:rsidRPr="00AA3EC1">
              <w:rPr>
                <w:rStyle w:val="QuoteChar"/>
              </w:rPr>
              <w:t>PasswordField</w:t>
            </w:r>
            <w:r w:rsidRPr="00AA3EC1">
              <w:t xml:space="preserve"> that is set a promptText as “8 - 16 characters”.</w:t>
            </w:r>
          </w:p>
          <w:p w14:paraId="6C57C1FB" w14:textId="77777777" w:rsidR="00AA3EC1" w:rsidRPr="00AA3EC1" w:rsidRDefault="00AA3EC1" w:rsidP="00CC3D0D">
            <w:pPr>
              <w:ind w:left="284"/>
            </w:pPr>
            <w:r w:rsidRPr="00AA3EC1">
              <w:t xml:space="preserve">- </w:t>
            </w:r>
            <w:r w:rsidRPr="00AA3EC1">
              <w:rPr>
                <w:rStyle w:val="QuoteChar"/>
              </w:rPr>
              <w:t>hbBtn</w:t>
            </w:r>
            <w:r w:rsidRPr="00AA3EC1">
              <w:t xml:space="preserve"> is a </w:t>
            </w:r>
            <w:r w:rsidRPr="00AA3EC1">
              <w:rPr>
                <w:rStyle w:val="QuoteChar"/>
              </w:rPr>
              <w:t>HBox</w:t>
            </w:r>
            <w:r w:rsidRPr="00AA3EC1">
              <w:t xml:space="preserve"> that contains </w:t>
            </w:r>
            <w:r w:rsidRPr="00AA3EC1">
              <w:rPr>
                <w:rStyle w:val="QuoteChar"/>
              </w:rPr>
              <w:t>signinBtn</w:t>
            </w:r>
            <w:r w:rsidRPr="00AA3EC1">
              <w:t xml:space="preserve"> and </w:t>
            </w:r>
            <w:r w:rsidRPr="00AA3EC1">
              <w:rPr>
                <w:rStyle w:val="QuoteChar"/>
              </w:rPr>
              <w:t>clearBtn</w:t>
            </w:r>
            <w:r w:rsidRPr="00AA3EC1">
              <w:t xml:space="preserve">. This is set the spacing to 10 and alignment of the pane to </w:t>
            </w:r>
            <w:r w:rsidRPr="00AA3EC1">
              <w:rPr>
                <w:rStyle w:val="QuoteChar"/>
              </w:rPr>
              <w:t>Pos.BOTTOM_RIGHT</w:t>
            </w:r>
            <w:r w:rsidRPr="00AA3EC1">
              <w:t>.</w:t>
            </w:r>
          </w:p>
          <w:p w14:paraId="7DB9A5B4" w14:textId="77777777" w:rsidR="00AA3EC1" w:rsidRPr="00AA3EC1" w:rsidRDefault="00AA3EC1" w:rsidP="00CC3D0D">
            <w:pPr>
              <w:ind w:left="284"/>
            </w:pPr>
            <w:r w:rsidRPr="00AA3EC1">
              <w:t xml:space="preserve">- </w:t>
            </w:r>
            <w:r w:rsidRPr="00AA3EC1">
              <w:rPr>
                <w:rStyle w:val="QuoteChar"/>
              </w:rPr>
              <w:t>signinBtn</w:t>
            </w:r>
            <w:r w:rsidRPr="00AA3EC1">
              <w:t xml:space="preserve"> is a </w:t>
            </w:r>
            <w:r w:rsidRPr="00AA3EC1">
              <w:rPr>
                <w:rStyle w:val="QuoteChar"/>
                <w:rFonts w:asciiTheme="minorHAnsi" w:eastAsiaTheme="majorEastAsia" w:hAnsiTheme="minorHAnsi" w:cstheme="minorHAnsi"/>
              </w:rPr>
              <w:t>Button</w:t>
            </w:r>
            <w:r w:rsidRPr="00AA3EC1">
              <w:t xml:space="preserve"> that run </w:t>
            </w:r>
            <w:r w:rsidRPr="00AA3EC1">
              <w:rPr>
                <w:rStyle w:val="QuoteChar"/>
              </w:rPr>
              <w:t>tryLogin()</w:t>
            </w:r>
            <w:r w:rsidRPr="00AA3EC1">
              <w:t xml:space="preserve"> when user click on it. This has the text “Sign in” and a width of 75.</w:t>
            </w:r>
          </w:p>
          <w:p w14:paraId="5616DD68" w14:textId="77777777" w:rsidR="00AA3EC1" w:rsidRDefault="00AA3EC1" w:rsidP="00CC3D0D">
            <w:pPr>
              <w:ind w:left="284"/>
            </w:pPr>
            <w:r w:rsidRPr="00AA3EC1">
              <w:t xml:space="preserve">- </w:t>
            </w:r>
            <w:r w:rsidRPr="00AA3EC1">
              <w:rPr>
                <w:rStyle w:val="QuoteChar"/>
              </w:rPr>
              <w:t>clearBtn</w:t>
            </w:r>
            <w:r w:rsidRPr="00AA3EC1">
              <w:t xml:space="preserve"> is a </w:t>
            </w:r>
            <w:r w:rsidRPr="00AA3EC1">
              <w:rPr>
                <w:rStyle w:val="QuoteChar"/>
              </w:rPr>
              <w:t>Button</w:t>
            </w:r>
            <w:r w:rsidRPr="00AA3EC1">
              <w:t xml:space="preserve"> that clear the text in </w:t>
            </w:r>
            <w:r w:rsidRPr="00AA3EC1">
              <w:rPr>
                <w:rStyle w:val="QuoteChar"/>
              </w:rPr>
              <w:t>userTextField</w:t>
            </w:r>
            <w:r w:rsidRPr="00AA3EC1">
              <w:t xml:space="preserve"> and </w:t>
            </w:r>
            <w:r w:rsidRPr="00AA3EC1">
              <w:rPr>
                <w:rStyle w:val="QuoteChar"/>
              </w:rPr>
              <w:t>pwBox</w:t>
            </w:r>
            <w:r w:rsidRPr="00AA3EC1">
              <w:t>. This has the text “Clear” and a width of 75.</w:t>
            </w:r>
          </w:p>
          <w:p w14:paraId="547BBE82" w14:textId="50BC17F8" w:rsidR="00761F1A" w:rsidRDefault="00761F1A" w:rsidP="00761F1A">
            <w:r>
              <w:t xml:space="preserve">- Adds </w:t>
            </w:r>
            <w:r w:rsidRPr="00761F1A">
              <w:rPr>
                <w:rStyle w:val="QuoteChar"/>
              </w:rPr>
              <w:t>EventHandler</w:t>
            </w:r>
            <w:r w:rsidRPr="00761F1A">
              <w:t xml:space="preserve"> </w:t>
            </w:r>
            <w:r>
              <w:t>for</w:t>
            </w:r>
            <w:r w:rsidR="00D656B3">
              <w:t xml:space="preserve"> each fields:</w:t>
            </w:r>
          </w:p>
          <w:p w14:paraId="529946F1" w14:textId="0933FCA8" w:rsidR="00D656B3" w:rsidRDefault="00D656B3" w:rsidP="00D656B3">
            <w:pPr>
              <w:ind w:left="284"/>
            </w:pPr>
            <w:r>
              <w:lastRenderedPageBreak/>
              <w:t xml:space="preserve">- </w:t>
            </w:r>
            <w:r w:rsidRPr="00FF1659">
              <w:rPr>
                <w:rStyle w:val="QuoteChar"/>
              </w:rPr>
              <w:t>pwBox</w:t>
            </w:r>
            <w:r w:rsidRPr="001B68AE">
              <w:rPr>
                <w:rStyle w:val="QuoteChar"/>
                <w:rFonts w:asciiTheme="minorHAnsi" w:hAnsiTheme="minorHAnsi" w:cstheme="minorHAnsi"/>
              </w:rPr>
              <w:t xml:space="preserve"> </w:t>
            </w:r>
            <w:r w:rsidR="00703BB1">
              <w:t xml:space="preserve">can do </w:t>
            </w:r>
            <w:r w:rsidR="00703BB1" w:rsidRPr="00FF1659">
              <w:rPr>
                <w:rStyle w:val="QuoteChar"/>
              </w:rPr>
              <w:t>trylogin()</w:t>
            </w:r>
            <w:r w:rsidR="00703BB1">
              <w:t xml:space="preserve"> when user press ENTER key</w:t>
            </w:r>
            <w:r w:rsidR="00FF1659">
              <w:t>.</w:t>
            </w:r>
          </w:p>
          <w:p w14:paraId="7322864D" w14:textId="37AD4A93" w:rsidR="00703BB1" w:rsidRDefault="00703BB1" w:rsidP="00D656B3">
            <w:pPr>
              <w:ind w:left="284"/>
            </w:pPr>
            <w:r>
              <w:t xml:space="preserve">- </w:t>
            </w:r>
            <w:r w:rsidR="00FF1659" w:rsidRPr="00FF1659">
              <w:rPr>
                <w:rStyle w:val="QuoteChar"/>
              </w:rPr>
              <w:t>signinBtn</w:t>
            </w:r>
            <w:r w:rsidR="00FF1659" w:rsidRPr="001B68AE">
              <w:rPr>
                <w:rStyle w:val="QuoteChar"/>
                <w:rFonts w:asciiTheme="minorHAnsi" w:hAnsiTheme="minorHAnsi" w:cstheme="minorHAnsi"/>
              </w:rPr>
              <w:t xml:space="preserve"> </w:t>
            </w:r>
            <w:r w:rsidR="00FF1659">
              <w:t xml:space="preserve">can do </w:t>
            </w:r>
            <w:r w:rsidR="00FF1659" w:rsidRPr="00FF1659">
              <w:rPr>
                <w:rStyle w:val="QuoteChar"/>
              </w:rPr>
              <w:t>trylogin()</w:t>
            </w:r>
            <w:r w:rsidR="00FF1659">
              <w:t xml:space="preserve"> when user click on.</w:t>
            </w:r>
          </w:p>
          <w:p w14:paraId="2DEEA7EF" w14:textId="29282E0B" w:rsidR="00FF1659" w:rsidRPr="00AA3EC1" w:rsidRDefault="00FF1659" w:rsidP="00D656B3">
            <w:pPr>
              <w:ind w:left="284"/>
            </w:pPr>
            <w:r>
              <w:t xml:space="preserve">- </w:t>
            </w:r>
            <w:r w:rsidRPr="00FF1659">
              <w:rPr>
                <w:rStyle w:val="QuoteChar"/>
              </w:rPr>
              <w:t>clearBtn</w:t>
            </w:r>
            <w:r w:rsidRPr="001B68AE">
              <w:rPr>
                <w:rStyle w:val="QuoteChar"/>
                <w:rFonts w:asciiTheme="minorHAnsi" w:hAnsiTheme="minorHAnsi" w:cstheme="minorHAnsi"/>
              </w:rPr>
              <w:t xml:space="preserve"> </w:t>
            </w:r>
            <w:r>
              <w:t xml:space="preserve">can clear the text in </w:t>
            </w:r>
            <w:r w:rsidRPr="00FF1659">
              <w:rPr>
                <w:rStyle w:val="QuoteChar"/>
              </w:rPr>
              <w:t>userTextField</w:t>
            </w:r>
            <w:r w:rsidRPr="001B68AE">
              <w:rPr>
                <w:rStyle w:val="QuoteChar"/>
                <w:rFonts w:asciiTheme="minorHAnsi" w:hAnsiTheme="minorHAnsi" w:cstheme="minorHAnsi"/>
              </w:rPr>
              <w:t xml:space="preserve"> </w:t>
            </w:r>
            <w:r>
              <w:t xml:space="preserve">and </w:t>
            </w:r>
            <w:r w:rsidRPr="00FF1659">
              <w:rPr>
                <w:rStyle w:val="QuoteChar"/>
              </w:rPr>
              <w:t>pwBox</w:t>
            </w:r>
            <w:r w:rsidRPr="001B68AE">
              <w:rPr>
                <w:rStyle w:val="QuoteChar"/>
                <w:rFonts w:asciiTheme="minorHAnsi" w:hAnsiTheme="minorHAnsi" w:cstheme="minorHAnsi"/>
              </w:rPr>
              <w:t xml:space="preserve"> </w:t>
            </w:r>
            <w:r>
              <w:t>when user click on.</w:t>
            </w:r>
          </w:p>
          <w:p w14:paraId="4638B1BA" w14:textId="77777777" w:rsidR="00AA3EC1" w:rsidRPr="00AA3EC1" w:rsidRDefault="00AA3EC1" w:rsidP="00AA3EC1">
            <w:r w:rsidRPr="00AA3EC1">
              <w:t>- Adds each field to the pane as a children in the correct position.</w:t>
            </w:r>
          </w:p>
        </w:tc>
      </w:tr>
      <w:tr w:rsidR="00AA3EC1" w:rsidRPr="00AA3EC1" w14:paraId="16274969" w14:textId="77777777" w:rsidTr="00A44146"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FDD6C7" w14:textId="77777777" w:rsidR="00AA3EC1" w:rsidRPr="00CC3D0D" w:rsidRDefault="00AA3EC1" w:rsidP="00CC3D0D">
            <w:r w:rsidRPr="00CC3D0D">
              <w:lastRenderedPageBreak/>
              <w:t xml:space="preserve">- </w:t>
            </w:r>
            <w:r w:rsidRPr="00CC3D0D">
              <w:rPr>
                <w:rStyle w:val="QuoteChar"/>
                <w:rFonts w:asciiTheme="minorHAnsi" w:hAnsiTheme="minorHAnsi" w:cstheme="minorHAnsi"/>
              </w:rPr>
              <w:t>boolean tryLogin()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253C0C" w14:textId="77777777" w:rsidR="00AA3EC1" w:rsidRPr="00AA3EC1" w:rsidRDefault="00AA3EC1" w:rsidP="00AA3EC1">
            <w:r w:rsidRPr="00AA3EC1">
              <w:t xml:space="preserve">Doing the Login process using the username and password input. This method should: </w:t>
            </w:r>
          </w:p>
          <w:p w14:paraId="307D9B8F" w14:textId="77777777" w:rsidR="00AA3EC1" w:rsidRPr="00AA3EC1" w:rsidRDefault="00AA3EC1" w:rsidP="00AA3EC1">
            <w:r w:rsidRPr="00AA3EC1">
              <w:t xml:space="preserve">- Disable </w:t>
            </w:r>
            <w:r w:rsidRPr="00AA3EC1">
              <w:rPr>
                <w:rStyle w:val="QuoteChar"/>
              </w:rPr>
              <w:t>userTextField</w:t>
            </w:r>
            <w:r w:rsidRPr="00AA3EC1">
              <w:t xml:space="preserve"> and </w:t>
            </w:r>
            <w:r w:rsidRPr="00AA3EC1">
              <w:rPr>
                <w:rStyle w:val="QuoteChar"/>
              </w:rPr>
              <w:t>pwBox</w:t>
            </w:r>
            <w:r w:rsidRPr="00AA3EC1">
              <w:t>.</w:t>
            </w:r>
          </w:p>
          <w:p w14:paraId="5DC598E2" w14:textId="77777777" w:rsidR="00AA3EC1" w:rsidRPr="00AA3EC1" w:rsidRDefault="00AA3EC1" w:rsidP="00AA3EC1">
            <w:r w:rsidRPr="00AA3EC1">
              <w:t xml:space="preserve">- Get Text from </w:t>
            </w:r>
            <w:r w:rsidRPr="00AA3EC1">
              <w:rPr>
                <w:rStyle w:val="QuoteChar"/>
              </w:rPr>
              <w:t>userTextField</w:t>
            </w:r>
            <w:r w:rsidRPr="00AA3EC1">
              <w:t xml:space="preserve"> and </w:t>
            </w:r>
            <w:r w:rsidRPr="00AA3EC1">
              <w:rPr>
                <w:rStyle w:val="QuoteChar"/>
              </w:rPr>
              <w:t>pwBox</w:t>
            </w:r>
            <w:r w:rsidRPr="00AA3EC1">
              <w:t xml:space="preserve"> to store in </w:t>
            </w:r>
            <w:r w:rsidRPr="00AA3EC1">
              <w:rPr>
                <w:rStyle w:val="QuoteChar"/>
              </w:rPr>
              <w:t>username</w:t>
            </w:r>
            <w:r w:rsidRPr="00AA3EC1">
              <w:t xml:space="preserve"> and </w:t>
            </w:r>
            <w:r w:rsidRPr="00AA3EC1">
              <w:rPr>
                <w:rStyle w:val="QuoteChar"/>
              </w:rPr>
              <w:t>password</w:t>
            </w:r>
          </w:p>
          <w:p w14:paraId="00871170" w14:textId="77777777" w:rsidR="00AA3EC1" w:rsidRPr="00AA3EC1" w:rsidRDefault="00AA3EC1" w:rsidP="00AA3EC1">
            <w:r w:rsidRPr="00AA3EC1">
              <w:t xml:space="preserve">- Run </w:t>
            </w:r>
            <w:r w:rsidRPr="00AA3EC1">
              <w:rPr>
                <w:rStyle w:val="QuoteChar"/>
              </w:rPr>
              <w:t>Store.login(username, password)</w:t>
            </w:r>
            <w:r w:rsidRPr="00AA3EC1">
              <w:rPr>
                <w:rStyle w:val="QuoteChar"/>
                <w:rFonts w:asciiTheme="minorHAnsi" w:hAnsiTheme="minorHAnsi" w:cstheme="minorHAnsi"/>
              </w:rPr>
              <w:t xml:space="preserve"> </w:t>
            </w:r>
            <w:r w:rsidRPr="00AA3EC1">
              <w:t xml:space="preserve">method to check that the </w:t>
            </w:r>
            <w:r w:rsidRPr="00AA3EC1">
              <w:rPr>
                <w:rStyle w:val="QuoteChar"/>
              </w:rPr>
              <w:t>username</w:t>
            </w:r>
            <w:r w:rsidRPr="00AA3EC1">
              <w:t xml:space="preserve"> and </w:t>
            </w:r>
            <w:r w:rsidRPr="00AA3EC1">
              <w:rPr>
                <w:rStyle w:val="QuoteChar"/>
              </w:rPr>
              <w:t>password</w:t>
            </w:r>
            <w:r w:rsidRPr="00AA3EC1">
              <w:t xml:space="preserve"> are correct.</w:t>
            </w:r>
          </w:p>
          <w:p w14:paraId="58B4A86A" w14:textId="77777777" w:rsidR="00AA3EC1" w:rsidRPr="00AA3EC1" w:rsidRDefault="00AA3EC1" w:rsidP="00AA3EC1">
            <w:r w:rsidRPr="00AA3EC1">
              <w:t xml:space="preserve">- if it is correct, show the </w:t>
            </w:r>
            <w:r w:rsidRPr="00AA3EC1">
              <w:rPr>
                <w:rStyle w:val="QuoteChar"/>
                <w:rFonts w:asciiTheme="minorHAnsi" w:hAnsiTheme="minorHAnsi" w:cstheme="minorHAnsi"/>
              </w:rPr>
              <w:t>Alert</w:t>
            </w:r>
            <w:r w:rsidRPr="00AA3EC1">
              <w:t xml:space="preserve"> “Login Successful!”, run </w:t>
            </w:r>
            <w:r w:rsidRPr="00AA3EC1">
              <w:rPr>
                <w:rStyle w:val="QuoteChar"/>
              </w:rPr>
              <w:t>loginHandle()</w:t>
            </w:r>
            <w:r w:rsidRPr="00AA3EC1">
              <w:t xml:space="preserve">, and return </w:t>
            </w:r>
            <w:r w:rsidRPr="00AA3EC1">
              <w:rPr>
                <w:rStyle w:val="QuoteChar"/>
                <w:rFonts w:asciiTheme="minorHAnsi" w:hAnsiTheme="minorHAnsi" w:cstheme="minorHAnsi"/>
              </w:rPr>
              <w:t>true</w:t>
            </w:r>
            <w:r w:rsidRPr="00AA3EC1">
              <w:t>.</w:t>
            </w:r>
          </w:p>
          <w:p w14:paraId="25ADC33A" w14:textId="77777777" w:rsidR="00AA3EC1" w:rsidRPr="00AA3EC1" w:rsidRDefault="00AA3EC1" w:rsidP="00AA3EC1">
            <w:r w:rsidRPr="00AA3EC1">
              <w:t xml:space="preserve">- if not, show the </w:t>
            </w:r>
            <w:r w:rsidRPr="00AA3EC1">
              <w:rPr>
                <w:rStyle w:val="QuoteChar"/>
                <w:rFonts w:asciiTheme="minorHAnsi" w:hAnsiTheme="minorHAnsi" w:cstheme="minorHAnsi"/>
              </w:rPr>
              <w:t>Alert</w:t>
            </w:r>
            <w:r w:rsidRPr="00AA3EC1">
              <w:t xml:space="preserve"> “Wrong Username of Password!”, enable </w:t>
            </w:r>
            <w:r w:rsidRPr="00AA3EC1">
              <w:rPr>
                <w:rStyle w:val="QuoteChar"/>
              </w:rPr>
              <w:t>userTextField</w:t>
            </w:r>
            <w:r w:rsidRPr="00AA3EC1">
              <w:t xml:space="preserve"> and </w:t>
            </w:r>
            <w:r w:rsidRPr="00AA3EC1">
              <w:rPr>
                <w:rStyle w:val="QuoteChar"/>
              </w:rPr>
              <w:t>pwBox</w:t>
            </w:r>
            <w:r w:rsidRPr="00AA3EC1">
              <w:t>, and return false.</w:t>
            </w:r>
          </w:p>
        </w:tc>
      </w:tr>
      <w:tr w:rsidR="00AA3EC1" w:rsidRPr="00AA3EC1" w14:paraId="1B326230" w14:textId="77777777" w:rsidTr="00A44146"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38039A" w14:textId="77777777" w:rsidR="00AA3EC1" w:rsidRPr="00AA3EC1" w:rsidRDefault="00AA3EC1" w:rsidP="00AA3EC1">
            <w:r w:rsidRPr="00AA3EC1">
              <w:t>- void loginHandle()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EF2F92" w14:textId="77777777" w:rsidR="00AA3EC1" w:rsidRPr="00AA3EC1" w:rsidRDefault="00AA3EC1" w:rsidP="00AA3EC1">
            <w:r w:rsidRPr="00AA3EC1">
              <w:t xml:space="preserve">Initializes the field that show the profile info when login successful. This method should: </w:t>
            </w:r>
          </w:p>
          <w:p w14:paraId="7200BAFE" w14:textId="77777777" w:rsidR="00AA3EC1" w:rsidRPr="00AA3EC1" w:rsidRDefault="00AA3EC1" w:rsidP="00AA3EC1">
            <w:r w:rsidRPr="00AA3EC1">
              <w:t xml:space="preserve">- Clears the </w:t>
            </w:r>
            <w:r w:rsidRPr="00AA3EC1">
              <w:rPr>
                <w:rStyle w:val="QuoteChar"/>
              </w:rPr>
              <w:t>LoginPane</w:t>
            </w:r>
            <w:r w:rsidRPr="00AA3EC1">
              <w:t>.</w:t>
            </w:r>
          </w:p>
          <w:p w14:paraId="2112A301" w14:textId="77777777" w:rsidR="00AA3EC1" w:rsidRPr="00AA3EC1" w:rsidRDefault="00AA3EC1" w:rsidP="00AA3EC1">
            <w:r w:rsidRPr="00AA3EC1">
              <w:t>- Instantiates each field:</w:t>
            </w:r>
          </w:p>
          <w:p w14:paraId="6304133C" w14:textId="4F05DABB" w:rsidR="00AA3EC1" w:rsidRPr="00AA3EC1" w:rsidRDefault="00AA3EC1" w:rsidP="00FF742F">
            <w:pPr>
              <w:ind w:left="284"/>
            </w:pPr>
            <w:r w:rsidRPr="00AA3EC1">
              <w:t xml:space="preserve">- </w:t>
            </w:r>
            <w:r w:rsidRPr="00AA3EC1">
              <w:rPr>
                <w:rStyle w:val="QuoteChar"/>
              </w:rPr>
              <w:t>success</w:t>
            </w:r>
            <w:r w:rsidRPr="00AA3EC1">
              <w:t xml:space="preserve"> is a Label with the text “Login </w:t>
            </w:r>
            <w:r w:rsidR="00FF742F" w:rsidRPr="00AA3EC1">
              <w:t>Successful!</w:t>
            </w:r>
            <w:r w:rsidRPr="00AA3EC1">
              <w:t xml:space="preserve">”. This is a header of the </w:t>
            </w:r>
            <w:r w:rsidRPr="00AA3EC1">
              <w:rPr>
                <w:rStyle w:val="QuoteChar"/>
              </w:rPr>
              <w:t>LoginPane</w:t>
            </w:r>
            <w:r w:rsidRPr="00AA3EC1">
              <w:t>. This is set a font size of 18, a bold font weight, and a width of 300.</w:t>
            </w:r>
          </w:p>
          <w:p w14:paraId="2E62D5A4" w14:textId="0E75904F" w:rsidR="00AA3EC1" w:rsidRPr="00AA3EC1" w:rsidRDefault="00AA3EC1" w:rsidP="00FF742F">
            <w:pPr>
              <w:ind w:left="284"/>
            </w:pPr>
            <w:r w:rsidRPr="00AA3EC1">
              <w:t xml:space="preserve">- </w:t>
            </w:r>
            <w:r w:rsidR="00E42AF7" w:rsidRPr="00E42AF7">
              <w:rPr>
                <w:rStyle w:val="QuoteChar"/>
              </w:rPr>
              <w:t>wellcome</w:t>
            </w:r>
            <w:r w:rsidR="00E42AF7">
              <w:t xml:space="preserve"> </w:t>
            </w:r>
            <w:r w:rsidR="00B27514">
              <w:t xml:space="preserve">is </w:t>
            </w:r>
            <w:r w:rsidRPr="00AA3EC1">
              <w:t>a Label with the text “Welcome {username}.”</w:t>
            </w:r>
            <w:r w:rsidR="00E42AF7">
              <w:t xml:space="preserve"> that have </w:t>
            </w:r>
            <w:r w:rsidR="0041542A">
              <w:t>inset padding of 10 This use for</w:t>
            </w:r>
            <w:r w:rsidRPr="00AA3EC1">
              <w:t xml:space="preserve"> show</w:t>
            </w:r>
            <w:r w:rsidR="0041542A">
              <w:t>ing</w:t>
            </w:r>
            <w:r w:rsidRPr="00AA3EC1">
              <w:t xml:space="preserve"> who is login.</w:t>
            </w:r>
          </w:p>
          <w:p w14:paraId="20AABD30" w14:textId="77777777" w:rsidR="00AA3EC1" w:rsidRPr="00AA3EC1" w:rsidRDefault="00AA3EC1" w:rsidP="00FF742F">
            <w:pPr>
              <w:ind w:left="284"/>
            </w:pPr>
            <w:r w:rsidRPr="00AA3EC1">
              <w:t xml:space="preserve">- </w:t>
            </w:r>
            <w:r w:rsidRPr="00AA3EC1">
              <w:rPr>
                <w:rStyle w:val="QuoteChar"/>
              </w:rPr>
              <w:t>bottonPane</w:t>
            </w:r>
            <w:r w:rsidRPr="00AA3EC1">
              <w:t xml:space="preserve"> is a </w:t>
            </w:r>
            <w:r w:rsidRPr="00AA3EC1">
              <w:rPr>
                <w:rStyle w:val="QuoteChar"/>
                <w:rFonts w:asciiTheme="minorHAnsi" w:hAnsiTheme="minorHAnsi" w:cstheme="minorHAnsi"/>
              </w:rPr>
              <w:t>HBox</w:t>
            </w:r>
            <w:r w:rsidRPr="00AA3EC1">
              <w:t xml:space="preserve"> that contains </w:t>
            </w:r>
            <w:r w:rsidRPr="00AA3EC1">
              <w:rPr>
                <w:rStyle w:val="QuoteChar"/>
              </w:rPr>
              <w:t>signoutBtn</w:t>
            </w:r>
            <w:r w:rsidRPr="00AA3EC1">
              <w:t xml:space="preserve"> and </w:t>
            </w:r>
            <w:r w:rsidRPr="00AA3EC1">
              <w:rPr>
                <w:rStyle w:val="QuoteChar"/>
              </w:rPr>
              <w:t>historyBtn</w:t>
            </w:r>
            <w:r w:rsidRPr="00AA3EC1">
              <w:t xml:space="preserve">. This is set the spacing to 10 and alignment of the pane to </w:t>
            </w:r>
            <w:r w:rsidRPr="00AA3EC1">
              <w:rPr>
                <w:rStyle w:val="QuoteChar"/>
              </w:rPr>
              <w:t>Pos.BOTTOM_RIGHT</w:t>
            </w:r>
            <w:r w:rsidRPr="00AA3EC1">
              <w:t>.</w:t>
            </w:r>
          </w:p>
          <w:p w14:paraId="51288E4A" w14:textId="2284CFC7" w:rsidR="00AA3EC1" w:rsidRPr="00AA3EC1" w:rsidRDefault="00AA3EC1" w:rsidP="00FF742F">
            <w:pPr>
              <w:ind w:left="284"/>
            </w:pPr>
            <w:r w:rsidRPr="00AA3EC1">
              <w:t xml:space="preserve">- </w:t>
            </w:r>
            <w:r w:rsidRPr="00AA3EC1">
              <w:rPr>
                <w:rStyle w:val="QuoteChar"/>
              </w:rPr>
              <w:t>signoutBtn</w:t>
            </w:r>
            <w:r w:rsidRPr="00AA3EC1">
              <w:t xml:space="preserve"> is a </w:t>
            </w:r>
            <w:r w:rsidRPr="00AA3EC1">
              <w:rPr>
                <w:rStyle w:val="QuoteChar"/>
              </w:rPr>
              <w:t>Button</w:t>
            </w:r>
            <w:r w:rsidRPr="00AA3EC1">
              <w:t xml:space="preserve"> that run </w:t>
            </w:r>
            <w:r w:rsidRPr="00AA3EC1">
              <w:rPr>
                <w:rStyle w:val="QuoteChar"/>
              </w:rPr>
              <w:t>Store.logout() and initilize()</w:t>
            </w:r>
            <w:r w:rsidRPr="00AA3EC1">
              <w:t xml:space="preserve"> when user click on it (user can be login again). This has the text “Sign out</w:t>
            </w:r>
            <w:r w:rsidR="00CF721F">
              <w:t>”</w:t>
            </w:r>
            <w:r w:rsidRPr="00AA3EC1">
              <w:t>.</w:t>
            </w:r>
          </w:p>
          <w:p w14:paraId="1BE77B09" w14:textId="4258C007" w:rsidR="00AA3EC1" w:rsidRDefault="00AA3EC1" w:rsidP="00FF742F">
            <w:pPr>
              <w:ind w:left="284"/>
            </w:pPr>
            <w:r w:rsidRPr="00AA3EC1">
              <w:lastRenderedPageBreak/>
              <w:t xml:space="preserve">- </w:t>
            </w:r>
            <w:r w:rsidRPr="00AA3EC1">
              <w:rPr>
                <w:rStyle w:val="QuoteChar"/>
              </w:rPr>
              <w:t>historyBtn</w:t>
            </w:r>
            <w:r w:rsidRPr="00AA3EC1">
              <w:t xml:space="preserve"> is a </w:t>
            </w:r>
            <w:r w:rsidRPr="00AA3EC1">
              <w:rPr>
                <w:rStyle w:val="QuoteChar"/>
              </w:rPr>
              <w:t>Button</w:t>
            </w:r>
            <w:r w:rsidRPr="00AA3EC1">
              <w:t xml:space="preserve"> that show the history of reservation of this user when user click on it (user can be login again). This has the text “History</w:t>
            </w:r>
            <w:r w:rsidR="00CF721F">
              <w:t>”.</w:t>
            </w:r>
          </w:p>
          <w:p w14:paraId="1C40520C" w14:textId="40868A88" w:rsidR="002B2DD4" w:rsidRPr="00AA3EC1" w:rsidRDefault="002B2DD4" w:rsidP="002B2DD4">
            <w:r>
              <w:t xml:space="preserve">- Add </w:t>
            </w:r>
            <w:r w:rsidRPr="002B2DD4">
              <w:rPr>
                <w:rStyle w:val="QuoteChar"/>
              </w:rPr>
              <w:t>EventHandler</w:t>
            </w:r>
            <w:r>
              <w:t xml:space="preserve"> t</w:t>
            </w:r>
            <w:r w:rsidRPr="00AA3EC1">
              <w:t xml:space="preserve">o bypass the </w:t>
            </w:r>
            <w:r w:rsidR="00556D6E" w:rsidRPr="00556D6E">
              <w:rPr>
                <w:rStyle w:val="QuoteChar"/>
              </w:rPr>
              <w:t>LOGIN</w:t>
            </w:r>
            <w:r w:rsidR="00556D6E">
              <w:t xml:space="preserve"> and </w:t>
            </w:r>
            <w:r w:rsidR="00556D6E" w:rsidRPr="00556D6E">
              <w:rPr>
                <w:rStyle w:val="QuoteChar"/>
              </w:rPr>
              <w:t>LOGOUT</w:t>
            </w:r>
            <w:r w:rsidR="00556D6E">
              <w:t xml:space="preserve"> e</w:t>
            </w:r>
            <w:r w:rsidRPr="00AA3EC1">
              <w:t xml:space="preserve">vent from </w:t>
            </w:r>
            <w:r w:rsidR="00974E54">
              <w:rPr>
                <w:rStyle w:val="QuoteChar"/>
              </w:rPr>
              <w:t>LoginPane</w:t>
            </w:r>
            <w:r w:rsidR="00974E54" w:rsidRPr="00974E54">
              <w:rPr>
                <w:rStyle w:val="QuoteChar"/>
                <w:rFonts w:asciiTheme="minorHAnsi" w:hAnsiTheme="minorHAnsi" w:cstheme="minorHAnsi"/>
              </w:rPr>
              <w:t>.</w:t>
            </w:r>
          </w:p>
          <w:p w14:paraId="1A67CD0E" w14:textId="77777777" w:rsidR="00AA3EC1" w:rsidRPr="00AA3EC1" w:rsidRDefault="00AA3EC1" w:rsidP="00AA3EC1">
            <w:r w:rsidRPr="00AA3EC1">
              <w:t>- Adds each field to the pane as a children in the correct position.</w:t>
            </w:r>
          </w:p>
        </w:tc>
      </w:tr>
    </w:tbl>
    <w:p w14:paraId="76ED8594" w14:textId="77777777" w:rsidR="00AA3EC1" w:rsidRPr="00AA3EC1" w:rsidRDefault="00AA3EC1" w:rsidP="00AA3EC1"/>
    <w:p w14:paraId="07EB0A1B" w14:textId="77777777" w:rsidR="003E615A" w:rsidRDefault="003E615A">
      <w:pPr>
        <w:spacing w:line="240" w:lineRule="auto"/>
        <w:rPr>
          <w:rFonts w:eastAsiaTheme="majorEastAsia" w:cstheme="majorBidi"/>
          <w:sz w:val="36"/>
          <w:szCs w:val="33"/>
        </w:rPr>
      </w:pPr>
      <w:r>
        <w:br w:type="page"/>
      </w:r>
    </w:p>
    <w:p w14:paraId="112A7D2C" w14:textId="77777777" w:rsidR="00AA3EC1" w:rsidRDefault="00AA3EC1" w:rsidP="00F93A0C">
      <w:pPr>
        <w:pStyle w:val="Heading2"/>
      </w:pPr>
      <w:r w:rsidRPr="00AA3EC1">
        <w:lastRenderedPageBreak/>
        <w:t>Class Main extends Application</w:t>
      </w:r>
    </w:p>
    <w:p w14:paraId="0E3E78F2" w14:textId="057EE9A1" w:rsidR="00BE12F3" w:rsidRPr="00BE12F3" w:rsidRDefault="00BE12F3" w:rsidP="00BE12F3">
      <w:r>
        <w:tab/>
      </w:r>
      <w:r w:rsidR="00B96F26">
        <w:t>Main sta</w:t>
      </w:r>
      <w:r w:rsidR="009838D3">
        <w:t>g</w:t>
      </w:r>
      <w:r w:rsidR="00B96F26">
        <w:t>e</w:t>
      </w:r>
      <w:r w:rsidR="009838D3">
        <w:t xml:space="preserve"> </w:t>
      </w:r>
      <w:r w:rsidR="001E44C8">
        <w:t xml:space="preserve">for showing </w:t>
      </w:r>
      <w:r w:rsidR="00B2001A">
        <w:t>left and right panel.</w:t>
      </w:r>
    </w:p>
    <w:p w14:paraId="013B04CC" w14:textId="732C62FC" w:rsidR="00F84435" w:rsidRPr="00F84435" w:rsidRDefault="008B0756" w:rsidP="00F84435">
      <w:r w:rsidRPr="008B0756">
        <w:drawing>
          <wp:inline distT="0" distB="0" distL="0" distR="0" wp14:anchorId="08DE4866" wp14:editId="131FF4B1">
            <wp:extent cx="5727700" cy="35623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00033" w14:textId="3B3E0325" w:rsidR="003E615A" w:rsidRPr="000800C5" w:rsidRDefault="003E615A" w:rsidP="003E615A">
      <w:pPr>
        <w:pStyle w:val="Caption"/>
      </w:pPr>
      <w:r>
        <w:t>(a)</w:t>
      </w:r>
    </w:p>
    <w:p w14:paraId="4371D766" w14:textId="765F539F" w:rsidR="009457A6" w:rsidRPr="008B0756" w:rsidRDefault="009457A6" w:rsidP="008B0756">
      <w:r w:rsidRPr="009457A6">
        <w:drawing>
          <wp:inline distT="0" distB="0" distL="0" distR="0" wp14:anchorId="4217E409" wp14:editId="554C74A4">
            <wp:extent cx="5727700" cy="35623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76360" w14:textId="16E28BF6" w:rsidR="003E615A" w:rsidRDefault="003E615A" w:rsidP="003E615A">
      <w:pPr>
        <w:pStyle w:val="Caption"/>
      </w:pPr>
      <w:r>
        <w:t>(b)</w:t>
      </w:r>
    </w:p>
    <w:p w14:paraId="46573445" w14:textId="6B263605" w:rsidR="003E615A" w:rsidRPr="003E615A" w:rsidRDefault="003E615A" w:rsidP="003E615A">
      <w:pPr>
        <w:pStyle w:val="Caption"/>
      </w:pPr>
      <w:r>
        <w:t xml:space="preserve">Fig </w:t>
      </w:r>
      <w:fldSimple w:instr=" SEQ Fig \* ARABIC ">
        <w:r w:rsidR="00EE4B5B">
          <w:rPr>
            <w:noProof/>
          </w:rPr>
          <w:t>23</w:t>
        </w:r>
      </w:fldSimple>
      <w:r>
        <w:t>: Main application</w:t>
      </w:r>
    </w:p>
    <w:p w14:paraId="32AD1C85" w14:textId="77777777" w:rsidR="003E615A" w:rsidRDefault="003E615A">
      <w:pPr>
        <w:spacing w:line="240" w:lineRule="auto"/>
        <w:rPr>
          <w:rFonts w:eastAsiaTheme="majorEastAsia" w:cstheme="majorBidi"/>
          <w:sz w:val="32"/>
        </w:rPr>
      </w:pPr>
      <w:r>
        <w:br w:type="page"/>
      </w:r>
    </w:p>
    <w:p w14:paraId="2610C4F2" w14:textId="77777777" w:rsidR="00AA3EC1" w:rsidRPr="00AA3EC1" w:rsidRDefault="00AA3EC1" w:rsidP="00F93A0C">
      <w:pPr>
        <w:pStyle w:val="Heading3"/>
      </w:pPr>
      <w:r w:rsidRPr="00AA3EC1">
        <w:lastRenderedPageBreak/>
        <w:t>Field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AA3EC1" w:rsidRPr="00AA3EC1" w14:paraId="3C53DE97" w14:textId="77777777" w:rsidTr="00A44146"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604816" w14:textId="77777777" w:rsidR="00AA3EC1" w:rsidRPr="00AA3EC1" w:rsidRDefault="00AA3EC1" w:rsidP="00721ABE">
            <w:pPr>
              <w:pStyle w:val="Quote"/>
              <w:rPr>
                <w:rFonts w:asciiTheme="minorHAnsi" w:hAnsiTheme="minorHAnsi" w:cstheme="minorHAnsi"/>
              </w:rPr>
            </w:pPr>
            <w:r w:rsidRPr="00AA3EC1">
              <w:rPr>
                <w:rFonts w:asciiTheme="minorHAnsi" w:hAnsiTheme="minorHAnsi" w:cstheme="minorHAnsi"/>
              </w:rPr>
              <w:t>PostionSelector positionSelector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BA5B78" w14:textId="77777777" w:rsidR="00AA3EC1" w:rsidRPr="00AA3EC1" w:rsidRDefault="00AA3EC1" w:rsidP="00AA3EC1">
            <w:r w:rsidRPr="00AA3EC1">
              <w:t xml:space="preserve">An instance of </w:t>
            </w:r>
            <w:r w:rsidRPr="00AA3EC1">
              <w:rPr>
                <w:rStyle w:val="QuoteChar"/>
              </w:rPr>
              <w:t>PostionSelector</w:t>
            </w:r>
          </w:p>
        </w:tc>
      </w:tr>
      <w:tr w:rsidR="00AA3EC1" w:rsidRPr="00AA3EC1" w14:paraId="0883FA08" w14:textId="77777777" w:rsidTr="00A44146"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8F1215" w14:textId="77777777" w:rsidR="00AA3EC1" w:rsidRPr="00AA3EC1" w:rsidRDefault="00AA3EC1" w:rsidP="00721ABE">
            <w:pPr>
              <w:pStyle w:val="Quote"/>
              <w:rPr>
                <w:rFonts w:asciiTheme="minorHAnsi" w:hAnsiTheme="minorHAnsi" w:cstheme="minorHAnsi"/>
              </w:rPr>
            </w:pPr>
            <w:r w:rsidRPr="00AA3EC1">
              <w:rPr>
                <w:rFonts w:asciiTheme="minorHAnsi" w:hAnsiTheme="minorHAnsi" w:cstheme="minorHAnsi"/>
              </w:rPr>
              <w:t>ControlPane ctrlPane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B5978E" w14:textId="77777777" w:rsidR="00AA3EC1" w:rsidRPr="00AA3EC1" w:rsidRDefault="00AA3EC1" w:rsidP="00AA3EC1">
            <w:r w:rsidRPr="00AA3EC1">
              <w:t xml:space="preserve">An instance of </w:t>
            </w:r>
            <w:r w:rsidRPr="00AA3EC1">
              <w:rPr>
                <w:rStyle w:val="QuoteChar"/>
              </w:rPr>
              <w:t>ControlPane</w:t>
            </w:r>
          </w:p>
        </w:tc>
      </w:tr>
    </w:tbl>
    <w:p w14:paraId="4A1BB768" w14:textId="77777777" w:rsidR="00AA3EC1" w:rsidRPr="00AA3EC1" w:rsidRDefault="00AA3EC1" w:rsidP="00BA34D5">
      <w:pPr>
        <w:pStyle w:val="Heading3"/>
      </w:pPr>
      <w:r w:rsidRPr="00AA3EC1">
        <w:t>Method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AA3EC1" w:rsidRPr="00AA3EC1" w14:paraId="2866BEB0" w14:textId="77777777" w:rsidTr="00A44146"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57FAF5" w14:textId="77777777" w:rsidR="00AA3EC1" w:rsidRPr="00AA3EC1" w:rsidRDefault="00AA3EC1" w:rsidP="00721ABE">
            <w:pPr>
              <w:pStyle w:val="Quote"/>
              <w:rPr>
                <w:rFonts w:asciiTheme="minorHAnsi" w:hAnsiTheme="minorHAnsi" w:cstheme="minorHAnsi"/>
              </w:rPr>
            </w:pPr>
            <w:r w:rsidRPr="00AA3EC1">
              <w:rPr>
                <w:rFonts w:asciiTheme="minorHAnsi" w:hAnsiTheme="minorHAnsi" w:cstheme="minorHAnsi"/>
              </w:rPr>
              <w:t>+ void start(Stage primaryStage)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434B3D" w14:textId="77777777" w:rsidR="00AA3EC1" w:rsidRPr="00AA3EC1" w:rsidRDefault="00AA3EC1" w:rsidP="00AA3EC1">
            <w:r w:rsidRPr="00AA3EC1">
              <w:t>The main entry point of the JavaFX application. This method should:</w:t>
            </w:r>
          </w:p>
          <w:p w14:paraId="56AA52E1" w14:textId="77777777" w:rsidR="00AA3EC1" w:rsidRPr="00AA3EC1" w:rsidRDefault="00AA3EC1" w:rsidP="00AA3EC1">
            <w:r w:rsidRPr="00AA3EC1">
              <w:t xml:space="preserve">- Creates a </w:t>
            </w:r>
            <w:r w:rsidRPr="00AA3EC1">
              <w:rPr>
                <w:rStyle w:val="QuoteChar"/>
              </w:rPr>
              <w:t>root</w:t>
            </w:r>
            <w:r w:rsidRPr="00AA3EC1">
              <w:t xml:space="preserve"> container using </w:t>
            </w:r>
            <w:r w:rsidRPr="00AA3EC1">
              <w:rPr>
                <w:rStyle w:val="QuoteChar"/>
              </w:rPr>
              <w:t>GridPane</w:t>
            </w:r>
            <w:r w:rsidRPr="00AA3EC1">
              <w:t>.</w:t>
            </w:r>
          </w:p>
          <w:p w14:paraId="5F3A54E8" w14:textId="77777777" w:rsidR="00AA3EC1" w:rsidRPr="00AA3EC1" w:rsidRDefault="00AA3EC1" w:rsidP="00AA3EC1">
            <w:r w:rsidRPr="00AA3EC1">
              <w:t xml:space="preserve">- Initializes </w:t>
            </w:r>
            <w:r w:rsidRPr="00AA3EC1">
              <w:rPr>
                <w:rStyle w:val="QuoteChar"/>
              </w:rPr>
              <w:t>PostionSelector</w:t>
            </w:r>
            <w:r w:rsidRPr="00AA3EC1">
              <w:t xml:space="preserve"> with </w:t>
            </w:r>
            <w:r w:rsidRPr="00AA3EC1">
              <w:rPr>
                <w:rStyle w:val="QuoteChar"/>
              </w:rPr>
              <w:t>Config.STARTER_PATH</w:t>
            </w:r>
            <w:r w:rsidRPr="00AA3EC1">
              <w:t xml:space="preserve"> and </w:t>
            </w:r>
            <w:r w:rsidRPr="00AA3EC1">
              <w:rPr>
                <w:rStyle w:val="QuoteChar"/>
              </w:rPr>
              <w:t xml:space="preserve">ControlPane </w:t>
            </w:r>
            <w:r w:rsidRPr="00AA3EC1">
              <w:t>and add them to the root container.</w:t>
            </w:r>
          </w:p>
          <w:p w14:paraId="5BD839F2" w14:textId="77777777" w:rsidR="00AA3EC1" w:rsidRPr="00AA3EC1" w:rsidRDefault="00AA3EC1" w:rsidP="00AA3EC1">
            <w:r w:rsidRPr="00AA3EC1">
              <w:t>- Sets the style for the scene using “style.css”</w:t>
            </w:r>
          </w:p>
          <w:p w14:paraId="1133E7D0" w14:textId="77777777" w:rsidR="00AA3EC1" w:rsidRPr="00AA3EC1" w:rsidRDefault="00AA3EC1" w:rsidP="00AA3EC1">
            <w:r w:rsidRPr="00AA3EC1">
              <w:t>- Sets the scene with title “Engineering Library”, not resizable and then show the stage.</w:t>
            </w:r>
          </w:p>
          <w:p w14:paraId="0F50C373" w14:textId="77777777" w:rsidR="00AA3EC1" w:rsidRPr="00AA3EC1" w:rsidRDefault="00AA3EC1" w:rsidP="00AA3EC1">
            <w:r w:rsidRPr="00AA3EC1">
              <w:t xml:space="preserve">- Adds </w:t>
            </w:r>
            <w:r w:rsidRPr="00AA3EC1">
              <w:rPr>
                <w:rStyle w:val="QuoteChar"/>
              </w:rPr>
              <w:t>EventHandler</w:t>
            </w:r>
            <w:r w:rsidRPr="00AA3EC1">
              <w:t xml:space="preserve"> to bypass the UPDATE_ROUTE Event from </w:t>
            </w:r>
            <w:r w:rsidRPr="00AA3EC1">
              <w:rPr>
                <w:rStyle w:val="QuoteChar"/>
              </w:rPr>
              <w:t>ControlPane</w:t>
            </w:r>
            <w:r w:rsidRPr="00AA3EC1">
              <w:t xml:space="preserve"> to </w:t>
            </w:r>
            <w:r w:rsidRPr="00AA3EC1">
              <w:rPr>
                <w:rStyle w:val="QuoteChar"/>
              </w:rPr>
              <w:t>PositionSelector</w:t>
            </w:r>
            <w:r w:rsidRPr="00AA3EC1">
              <w:t>.</w:t>
            </w:r>
          </w:p>
        </w:tc>
      </w:tr>
      <w:tr w:rsidR="00AA3EC1" w:rsidRPr="00AA3EC1" w14:paraId="11893E65" w14:textId="77777777" w:rsidTr="00A44146"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AE2A5A" w14:textId="77777777" w:rsidR="00AA3EC1" w:rsidRPr="00AA3EC1" w:rsidRDefault="00AA3EC1" w:rsidP="00721ABE">
            <w:pPr>
              <w:pStyle w:val="Quote"/>
              <w:rPr>
                <w:rFonts w:asciiTheme="minorHAnsi" w:hAnsiTheme="minorHAnsi" w:cstheme="minorHAnsi"/>
              </w:rPr>
            </w:pPr>
            <w:r w:rsidRPr="00AA3EC1">
              <w:rPr>
                <w:rFonts w:asciiTheme="minorHAnsi" w:hAnsiTheme="minorHAnsi" w:cstheme="minorHAnsi"/>
              </w:rPr>
              <w:t>+ void main(String[] args)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9B6BF4" w14:textId="77777777" w:rsidR="00AA3EC1" w:rsidRPr="00AA3EC1" w:rsidRDefault="00AA3EC1" w:rsidP="00AA3EC1">
            <w:r w:rsidRPr="00AA3EC1">
              <w:t>An entry point of the application.</w:t>
            </w:r>
          </w:p>
        </w:tc>
      </w:tr>
    </w:tbl>
    <w:p w14:paraId="0D560CD3" w14:textId="77777777" w:rsidR="00AC4373" w:rsidRPr="00AC4373" w:rsidRDefault="00AC4373" w:rsidP="00AC4373"/>
    <w:p w14:paraId="31EDBE45" w14:textId="407BEE94" w:rsidR="00283DE4" w:rsidRDefault="005704AD" w:rsidP="005704AD">
      <w:pPr>
        <w:pStyle w:val="Heading2"/>
      </w:pPr>
      <w:r>
        <w:t>CSS Style for application</w:t>
      </w:r>
      <w:r w:rsidR="00D338B2">
        <w:t xml:space="preserve"> (style.css)</w:t>
      </w:r>
    </w:p>
    <w:p w14:paraId="17D7E97D" w14:textId="64BF1ABD" w:rsidR="005704AD" w:rsidRPr="005704AD" w:rsidRDefault="005704AD" w:rsidP="005704AD">
      <w:r>
        <w:t xml:space="preserve">Use for </w:t>
      </w:r>
      <w:proofErr w:type="gramStart"/>
      <w:r>
        <w:t>add</w:t>
      </w:r>
      <w:proofErr w:type="gramEnd"/>
      <w:r>
        <w:t xml:space="preserve"> style to the components in the application package.</w:t>
      </w:r>
    </w:p>
    <w:p w14:paraId="2EE56320" w14:textId="77777777" w:rsidR="005704AD" w:rsidRDefault="005704AD" w:rsidP="00AA3EC1"/>
    <w:p w14:paraId="7E8C66FD" w14:textId="77777777" w:rsidR="003E615A" w:rsidRDefault="003E615A">
      <w:pPr>
        <w:spacing w:line="240" w:lineRule="auto"/>
        <w:rPr>
          <w:rFonts w:eastAsiaTheme="majorEastAsia" w:cstheme="majorBidi"/>
          <w:b/>
          <w:sz w:val="40"/>
          <w:szCs w:val="40"/>
        </w:rPr>
      </w:pPr>
      <w:r>
        <w:br w:type="page"/>
      </w:r>
    </w:p>
    <w:p w14:paraId="3095CCA3" w14:textId="1271B2CF" w:rsidR="00AA3EC1" w:rsidRPr="00AA3EC1" w:rsidRDefault="00AA3EC1" w:rsidP="009A4993">
      <w:pPr>
        <w:pStyle w:val="Heading1"/>
      </w:pPr>
      <w:r w:rsidRPr="00AA3EC1">
        <w:lastRenderedPageBreak/>
        <w:t>Package database</w:t>
      </w:r>
    </w:p>
    <w:p w14:paraId="7DD85C88" w14:textId="77777777" w:rsidR="00AA3EC1" w:rsidRDefault="00AA3EC1" w:rsidP="009A4993">
      <w:pPr>
        <w:pStyle w:val="Heading2"/>
      </w:pPr>
      <w:r w:rsidRPr="00AA3EC1">
        <w:t>Class Axios</w:t>
      </w:r>
    </w:p>
    <w:p w14:paraId="6D3D94C0" w14:textId="302A5BB5" w:rsidR="001E44C8" w:rsidRPr="001E44C8" w:rsidRDefault="001E44C8" w:rsidP="001E44C8">
      <w:r>
        <w:tab/>
      </w:r>
      <w:r w:rsidR="007643CC">
        <w:t xml:space="preserve">Helper class </w:t>
      </w:r>
      <w:r w:rsidR="005444DF">
        <w:t xml:space="preserve">for </w:t>
      </w:r>
      <w:r w:rsidR="005801E8">
        <w:t>write GET require easier.</w:t>
      </w:r>
    </w:p>
    <w:p w14:paraId="7062CD02" w14:textId="77777777" w:rsidR="00AA3EC1" w:rsidRPr="00AA3EC1" w:rsidRDefault="00AA3EC1" w:rsidP="009A4993">
      <w:pPr>
        <w:pStyle w:val="Heading3"/>
      </w:pPr>
      <w:r w:rsidRPr="00AA3EC1">
        <w:t>Method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AA3EC1" w:rsidRPr="00AA3EC1" w14:paraId="5437E7C9" w14:textId="77777777" w:rsidTr="00A44146"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5FAC75" w14:textId="77777777" w:rsidR="00AA3EC1" w:rsidRPr="00F1052A" w:rsidRDefault="00AA3EC1" w:rsidP="009A4993">
            <w:pPr>
              <w:rPr>
                <w:u w:val="single"/>
              </w:rPr>
            </w:pPr>
            <w:r w:rsidRPr="00F1052A">
              <w:rPr>
                <w:u w:val="single"/>
              </w:rPr>
              <w:t>+ AxiosResponse GET(String url)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67B92F" w14:textId="2DA098A2" w:rsidR="00AA3EC1" w:rsidRPr="00AA3EC1" w:rsidRDefault="00EC7F1A" w:rsidP="00AA3EC1">
            <w:r>
              <w:t xml:space="preserve">Method for get the response from </w:t>
            </w:r>
            <w:r w:rsidR="00F1052A">
              <w:t>HTTP request.</w:t>
            </w:r>
          </w:p>
        </w:tc>
      </w:tr>
    </w:tbl>
    <w:p w14:paraId="7FC3EE32" w14:textId="77777777" w:rsidR="00AA3EC1" w:rsidRPr="00AA3EC1" w:rsidRDefault="00AA3EC1" w:rsidP="00AA3EC1"/>
    <w:p w14:paraId="60EF8232" w14:textId="22109A82" w:rsidR="000145B9" w:rsidRDefault="00AA3EC1" w:rsidP="00EF6694">
      <w:pPr>
        <w:pStyle w:val="Heading2"/>
      </w:pPr>
      <w:r w:rsidRPr="00AA3EC1">
        <w:t>Class AxiosResponse (Helper class of Axios)</w:t>
      </w:r>
    </w:p>
    <w:p w14:paraId="60663F8A" w14:textId="6F221C95" w:rsidR="005801E8" w:rsidRPr="005801E8" w:rsidRDefault="005801E8" w:rsidP="005801E8">
      <w:r>
        <w:tab/>
        <w:t xml:space="preserve">Response </w:t>
      </w:r>
      <w:r w:rsidR="00DA24C1">
        <w:t>of HTTP request</w:t>
      </w:r>
      <w:r w:rsidR="000802F2">
        <w:t xml:space="preserve"> with status code and body.</w:t>
      </w:r>
    </w:p>
    <w:p w14:paraId="04F4F586" w14:textId="77777777" w:rsidR="00AA3EC1" w:rsidRPr="00AA3EC1" w:rsidRDefault="00AA3EC1" w:rsidP="008F3FFF">
      <w:pPr>
        <w:pStyle w:val="Heading3"/>
      </w:pPr>
      <w:r w:rsidRPr="00AA3EC1">
        <w:t>Field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AA3EC1" w:rsidRPr="00AA3EC1" w14:paraId="43B388C4" w14:textId="77777777" w:rsidTr="00A44146"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7BCAE1" w14:textId="77777777" w:rsidR="00AA3EC1" w:rsidRPr="00D80A29" w:rsidRDefault="00AA3EC1" w:rsidP="00D80A29">
            <w:r w:rsidRPr="00D80A29">
              <w:t>- int code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29631C" w14:textId="77777777" w:rsidR="00D21A03" w:rsidRDefault="008B60CD" w:rsidP="00424149">
            <w:r>
              <w:t xml:space="preserve">HTTP status code receive from </w:t>
            </w:r>
            <w:r w:rsidR="00900E2E">
              <w:t>request</w:t>
            </w:r>
            <w:r w:rsidR="00DF7824">
              <w:t xml:space="preserve"> </w:t>
            </w:r>
          </w:p>
          <w:p w14:paraId="5C22F23A" w14:textId="40911041" w:rsidR="00AA3EC1" w:rsidRPr="00AA3EC1" w:rsidRDefault="00D21A03" w:rsidP="00AA3EC1">
            <w:r>
              <w:t>(</w:t>
            </w:r>
            <w:r w:rsidR="00923425">
              <w:t xml:space="preserve">eg. </w:t>
            </w:r>
            <w:r w:rsidR="008060D8">
              <w:t>s</w:t>
            </w:r>
            <w:r w:rsidR="00923425">
              <w:t xml:space="preserve">uccess </w:t>
            </w:r>
            <w:r w:rsidR="008060D8">
              <w:t xml:space="preserve">= </w:t>
            </w:r>
            <w:r w:rsidR="00923425">
              <w:t xml:space="preserve">200, </w:t>
            </w:r>
            <w:r w:rsidR="00EE6E5E">
              <w:t xml:space="preserve">bad request </w:t>
            </w:r>
            <w:r w:rsidR="008060D8">
              <w:t xml:space="preserve">= </w:t>
            </w:r>
            <w:r w:rsidR="00923425">
              <w:t>400</w:t>
            </w:r>
            <w:r>
              <w:t>).</w:t>
            </w:r>
          </w:p>
        </w:tc>
      </w:tr>
      <w:tr w:rsidR="00AA3EC1" w:rsidRPr="00AA3EC1" w14:paraId="0E0E91E3" w14:textId="77777777" w:rsidTr="00A44146"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929E0B" w14:textId="77777777" w:rsidR="00AA3EC1" w:rsidRPr="00D80A29" w:rsidRDefault="00AA3EC1" w:rsidP="00D80A29">
            <w:r w:rsidRPr="00D80A29">
              <w:t>- String data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C5F9D7" w14:textId="6BDDF3D4" w:rsidR="00AA3EC1" w:rsidRPr="00AA3EC1" w:rsidRDefault="0016712A" w:rsidP="00AA3EC1">
            <w:r>
              <w:t xml:space="preserve">Body of </w:t>
            </w:r>
            <w:r w:rsidR="0098690E">
              <w:t xml:space="preserve">HTTP </w:t>
            </w:r>
            <w:r w:rsidR="0098690E" w:rsidRPr="00EA4B0F">
              <w:t>request as String</w:t>
            </w:r>
            <w:r w:rsidR="00D21A03" w:rsidRPr="00EA4B0F">
              <w:t>.</w:t>
            </w:r>
          </w:p>
        </w:tc>
      </w:tr>
    </w:tbl>
    <w:p w14:paraId="5FFF70B4" w14:textId="77777777" w:rsidR="00AA3EC1" w:rsidRPr="00AA3EC1" w:rsidRDefault="00AA3EC1" w:rsidP="008F3FFF">
      <w:pPr>
        <w:pStyle w:val="Heading3"/>
      </w:pPr>
      <w:r w:rsidRPr="00AA3EC1">
        <w:t>Constructor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AA3EC1" w:rsidRPr="00AA3EC1" w14:paraId="4176AC24" w14:textId="77777777" w:rsidTr="00A44146"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938EEB" w14:textId="77777777" w:rsidR="00AA3EC1" w:rsidRPr="00AA3EC1" w:rsidRDefault="00AA3EC1" w:rsidP="00AA3EC1">
            <w:r w:rsidRPr="00AA3EC1">
              <w:t>AxiosResponse(int code, String data)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DEABEE" w14:textId="4DB47B39" w:rsidR="00AA3EC1" w:rsidRPr="00B260C1" w:rsidRDefault="00B260C1" w:rsidP="00B260C1">
            <w:r w:rsidRPr="00B260C1">
              <w:t>Constructor</w:t>
            </w:r>
            <w:r w:rsidR="00D21A03" w:rsidRPr="00B260C1">
              <w:t xml:space="preserve"> of </w:t>
            </w:r>
            <w:r w:rsidR="00D21A03" w:rsidRPr="00B260C1">
              <w:rPr>
                <w:rStyle w:val="QuoteChar"/>
              </w:rPr>
              <w:t>AxiosResponse</w:t>
            </w:r>
            <w:r w:rsidR="00F51822" w:rsidRPr="00B260C1">
              <w:t xml:space="preserve"> </w:t>
            </w:r>
            <w:r w:rsidR="007A6A74" w:rsidRPr="00B260C1">
              <w:t>setting to code &amp; data without any checking.</w:t>
            </w:r>
          </w:p>
        </w:tc>
      </w:tr>
    </w:tbl>
    <w:p w14:paraId="00B6C363" w14:textId="77777777" w:rsidR="00AA3EC1" w:rsidRPr="00AA3EC1" w:rsidRDefault="00AA3EC1" w:rsidP="008F3FFF">
      <w:pPr>
        <w:pStyle w:val="Heading3"/>
      </w:pPr>
      <w:r w:rsidRPr="00AA3EC1">
        <w:t>Method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AA3EC1" w:rsidRPr="00AA3EC1" w14:paraId="2426ECA5" w14:textId="77777777" w:rsidTr="00A44146"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726C6D" w14:textId="77777777" w:rsidR="00AA3EC1" w:rsidRPr="00D80A29" w:rsidRDefault="00AA3EC1" w:rsidP="00D80A29">
            <w:r w:rsidRPr="00D80A29">
              <w:t>+ int getCode()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B68C09" w14:textId="5F2BBAA9" w:rsidR="00AA3EC1" w:rsidRPr="00AA3EC1" w:rsidRDefault="002A20BC" w:rsidP="00AA3EC1">
            <w:r>
              <w:t>G</w:t>
            </w:r>
            <w:r w:rsidR="007A6A74">
              <w:t>et</w:t>
            </w:r>
            <w:r>
              <w:t xml:space="preserve">ter </w:t>
            </w:r>
            <w:r w:rsidR="00202741">
              <w:t>method</w:t>
            </w:r>
            <w:r>
              <w:t xml:space="preserve"> </w:t>
            </w:r>
            <w:r w:rsidR="00202741">
              <w:t>for</w:t>
            </w:r>
            <w:r>
              <w:t xml:space="preserve"> </w:t>
            </w:r>
            <w:r w:rsidRPr="002A20BC">
              <w:rPr>
                <w:rStyle w:val="QuoteChar"/>
              </w:rPr>
              <w:t>code</w:t>
            </w:r>
            <w:r w:rsidR="00202741" w:rsidRPr="00202741">
              <w:t xml:space="preserve"> field</w:t>
            </w:r>
            <w:r w:rsidRPr="00202741">
              <w:t>.</w:t>
            </w:r>
          </w:p>
        </w:tc>
      </w:tr>
      <w:tr w:rsidR="00AA3EC1" w:rsidRPr="00AA3EC1" w14:paraId="65B249DF" w14:textId="77777777" w:rsidTr="00A44146"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513256" w14:textId="77777777" w:rsidR="00AA3EC1" w:rsidRPr="00D80A29" w:rsidRDefault="00AA3EC1" w:rsidP="00D80A29">
            <w:r w:rsidRPr="00D80A29">
              <w:t>+ String getData()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04D027" w14:textId="27AD5AE7" w:rsidR="00AA3EC1" w:rsidRPr="00AA3EC1" w:rsidRDefault="002A20BC" w:rsidP="00AA3EC1">
            <w:r>
              <w:t xml:space="preserve">Getter </w:t>
            </w:r>
            <w:r w:rsidR="00202741">
              <w:t>method</w:t>
            </w:r>
            <w:r>
              <w:t xml:space="preserve"> </w:t>
            </w:r>
            <w:r w:rsidR="00202741">
              <w:t>for</w:t>
            </w:r>
            <w:r>
              <w:t xml:space="preserve"> </w:t>
            </w:r>
            <w:r w:rsidRPr="002A20BC">
              <w:rPr>
                <w:rStyle w:val="QuoteChar"/>
              </w:rPr>
              <w:t>data</w:t>
            </w:r>
            <w:r w:rsidR="00202741" w:rsidRPr="00202741">
              <w:t xml:space="preserve"> field.</w:t>
            </w:r>
          </w:p>
        </w:tc>
      </w:tr>
      <w:tr w:rsidR="00AA3EC1" w:rsidRPr="00AA3EC1" w14:paraId="702CFAED" w14:textId="77777777" w:rsidTr="00A44146"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C8EAD3" w14:textId="77777777" w:rsidR="00AA3EC1" w:rsidRPr="00D80A29" w:rsidRDefault="00AA3EC1" w:rsidP="00D80A29">
            <w:r w:rsidRPr="00D80A29">
              <w:t>+ boolean isOK()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E548F7" w14:textId="42C29544" w:rsidR="00AA3EC1" w:rsidRPr="00AA3EC1" w:rsidRDefault="004D3277" w:rsidP="00AA3EC1">
            <w:r>
              <w:t>C</w:t>
            </w:r>
            <w:r w:rsidR="001614E2">
              <w:t>heck</w:t>
            </w:r>
            <w:r>
              <w:t xml:space="preserve"> i</w:t>
            </w:r>
            <w:r w:rsidR="006F30C3">
              <w:t>f</w:t>
            </w:r>
            <w:r>
              <w:t xml:space="preserve"> HTTP </w:t>
            </w:r>
            <w:r w:rsidR="00B8524B">
              <w:t xml:space="preserve">response </w:t>
            </w:r>
            <w:r>
              <w:t>status code</w:t>
            </w:r>
            <w:r w:rsidR="004515B3">
              <w:t xml:space="preserve"> </w:t>
            </w:r>
            <w:r w:rsidR="00D4060C">
              <w:t xml:space="preserve">in </w:t>
            </w:r>
            <w:r w:rsidR="00D4060C" w:rsidRPr="00D4060C">
              <w:rPr>
                <w:rStyle w:val="QuoteChar"/>
              </w:rPr>
              <w:t>code</w:t>
            </w:r>
            <w:r w:rsidR="004515B3">
              <w:t xml:space="preserve"> is accept</w:t>
            </w:r>
            <w:r w:rsidR="002F7943">
              <w:t>ed</w:t>
            </w:r>
            <w:r w:rsidR="006F30C3">
              <w:t xml:space="preserve"> </w:t>
            </w:r>
            <w:r w:rsidR="00B8524B">
              <w:t xml:space="preserve">by </w:t>
            </w:r>
            <w:r w:rsidR="0078209B">
              <w:t>or not.</w:t>
            </w:r>
            <w:r w:rsidR="00D4060C">
              <w:t xml:space="preserve"> </w:t>
            </w:r>
            <w:r w:rsidR="00333BAA">
              <w:t xml:space="preserve">Accept if </w:t>
            </w:r>
            <w:r w:rsidR="002F7943" w:rsidRPr="00202741">
              <w:rPr>
                <w:rStyle w:val="QuoteChar"/>
              </w:rPr>
              <w:t>code = 2xx</w:t>
            </w:r>
            <w:r w:rsidR="008F2AC3" w:rsidRPr="00202741">
              <w:t>.</w:t>
            </w:r>
          </w:p>
        </w:tc>
      </w:tr>
      <w:tr w:rsidR="00AA3EC1" w:rsidRPr="00AA3EC1" w14:paraId="4E69EAA9" w14:textId="77777777" w:rsidTr="00A44146"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A35614" w14:textId="77777777" w:rsidR="00AA3EC1" w:rsidRPr="00D80A29" w:rsidRDefault="00AA3EC1" w:rsidP="00D80A29">
            <w:r w:rsidRPr="00D80A29">
              <w:t>+ String toString()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29FA07" w14:textId="4085281C" w:rsidR="00AA3EC1" w:rsidRPr="00202741" w:rsidRDefault="00306117" w:rsidP="00202741">
            <w:r w:rsidRPr="00202741">
              <w:t xml:space="preserve">Return </w:t>
            </w:r>
            <w:r w:rsidRPr="00202741">
              <w:rPr>
                <w:rStyle w:val="QuoteChar"/>
              </w:rPr>
              <w:t>code</w:t>
            </w:r>
            <w:r w:rsidRPr="00202741">
              <w:t xml:space="preserve"> and </w:t>
            </w:r>
            <w:r w:rsidRPr="00202741">
              <w:rPr>
                <w:rStyle w:val="QuoteChar"/>
              </w:rPr>
              <w:t>data</w:t>
            </w:r>
            <w:r w:rsidRPr="00202741">
              <w:t xml:space="preserve"> as String format.</w:t>
            </w:r>
          </w:p>
        </w:tc>
      </w:tr>
    </w:tbl>
    <w:p w14:paraId="505C22A5" w14:textId="77777777" w:rsidR="00AA3EC1" w:rsidRPr="00AA3EC1" w:rsidRDefault="00AA3EC1" w:rsidP="00AA3EC1"/>
    <w:p w14:paraId="79A9F831" w14:textId="77777777" w:rsidR="00AA3EC1" w:rsidRDefault="00AA3EC1" w:rsidP="005B1298">
      <w:pPr>
        <w:pStyle w:val="Heading2"/>
      </w:pPr>
      <w:r w:rsidRPr="00AA3EC1">
        <w:t>Class Config</w:t>
      </w:r>
    </w:p>
    <w:p w14:paraId="2EE04ABF" w14:textId="0F87FBEA" w:rsidR="00582D05" w:rsidRPr="00582D05" w:rsidRDefault="00582D05" w:rsidP="00582D05">
      <w:r>
        <w:t xml:space="preserve">Note: This class are using for </w:t>
      </w:r>
      <w:r w:rsidR="001D1AC9">
        <w:t>helping while developing software.</w:t>
      </w:r>
    </w:p>
    <w:p w14:paraId="08A3715B" w14:textId="77777777" w:rsidR="00AA3EC1" w:rsidRPr="00AA3EC1" w:rsidRDefault="00AA3EC1" w:rsidP="005B1298">
      <w:pPr>
        <w:pStyle w:val="Heading3"/>
      </w:pPr>
      <w:r w:rsidRPr="00AA3EC1">
        <w:t>Field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AA3EC1" w:rsidRPr="00AA3EC1" w14:paraId="3756412A" w14:textId="77777777" w:rsidTr="00A44146"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4065C9" w14:textId="77777777" w:rsidR="00AA3EC1" w:rsidRPr="00582D05" w:rsidRDefault="00AA3EC1" w:rsidP="00D80A29">
            <w:pPr>
              <w:rPr>
                <w:b/>
                <w:bCs/>
                <w:u w:val="single"/>
              </w:rPr>
            </w:pPr>
            <w:r w:rsidRPr="00582D05">
              <w:rPr>
                <w:b/>
                <w:bCs/>
                <w:u w:val="single"/>
              </w:rPr>
              <w:t>+ String STARTER_PATH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8D8C90" w14:textId="77777777" w:rsidR="00AA3EC1" w:rsidRPr="00AA3EC1" w:rsidRDefault="00AA3EC1" w:rsidP="00AA3EC1">
            <w:r w:rsidRPr="00AA3EC1">
              <w:t xml:space="preserve">The constant value for </w:t>
            </w:r>
            <w:r w:rsidRPr="00AA3EC1">
              <w:rPr>
                <w:rStyle w:val="QuoteChar"/>
              </w:rPr>
              <w:t>STARTER_PATH</w:t>
            </w:r>
            <w:r w:rsidRPr="00AA3EC1">
              <w:t xml:space="preserve"> is set to be “/root”.</w:t>
            </w:r>
          </w:p>
        </w:tc>
      </w:tr>
      <w:tr w:rsidR="00AA3EC1" w:rsidRPr="00AA3EC1" w14:paraId="5A619C50" w14:textId="77777777" w:rsidTr="00A44146"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0EA6DD" w14:textId="77777777" w:rsidR="00AA3EC1" w:rsidRPr="00582D05" w:rsidRDefault="00AA3EC1" w:rsidP="00D80A29">
            <w:pPr>
              <w:rPr>
                <w:b/>
                <w:bCs/>
                <w:u w:val="single"/>
              </w:rPr>
            </w:pPr>
            <w:r w:rsidRPr="00582D05">
              <w:rPr>
                <w:b/>
                <w:bCs/>
                <w:u w:val="single"/>
              </w:rPr>
              <w:t>+ boolean AUTO_LOGIN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2429B9" w14:textId="683BBBD9" w:rsidR="00AA3EC1" w:rsidRPr="00AA3EC1" w:rsidRDefault="00AA3EC1" w:rsidP="00AA3EC1">
            <w:r w:rsidRPr="00AA3EC1">
              <w:t xml:space="preserve">The constant value for </w:t>
            </w:r>
            <w:r w:rsidRPr="00AA3EC1">
              <w:rPr>
                <w:rStyle w:val="QuoteChar"/>
              </w:rPr>
              <w:t>AUTO_LOGIN</w:t>
            </w:r>
            <w:r w:rsidRPr="00AA3EC1">
              <w:t xml:space="preserve"> is set to be “false”.</w:t>
            </w:r>
          </w:p>
        </w:tc>
      </w:tr>
      <w:tr w:rsidR="00582D05" w:rsidRPr="00AA3EC1" w14:paraId="5DE48A20" w14:textId="77777777" w:rsidTr="00A44146"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C6787" w14:textId="55005C12" w:rsidR="00582D05" w:rsidRPr="00582D05" w:rsidRDefault="00582D05" w:rsidP="00D80A29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lastRenderedPageBreak/>
              <w:t>+ boolean ALLOW_MULTI_RESERVE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C5FD0" w14:textId="2D3809A4" w:rsidR="00582D05" w:rsidRPr="00AA3EC1" w:rsidRDefault="00582D05" w:rsidP="00AA3EC1">
            <w:r w:rsidRPr="00AA3EC1">
              <w:t xml:space="preserve">The constant value for </w:t>
            </w:r>
            <w:r w:rsidR="001D1AC9" w:rsidRPr="001D1AC9">
              <w:rPr>
                <w:rStyle w:val="QuoteChar"/>
              </w:rPr>
              <w:t>ALLOW_MULTI_RESERVE</w:t>
            </w:r>
            <w:r w:rsidR="001D1AC9">
              <w:rPr>
                <w:rStyle w:val="QuoteChar"/>
              </w:rPr>
              <w:t xml:space="preserve"> </w:t>
            </w:r>
            <w:r w:rsidRPr="00AA3EC1">
              <w:t xml:space="preserve">is set to be </w:t>
            </w:r>
            <w:r w:rsidR="001D1AC9" w:rsidRPr="00AA3EC1">
              <w:t>“false”.</w:t>
            </w:r>
          </w:p>
        </w:tc>
      </w:tr>
      <w:tr w:rsidR="001D1AC9" w:rsidRPr="00AA3EC1" w14:paraId="301A5515" w14:textId="77777777" w:rsidTr="00A44146"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3828D" w14:textId="780ACF6B" w:rsidR="001D1AC9" w:rsidRDefault="001D1AC9" w:rsidP="00D80A29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+ boolean FIX_DATE_TIME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3FF6A" w14:textId="5B99A675" w:rsidR="001D1AC9" w:rsidRPr="00AA3EC1" w:rsidRDefault="001D1AC9" w:rsidP="00AA3EC1">
            <w:r w:rsidRPr="00AA3EC1">
              <w:t xml:space="preserve">The constant value for </w:t>
            </w:r>
            <w:r>
              <w:rPr>
                <w:rStyle w:val="QuoteChar"/>
              </w:rPr>
              <w:t xml:space="preserve">FIX_DATE_TIME </w:t>
            </w:r>
            <w:r w:rsidRPr="00AA3EC1">
              <w:t>is set to be “false”.</w:t>
            </w:r>
          </w:p>
        </w:tc>
      </w:tr>
      <w:tr w:rsidR="001D1AC9" w:rsidRPr="00AA3EC1" w14:paraId="5B461DF2" w14:textId="77777777" w:rsidTr="00A44146"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5AABB" w14:textId="035CAC70" w:rsidR="001D1AC9" w:rsidRDefault="003B171E" w:rsidP="00D80A29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+ Date DATE_TIME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3C4EA" w14:textId="4D399915" w:rsidR="001D1AC9" w:rsidRPr="00AA3EC1" w:rsidRDefault="003B171E" w:rsidP="00AA3EC1">
            <w:r w:rsidRPr="00AA3EC1">
              <w:t>The constant value for</w:t>
            </w:r>
            <w:r>
              <w:t xml:space="preserve"> </w:t>
            </w:r>
            <w:r w:rsidRPr="003B171E">
              <w:rPr>
                <w:rStyle w:val="QuoteChar"/>
              </w:rPr>
              <w:t>DATE_TIME</w:t>
            </w:r>
            <w:r>
              <w:t xml:space="preserve"> is sets</w:t>
            </w:r>
            <w:r w:rsidR="00D65111">
              <w:t xml:space="preserve"> as “2018-07-06 10:00” if </w:t>
            </w:r>
            <w:r w:rsidR="00D65111" w:rsidRPr="00D65111">
              <w:rPr>
                <w:rStyle w:val="QuoteChar"/>
              </w:rPr>
              <w:t>FIX_DATE_TIME</w:t>
            </w:r>
            <w:r w:rsidR="00D65111">
              <w:t xml:space="preserve"> is true</w:t>
            </w:r>
            <w:r w:rsidR="00B0212D">
              <w:t>. If not, this should be current date and time.</w:t>
            </w:r>
          </w:p>
        </w:tc>
      </w:tr>
    </w:tbl>
    <w:p w14:paraId="6DB68E70" w14:textId="77777777" w:rsidR="00AA3EC1" w:rsidRPr="00AA3EC1" w:rsidRDefault="00AA3EC1" w:rsidP="00AA3EC1"/>
    <w:p w14:paraId="0F8355AD" w14:textId="77777777" w:rsidR="00AA3EC1" w:rsidRDefault="00AA3EC1" w:rsidP="008F3FFF">
      <w:pPr>
        <w:pStyle w:val="Heading2"/>
      </w:pPr>
      <w:r w:rsidRPr="00AA3EC1">
        <w:t>Class Database</w:t>
      </w:r>
    </w:p>
    <w:p w14:paraId="778A94E3" w14:textId="6445BB99" w:rsidR="00C16838" w:rsidRPr="00C16838" w:rsidRDefault="00C16838" w:rsidP="00C16838">
      <w:r>
        <w:tab/>
      </w:r>
      <w:r w:rsidR="0002680F">
        <w:t>Main class to connecting with server</w:t>
      </w:r>
      <w:r w:rsidR="00BC6940">
        <w:t xml:space="preserve"> and HTTP request.</w:t>
      </w:r>
    </w:p>
    <w:p w14:paraId="3C7A9268" w14:textId="77777777" w:rsidR="00AA3EC1" w:rsidRPr="00AA3EC1" w:rsidRDefault="00AA3EC1" w:rsidP="008F3FFF">
      <w:pPr>
        <w:pStyle w:val="Heading3"/>
      </w:pPr>
      <w:r w:rsidRPr="00AA3EC1">
        <w:t>Field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AA3EC1" w:rsidRPr="00AA3EC1" w14:paraId="24FB0874" w14:textId="77777777" w:rsidTr="00145341"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4F8156" w14:textId="77777777" w:rsidR="00AA3EC1" w:rsidRPr="00C46376" w:rsidRDefault="00AA3EC1" w:rsidP="00C46376">
            <w:r w:rsidRPr="00C46376">
              <w:t>- JSONObject reserve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21AD1E" w14:textId="286C9D1D" w:rsidR="00AA3EC1" w:rsidRPr="00AA3EC1" w:rsidRDefault="00FC6AD8" w:rsidP="00AA3EC1">
            <w:r>
              <w:t>JSONObject that contains all of reservation.</w:t>
            </w:r>
          </w:p>
        </w:tc>
      </w:tr>
    </w:tbl>
    <w:p w14:paraId="4D801897" w14:textId="77777777" w:rsidR="00AA3EC1" w:rsidRPr="00AA3EC1" w:rsidRDefault="00AA3EC1" w:rsidP="008F3FFF">
      <w:pPr>
        <w:pStyle w:val="Heading3"/>
      </w:pPr>
      <w:r w:rsidRPr="00AA3EC1">
        <w:t>Method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AA3EC1" w:rsidRPr="00AA3EC1" w14:paraId="6C5B68AE" w14:textId="77777777" w:rsidTr="00E95F09">
        <w:trPr>
          <w:trHeight w:val="416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3C3983" w14:textId="77777777" w:rsidR="00AA3EC1" w:rsidRPr="000E7489" w:rsidRDefault="00AA3EC1" w:rsidP="00C46376">
            <w:pPr>
              <w:rPr>
                <w:u w:val="single"/>
              </w:rPr>
            </w:pPr>
            <w:r w:rsidRPr="000E7489">
              <w:rPr>
                <w:u w:val="single"/>
              </w:rPr>
              <w:t>+ void initialize()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773C92" w14:textId="34F0D392" w:rsidR="00AA3EC1" w:rsidRPr="00AA3EC1" w:rsidRDefault="00FC56B2" w:rsidP="00AA3EC1">
            <w:r>
              <w:t xml:space="preserve">Get data from JSONObject to store in </w:t>
            </w:r>
            <w:r w:rsidRPr="00FC56B2">
              <w:rPr>
                <w:rStyle w:val="QuoteChar"/>
              </w:rPr>
              <w:t>reserve</w:t>
            </w:r>
            <w:r>
              <w:rPr>
                <w:rStyle w:val="QuoteChar"/>
              </w:rPr>
              <w:t>.</w:t>
            </w:r>
          </w:p>
        </w:tc>
      </w:tr>
      <w:tr w:rsidR="00AA3EC1" w:rsidRPr="00AA3EC1" w14:paraId="7BAA4426" w14:textId="77777777" w:rsidTr="00E95F09"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CBCB88" w14:textId="4E902887" w:rsidR="00AA3EC1" w:rsidRPr="000E7489" w:rsidRDefault="00AA3EC1" w:rsidP="00C46376">
            <w:pPr>
              <w:rPr>
                <w:u w:val="single"/>
              </w:rPr>
            </w:pPr>
            <w:r w:rsidRPr="000E7489">
              <w:rPr>
                <w:u w:val="single"/>
              </w:rPr>
              <w:t>+ ArrayList&lt;?&gt; toArrayList(JSONArray arr)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4BDEAB" w14:textId="34CC05C1" w:rsidR="00AA3EC1" w:rsidRPr="00AA3EC1" w:rsidRDefault="00176D24" w:rsidP="00AA3EC1">
            <w:r>
              <w:t xml:space="preserve">Return </w:t>
            </w:r>
            <w:r w:rsidR="00DC4E6E">
              <w:t>ArrayList</w:t>
            </w:r>
            <w:r>
              <w:t xml:space="preserve"> that converted from JSONArray.</w:t>
            </w:r>
          </w:p>
        </w:tc>
      </w:tr>
      <w:tr w:rsidR="00454748" w:rsidRPr="00AA3EC1" w14:paraId="2057F7AF" w14:textId="77777777" w:rsidTr="00E95F09">
        <w:trPr>
          <w:trHeight w:val="429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8C5796" w14:textId="5446F73F" w:rsidR="00454748" w:rsidRPr="000E7489" w:rsidRDefault="00454748" w:rsidP="00DF7ADD">
            <w:pPr>
              <w:rPr>
                <w:u w:val="single"/>
              </w:rPr>
            </w:pPr>
            <w:r w:rsidRPr="000E7489">
              <w:rPr>
                <w:u w:val="single"/>
              </w:rPr>
              <w:t>+ ArrayList&lt;JSONObject&gt;</w:t>
            </w:r>
            <w:r w:rsidR="00E95F09">
              <w:rPr>
                <w:u w:val="single"/>
              </w:rPr>
              <w:t xml:space="preserve"> </w:t>
            </w:r>
            <w:r w:rsidRPr="000E7489">
              <w:rPr>
                <w:u w:val="single"/>
              </w:rPr>
              <w:t>sortByStartTime(ArrayList&lt;JSONObject&gt; arr)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08BD6E" w14:textId="77777777" w:rsidR="00454748" w:rsidRPr="00AA3EC1" w:rsidRDefault="00454748" w:rsidP="00DF7ADD">
            <w:r>
              <w:t>Return sorted ArrayList of JSONObject by StartTime.</w:t>
            </w:r>
          </w:p>
        </w:tc>
      </w:tr>
      <w:tr w:rsidR="00AA3EC1" w:rsidRPr="00AA3EC1" w14:paraId="42383D36" w14:textId="77777777" w:rsidTr="00E95F09"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055393" w14:textId="77777777" w:rsidR="00AA3EC1" w:rsidRPr="000E7489" w:rsidRDefault="00AA3EC1" w:rsidP="00C46376">
            <w:pPr>
              <w:rPr>
                <w:u w:val="single"/>
              </w:rPr>
            </w:pPr>
            <w:r w:rsidRPr="000E7489">
              <w:rPr>
                <w:u w:val="single"/>
              </w:rPr>
              <w:t>+ ArrayList&lt;JSONObject&gt; getPositionRecordFULL(String key)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640C4A" w14:textId="790E88C4" w:rsidR="00AA3EC1" w:rsidRPr="00AA3EC1" w:rsidRDefault="009D77C5" w:rsidP="00F61598">
            <w:r>
              <w:t xml:space="preserve">Get JSONObject that contains the </w:t>
            </w:r>
            <w:r w:rsidR="00804218">
              <w:t xml:space="preserve">full </w:t>
            </w:r>
            <w:r>
              <w:t>details of reservation</w:t>
            </w:r>
            <w:r w:rsidR="00804218">
              <w:t xml:space="preserve"> </w:t>
            </w:r>
            <w:r w:rsidR="00F61598">
              <w:t>in</w:t>
            </w:r>
            <w:r w:rsidR="00804218">
              <w:t xml:space="preserve"> the seat </w:t>
            </w:r>
            <w:r w:rsidR="00804218" w:rsidRPr="00F61598">
              <w:rPr>
                <w:rStyle w:val="QuoteChar"/>
              </w:rPr>
              <w:t>key</w:t>
            </w:r>
            <w:r w:rsidR="00F61598">
              <w:t xml:space="preserve"> and r</w:t>
            </w:r>
            <w:r w:rsidR="00804218">
              <w:t xml:space="preserve">eturn </w:t>
            </w:r>
            <w:r w:rsidR="00F61598">
              <w:t>ArrayList of JSONObject</w:t>
            </w:r>
            <w:r w:rsidR="00454748">
              <w:t>, sorted by StartTime</w:t>
            </w:r>
          </w:p>
        </w:tc>
      </w:tr>
      <w:tr w:rsidR="00F61598" w:rsidRPr="00AA3EC1" w14:paraId="626F72C5" w14:textId="77777777" w:rsidTr="00E95F09"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BB525B" w14:textId="77777777" w:rsidR="00F61598" w:rsidRPr="000E7489" w:rsidRDefault="00F61598" w:rsidP="00F61598">
            <w:pPr>
              <w:rPr>
                <w:u w:val="single"/>
              </w:rPr>
            </w:pPr>
            <w:r w:rsidRPr="000E7489">
              <w:rPr>
                <w:u w:val="single"/>
              </w:rPr>
              <w:t>+ ArrayList&lt;JSONObject&gt; getHistory(String username)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5336F1" w14:textId="6CA4FB9C" w:rsidR="00F61598" w:rsidRPr="00AA3EC1" w:rsidRDefault="00F61598" w:rsidP="00F61598">
            <w:r>
              <w:t xml:space="preserve">Get JSONObject that contains the full details of reservation of </w:t>
            </w:r>
            <w:r>
              <w:rPr>
                <w:rStyle w:val="QuoteChar"/>
              </w:rPr>
              <w:t>username</w:t>
            </w:r>
            <w:r>
              <w:t xml:space="preserve"> and return ArrayList of JSONObject</w:t>
            </w:r>
            <w:r w:rsidR="00454748">
              <w:t>, sorted by StartTime</w:t>
            </w:r>
          </w:p>
        </w:tc>
      </w:tr>
      <w:tr w:rsidR="00F83503" w:rsidRPr="00AA3EC1" w14:paraId="5D7AC11F" w14:textId="77777777" w:rsidTr="00E95F09">
        <w:trPr>
          <w:trHeight w:val="432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A8664" w14:textId="26CADF8A" w:rsidR="00F83503" w:rsidRPr="000E7489" w:rsidRDefault="00F83503" w:rsidP="00F61598">
            <w:pPr>
              <w:rPr>
                <w:u w:val="single"/>
              </w:rPr>
            </w:pPr>
            <w:r>
              <w:rPr>
                <w:u w:val="single"/>
              </w:rPr>
              <w:t>+ boolean isHistoryConflict(String username, int start, int end)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27E79" w14:textId="54F06023" w:rsidR="00F83503" w:rsidRPr="00261C8C" w:rsidRDefault="00261C8C" w:rsidP="00F61598">
            <w:pPr>
              <w:rPr>
                <w:sz w:val="26"/>
                <w:szCs w:val="32"/>
              </w:rPr>
            </w:pPr>
            <w:r>
              <w:t xml:space="preserve">Return true, if </w:t>
            </w:r>
            <w:r w:rsidRPr="00261C8C">
              <w:rPr>
                <w:rStyle w:val="QuoteChar"/>
              </w:rPr>
              <w:t>username</w:t>
            </w:r>
            <w:r>
              <w:t xml:space="preserve"> has reservation in the time interval input already. </w:t>
            </w:r>
            <w:r w:rsidR="005F0351">
              <w:t>If not, return false.</w:t>
            </w:r>
          </w:p>
        </w:tc>
      </w:tr>
      <w:tr w:rsidR="00F61598" w:rsidRPr="00AA3EC1" w14:paraId="4CC488E0" w14:textId="77777777" w:rsidTr="00E95F09"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92EABF" w14:textId="2B38D300" w:rsidR="00F61598" w:rsidRPr="000E7489" w:rsidRDefault="00F61598" w:rsidP="00F61598">
            <w:pPr>
              <w:rPr>
                <w:u w:val="single"/>
              </w:rPr>
            </w:pPr>
            <w:r w:rsidRPr="000E7489">
              <w:rPr>
                <w:u w:val="single"/>
              </w:rPr>
              <w:t>+ ArrayList&lt;JSONObject&gt;</w:t>
            </w:r>
            <w:r w:rsidR="00E95F09">
              <w:rPr>
                <w:u w:val="single"/>
              </w:rPr>
              <w:t xml:space="preserve"> </w:t>
            </w:r>
            <w:r w:rsidRPr="000E7489">
              <w:rPr>
                <w:u w:val="single"/>
              </w:rPr>
              <w:t>getPositionRecord(String key)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4492E7" w14:textId="53351213" w:rsidR="00F61598" w:rsidRPr="00AA3EC1" w:rsidRDefault="004E4119" w:rsidP="00F61598">
            <w:r>
              <w:t xml:space="preserve">Get JSONObject that contains the details of reservation </w:t>
            </w:r>
            <w:r w:rsidR="00B6782B">
              <w:t>(without user</w:t>
            </w:r>
            <w:r w:rsidR="00ED4605">
              <w:t xml:space="preserve"> details in reservation</w:t>
            </w:r>
            <w:r w:rsidR="00B6782B">
              <w:t xml:space="preserve">) </w:t>
            </w:r>
            <w:r>
              <w:t xml:space="preserve">in the seat </w:t>
            </w:r>
            <w:r w:rsidRPr="00F61598">
              <w:rPr>
                <w:rStyle w:val="QuoteChar"/>
              </w:rPr>
              <w:t>key</w:t>
            </w:r>
            <w:r>
              <w:t xml:space="preserve"> and return ArrayList of JSONObject, sorted by StartTime</w:t>
            </w:r>
          </w:p>
        </w:tc>
      </w:tr>
      <w:tr w:rsidR="00F61598" w:rsidRPr="00AA3EC1" w14:paraId="1F9B17A8" w14:textId="77777777" w:rsidTr="00E95F09"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C3D4DD" w14:textId="2F584B44" w:rsidR="00F61598" w:rsidRPr="000E7489" w:rsidRDefault="00F61598" w:rsidP="00F61598">
            <w:pPr>
              <w:rPr>
                <w:u w:val="single"/>
              </w:rPr>
            </w:pPr>
            <w:r w:rsidRPr="000E7489">
              <w:rPr>
                <w:u w:val="single"/>
              </w:rPr>
              <w:lastRenderedPageBreak/>
              <w:t>+ boolean add(String username, int startTime, int endTime, String position)</w:t>
            </w:r>
            <w:r w:rsidR="00B75624">
              <w:rPr>
                <w:u w:val="single"/>
              </w:rPr>
              <w:t xml:space="preserve"> </w:t>
            </w:r>
            <w:r w:rsidR="00B75624" w:rsidRPr="00B75624">
              <w:rPr>
                <w:u w:val="single"/>
              </w:rPr>
              <w:t>throws NotLoginException, HistoryConflictException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C9F3CF" w14:textId="1B74B691" w:rsidR="00F61598" w:rsidRPr="00AA3EC1" w:rsidRDefault="00AC136D" w:rsidP="00F61598">
            <w:r>
              <w:t xml:space="preserve">Send HTTP Request to add the query of </w:t>
            </w:r>
            <w:r w:rsidR="00B61824">
              <w:t>reservation, to make the reservation</w:t>
            </w:r>
            <w:r w:rsidR="006131BB">
              <w:t xml:space="preserve">. Make sure that user have login and </w:t>
            </w:r>
            <w:r w:rsidR="00B61824">
              <w:t>don’t have reservation at the time interval that user request</w:t>
            </w:r>
            <w:r w:rsidR="00DC65C9">
              <w:t>.</w:t>
            </w:r>
            <w:r w:rsidR="00C90AC5">
              <w:t xml:space="preserve"> If process is success, this method will return true.</w:t>
            </w:r>
          </w:p>
        </w:tc>
      </w:tr>
      <w:tr w:rsidR="00C55C3D" w:rsidRPr="00AA3EC1" w14:paraId="02EEA2DE" w14:textId="77777777" w:rsidTr="00E95F09"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60143E" w14:textId="77777777" w:rsidR="00C55C3D" w:rsidRPr="000E7489" w:rsidRDefault="00C55C3D" w:rsidP="00C55C3D">
            <w:pPr>
              <w:rPr>
                <w:u w:val="single"/>
              </w:rPr>
            </w:pPr>
            <w:r w:rsidRPr="000E7489">
              <w:rPr>
                <w:u w:val="single"/>
              </w:rPr>
              <w:t>+ boolean remove(</w:t>
            </w:r>
          </w:p>
          <w:p w14:paraId="4628C03C" w14:textId="77777777" w:rsidR="00C55C3D" w:rsidRPr="000E7489" w:rsidRDefault="00C55C3D" w:rsidP="00C55C3D">
            <w:pPr>
              <w:rPr>
                <w:u w:val="single"/>
              </w:rPr>
            </w:pPr>
            <w:r w:rsidRPr="000E7489">
              <w:rPr>
                <w:u w:val="single"/>
              </w:rPr>
              <w:t xml:space="preserve">String username, int startTIme, </w:t>
            </w:r>
          </w:p>
          <w:p w14:paraId="1BE73823" w14:textId="5CF53616" w:rsidR="00C55C3D" w:rsidRPr="000E7489" w:rsidRDefault="00C55C3D" w:rsidP="00C55C3D">
            <w:pPr>
              <w:rPr>
                <w:u w:val="single"/>
              </w:rPr>
            </w:pPr>
            <w:r w:rsidRPr="000E7489">
              <w:rPr>
                <w:u w:val="single"/>
              </w:rPr>
              <w:t>int endTime, String position)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6161B9" w14:textId="7B1842FD" w:rsidR="00C55C3D" w:rsidRPr="00AA3EC1" w:rsidRDefault="00C55C3D" w:rsidP="00C55C3D">
            <w:r>
              <w:t>Send HTTP Request to remove the query of reservation, to cancel the reservation.</w:t>
            </w:r>
            <w:r w:rsidR="00C90AC5">
              <w:t xml:space="preserve"> If process is success, this method will return true.</w:t>
            </w:r>
          </w:p>
        </w:tc>
      </w:tr>
      <w:tr w:rsidR="00C55C3D" w:rsidRPr="00AA3EC1" w14:paraId="3C83D892" w14:textId="77777777" w:rsidTr="00E95F09"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EADC04" w14:textId="77777777" w:rsidR="00C55C3D" w:rsidRPr="000E7489" w:rsidRDefault="00C55C3D" w:rsidP="00C55C3D">
            <w:pPr>
              <w:rPr>
                <w:u w:val="single"/>
              </w:rPr>
            </w:pPr>
            <w:r w:rsidRPr="000E7489">
              <w:rPr>
                <w:u w:val="single"/>
              </w:rPr>
              <w:t>void refresh()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07563B" w14:textId="2FF2F287" w:rsidR="00C55C3D" w:rsidRPr="00AA3EC1" w:rsidRDefault="00C55C3D" w:rsidP="00C55C3D">
            <w:r>
              <w:t xml:space="preserve">Refresh the data in </w:t>
            </w:r>
            <w:r w:rsidRPr="00FC6AD8">
              <w:rPr>
                <w:rStyle w:val="QuoteChar"/>
              </w:rPr>
              <w:t>Database</w:t>
            </w:r>
            <w:r>
              <w:t xml:space="preserve"> class and </w:t>
            </w:r>
            <w:r w:rsidRPr="00FC6AD8">
              <w:rPr>
                <w:rStyle w:val="QuoteChar"/>
              </w:rPr>
              <w:t>Table</w:t>
            </w:r>
            <w:r>
              <w:t xml:space="preserve"> class by using </w:t>
            </w:r>
            <w:r w:rsidRPr="00FC6AD8">
              <w:rPr>
                <w:rStyle w:val="QuoteChar"/>
              </w:rPr>
              <w:t>initialize()</w:t>
            </w:r>
          </w:p>
        </w:tc>
      </w:tr>
    </w:tbl>
    <w:p w14:paraId="2918294A" w14:textId="77777777" w:rsidR="00AA3EC1" w:rsidRPr="00AA3EC1" w:rsidRDefault="00AA3EC1" w:rsidP="00AA3EC1"/>
    <w:p w14:paraId="1EF4C3F7" w14:textId="77777777" w:rsidR="00AA3EC1" w:rsidRDefault="00AA3EC1" w:rsidP="00694569">
      <w:pPr>
        <w:pStyle w:val="Heading2"/>
      </w:pPr>
      <w:r w:rsidRPr="00AA3EC1">
        <w:t>Class LoginRequest</w:t>
      </w:r>
    </w:p>
    <w:p w14:paraId="2E5D11B9" w14:textId="062C636E" w:rsidR="00960B77" w:rsidRPr="00960B77" w:rsidRDefault="00960B77" w:rsidP="00960B77">
      <w:r>
        <w:tab/>
        <w:t>Helper class to request authentication.</w:t>
      </w:r>
    </w:p>
    <w:p w14:paraId="2F0EAA88" w14:textId="77777777" w:rsidR="00AA3EC1" w:rsidRPr="00AA3EC1" w:rsidRDefault="00AA3EC1" w:rsidP="00694569">
      <w:pPr>
        <w:pStyle w:val="Heading3"/>
      </w:pPr>
      <w:r w:rsidRPr="00AA3EC1">
        <w:t>Method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AA3EC1" w:rsidRPr="00694569" w14:paraId="30ECD748" w14:textId="77777777" w:rsidTr="00145341"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B0E80A" w14:textId="77777777" w:rsidR="00AA3EC1" w:rsidRPr="00694569" w:rsidRDefault="00AA3EC1" w:rsidP="00694569">
            <w:pPr>
              <w:rPr>
                <w:u w:val="single"/>
              </w:rPr>
            </w:pPr>
            <w:r w:rsidRPr="00694569">
              <w:rPr>
                <w:u w:val="single"/>
              </w:rPr>
              <w:t># boolean login(String username, String password)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C2B028" w14:textId="656C8284" w:rsidR="00AA3EC1" w:rsidRPr="00694569" w:rsidRDefault="00470B2F" w:rsidP="00694569">
            <w:r>
              <w:t xml:space="preserve">Send </w:t>
            </w:r>
            <w:r w:rsidRPr="00C91BA6">
              <w:rPr>
                <w:rStyle w:val="QuoteChar"/>
              </w:rPr>
              <w:t>username</w:t>
            </w:r>
            <w:r>
              <w:t xml:space="preserve"> and </w:t>
            </w:r>
            <w:r w:rsidRPr="00C91BA6">
              <w:rPr>
                <w:rStyle w:val="QuoteChar"/>
              </w:rPr>
              <w:t>password</w:t>
            </w:r>
            <w:r>
              <w:t xml:space="preserve"> via HTTP request</w:t>
            </w:r>
            <w:r w:rsidR="00C91BA6">
              <w:t xml:space="preserve"> to external API. This will return true if </w:t>
            </w:r>
            <w:r w:rsidR="00C91BA6" w:rsidRPr="00C91BA6">
              <w:rPr>
                <w:rStyle w:val="QuoteChar"/>
              </w:rPr>
              <w:t>username</w:t>
            </w:r>
            <w:r w:rsidR="00C91BA6">
              <w:t xml:space="preserve"> and </w:t>
            </w:r>
            <w:r w:rsidR="00C91BA6" w:rsidRPr="00C91BA6">
              <w:rPr>
                <w:rStyle w:val="QuoteChar"/>
              </w:rPr>
              <w:t>password</w:t>
            </w:r>
            <w:r w:rsidR="00C91BA6">
              <w:t xml:space="preserve"> are correct.</w:t>
            </w:r>
          </w:p>
        </w:tc>
      </w:tr>
    </w:tbl>
    <w:p w14:paraId="090BBC9A" w14:textId="77777777" w:rsidR="00AA3EC1" w:rsidRPr="00AA3EC1" w:rsidRDefault="00AA3EC1" w:rsidP="00AA3EC1"/>
    <w:p w14:paraId="224F1273" w14:textId="77777777" w:rsidR="00AA3EC1" w:rsidRDefault="00AA3EC1" w:rsidP="00BA0246">
      <w:pPr>
        <w:pStyle w:val="Heading2"/>
      </w:pPr>
      <w:r w:rsidRPr="00AA3EC1">
        <w:t>Class Pwd</w:t>
      </w:r>
    </w:p>
    <w:p w14:paraId="2FF915D6" w14:textId="61CEB869" w:rsidR="004E65F4" w:rsidRPr="004E65F4" w:rsidRDefault="004E65F4" w:rsidP="004E65F4">
      <w:r>
        <w:tab/>
        <w:t xml:space="preserve">Helper class to get </w:t>
      </w:r>
      <w:r w:rsidR="00244665">
        <w:t>directory path.</w:t>
      </w:r>
    </w:p>
    <w:p w14:paraId="4E838996" w14:textId="77777777" w:rsidR="00AA3EC1" w:rsidRPr="00AA3EC1" w:rsidRDefault="00AA3EC1" w:rsidP="00BA0246">
      <w:pPr>
        <w:pStyle w:val="Heading3"/>
      </w:pPr>
      <w:r w:rsidRPr="00AA3EC1">
        <w:t>Field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AA3EC1" w:rsidRPr="00AA3EC1" w14:paraId="6108AE12" w14:textId="77777777" w:rsidTr="00145341"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422818" w14:textId="77777777" w:rsidR="00AA3EC1" w:rsidRPr="00BA0246" w:rsidRDefault="00AA3EC1" w:rsidP="00BA0246">
            <w:pPr>
              <w:rPr>
                <w:b/>
                <w:bCs/>
                <w:u w:val="single"/>
              </w:rPr>
            </w:pPr>
            <w:r w:rsidRPr="00BA0246">
              <w:rPr>
                <w:b/>
                <w:bCs/>
                <w:u w:val="single"/>
              </w:rPr>
              <w:t>+ String root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08EA13" w14:textId="3D0F6B11" w:rsidR="00AA3EC1" w:rsidRPr="00AA3EC1" w:rsidRDefault="00392CB9" w:rsidP="00AA3EC1">
            <w:r>
              <w:t>F</w:t>
            </w:r>
            <w:r w:rsidR="009E7173">
              <w:t xml:space="preserve">ull </w:t>
            </w:r>
            <w:r w:rsidR="00CD2450">
              <w:t xml:space="preserve">path directory </w:t>
            </w:r>
            <w:r w:rsidR="009E7173">
              <w:t>of current project.</w:t>
            </w:r>
          </w:p>
        </w:tc>
      </w:tr>
      <w:tr w:rsidR="00AA3EC1" w:rsidRPr="00AA3EC1" w14:paraId="439F5144" w14:textId="77777777" w:rsidTr="00145341"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0ADA35" w14:textId="77777777" w:rsidR="00AA3EC1" w:rsidRPr="00BA0246" w:rsidRDefault="00AA3EC1" w:rsidP="00BA0246">
            <w:pPr>
              <w:rPr>
                <w:b/>
                <w:bCs/>
                <w:u w:val="single"/>
              </w:rPr>
            </w:pPr>
            <w:r w:rsidRPr="00BA0246">
              <w:rPr>
                <w:b/>
                <w:bCs/>
                <w:u w:val="single"/>
              </w:rPr>
              <w:t>+ String file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61EBC9" w14:textId="6050E2B8" w:rsidR="00AA3EC1" w:rsidRPr="00AA3EC1" w:rsidRDefault="00392CB9" w:rsidP="00AA3EC1">
            <w:r>
              <w:t>F</w:t>
            </w:r>
            <w:r w:rsidR="009E7173">
              <w:t>ull path directory of current project with prefix “</w:t>
            </w:r>
            <w:r w:rsidR="009E7173" w:rsidRPr="009E7173">
              <w:rPr>
                <w:rStyle w:val="QuoteChar"/>
              </w:rPr>
              <w:t>file:</w:t>
            </w:r>
            <w:r w:rsidR="009E7173">
              <w:t>”</w:t>
            </w:r>
          </w:p>
        </w:tc>
      </w:tr>
    </w:tbl>
    <w:p w14:paraId="51FD6FF9" w14:textId="77777777" w:rsidR="00AA3EC1" w:rsidRPr="00AA3EC1" w:rsidRDefault="00AA3EC1" w:rsidP="00AA3EC1"/>
    <w:p w14:paraId="02BD8E3C" w14:textId="77777777" w:rsidR="00AA3EC1" w:rsidRDefault="00AA3EC1" w:rsidP="00392CB9">
      <w:pPr>
        <w:pStyle w:val="Heading2"/>
      </w:pPr>
      <w:r w:rsidRPr="00AA3EC1">
        <w:t>Class Store</w:t>
      </w:r>
    </w:p>
    <w:p w14:paraId="53FB37A2" w14:textId="3E959906" w:rsidR="002F0B2C" w:rsidRPr="002F0B2C" w:rsidRDefault="002F0B2C" w:rsidP="002F0B2C">
      <w:r>
        <w:tab/>
        <w:t>Wrapper for all authentication event.</w:t>
      </w:r>
    </w:p>
    <w:p w14:paraId="3D06410E" w14:textId="77777777" w:rsidR="00AA3EC1" w:rsidRPr="00AA3EC1" w:rsidRDefault="00AA3EC1" w:rsidP="00392CB9">
      <w:pPr>
        <w:pStyle w:val="Heading3"/>
      </w:pPr>
      <w:r w:rsidRPr="00AA3EC1">
        <w:t>Field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AA3EC1" w:rsidRPr="00AA3EC1" w14:paraId="6761C76F" w14:textId="77777777" w:rsidTr="00145341"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FA84D7" w14:textId="77777777" w:rsidR="00AA3EC1" w:rsidRPr="00AA3EC1" w:rsidRDefault="00AA3EC1" w:rsidP="00AA3EC1">
            <w:pPr>
              <w:rPr>
                <w:u w:val="single"/>
              </w:rPr>
            </w:pPr>
            <w:r w:rsidRPr="00AA3EC1">
              <w:rPr>
                <w:u w:val="single"/>
              </w:rPr>
              <w:t>- boolean _isLogin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C6F2EA" w14:textId="73E2E4B3" w:rsidR="00AA3EC1" w:rsidRPr="008F3FFF" w:rsidRDefault="008F3FFF" w:rsidP="008F3FFF">
            <w:r w:rsidRPr="008F3FFF">
              <w:t xml:space="preserve">The login </w:t>
            </w:r>
            <w:r>
              <w:t xml:space="preserve">state </w:t>
            </w:r>
            <w:r w:rsidRPr="008F3FFF">
              <w:t>of this application. This is set to “false” at start.</w:t>
            </w:r>
          </w:p>
        </w:tc>
      </w:tr>
      <w:tr w:rsidR="00AA3EC1" w:rsidRPr="00AA3EC1" w14:paraId="15DED78C" w14:textId="77777777" w:rsidTr="00145341"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2CD1A8" w14:textId="77777777" w:rsidR="00AA3EC1" w:rsidRPr="00AA3EC1" w:rsidRDefault="00AA3EC1" w:rsidP="00AA3EC1">
            <w:pPr>
              <w:rPr>
                <w:u w:val="single"/>
              </w:rPr>
            </w:pPr>
            <w:r w:rsidRPr="00AA3EC1">
              <w:rPr>
                <w:u w:val="single"/>
              </w:rPr>
              <w:t>- String _username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73D5D3" w14:textId="09D8B658" w:rsidR="00AA3EC1" w:rsidRPr="008F3FFF" w:rsidRDefault="008F3FFF" w:rsidP="008F3FFF">
            <w:r w:rsidRPr="008F3FFF">
              <w:t xml:space="preserve">The username </w:t>
            </w:r>
            <w:r>
              <w:t>that user login to</w:t>
            </w:r>
            <w:r w:rsidRPr="008F3FFF">
              <w:t xml:space="preserve"> this application. This is set to “</w:t>
            </w:r>
            <w:r>
              <w:t>null</w:t>
            </w:r>
            <w:r w:rsidRPr="008F3FFF">
              <w:t>” at start.</w:t>
            </w:r>
          </w:p>
        </w:tc>
      </w:tr>
    </w:tbl>
    <w:p w14:paraId="20FFCBCF" w14:textId="77777777" w:rsidR="00AA3EC1" w:rsidRPr="00AA3EC1" w:rsidRDefault="00AA3EC1" w:rsidP="008F3FFF">
      <w:pPr>
        <w:pStyle w:val="Heading3"/>
      </w:pPr>
      <w:r w:rsidRPr="00AA3EC1">
        <w:lastRenderedPageBreak/>
        <w:t>Method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AA3EC1" w:rsidRPr="00AA3EC1" w14:paraId="372FB0F9" w14:textId="77777777" w:rsidTr="00145341"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3A95A6" w14:textId="77777777" w:rsidR="00AA3EC1" w:rsidRPr="00AA3EC1" w:rsidRDefault="00AA3EC1" w:rsidP="00AA3EC1">
            <w:pPr>
              <w:rPr>
                <w:u w:val="single"/>
              </w:rPr>
            </w:pPr>
            <w:r w:rsidRPr="00AA3EC1">
              <w:rPr>
                <w:u w:val="single"/>
              </w:rPr>
              <w:t>+ boolean login(String username, String password)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8BC5CA" w14:textId="6ECB6606" w:rsidR="00AA3EC1" w:rsidRPr="00AA3EC1" w:rsidRDefault="001571DC" w:rsidP="00AA3EC1">
            <w:r>
              <w:t xml:space="preserve">if </w:t>
            </w:r>
            <w:r w:rsidR="004C73BC" w:rsidRPr="004C73BC">
              <w:rPr>
                <w:rStyle w:val="QuoteChar"/>
              </w:rPr>
              <w:t>LoginRequest(username,password)</w:t>
            </w:r>
            <w:r w:rsidR="004C73BC">
              <w:t xml:space="preserve"> are true</w:t>
            </w:r>
            <w:r w:rsidR="004F6DDE">
              <w:t xml:space="preserve">, set </w:t>
            </w:r>
            <w:r w:rsidR="004F6DDE" w:rsidRPr="004C73BC">
              <w:rPr>
                <w:rStyle w:val="QuoteChar"/>
              </w:rPr>
              <w:t>_username</w:t>
            </w:r>
            <w:r w:rsidR="004F6DDE" w:rsidRPr="00EE1BD3">
              <w:t xml:space="preserve"> to </w:t>
            </w:r>
            <w:r w:rsidR="004F6DDE" w:rsidRPr="004C73BC">
              <w:rPr>
                <w:rStyle w:val="QuoteChar"/>
              </w:rPr>
              <w:t>username</w:t>
            </w:r>
            <w:r w:rsidR="004F6DDE" w:rsidRPr="00EE1BD3">
              <w:t xml:space="preserve"> </w:t>
            </w:r>
            <w:r w:rsidR="004F6DDE">
              <w:t>and run and return setLogin(true)</w:t>
            </w:r>
            <w:r w:rsidR="004C73BC">
              <w:t xml:space="preserve">. </w:t>
            </w:r>
            <w:r w:rsidR="00991891">
              <w:t xml:space="preserve">If not, set </w:t>
            </w:r>
            <w:r w:rsidR="00991891" w:rsidRPr="004C73BC">
              <w:rPr>
                <w:rStyle w:val="QuoteChar"/>
              </w:rPr>
              <w:t>_username</w:t>
            </w:r>
            <w:r w:rsidR="00991891" w:rsidRPr="00EE1BD3">
              <w:t xml:space="preserve"> to </w:t>
            </w:r>
            <w:r w:rsidR="00991891" w:rsidRPr="00991891">
              <w:t>null</w:t>
            </w:r>
            <w:r w:rsidR="00991891" w:rsidRPr="00EE1BD3">
              <w:t xml:space="preserve"> </w:t>
            </w:r>
            <w:r w:rsidR="00991891">
              <w:t>and run and return setLogin(false).</w:t>
            </w:r>
          </w:p>
        </w:tc>
      </w:tr>
      <w:tr w:rsidR="00AA3EC1" w:rsidRPr="00AA3EC1" w14:paraId="37BE56BE" w14:textId="77777777" w:rsidTr="00145341"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A50B16" w14:textId="77777777" w:rsidR="00AA3EC1" w:rsidRPr="00AA3EC1" w:rsidRDefault="00AA3EC1" w:rsidP="00AA3EC1">
            <w:pPr>
              <w:rPr>
                <w:u w:val="single"/>
              </w:rPr>
            </w:pPr>
            <w:r w:rsidRPr="00AA3EC1">
              <w:rPr>
                <w:u w:val="single"/>
              </w:rPr>
              <w:t>- boolean setLogin(boolean b)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A72189" w14:textId="40123672" w:rsidR="00AA3EC1" w:rsidRPr="00AA3EC1" w:rsidRDefault="00433EA7" w:rsidP="00AA3EC1">
            <w:r>
              <w:t xml:space="preserve">Store the login state in </w:t>
            </w:r>
            <w:r w:rsidRPr="00433EA7">
              <w:rPr>
                <w:rStyle w:val="QuoteChar"/>
              </w:rPr>
              <w:t xml:space="preserve">_isLogin </w:t>
            </w:r>
            <w:r>
              <w:t xml:space="preserve">as input </w:t>
            </w:r>
            <w:r w:rsidRPr="00433EA7">
              <w:rPr>
                <w:rStyle w:val="QuoteChar"/>
              </w:rPr>
              <w:t>b</w:t>
            </w:r>
            <w:r>
              <w:t xml:space="preserve"> and return the same value.</w:t>
            </w:r>
          </w:p>
        </w:tc>
      </w:tr>
      <w:tr w:rsidR="00AA3EC1" w:rsidRPr="00AA3EC1" w14:paraId="17160F5C" w14:textId="77777777" w:rsidTr="00145341"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1285ED" w14:textId="77777777" w:rsidR="00AA3EC1" w:rsidRPr="00AA3EC1" w:rsidRDefault="00AA3EC1" w:rsidP="00AA3EC1">
            <w:pPr>
              <w:rPr>
                <w:u w:val="single"/>
              </w:rPr>
            </w:pPr>
            <w:r w:rsidRPr="00AA3EC1">
              <w:rPr>
                <w:u w:val="single"/>
              </w:rPr>
              <w:t>+ boolean isLogin()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A892D8" w14:textId="281A2F92" w:rsidR="00AA3EC1" w:rsidRPr="00AA3EC1" w:rsidRDefault="00176A50" w:rsidP="00AA3EC1">
            <w:r>
              <w:t xml:space="preserve">Return </w:t>
            </w:r>
            <w:r w:rsidRPr="00866F98">
              <w:rPr>
                <w:rStyle w:val="QuoteChar"/>
              </w:rPr>
              <w:t>_isLogin</w:t>
            </w:r>
            <w:r>
              <w:t>.</w:t>
            </w:r>
          </w:p>
        </w:tc>
      </w:tr>
      <w:tr w:rsidR="00AA3EC1" w:rsidRPr="00AA3EC1" w14:paraId="45D23543" w14:textId="77777777" w:rsidTr="00145341"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57FA50" w14:textId="77777777" w:rsidR="00AA3EC1" w:rsidRPr="00AA3EC1" w:rsidRDefault="00AA3EC1" w:rsidP="00AA3EC1">
            <w:pPr>
              <w:rPr>
                <w:u w:val="single"/>
              </w:rPr>
            </w:pPr>
            <w:r w:rsidRPr="00AA3EC1">
              <w:rPr>
                <w:u w:val="single"/>
              </w:rPr>
              <w:t>+ boolean logout()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9F8C47" w14:textId="77777777" w:rsidR="00AA3EC1" w:rsidRDefault="00866F98" w:rsidP="00AA3EC1">
            <w:r>
              <w:t xml:space="preserve">- Sets </w:t>
            </w:r>
            <w:r w:rsidRPr="00866F98">
              <w:rPr>
                <w:rStyle w:val="QuoteChar"/>
              </w:rPr>
              <w:t>_username</w:t>
            </w:r>
            <w:r>
              <w:t xml:space="preserve"> to null</w:t>
            </w:r>
          </w:p>
          <w:p w14:paraId="7E2AAA3F" w14:textId="21758892" w:rsidR="00866F98" w:rsidRPr="00AA3EC1" w:rsidRDefault="00866F98" w:rsidP="00AA3EC1">
            <w:r>
              <w:t xml:space="preserve">- </w:t>
            </w:r>
            <w:r w:rsidR="002A5C25">
              <w:t xml:space="preserve">If </w:t>
            </w:r>
            <w:r w:rsidR="002A5C25" w:rsidRPr="002A5C25">
              <w:rPr>
                <w:rStyle w:val="QuoteChar"/>
              </w:rPr>
              <w:t>isLogin()</w:t>
            </w:r>
            <w:r w:rsidR="002A5C25">
              <w:t xml:space="preserve"> is true, run </w:t>
            </w:r>
            <w:r w:rsidR="002A5C25" w:rsidRPr="002A5C25">
              <w:rPr>
                <w:rStyle w:val="QuoteChar"/>
              </w:rPr>
              <w:t>setLogin(false)</w:t>
            </w:r>
            <w:r w:rsidR="002A5C25">
              <w:t xml:space="preserve"> and return true. If not, run </w:t>
            </w:r>
            <w:r w:rsidR="002A5C25" w:rsidRPr="002A5C25">
              <w:rPr>
                <w:rStyle w:val="QuoteChar"/>
              </w:rPr>
              <w:t>setLogin(true)</w:t>
            </w:r>
            <w:r w:rsidR="002A5C25">
              <w:t xml:space="preserve"> and return false.</w:t>
            </w:r>
          </w:p>
        </w:tc>
      </w:tr>
      <w:tr w:rsidR="00AA3EC1" w:rsidRPr="00AA3EC1" w14:paraId="7ACC48ED" w14:textId="77777777" w:rsidTr="00145341"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522747" w14:textId="77777777" w:rsidR="00AA3EC1" w:rsidRPr="00AA3EC1" w:rsidRDefault="00AA3EC1" w:rsidP="00AA3EC1">
            <w:pPr>
              <w:rPr>
                <w:u w:val="single"/>
              </w:rPr>
            </w:pPr>
            <w:r w:rsidRPr="00AA3EC1">
              <w:rPr>
                <w:u w:val="single"/>
              </w:rPr>
              <w:t>+ String getUsername()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B9A3C2" w14:textId="6F686163" w:rsidR="00AA3EC1" w:rsidRPr="00AA3EC1" w:rsidRDefault="00176A50" w:rsidP="00AA3EC1">
            <w:r>
              <w:t xml:space="preserve">If </w:t>
            </w:r>
            <w:r w:rsidRPr="00176A50">
              <w:rPr>
                <w:rStyle w:val="QuoteChar"/>
              </w:rPr>
              <w:t>isLogin()</w:t>
            </w:r>
            <w:r>
              <w:t xml:space="preserve"> is true, return </w:t>
            </w:r>
            <w:r w:rsidRPr="00176A50">
              <w:rPr>
                <w:rStyle w:val="QuoteChar"/>
              </w:rPr>
              <w:t>_username</w:t>
            </w:r>
            <w:r>
              <w:t>, else</w:t>
            </w:r>
            <w:r w:rsidR="00866F98">
              <w:t>,</w:t>
            </w:r>
            <w:r>
              <w:t xml:space="preserve"> return null.</w:t>
            </w:r>
          </w:p>
        </w:tc>
      </w:tr>
    </w:tbl>
    <w:p w14:paraId="0A16AB2E" w14:textId="77777777" w:rsidR="00AA3EC1" w:rsidRPr="00AA3EC1" w:rsidRDefault="00AA3EC1" w:rsidP="00AA3EC1"/>
    <w:p w14:paraId="22B1B996" w14:textId="77777777" w:rsidR="00AA3EC1" w:rsidRDefault="00AA3EC1" w:rsidP="000802E8">
      <w:pPr>
        <w:pStyle w:val="Heading2"/>
      </w:pPr>
      <w:r w:rsidRPr="00AA3EC1">
        <w:t>Class Table</w:t>
      </w:r>
    </w:p>
    <w:p w14:paraId="1AD0D0A1" w14:textId="43B8ACED" w:rsidR="002864C0" w:rsidRPr="002864C0" w:rsidRDefault="002864C0" w:rsidP="002864C0">
      <w:r>
        <w:tab/>
        <w:t>Containing all static seat detail</w:t>
      </w:r>
      <w:r w:rsidR="00DC5AD5">
        <w:t xml:space="preserve"> eg.</w:t>
      </w:r>
      <w:r w:rsidR="0094386B">
        <w:t xml:space="preserve"> require number</w:t>
      </w:r>
      <w:r w:rsidR="000B72EF">
        <w:t>,</w:t>
      </w:r>
      <w:r w:rsidR="0094386B">
        <w:t xml:space="preserve"> position</w:t>
      </w:r>
      <w:r w:rsidR="00DC5AD5">
        <w:t xml:space="preserve"> on grid</w:t>
      </w:r>
      <w:r w:rsidR="0094386B">
        <w:t>.</w:t>
      </w:r>
    </w:p>
    <w:p w14:paraId="172979F9" w14:textId="77777777" w:rsidR="00AA3EC1" w:rsidRPr="00AA3EC1" w:rsidRDefault="00AA3EC1" w:rsidP="000802E8">
      <w:pPr>
        <w:pStyle w:val="Heading3"/>
      </w:pPr>
      <w:r w:rsidRPr="00AA3EC1">
        <w:t>Field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AA3EC1" w:rsidRPr="00AA3EC1" w14:paraId="463A18B1" w14:textId="77777777" w:rsidTr="00145341"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390E10" w14:textId="77777777" w:rsidR="00AA3EC1" w:rsidRPr="00AA3EC1" w:rsidRDefault="00AA3EC1" w:rsidP="00AA3EC1">
            <w:pPr>
              <w:rPr>
                <w:u w:val="single"/>
              </w:rPr>
            </w:pPr>
            <w:r w:rsidRPr="00AA3EC1">
              <w:rPr>
                <w:u w:val="single"/>
              </w:rPr>
              <w:t>- JSONObject table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DD5608" w14:textId="40FB5592" w:rsidR="00AA3EC1" w:rsidRPr="00AA3EC1" w:rsidRDefault="00F80465" w:rsidP="00AA3EC1">
            <w:r>
              <w:t xml:space="preserve">JSONObject for store the </w:t>
            </w:r>
            <w:r w:rsidR="008968C1">
              <w:t>seat</w:t>
            </w:r>
            <w:r>
              <w:t xml:space="preserve"> pattern</w:t>
            </w:r>
            <w:r w:rsidR="00D73CA8">
              <w:t>s in library</w:t>
            </w:r>
            <w:r w:rsidR="00947D95">
              <w:t xml:space="preserve"> </w:t>
            </w:r>
          </w:p>
        </w:tc>
      </w:tr>
      <w:tr w:rsidR="00AA3EC1" w:rsidRPr="00AA3EC1" w14:paraId="35B96E19" w14:textId="77777777" w:rsidTr="00145341"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D22973" w14:textId="77777777" w:rsidR="00AA3EC1" w:rsidRPr="00AA3EC1" w:rsidRDefault="00AA3EC1" w:rsidP="00AA3EC1">
            <w:pPr>
              <w:rPr>
                <w:u w:val="single"/>
              </w:rPr>
            </w:pPr>
            <w:r w:rsidRPr="00AA3EC1">
              <w:rPr>
                <w:u w:val="single"/>
              </w:rPr>
              <w:t>- ArrayList&lt;String&gt; allseat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8CFC57" w14:textId="050EA074" w:rsidR="00AA3EC1" w:rsidRPr="00AA3EC1" w:rsidRDefault="001C531B" w:rsidP="00AA3EC1">
            <w:r>
              <w:t xml:space="preserve">ArrayLst for store every </w:t>
            </w:r>
            <w:proofErr w:type="gramStart"/>
            <w:r>
              <w:t>seat</w:t>
            </w:r>
            <w:r w:rsidR="008968C1">
              <w:t>s</w:t>
            </w:r>
            <w:proofErr w:type="gramEnd"/>
            <w:r>
              <w:t xml:space="preserve"> in library</w:t>
            </w:r>
          </w:p>
        </w:tc>
      </w:tr>
      <w:tr w:rsidR="00AA3EC1" w:rsidRPr="00AA3EC1" w14:paraId="3975D52D" w14:textId="77777777" w:rsidTr="00145341"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C17C6A" w14:textId="77777777" w:rsidR="00AA3EC1" w:rsidRPr="00AA3EC1" w:rsidRDefault="00AA3EC1" w:rsidP="00AA3EC1">
            <w:pPr>
              <w:rPr>
                <w:u w:val="single"/>
              </w:rPr>
            </w:pPr>
            <w:r w:rsidRPr="00AA3EC1">
              <w:rPr>
                <w:u w:val="single"/>
              </w:rPr>
              <w:t>- ArrayList&lt;String&gt; allzone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CEC55A" w14:textId="1D2E3086" w:rsidR="00AA3EC1" w:rsidRPr="00AA3EC1" w:rsidRDefault="00B65F31" w:rsidP="00AA3EC1">
            <w:r>
              <w:t xml:space="preserve">ArrayLst for store every </w:t>
            </w:r>
            <w:proofErr w:type="gramStart"/>
            <w:r>
              <w:t>zone</w:t>
            </w:r>
            <w:r w:rsidR="008968C1">
              <w:t>s</w:t>
            </w:r>
            <w:proofErr w:type="gramEnd"/>
            <w:r>
              <w:t xml:space="preserve"> in library</w:t>
            </w:r>
          </w:p>
        </w:tc>
      </w:tr>
    </w:tbl>
    <w:p w14:paraId="78800420" w14:textId="77777777" w:rsidR="00AA3EC1" w:rsidRPr="00AA3EC1" w:rsidRDefault="00AA3EC1" w:rsidP="000802E8">
      <w:pPr>
        <w:pStyle w:val="Heading3"/>
      </w:pPr>
      <w:r w:rsidRPr="00AA3EC1">
        <w:t>Method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AA3EC1" w:rsidRPr="00AA3EC1" w14:paraId="2F705725" w14:textId="77777777" w:rsidTr="00145341"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2B253A" w14:textId="77777777" w:rsidR="00AA3EC1" w:rsidRPr="00AA3EC1" w:rsidRDefault="00AA3EC1" w:rsidP="00AA3EC1">
            <w:pPr>
              <w:rPr>
                <w:u w:val="single"/>
              </w:rPr>
            </w:pPr>
            <w:r w:rsidRPr="00AA3EC1">
              <w:rPr>
                <w:u w:val="single"/>
              </w:rPr>
              <w:t>+ void initialize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40079A" w14:textId="72DB3828" w:rsidR="00AA3EC1" w:rsidRPr="00AA3EC1" w:rsidRDefault="00EC600F" w:rsidP="00AA3EC1">
            <w:r>
              <w:t xml:space="preserve">Read the JSON file and convert them into JSONObject, </w:t>
            </w:r>
            <w:r w:rsidR="00F80465">
              <w:t xml:space="preserve">ArrayList&lt;String&gt; in </w:t>
            </w:r>
            <w:r w:rsidR="00F80465" w:rsidRPr="00F80465">
              <w:rPr>
                <w:rStyle w:val="QuoteChar"/>
              </w:rPr>
              <w:t>table</w:t>
            </w:r>
            <w:r w:rsidR="00F80465">
              <w:t xml:space="preserve">, </w:t>
            </w:r>
            <w:r w:rsidR="00F80465" w:rsidRPr="00F80465">
              <w:rPr>
                <w:rStyle w:val="QuoteChar"/>
              </w:rPr>
              <w:t>allseat</w:t>
            </w:r>
            <w:r w:rsidR="00F80465">
              <w:t xml:space="preserve">, and </w:t>
            </w:r>
            <w:r w:rsidR="00F80465" w:rsidRPr="00F80465">
              <w:rPr>
                <w:rStyle w:val="QuoteChar"/>
              </w:rPr>
              <w:t>allzone</w:t>
            </w:r>
            <w:r w:rsidR="00F80465">
              <w:t xml:space="preserve"> varaibles</w:t>
            </w:r>
          </w:p>
        </w:tc>
      </w:tr>
      <w:tr w:rsidR="00AA3EC1" w:rsidRPr="00AA3EC1" w14:paraId="528EF47C" w14:textId="77777777" w:rsidTr="00145341"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CBE2C3" w14:textId="77777777" w:rsidR="00AA3EC1" w:rsidRPr="00AA3EC1" w:rsidRDefault="00AA3EC1" w:rsidP="00AA3EC1">
            <w:pPr>
              <w:rPr>
                <w:u w:val="single"/>
              </w:rPr>
            </w:pPr>
            <w:r w:rsidRPr="00AA3EC1">
              <w:rPr>
                <w:u w:val="single"/>
              </w:rPr>
              <w:t>+ void reinitialize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C70EC8" w14:textId="0620BE7D" w:rsidR="00AA3EC1" w:rsidRPr="00AA3EC1" w:rsidRDefault="002A283B" w:rsidP="00AA3EC1">
            <w:r>
              <w:t xml:space="preserve">Call </w:t>
            </w:r>
            <w:proofErr w:type="gramStart"/>
            <w:r>
              <w:t>initialize(</w:t>
            </w:r>
            <w:proofErr w:type="gramEnd"/>
            <w:r>
              <w:t>)</w:t>
            </w:r>
          </w:p>
        </w:tc>
      </w:tr>
      <w:tr w:rsidR="00AA3EC1" w:rsidRPr="00AA3EC1" w14:paraId="3CFA1E86" w14:textId="77777777" w:rsidTr="00145341"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460D1E" w14:textId="77777777" w:rsidR="00AA3EC1" w:rsidRPr="00AA3EC1" w:rsidRDefault="00AA3EC1" w:rsidP="00AA3EC1">
            <w:pPr>
              <w:rPr>
                <w:u w:val="single"/>
              </w:rPr>
            </w:pPr>
            <w:r w:rsidRPr="00AA3EC1">
              <w:rPr>
                <w:u w:val="single"/>
              </w:rPr>
              <w:t>+ ArrayList&lt;String&gt; getZones()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720A19" w14:textId="08138A03" w:rsidR="00AA3EC1" w:rsidRPr="00AA3EC1" w:rsidRDefault="00150273" w:rsidP="00AA3EC1">
            <w:r>
              <w:t>Return allzone</w:t>
            </w:r>
          </w:p>
        </w:tc>
      </w:tr>
      <w:tr w:rsidR="00AA3EC1" w:rsidRPr="00AA3EC1" w14:paraId="43A2055C" w14:textId="77777777" w:rsidTr="00145341"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71D26B" w14:textId="77777777" w:rsidR="00AA3EC1" w:rsidRPr="00AA3EC1" w:rsidRDefault="00AA3EC1" w:rsidP="00AA3EC1">
            <w:pPr>
              <w:rPr>
                <w:u w:val="single"/>
              </w:rPr>
            </w:pPr>
            <w:r w:rsidRPr="00AA3EC1">
              <w:rPr>
                <w:u w:val="single"/>
              </w:rPr>
              <w:t>+ JSONObject getZone(String zone)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A2479C" w14:textId="3C17C681" w:rsidR="00AA3EC1" w:rsidRPr="00AA3EC1" w:rsidRDefault="00150273" w:rsidP="00AA3EC1">
            <w:r>
              <w:t xml:space="preserve">Return </w:t>
            </w:r>
            <w:r w:rsidR="00345A38">
              <w:t xml:space="preserve">the </w:t>
            </w:r>
            <w:r w:rsidR="007B7D0D">
              <w:t>seat</w:t>
            </w:r>
            <w:r w:rsidR="00345A38">
              <w:t xml:space="preserve"> pattern of input </w:t>
            </w:r>
            <w:r w:rsidR="00345A38" w:rsidRPr="00345A38">
              <w:rPr>
                <w:rStyle w:val="QuoteChar"/>
              </w:rPr>
              <w:t>zone</w:t>
            </w:r>
          </w:p>
        </w:tc>
      </w:tr>
      <w:tr w:rsidR="00AA3EC1" w:rsidRPr="00AA3EC1" w14:paraId="65060EC0" w14:textId="77777777" w:rsidTr="00145341"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B48485" w14:textId="77777777" w:rsidR="00AA3EC1" w:rsidRPr="00AA3EC1" w:rsidRDefault="00AA3EC1" w:rsidP="00AA3EC1">
            <w:pPr>
              <w:rPr>
                <w:u w:val="single"/>
              </w:rPr>
            </w:pPr>
            <w:r w:rsidRPr="00AA3EC1">
              <w:rPr>
                <w:u w:val="single"/>
              </w:rPr>
              <w:t>+ ArrayList&lt;ArrayList&lt;String&gt;&gt; getSeats(String zone)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4CC3F2" w14:textId="649B918E" w:rsidR="00AA3EC1" w:rsidRPr="00AA3EC1" w:rsidRDefault="008D026B" w:rsidP="00AA3EC1">
            <w:pPr>
              <w:rPr>
                <w:rFonts w:cstheme="minorHAnsi"/>
              </w:rPr>
            </w:pPr>
            <w:r>
              <w:t xml:space="preserve">Return </w:t>
            </w:r>
            <w:r w:rsidR="008968C1">
              <w:t xml:space="preserve">the </w:t>
            </w:r>
            <w:r w:rsidR="007B7D0D">
              <w:t>seat</w:t>
            </w:r>
            <w:r w:rsidR="008968C1">
              <w:t xml:space="preserve"> pattern of input </w:t>
            </w:r>
            <w:r w:rsidR="008968C1" w:rsidRPr="00345A38">
              <w:rPr>
                <w:rStyle w:val="QuoteChar"/>
              </w:rPr>
              <w:t>zone</w:t>
            </w:r>
            <w:r w:rsidR="009C5105">
              <w:rPr>
                <w:rStyle w:val="QuoteChar"/>
                <w:rFonts w:asciiTheme="minorHAnsi" w:hAnsiTheme="minorHAnsi" w:cstheme="minorHAnsi"/>
              </w:rPr>
              <w:t xml:space="preserve"> as 2D ArrayList</w:t>
            </w:r>
          </w:p>
        </w:tc>
      </w:tr>
      <w:tr w:rsidR="00AA3EC1" w:rsidRPr="00AA3EC1" w14:paraId="360581BB" w14:textId="77777777" w:rsidTr="00145341"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70D4E9" w14:textId="0E5DDC19" w:rsidR="00AA3EC1" w:rsidRPr="00AA3EC1" w:rsidRDefault="00AA3EC1" w:rsidP="00AA3EC1">
            <w:pPr>
              <w:rPr>
                <w:u w:val="single"/>
                <w:lang w:val="sv-SE"/>
              </w:rPr>
            </w:pPr>
            <w:r w:rsidRPr="00AA3EC1">
              <w:rPr>
                <w:u w:val="single"/>
                <w:lang w:val="sv-SE"/>
              </w:rPr>
              <w:lastRenderedPageBreak/>
              <w:t xml:space="preserve">+ </w:t>
            </w:r>
            <w:proofErr w:type="gramStart"/>
            <w:r w:rsidRPr="00AA3EC1">
              <w:rPr>
                <w:u w:val="single"/>
                <w:lang w:val="sv-SE"/>
              </w:rPr>
              <w:t>ArrayList&lt;</w:t>
            </w:r>
            <w:proofErr w:type="gramEnd"/>
            <w:r w:rsidRPr="00AA3EC1">
              <w:rPr>
                <w:u w:val="single"/>
                <w:lang w:val="sv-SE"/>
              </w:rPr>
              <w:t>String&gt; get</w:t>
            </w:r>
            <w:r w:rsidR="00026D67">
              <w:rPr>
                <w:u w:val="single"/>
                <w:lang w:val="sv-SE"/>
              </w:rPr>
              <w:t>A</w:t>
            </w:r>
            <w:r w:rsidRPr="00AA3EC1">
              <w:rPr>
                <w:u w:val="single"/>
                <w:lang w:val="sv-SE"/>
              </w:rPr>
              <w:t>l</w:t>
            </w:r>
            <w:r w:rsidR="00026D67">
              <w:rPr>
                <w:u w:val="single"/>
                <w:lang w:val="sv-SE"/>
              </w:rPr>
              <w:t>l</w:t>
            </w:r>
            <w:r w:rsidRPr="00AA3EC1">
              <w:rPr>
                <w:u w:val="single"/>
                <w:lang w:val="sv-SE"/>
              </w:rPr>
              <w:t>Seats(String zone)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A4BD78" w14:textId="7D7FD88A" w:rsidR="00AA3EC1" w:rsidRPr="00AA3EC1" w:rsidRDefault="009C5105" w:rsidP="00AA3EC1">
            <w:r>
              <w:t xml:space="preserve">Return the seat pattern of input </w:t>
            </w:r>
            <w:r w:rsidRPr="00345A38">
              <w:rPr>
                <w:rStyle w:val="QuoteChar"/>
              </w:rPr>
              <w:t>zone</w:t>
            </w:r>
            <w:r>
              <w:rPr>
                <w:rStyle w:val="QuoteChar"/>
                <w:rFonts w:asciiTheme="minorHAnsi" w:hAnsiTheme="minorHAnsi" w:cstheme="minorHAnsi"/>
              </w:rPr>
              <w:t xml:space="preserve"> as 1D ArrayList</w:t>
            </w:r>
          </w:p>
        </w:tc>
      </w:tr>
      <w:tr w:rsidR="00AA3EC1" w:rsidRPr="00AA3EC1" w14:paraId="29AA34B1" w14:textId="77777777" w:rsidTr="00145341"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4EB44F" w14:textId="77777777" w:rsidR="00AA3EC1" w:rsidRPr="00AA3EC1" w:rsidRDefault="00AA3EC1" w:rsidP="00AA3EC1">
            <w:pPr>
              <w:rPr>
                <w:u w:val="single"/>
              </w:rPr>
            </w:pPr>
            <w:r w:rsidRPr="00AA3EC1">
              <w:rPr>
                <w:u w:val="single"/>
              </w:rPr>
              <w:t>+ ArrayList&lt;String&gt; getValidSeat(long s, long t, String search)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67F837" w14:textId="7184476C" w:rsidR="00AA3EC1" w:rsidRPr="00AA3EC1" w:rsidRDefault="00487670" w:rsidP="00AA3EC1">
            <w:r>
              <w:t xml:space="preserve">Return </w:t>
            </w:r>
            <w:r w:rsidR="008B2327">
              <w:t xml:space="preserve">the seats that available in time interval input (from </w:t>
            </w:r>
            <w:r w:rsidR="008B2327" w:rsidRPr="008B2327">
              <w:rPr>
                <w:rStyle w:val="QuoteChar"/>
              </w:rPr>
              <w:t xml:space="preserve">s </w:t>
            </w:r>
            <w:r w:rsidR="008B2327">
              <w:t xml:space="preserve">to </w:t>
            </w:r>
            <w:r w:rsidR="008B2327" w:rsidRPr="008B2327">
              <w:rPr>
                <w:rStyle w:val="QuoteChar"/>
              </w:rPr>
              <w:t>t</w:t>
            </w:r>
            <w:r w:rsidR="008B2327">
              <w:t>) as ArrayList</w:t>
            </w:r>
          </w:p>
        </w:tc>
      </w:tr>
      <w:tr w:rsidR="00821B1A" w:rsidRPr="00AA3EC1" w14:paraId="093512FF" w14:textId="77777777" w:rsidTr="00145341"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0EADD" w14:textId="6F5E32B6" w:rsidR="00821B1A" w:rsidRPr="00AA3EC1" w:rsidRDefault="00821B1A" w:rsidP="00AA3EC1">
            <w:pPr>
              <w:rPr>
                <w:u w:val="single"/>
              </w:rPr>
            </w:pPr>
            <w:r>
              <w:rPr>
                <w:u w:val="single"/>
              </w:rPr>
              <w:t xml:space="preserve">+ int </w:t>
            </w:r>
            <w:proofErr w:type="gramStart"/>
            <w:r>
              <w:rPr>
                <w:u w:val="single"/>
              </w:rPr>
              <w:t>getRequirenumber(</w:t>
            </w:r>
            <w:proofErr w:type="gramEnd"/>
            <w:r>
              <w:rPr>
                <w:u w:val="single"/>
              </w:rPr>
              <w:t>String pos)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EE571" w14:textId="3B63D34F" w:rsidR="00821B1A" w:rsidRDefault="00F26491" w:rsidP="00AA3EC1">
            <w:r>
              <w:t xml:space="preserve">Return </w:t>
            </w:r>
            <w:r w:rsidR="0065428B">
              <w:t xml:space="preserve">number of user ID that </w:t>
            </w:r>
            <w:r w:rsidR="008B2327">
              <w:t>required in reservation</w:t>
            </w:r>
          </w:p>
        </w:tc>
      </w:tr>
      <w:tr w:rsidR="00AA3EC1" w:rsidRPr="00AA3EC1" w14:paraId="345297E3" w14:textId="77777777" w:rsidTr="00145341"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B4348F" w14:textId="77777777" w:rsidR="00AA3EC1" w:rsidRPr="00AA3EC1" w:rsidRDefault="00AA3EC1" w:rsidP="00AA3EC1">
            <w:pPr>
              <w:rPr>
                <w:u w:val="single"/>
              </w:rPr>
            </w:pPr>
            <w:r w:rsidRPr="00AA3EC1">
              <w:rPr>
                <w:u w:val="single"/>
              </w:rPr>
              <w:t xml:space="preserve">+ boolean </w:t>
            </w:r>
            <w:proofErr w:type="gramStart"/>
            <w:r w:rsidRPr="00AA3EC1">
              <w:rPr>
                <w:u w:val="single"/>
              </w:rPr>
              <w:t>isValidSeat(</w:t>
            </w:r>
            <w:proofErr w:type="gramEnd"/>
            <w:r w:rsidRPr="00AA3EC1">
              <w:rPr>
                <w:u w:val="single"/>
              </w:rPr>
              <w:t>long s, long t, String position)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5105A6" w14:textId="1C0E8F70" w:rsidR="00AA3EC1" w:rsidRPr="00AA3EC1" w:rsidRDefault="00AB1B8E" w:rsidP="00AA3EC1">
            <w:r>
              <w:t xml:space="preserve">Return true if the seat is available in time interval input (from </w:t>
            </w:r>
            <w:r w:rsidRPr="008B2327">
              <w:rPr>
                <w:rStyle w:val="QuoteChar"/>
              </w:rPr>
              <w:t xml:space="preserve">s </w:t>
            </w:r>
            <w:r>
              <w:t xml:space="preserve">to </w:t>
            </w:r>
            <w:r w:rsidRPr="008B2327">
              <w:rPr>
                <w:rStyle w:val="QuoteChar"/>
              </w:rPr>
              <w:t>t</w:t>
            </w:r>
            <w:r>
              <w:t>)</w:t>
            </w:r>
          </w:p>
        </w:tc>
      </w:tr>
    </w:tbl>
    <w:p w14:paraId="5F999D21" w14:textId="77777777" w:rsidR="00AA3EC1" w:rsidRPr="00AA3EC1" w:rsidRDefault="00AA3EC1" w:rsidP="00AA3EC1"/>
    <w:p w14:paraId="232DE7A3" w14:textId="5D282CD7" w:rsidR="00AA3EC1" w:rsidRPr="00AA3EC1" w:rsidRDefault="00AA3EC1" w:rsidP="00902443">
      <w:pPr>
        <w:pStyle w:val="Heading2"/>
      </w:pPr>
      <w:r w:rsidRPr="00AA3EC1">
        <w:t xml:space="preserve">JSON File </w:t>
      </w:r>
      <w:r w:rsidR="00B21136">
        <w:t>(</w:t>
      </w:r>
      <w:r w:rsidRPr="00AA3EC1">
        <w:t>table</w:t>
      </w:r>
      <w:r w:rsidR="00D338B2">
        <w:t>.json)</w:t>
      </w:r>
    </w:p>
    <w:p w14:paraId="331C1A3A" w14:textId="7B8E8D66" w:rsidR="00AA3EC1" w:rsidRPr="00AA3EC1" w:rsidRDefault="00AA3EC1" w:rsidP="00AA3EC1">
      <w:r w:rsidRPr="00AA3EC1">
        <w:t>Store table pattern of each zone in JSONObject format.</w:t>
      </w:r>
    </w:p>
    <w:p w14:paraId="5826FDE2" w14:textId="77777777" w:rsidR="00AA3EC1" w:rsidRDefault="00AA3EC1" w:rsidP="00AA3EC1"/>
    <w:p w14:paraId="24DC47B1" w14:textId="77777777" w:rsidR="003E615A" w:rsidRDefault="003E615A">
      <w:pPr>
        <w:spacing w:line="240" w:lineRule="auto"/>
        <w:rPr>
          <w:rFonts w:eastAsiaTheme="majorEastAsia" w:cstheme="majorBidi"/>
          <w:b/>
          <w:sz w:val="40"/>
          <w:szCs w:val="40"/>
        </w:rPr>
      </w:pPr>
      <w:r>
        <w:br w:type="page"/>
      </w:r>
    </w:p>
    <w:p w14:paraId="28DB3D55" w14:textId="4D15A748" w:rsidR="00B21136" w:rsidRDefault="00BF28DD" w:rsidP="00BF28DD">
      <w:pPr>
        <w:pStyle w:val="Heading1"/>
      </w:pPr>
      <w:r>
        <w:lastRenderedPageBreak/>
        <w:t>Package event</w:t>
      </w:r>
    </w:p>
    <w:p w14:paraId="138AD8AE" w14:textId="690A1022" w:rsidR="00BF28DD" w:rsidRDefault="00BF28DD" w:rsidP="00BF28DD">
      <w:pPr>
        <w:pStyle w:val="Heading2"/>
      </w:pPr>
      <w:r>
        <w:t>Class LibReserveEvent extends Event</w:t>
      </w:r>
    </w:p>
    <w:p w14:paraId="67320C42" w14:textId="47523256" w:rsidR="00956181" w:rsidRPr="00956181" w:rsidRDefault="00956181" w:rsidP="00AE621A">
      <w:pPr>
        <w:ind w:firstLine="720"/>
      </w:pPr>
      <w:r w:rsidRPr="00956181">
        <w:t xml:space="preserve"> </w:t>
      </w:r>
      <w:r>
        <w:t xml:space="preserve">This class is </w:t>
      </w:r>
      <w:r w:rsidR="00A56944">
        <w:t>using to</w:t>
      </w:r>
      <w:r>
        <w:t xml:space="preserve"> provide an event to communicate with direct children component that specifically relate to the program logic.</w:t>
      </w:r>
    </w:p>
    <w:p w14:paraId="6C3A283C" w14:textId="0B30FCA2" w:rsidR="00E40F40" w:rsidRPr="00E40F40" w:rsidRDefault="00BF28DD" w:rsidP="00D534A7">
      <w:pPr>
        <w:pStyle w:val="Heading3"/>
      </w:pPr>
      <w:r>
        <w:t>Field</w:t>
      </w:r>
    </w:p>
    <w:tbl>
      <w:tblPr>
        <w:tblStyle w:val="TableGrid"/>
        <w:tblW w:w="0" w:type="auto"/>
        <w:tblLayout w:type="fixed"/>
        <w:tblCellMar>
          <w:top w:w="102" w:type="dxa"/>
          <w:left w:w="102" w:type="dxa"/>
          <w:bottom w:w="102" w:type="dxa"/>
          <w:right w:w="102" w:type="dxa"/>
        </w:tblCellMar>
        <w:tblLook w:val="04A0" w:firstRow="1" w:lastRow="0" w:firstColumn="1" w:lastColumn="0" w:noHBand="0" w:noVBand="1"/>
      </w:tblPr>
      <w:tblGrid>
        <w:gridCol w:w="4505"/>
        <w:gridCol w:w="4505"/>
      </w:tblGrid>
      <w:tr w:rsidR="00BF28DD" w14:paraId="3E10245E" w14:textId="77777777" w:rsidTr="00BF28DD">
        <w:tc>
          <w:tcPr>
            <w:tcW w:w="4505" w:type="dxa"/>
          </w:tcPr>
          <w:p w14:paraId="1565A6BC" w14:textId="71D4F63A" w:rsidR="00BF28DD" w:rsidRPr="00E94040" w:rsidRDefault="00E94040" w:rsidP="00BF28DD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+ long</w:t>
            </w:r>
            <w:r w:rsidR="00234DAA">
              <w:rPr>
                <w:b/>
                <w:bCs/>
                <w:u w:val="single"/>
              </w:rPr>
              <w:t xml:space="preserve"> serialVersionUID</w:t>
            </w:r>
          </w:p>
        </w:tc>
        <w:tc>
          <w:tcPr>
            <w:tcW w:w="4505" w:type="dxa"/>
          </w:tcPr>
          <w:p w14:paraId="77BA3856" w14:textId="77777777" w:rsidR="00BF28DD" w:rsidRDefault="00BF28DD" w:rsidP="00BF28DD"/>
        </w:tc>
      </w:tr>
      <w:tr w:rsidR="00E94040" w14:paraId="6D8B4A9F" w14:textId="77777777" w:rsidTr="00BF28DD">
        <w:tc>
          <w:tcPr>
            <w:tcW w:w="4505" w:type="dxa"/>
          </w:tcPr>
          <w:p w14:paraId="643DD5A9" w14:textId="5E6483BF" w:rsidR="00E94040" w:rsidRPr="00234DAA" w:rsidRDefault="00234DAA" w:rsidP="00BF28DD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+ EventType&lt;LibReserveEvent&gt; CUSTOM_EVENT_TYPE</w:t>
            </w:r>
          </w:p>
        </w:tc>
        <w:tc>
          <w:tcPr>
            <w:tcW w:w="4505" w:type="dxa"/>
          </w:tcPr>
          <w:p w14:paraId="333AB054" w14:textId="14D81733" w:rsidR="00E94040" w:rsidRDefault="000D591E" w:rsidP="00BF28DD">
            <w:r>
              <w:t>Declare</w:t>
            </w:r>
            <w:r w:rsidR="00D534A7">
              <w:t xml:space="preserve"> the EventType to </w:t>
            </w:r>
            <w:r w:rsidR="004D7E67">
              <w:t xml:space="preserve">use for specific group of </w:t>
            </w:r>
            <w:r w:rsidR="006A64BE">
              <w:t>Event.</w:t>
            </w:r>
          </w:p>
        </w:tc>
      </w:tr>
      <w:tr w:rsidR="000D591E" w14:paraId="372EF220" w14:textId="77777777" w:rsidTr="00BF28DD">
        <w:tc>
          <w:tcPr>
            <w:tcW w:w="4505" w:type="dxa"/>
          </w:tcPr>
          <w:p w14:paraId="4FBB5A93" w14:textId="1074F17C" w:rsidR="000D591E" w:rsidRDefault="000D591E" w:rsidP="000D591E">
            <w:r>
              <w:rPr>
                <w:b/>
                <w:bCs/>
                <w:u w:val="single"/>
              </w:rPr>
              <w:t>+ EventType&lt;LibReserveEvent&gt; UPDATE_LOG</w:t>
            </w:r>
          </w:p>
        </w:tc>
        <w:tc>
          <w:tcPr>
            <w:tcW w:w="4505" w:type="dxa"/>
          </w:tcPr>
          <w:p w14:paraId="618E9D21" w14:textId="12242FBC" w:rsidR="000D591E" w:rsidRDefault="000D591E" w:rsidP="000D591E">
            <w:r w:rsidRPr="003C40A7">
              <w:t>Declare the EventType to use for specific group of Event.</w:t>
            </w:r>
          </w:p>
        </w:tc>
      </w:tr>
      <w:tr w:rsidR="000D591E" w14:paraId="684ADDB0" w14:textId="77777777" w:rsidTr="00BF28DD">
        <w:tc>
          <w:tcPr>
            <w:tcW w:w="4505" w:type="dxa"/>
          </w:tcPr>
          <w:p w14:paraId="64A78305" w14:textId="53A2BBB7" w:rsidR="000D591E" w:rsidRDefault="000D591E" w:rsidP="000D591E">
            <w:r>
              <w:rPr>
                <w:b/>
                <w:bCs/>
                <w:u w:val="single"/>
              </w:rPr>
              <w:t>+ EventType&lt;LibReserveEvent&gt; DELETE_LOG</w:t>
            </w:r>
          </w:p>
        </w:tc>
        <w:tc>
          <w:tcPr>
            <w:tcW w:w="4505" w:type="dxa"/>
          </w:tcPr>
          <w:p w14:paraId="095A4D0F" w14:textId="1147E7FC" w:rsidR="000D591E" w:rsidRDefault="000D591E" w:rsidP="000D591E">
            <w:r w:rsidRPr="003C40A7">
              <w:t>Declare the EventType to use for specific group of Event.</w:t>
            </w:r>
          </w:p>
        </w:tc>
      </w:tr>
      <w:tr w:rsidR="000D591E" w14:paraId="3C2AC331" w14:textId="77777777" w:rsidTr="00BF28DD">
        <w:tc>
          <w:tcPr>
            <w:tcW w:w="4505" w:type="dxa"/>
          </w:tcPr>
          <w:p w14:paraId="05A878B5" w14:textId="772BBA92" w:rsidR="000D591E" w:rsidRDefault="000D591E" w:rsidP="000D591E">
            <w:r>
              <w:rPr>
                <w:b/>
                <w:bCs/>
                <w:u w:val="single"/>
              </w:rPr>
              <w:t>+ EventType&lt;LibReserveEvent&gt; FOCUS_LOG</w:t>
            </w:r>
          </w:p>
        </w:tc>
        <w:tc>
          <w:tcPr>
            <w:tcW w:w="4505" w:type="dxa"/>
          </w:tcPr>
          <w:p w14:paraId="2B2B6E14" w14:textId="0E9B7A3A" w:rsidR="000D591E" w:rsidRDefault="000D591E" w:rsidP="000D591E">
            <w:r w:rsidRPr="003C40A7">
              <w:t>Declare the EventType to use for specific group of Event.</w:t>
            </w:r>
          </w:p>
        </w:tc>
      </w:tr>
      <w:tr w:rsidR="000D591E" w14:paraId="28EBF6E1" w14:textId="77777777" w:rsidTr="00BF28DD">
        <w:tc>
          <w:tcPr>
            <w:tcW w:w="4505" w:type="dxa"/>
          </w:tcPr>
          <w:p w14:paraId="5FAB8EE3" w14:textId="5EEF7C26" w:rsidR="000D591E" w:rsidRDefault="000D591E" w:rsidP="000D591E">
            <w:r>
              <w:rPr>
                <w:b/>
                <w:bCs/>
                <w:u w:val="single"/>
              </w:rPr>
              <w:t>+ EventType&lt;LibReserveEvent&gt; INPUT_CHANGE</w:t>
            </w:r>
          </w:p>
        </w:tc>
        <w:tc>
          <w:tcPr>
            <w:tcW w:w="4505" w:type="dxa"/>
          </w:tcPr>
          <w:p w14:paraId="53957D12" w14:textId="7DACC813" w:rsidR="000D591E" w:rsidRDefault="000D591E" w:rsidP="000D591E">
            <w:r w:rsidRPr="003C40A7">
              <w:t>Declare the EventType to use for specific group of Event.</w:t>
            </w:r>
          </w:p>
        </w:tc>
      </w:tr>
      <w:tr w:rsidR="000D591E" w14:paraId="0732FFD4" w14:textId="77777777" w:rsidTr="00BF28DD">
        <w:tc>
          <w:tcPr>
            <w:tcW w:w="4505" w:type="dxa"/>
          </w:tcPr>
          <w:p w14:paraId="15F5B95D" w14:textId="77777777" w:rsidR="000D591E" w:rsidRDefault="000D591E" w:rsidP="000D591E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+ EventType&lt;LibReserveEvent&gt;</w:t>
            </w:r>
          </w:p>
          <w:p w14:paraId="076612A1" w14:textId="1692B9FC" w:rsidR="000D591E" w:rsidRDefault="000D591E" w:rsidP="000D591E">
            <w:r>
              <w:rPr>
                <w:b/>
                <w:bCs/>
                <w:u w:val="single"/>
              </w:rPr>
              <w:t>SELECTED</w:t>
            </w:r>
          </w:p>
        </w:tc>
        <w:tc>
          <w:tcPr>
            <w:tcW w:w="4505" w:type="dxa"/>
          </w:tcPr>
          <w:p w14:paraId="71E55D23" w14:textId="68848C44" w:rsidR="000D591E" w:rsidRDefault="000D591E" w:rsidP="000D591E">
            <w:r w:rsidRPr="003C40A7">
              <w:t>Declare the EventType to use for specific group of Event.</w:t>
            </w:r>
          </w:p>
        </w:tc>
      </w:tr>
      <w:tr w:rsidR="000D591E" w14:paraId="09A17B0A" w14:textId="77777777" w:rsidTr="00BF28DD">
        <w:tc>
          <w:tcPr>
            <w:tcW w:w="4505" w:type="dxa"/>
          </w:tcPr>
          <w:p w14:paraId="6D218F2E" w14:textId="2B4C44C2" w:rsidR="000D591E" w:rsidRDefault="000D591E" w:rsidP="000D591E">
            <w:r>
              <w:rPr>
                <w:b/>
                <w:bCs/>
                <w:u w:val="single"/>
              </w:rPr>
              <w:t>+ EventType&lt;LibReserveEvent&gt; UPDATE_ROUTE</w:t>
            </w:r>
          </w:p>
        </w:tc>
        <w:tc>
          <w:tcPr>
            <w:tcW w:w="4505" w:type="dxa"/>
          </w:tcPr>
          <w:p w14:paraId="3B7EC6E8" w14:textId="40060736" w:rsidR="000D591E" w:rsidRDefault="000D591E" w:rsidP="000D591E">
            <w:r w:rsidRPr="003C40A7">
              <w:t>Declare the EventType to use for specific group of Event.</w:t>
            </w:r>
          </w:p>
        </w:tc>
      </w:tr>
      <w:tr w:rsidR="000D591E" w14:paraId="0BCFDB0A" w14:textId="77777777" w:rsidTr="00BF28DD">
        <w:tc>
          <w:tcPr>
            <w:tcW w:w="4505" w:type="dxa"/>
          </w:tcPr>
          <w:p w14:paraId="3D62C1FA" w14:textId="49C167E8" w:rsidR="000D591E" w:rsidRDefault="000D591E" w:rsidP="000D591E">
            <w:r>
              <w:rPr>
                <w:b/>
                <w:bCs/>
                <w:u w:val="single"/>
              </w:rPr>
              <w:t>+ EventType&lt;LibReserveEvent&gt; NAVIGATE_BACK</w:t>
            </w:r>
          </w:p>
        </w:tc>
        <w:tc>
          <w:tcPr>
            <w:tcW w:w="4505" w:type="dxa"/>
          </w:tcPr>
          <w:p w14:paraId="10B85CE1" w14:textId="424F7BC8" w:rsidR="000D591E" w:rsidRDefault="000D591E" w:rsidP="000D591E">
            <w:r w:rsidRPr="003C40A7">
              <w:t>Declare the EventType to use for specific group of Event.</w:t>
            </w:r>
          </w:p>
        </w:tc>
      </w:tr>
      <w:tr w:rsidR="000D591E" w14:paraId="1993EB27" w14:textId="77777777" w:rsidTr="00BF28DD">
        <w:tc>
          <w:tcPr>
            <w:tcW w:w="4505" w:type="dxa"/>
          </w:tcPr>
          <w:p w14:paraId="0FE86205" w14:textId="21CCB0C2" w:rsidR="000D591E" w:rsidRDefault="000D591E" w:rsidP="000D591E">
            <w:r>
              <w:rPr>
                <w:b/>
                <w:bCs/>
                <w:u w:val="single"/>
              </w:rPr>
              <w:t>+ EventType&lt;LibReserveEvent&gt; AUNTH_CHANGE</w:t>
            </w:r>
          </w:p>
        </w:tc>
        <w:tc>
          <w:tcPr>
            <w:tcW w:w="4505" w:type="dxa"/>
          </w:tcPr>
          <w:p w14:paraId="61050B6B" w14:textId="7E4C8756" w:rsidR="000D591E" w:rsidRDefault="000D591E" w:rsidP="000D591E">
            <w:r w:rsidRPr="003C40A7">
              <w:t>Declare the EventType to use for specific group of Event.</w:t>
            </w:r>
          </w:p>
        </w:tc>
      </w:tr>
      <w:tr w:rsidR="000D591E" w14:paraId="670E80B5" w14:textId="77777777" w:rsidTr="00BF28DD">
        <w:tc>
          <w:tcPr>
            <w:tcW w:w="4505" w:type="dxa"/>
          </w:tcPr>
          <w:p w14:paraId="0EF84DB5" w14:textId="0E157D18" w:rsidR="000D591E" w:rsidRPr="00234DAA" w:rsidRDefault="000D591E" w:rsidP="000D591E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+ EventType&lt;LibReserveEvent&gt; LOGIN</w:t>
            </w:r>
          </w:p>
        </w:tc>
        <w:tc>
          <w:tcPr>
            <w:tcW w:w="4505" w:type="dxa"/>
          </w:tcPr>
          <w:p w14:paraId="66C9CEC6" w14:textId="58F0ECB8" w:rsidR="000D591E" w:rsidRDefault="000D591E" w:rsidP="000D591E">
            <w:r w:rsidRPr="003C40A7">
              <w:t>Declare the EventType to use for specific group of Event.</w:t>
            </w:r>
          </w:p>
        </w:tc>
      </w:tr>
      <w:tr w:rsidR="000D591E" w14:paraId="22E06F43" w14:textId="77777777" w:rsidTr="00BF28DD">
        <w:tc>
          <w:tcPr>
            <w:tcW w:w="4505" w:type="dxa"/>
          </w:tcPr>
          <w:p w14:paraId="4A7C6269" w14:textId="4DE2B884" w:rsidR="000D591E" w:rsidRDefault="000D591E" w:rsidP="000D591E">
            <w:r>
              <w:rPr>
                <w:b/>
                <w:bCs/>
                <w:u w:val="single"/>
              </w:rPr>
              <w:t>+ EventType&lt;LibReserveEvent&gt; LOGOUT</w:t>
            </w:r>
          </w:p>
        </w:tc>
        <w:tc>
          <w:tcPr>
            <w:tcW w:w="4505" w:type="dxa"/>
          </w:tcPr>
          <w:p w14:paraId="20D83E72" w14:textId="2DB64010" w:rsidR="000D591E" w:rsidRDefault="000D591E" w:rsidP="000D591E">
            <w:r w:rsidRPr="003C40A7">
              <w:t>Declare the EventType to use for specific group of Event.</w:t>
            </w:r>
          </w:p>
        </w:tc>
      </w:tr>
      <w:tr w:rsidR="00E94040" w14:paraId="107D55AB" w14:textId="77777777" w:rsidTr="00BF28DD">
        <w:tc>
          <w:tcPr>
            <w:tcW w:w="4505" w:type="dxa"/>
          </w:tcPr>
          <w:p w14:paraId="08E43DA7" w14:textId="66076B53" w:rsidR="00E94040" w:rsidRDefault="00E94040" w:rsidP="00BF28DD">
            <w:r>
              <w:t>Object param</w:t>
            </w:r>
          </w:p>
        </w:tc>
        <w:tc>
          <w:tcPr>
            <w:tcW w:w="4505" w:type="dxa"/>
          </w:tcPr>
          <w:p w14:paraId="371DE23F" w14:textId="77BD7E65" w:rsidR="00E94040" w:rsidRDefault="00746B4A" w:rsidP="00BF28DD">
            <w:r>
              <w:t>Parameter is used in Event (Optional)</w:t>
            </w:r>
          </w:p>
        </w:tc>
      </w:tr>
    </w:tbl>
    <w:p w14:paraId="2A6B4403" w14:textId="1694E849" w:rsidR="00BF28DD" w:rsidRDefault="00BF28DD" w:rsidP="00BF28DD">
      <w:pPr>
        <w:pStyle w:val="Heading3"/>
      </w:pPr>
      <w:r>
        <w:t>Constructor</w:t>
      </w:r>
    </w:p>
    <w:tbl>
      <w:tblPr>
        <w:tblStyle w:val="TableGrid"/>
        <w:tblW w:w="0" w:type="auto"/>
        <w:tblLayout w:type="fixed"/>
        <w:tblCellMar>
          <w:top w:w="102" w:type="dxa"/>
          <w:left w:w="102" w:type="dxa"/>
          <w:bottom w:w="102" w:type="dxa"/>
          <w:right w:w="102" w:type="dxa"/>
        </w:tblCellMar>
        <w:tblLook w:val="04A0" w:firstRow="1" w:lastRow="0" w:firstColumn="1" w:lastColumn="0" w:noHBand="0" w:noVBand="1"/>
      </w:tblPr>
      <w:tblGrid>
        <w:gridCol w:w="4505"/>
        <w:gridCol w:w="4505"/>
      </w:tblGrid>
      <w:tr w:rsidR="00BF28DD" w14:paraId="1E223FCE" w14:textId="77777777" w:rsidTr="00BF28DD">
        <w:tc>
          <w:tcPr>
            <w:tcW w:w="4505" w:type="dxa"/>
          </w:tcPr>
          <w:p w14:paraId="0321ED9B" w14:textId="1059BCBE" w:rsidR="00BF28DD" w:rsidRDefault="007F1814" w:rsidP="007F1814">
            <w:r>
              <w:t>+ LibReserveEvent()</w:t>
            </w:r>
          </w:p>
        </w:tc>
        <w:tc>
          <w:tcPr>
            <w:tcW w:w="4505" w:type="dxa"/>
          </w:tcPr>
          <w:p w14:paraId="47A4F39A" w14:textId="1053E899" w:rsidR="00BF28DD" w:rsidRDefault="00D818D1" w:rsidP="00BF28DD">
            <w:r>
              <w:t xml:space="preserve">This method run </w:t>
            </w:r>
            <w:r w:rsidRPr="00D818D1">
              <w:rPr>
                <w:rStyle w:val="QuoteChar"/>
              </w:rPr>
              <w:t>LibReserveEvent(null)</w:t>
            </w:r>
          </w:p>
        </w:tc>
      </w:tr>
      <w:tr w:rsidR="00A06928" w14:paraId="04990E48" w14:textId="77777777" w:rsidTr="00BF28DD">
        <w:tc>
          <w:tcPr>
            <w:tcW w:w="4505" w:type="dxa"/>
          </w:tcPr>
          <w:p w14:paraId="3B68F42D" w14:textId="039430A1" w:rsidR="00A06928" w:rsidRDefault="00A06928" w:rsidP="007F1814">
            <w:r>
              <w:lastRenderedPageBreak/>
              <w:t xml:space="preserve">+ LibReserveEvent(EventType&lt;? </w:t>
            </w:r>
            <w:r w:rsidR="009A651B">
              <w:t>e</w:t>
            </w:r>
            <w:r>
              <w:t>xtends Event&gt; typ)</w:t>
            </w:r>
          </w:p>
        </w:tc>
        <w:tc>
          <w:tcPr>
            <w:tcW w:w="4505" w:type="dxa"/>
          </w:tcPr>
          <w:p w14:paraId="446C2A21" w14:textId="20E8FB30" w:rsidR="00A06928" w:rsidRDefault="00D818D1" w:rsidP="00BF28DD">
            <w:r>
              <w:t xml:space="preserve">This method run </w:t>
            </w:r>
            <w:r w:rsidRPr="00D818D1">
              <w:rPr>
                <w:rStyle w:val="QuoteChar"/>
              </w:rPr>
              <w:t>LibReserveEvent(</w:t>
            </w:r>
            <w:r>
              <w:rPr>
                <w:rStyle w:val="QuoteChar"/>
              </w:rPr>
              <w:t xml:space="preserve">typ, </w:t>
            </w:r>
            <w:r w:rsidRPr="00D818D1">
              <w:rPr>
                <w:rStyle w:val="QuoteChar"/>
              </w:rPr>
              <w:t>null)</w:t>
            </w:r>
          </w:p>
        </w:tc>
      </w:tr>
      <w:tr w:rsidR="00A06928" w14:paraId="4FEB7F2D" w14:textId="77777777" w:rsidTr="00BF28DD">
        <w:tc>
          <w:tcPr>
            <w:tcW w:w="4505" w:type="dxa"/>
          </w:tcPr>
          <w:p w14:paraId="26164D8D" w14:textId="059643CC" w:rsidR="00A06928" w:rsidRDefault="009A651B" w:rsidP="007F1814">
            <w:r>
              <w:t>+ LibReserveEvent(Object param)</w:t>
            </w:r>
          </w:p>
        </w:tc>
        <w:tc>
          <w:tcPr>
            <w:tcW w:w="4505" w:type="dxa"/>
          </w:tcPr>
          <w:p w14:paraId="40A9DF62" w14:textId="0E4DCB88" w:rsidR="00A06928" w:rsidRDefault="00D818D1" w:rsidP="00BF28DD">
            <w:r>
              <w:t xml:space="preserve">This method run </w:t>
            </w:r>
            <w:r w:rsidRPr="00D818D1">
              <w:rPr>
                <w:rStyle w:val="QuoteChar"/>
              </w:rPr>
              <w:t>LibReserveEvent(</w:t>
            </w:r>
            <w:r>
              <w:rPr>
                <w:rStyle w:val="QuoteChar"/>
              </w:rPr>
              <w:t xml:space="preserve">CUSTOM_EVENT_TYPE, </w:t>
            </w:r>
            <w:r w:rsidRPr="00D818D1">
              <w:rPr>
                <w:rStyle w:val="QuoteChar"/>
              </w:rPr>
              <w:t>null)</w:t>
            </w:r>
          </w:p>
        </w:tc>
      </w:tr>
      <w:tr w:rsidR="009A651B" w14:paraId="3259D41E" w14:textId="77777777" w:rsidTr="00BF28DD">
        <w:tc>
          <w:tcPr>
            <w:tcW w:w="4505" w:type="dxa"/>
          </w:tcPr>
          <w:p w14:paraId="0E304BE4" w14:textId="7598F58C" w:rsidR="009A651B" w:rsidRDefault="009A651B" w:rsidP="007F1814">
            <w:r>
              <w:t xml:space="preserve">+ LibReserveEvent(EventType&lt;? </w:t>
            </w:r>
            <w:r w:rsidR="00A01318">
              <w:t>E</w:t>
            </w:r>
            <w:r>
              <w:t>xtends Event&gt; typ, Object param)</w:t>
            </w:r>
          </w:p>
        </w:tc>
        <w:tc>
          <w:tcPr>
            <w:tcW w:w="4505" w:type="dxa"/>
          </w:tcPr>
          <w:p w14:paraId="6DDC2A90" w14:textId="6036C792" w:rsidR="009A651B" w:rsidRPr="00816993" w:rsidRDefault="001A5852" w:rsidP="00816993">
            <w:r w:rsidRPr="00816993">
              <w:t>This method run</w:t>
            </w:r>
            <w:r w:rsidR="009D75B7" w:rsidRPr="00816993">
              <w:t xml:space="preserve"> </w:t>
            </w:r>
            <w:r w:rsidRPr="00816993">
              <w:rPr>
                <w:rStyle w:val="QuoteChar"/>
              </w:rPr>
              <w:t>Event(</w:t>
            </w:r>
            <w:r w:rsidR="00D818D1" w:rsidRPr="00816993">
              <w:rPr>
                <w:rStyle w:val="QuoteChar"/>
              </w:rPr>
              <w:t>typ</w:t>
            </w:r>
            <w:r w:rsidRPr="00816993">
              <w:rPr>
                <w:rStyle w:val="QuoteChar"/>
              </w:rPr>
              <w:t>)</w:t>
            </w:r>
            <w:r w:rsidRPr="00816993">
              <w:t xml:space="preserve"> and sets </w:t>
            </w:r>
            <w:r w:rsidR="00D818D1" w:rsidRPr="00816993">
              <w:t xml:space="preserve"> </w:t>
            </w:r>
            <w:r w:rsidR="00816993" w:rsidRPr="00816993">
              <w:rPr>
                <w:rStyle w:val="QuoteChar"/>
              </w:rPr>
              <w:t xml:space="preserve">this.param </w:t>
            </w:r>
            <w:r w:rsidR="00816993" w:rsidRPr="00816993">
              <w:t xml:space="preserve">to </w:t>
            </w:r>
            <w:r w:rsidR="009D75B7" w:rsidRPr="00816993">
              <w:rPr>
                <w:rStyle w:val="QuoteChar"/>
              </w:rPr>
              <w:t>param</w:t>
            </w:r>
          </w:p>
        </w:tc>
      </w:tr>
    </w:tbl>
    <w:p w14:paraId="000712DC" w14:textId="2AB1CAA2" w:rsidR="00BF28DD" w:rsidRDefault="00BF28DD" w:rsidP="00BF28DD">
      <w:pPr>
        <w:pStyle w:val="Heading3"/>
      </w:pPr>
      <w:r>
        <w:t>Method</w:t>
      </w:r>
    </w:p>
    <w:tbl>
      <w:tblPr>
        <w:tblStyle w:val="TableGrid"/>
        <w:tblW w:w="0" w:type="auto"/>
        <w:tblLayout w:type="fixed"/>
        <w:tblCellMar>
          <w:top w:w="102" w:type="dxa"/>
          <w:left w:w="102" w:type="dxa"/>
          <w:bottom w:w="102" w:type="dxa"/>
          <w:right w:w="102" w:type="dxa"/>
        </w:tblCellMar>
        <w:tblLook w:val="04A0" w:firstRow="1" w:lastRow="0" w:firstColumn="1" w:lastColumn="0" w:noHBand="0" w:noVBand="1"/>
      </w:tblPr>
      <w:tblGrid>
        <w:gridCol w:w="4505"/>
        <w:gridCol w:w="4505"/>
      </w:tblGrid>
      <w:tr w:rsidR="00BF28DD" w14:paraId="5103209D" w14:textId="77777777" w:rsidTr="00BF28DD">
        <w:tc>
          <w:tcPr>
            <w:tcW w:w="4505" w:type="dxa"/>
          </w:tcPr>
          <w:p w14:paraId="370355C4" w14:textId="4DC6F27E" w:rsidR="00BF28DD" w:rsidRDefault="00E94040" w:rsidP="00BF28DD">
            <w:r>
              <w:t>+ Object getParam()</w:t>
            </w:r>
          </w:p>
        </w:tc>
        <w:tc>
          <w:tcPr>
            <w:tcW w:w="4505" w:type="dxa"/>
          </w:tcPr>
          <w:p w14:paraId="15FE1F4A" w14:textId="3FC9F881" w:rsidR="00BF28DD" w:rsidRDefault="00E94040" w:rsidP="00BF28DD">
            <w:r>
              <w:t xml:space="preserve">Return </w:t>
            </w:r>
            <w:r w:rsidRPr="006E49AF">
              <w:rPr>
                <w:rStyle w:val="QuoteChar"/>
              </w:rPr>
              <w:t>param</w:t>
            </w:r>
            <w:r w:rsidR="002A6C11" w:rsidRPr="002A6C11">
              <w:t>.</w:t>
            </w:r>
          </w:p>
        </w:tc>
      </w:tr>
    </w:tbl>
    <w:p w14:paraId="389C5063" w14:textId="73CFDCED" w:rsidR="00BF28DD" w:rsidRPr="00BF28DD" w:rsidRDefault="00BF28DD" w:rsidP="00BF28DD"/>
    <w:p w14:paraId="1F19A1AD" w14:textId="1FCDBB44" w:rsidR="00D679C3" w:rsidRDefault="00D679C3" w:rsidP="00902443">
      <w:pPr>
        <w:pStyle w:val="Heading1"/>
      </w:pPr>
      <w:r>
        <w:t>Package exception</w:t>
      </w:r>
    </w:p>
    <w:p w14:paraId="3BF8392C" w14:textId="6DAF4A6C" w:rsidR="00D679C3" w:rsidRDefault="00D679C3" w:rsidP="00D679C3">
      <w:pPr>
        <w:pStyle w:val="Heading2"/>
      </w:pPr>
      <w:r>
        <w:t>Class HistoryConflict</w:t>
      </w:r>
      <w:r w:rsidR="00144AEB">
        <w:t>Exception</w:t>
      </w:r>
      <w:r w:rsidR="00FD7BDC">
        <w:t xml:space="preserve"> extends LibReserveException</w:t>
      </w:r>
    </w:p>
    <w:p w14:paraId="5B94E1E6" w14:textId="100931FF" w:rsidR="00144AEB" w:rsidRDefault="00144AEB" w:rsidP="00144AEB">
      <w:pPr>
        <w:pStyle w:val="Heading3"/>
      </w:pPr>
      <w:r>
        <w:t>Field</w:t>
      </w:r>
    </w:p>
    <w:tbl>
      <w:tblPr>
        <w:tblStyle w:val="TableGrid"/>
        <w:tblW w:w="0" w:type="auto"/>
        <w:tblLayout w:type="fixed"/>
        <w:tblCellMar>
          <w:top w:w="102" w:type="dxa"/>
          <w:left w:w="102" w:type="dxa"/>
          <w:bottom w:w="102" w:type="dxa"/>
          <w:right w:w="102" w:type="dxa"/>
        </w:tblCellMar>
        <w:tblLook w:val="04A0" w:firstRow="1" w:lastRow="0" w:firstColumn="1" w:lastColumn="0" w:noHBand="0" w:noVBand="1"/>
      </w:tblPr>
      <w:tblGrid>
        <w:gridCol w:w="4505"/>
        <w:gridCol w:w="4505"/>
      </w:tblGrid>
      <w:tr w:rsidR="00144AEB" w14:paraId="2D0B3B43" w14:textId="77777777" w:rsidTr="000B3522">
        <w:tc>
          <w:tcPr>
            <w:tcW w:w="4505" w:type="dxa"/>
          </w:tcPr>
          <w:p w14:paraId="3AA9956B" w14:textId="6EEB3C49" w:rsidR="00144AEB" w:rsidRDefault="00FD7BDC" w:rsidP="00144AEB">
            <w:r>
              <w:rPr>
                <w:b/>
                <w:bCs/>
                <w:u w:val="single"/>
              </w:rPr>
              <w:t>-</w:t>
            </w:r>
            <w:r w:rsidR="000B3522">
              <w:rPr>
                <w:b/>
                <w:bCs/>
                <w:u w:val="single"/>
              </w:rPr>
              <w:t xml:space="preserve"> long serialVersionUID</w:t>
            </w:r>
          </w:p>
        </w:tc>
        <w:tc>
          <w:tcPr>
            <w:tcW w:w="4505" w:type="dxa"/>
          </w:tcPr>
          <w:p w14:paraId="16D60F07" w14:textId="77777777" w:rsidR="00144AEB" w:rsidRDefault="00144AEB" w:rsidP="00144AEB"/>
        </w:tc>
      </w:tr>
    </w:tbl>
    <w:p w14:paraId="7A070CD6" w14:textId="3C8E9565" w:rsidR="00144AEB" w:rsidRDefault="00FD7BDC" w:rsidP="00FD7BDC">
      <w:pPr>
        <w:pStyle w:val="Heading3"/>
      </w:pPr>
      <w:r>
        <w:t>Constructor</w:t>
      </w:r>
    </w:p>
    <w:tbl>
      <w:tblPr>
        <w:tblStyle w:val="TableGrid"/>
        <w:tblW w:w="0" w:type="auto"/>
        <w:tblLayout w:type="fixed"/>
        <w:tblCellMar>
          <w:top w:w="102" w:type="dxa"/>
          <w:left w:w="102" w:type="dxa"/>
          <w:bottom w:w="102" w:type="dxa"/>
          <w:right w:w="102" w:type="dxa"/>
        </w:tblCellMar>
        <w:tblLook w:val="04A0" w:firstRow="1" w:lastRow="0" w:firstColumn="1" w:lastColumn="0" w:noHBand="0" w:noVBand="1"/>
      </w:tblPr>
      <w:tblGrid>
        <w:gridCol w:w="4505"/>
        <w:gridCol w:w="4505"/>
      </w:tblGrid>
      <w:tr w:rsidR="00FD7BDC" w14:paraId="46F083FF" w14:textId="77777777" w:rsidTr="00DF7ADD">
        <w:tc>
          <w:tcPr>
            <w:tcW w:w="4505" w:type="dxa"/>
          </w:tcPr>
          <w:p w14:paraId="2D11F5F5" w14:textId="43C60277" w:rsidR="00FD7BDC" w:rsidRPr="00FD7BDC" w:rsidRDefault="00FD7BDC" w:rsidP="00DF7ADD">
            <w:r>
              <w:t>+ HistoryConflictException()</w:t>
            </w:r>
          </w:p>
        </w:tc>
        <w:tc>
          <w:tcPr>
            <w:tcW w:w="4505" w:type="dxa"/>
          </w:tcPr>
          <w:p w14:paraId="25158DE0" w14:textId="58EE48A5" w:rsidR="00FD7BDC" w:rsidRDefault="003968A4" w:rsidP="00DF7ADD">
            <w:r>
              <w:t xml:space="preserve">This method run </w:t>
            </w:r>
            <w:proofErr w:type="gramStart"/>
            <w:r>
              <w:t>HistoryConflictException(</w:t>
            </w:r>
            <w:proofErr w:type="gramEnd"/>
            <w:r w:rsidR="000130AE">
              <w:t>“</w:t>
            </w:r>
            <w:r w:rsidR="000130AE" w:rsidRPr="000130AE">
              <w:t>History Conflict is occur. One user can reserve 1 table at same time.</w:t>
            </w:r>
            <w:r w:rsidR="000130AE">
              <w:t>”)</w:t>
            </w:r>
          </w:p>
        </w:tc>
      </w:tr>
      <w:tr w:rsidR="005137AE" w14:paraId="18EE3385" w14:textId="77777777" w:rsidTr="00DF7ADD">
        <w:tc>
          <w:tcPr>
            <w:tcW w:w="4505" w:type="dxa"/>
          </w:tcPr>
          <w:p w14:paraId="52830D17" w14:textId="7DB86D0B" w:rsidR="005137AE" w:rsidRDefault="005137AE" w:rsidP="00DF7ADD">
            <w:r>
              <w:t>+ HistoryConflictException(String message)</w:t>
            </w:r>
          </w:p>
        </w:tc>
        <w:tc>
          <w:tcPr>
            <w:tcW w:w="4505" w:type="dxa"/>
          </w:tcPr>
          <w:p w14:paraId="089A0CEA" w14:textId="192CD672" w:rsidR="005137AE" w:rsidRDefault="00D71057" w:rsidP="00DF7ADD">
            <w:r>
              <w:t xml:space="preserve">Sets </w:t>
            </w:r>
            <w:r w:rsidRPr="00A56944">
              <w:rPr>
                <w:rStyle w:val="QuoteChar"/>
              </w:rPr>
              <w:t>message</w:t>
            </w:r>
            <w:r>
              <w:t xml:space="preserve"> of superclass (</w:t>
            </w:r>
            <w:r w:rsidRPr="00A56944">
              <w:rPr>
                <w:rStyle w:val="QuoteChar"/>
              </w:rPr>
              <w:t>LibReserveException</w:t>
            </w:r>
            <w:r>
              <w:t xml:space="preserve">) to </w:t>
            </w:r>
            <w:r w:rsidR="00A56944" w:rsidRPr="00A56944">
              <w:rPr>
                <w:rStyle w:val="QuoteChar"/>
              </w:rPr>
              <w:t>message</w:t>
            </w:r>
            <w:r w:rsidR="00A56944">
              <w:t>.</w:t>
            </w:r>
          </w:p>
        </w:tc>
      </w:tr>
    </w:tbl>
    <w:p w14:paraId="177C7283" w14:textId="33C2CE5B" w:rsidR="00FD7BDC" w:rsidRDefault="00C4652E" w:rsidP="00C4652E">
      <w:pPr>
        <w:pStyle w:val="Heading3"/>
      </w:pPr>
      <w:r>
        <w:t>Method</w:t>
      </w:r>
    </w:p>
    <w:tbl>
      <w:tblPr>
        <w:tblStyle w:val="TableGrid"/>
        <w:tblW w:w="0" w:type="auto"/>
        <w:tblLayout w:type="fixed"/>
        <w:tblCellMar>
          <w:top w:w="102" w:type="dxa"/>
          <w:left w:w="102" w:type="dxa"/>
          <w:bottom w:w="102" w:type="dxa"/>
          <w:right w:w="102" w:type="dxa"/>
        </w:tblCellMar>
        <w:tblLook w:val="04A0" w:firstRow="1" w:lastRow="0" w:firstColumn="1" w:lastColumn="0" w:noHBand="0" w:noVBand="1"/>
      </w:tblPr>
      <w:tblGrid>
        <w:gridCol w:w="4505"/>
        <w:gridCol w:w="4505"/>
      </w:tblGrid>
      <w:tr w:rsidR="00C4652E" w14:paraId="68C803CA" w14:textId="77777777" w:rsidTr="00DF7ADD">
        <w:tc>
          <w:tcPr>
            <w:tcW w:w="4505" w:type="dxa"/>
          </w:tcPr>
          <w:p w14:paraId="1A75BF80" w14:textId="548F0A05" w:rsidR="00C4652E" w:rsidRPr="00FD7BDC" w:rsidRDefault="00C4652E" w:rsidP="00DF7ADD">
            <w:r>
              <w:t>+ String tinyMessage()</w:t>
            </w:r>
          </w:p>
        </w:tc>
        <w:tc>
          <w:tcPr>
            <w:tcW w:w="4505" w:type="dxa"/>
          </w:tcPr>
          <w:p w14:paraId="3240534A" w14:textId="1154DDF0" w:rsidR="00C4652E" w:rsidRDefault="00C4652E" w:rsidP="00DF7ADD">
            <w:r>
              <w:t>Return “</w:t>
            </w:r>
            <w:r w:rsidR="005E44E4" w:rsidRPr="005E44E4">
              <w:t>Reserve time is conflict to previ</w:t>
            </w:r>
            <w:r w:rsidR="005E44E4">
              <w:t>o</w:t>
            </w:r>
            <w:r w:rsidR="005E44E4" w:rsidRPr="005E44E4">
              <w:t>us record.</w:t>
            </w:r>
            <w:r w:rsidR="005E44E4">
              <w:t xml:space="preserve"> </w:t>
            </w:r>
            <w:r w:rsidR="005E44E4" w:rsidRPr="005E44E4">
              <w:t>Please check your history.</w:t>
            </w:r>
            <w:r w:rsidR="005E44E4">
              <w:t>”</w:t>
            </w:r>
          </w:p>
        </w:tc>
      </w:tr>
    </w:tbl>
    <w:p w14:paraId="09C198EC" w14:textId="72BFD286" w:rsidR="00C4652E" w:rsidRDefault="00C4652E" w:rsidP="00C4652E"/>
    <w:p w14:paraId="4372111F" w14:textId="73DD6A92" w:rsidR="00E76FA6" w:rsidRDefault="00A01070" w:rsidP="00E76FA6">
      <w:pPr>
        <w:pStyle w:val="Heading2"/>
      </w:pPr>
      <w:r>
        <w:t xml:space="preserve">Abstract </w:t>
      </w:r>
      <w:r w:rsidR="00E76FA6">
        <w:t xml:space="preserve">Class </w:t>
      </w:r>
      <w:r w:rsidRPr="00A01070">
        <w:t>LibReserveException extends Exception</w:t>
      </w:r>
    </w:p>
    <w:p w14:paraId="403326D3" w14:textId="77777777" w:rsidR="00A01070" w:rsidRDefault="00A01070" w:rsidP="00A01070">
      <w:pPr>
        <w:pStyle w:val="Heading3"/>
      </w:pPr>
      <w:r>
        <w:t>Field</w:t>
      </w:r>
    </w:p>
    <w:tbl>
      <w:tblPr>
        <w:tblStyle w:val="TableGrid"/>
        <w:tblW w:w="0" w:type="auto"/>
        <w:tblLayout w:type="fixed"/>
        <w:tblCellMar>
          <w:top w:w="102" w:type="dxa"/>
          <w:left w:w="102" w:type="dxa"/>
          <w:bottom w:w="102" w:type="dxa"/>
          <w:right w:w="102" w:type="dxa"/>
        </w:tblCellMar>
        <w:tblLook w:val="04A0" w:firstRow="1" w:lastRow="0" w:firstColumn="1" w:lastColumn="0" w:noHBand="0" w:noVBand="1"/>
      </w:tblPr>
      <w:tblGrid>
        <w:gridCol w:w="4505"/>
        <w:gridCol w:w="4505"/>
      </w:tblGrid>
      <w:tr w:rsidR="00A01070" w14:paraId="24152274" w14:textId="77777777" w:rsidTr="00DF7ADD">
        <w:tc>
          <w:tcPr>
            <w:tcW w:w="4505" w:type="dxa"/>
          </w:tcPr>
          <w:p w14:paraId="056553C2" w14:textId="77777777" w:rsidR="00A01070" w:rsidRDefault="00A01070" w:rsidP="00DF7ADD">
            <w:r>
              <w:rPr>
                <w:b/>
                <w:bCs/>
                <w:u w:val="single"/>
              </w:rPr>
              <w:t>- long serialVersionUID</w:t>
            </w:r>
          </w:p>
        </w:tc>
        <w:tc>
          <w:tcPr>
            <w:tcW w:w="4505" w:type="dxa"/>
          </w:tcPr>
          <w:p w14:paraId="1B4AEA8F" w14:textId="77777777" w:rsidR="00A01070" w:rsidRDefault="00A01070" w:rsidP="00DF7ADD"/>
        </w:tc>
      </w:tr>
      <w:tr w:rsidR="00A01070" w14:paraId="4AD8B684" w14:textId="77777777" w:rsidTr="00DF7ADD">
        <w:tc>
          <w:tcPr>
            <w:tcW w:w="4505" w:type="dxa"/>
          </w:tcPr>
          <w:p w14:paraId="07BB5CF2" w14:textId="02514E1C" w:rsidR="00A01070" w:rsidRPr="00A01070" w:rsidRDefault="00A01070" w:rsidP="00DF7ADD">
            <w:r>
              <w:t>- String message</w:t>
            </w:r>
          </w:p>
        </w:tc>
        <w:tc>
          <w:tcPr>
            <w:tcW w:w="4505" w:type="dxa"/>
          </w:tcPr>
          <w:p w14:paraId="39E96BC8" w14:textId="173CAE05" w:rsidR="00A01070" w:rsidRDefault="008D697F" w:rsidP="00DF7ADD">
            <w:r>
              <w:t xml:space="preserve">The </w:t>
            </w:r>
            <w:r w:rsidR="00924E0B">
              <w:t>error message of the Exception.</w:t>
            </w:r>
          </w:p>
        </w:tc>
      </w:tr>
    </w:tbl>
    <w:p w14:paraId="59D77FF3" w14:textId="77777777" w:rsidR="00A01070" w:rsidRDefault="00A01070" w:rsidP="00A01070">
      <w:pPr>
        <w:pStyle w:val="Heading3"/>
      </w:pPr>
      <w:r>
        <w:lastRenderedPageBreak/>
        <w:t>Constructor</w:t>
      </w:r>
    </w:p>
    <w:tbl>
      <w:tblPr>
        <w:tblStyle w:val="TableGrid"/>
        <w:tblW w:w="0" w:type="auto"/>
        <w:tblLayout w:type="fixed"/>
        <w:tblCellMar>
          <w:top w:w="102" w:type="dxa"/>
          <w:left w:w="102" w:type="dxa"/>
          <w:bottom w:w="102" w:type="dxa"/>
          <w:right w:w="102" w:type="dxa"/>
        </w:tblCellMar>
        <w:tblLook w:val="04A0" w:firstRow="1" w:lastRow="0" w:firstColumn="1" w:lastColumn="0" w:noHBand="0" w:noVBand="1"/>
      </w:tblPr>
      <w:tblGrid>
        <w:gridCol w:w="4505"/>
        <w:gridCol w:w="4505"/>
      </w:tblGrid>
      <w:tr w:rsidR="00A01070" w14:paraId="1CCC25E4" w14:textId="77777777" w:rsidTr="00DF7ADD">
        <w:tc>
          <w:tcPr>
            <w:tcW w:w="4505" w:type="dxa"/>
          </w:tcPr>
          <w:p w14:paraId="3B5475E1" w14:textId="7925025D" w:rsidR="00A01070" w:rsidRPr="00FD7BDC" w:rsidRDefault="00A01070" w:rsidP="00DF7ADD">
            <w:r>
              <w:t xml:space="preserve">+ </w:t>
            </w:r>
            <w:r w:rsidRPr="00A01070">
              <w:t>LibReserveException</w:t>
            </w:r>
            <w:r>
              <w:t>()</w:t>
            </w:r>
          </w:p>
        </w:tc>
        <w:tc>
          <w:tcPr>
            <w:tcW w:w="4505" w:type="dxa"/>
          </w:tcPr>
          <w:p w14:paraId="323B0218" w14:textId="4181FB18" w:rsidR="00A01070" w:rsidRDefault="009221E4" w:rsidP="00DF7ADD">
            <w:r>
              <w:t xml:space="preserve">This method run </w:t>
            </w:r>
            <w:proofErr w:type="gramStart"/>
            <w:r w:rsidRPr="00A01070">
              <w:t>LibReserveException</w:t>
            </w:r>
            <w:r>
              <w:t>(</w:t>
            </w:r>
            <w:proofErr w:type="gramEnd"/>
            <w:r w:rsidR="00A01318">
              <w:t>“</w:t>
            </w:r>
            <w:r w:rsidRPr="009221E4">
              <w:t>LibReserve Exception is occer</w:t>
            </w:r>
            <w:r w:rsidR="00A01318">
              <w:t>”</w:t>
            </w:r>
            <w:r>
              <w:t>)</w:t>
            </w:r>
          </w:p>
        </w:tc>
      </w:tr>
      <w:tr w:rsidR="00A01070" w14:paraId="314EF059" w14:textId="77777777" w:rsidTr="00DF7ADD">
        <w:tc>
          <w:tcPr>
            <w:tcW w:w="4505" w:type="dxa"/>
          </w:tcPr>
          <w:p w14:paraId="5ED66721" w14:textId="2BA72F3E" w:rsidR="00A01070" w:rsidRDefault="00A01070" w:rsidP="00DF7ADD">
            <w:r>
              <w:t xml:space="preserve">+ </w:t>
            </w:r>
            <w:r w:rsidRPr="00A01070">
              <w:t>LibReserveException</w:t>
            </w:r>
            <w:r>
              <w:t>(String message)</w:t>
            </w:r>
          </w:p>
        </w:tc>
        <w:tc>
          <w:tcPr>
            <w:tcW w:w="4505" w:type="dxa"/>
          </w:tcPr>
          <w:p w14:paraId="623F4BE1" w14:textId="096C851F" w:rsidR="00A01070" w:rsidRDefault="00A01070" w:rsidP="00DF7ADD">
            <w:r>
              <w:t xml:space="preserve">Sets </w:t>
            </w:r>
            <w:r w:rsidRPr="00A01070">
              <w:rPr>
                <w:rStyle w:val="QuoteChar"/>
              </w:rPr>
              <w:t>this.message</w:t>
            </w:r>
            <w:r w:rsidRPr="00A01070">
              <w:t xml:space="preserve"> </w:t>
            </w:r>
            <w:r>
              <w:t xml:space="preserve">to </w:t>
            </w:r>
            <w:r w:rsidRPr="00A01070">
              <w:rPr>
                <w:rStyle w:val="QuoteChar"/>
              </w:rPr>
              <w:t>message</w:t>
            </w:r>
            <w:r w:rsidR="00761037">
              <w:t>.</w:t>
            </w:r>
          </w:p>
        </w:tc>
      </w:tr>
    </w:tbl>
    <w:p w14:paraId="3C67589B" w14:textId="77777777" w:rsidR="00A01070" w:rsidRDefault="00A01070" w:rsidP="00A01070">
      <w:pPr>
        <w:pStyle w:val="Heading3"/>
      </w:pPr>
      <w:r>
        <w:t>Method</w:t>
      </w:r>
    </w:p>
    <w:tbl>
      <w:tblPr>
        <w:tblStyle w:val="TableGrid"/>
        <w:tblW w:w="0" w:type="auto"/>
        <w:tblLayout w:type="fixed"/>
        <w:tblCellMar>
          <w:top w:w="102" w:type="dxa"/>
          <w:left w:w="102" w:type="dxa"/>
          <w:bottom w:w="102" w:type="dxa"/>
          <w:right w:w="102" w:type="dxa"/>
        </w:tblCellMar>
        <w:tblLook w:val="04A0" w:firstRow="1" w:lastRow="0" w:firstColumn="1" w:lastColumn="0" w:noHBand="0" w:noVBand="1"/>
      </w:tblPr>
      <w:tblGrid>
        <w:gridCol w:w="4505"/>
        <w:gridCol w:w="4505"/>
      </w:tblGrid>
      <w:tr w:rsidR="00761037" w14:paraId="31FB4712" w14:textId="77777777" w:rsidTr="00DF7ADD">
        <w:tc>
          <w:tcPr>
            <w:tcW w:w="4505" w:type="dxa"/>
          </w:tcPr>
          <w:p w14:paraId="33965D2B" w14:textId="54A22A39" w:rsidR="00761037" w:rsidRDefault="00761037" w:rsidP="00DF7ADD">
            <w:r>
              <w:t>+ String getMessage()</w:t>
            </w:r>
          </w:p>
        </w:tc>
        <w:tc>
          <w:tcPr>
            <w:tcW w:w="4505" w:type="dxa"/>
          </w:tcPr>
          <w:p w14:paraId="2A810075" w14:textId="233BB5F4" w:rsidR="00761037" w:rsidRDefault="00761037" w:rsidP="00DF7ADD">
            <w:r>
              <w:t xml:space="preserve">Return </w:t>
            </w:r>
            <w:r w:rsidRPr="00761037">
              <w:rPr>
                <w:rStyle w:val="QuoteChar"/>
              </w:rPr>
              <w:t>message</w:t>
            </w:r>
            <w:r>
              <w:t>.</w:t>
            </w:r>
          </w:p>
        </w:tc>
      </w:tr>
      <w:tr w:rsidR="00A01070" w14:paraId="4E7CD7FB" w14:textId="77777777" w:rsidTr="00DF7ADD">
        <w:tc>
          <w:tcPr>
            <w:tcW w:w="4505" w:type="dxa"/>
          </w:tcPr>
          <w:p w14:paraId="63BEF6B7" w14:textId="62689E77" w:rsidR="00A01070" w:rsidRPr="00FD7BDC" w:rsidRDefault="00A01070" w:rsidP="00DF7ADD">
            <w:r>
              <w:t xml:space="preserve">+ String </w:t>
            </w:r>
            <w:r w:rsidR="00761037">
              <w:t>toString</w:t>
            </w:r>
            <w:r>
              <w:t>()</w:t>
            </w:r>
          </w:p>
        </w:tc>
        <w:tc>
          <w:tcPr>
            <w:tcW w:w="4505" w:type="dxa"/>
          </w:tcPr>
          <w:p w14:paraId="300BC477" w14:textId="19B1861A" w:rsidR="00A01070" w:rsidRDefault="00A01070" w:rsidP="00DF7ADD">
            <w:r>
              <w:t xml:space="preserve">Return </w:t>
            </w:r>
            <w:r w:rsidR="00761037" w:rsidRPr="00761037">
              <w:rPr>
                <w:rStyle w:val="QuoteChar"/>
              </w:rPr>
              <w:t>getMessage()</w:t>
            </w:r>
            <w:r w:rsidR="00761037">
              <w:t>.</w:t>
            </w:r>
          </w:p>
        </w:tc>
      </w:tr>
      <w:tr w:rsidR="00761037" w14:paraId="59C93159" w14:textId="77777777" w:rsidTr="00DF7ADD">
        <w:tc>
          <w:tcPr>
            <w:tcW w:w="4505" w:type="dxa"/>
          </w:tcPr>
          <w:p w14:paraId="4F8AC053" w14:textId="24F3BB1E" w:rsidR="00761037" w:rsidRDefault="00761037" w:rsidP="00DF7ADD">
            <w:r>
              <w:t>+ void alert()</w:t>
            </w:r>
          </w:p>
        </w:tc>
        <w:tc>
          <w:tcPr>
            <w:tcW w:w="4505" w:type="dxa"/>
          </w:tcPr>
          <w:p w14:paraId="0A455BD5" w14:textId="0EC45D22" w:rsidR="00761037" w:rsidRDefault="000032C7" w:rsidP="00DF7ADD">
            <w:r>
              <w:t xml:space="preserve">- </w:t>
            </w:r>
            <w:r w:rsidR="005B1BA9">
              <w:t xml:space="preserve">Show Error Alert with a text </w:t>
            </w:r>
            <w:r w:rsidR="00DD5C2D">
              <w:t>of tinyMessage()</w:t>
            </w:r>
            <w:r>
              <w:t>. A title of Alert is “Error” and the Header Text is “Cannot Reserve”.</w:t>
            </w:r>
          </w:p>
          <w:p w14:paraId="19011682" w14:textId="2618C5AC" w:rsidR="000032C7" w:rsidRDefault="000032C7" w:rsidP="00DF7ADD">
            <w:r>
              <w:t xml:space="preserve">- When close the </w:t>
            </w:r>
            <w:r w:rsidR="008D697F">
              <w:t>Alert, the cursor will focus on userTextField for helping user login.</w:t>
            </w:r>
          </w:p>
        </w:tc>
      </w:tr>
      <w:tr w:rsidR="005B1BA9" w14:paraId="4EB8EE37" w14:textId="77777777" w:rsidTr="00DF7ADD">
        <w:tc>
          <w:tcPr>
            <w:tcW w:w="4505" w:type="dxa"/>
          </w:tcPr>
          <w:p w14:paraId="618E6832" w14:textId="2F879EEB" w:rsidR="005B1BA9" w:rsidRPr="005B1BA9" w:rsidRDefault="005B1BA9" w:rsidP="00DF7ADD">
            <w:pPr>
              <w:rPr>
                <w:i/>
                <w:iCs/>
              </w:rPr>
            </w:pPr>
            <w:r w:rsidRPr="005B1BA9">
              <w:rPr>
                <w:i/>
                <w:iCs/>
              </w:rPr>
              <w:t>+ String tinyMessage()</w:t>
            </w:r>
          </w:p>
        </w:tc>
        <w:tc>
          <w:tcPr>
            <w:tcW w:w="4505" w:type="dxa"/>
          </w:tcPr>
          <w:p w14:paraId="2F403EE0" w14:textId="2F0945DB" w:rsidR="005B1BA9" w:rsidRDefault="005047E4" w:rsidP="00DF7ADD">
            <w:r>
              <w:t>Return message in tiny version if possible.</w:t>
            </w:r>
          </w:p>
        </w:tc>
      </w:tr>
    </w:tbl>
    <w:p w14:paraId="138ADDF7" w14:textId="77777777" w:rsidR="009E4F0C" w:rsidRDefault="009E4F0C" w:rsidP="009E4F0C">
      <w:pPr>
        <w:pStyle w:val="Heading2"/>
      </w:pPr>
    </w:p>
    <w:p w14:paraId="4E648FE7" w14:textId="340A74E1" w:rsidR="009E4F0C" w:rsidRDefault="009E4F0C" w:rsidP="009E4F0C">
      <w:pPr>
        <w:pStyle w:val="Heading2"/>
      </w:pPr>
      <w:r>
        <w:t>Class NotLoginException extends LibReserveException</w:t>
      </w:r>
    </w:p>
    <w:p w14:paraId="02F174F4" w14:textId="77777777" w:rsidR="009E4F0C" w:rsidRDefault="009E4F0C" w:rsidP="009E4F0C">
      <w:pPr>
        <w:pStyle w:val="Heading3"/>
      </w:pPr>
      <w:r>
        <w:t>Field</w:t>
      </w:r>
    </w:p>
    <w:tbl>
      <w:tblPr>
        <w:tblStyle w:val="TableGrid"/>
        <w:tblW w:w="0" w:type="auto"/>
        <w:tblLayout w:type="fixed"/>
        <w:tblCellMar>
          <w:top w:w="102" w:type="dxa"/>
          <w:left w:w="102" w:type="dxa"/>
          <w:bottom w:w="102" w:type="dxa"/>
          <w:right w:w="102" w:type="dxa"/>
        </w:tblCellMar>
        <w:tblLook w:val="04A0" w:firstRow="1" w:lastRow="0" w:firstColumn="1" w:lastColumn="0" w:noHBand="0" w:noVBand="1"/>
      </w:tblPr>
      <w:tblGrid>
        <w:gridCol w:w="4505"/>
        <w:gridCol w:w="4505"/>
      </w:tblGrid>
      <w:tr w:rsidR="009E4F0C" w14:paraId="56BC93F5" w14:textId="77777777" w:rsidTr="00DF7ADD">
        <w:tc>
          <w:tcPr>
            <w:tcW w:w="4505" w:type="dxa"/>
          </w:tcPr>
          <w:p w14:paraId="04205490" w14:textId="77777777" w:rsidR="009E4F0C" w:rsidRDefault="009E4F0C" w:rsidP="00DF7ADD">
            <w:r>
              <w:rPr>
                <w:b/>
                <w:bCs/>
                <w:u w:val="single"/>
              </w:rPr>
              <w:t>- long serialVersionUID</w:t>
            </w:r>
          </w:p>
        </w:tc>
        <w:tc>
          <w:tcPr>
            <w:tcW w:w="4505" w:type="dxa"/>
          </w:tcPr>
          <w:p w14:paraId="6758DA53" w14:textId="77777777" w:rsidR="009E4F0C" w:rsidRDefault="009E4F0C" w:rsidP="00DF7ADD"/>
        </w:tc>
      </w:tr>
    </w:tbl>
    <w:p w14:paraId="1B850B8D" w14:textId="77777777" w:rsidR="009E4F0C" w:rsidRDefault="009E4F0C" w:rsidP="009E4F0C">
      <w:pPr>
        <w:pStyle w:val="Heading3"/>
      </w:pPr>
      <w:r>
        <w:t>Constructor</w:t>
      </w:r>
    </w:p>
    <w:tbl>
      <w:tblPr>
        <w:tblStyle w:val="TableGrid"/>
        <w:tblW w:w="0" w:type="auto"/>
        <w:tblLayout w:type="fixed"/>
        <w:tblCellMar>
          <w:top w:w="102" w:type="dxa"/>
          <w:left w:w="102" w:type="dxa"/>
          <w:bottom w:w="102" w:type="dxa"/>
          <w:right w:w="102" w:type="dxa"/>
        </w:tblCellMar>
        <w:tblLook w:val="04A0" w:firstRow="1" w:lastRow="0" w:firstColumn="1" w:lastColumn="0" w:noHBand="0" w:noVBand="1"/>
      </w:tblPr>
      <w:tblGrid>
        <w:gridCol w:w="4505"/>
        <w:gridCol w:w="4505"/>
      </w:tblGrid>
      <w:tr w:rsidR="009E4F0C" w14:paraId="0BD53826" w14:textId="77777777" w:rsidTr="00DF7ADD">
        <w:tc>
          <w:tcPr>
            <w:tcW w:w="4505" w:type="dxa"/>
          </w:tcPr>
          <w:p w14:paraId="5A18E920" w14:textId="39AD7179" w:rsidR="009E4F0C" w:rsidRPr="00FD7BDC" w:rsidRDefault="009E4F0C" w:rsidP="00DF7ADD">
            <w:r>
              <w:t xml:space="preserve">+ </w:t>
            </w:r>
            <w:r w:rsidR="008600D7" w:rsidRPr="008600D7">
              <w:t>NotLoginException</w:t>
            </w:r>
            <w:r>
              <w:t>()</w:t>
            </w:r>
          </w:p>
        </w:tc>
        <w:tc>
          <w:tcPr>
            <w:tcW w:w="4505" w:type="dxa"/>
          </w:tcPr>
          <w:p w14:paraId="08B466B7" w14:textId="74C81C70" w:rsidR="009E4F0C" w:rsidRDefault="009E4F0C" w:rsidP="00DF7ADD">
            <w:r>
              <w:t xml:space="preserve">This method run </w:t>
            </w:r>
            <w:r w:rsidR="008600D7" w:rsidRPr="008600D7">
              <w:t>NotLoginException</w:t>
            </w:r>
            <w:r>
              <w:t>(“</w:t>
            </w:r>
            <w:r w:rsidR="008600D7" w:rsidRPr="008600D7">
              <w:t>NotLoginException is occur. Please login to process.</w:t>
            </w:r>
            <w:r>
              <w:t>”)</w:t>
            </w:r>
          </w:p>
        </w:tc>
      </w:tr>
      <w:tr w:rsidR="009E4F0C" w14:paraId="3AB824F6" w14:textId="77777777" w:rsidTr="00DF7ADD">
        <w:tc>
          <w:tcPr>
            <w:tcW w:w="4505" w:type="dxa"/>
          </w:tcPr>
          <w:p w14:paraId="0DD7D017" w14:textId="5EE28A91" w:rsidR="009E4F0C" w:rsidRDefault="009E4F0C" w:rsidP="00DF7ADD">
            <w:r>
              <w:t xml:space="preserve">+ </w:t>
            </w:r>
            <w:r w:rsidR="008600D7" w:rsidRPr="008600D7">
              <w:t>NotLoginException</w:t>
            </w:r>
            <w:r>
              <w:t>(String message)</w:t>
            </w:r>
          </w:p>
        </w:tc>
        <w:tc>
          <w:tcPr>
            <w:tcW w:w="4505" w:type="dxa"/>
          </w:tcPr>
          <w:p w14:paraId="2B56C45E" w14:textId="77777777" w:rsidR="009E4F0C" w:rsidRDefault="009E4F0C" w:rsidP="00DF7ADD">
            <w:r>
              <w:t xml:space="preserve">Sets </w:t>
            </w:r>
            <w:r w:rsidRPr="00A56944">
              <w:rPr>
                <w:rStyle w:val="QuoteChar"/>
              </w:rPr>
              <w:t>message</w:t>
            </w:r>
            <w:r>
              <w:t xml:space="preserve"> of superclass (</w:t>
            </w:r>
            <w:r w:rsidRPr="00A56944">
              <w:rPr>
                <w:rStyle w:val="QuoteChar"/>
              </w:rPr>
              <w:t>LibReserveException</w:t>
            </w:r>
            <w:r>
              <w:t xml:space="preserve">) to </w:t>
            </w:r>
            <w:r w:rsidRPr="00A56944">
              <w:rPr>
                <w:rStyle w:val="QuoteChar"/>
              </w:rPr>
              <w:t>message</w:t>
            </w:r>
            <w:r>
              <w:t>.</w:t>
            </w:r>
          </w:p>
        </w:tc>
      </w:tr>
    </w:tbl>
    <w:p w14:paraId="456ED0E7" w14:textId="77777777" w:rsidR="009E4F0C" w:rsidRDefault="009E4F0C" w:rsidP="009E4F0C">
      <w:pPr>
        <w:pStyle w:val="Heading3"/>
      </w:pPr>
      <w:r>
        <w:t>Method</w:t>
      </w:r>
    </w:p>
    <w:tbl>
      <w:tblPr>
        <w:tblStyle w:val="TableGrid"/>
        <w:tblW w:w="0" w:type="auto"/>
        <w:tblLayout w:type="fixed"/>
        <w:tblCellMar>
          <w:top w:w="102" w:type="dxa"/>
          <w:left w:w="102" w:type="dxa"/>
          <w:bottom w:w="102" w:type="dxa"/>
          <w:right w:w="102" w:type="dxa"/>
        </w:tblCellMar>
        <w:tblLook w:val="04A0" w:firstRow="1" w:lastRow="0" w:firstColumn="1" w:lastColumn="0" w:noHBand="0" w:noVBand="1"/>
      </w:tblPr>
      <w:tblGrid>
        <w:gridCol w:w="4505"/>
        <w:gridCol w:w="4505"/>
      </w:tblGrid>
      <w:tr w:rsidR="009E4F0C" w14:paraId="336F6B0C" w14:textId="77777777" w:rsidTr="00DF7ADD">
        <w:tc>
          <w:tcPr>
            <w:tcW w:w="4505" w:type="dxa"/>
          </w:tcPr>
          <w:p w14:paraId="4750F819" w14:textId="77777777" w:rsidR="009E4F0C" w:rsidRPr="00FD7BDC" w:rsidRDefault="009E4F0C" w:rsidP="00DF7ADD">
            <w:r>
              <w:t>+ String tinyMessage()</w:t>
            </w:r>
          </w:p>
        </w:tc>
        <w:tc>
          <w:tcPr>
            <w:tcW w:w="4505" w:type="dxa"/>
          </w:tcPr>
          <w:p w14:paraId="084AAA2E" w14:textId="5ED9AD3E" w:rsidR="009E4F0C" w:rsidRDefault="009E4F0C" w:rsidP="00DF7ADD">
            <w:r>
              <w:t>Return “</w:t>
            </w:r>
            <w:r w:rsidR="00375DFA" w:rsidRPr="00375DFA">
              <w:t>You are not login.</w:t>
            </w:r>
            <w:r w:rsidR="00375DFA">
              <w:t>”</w:t>
            </w:r>
          </w:p>
        </w:tc>
      </w:tr>
    </w:tbl>
    <w:p w14:paraId="2B58F231" w14:textId="77777777" w:rsidR="00A01070" w:rsidRDefault="00A01070" w:rsidP="00A01070"/>
    <w:p w14:paraId="53A030FD" w14:textId="77777777" w:rsidR="003E615A" w:rsidRDefault="003E615A">
      <w:pPr>
        <w:spacing w:line="240" w:lineRule="auto"/>
        <w:rPr>
          <w:rFonts w:eastAsiaTheme="majorEastAsia" w:cstheme="majorBidi"/>
          <w:b/>
          <w:sz w:val="40"/>
          <w:szCs w:val="40"/>
        </w:rPr>
      </w:pPr>
      <w:r>
        <w:br w:type="page"/>
      </w:r>
    </w:p>
    <w:p w14:paraId="7CCC22B2" w14:textId="79D4F333" w:rsidR="00375DFA" w:rsidRDefault="00375DFA" w:rsidP="00375DFA">
      <w:pPr>
        <w:pStyle w:val="Heading1"/>
      </w:pPr>
      <w:r>
        <w:lastRenderedPageBreak/>
        <w:t>Package history</w:t>
      </w:r>
    </w:p>
    <w:p w14:paraId="2BD156C1" w14:textId="71658F3E" w:rsidR="00375DFA" w:rsidRDefault="00375DFA" w:rsidP="00375DFA">
      <w:pPr>
        <w:pStyle w:val="Heading2"/>
      </w:pPr>
      <w:r>
        <w:t>Class History extends GridPane implements TimeIntervalUpdate</w:t>
      </w:r>
    </w:p>
    <w:p w14:paraId="2E41BC29" w14:textId="2B324357" w:rsidR="00DD6397" w:rsidRPr="00DD6397" w:rsidRDefault="00DD6397" w:rsidP="00DD6397">
      <w:r>
        <w:tab/>
      </w:r>
      <w:r w:rsidR="0044037E">
        <w:t>Controller of reserve and unreserve at specific position and time.</w:t>
      </w:r>
    </w:p>
    <w:p w14:paraId="344B60A1" w14:textId="28BA9F50" w:rsidR="00F84435" w:rsidRPr="00F84435" w:rsidRDefault="00D431B0" w:rsidP="00F84435">
      <w:pPr>
        <w:jc w:val="center"/>
      </w:pPr>
      <w:r w:rsidRPr="00D431B0">
        <w:drawing>
          <wp:inline distT="0" distB="0" distL="0" distR="0" wp14:anchorId="1A7E9569" wp14:editId="1303DF72">
            <wp:extent cx="5276169" cy="3084394"/>
            <wp:effectExtent l="203200" t="152400" r="198120" b="2559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97593" cy="3096918"/>
                    </a:xfrm>
                    <a:prstGeom prst="rect">
                      <a:avLst/>
                    </a:prstGeom>
                    <a:effectLst>
                      <a:outerShdw blurRad="241300" dist="50800" dir="54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7898C8" w14:textId="1ADD86F0" w:rsidR="003E615A" w:rsidRPr="00D431B0" w:rsidRDefault="003E615A" w:rsidP="003E615A">
      <w:pPr>
        <w:pStyle w:val="Caption"/>
      </w:pPr>
      <w:r>
        <w:t xml:space="preserve">Fig </w:t>
      </w:r>
      <w:fldSimple w:instr=" SEQ Fig \* ARABIC ">
        <w:r w:rsidR="00EE4B5B">
          <w:rPr>
            <w:noProof/>
          </w:rPr>
          <w:t>24</w:t>
        </w:r>
      </w:fldSimple>
      <w:r>
        <w:t xml:space="preserve">: </w:t>
      </w:r>
      <w:r w:rsidR="00BA4D6E">
        <w:t>HistoryPane with 1 record.</w:t>
      </w:r>
    </w:p>
    <w:p w14:paraId="72AB1BA0" w14:textId="7E77F485" w:rsidR="00375DFA" w:rsidRDefault="00375DFA" w:rsidP="00375DFA">
      <w:pPr>
        <w:pStyle w:val="Heading3"/>
      </w:pPr>
      <w:r>
        <w:t>Field</w:t>
      </w:r>
    </w:p>
    <w:tbl>
      <w:tblPr>
        <w:tblStyle w:val="TableGrid"/>
        <w:tblW w:w="0" w:type="auto"/>
        <w:tblLayout w:type="fixed"/>
        <w:tblCellMar>
          <w:top w:w="102" w:type="dxa"/>
          <w:left w:w="102" w:type="dxa"/>
          <w:bottom w:w="102" w:type="dxa"/>
          <w:right w:w="102" w:type="dxa"/>
        </w:tblCellMar>
        <w:tblLook w:val="04A0" w:firstRow="1" w:lastRow="0" w:firstColumn="1" w:lastColumn="0" w:noHBand="0" w:noVBand="1"/>
      </w:tblPr>
      <w:tblGrid>
        <w:gridCol w:w="4505"/>
        <w:gridCol w:w="4505"/>
      </w:tblGrid>
      <w:tr w:rsidR="00375DFA" w14:paraId="2D4F2BED" w14:textId="77777777" w:rsidTr="00DF7ADD">
        <w:tc>
          <w:tcPr>
            <w:tcW w:w="4505" w:type="dxa"/>
          </w:tcPr>
          <w:p w14:paraId="4383EDCD" w14:textId="4360B8EE" w:rsidR="00375DFA" w:rsidRPr="00C318CF" w:rsidRDefault="00C318CF" w:rsidP="00DF7ADD">
            <w:pPr>
              <w:rPr>
                <w:u w:val="single"/>
              </w:rPr>
            </w:pPr>
            <w:r>
              <w:rPr>
                <w:u w:val="single"/>
              </w:rPr>
              <w:t>+ History latestHistory</w:t>
            </w:r>
          </w:p>
        </w:tc>
        <w:tc>
          <w:tcPr>
            <w:tcW w:w="4505" w:type="dxa"/>
          </w:tcPr>
          <w:p w14:paraId="3746AC5D" w14:textId="1D9F74F9" w:rsidR="00375DFA" w:rsidRDefault="00FE2F3E" w:rsidP="00DF7ADD">
            <w:r>
              <w:t xml:space="preserve">Object for refer to the </w:t>
            </w:r>
            <w:r w:rsidRPr="00FE2F3E">
              <w:rPr>
                <w:rStyle w:val="QuoteChar"/>
              </w:rPr>
              <w:t>latestHistory</w:t>
            </w:r>
            <w:r>
              <w:t xml:space="preserve"> Object</w:t>
            </w:r>
          </w:p>
        </w:tc>
      </w:tr>
      <w:tr w:rsidR="00C318CF" w14:paraId="2B19B837" w14:textId="77777777" w:rsidTr="00DF7ADD">
        <w:tc>
          <w:tcPr>
            <w:tcW w:w="4505" w:type="dxa"/>
          </w:tcPr>
          <w:p w14:paraId="3E2651AA" w14:textId="552C253F" w:rsidR="00C318CF" w:rsidRPr="00C318CF" w:rsidRDefault="00C318CF" w:rsidP="00DF7ADD">
            <w:r>
              <w:t>String pos</w:t>
            </w:r>
            <w:r w:rsidR="00C95896">
              <w:t>i</w:t>
            </w:r>
            <w:r>
              <w:t>tion</w:t>
            </w:r>
          </w:p>
        </w:tc>
        <w:tc>
          <w:tcPr>
            <w:tcW w:w="4505" w:type="dxa"/>
          </w:tcPr>
          <w:p w14:paraId="5F17B222" w14:textId="57702972" w:rsidR="00C318CF" w:rsidRDefault="00865CA8" w:rsidP="00DF7ADD">
            <w:r>
              <w:t>Seat</w:t>
            </w:r>
            <w:r w:rsidR="00C95896">
              <w:t xml:space="preserve"> position</w:t>
            </w:r>
            <w:r w:rsidR="00106640">
              <w:t xml:space="preserve"> (Start with 1 alphabet and end with number)</w:t>
            </w:r>
          </w:p>
        </w:tc>
      </w:tr>
      <w:tr w:rsidR="00C318CF" w14:paraId="1A1E246A" w14:textId="77777777" w:rsidTr="00DF7ADD">
        <w:tc>
          <w:tcPr>
            <w:tcW w:w="4505" w:type="dxa"/>
          </w:tcPr>
          <w:p w14:paraId="1BC7B99B" w14:textId="1256482F" w:rsidR="00C318CF" w:rsidRDefault="00C318CF" w:rsidP="00DF7ADD">
            <w:r>
              <w:t>String username</w:t>
            </w:r>
          </w:p>
        </w:tc>
        <w:tc>
          <w:tcPr>
            <w:tcW w:w="4505" w:type="dxa"/>
          </w:tcPr>
          <w:p w14:paraId="582838F6" w14:textId="4053B63E" w:rsidR="00C318CF" w:rsidRDefault="002C349D" w:rsidP="00DF7ADD">
            <w:r>
              <w:t>Username of user that login</w:t>
            </w:r>
          </w:p>
        </w:tc>
      </w:tr>
      <w:tr w:rsidR="00C318CF" w14:paraId="66C1B03E" w14:textId="77777777" w:rsidTr="00DF7ADD">
        <w:tc>
          <w:tcPr>
            <w:tcW w:w="4505" w:type="dxa"/>
          </w:tcPr>
          <w:p w14:paraId="3057E274" w14:textId="26CF5F6F" w:rsidR="00C318CF" w:rsidRDefault="00C318CF" w:rsidP="00DF7ADD">
            <w:r>
              <w:t>boolean userlog</w:t>
            </w:r>
          </w:p>
        </w:tc>
        <w:tc>
          <w:tcPr>
            <w:tcW w:w="4505" w:type="dxa"/>
          </w:tcPr>
          <w:p w14:paraId="369755C1" w14:textId="38FC2B01" w:rsidR="00C318CF" w:rsidRDefault="006C5831" w:rsidP="00DF7ADD">
            <w:r>
              <w:t>To clarify that the method should return History of user or History on position. It true it could be History of user.</w:t>
            </w:r>
          </w:p>
        </w:tc>
      </w:tr>
      <w:tr w:rsidR="00C318CF" w14:paraId="72C9308B" w14:textId="77777777" w:rsidTr="00DF7ADD">
        <w:tc>
          <w:tcPr>
            <w:tcW w:w="4505" w:type="dxa"/>
          </w:tcPr>
          <w:p w14:paraId="6F8B238E" w14:textId="73AD03A3" w:rsidR="00C318CF" w:rsidRDefault="00C318CF" w:rsidP="00DF7ADD">
            <w:r>
              <w:t># Log currentLog</w:t>
            </w:r>
          </w:p>
        </w:tc>
        <w:tc>
          <w:tcPr>
            <w:tcW w:w="4505" w:type="dxa"/>
          </w:tcPr>
          <w:p w14:paraId="47DFE10B" w14:textId="068D2B6E" w:rsidR="00C318CF" w:rsidRDefault="00E87B66" w:rsidP="00DF7ADD">
            <w:r>
              <w:t xml:space="preserve">The </w:t>
            </w:r>
            <w:r w:rsidRPr="00E87B66">
              <w:rPr>
                <w:rStyle w:val="QuoteChar"/>
              </w:rPr>
              <w:t>Log</w:t>
            </w:r>
            <w:r>
              <w:t xml:space="preserve"> of specific </w:t>
            </w:r>
            <w:r w:rsidR="007A66B7">
              <w:t>user or position that requested.</w:t>
            </w:r>
          </w:p>
        </w:tc>
      </w:tr>
      <w:tr w:rsidR="00C318CF" w14:paraId="780620D0" w14:textId="77777777" w:rsidTr="00DF7ADD">
        <w:tc>
          <w:tcPr>
            <w:tcW w:w="4505" w:type="dxa"/>
          </w:tcPr>
          <w:p w14:paraId="6603F724" w14:textId="74312601" w:rsidR="00C318CF" w:rsidRDefault="00C318CF" w:rsidP="00DF7ADD">
            <w:r>
              <w:t># Records recordsPane</w:t>
            </w:r>
          </w:p>
        </w:tc>
        <w:tc>
          <w:tcPr>
            <w:tcW w:w="4505" w:type="dxa"/>
          </w:tcPr>
          <w:p w14:paraId="412D0ADA" w14:textId="598C3C42" w:rsidR="00C318CF" w:rsidRDefault="007A66B7" w:rsidP="00DF7ADD">
            <w:r>
              <w:t xml:space="preserve">The </w:t>
            </w:r>
            <w:r w:rsidR="006C0A37">
              <w:t>p</w:t>
            </w:r>
            <w:r>
              <w:t>ane</w:t>
            </w:r>
            <w:r w:rsidR="006C0A37">
              <w:t xml:space="preserve"> that contains many of Log.</w:t>
            </w:r>
          </w:p>
        </w:tc>
      </w:tr>
      <w:tr w:rsidR="00C318CF" w14:paraId="206A068C" w14:textId="77777777" w:rsidTr="00DF7ADD">
        <w:tc>
          <w:tcPr>
            <w:tcW w:w="4505" w:type="dxa"/>
          </w:tcPr>
          <w:p w14:paraId="3B3AAC8C" w14:textId="05CCA567" w:rsidR="00C318CF" w:rsidRDefault="00C318CF" w:rsidP="00DF7ADD">
            <w:r>
              <w:t xml:space="preserve"># </w:t>
            </w:r>
            <w:r w:rsidR="00B56D9F">
              <w:t>RightDetails rightDetail</w:t>
            </w:r>
          </w:p>
        </w:tc>
        <w:tc>
          <w:tcPr>
            <w:tcW w:w="4505" w:type="dxa"/>
          </w:tcPr>
          <w:p w14:paraId="54FA465B" w14:textId="66212A02" w:rsidR="00C318CF" w:rsidRDefault="006C0A37" w:rsidP="00DF7ADD">
            <w:r>
              <w:t xml:space="preserve">The pane that contains details of </w:t>
            </w:r>
            <w:r w:rsidR="00DC1F77">
              <w:t>current</w:t>
            </w:r>
            <w:r>
              <w:t xml:space="preserve"> reservation </w:t>
            </w:r>
            <w:r>
              <w:t>and cancel reservation.</w:t>
            </w:r>
          </w:p>
        </w:tc>
      </w:tr>
      <w:tr w:rsidR="00B56D9F" w14:paraId="40CD675C" w14:textId="77777777" w:rsidTr="00DF7ADD">
        <w:tc>
          <w:tcPr>
            <w:tcW w:w="4505" w:type="dxa"/>
          </w:tcPr>
          <w:p w14:paraId="6EDA950E" w14:textId="2184D75E" w:rsidR="00B56D9F" w:rsidRDefault="00B56D9F" w:rsidP="00DF7ADD">
            <w:r>
              <w:lastRenderedPageBreak/>
              <w:t># ReservePane reservePane</w:t>
            </w:r>
          </w:p>
        </w:tc>
        <w:tc>
          <w:tcPr>
            <w:tcW w:w="4505" w:type="dxa"/>
          </w:tcPr>
          <w:p w14:paraId="529532DF" w14:textId="5B30F945" w:rsidR="00B56D9F" w:rsidRDefault="00DC1F77" w:rsidP="00DF7ADD">
            <w:r>
              <w:t>The pane that contains details of doing reservation.</w:t>
            </w:r>
          </w:p>
        </w:tc>
      </w:tr>
    </w:tbl>
    <w:p w14:paraId="42504658" w14:textId="5F40FC53" w:rsidR="00375DFA" w:rsidRDefault="00B56D9F" w:rsidP="00B56D9F">
      <w:pPr>
        <w:pStyle w:val="Heading3"/>
      </w:pPr>
      <w:r>
        <w:t>Constructor</w:t>
      </w:r>
    </w:p>
    <w:tbl>
      <w:tblPr>
        <w:tblStyle w:val="TableGrid"/>
        <w:tblW w:w="0" w:type="auto"/>
        <w:tblLayout w:type="fixed"/>
        <w:tblCellMar>
          <w:top w:w="102" w:type="dxa"/>
          <w:left w:w="102" w:type="dxa"/>
          <w:bottom w:w="102" w:type="dxa"/>
          <w:right w:w="102" w:type="dxa"/>
        </w:tblCellMar>
        <w:tblLook w:val="04A0" w:firstRow="1" w:lastRow="0" w:firstColumn="1" w:lastColumn="0" w:noHBand="0" w:noVBand="1"/>
      </w:tblPr>
      <w:tblGrid>
        <w:gridCol w:w="4505"/>
        <w:gridCol w:w="4505"/>
      </w:tblGrid>
      <w:tr w:rsidR="00B56D9F" w14:paraId="20B77B19" w14:textId="77777777" w:rsidTr="00DF7ADD">
        <w:tc>
          <w:tcPr>
            <w:tcW w:w="4505" w:type="dxa"/>
          </w:tcPr>
          <w:p w14:paraId="318CE24E" w14:textId="72AE2CBD" w:rsidR="00B56D9F" w:rsidRPr="00FD7BDC" w:rsidRDefault="00B56D9F" w:rsidP="00DF7ADD">
            <w:r>
              <w:t>+ History(String str)</w:t>
            </w:r>
          </w:p>
        </w:tc>
        <w:tc>
          <w:tcPr>
            <w:tcW w:w="4505" w:type="dxa"/>
          </w:tcPr>
          <w:p w14:paraId="04D2A959" w14:textId="0F823186" w:rsidR="00B56D9F" w:rsidRDefault="008A5562" w:rsidP="00DF7ADD">
            <w:r>
              <w:t xml:space="preserve">This method run </w:t>
            </w:r>
            <w:r w:rsidRPr="00865CA8">
              <w:rPr>
                <w:rStyle w:val="QuoteChar"/>
              </w:rPr>
              <w:t>History(str, false)</w:t>
            </w:r>
          </w:p>
        </w:tc>
      </w:tr>
      <w:tr w:rsidR="00B56D9F" w14:paraId="0716D251" w14:textId="77777777" w:rsidTr="00DF7ADD">
        <w:tc>
          <w:tcPr>
            <w:tcW w:w="4505" w:type="dxa"/>
          </w:tcPr>
          <w:p w14:paraId="0399B3EF" w14:textId="5AF61F0E" w:rsidR="00B56D9F" w:rsidRDefault="00B56D9F" w:rsidP="00DF7ADD">
            <w:r>
              <w:t>+ History(String str, boolean userlog)</w:t>
            </w:r>
          </w:p>
        </w:tc>
        <w:tc>
          <w:tcPr>
            <w:tcW w:w="4505" w:type="dxa"/>
          </w:tcPr>
          <w:p w14:paraId="0071B4BB" w14:textId="3128C036" w:rsidR="00106640" w:rsidRDefault="00106640" w:rsidP="00DF7ADD">
            <w:r>
              <w:t>Initia</w:t>
            </w:r>
            <w:r w:rsidR="00D1749A">
              <w:t xml:space="preserve">lizes the </w:t>
            </w:r>
            <w:r w:rsidR="00D1749A" w:rsidRPr="00865CA8">
              <w:rPr>
                <w:rStyle w:val="QuoteChar"/>
              </w:rPr>
              <w:t>History</w:t>
            </w:r>
            <w:r w:rsidR="00D1749A">
              <w:t>. This method should:</w:t>
            </w:r>
          </w:p>
          <w:p w14:paraId="40E3105A" w14:textId="77777777" w:rsidR="00D1749A" w:rsidRDefault="00D1749A" w:rsidP="00DF7ADD">
            <w:r>
              <w:t xml:space="preserve">- </w:t>
            </w:r>
            <w:r w:rsidR="008A5562">
              <w:t xml:space="preserve">If </w:t>
            </w:r>
            <w:r w:rsidR="008A5562" w:rsidRPr="00865CA8">
              <w:rPr>
                <w:rStyle w:val="QuoteChar"/>
              </w:rPr>
              <w:t>userlog</w:t>
            </w:r>
            <w:r w:rsidR="008A5562">
              <w:t xml:space="preserve"> is true</w:t>
            </w:r>
            <w:r w:rsidR="00954177">
              <w:t xml:space="preserve">, </w:t>
            </w:r>
            <w:r w:rsidR="00954177" w:rsidRPr="00865CA8">
              <w:rPr>
                <w:rStyle w:val="QuoteChar"/>
              </w:rPr>
              <w:t>username</w:t>
            </w:r>
            <w:r w:rsidR="00954177">
              <w:t xml:space="preserve"> is set to </w:t>
            </w:r>
            <w:r w:rsidR="00954177" w:rsidRPr="00865CA8">
              <w:rPr>
                <w:rStyle w:val="QuoteChar"/>
              </w:rPr>
              <w:t>str</w:t>
            </w:r>
            <w:r w:rsidR="00954177">
              <w:t xml:space="preserve"> and </w:t>
            </w:r>
            <w:r w:rsidR="00954177" w:rsidRPr="00865CA8">
              <w:rPr>
                <w:rStyle w:val="QuoteChar"/>
              </w:rPr>
              <w:t>position</w:t>
            </w:r>
            <w:r w:rsidR="00954177">
              <w:t xml:space="preserve"> is set to </w:t>
            </w:r>
            <w:r w:rsidR="00954177" w:rsidRPr="00865CA8">
              <w:rPr>
                <w:rStyle w:val="QuoteChar"/>
              </w:rPr>
              <w:t>“-”</w:t>
            </w:r>
          </w:p>
          <w:p w14:paraId="3AE1A2D7" w14:textId="77777777" w:rsidR="00B56D9F" w:rsidRDefault="00D1749A" w:rsidP="00DF7ADD">
            <w:r>
              <w:t xml:space="preserve">- </w:t>
            </w:r>
            <w:r w:rsidR="00954177">
              <w:t xml:space="preserve">If not, </w:t>
            </w:r>
            <w:r w:rsidR="00954177" w:rsidRPr="00865CA8">
              <w:rPr>
                <w:rStyle w:val="QuoteChar"/>
              </w:rPr>
              <w:t>username</w:t>
            </w:r>
            <w:r w:rsidR="00954177">
              <w:t xml:space="preserve"> is set to </w:t>
            </w:r>
            <w:r w:rsidR="00954177" w:rsidRPr="00865CA8">
              <w:rPr>
                <w:rStyle w:val="QuoteChar"/>
              </w:rPr>
              <w:t>“-”</w:t>
            </w:r>
            <w:r w:rsidR="00954177">
              <w:t xml:space="preserve"> and </w:t>
            </w:r>
            <w:r w:rsidR="00954177" w:rsidRPr="00865CA8">
              <w:rPr>
                <w:rStyle w:val="QuoteChar"/>
              </w:rPr>
              <w:t>position</w:t>
            </w:r>
            <w:r w:rsidR="00954177">
              <w:t xml:space="preserve"> is set to </w:t>
            </w:r>
            <w:r w:rsidR="00954177" w:rsidRPr="00865CA8">
              <w:rPr>
                <w:rStyle w:val="QuoteChar"/>
              </w:rPr>
              <w:t>str</w:t>
            </w:r>
            <w:r w:rsidR="00954177">
              <w:t>.</w:t>
            </w:r>
          </w:p>
          <w:p w14:paraId="6A24E2AB" w14:textId="77777777" w:rsidR="00D1749A" w:rsidRDefault="00D1749A" w:rsidP="00DF7ADD">
            <w:r>
              <w:t xml:space="preserve">- </w:t>
            </w:r>
            <w:r w:rsidR="006D0396">
              <w:t>Set the horizontal and vertical gap of 20.</w:t>
            </w:r>
          </w:p>
          <w:p w14:paraId="4C9D8F18" w14:textId="5673B59D" w:rsidR="00083470" w:rsidRDefault="00083470" w:rsidP="00DF7ADD">
            <w:r>
              <w:t xml:space="preserve">- Sets </w:t>
            </w:r>
            <w:r w:rsidRPr="00865CA8">
              <w:rPr>
                <w:rStyle w:val="QuoteChar"/>
              </w:rPr>
              <w:t>this.userlog</w:t>
            </w:r>
            <w:r>
              <w:t xml:space="preserve"> to </w:t>
            </w:r>
            <w:r w:rsidRPr="00865CA8">
              <w:rPr>
                <w:rStyle w:val="QuoteChar"/>
              </w:rPr>
              <w:t>userlog</w:t>
            </w:r>
          </w:p>
          <w:p w14:paraId="63906FCE" w14:textId="77777777" w:rsidR="006D0396" w:rsidRDefault="006D0396" w:rsidP="00DF7ADD">
            <w:r>
              <w:t xml:space="preserve">- </w:t>
            </w:r>
            <w:r w:rsidR="00405E3B">
              <w:t xml:space="preserve">Instantiates </w:t>
            </w:r>
            <w:r w:rsidR="00693834">
              <w:t>each field:</w:t>
            </w:r>
          </w:p>
          <w:p w14:paraId="59202F8E" w14:textId="16FE9441" w:rsidR="00693834" w:rsidRDefault="00693834" w:rsidP="00083470">
            <w:pPr>
              <w:ind w:left="284"/>
            </w:pPr>
            <w:r>
              <w:t xml:space="preserve">- </w:t>
            </w:r>
            <w:r w:rsidR="00083470">
              <w:t xml:space="preserve">If </w:t>
            </w:r>
            <w:r w:rsidR="00083470" w:rsidRPr="00865CA8">
              <w:rPr>
                <w:rStyle w:val="QuoteChar"/>
              </w:rPr>
              <w:t>userlog</w:t>
            </w:r>
            <w:r w:rsidR="00083470">
              <w:t xml:space="preserve"> is true, </w:t>
            </w:r>
            <w:r w:rsidR="00B96EA4" w:rsidRPr="00865CA8">
              <w:rPr>
                <w:rStyle w:val="QuoteChar"/>
              </w:rPr>
              <w:t>recordsPane</w:t>
            </w:r>
            <w:r w:rsidR="00B96EA4">
              <w:t xml:space="preserve"> is a </w:t>
            </w:r>
            <w:r w:rsidR="00B96EA4" w:rsidRPr="00865CA8">
              <w:rPr>
                <w:rStyle w:val="QuoteChar"/>
              </w:rPr>
              <w:t>Records</w:t>
            </w:r>
            <w:r w:rsidR="00083470">
              <w:t xml:space="preserve"> of </w:t>
            </w:r>
            <w:r w:rsidR="00083470" w:rsidRPr="00865CA8">
              <w:rPr>
                <w:rStyle w:val="QuoteChar"/>
              </w:rPr>
              <w:t>Database.getHistory(username)</w:t>
            </w:r>
            <w:r w:rsidR="00083470">
              <w:t xml:space="preserve">. If not, </w:t>
            </w:r>
            <w:r w:rsidR="00083470" w:rsidRPr="00865CA8">
              <w:rPr>
                <w:rStyle w:val="QuoteChar"/>
              </w:rPr>
              <w:t>recordsPane</w:t>
            </w:r>
            <w:r w:rsidR="00083470">
              <w:t xml:space="preserve"> is a </w:t>
            </w:r>
            <w:r w:rsidR="00083470" w:rsidRPr="00865CA8">
              <w:rPr>
                <w:rStyle w:val="QuoteChar"/>
              </w:rPr>
              <w:t>Records</w:t>
            </w:r>
            <w:r w:rsidR="00083470">
              <w:t xml:space="preserve"> of </w:t>
            </w:r>
            <w:r w:rsidR="00083470" w:rsidRPr="00865CA8">
              <w:rPr>
                <w:rStyle w:val="QuoteChar"/>
              </w:rPr>
              <w:t>Database.getPositionRecordFULL(position)</w:t>
            </w:r>
          </w:p>
          <w:p w14:paraId="540B48C5" w14:textId="77777777" w:rsidR="00083470" w:rsidRDefault="00083470" w:rsidP="00083470">
            <w:pPr>
              <w:ind w:left="284"/>
            </w:pPr>
            <w:r>
              <w:t xml:space="preserve">- </w:t>
            </w:r>
            <w:r w:rsidRPr="00865CA8">
              <w:rPr>
                <w:rStyle w:val="QuoteChar"/>
              </w:rPr>
              <w:t>rightDetail</w:t>
            </w:r>
            <w:r>
              <w:t xml:space="preserve"> using </w:t>
            </w:r>
            <w:r w:rsidRPr="00865CA8">
              <w:rPr>
                <w:rStyle w:val="QuoteChar"/>
              </w:rPr>
              <w:t>RightDetail</w:t>
            </w:r>
          </w:p>
          <w:p w14:paraId="2B4FB811" w14:textId="77777777" w:rsidR="00083470" w:rsidRDefault="00083470" w:rsidP="0099450B">
            <w:pPr>
              <w:ind w:left="284"/>
            </w:pPr>
            <w:r>
              <w:t xml:space="preserve">- </w:t>
            </w:r>
            <w:r w:rsidRPr="00865CA8">
              <w:rPr>
                <w:rStyle w:val="QuoteChar"/>
              </w:rPr>
              <w:t>reservePane</w:t>
            </w:r>
            <w:r>
              <w:t xml:space="preserve"> using </w:t>
            </w:r>
            <w:r w:rsidRPr="00865CA8">
              <w:rPr>
                <w:rStyle w:val="QuoteChar"/>
              </w:rPr>
              <w:t>ReservePan</w:t>
            </w:r>
            <w:r w:rsidR="0099450B" w:rsidRPr="00865CA8">
              <w:rPr>
                <w:rStyle w:val="QuoteChar"/>
              </w:rPr>
              <w:t>e</w:t>
            </w:r>
            <w:r w:rsidR="0099450B">
              <w:t xml:space="preserve">, and </w:t>
            </w:r>
            <w:r w:rsidR="0099450B" w:rsidRPr="00865CA8">
              <w:t>setSeat</w:t>
            </w:r>
            <w:r w:rsidR="0099450B">
              <w:t xml:space="preserve"> of the </w:t>
            </w:r>
            <w:r w:rsidR="0099450B" w:rsidRPr="00865CA8">
              <w:rPr>
                <w:rStyle w:val="QuoteChar"/>
              </w:rPr>
              <w:t>reservePane</w:t>
            </w:r>
            <w:r w:rsidR="0099450B">
              <w:t xml:space="preserve"> to </w:t>
            </w:r>
            <w:r w:rsidR="0099450B" w:rsidRPr="00865CA8">
              <w:rPr>
                <w:rStyle w:val="QuoteChar"/>
              </w:rPr>
              <w:t>position</w:t>
            </w:r>
          </w:p>
          <w:p w14:paraId="4A27AD69" w14:textId="77777777" w:rsidR="0099450B" w:rsidRDefault="00366716" w:rsidP="00366716">
            <w:r>
              <w:t xml:space="preserve">- Add </w:t>
            </w:r>
            <w:r w:rsidRPr="00E1694B">
              <w:rPr>
                <w:rStyle w:val="QuoteChar"/>
              </w:rPr>
              <w:t>EventHandler</w:t>
            </w:r>
            <w:r>
              <w:t xml:space="preserve"> to </w:t>
            </w:r>
            <w:r w:rsidR="00302125">
              <w:t>each field:</w:t>
            </w:r>
          </w:p>
          <w:p w14:paraId="05A5C62D" w14:textId="77C0587D" w:rsidR="006B06ED" w:rsidRDefault="006B06ED" w:rsidP="006B06ED">
            <w:pPr>
              <w:ind w:left="284"/>
            </w:pPr>
            <w:r>
              <w:t xml:space="preserve">- </w:t>
            </w:r>
            <w:r w:rsidR="00E66F34" w:rsidRPr="00E1694B">
              <w:rPr>
                <w:rStyle w:val="QuoteChar"/>
              </w:rPr>
              <w:t>fireEvent</w:t>
            </w:r>
            <w:r w:rsidR="00E66F34">
              <w:t xml:space="preserve"> </w:t>
            </w:r>
            <w:r w:rsidR="00751311">
              <w:t xml:space="preserve">from </w:t>
            </w:r>
            <w:r w:rsidR="00751311" w:rsidRPr="00E1694B">
              <w:rPr>
                <w:rStyle w:val="QuoteChar"/>
              </w:rPr>
              <w:t>rightDetail</w:t>
            </w:r>
            <w:r w:rsidR="00751311">
              <w:t xml:space="preserve"> to </w:t>
            </w:r>
            <w:r w:rsidR="00751311" w:rsidRPr="00E1694B">
              <w:rPr>
                <w:rStyle w:val="QuoteChar"/>
              </w:rPr>
              <w:t>recordsPane</w:t>
            </w:r>
            <w:r w:rsidR="00751311">
              <w:t xml:space="preserve"> when </w:t>
            </w:r>
            <w:r w:rsidR="00C642D2" w:rsidRPr="00E1694B">
              <w:rPr>
                <w:rStyle w:val="QuoteChar"/>
              </w:rPr>
              <w:t>delete</w:t>
            </w:r>
            <w:r w:rsidR="00C642D2">
              <w:t xml:space="preserve"> </w:t>
            </w:r>
            <w:r w:rsidR="00751311">
              <w:t>log</w:t>
            </w:r>
            <w:r w:rsidR="00C642D2">
              <w:t xml:space="preserve"> to make </w:t>
            </w:r>
            <w:r w:rsidR="00C642D2" w:rsidRPr="00E1694B">
              <w:rPr>
                <w:rStyle w:val="QuoteChar"/>
              </w:rPr>
              <w:t>recordsPane</w:t>
            </w:r>
            <w:r w:rsidR="00C642D2">
              <w:t xml:space="preserve"> run </w:t>
            </w:r>
            <w:r w:rsidR="00C642D2" w:rsidRPr="00E1694B">
              <w:rPr>
                <w:rStyle w:val="QuoteChar"/>
              </w:rPr>
              <w:t>remove</w:t>
            </w:r>
            <w:r w:rsidR="00186874">
              <w:t xml:space="preserve"> method.</w:t>
            </w:r>
          </w:p>
          <w:p w14:paraId="59D206B6" w14:textId="3FD921FC" w:rsidR="00186874" w:rsidRDefault="00186874" w:rsidP="006B06ED">
            <w:pPr>
              <w:ind w:left="284"/>
            </w:pPr>
            <w:r>
              <w:t xml:space="preserve">- </w:t>
            </w:r>
            <w:r w:rsidRPr="00E1694B">
              <w:rPr>
                <w:rStyle w:val="QuoteChar"/>
              </w:rPr>
              <w:t>fireEvent</w:t>
            </w:r>
            <w:r>
              <w:t xml:space="preserve"> from </w:t>
            </w:r>
            <w:r w:rsidRPr="00E1694B">
              <w:rPr>
                <w:rStyle w:val="QuoteChar"/>
              </w:rPr>
              <w:t>recordsPane</w:t>
            </w:r>
            <w:r>
              <w:t xml:space="preserve"> to </w:t>
            </w:r>
            <w:r w:rsidRPr="00E1694B">
              <w:rPr>
                <w:rStyle w:val="QuoteChar"/>
              </w:rPr>
              <w:t>rightDetail</w:t>
            </w:r>
            <w:r>
              <w:t xml:space="preserve"> when </w:t>
            </w:r>
            <w:r w:rsidR="008C1CBF" w:rsidRPr="00E1694B">
              <w:rPr>
                <w:rStyle w:val="QuoteChar"/>
              </w:rPr>
              <w:t>focus</w:t>
            </w:r>
            <w:r w:rsidR="008C1CBF">
              <w:t xml:space="preserve"> on </w:t>
            </w:r>
            <w:r w:rsidR="008C1CBF" w:rsidRPr="00E1694B">
              <w:rPr>
                <w:rStyle w:val="QuoteChar"/>
              </w:rPr>
              <w:t>recordsPane</w:t>
            </w:r>
            <w:r w:rsidR="008C1CBF">
              <w:t xml:space="preserve"> to make </w:t>
            </w:r>
            <w:r w:rsidR="008C1CBF" w:rsidRPr="00E1694B">
              <w:rPr>
                <w:rStyle w:val="QuoteChar"/>
              </w:rPr>
              <w:t>rightDetail</w:t>
            </w:r>
            <w:r w:rsidR="008C1CBF">
              <w:t xml:space="preserve"> run </w:t>
            </w:r>
            <w:r w:rsidR="008C1CBF" w:rsidRPr="00E1694B">
              <w:rPr>
                <w:rStyle w:val="QuoteChar"/>
              </w:rPr>
              <w:t>focus</w:t>
            </w:r>
            <w:r w:rsidR="008C1CBF">
              <w:t xml:space="preserve"> method</w:t>
            </w:r>
          </w:p>
          <w:p w14:paraId="0E06553E" w14:textId="7D20B882" w:rsidR="008C1CBF" w:rsidRDefault="008C1CBF" w:rsidP="006B06ED">
            <w:pPr>
              <w:ind w:left="284"/>
            </w:pPr>
            <w:r>
              <w:t xml:space="preserve">- </w:t>
            </w:r>
            <w:r w:rsidR="00B338A5">
              <w:t>when the</w:t>
            </w:r>
            <w:r w:rsidR="00E1694B">
              <w:t xml:space="preserve"> </w:t>
            </w:r>
            <w:r w:rsidR="00E1694B" w:rsidRPr="00E1694B">
              <w:rPr>
                <w:rStyle w:val="QuoteChar"/>
              </w:rPr>
              <w:t>reservePane</w:t>
            </w:r>
            <w:r w:rsidR="00E1694B">
              <w:t xml:space="preserve"> </w:t>
            </w:r>
            <w:r w:rsidR="00E1694B" w:rsidRPr="00E1694B">
              <w:rPr>
                <w:rStyle w:val="QuoteChar"/>
              </w:rPr>
              <w:t>update</w:t>
            </w:r>
            <w:r w:rsidR="00E1694B">
              <w:t xml:space="preserve"> log, make this pane run </w:t>
            </w:r>
            <w:r w:rsidR="00E1694B" w:rsidRPr="00E1694B">
              <w:rPr>
                <w:rStyle w:val="QuoteChar"/>
              </w:rPr>
              <w:t>initialize()</w:t>
            </w:r>
          </w:p>
          <w:p w14:paraId="2033247F" w14:textId="77777777" w:rsidR="00302125" w:rsidRDefault="005559D4" w:rsidP="00366716">
            <w:r w:rsidRPr="00AA3EC1">
              <w:t xml:space="preserve">- Adds each field to the pane as a children </w:t>
            </w:r>
            <w:r>
              <w:t xml:space="preserve">of this pane </w:t>
            </w:r>
            <w:r w:rsidRPr="00AA3EC1">
              <w:t>in the correct position.</w:t>
            </w:r>
          </w:p>
          <w:p w14:paraId="2437E460" w14:textId="77777777" w:rsidR="001D0BA3" w:rsidRDefault="001D0BA3" w:rsidP="00366716">
            <w:r>
              <w:t xml:space="preserve">- Run </w:t>
            </w:r>
            <w:r w:rsidRPr="001D0BA3">
              <w:rPr>
                <w:rStyle w:val="QuoteChar"/>
              </w:rPr>
              <w:t>initialize()</w:t>
            </w:r>
          </w:p>
          <w:p w14:paraId="1E509081" w14:textId="77777777" w:rsidR="001D0BA3" w:rsidRDefault="001D0BA3" w:rsidP="00366716">
            <w:r>
              <w:t xml:space="preserve">- </w:t>
            </w:r>
            <w:r w:rsidR="00D729CA">
              <w:t xml:space="preserve">Sets </w:t>
            </w:r>
            <w:r w:rsidR="00D729CA" w:rsidRPr="00FE2F3E">
              <w:rPr>
                <w:rStyle w:val="QuoteChar"/>
              </w:rPr>
              <w:t>latestHistory</w:t>
            </w:r>
            <w:r w:rsidR="00D729CA">
              <w:t xml:space="preserve"> refer to this.</w:t>
            </w:r>
          </w:p>
          <w:p w14:paraId="3A987D97" w14:textId="4C7DBE6A" w:rsidR="00D729CA" w:rsidRDefault="003B43C1" w:rsidP="00366716">
            <w:r>
              <w:t xml:space="preserve">- Add </w:t>
            </w:r>
            <w:r w:rsidRPr="00FE2F3E">
              <w:rPr>
                <w:rStyle w:val="QuoteChar"/>
              </w:rPr>
              <w:t>EventHandler</w:t>
            </w:r>
            <w:r>
              <w:t xml:space="preserve"> to make this </w:t>
            </w:r>
            <w:r w:rsidR="0079284A">
              <w:t>run initialize again when login and logout.</w:t>
            </w:r>
          </w:p>
        </w:tc>
      </w:tr>
    </w:tbl>
    <w:p w14:paraId="08975B0E" w14:textId="0568D9C6" w:rsidR="00B56D9F" w:rsidRDefault="00B56D9F" w:rsidP="00B56D9F">
      <w:pPr>
        <w:pStyle w:val="Heading3"/>
      </w:pPr>
      <w:r>
        <w:lastRenderedPageBreak/>
        <w:t>Method</w:t>
      </w:r>
    </w:p>
    <w:tbl>
      <w:tblPr>
        <w:tblStyle w:val="TableGrid"/>
        <w:tblW w:w="0" w:type="auto"/>
        <w:tblLayout w:type="fixed"/>
        <w:tblCellMar>
          <w:top w:w="102" w:type="dxa"/>
          <w:left w:w="102" w:type="dxa"/>
          <w:bottom w:w="102" w:type="dxa"/>
          <w:right w:w="102" w:type="dxa"/>
        </w:tblCellMar>
        <w:tblLook w:val="04A0" w:firstRow="1" w:lastRow="0" w:firstColumn="1" w:lastColumn="0" w:noHBand="0" w:noVBand="1"/>
      </w:tblPr>
      <w:tblGrid>
        <w:gridCol w:w="4505"/>
        <w:gridCol w:w="4505"/>
      </w:tblGrid>
      <w:tr w:rsidR="00B56D9F" w14:paraId="4F272487" w14:textId="77777777" w:rsidTr="00DF7ADD">
        <w:tc>
          <w:tcPr>
            <w:tcW w:w="4505" w:type="dxa"/>
          </w:tcPr>
          <w:p w14:paraId="1BE9E492" w14:textId="276F0D36" w:rsidR="00B56D9F" w:rsidRPr="00FD7BDC" w:rsidRDefault="00B56D9F" w:rsidP="00DF7ADD">
            <w:r>
              <w:t>+ void initialize()</w:t>
            </w:r>
          </w:p>
        </w:tc>
        <w:tc>
          <w:tcPr>
            <w:tcW w:w="4505" w:type="dxa"/>
          </w:tcPr>
          <w:p w14:paraId="76F2795F" w14:textId="0A6655F5" w:rsidR="00B56D9F" w:rsidRDefault="0079284A" w:rsidP="00DF7ADD">
            <w:r>
              <w:t xml:space="preserve">The method run </w:t>
            </w:r>
            <w:r w:rsidRPr="00FE2F3E">
              <w:rPr>
                <w:rStyle w:val="QuoteChar"/>
              </w:rPr>
              <w:t>reservePane.in</w:t>
            </w:r>
            <w:r w:rsidR="00FE59AA" w:rsidRPr="00FE2F3E">
              <w:rPr>
                <w:rStyle w:val="QuoteChar"/>
              </w:rPr>
              <w:t xml:space="preserve">itialize() </w:t>
            </w:r>
            <w:r w:rsidR="00FE59AA">
              <w:t xml:space="preserve">and </w:t>
            </w:r>
            <w:r w:rsidR="00FE59AA" w:rsidRPr="00FE2F3E">
              <w:rPr>
                <w:rStyle w:val="QuoteChar"/>
              </w:rPr>
              <w:t>recordsPane.initialze()</w:t>
            </w:r>
          </w:p>
        </w:tc>
      </w:tr>
      <w:tr w:rsidR="00B56D9F" w14:paraId="7787EA25" w14:textId="77777777" w:rsidTr="00DF7ADD">
        <w:tc>
          <w:tcPr>
            <w:tcW w:w="4505" w:type="dxa"/>
          </w:tcPr>
          <w:p w14:paraId="14D0866A" w14:textId="57442524" w:rsidR="00B56D9F" w:rsidRDefault="00B56D9F" w:rsidP="00DF7ADD">
            <w:r>
              <w:t>+ void intervalUpdate(long s, long t)</w:t>
            </w:r>
          </w:p>
        </w:tc>
        <w:tc>
          <w:tcPr>
            <w:tcW w:w="4505" w:type="dxa"/>
          </w:tcPr>
          <w:p w14:paraId="1EC1452F" w14:textId="7E93F233" w:rsidR="00B56D9F" w:rsidRDefault="00FE59AA" w:rsidP="00DF7ADD">
            <w:r w:rsidRPr="00AA3EC1">
              <w:t xml:space="preserve">Refresh the </w:t>
            </w:r>
            <w:r w:rsidRPr="00FE2F3E">
              <w:rPr>
                <w:rStyle w:val="QuoteChar"/>
              </w:rPr>
              <w:t>History</w:t>
            </w:r>
            <w:r w:rsidRPr="00AA3EC1">
              <w:t xml:space="preserve"> during input time (s is start time and t is end time)</w:t>
            </w:r>
          </w:p>
        </w:tc>
      </w:tr>
    </w:tbl>
    <w:p w14:paraId="53952644" w14:textId="77777777" w:rsidR="00B56D9F" w:rsidRDefault="00B56D9F" w:rsidP="00B56D9F"/>
    <w:p w14:paraId="16CBA307" w14:textId="0AF4A1AB" w:rsidR="00AE1637" w:rsidRDefault="005E363A" w:rsidP="00AE1637">
      <w:pPr>
        <w:pStyle w:val="Heading2"/>
      </w:pPr>
      <w:r>
        <w:t>Class HistoryLog extends H</w:t>
      </w:r>
      <w:r w:rsidR="00A01318">
        <w:t>b</w:t>
      </w:r>
      <w:r>
        <w:t>ox</w:t>
      </w:r>
    </w:p>
    <w:p w14:paraId="748CF4C9" w14:textId="517441DB" w:rsidR="0032491B" w:rsidRPr="0032491B" w:rsidRDefault="0032491B" w:rsidP="0032491B">
      <w:r>
        <w:tab/>
      </w:r>
      <w:r w:rsidR="00B454FD">
        <w:t xml:space="preserve">Wrapper for </w:t>
      </w:r>
      <w:r w:rsidR="001E109A">
        <w:t>reserving detail.</w:t>
      </w:r>
    </w:p>
    <w:p w14:paraId="05D90D75" w14:textId="20DFFF81" w:rsidR="00EA5DF6" w:rsidRDefault="00EA5DF6" w:rsidP="00EA5DF6"/>
    <w:p w14:paraId="1B3D0DEE" w14:textId="6994B038" w:rsidR="00F84435" w:rsidRPr="00F84435" w:rsidRDefault="00EA5DF6" w:rsidP="00F84435">
      <w:pPr>
        <w:jc w:val="center"/>
      </w:pPr>
      <w:r w:rsidRPr="00EA5DF6">
        <w:drawing>
          <wp:inline distT="0" distB="0" distL="0" distR="0" wp14:anchorId="320DF313" wp14:editId="70CD4D18">
            <wp:extent cx="2402006" cy="608960"/>
            <wp:effectExtent l="228600" t="177800" r="227330" b="28067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26108" cy="615070"/>
                    </a:xfrm>
                    <a:prstGeom prst="rect">
                      <a:avLst/>
                    </a:prstGeom>
                    <a:effectLst>
                      <a:outerShdw blurRad="279400" dist="50800" dir="54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703D8" w:rsidRPr="00D703D8">
        <w:drawing>
          <wp:inline distT="0" distB="0" distL="0" distR="0" wp14:anchorId="7A1A0A95" wp14:editId="7C3DF328">
            <wp:extent cx="2279176" cy="555897"/>
            <wp:effectExtent l="139700" t="88900" r="133985" b="19367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290210" cy="558588"/>
                    </a:xfrm>
                    <a:prstGeom prst="rect">
                      <a:avLst/>
                    </a:prstGeom>
                    <a:effectLst>
                      <a:outerShdw blurRad="152400" dist="50800" dir="54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EB76AD" w14:textId="1D1B3AD0" w:rsidR="00D431B0" w:rsidRPr="00D431B0" w:rsidRDefault="00BA4D6E" w:rsidP="00BA4D6E">
      <w:pPr>
        <w:pStyle w:val="Caption"/>
      </w:pPr>
      <w:r>
        <w:t xml:space="preserve">Fig </w:t>
      </w:r>
      <w:fldSimple w:instr=" SEQ Fig \* ARABIC ">
        <w:r w:rsidR="00EE4B5B">
          <w:rPr>
            <w:noProof/>
          </w:rPr>
          <w:t>25</w:t>
        </w:r>
      </w:fldSimple>
      <w:r>
        <w:t>: Example of Historylog</w:t>
      </w:r>
    </w:p>
    <w:p w14:paraId="1C2C3145" w14:textId="4DD6E068" w:rsidR="005E363A" w:rsidRDefault="005E363A" w:rsidP="005E363A">
      <w:pPr>
        <w:pStyle w:val="Heading3"/>
      </w:pPr>
      <w:r>
        <w:t>Field</w:t>
      </w:r>
    </w:p>
    <w:tbl>
      <w:tblPr>
        <w:tblStyle w:val="TableGrid"/>
        <w:tblW w:w="0" w:type="auto"/>
        <w:tblLayout w:type="fixed"/>
        <w:tblCellMar>
          <w:top w:w="102" w:type="dxa"/>
          <w:left w:w="102" w:type="dxa"/>
          <w:bottom w:w="102" w:type="dxa"/>
          <w:right w:w="102" w:type="dxa"/>
        </w:tblCellMar>
        <w:tblLook w:val="04A0" w:firstRow="1" w:lastRow="0" w:firstColumn="1" w:lastColumn="0" w:noHBand="0" w:noVBand="1"/>
      </w:tblPr>
      <w:tblGrid>
        <w:gridCol w:w="4505"/>
        <w:gridCol w:w="4505"/>
      </w:tblGrid>
      <w:tr w:rsidR="005E363A" w14:paraId="523CBD01" w14:textId="77777777" w:rsidTr="00DF7ADD">
        <w:tc>
          <w:tcPr>
            <w:tcW w:w="4505" w:type="dxa"/>
          </w:tcPr>
          <w:p w14:paraId="2A3D1293" w14:textId="20D2CB37" w:rsidR="005E363A" w:rsidRDefault="005E363A" w:rsidP="00DF7ADD">
            <w:r>
              <w:t>Log log</w:t>
            </w:r>
          </w:p>
        </w:tc>
        <w:tc>
          <w:tcPr>
            <w:tcW w:w="4505" w:type="dxa"/>
          </w:tcPr>
          <w:p w14:paraId="03FE6A32" w14:textId="3AB7AFF9" w:rsidR="005E363A" w:rsidRDefault="006C7A68" w:rsidP="00DF7ADD">
            <w:r>
              <w:t xml:space="preserve">log of the reserve store in </w:t>
            </w:r>
            <w:r w:rsidRPr="006C7A68">
              <w:rPr>
                <w:rStyle w:val="QuoteChar"/>
              </w:rPr>
              <w:t>Log</w:t>
            </w:r>
            <w:r>
              <w:t>.</w:t>
            </w:r>
          </w:p>
        </w:tc>
      </w:tr>
    </w:tbl>
    <w:p w14:paraId="23D4D956" w14:textId="77777777" w:rsidR="005E363A" w:rsidRPr="005E363A" w:rsidRDefault="005E363A" w:rsidP="005E363A">
      <w:pPr>
        <w:pStyle w:val="Heading3"/>
      </w:pPr>
      <w:r>
        <w:t>Constructor</w:t>
      </w:r>
    </w:p>
    <w:tbl>
      <w:tblPr>
        <w:tblStyle w:val="TableGrid"/>
        <w:tblW w:w="0" w:type="auto"/>
        <w:tblLayout w:type="fixed"/>
        <w:tblCellMar>
          <w:top w:w="102" w:type="dxa"/>
          <w:left w:w="102" w:type="dxa"/>
          <w:bottom w:w="102" w:type="dxa"/>
          <w:right w:w="102" w:type="dxa"/>
        </w:tblCellMar>
        <w:tblLook w:val="04A0" w:firstRow="1" w:lastRow="0" w:firstColumn="1" w:lastColumn="0" w:noHBand="0" w:noVBand="1"/>
      </w:tblPr>
      <w:tblGrid>
        <w:gridCol w:w="4505"/>
        <w:gridCol w:w="4505"/>
      </w:tblGrid>
      <w:tr w:rsidR="005E363A" w14:paraId="0CF47970" w14:textId="77777777" w:rsidTr="00DF7ADD">
        <w:tc>
          <w:tcPr>
            <w:tcW w:w="4505" w:type="dxa"/>
          </w:tcPr>
          <w:p w14:paraId="37A28246" w14:textId="786DC4DB" w:rsidR="005E363A" w:rsidRDefault="005E363A" w:rsidP="00DF7ADD">
            <w:r>
              <w:t>+ HistoryLog(</w:t>
            </w:r>
            <w:r w:rsidRPr="005E363A">
              <w:rPr>
                <w:b/>
                <w:bCs/>
              </w:rPr>
              <w:t>Log log</w:t>
            </w:r>
            <w:r>
              <w:t>)</w:t>
            </w:r>
          </w:p>
        </w:tc>
        <w:tc>
          <w:tcPr>
            <w:tcW w:w="4505" w:type="dxa"/>
          </w:tcPr>
          <w:p w14:paraId="678D2637" w14:textId="7D56E37B" w:rsidR="005E363A" w:rsidRDefault="00467BC4" w:rsidP="001652CC">
            <w:r>
              <w:t>In</w:t>
            </w:r>
            <w:r w:rsidR="006D27F9">
              <w:t xml:space="preserve">itializes the </w:t>
            </w:r>
            <w:r w:rsidR="006D27F9" w:rsidRPr="00FE2F3E">
              <w:rPr>
                <w:rStyle w:val="QuoteChar"/>
              </w:rPr>
              <w:t>HistoryLog</w:t>
            </w:r>
            <w:r w:rsidR="006D27F9">
              <w:t xml:space="preserve"> using H</w:t>
            </w:r>
            <w:r w:rsidR="00A01318">
              <w:t>b</w:t>
            </w:r>
            <w:r w:rsidR="006D27F9">
              <w:t>ox. This method should:</w:t>
            </w:r>
          </w:p>
          <w:p w14:paraId="48217D0F" w14:textId="465F35E4" w:rsidR="006D27F9" w:rsidRDefault="006D27F9" w:rsidP="001652CC">
            <w:r>
              <w:t>- Instantiates this pane</w:t>
            </w:r>
            <w:r w:rsidR="00D11CB3">
              <w:t xml:space="preserve"> and sets alignment of the pane to </w:t>
            </w:r>
            <w:r w:rsidR="00D11CB3" w:rsidRPr="00FE2F3E">
              <w:rPr>
                <w:rStyle w:val="QuoteChar"/>
              </w:rPr>
              <w:t>Pos.CENTER</w:t>
            </w:r>
            <w:r w:rsidR="00D11CB3">
              <w:t>.</w:t>
            </w:r>
          </w:p>
          <w:p w14:paraId="55127D7C" w14:textId="77777777" w:rsidR="00256BF1" w:rsidRDefault="00256BF1" w:rsidP="001652CC">
            <w:r>
              <w:t xml:space="preserve">- Sets </w:t>
            </w:r>
            <w:r w:rsidRPr="00FE2F3E">
              <w:rPr>
                <w:rStyle w:val="QuoteChar"/>
              </w:rPr>
              <w:t>this.log</w:t>
            </w:r>
            <w:r>
              <w:t xml:space="preserve"> to </w:t>
            </w:r>
            <w:r w:rsidRPr="00FE2F3E">
              <w:rPr>
                <w:rStyle w:val="QuoteChar"/>
              </w:rPr>
              <w:t>log</w:t>
            </w:r>
            <w:r>
              <w:t>.</w:t>
            </w:r>
          </w:p>
          <w:p w14:paraId="3850E062" w14:textId="77777777" w:rsidR="008B6F8F" w:rsidRDefault="008B6F8F" w:rsidP="001652CC">
            <w:r>
              <w:t>- Instantiates each field:</w:t>
            </w:r>
          </w:p>
          <w:p w14:paraId="1B391C2A" w14:textId="77777777" w:rsidR="008B6F8F" w:rsidRDefault="008B6F8F" w:rsidP="008B6F8F">
            <w:pPr>
              <w:ind w:left="284"/>
            </w:pPr>
            <w:r>
              <w:t xml:space="preserve">- </w:t>
            </w:r>
            <w:r w:rsidRPr="00FE2F3E">
              <w:rPr>
                <w:rStyle w:val="QuoteChar"/>
              </w:rPr>
              <w:t>nm</w:t>
            </w:r>
            <w:r>
              <w:t xml:space="preserve"> is a </w:t>
            </w:r>
            <w:r w:rsidRPr="00FE2F3E">
              <w:rPr>
                <w:rStyle w:val="QuoteChar"/>
              </w:rPr>
              <w:t>final Label</w:t>
            </w:r>
            <w:r w:rsidR="00F9721F">
              <w:t xml:space="preserve"> with a text of </w:t>
            </w:r>
            <w:r w:rsidR="00F9721F" w:rsidRPr="00FE2F3E">
              <w:rPr>
                <w:rStyle w:val="QuoteChar"/>
              </w:rPr>
              <w:t>username</w:t>
            </w:r>
            <w:r w:rsidR="00F9721F">
              <w:t>.</w:t>
            </w:r>
          </w:p>
          <w:p w14:paraId="1B4DCD96" w14:textId="77777777" w:rsidR="00F9721F" w:rsidRDefault="00F9721F" w:rsidP="008B6F8F">
            <w:pPr>
              <w:ind w:left="284"/>
            </w:pPr>
            <w:r>
              <w:t xml:space="preserve">- </w:t>
            </w:r>
            <w:r w:rsidRPr="00FE2F3E">
              <w:rPr>
                <w:rStyle w:val="QuoteChar"/>
              </w:rPr>
              <w:t>tm1</w:t>
            </w:r>
            <w:r>
              <w:t xml:space="preserve"> is a </w:t>
            </w:r>
            <w:r w:rsidRPr="00FE2F3E">
              <w:rPr>
                <w:rStyle w:val="QuoteChar"/>
              </w:rPr>
              <w:t>final Label</w:t>
            </w:r>
            <w:r>
              <w:t xml:space="preserve"> with a text of </w:t>
            </w:r>
            <w:r w:rsidRPr="00FE2F3E">
              <w:rPr>
                <w:rStyle w:val="QuoteChar"/>
              </w:rPr>
              <w:t>position</w:t>
            </w:r>
            <w:r>
              <w:t xml:space="preserve"> and </w:t>
            </w:r>
            <w:r w:rsidRPr="00FE2F3E">
              <w:rPr>
                <w:rStyle w:val="QuoteChar"/>
              </w:rPr>
              <w:t>startTime</w:t>
            </w:r>
            <w:r>
              <w:t>.</w:t>
            </w:r>
          </w:p>
          <w:p w14:paraId="3C04C918" w14:textId="77777777" w:rsidR="00F9721F" w:rsidRDefault="00F9721F" w:rsidP="008B6F8F">
            <w:pPr>
              <w:ind w:left="284"/>
            </w:pPr>
            <w:r w:rsidRPr="00FE2F3E">
              <w:rPr>
                <w:rStyle w:val="QuoteChar"/>
                <w:rFonts w:asciiTheme="minorHAnsi" w:hAnsiTheme="minorHAnsi" w:cstheme="minorHAnsi"/>
              </w:rPr>
              <w:t xml:space="preserve">- </w:t>
            </w:r>
            <w:r w:rsidRPr="00FE2F3E">
              <w:rPr>
                <w:rStyle w:val="QuoteChar"/>
              </w:rPr>
              <w:t>tm2</w:t>
            </w:r>
            <w:r>
              <w:t xml:space="preserve"> is a </w:t>
            </w:r>
            <w:r w:rsidR="00992532" w:rsidRPr="00FE2F3E">
              <w:rPr>
                <w:rStyle w:val="QuoteChar"/>
              </w:rPr>
              <w:t>final</w:t>
            </w:r>
            <w:r w:rsidR="00992532">
              <w:t xml:space="preserve"> </w:t>
            </w:r>
            <w:r w:rsidR="00992532" w:rsidRPr="00FE2F3E">
              <w:rPr>
                <w:rStyle w:val="QuoteChar"/>
              </w:rPr>
              <w:t>Label</w:t>
            </w:r>
            <w:r w:rsidR="00992532">
              <w:t xml:space="preserve"> with a text of</w:t>
            </w:r>
            <w:r w:rsidR="00DF6CD9">
              <w:t xml:space="preserve"> </w:t>
            </w:r>
            <w:r w:rsidR="00DF6CD9" w:rsidRPr="00FE2F3E">
              <w:rPr>
                <w:rStyle w:val="QuoteChar"/>
              </w:rPr>
              <w:t>endTime</w:t>
            </w:r>
            <w:r w:rsidR="00DF6CD9">
              <w:t>.</w:t>
            </w:r>
          </w:p>
          <w:p w14:paraId="2370E6D8" w14:textId="0CF6590B" w:rsidR="00DF6CD9" w:rsidRDefault="00DF6CD9" w:rsidP="00DF6CD9">
            <w:pPr>
              <w:ind w:left="284"/>
            </w:pPr>
            <w:r>
              <w:t xml:space="preserve">- </w:t>
            </w:r>
            <w:r w:rsidRPr="00FE2F3E">
              <w:rPr>
                <w:rStyle w:val="QuoteChar"/>
              </w:rPr>
              <w:t>vb</w:t>
            </w:r>
            <w:r>
              <w:t xml:space="preserve"> is a V</w:t>
            </w:r>
            <w:r w:rsidR="00A01318">
              <w:t>b</w:t>
            </w:r>
            <w:r>
              <w:t xml:space="preserve">ox that contains </w:t>
            </w:r>
            <w:r w:rsidRPr="00FE2F3E">
              <w:rPr>
                <w:rStyle w:val="QuoteChar"/>
              </w:rPr>
              <w:t>tm1</w:t>
            </w:r>
            <w:r>
              <w:t xml:space="preserve"> and </w:t>
            </w:r>
            <w:r w:rsidRPr="00FE2F3E">
              <w:rPr>
                <w:rStyle w:val="QuoteChar"/>
              </w:rPr>
              <w:t>tm2</w:t>
            </w:r>
            <w:r>
              <w:t xml:space="preserve"> and </w:t>
            </w:r>
            <w:r w:rsidR="00D11CB3">
              <w:t xml:space="preserve">is set alignment of the pane to </w:t>
            </w:r>
            <w:r w:rsidR="00D11CB3" w:rsidRPr="00FE2F3E">
              <w:rPr>
                <w:rStyle w:val="QuoteChar"/>
              </w:rPr>
              <w:t>Pos.CENTER_RIGHT</w:t>
            </w:r>
            <w:r w:rsidR="00D11CB3">
              <w:t>.</w:t>
            </w:r>
          </w:p>
          <w:p w14:paraId="48B265EC" w14:textId="77777777" w:rsidR="00D11CB3" w:rsidRDefault="00D11CB3" w:rsidP="00DF6CD9">
            <w:pPr>
              <w:ind w:left="284"/>
            </w:pPr>
            <w:r>
              <w:t xml:space="preserve">- </w:t>
            </w:r>
            <w:r w:rsidRPr="00FE2F3E">
              <w:rPr>
                <w:rStyle w:val="QuoteChar"/>
              </w:rPr>
              <w:t>rg</w:t>
            </w:r>
            <w:r>
              <w:t xml:space="preserve"> is a </w:t>
            </w:r>
            <w:r w:rsidRPr="00FE2F3E">
              <w:rPr>
                <w:rStyle w:val="QuoteChar"/>
              </w:rPr>
              <w:t>final Region</w:t>
            </w:r>
            <w:r>
              <w:t xml:space="preserve"> </w:t>
            </w:r>
            <w:r w:rsidR="0096226E">
              <w:t>that is set horizontal grow as</w:t>
            </w:r>
            <w:r w:rsidR="00920609">
              <w:t xml:space="preserve"> </w:t>
            </w:r>
            <w:r w:rsidR="00920609" w:rsidRPr="00FE2F3E">
              <w:rPr>
                <w:rStyle w:val="QuoteChar"/>
              </w:rPr>
              <w:t>Priority.ALWAYS</w:t>
            </w:r>
            <w:r w:rsidR="00920609">
              <w:t>.</w:t>
            </w:r>
          </w:p>
          <w:p w14:paraId="706C7C96" w14:textId="20CB6D86" w:rsidR="005E363A" w:rsidRDefault="00FE2F3E" w:rsidP="00DF7ADD">
            <w:r w:rsidRPr="00AA3EC1">
              <w:t xml:space="preserve">- Adds each field to the pane as a </w:t>
            </w:r>
            <w:proofErr w:type="gramStart"/>
            <w:r w:rsidRPr="00AA3EC1">
              <w:t xml:space="preserve">children </w:t>
            </w:r>
            <w:r>
              <w:t>of this pane</w:t>
            </w:r>
            <w:proofErr w:type="gramEnd"/>
            <w:r>
              <w:t xml:space="preserve"> </w:t>
            </w:r>
            <w:r w:rsidRPr="00AA3EC1">
              <w:t xml:space="preserve">in the correct </w:t>
            </w:r>
            <w:r>
              <w:t>order.</w:t>
            </w:r>
          </w:p>
        </w:tc>
      </w:tr>
    </w:tbl>
    <w:p w14:paraId="0FF18274" w14:textId="3FD695F1" w:rsidR="005E363A" w:rsidRDefault="00310E98" w:rsidP="00310E98">
      <w:pPr>
        <w:pStyle w:val="Heading3"/>
      </w:pPr>
      <w:r>
        <w:lastRenderedPageBreak/>
        <w:t>Method</w:t>
      </w:r>
    </w:p>
    <w:tbl>
      <w:tblPr>
        <w:tblStyle w:val="TableGrid"/>
        <w:tblW w:w="0" w:type="auto"/>
        <w:tblLayout w:type="fixed"/>
        <w:tblCellMar>
          <w:top w:w="102" w:type="dxa"/>
          <w:left w:w="102" w:type="dxa"/>
          <w:bottom w:w="102" w:type="dxa"/>
          <w:right w:w="102" w:type="dxa"/>
        </w:tblCellMar>
        <w:tblLook w:val="04A0" w:firstRow="1" w:lastRow="0" w:firstColumn="1" w:lastColumn="0" w:noHBand="0" w:noVBand="1"/>
      </w:tblPr>
      <w:tblGrid>
        <w:gridCol w:w="4505"/>
        <w:gridCol w:w="4505"/>
      </w:tblGrid>
      <w:tr w:rsidR="00310E98" w14:paraId="3C45F27F" w14:textId="77777777" w:rsidTr="00DF7ADD">
        <w:tc>
          <w:tcPr>
            <w:tcW w:w="4505" w:type="dxa"/>
          </w:tcPr>
          <w:p w14:paraId="62ECACA3" w14:textId="43CBA0F8" w:rsidR="00310E98" w:rsidRDefault="00310E98" w:rsidP="00DF7ADD">
            <w:r>
              <w:t>Log getLog()</w:t>
            </w:r>
          </w:p>
        </w:tc>
        <w:tc>
          <w:tcPr>
            <w:tcW w:w="4505" w:type="dxa"/>
          </w:tcPr>
          <w:p w14:paraId="2CA7CBE6" w14:textId="64763707" w:rsidR="00310E98" w:rsidRDefault="00310E98" w:rsidP="00DF7ADD">
            <w:r>
              <w:t xml:space="preserve">Return </w:t>
            </w:r>
            <w:r w:rsidRPr="00310E98">
              <w:rPr>
                <w:rStyle w:val="QuoteChar"/>
              </w:rPr>
              <w:t>log</w:t>
            </w:r>
            <w:r>
              <w:t xml:space="preserve"> (Getter for </w:t>
            </w:r>
            <w:r w:rsidRPr="00310E98">
              <w:rPr>
                <w:rStyle w:val="QuoteChar"/>
              </w:rPr>
              <w:t>Log</w:t>
            </w:r>
            <w:r>
              <w:t xml:space="preserve"> Field).</w:t>
            </w:r>
          </w:p>
        </w:tc>
      </w:tr>
    </w:tbl>
    <w:p w14:paraId="76818C34" w14:textId="77777777" w:rsidR="00310E98" w:rsidRDefault="00310E98" w:rsidP="00310E98"/>
    <w:p w14:paraId="235D9594" w14:textId="6F6266DA" w:rsidR="00253C4B" w:rsidRDefault="00253C4B" w:rsidP="00253C4B">
      <w:pPr>
        <w:pStyle w:val="Heading2"/>
      </w:pPr>
      <w:r>
        <w:t>Class Log</w:t>
      </w:r>
    </w:p>
    <w:p w14:paraId="068FE772" w14:textId="5E171AAD" w:rsidR="006813B6" w:rsidRPr="006813B6" w:rsidRDefault="006813B6" w:rsidP="006813B6">
      <w:r>
        <w:tab/>
      </w:r>
      <w:r w:rsidR="007E70AE">
        <w:t xml:space="preserve">Wrapper for </w:t>
      </w:r>
      <w:r w:rsidR="002300A1">
        <w:t xml:space="preserve">seat </w:t>
      </w:r>
      <w:r w:rsidR="007E70AE">
        <w:t>record</w:t>
      </w:r>
      <w:r w:rsidR="00652843">
        <w:t>ed</w:t>
      </w:r>
      <w:r w:rsidR="007E70AE">
        <w:t xml:space="preserve"> data.</w:t>
      </w:r>
    </w:p>
    <w:p w14:paraId="75D34DBB" w14:textId="09B04B08" w:rsidR="00253C4B" w:rsidRDefault="00253C4B" w:rsidP="00253C4B">
      <w:pPr>
        <w:pStyle w:val="Heading3"/>
      </w:pPr>
      <w:r>
        <w:t>Field</w:t>
      </w:r>
    </w:p>
    <w:tbl>
      <w:tblPr>
        <w:tblStyle w:val="TableGrid"/>
        <w:tblW w:w="0" w:type="auto"/>
        <w:tblLayout w:type="fixed"/>
        <w:tblCellMar>
          <w:top w:w="102" w:type="dxa"/>
          <w:left w:w="102" w:type="dxa"/>
          <w:bottom w:w="102" w:type="dxa"/>
          <w:right w:w="102" w:type="dxa"/>
        </w:tblCellMar>
        <w:tblLook w:val="04A0" w:firstRow="1" w:lastRow="0" w:firstColumn="1" w:lastColumn="0" w:noHBand="0" w:noVBand="1"/>
      </w:tblPr>
      <w:tblGrid>
        <w:gridCol w:w="4505"/>
        <w:gridCol w:w="4505"/>
      </w:tblGrid>
      <w:tr w:rsidR="00253C4B" w14:paraId="58DEFD15" w14:textId="77777777" w:rsidTr="00DF7ADD">
        <w:tc>
          <w:tcPr>
            <w:tcW w:w="4505" w:type="dxa"/>
          </w:tcPr>
          <w:p w14:paraId="30249787" w14:textId="1727831A" w:rsidR="00253C4B" w:rsidRPr="00693C2A" w:rsidRDefault="00693C2A" w:rsidP="00DF7ADD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+ SimpleDateFormat TIMEFORMAT</w:t>
            </w:r>
          </w:p>
        </w:tc>
        <w:tc>
          <w:tcPr>
            <w:tcW w:w="4505" w:type="dxa"/>
          </w:tcPr>
          <w:p w14:paraId="06D5F32F" w14:textId="5FFBB159" w:rsidR="00253C4B" w:rsidRDefault="003C6B8C" w:rsidP="00DF7ADD">
            <w:r>
              <w:t>Constant variable for using</w:t>
            </w:r>
            <w:r w:rsidR="00DA2D5A">
              <w:t xml:space="preserve">. This value is </w:t>
            </w:r>
            <w:r w:rsidR="00DA2D5A" w:rsidRPr="00DA2D5A">
              <w:rPr>
                <w:rStyle w:val="QuoteChar"/>
              </w:rPr>
              <w:t>new SimpleDateFormat(“HH:mm”)</w:t>
            </w:r>
          </w:p>
        </w:tc>
      </w:tr>
      <w:tr w:rsidR="00693C2A" w14:paraId="6CFF7B2D" w14:textId="77777777" w:rsidTr="00DF7ADD">
        <w:tc>
          <w:tcPr>
            <w:tcW w:w="4505" w:type="dxa"/>
          </w:tcPr>
          <w:p w14:paraId="779FCE6E" w14:textId="381D9A57" w:rsidR="00693C2A" w:rsidRDefault="00693C2A" w:rsidP="00DF7ADD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+ SimpleDateFormat DATEFORMAT</w:t>
            </w:r>
          </w:p>
        </w:tc>
        <w:tc>
          <w:tcPr>
            <w:tcW w:w="4505" w:type="dxa"/>
          </w:tcPr>
          <w:p w14:paraId="48BF4679" w14:textId="3616D1F9" w:rsidR="00693C2A" w:rsidRDefault="00DA2D5A" w:rsidP="00DF7ADD">
            <w:r>
              <w:t xml:space="preserve">Constant variable for using. This value is </w:t>
            </w:r>
            <w:r w:rsidRPr="00DA2D5A">
              <w:rPr>
                <w:rStyle w:val="QuoteChar"/>
              </w:rPr>
              <w:t>new SimpleDateFormat(“</w:t>
            </w:r>
            <w:r>
              <w:rPr>
                <w:rStyle w:val="QuoteChar"/>
              </w:rPr>
              <w:t>yyyy-MM-dd</w:t>
            </w:r>
            <w:r w:rsidRPr="00DA2D5A">
              <w:rPr>
                <w:rStyle w:val="QuoteChar"/>
              </w:rPr>
              <w:t>”)</w:t>
            </w:r>
          </w:p>
        </w:tc>
      </w:tr>
      <w:tr w:rsidR="00693C2A" w14:paraId="56089369" w14:textId="77777777" w:rsidTr="00DF7ADD">
        <w:tc>
          <w:tcPr>
            <w:tcW w:w="4505" w:type="dxa"/>
          </w:tcPr>
          <w:p w14:paraId="0DF8BF6B" w14:textId="03F9E8C0" w:rsidR="00693C2A" w:rsidRDefault="00693C2A" w:rsidP="00DF7ADD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+ Simpl</w:t>
            </w:r>
            <w:r w:rsidR="00852348">
              <w:rPr>
                <w:b/>
                <w:bCs/>
                <w:u w:val="single"/>
              </w:rPr>
              <w:t>eDateFormat DATETIMEFORMAT</w:t>
            </w:r>
          </w:p>
        </w:tc>
        <w:tc>
          <w:tcPr>
            <w:tcW w:w="4505" w:type="dxa"/>
          </w:tcPr>
          <w:p w14:paraId="1AD41A7B" w14:textId="7FD79737" w:rsidR="00693C2A" w:rsidRDefault="00DA2D5A" w:rsidP="00DF7ADD">
            <w:r>
              <w:t xml:space="preserve">Constant variable for using. This value is </w:t>
            </w:r>
            <w:r w:rsidRPr="00DA2D5A">
              <w:rPr>
                <w:rStyle w:val="QuoteChar"/>
              </w:rPr>
              <w:t>new SimpleDateFormat(“</w:t>
            </w:r>
            <w:r>
              <w:rPr>
                <w:rStyle w:val="QuoteChar"/>
              </w:rPr>
              <w:t xml:space="preserve">yyyy-MM-dd </w:t>
            </w:r>
            <w:r w:rsidRPr="00DA2D5A">
              <w:rPr>
                <w:rStyle w:val="QuoteChar"/>
              </w:rPr>
              <w:t>HH:mm”)</w:t>
            </w:r>
          </w:p>
        </w:tc>
      </w:tr>
      <w:tr w:rsidR="00DA2D5A" w14:paraId="0FFB9CA4" w14:textId="77777777" w:rsidTr="00DF7ADD">
        <w:tc>
          <w:tcPr>
            <w:tcW w:w="4505" w:type="dxa"/>
          </w:tcPr>
          <w:p w14:paraId="5B83F5FB" w14:textId="53A02650" w:rsidR="00DA2D5A" w:rsidRPr="00DA2D5A" w:rsidRDefault="00DA2D5A" w:rsidP="00DF7ADD">
            <w:r>
              <w:t>+ String username</w:t>
            </w:r>
          </w:p>
        </w:tc>
        <w:tc>
          <w:tcPr>
            <w:tcW w:w="4505" w:type="dxa"/>
          </w:tcPr>
          <w:p w14:paraId="708095B1" w14:textId="29CC647C" w:rsidR="00DA2D5A" w:rsidRDefault="00CD1C7B" w:rsidP="00DF7ADD">
            <w:r>
              <w:t>Username of user that login</w:t>
            </w:r>
          </w:p>
        </w:tc>
      </w:tr>
      <w:tr w:rsidR="00DA2D5A" w14:paraId="750A7ED2" w14:textId="77777777" w:rsidTr="00DF7ADD">
        <w:tc>
          <w:tcPr>
            <w:tcW w:w="4505" w:type="dxa"/>
          </w:tcPr>
          <w:p w14:paraId="5447C59B" w14:textId="7F77B753" w:rsidR="00DA2D5A" w:rsidRDefault="00DA2D5A" w:rsidP="00DF7ADD">
            <w:r>
              <w:t>+ String position</w:t>
            </w:r>
          </w:p>
        </w:tc>
        <w:tc>
          <w:tcPr>
            <w:tcW w:w="4505" w:type="dxa"/>
          </w:tcPr>
          <w:p w14:paraId="60749F27" w14:textId="4E991C81" w:rsidR="00DA2D5A" w:rsidRDefault="00CD1C7B" w:rsidP="00DF7ADD">
            <w:r>
              <w:t>Seat position (Start with 1 alphabet and end with number)</w:t>
            </w:r>
          </w:p>
        </w:tc>
      </w:tr>
      <w:tr w:rsidR="00DA2D5A" w14:paraId="558B9E43" w14:textId="77777777" w:rsidTr="00DF7ADD">
        <w:tc>
          <w:tcPr>
            <w:tcW w:w="4505" w:type="dxa"/>
          </w:tcPr>
          <w:p w14:paraId="4537CEEA" w14:textId="6F5A9B3A" w:rsidR="00DA2D5A" w:rsidRDefault="00DA2D5A" w:rsidP="00DF7ADD">
            <w:r>
              <w:t>+ Integer startTime</w:t>
            </w:r>
          </w:p>
        </w:tc>
        <w:tc>
          <w:tcPr>
            <w:tcW w:w="4505" w:type="dxa"/>
          </w:tcPr>
          <w:p w14:paraId="0909BC5B" w14:textId="0AC9470B" w:rsidR="00DA2D5A" w:rsidRDefault="00C01158" w:rsidP="00DF7ADD">
            <w:r>
              <w:t>Start time of the reservation that user want.</w:t>
            </w:r>
          </w:p>
        </w:tc>
      </w:tr>
      <w:tr w:rsidR="00DA2D5A" w14:paraId="13C4543A" w14:textId="77777777" w:rsidTr="00DF7ADD">
        <w:tc>
          <w:tcPr>
            <w:tcW w:w="4505" w:type="dxa"/>
          </w:tcPr>
          <w:p w14:paraId="60EB8501" w14:textId="5B0D36F7" w:rsidR="00DA2D5A" w:rsidRDefault="00DA2D5A" w:rsidP="00DF7ADD">
            <w:r>
              <w:t>+ Integer endTime</w:t>
            </w:r>
          </w:p>
        </w:tc>
        <w:tc>
          <w:tcPr>
            <w:tcW w:w="4505" w:type="dxa"/>
          </w:tcPr>
          <w:p w14:paraId="465A5D91" w14:textId="32D53D40" w:rsidR="00DA2D5A" w:rsidRDefault="00C01158" w:rsidP="00DF7ADD">
            <w:r>
              <w:t>End time of the reservation that user want.</w:t>
            </w:r>
          </w:p>
        </w:tc>
      </w:tr>
      <w:tr w:rsidR="00DA2D5A" w14:paraId="00EEFBF5" w14:textId="77777777" w:rsidTr="00DF7ADD">
        <w:tc>
          <w:tcPr>
            <w:tcW w:w="4505" w:type="dxa"/>
          </w:tcPr>
          <w:p w14:paraId="6F1834EA" w14:textId="0DD6F9C2" w:rsidR="00DA2D5A" w:rsidRDefault="00DA2D5A" w:rsidP="00DF7ADD">
            <w:r>
              <w:t>+ Integer reserveTime</w:t>
            </w:r>
          </w:p>
        </w:tc>
        <w:tc>
          <w:tcPr>
            <w:tcW w:w="4505" w:type="dxa"/>
          </w:tcPr>
          <w:p w14:paraId="0EB2EB06" w14:textId="5BB36F49" w:rsidR="00DA2D5A" w:rsidRDefault="00C01158" w:rsidP="00DF7ADD">
            <w:r>
              <w:t>The time that user request the reservation.</w:t>
            </w:r>
          </w:p>
        </w:tc>
      </w:tr>
    </w:tbl>
    <w:p w14:paraId="422F59A8" w14:textId="77777777" w:rsidR="002419A6" w:rsidRPr="005E363A" w:rsidRDefault="00DD5A58" w:rsidP="00DD5A58">
      <w:pPr>
        <w:pStyle w:val="Heading3"/>
      </w:pPr>
      <w:r>
        <w:t>Constructor</w:t>
      </w:r>
    </w:p>
    <w:tbl>
      <w:tblPr>
        <w:tblStyle w:val="TableGrid"/>
        <w:tblW w:w="0" w:type="auto"/>
        <w:tblLayout w:type="fixed"/>
        <w:tblCellMar>
          <w:top w:w="102" w:type="dxa"/>
          <w:left w:w="102" w:type="dxa"/>
          <w:bottom w:w="102" w:type="dxa"/>
          <w:right w:w="102" w:type="dxa"/>
        </w:tblCellMar>
        <w:tblLook w:val="04A0" w:firstRow="1" w:lastRow="0" w:firstColumn="1" w:lastColumn="0" w:noHBand="0" w:noVBand="1"/>
      </w:tblPr>
      <w:tblGrid>
        <w:gridCol w:w="4505"/>
        <w:gridCol w:w="4505"/>
      </w:tblGrid>
      <w:tr w:rsidR="002419A6" w14:paraId="7431B3B6" w14:textId="77777777" w:rsidTr="00DF7ADD">
        <w:tc>
          <w:tcPr>
            <w:tcW w:w="4505" w:type="dxa"/>
          </w:tcPr>
          <w:p w14:paraId="2D8F5AAC" w14:textId="2B10186E" w:rsidR="002419A6" w:rsidRDefault="00A84E2C" w:rsidP="00DF7ADD">
            <w:r>
              <w:t>+ Log(String username, int startTime, int endTime, String position)</w:t>
            </w:r>
          </w:p>
        </w:tc>
        <w:tc>
          <w:tcPr>
            <w:tcW w:w="4505" w:type="dxa"/>
          </w:tcPr>
          <w:p w14:paraId="6460C610" w14:textId="77777777" w:rsidR="002419A6" w:rsidRDefault="00A84E2C" w:rsidP="00DF7ADD">
            <w:r>
              <w:t>Instantiates each field:</w:t>
            </w:r>
          </w:p>
          <w:p w14:paraId="77637B02" w14:textId="77777777" w:rsidR="00A84E2C" w:rsidRDefault="00A84E2C" w:rsidP="00A84E2C">
            <w:r>
              <w:t xml:space="preserve">- </w:t>
            </w:r>
            <w:r w:rsidRPr="00C01158">
              <w:rPr>
                <w:rStyle w:val="QuoteChar"/>
              </w:rPr>
              <w:t>this.username</w:t>
            </w:r>
            <w:r>
              <w:t xml:space="preserve"> is set to </w:t>
            </w:r>
            <w:r w:rsidRPr="00C61959">
              <w:rPr>
                <w:rStyle w:val="QuoteChar"/>
              </w:rPr>
              <w:t>username</w:t>
            </w:r>
          </w:p>
          <w:p w14:paraId="5253AA17" w14:textId="6EB124D2" w:rsidR="00A84E2C" w:rsidRDefault="00A84E2C" w:rsidP="00A84E2C">
            <w:r>
              <w:t xml:space="preserve">- </w:t>
            </w:r>
            <w:r w:rsidRPr="00C01158">
              <w:rPr>
                <w:rStyle w:val="QuoteChar"/>
              </w:rPr>
              <w:t>this.startTime</w:t>
            </w:r>
            <w:r>
              <w:t xml:space="preserve"> is set to </w:t>
            </w:r>
            <w:r w:rsidRPr="00C61959">
              <w:rPr>
                <w:rStyle w:val="QuoteChar"/>
              </w:rPr>
              <w:t>startTime</w:t>
            </w:r>
          </w:p>
          <w:p w14:paraId="4A512214" w14:textId="77777777" w:rsidR="00A84E2C" w:rsidRDefault="00A84E2C" w:rsidP="00A84E2C">
            <w:r>
              <w:t xml:space="preserve">- </w:t>
            </w:r>
            <w:r w:rsidRPr="00C01158">
              <w:rPr>
                <w:rStyle w:val="QuoteChar"/>
              </w:rPr>
              <w:t>this.endTime</w:t>
            </w:r>
            <w:r>
              <w:t xml:space="preserve"> is set to </w:t>
            </w:r>
            <w:r w:rsidRPr="00C61959">
              <w:rPr>
                <w:rStyle w:val="QuoteChar"/>
              </w:rPr>
              <w:t>endTime</w:t>
            </w:r>
          </w:p>
          <w:p w14:paraId="42E329E3" w14:textId="77777777" w:rsidR="00A84E2C" w:rsidRDefault="00A84E2C" w:rsidP="00A84E2C">
            <w:r>
              <w:t xml:space="preserve">- </w:t>
            </w:r>
            <w:r w:rsidRPr="00C01158">
              <w:rPr>
                <w:rStyle w:val="QuoteChar"/>
              </w:rPr>
              <w:t>this.position</w:t>
            </w:r>
            <w:r>
              <w:t xml:space="preserve"> is set to </w:t>
            </w:r>
            <w:r w:rsidRPr="00C61959">
              <w:rPr>
                <w:rStyle w:val="QuoteChar"/>
              </w:rPr>
              <w:t>position</w:t>
            </w:r>
          </w:p>
          <w:p w14:paraId="6F964DC0" w14:textId="4C057057" w:rsidR="00A84E2C" w:rsidRDefault="00A84E2C" w:rsidP="00A84E2C">
            <w:r>
              <w:t xml:space="preserve">- </w:t>
            </w:r>
            <w:r w:rsidRPr="00C01158">
              <w:rPr>
                <w:rStyle w:val="QuoteChar"/>
              </w:rPr>
              <w:t>this.reserveTime</w:t>
            </w:r>
            <w:r>
              <w:t xml:space="preserve"> is set to 0.</w:t>
            </w:r>
          </w:p>
        </w:tc>
      </w:tr>
      <w:tr w:rsidR="00A84E2C" w14:paraId="48CA1CC9" w14:textId="77777777" w:rsidTr="00DF7ADD">
        <w:tc>
          <w:tcPr>
            <w:tcW w:w="4505" w:type="dxa"/>
          </w:tcPr>
          <w:p w14:paraId="11AD0096" w14:textId="2136B341" w:rsidR="00A84E2C" w:rsidRDefault="00A84E2C" w:rsidP="00DF7ADD">
            <w:r>
              <w:t>+ Log(JSONObject jo)</w:t>
            </w:r>
          </w:p>
        </w:tc>
        <w:tc>
          <w:tcPr>
            <w:tcW w:w="4505" w:type="dxa"/>
          </w:tcPr>
          <w:p w14:paraId="34FC2953" w14:textId="52C231BC" w:rsidR="00A84E2C" w:rsidRDefault="00C61959" w:rsidP="00DF7ADD">
            <w:r>
              <w:t>Instantiates each field by extact from JSONObject.</w:t>
            </w:r>
          </w:p>
        </w:tc>
      </w:tr>
    </w:tbl>
    <w:p w14:paraId="5EC8568F" w14:textId="537EE080" w:rsidR="00253C4B" w:rsidRPr="00253C4B" w:rsidRDefault="00DD5A58" w:rsidP="002419A6">
      <w:pPr>
        <w:pStyle w:val="Heading3"/>
      </w:pPr>
      <w:r>
        <w:t>Method</w:t>
      </w:r>
    </w:p>
    <w:tbl>
      <w:tblPr>
        <w:tblStyle w:val="TableGrid"/>
        <w:tblW w:w="0" w:type="auto"/>
        <w:tblLayout w:type="fixed"/>
        <w:tblCellMar>
          <w:top w:w="102" w:type="dxa"/>
          <w:left w:w="102" w:type="dxa"/>
          <w:bottom w:w="102" w:type="dxa"/>
          <w:right w:w="102" w:type="dxa"/>
        </w:tblCellMar>
        <w:tblLook w:val="04A0" w:firstRow="1" w:lastRow="0" w:firstColumn="1" w:lastColumn="0" w:noHBand="0" w:noVBand="1"/>
      </w:tblPr>
      <w:tblGrid>
        <w:gridCol w:w="4505"/>
        <w:gridCol w:w="4505"/>
      </w:tblGrid>
      <w:tr w:rsidR="002419A6" w14:paraId="331F11EF" w14:textId="77777777" w:rsidTr="00DF7ADD">
        <w:tc>
          <w:tcPr>
            <w:tcW w:w="4505" w:type="dxa"/>
          </w:tcPr>
          <w:p w14:paraId="09936E2A" w14:textId="77777777" w:rsidR="002419A6" w:rsidRPr="00DD5A58" w:rsidRDefault="002419A6" w:rsidP="00DF7ADD">
            <w:pPr>
              <w:rPr>
                <w:u w:val="single"/>
              </w:rPr>
            </w:pPr>
            <w:r>
              <w:rPr>
                <w:u w:val="single"/>
              </w:rPr>
              <w:t>+ String getNowTime()</w:t>
            </w:r>
          </w:p>
        </w:tc>
        <w:tc>
          <w:tcPr>
            <w:tcW w:w="4505" w:type="dxa"/>
          </w:tcPr>
          <w:p w14:paraId="77F5FE06" w14:textId="77777777" w:rsidR="002419A6" w:rsidRDefault="002419A6" w:rsidP="00DF7ADD">
            <w:r>
              <w:t xml:space="preserve">Return current time in </w:t>
            </w:r>
            <w:r w:rsidRPr="00C01158">
              <w:rPr>
                <w:rStyle w:val="QuoteChar"/>
              </w:rPr>
              <w:t>TIMEFORMAT</w:t>
            </w:r>
            <w:r>
              <w:t xml:space="preserve"> format.</w:t>
            </w:r>
          </w:p>
        </w:tc>
      </w:tr>
      <w:tr w:rsidR="002419A6" w14:paraId="2D8DE5B8" w14:textId="77777777" w:rsidTr="00DF7ADD">
        <w:tc>
          <w:tcPr>
            <w:tcW w:w="4505" w:type="dxa"/>
          </w:tcPr>
          <w:p w14:paraId="49FFCB13" w14:textId="77777777" w:rsidR="002419A6" w:rsidRDefault="002419A6" w:rsidP="00DF7ADD">
            <w:pPr>
              <w:rPr>
                <w:u w:val="single"/>
              </w:rPr>
            </w:pPr>
            <w:r>
              <w:rPr>
                <w:u w:val="single"/>
              </w:rPr>
              <w:lastRenderedPageBreak/>
              <w:t>+ String getNowDate()</w:t>
            </w:r>
          </w:p>
        </w:tc>
        <w:tc>
          <w:tcPr>
            <w:tcW w:w="4505" w:type="dxa"/>
          </w:tcPr>
          <w:p w14:paraId="751E7C27" w14:textId="77777777" w:rsidR="002419A6" w:rsidRDefault="002419A6" w:rsidP="00DF7ADD">
            <w:r>
              <w:t xml:space="preserve">Return current date in </w:t>
            </w:r>
            <w:r w:rsidRPr="00C01158">
              <w:rPr>
                <w:rStyle w:val="QuoteChar"/>
              </w:rPr>
              <w:t>DATEFORMAT</w:t>
            </w:r>
            <w:r>
              <w:t xml:space="preserve"> format.</w:t>
            </w:r>
          </w:p>
        </w:tc>
      </w:tr>
      <w:tr w:rsidR="002419A6" w14:paraId="6C4DF6FE" w14:textId="77777777" w:rsidTr="00DF7ADD">
        <w:tc>
          <w:tcPr>
            <w:tcW w:w="4505" w:type="dxa"/>
          </w:tcPr>
          <w:p w14:paraId="37B29FEE" w14:textId="77777777" w:rsidR="002419A6" w:rsidRDefault="002419A6" w:rsidP="00DF7ADD">
            <w:pPr>
              <w:rPr>
                <w:u w:val="single"/>
              </w:rPr>
            </w:pPr>
            <w:r>
              <w:rPr>
                <w:u w:val="single"/>
              </w:rPr>
              <w:t>+ String getNowDateTime()</w:t>
            </w:r>
          </w:p>
        </w:tc>
        <w:tc>
          <w:tcPr>
            <w:tcW w:w="4505" w:type="dxa"/>
          </w:tcPr>
          <w:p w14:paraId="5AAE505D" w14:textId="77777777" w:rsidR="002419A6" w:rsidRDefault="002419A6" w:rsidP="00DF7ADD">
            <w:r>
              <w:t xml:space="preserve">Return current date and time in </w:t>
            </w:r>
            <w:r w:rsidRPr="00C01158">
              <w:rPr>
                <w:rStyle w:val="QuoteChar"/>
              </w:rPr>
              <w:t>DATETIMEFORMAT</w:t>
            </w:r>
            <w:r>
              <w:t xml:space="preserve"> format.</w:t>
            </w:r>
          </w:p>
        </w:tc>
      </w:tr>
      <w:tr w:rsidR="002419A6" w14:paraId="31780AF4" w14:textId="77777777" w:rsidTr="00DF7ADD">
        <w:tc>
          <w:tcPr>
            <w:tcW w:w="4505" w:type="dxa"/>
          </w:tcPr>
          <w:p w14:paraId="06096E1B" w14:textId="77777777" w:rsidR="002419A6" w:rsidRDefault="002419A6" w:rsidP="00DF7ADD">
            <w:pPr>
              <w:rPr>
                <w:u w:val="single"/>
              </w:rPr>
            </w:pPr>
            <w:r>
              <w:rPr>
                <w:u w:val="single"/>
              </w:rPr>
              <w:t>+ long getNowTimeMinute()</w:t>
            </w:r>
          </w:p>
        </w:tc>
        <w:tc>
          <w:tcPr>
            <w:tcW w:w="4505" w:type="dxa"/>
          </w:tcPr>
          <w:p w14:paraId="32D1B0CA" w14:textId="77777777" w:rsidR="002419A6" w:rsidRDefault="002419A6" w:rsidP="00DF7ADD">
            <w:r>
              <w:t>Return current time in minutes (60 * HH + mm)</w:t>
            </w:r>
          </w:p>
        </w:tc>
      </w:tr>
      <w:tr w:rsidR="002419A6" w14:paraId="15673429" w14:textId="77777777" w:rsidTr="00DF7ADD">
        <w:tc>
          <w:tcPr>
            <w:tcW w:w="4505" w:type="dxa"/>
          </w:tcPr>
          <w:p w14:paraId="6548F6C0" w14:textId="77777777" w:rsidR="002419A6" w:rsidRDefault="002419A6" w:rsidP="00DF7ADD">
            <w:pPr>
              <w:rPr>
                <w:u w:val="single"/>
              </w:rPr>
            </w:pPr>
            <w:r>
              <w:rPr>
                <w:u w:val="single"/>
              </w:rPr>
              <w:t>String toSimpleTime(int tm)</w:t>
            </w:r>
          </w:p>
        </w:tc>
        <w:tc>
          <w:tcPr>
            <w:tcW w:w="4505" w:type="dxa"/>
          </w:tcPr>
          <w:p w14:paraId="3B2F01DC" w14:textId="77777777" w:rsidR="002419A6" w:rsidRDefault="002419A6" w:rsidP="00DF7ADD">
            <w:r>
              <w:t xml:space="preserve">Return time that input as int in </w:t>
            </w:r>
            <w:r w:rsidRPr="00C01158">
              <w:rPr>
                <w:rStyle w:val="QuoteChar"/>
              </w:rPr>
              <w:t>TIMEFORMAT</w:t>
            </w:r>
            <w:r>
              <w:t xml:space="preserve"> format.</w:t>
            </w:r>
          </w:p>
        </w:tc>
      </w:tr>
      <w:tr w:rsidR="00186FF8" w14:paraId="3DA58CDD" w14:textId="77777777" w:rsidTr="00DF7ADD">
        <w:tc>
          <w:tcPr>
            <w:tcW w:w="4505" w:type="dxa"/>
          </w:tcPr>
          <w:p w14:paraId="2ABFA0C8" w14:textId="0A996BF7" w:rsidR="00186FF8" w:rsidRPr="00186FF8" w:rsidRDefault="00186FF8" w:rsidP="00DF7ADD">
            <w:r>
              <w:t>+ String getUser()</w:t>
            </w:r>
          </w:p>
        </w:tc>
        <w:tc>
          <w:tcPr>
            <w:tcW w:w="4505" w:type="dxa"/>
          </w:tcPr>
          <w:p w14:paraId="1487ED41" w14:textId="59EC9C58" w:rsidR="00186FF8" w:rsidRDefault="00C01158" w:rsidP="00DF7ADD">
            <w:r>
              <w:t xml:space="preserve">Return </w:t>
            </w:r>
            <w:r w:rsidRPr="00C01158">
              <w:rPr>
                <w:rStyle w:val="QuoteChar"/>
              </w:rPr>
              <w:t>username</w:t>
            </w:r>
            <w:r>
              <w:t>.</w:t>
            </w:r>
          </w:p>
        </w:tc>
      </w:tr>
      <w:tr w:rsidR="00186FF8" w14:paraId="68C80F8D" w14:textId="77777777" w:rsidTr="00DF7ADD">
        <w:tc>
          <w:tcPr>
            <w:tcW w:w="4505" w:type="dxa"/>
          </w:tcPr>
          <w:p w14:paraId="4FD9239A" w14:textId="26066AB0" w:rsidR="00186FF8" w:rsidRDefault="00186FF8" w:rsidP="00DF7ADD">
            <w:r>
              <w:t>+</w:t>
            </w:r>
            <w:r w:rsidR="004D5A48">
              <w:t xml:space="preserve"> String getZone()</w:t>
            </w:r>
          </w:p>
        </w:tc>
        <w:tc>
          <w:tcPr>
            <w:tcW w:w="4505" w:type="dxa"/>
          </w:tcPr>
          <w:p w14:paraId="58379E7D" w14:textId="5FB4E4D0" w:rsidR="00186FF8" w:rsidRDefault="00C01158" w:rsidP="00DF7ADD">
            <w:r>
              <w:t>Return zone of the seat position.</w:t>
            </w:r>
          </w:p>
        </w:tc>
      </w:tr>
      <w:tr w:rsidR="004D5A48" w14:paraId="5B50325B" w14:textId="77777777" w:rsidTr="00DF7ADD">
        <w:tc>
          <w:tcPr>
            <w:tcW w:w="4505" w:type="dxa"/>
          </w:tcPr>
          <w:p w14:paraId="7834E857" w14:textId="3FFCE5B5" w:rsidR="004D5A48" w:rsidRDefault="004D5A48" w:rsidP="00DF7ADD">
            <w:r>
              <w:t>+ String getSeat()</w:t>
            </w:r>
          </w:p>
        </w:tc>
        <w:tc>
          <w:tcPr>
            <w:tcW w:w="4505" w:type="dxa"/>
          </w:tcPr>
          <w:p w14:paraId="20C25C00" w14:textId="10DF7D8B" w:rsidR="004D5A48" w:rsidRDefault="00C01158" w:rsidP="00DF7ADD">
            <w:r>
              <w:t xml:space="preserve">Return </w:t>
            </w:r>
            <w:r w:rsidR="00FD6F19">
              <w:t>number of seat in the zone.</w:t>
            </w:r>
          </w:p>
        </w:tc>
      </w:tr>
      <w:tr w:rsidR="004D5A48" w14:paraId="52D03413" w14:textId="77777777" w:rsidTr="00DF7ADD">
        <w:tc>
          <w:tcPr>
            <w:tcW w:w="4505" w:type="dxa"/>
          </w:tcPr>
          <w:p w14:paraId="6234C0BA" w14:textId="57CA4FE8" w:rsidR="004D5A48" w:rsidRDefault="004D5A48" w:rsidP="00DF7ADD">
            <w:r>
              <w:t>+ String getStartTime()</w:t>
            </w:r>
          </w:p>
        </w:tc>
        <w:tc>
          <w:tcPr>
            <w:tcW w:w="4505" w:type="dxa"/>
          </w:tcPr>
          <w:p w14:paraId="1CD281F4" w14:textId="58A95C28" w:rsidR="004D5A48" w:rsidRDefault="00FD6F19" w:rsidP="00DF7ADD">
            <w:r>
              <w:t xml:space="preserve">Return </w:t>
            </w:r>
            <w:r w:rsidRPr="00FD6F19">
              <w:rPr>
                <w:rStyle w:val="QuoteChar"/>
              </w:rPr>
              <w:t>startTime</w:t>
            </w:r>
            <w:r>
              <w:t xml:space="preserve"> in </w:t>
            </w:r>
            <w:r w:rsidRPr="00C01158">
              <w:rPr>
                <w:rStyle w:val="QuoteChar"/>
              </w:rPr>
              <w:t>TIMEFORMAT</w:t>
            </w:r>
            <w:r>
              <w:t xml:space="preserve"> format.</w:t>
            </w:r>
          </w:p>
        </w:tc>
      </w:tr>
      <w:tr w:rsidR="00FD6F19" w14:paraId="623AF745" w14:textId="77777777" w:rsidTr="00DF7ADD">
        <w:tc>
          <w:tcPr>
            <w:tcW w:w="4505" w:type="dxa"/>
          </w:tcPr>
          <w:p w14:paraId="0A13008B" w14:textId="27658D66" w:rsidR="00FD6F19" w:rsidRDefault="00FD6F19" w:rsidP="00FD6F19">
            <w:r>
              <w:t>+ String getEndTime()</w:t>
            </w:r>
          </w:p>
        </w:tc>
        <w:tc>
          <w:tcPr>
            <w:tcW w:w="4505" w:type="dxa"/>
          </w:tcPr>
          <w:p w14:paraId="160894A3" w14:textId="63A123B9" w:rsidR="00FD6F19" w:rsidRDefault="00FD6F19" w:rsidP="00FD6F19">
            <w:r>
              <w:t xml:space="preserve">Return </w:t>
            </w:r>
            <w:r w:rsidRPr="00FD6F19">
              <w:rPr>
                <w:rStyle w:val="QuoteChar"/>
              </w:rPr>
              <w:t>endTime</w:t>
            </w:r>
            <w:r>
              <w:t xml:space="preserve"> in </w:t>
            </w:r>
            <w:r w:rsidRPr="00C01158">
              <w:rPr>
                <w:rStyle w:val="QuoteChar"/>
              </w:rPr>
              <w:t>TIMEFORMAT</w:t>
            </w:r>
            <w:r>
              <w:t xml:space="preserve"> format.</w:t>
            </w:r>
          </w:p>
        </w:tc>
      </w:tr>
      <w:tr w:rsidR="00FD6F19" w14:paraId="693BCD35" w14:textId="77777777" w:rsidTr="00DF7ADD">
        <w:tc>
          <w:tcPr>
            <w:tcW w:w="4505" w:type="dxa"/>
          </w:tcPr>
          <w:p w14:paraId="6C12C031" w14:textId="07E8B3A0" w:rsidR="00FD6F19" w:rsidRDefault="00FD6F19" w:rsidP="00FD6F19">
            <w:r>
              <w:t>+ String getReserveTime()</w:t>
            </w:r>
          </w:p>
        </w:tc>
        <w:tc>
          <w:tcPr>
            <w:tcW w:w="4505" w:type="dxa"/>
          </w:tcPr>
          <w:p w14:paraId="266419BA" w14:textId="3142634C" w:rsidR="00FD6F19" w:rsidRDefault="00FD6F19" w:rsidP="00FD6F19">
            <w:r>
              <w:t xml:space="preserve">Return </w:t>
            </w:r>
            <w:r w:rsidRPr="00FD6F19">
              <w:rPr>
                <w:rStyle w:val="QuoteChar"/>
              </w:rPr>
              <w:t>reserveTime</w:t>
            </w:r>
            <w:r>
              <w:t xml:space="preserve"> in </w:t>
            </w:r>
            <w:r w:rsidRPr="00C01158">
              <w:rPr>
                <w:rStyle w:val="QuoteChar"/>
              </w:rPr>
              <w:t>TIMEFORMAT</w:t>
            </w:r>
            <w:r>
              <w:t xml:space="preserve"> format.</w:t>
            </w:r>
          </w:p>
        </w:tc>
      </w:tr>
      <w:tr w:rsidR="004D5A48" w14:paraId="62F27E42" w14:textId="77777777" w:rsidTr="00DF7ADD">
        <w:tc>
          <w:tcPr>
            <w:tcW w:w="4505" w:type="dxa"/>
          </w:tcPr>
          <w:p w14:paraId="2BAF2326" w14:textId="0A1B1125" w:rsidR="004D5A48" w:rsidRDefault="004D5A48" w:rsidP="00DF7ADD">
            <w:r>
              <w:t>+ String getPosition()</w:t>
            </w:r>
          </w:p>
        </w:tc>
        <w:tc>
          <w:tcPr>
            <w:tcW w:w="4505" w:type="dxa"/>
          </w:tcPr>
          <w:p w14:paraId="78E421D2" w14:textId="16F0C5E6" w:rsidR="004D5A48" w:rsidRDefault="000F4068" w:rsidP="00DF7ADD">
            <w:r>
              <w:t xml:space="preserve">Return </w:t>
            </w:r>
            <w:r w:rsidRPr="000F4068">
              <w:rPr>
                <w:rStyle w:val="QuoteChar"/>
              </w:rPr>
              <w:t xml:space="preserve">position </w:t>
            </w:r>
            <w:r>
              <w:t>(</w:t>
            </w:r>
            <w:r w:rsidRPr="000F4068">
              <w:rPr>
                <w:rStyle w:val="QuoteChar"/>
              </w:rPr>
              <w:t>getZone() + getSeat()</w:t>
            </w:r>
            <w:r>
              <w:t>)</w:t>
            </w:r>
          </w:p>
        </w:tc>
      </w:tr>
      <w:tr w:rsidR="004D5A48" w14:paraId="30A68177" w14:textId="77777777" w:rsidTr="00DF7ADD">
        <w:tc>
          <w:tcPr>
            <w:tcW w:w="4505" w:type="dxa"/>
          </w:tcPr>
          <w:p w14:paraId="78555678" w14:textId="6317C1C3" w:rsidR="004D5A48" w:rsidRDefault="004D5A48" w:rsidP="00DF7ADD">
            <w:r>
              <w:t>+ String getTitle()</w:t>
            </w:r>
          </w:p>
        </w:tc>
        <w:tc>
          <w:tcPr>
            <w:tcW w:w="4505" w:type="dxa"/>
          </w:tcPr>
          <w:p w14:paraId="7CE32244" w14:textId="23E6D0F7" w:rsidR="004D5A48" w:rsidRDefault="007A619E" w:rsidP="00DF7ADD">
            <w:r>
              <w:t xml:space="preserve">Return </w:t>
            </w:r>
            <w:r w:rsidR="00A25B62">
              <w:t>getZone() + getSeat() + “ ” + getStartTime()</w:t>
            </w:r>
          </w:p>
        </w:tc>
      </w:tr>
      <w:tr w:rsidR="004D5A48" w14:paraId="3FF6A52E" w14:textId="77777777" w:rsidTr="00DF7ADD">
        <w:tc>
          <w:tcPr>
            <w:tcW w:w="4505" w:type="dxa"/>
          </w:tcPr>
          <w:p w14:paraId="15FEDB1B" w14:textId="3505C6F9" w:rsidR="004D5A48" w:rsidRDefault="004D5A48" w:rsidP="00DF7ADD">
            <w:r>
              <w:t>+ String toString()</w:t>
            </w:r>
          </w:p>
        </w:tc>
        <w:tc>
          <w:tcPr>
            <w:tcW w:w="4505" w:type="dxa"/>
          </w:tcPr>
          <w:p w14:paraId="6D28594C" w14:textId="422DCE67" w:rsidR="004D5A48" w:rsidRDefault="00A25B62" w:rsidP="00DF7ADD">
            <w:r>
              <w:t>Return “LOG: ” + getUser() + “ ” + getPosition() + “ ” + getStartTime() + “ ” + getEndTime()</w:t>
            </w:r>
          </w:p>
        </w:tc>
      </w:tr>
      <w:tr w:rsidR="004D5A48" w14:paraId="5677E91B" w14:textId="77777777" w:rsidTr="00DF7ADD">
        <w:tc>
          <w:tcPr>
            <w:tcW w:w="4505" w:type="dxa"/>
          </w:tcPr>
          <w:p w14:paraId="11E48BB4" w14:textId="5840410B" w:rsidR="004D5A48" w:rsidRDefault="004D5A48" w:rsidP="00DF7ADD">
            <w:r>
              <w:t>+ boolean equals(Log log)</w:t>
            </w:r>
          </w:p>
        </w:tc>
        <w:tc>
          <w:tcPr>
            <w:tcW w:w="4505" w:type="dxa"/>
          </w:tcPr>
          <w:p w14:paraId="07D02068" w14:textId="74FF5576" w:rsidR="004D5A48" w:rsidRDefault="00CC5272" w:rsidP="00DF7ADD">
            <w:r>
              <w:t xml:space="preserve">This method return true if </w:t>
            </w:r>
            <w:r w:rsidR="004A37C3">
              <w:t xml:space="preserve">this.log and log can be print (use method </w:t>
            </w:r>
            <w:proofErr w:type="gramStart"/>
            <w:r w:rsidR="004A37C3">
              <w:t>toString(</w:t>
            </w:r>
            <w:proofErr w:type="gramEnd"/>
            <w:r w:rsidR="004A37C3">
              <w:t>)) as the same String.</w:t>
            </w:r>
          </w:p>
        </w:tc>
      </w:tr>
    </w:tbl>
    <w:p w14:paraId="3E7C63D6" w14:textId="77777777" w:rsidR="003E615A" w:rsidRDefault="003E615A" w:rsidP="00D42253">
      <w:pPr>
        <w:pStyle w:val="Heading2"/>
      </w:pPr>
    </w:p>
    <w:p w14:paraId="63EF8424" w14:textId="77777777" w:rsidR="003E615A" w:rsidRDefault="003E615A">
      <w:pPr>
        <w:spacing w:line="240" w:lineRule="auto"/>
        <w:rPr>
          <w:rFonts w:eastAsiaTheme="majorEastAsia" w:cstheme="majorBidi"/>
          <w:sz w:val="36"/>
          <w:szCs w:val="33"/>
        </w:rPr>
      </w:pPr>
      <w:r>
        <w:br w:type="page"/>
      </w:r>
    </w:p>
    <w:p w14:paraId="3B450224" w14:textId="06473724" w:rsidR="00C577D5" w:rsidRDefault="00C577D5" w:rsidP="00C577D5">
      <w:pPr>
        <w:pStyle w:val="Heading2"/>
      </w:pPr>
      <w:r>
        <w:lastRenderedPageBreak/>
        <w:t>Class Records</w:t>
      </w:r>
      <w:r w:rsidR="00BA2E6B">
        <w:t xml:space="preserve"> extends V</w:t>
      </w:r>
      <w:r w:rsidR="00A01318">
        <w:t>b</w:t>
      </w:r>
      <w:r w:rsidR="00BA2E6B">
        <w:t>ox</w:t>
      </w:r>
    </w:p>
    <w:p w14:paraId="7EEAF8B8" w14:textId="51EB639E" w:rsidR="00080563" w:rsidRPr="00080563" w:rsidRDefault="00080563" w:rsidP="00080563">
      <w:r>
        <w:tab/>
      </w:r>
      <w:r w:rsidR="006A704C">
        <w:t>Rendering records</w:t>
      </w:r>
      <w:r w:rsidR="00D403A4">
        <w:t xml:space="preserve"> which allow to select item.</w:t>
      </w:r>
    </w:p>
    <w:p w14:paraId="77CFD2A9" w14:textId="7AD1A204" w:rsidR="00F84435" w:rsidRPr="00F84435" w:rsidRDefault="00D703D8" w:rsidP="00F84435">
      <w:pPr>
        <w:jc w:val="center"/>
      </w:pPr>
      <w:r w:rsidRPr="00F56A8A">
        <w:drawing>
          <wp:inline distT="0" distB="0" distL="0" distR="0" wp14:anchorId="574160C6" wp14:editId="405BDD34">
            <wp:extent cx="3619500" cy="4889500"/>
            <wp:effectExtent l="368300" t="317500" r="368300" b="41910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4889500"/>
                    </a:xfrm>
                    <a:prstGeom prst="rect">
                      <a:avLst/>
                    </a:prstGeom>
                    <a:effectLst>
                      <a:outerShdw blurRad="457200" dist="50800" dir="54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F71A85" w14:textId="72D078BD" w:rsidR="00BA4D6E" w:rsidRPr="00D703D8" w:rsidRDefault="00BA4D6E" w:rsidP="00BA4D6E">
      <w:pPr>
        <w:pStyle w:val="Caption"/>
      </w:pPr>
      <w:r>
        <w:t xml:space="preserve">Fig </w:t>
      </w:r>
      <w:fldSimple w:instr=" SEQ Fig \* ARABIC ">
        <w:r w:rsidR="00EE4B5B">
          <w:rPr>
            <w:noProof/>
          </w:rPr>
          <w:t>26</w:t>
        </w:r>
      </w:fldSimple>
      <w:r>
        <w:t>: Records Pane that have 4 logs</w:t>
      </w:r>
    </w:p>
    <w:p w14:paraId="7863FA6A" w14:textId="77777777" w:rsidR="00C577D5" w:rsidRDefault="00C577D5" w:rsidP="00C577D5">
      <w:pPr>
        <w:pStyle w:val="Heading3"/>
      </w:pPr>
      <w:r>
        <w:t>Field</w:t>
      </w:r>
    </w:p>
    <w:tbl>
      <w:tblPr>
        <w:tblStyle w:val="TableGrid"/>
        <w:tblW w:w="0" w:type="auto"/>
        <w:tblLayout w:type="fixed"/>
        <w:tblCellMar>
          <w:top w:w="102" w:type="dxa"/>
          <w:left w:w="102" w:type="dxa"/>
          <w:bottom w:w="102" w:type="dxa"/>
          <w:right w:w="102" w:type="dxa"/>
        </w:tblCellMar>
        <w:tblLook w:val="04A0" w:firstRow="1" w:lastRow="0" w:firstColumn="1" w:lastColumn="0" w:noHBand="0" w:noVBand="1"/>
      </w:tblPr>
      <w:tblGrid>
        <w:gridCol w:w="4505"/>
        <w:gridCol w:w="4505"/>
      </w:tblGrid>
      <w:tr w:rsidR="00C577D5" w14:paraId="0E384EEB" w14:textId="77777777" w:rsidTr="00792D6B">
        <w:tc>
          <w:tcPr>
            <w:tcW w:w="4505" w:type="dxa"/>
          </w:tcPr>
          <w:p w14:paraId="2E8ABAC8" w14:textId="6DB5C584" w:rsidR="00C577D5" w:rsidRPr="00BA2E6B" w:rsidRDefault="00BA2E6B" w:rsidP="00792D6B">
            <w:pPr>
              <w:rPr>
                <w:b/>
                <w:bCs/>
              </w:rPr>
            </w:pPr>
            <w:r>
              <w:rPr>
                <w:b/>
                <w:bCs/>
              </w:rPr>
              <w:t># ObservableList&lt;HistoryLog&gt; labelList</w:t>
            </w:r>
          </w:p>
        </w:tc>
        <w:tc>
          <w:tcPr>
            <w:tcW w:w="4505" w:type="dxa"/>
          </w:tcPr>
          <w:p w14:paraId="1B2C5151" w14:textId="0D412237" w:rsidR="00C577D5" w:rsidRDefault="00C577D5" w:rsidP="00792D6B"/>
        </w:tc>
      </w:tr>
      <w:tr w:rsidR="00BA2E6B" w14:paraId="78E997B4" w14:textId="77777777" w:rsidTr="00570793">
        <w:tc>
          <w:tcPr>
            <w:tcW w:w="4505" w:type="dxa"/>
          </w:tcPr>
          <w:p w14:paraId="023B6E57" w14:textId="6D035A95" w:rsidR="00BA2E6B" w:rsidRPr="00A47A34" w:rsidRDefault="00A47A34" w:rsidP="00570793">
            <w:r>
              <w:t>- Supplier&lt;ArrayList&lt;JSONObject&gt;&gt; getRecords</w:t>
            </w:r>
          </w:p>
        </w:tc>
        <w:tc>
          <w:tcPr>
            <w:tcW w:w="4505" w:type="dxa"/>
          </w:tcPr>
          <w:p w14:paraId="3D04B6E7" w14:textId="77777777" w:rsidR="00BA2E6B" w:rsidRDefault="00BA2E6B" w:rsidP="00570793"/>
        </w:tc>
      </w:tr>
      <w:tr w:rsidR="00A47A34" w14:paraId="41D90546" w14:textId="77777777" w:rsidTr="00621D81">
        <w:tc>
          <w:tcPr>
            <w:tcW w:w="4505" w:type="dxa"/>
          </w:tcPr>
          <w:p w14:paraId="5D2F6EA3" w14:textId="71B8B895" w:rsidR="00A47A34" w:rsidRDefault="00A47A34" w:rsidP="00621D81">
            <w:r>
              <w:t xml:space="preserve">- ListView&lt;HistoryLog&gt; </w:t>
            </w:r>
            <w:r w:rsidR="00AF0094">
              <w:t>listView</w:t>
            </w:r>
          </w:p>
        </w:tc>
        <w:tc>
          <w:tcPr>
            <w:tcW w:w="4505" w:type="dxa"/>
          </w:tcPr>
          <w:p w14:paraId="7FB44571" w14:textId="77777777" w:rsidR="00A47A34" w:rsidRDefault="00A47A34" w:rsidP="00621D81"/>
        </w:tc>
      </w:tr>
      <w:tr w:rsidR="00AF0094" w14:paraId="311BF3BC" w14:textId="77777777" w:rsidTr="00051034">
        <w:tc>
          <w:tcPr>
            <w:tcW w:w="4505" w:type="dxa"/>
          </w:tcPr>
          <w:p w14:paraId="74F98B2F" w14:textId="4F4FA13D" w:rsidR="00AF0094" w:rsidRDefault="00AF0094" w:rsidP="00051034">
            <w:r>
              <w:t>- Log currentLog</w:t>
            </w:r>
          </w:p>
        </w:tc>
        <w:tc>
          <w:tcPr>
            <w:tcW w:w="4505" w:type="dxa"/>
          </w:tcPr>
          <w:p w14:paraId="245D79F2" w14:textId="77777777" w:rsidR="00AF0094" w:rsidRDefault="00AF0094" w:rsidP="00051034"/>
        </w:tc>
      </w:tr>
    </w:tbl>
    <w:p w14:paraId="21385395" w14:textId="6E726782" w:rsidR="00C577D5" w:rsidRPr="005E363A" w:rsidRDefault="00C577D5" w:rsidP="00C577D5">
      <w:pPr>
        <w:pStyle w:val="Heading3"/>
      </w:pPr>
      <w:r>
        <w:lastRenderedPageBreak/>
        <w:t>Constructor</w:t>
      </w:r>
    </w:p>
    <w:tbl>
      <w:tblPr>
        <w:tblStyle w:val="TableGrid"/>
        <w:tblW w:w="9010" w:type="dxa"/>
        <w:tblLayout w:type="fixed"/>
        <w:tblCellMar>
          <w:top w:w="102" w:type="dxa"/>
          <w:left w:w="102" w:type="dxa"/>
          <w:bottom w:w="102" w:type="dxa"/>
          <w:right w:w="102" w:type="dxa"/>
        </w:tblCellMar>
        <w:tblLook w:val="04A0" w:firstRow="1" w:lastRow="0" w:firstColumn="1" w:lastColumn="0" w:noHBand="0" w:noVBand="1"/>
      </w:tblPr>
      <w:tblGrid>
        <w:gridCol w:w="4505"/>
        <w:gridCol w:w="4505"/>
      </w:tblGrid>
      <w:tr w:rsidR="00C577D5" w14:paraId="65766488" w14:textId="77777777" w:rsidTr="00275AD6">
        <w:tc>
          <w:tcPr>
            <w:tcW w:w="4505" w:type="dxa"/>
          </w:tcPr>
          <w:p w14:paraId="08EB362D" w14:textId="56AD52D0" w:rsidR="00C577D5" w:rsidRDefault="004D1421" w:rsidP="00792D6B">
            <w:r>
              <w:t>+ Records (Supplier&lt;ArrayList&lt;JSONObject&gt;&gt; getRecords)</w:t>
            </w:r>
          </w:p>
        </w:tc>
        <w:tc>
          <w:tcPr>
            <w:tcW w:w="4505" w:type="dxa"/>
          </w:tcPr>
          <w:p w14:paraId="50191D88" w14:textId="28A4F8F6" w:rsidR="00295670" w:rsidRDefault="00295670" w:rsidP="00295670">
            <w:r>
              <w:t xml:space="preserve">Initializes the </w:t>
            </w:r>
            <w:r>
              <w:rPr>
                <w:rStyle w:val="QuoteChar"/>
              </w:rPr>
              <w:t>Records</w:t>
            </w:r>
            <w:r>
              <w:t xml:space="preserve"> using </w:t>
            </w:r>
            <w:r w:rsidR="00275AD6">
              <w:t>V</w:t>
            </w:r>
            <w:r w:rsidR="00A01318">
              <w:t>b</w:t>
            </w:r>
            <w:r w:rsidR="00275AD6">
              <w:t>ox.</w:t>
            </w:r>
            <w:r>
              <w:t xml:space="preserve"> This method should:</w:t>
            </w:r>
          </w:p>
          <w:p w14:paraId="77E5C137" w14:textId="54A3B352" w:rsidR="00295670" w:rsidRDefault="00295670" w:rsidP="00295670">
            <w:r>
              <w:t xml:space="preserve">- Instantiates this pane and sets alignment of the pane to </w:t>
            </w:r>
            <w:r w:rsidRPr="00FE2F3E">
              <w:rPr>
                <w:rStyle w:val="QuoteChar"/>
              </w:rPr>
              <w:t>Pos.CENTER</w:t>
            </w:r>
            <w:r>
              <w:t>.</w:t>
            </w:r>
          </w:p>
          <w:p w14:paraId="44326560" w14:textId="77777777" w:rsidR="00295670" w:rsidRDefault="00295670" w:rsidP="00295670">
            <w:r>
              <w:t>- Instantiates each field:</w:t>
            </w:r>
          </w:p>
          <w:p w14:paraId="60D74629" w14:textId="183CC715" w:rsidR="00982AEE" w:rsidRPr="00982AEE" w:rsidRDefault="00295670" w:rsidP="00982AEE">
            <w:pPr>
              <w:ind w:left="284"/>
            </w:pPr>
            <w:r>
              <w:t xml:space="preserve">- </w:t>
            </w:r>
            <w:r w:rsidR="00921622" w:rsidRPr="00B04B13">
              <w:rPr>
                <w:rStyle w:val="QuoteChar"/>
              </w:rPr>
              <w:t>listView</w:t>
            </w:r>
            <w:r w:rsidR="00921622">
              <w:t xml:space="preserve"> is a </w:t>
            </w:r>
            <w:r w:rsidR="00921622" w:rsidRPr="00B04B13">
              <w:rPr>
                <w:rStyle w:val="QuoteChar"/>
              </w:rPr>
              <w:t>ListView&lt;</w:t>
            </w:r>
            <w:r w:rsidR="00B04B13" w:rsidRPr="00B04B13">
              <w:rPr>
                <w:rStyle w:val="QuoteChar"/>
              </w:rPr>
              <w:t>HistoryLog</w:t>
            </w:r>
            <w:r w:rsidR="00921622" w:rsidRPr="00B04B13">
              <w:rPr>
                <w:rStyle w:val="QuoteChar"/>
              </w:rPr>
              <w:t>&gt;</w:t>
            </w:r>
            <w:r w:rsidR="00921622">
              <w:t xml:space="preserve"> of </w:t>
            </w:r>
            <w:r w:rsidR="00921622" w:rsidRPr="00B04B13">
              <w:rPr>
                <w:rStyle w:val="QuoteChar"/>
              </w:rPr>
              <w:t>labelList</w:t>
            </w:r>
            <w:r w:rsidR="00E92E85">
              <w:t>.</w:t>
            </w:r>
          </w:p>
          <w:p w14:paraId="2F16BC9C" w14:textId="40671F06" w:rsidR="00E92E85" w:rsidRDefault="00E92E85" w:rsidP="00352557">
            <w:pPr>
              <w:ind w:left="284"/>
            </w:pPr>
            <w:r>
              <w:t xml:space="preserve">- </w:t>
            </w:r>
            <w:r w:rsidR="00EF1765">
              <w:t xml:space="preserve">Sets </w:t>
            </w:r>
            <w:proofErr w:type="gramStart"/>
            <w:r w:rsidR="00EF1765" w:rsidRPr="00B04B13">
              <w:rPr>
                <w:rStyle w:val="QuoteChar"/>
              </w:rPr>
              <w:t>this.getRecords</w:t>
            </w:r>
            <w:proofErr w:type="gramEnd"/>
            <w:r w:rsidR="00EF1765">
              <w:t xml:space="preserve"> to </w:t>
            </w:r>
            <w:r w:rsidR="00EF1765" w:rsidRPr="00B04B13">
              <w:rPr>
                <w:rStyle w:val="QuoteChar"/>
              </w:rPr>
              <w:t>getRecords</w:t>
            </w:r>
            <w:r w:rsidR="00EF1765">
              <w:t>.</w:t>
            </w:r>
          </w:p>
          <w:p w14:paraId="7741C69C" w14:textId="77777777" w:rsidR="00295670" w:rsidRDefault="00295670" w:rsidP="00295670">
            <w:r w:rsidRPr="00AA3EC1">
              <w:t xml:space="preserve">- Adds </w:t>
            </w:r>
            <w:r w:rsidR="00B04B13" w:rsidRPr="00B04B13">
              <w:rPr>
                <w:rStyle w:val="QuoteChar"/>
              </w:rPr>
              <w:t>ListView</w:t>
            </w:r>
            <w:r w:rsidRPr="00AA3EC1">
              <w:t xml:space="preserve"> to the pane as a </w:t>
            </w:r>
            <w:proofErr w:type="gramStart"/>
            <w:r w:rsidRPr="00AA3EC1">
              <w:t xml:space="preserve">children </w:t>
            </w:r>
            <w:r>
              <w:t>of this pan</w:t>
            </w:r>
            <w:r>
              <w:t>e</w:t>
            </w:r>
            <w:proofErr w:type="gramEnd"/>
            <w:r>
              <w:t>.</w:t>
            </w:r>
          </w:p>
          <w:p w14:paraId="75ED9D21" w14:textId="62991940" w:rsidR="00295670" w:rsidRDefault="00D14CE5" w:rsidP="00295670">
            <w:r>
              <w:t xml:space="preserve">- Run </w:t>
            </w:r>
            <w:proofErr w:type="gramStart"/>
            <w:r w:rsidRPr="00D14CE5">
              <w:rPr>
                <w:rStyle w:val="QuoteChar"/>
              </w:rPr>
              <w:t>initialize(</w:t>
            </w:r>
            <w:proofErr w:type="gramEnd"/>
            <w:r w:rsidRPr="00D14CE5">
              <w:rPr>
                <w:rStyle w:val="QuoteChar"/>
              </w:rPr>
              <w:t>)</w:t>
            </w:r>
          </w:p>
        </w:tc>
      </w:tr>
    </w:tbl>
    <w:p w14:paraId="09FBB53D" w14:textId="77777777" w:rsidR="00C577D5" w:rsidRDefault="00C577D5" w:rsidP="00C577D5">
      <w:pPr>
        <w:pStyle w:val="Heading3"/>
      </w:pPr>
      <w:r>
        <w:t>Method</w:t>
      </w:r>
    </w:p>
    <w:tbl>
      <w:tblPr>
        <w:tblStyle w:val="TableGrid"/>
        <w:tblW w:w="0" w:type="auto"/>
        <w:tblLayout w:type="fixed"/>
        <w:tblCellMar>
          <w:top w:w="102" w:type="dxa"/>
          <w:left w:w="102" w:type="dxa"/>
          <w:bottom w:w="102" w:type="dxa"/>
          <w:right w:w="102" w:type="dxa"/>
        </w:tblCellMar>
        <w:tblLook w:val="04A0" w:firstRow="1" w:lastRow="0" w:firstColumn="1" w:lastColumn="0" w:noHBand="0" w:noVBand="1"/>
      </w:tblPr>
      <w:tblGrid>
        <w:gridCol w:w="4505"/>
        <w:gridCol w:w="4505"/>
      </w:tblGrid>
      <w:tr w:rsidR="00C577D5" w14:paraId="1D1016A3" w14:textId="77777777" w:rsidTr="00792D6B">
        <w:tc>
          <w:tcPr>
            <w:tcW w:w="4505" w:type="dxa"/>
          </w:tcPr>
          <w:p w14:paraId="186493FE" w14:textId="3AE9002E" w:rsidR="00C577D5" w:rsidRDefault="00EA1604" w:rsidP="00792D6B">
            <w:r>
              <w:t xml:space="preserve">+ void </w:t>
            </w:r>
            <w:proofErr w:type="gramStart"/>
            <w:r>
              <w:t>initialize(</w:t>
            </w:r>
            <w:proofErr w:type="gramEnd"/>
            <w:r>
              <w:t>)</w:t>
            </w:r>
          </w:p>
        </w:tc>
        <w:tc>
          <w:tcPr>
            <w:tcW w:w="4505" w:type="dxa"/>
          </w:tcPr>
          <w:p w14:paraId="658E3EE7" w14:textId="0C2A301E" w:rsidR="00C577D5" w:rsidRDefault="00C577D5" w:rsidP="00792D6B"/>
        </w:tc>
      </w:tr>
      <w:tr w:rsidR="00EA1604" w14:paraId="7ABCC331" w14:textId="77777777" w:rsidTr="006345DE">
        <w:tc>
          <w:tcPr>
            <w:tcW w:w="4505" w:type="dxa"/>
          </w:tcPr>
          <w:p w14:paraId="3528C994" w14:textId="4BEA8749" w:rsidR="00EA1604" w:rsidRDefault="00EA1604" w:rsidP="006345DE">
            <w:r>
              <w:t xml:space="preserve">+ void </w:t>
            </w:r>
            <w:proofErr w:type="gramStart"/>
            <w:r>
              <w:t>remove(</w:t>
            </w:r>
            <w:proofErr w:type="gramEnd"/>
            <w:r>
              <w:t>Log param)</w:t>
            </w:r>
          </w:p>
        </w:tc>
        <w:tc>
          <w:tcPr>
            <w:tcW w:w="4505" w:type="dxa"/>
          </w:tcPr>
          <w:p w14:paraId="78CA0F60" w14:textId="7325E1EE" w:rsidR="00EA1604" w:rsidRDefault="00AA2AC7" w:rsidP="006345DE">
            <w:r>
              <w:t xml:space="preserve">remove </w:t>
            </w:r>
            <w:r w:rsidRPr="00BB0601">
              <w:rPr>
                <w:rStyle w:val="QuoteChar"/>
              </w:rPr>
              <w:t>Log</w:t>
            </w:r>
            <w:r>
              <w:t xml:space="preserve"> on </w:t>
            </w:r>
            <w:r w:rsidRPr="00BB0601">
              <w:rPr>
                <w:rStyle w:val="QuoteChar"/>
              </w:rPr>
              <w:t>labelList</w:t>
            </w:r>
            <w:r>
              <w:t xml:space="preserve"> that equals to input </w:t>
            </w:r>
            <w:r>
              <w:rPr>
                <w:rStyle w:val="QuoteChar"/>
              </w:rPr>
              <w:t>param</w:t>
            </w:r>
            <w:r>
              <w:t>.</w:t>
            </w:r>
          </w:p>
        </w:tc>
      </w:tr>
      <w:tr w:rsidR="00EA1604" w14:paraId="57828484" w14:textId="77777777" w:rsidTr="006345DE">
        <w:tc>
          <w:tcPr>
            <w:tcW w:w="4505" w:type="dxa"/>
          </w:tcPr>
          <w:p w14:paraId="1B5665AE" w14:textId="638DED20" w:rsidR="00EA1604" w:rsidRDefault="00EA1604" w:rsidP="006345DE">
            <w:r>
              <w:t xml:space="preserve">+ Log </w:t>
            </w:r>
            <w:proofErr w:type="gramStart"/>
            <w:r>
              <w:t>getCurrentLog(</w:t>
            </w:r>
            <w:proofErr w:type="gramEnd"/>
            <w:r>
              <w:t>)</w:t>
            </w:r>
          </w:p>
        </w:tc>
        <w:tc>
          <w:tcPr>
            <w:tcW w:w="4505" w:type="dxa"/>
          </w:tcPr>
          <w:p w14:paraId="5C878EEA" w14:textId="2588DC08" w:rsidR="00EA1604" w:rsidRDefault="009617F1" w:rsidP="006345DE">
            <w:r>
              <w:t xml:space="preserve">Return </w:t>
            </w:r>
            <w:r w:rsidRPr="00BB0601">
              <w:rPr>
                <w:rStyle w:val="QuoteChar"/>
              </w:rPr>
              <w:t>currentLog</w:t>
            </w:r>
          </w:p>
        </w:tc>
      </w:tr>
      <w:tr w:rsidR="00EA1604" w14:paraId="1468C805" w14:textId="77777777" w:rsidTr="006345DE">
        <w:tc>
          <w:tcPr>
            <w:tcW w:w="4505" w:type="dxa"/>
          </w:tcPr>
          <w:p w14:paraId="23D81755" w14:textId="2A1B7D2D" w:rsidR="00EA1604" w:rsidRDefault="00D31021" w:rsidP="006345DE">
            <w:r>
              <w:t xml:space="preserve">+ Log </w:t>
            </w:r>
            <w:proofErr w:type="gramStart"/>
            <w:r>
              <w:t>setCurrentLog(</w:t>
            </w:r>
            <w:proofErr w:type="gramEnd"/>
            <w:r>
              <w:t>Log currentLog)</w:t>
            </w:r>
          </w:p>
        </w:tc>
        <w:tc>
          <w:tcPr>
            <w:tcW w:w="4505" w:type="dxa"/>
          </w:tcPr>
          <w:p w14:paraId="1AB34BD3" w14:textId="235CFE29" w:rsidR="00416A53" w:rsidRDefault="00416A53" w:rsidP="00606F2E">
            <w:r>
              <w:t>This method should:</w:t>
            </w:r>
          </w:p>
          <w:p w14:paraId="2CB7BB3A" w14:textId="77777777" w:rsidR="00EA1604" w:rsidRDefault="00416A53" w:rsidP="00606F2E">
            <w:r>
              <w:t xml:space="preserve">- </w:t>
            </w:r>
            <w:r w:rsidR="00FE7A4A">
              <w:t xml:space="preserve">Sets </w:t>
            </w:r>
            <w:proofErr w:type="gramStart"/>
            <w:r w:rsidR="00FE7A4A" w:rsidRPr="00BB0601">
              <w:rPr>
                <w:rStyle w:val="QuoteChar"/>
              </w:rPr>
              <w:t>this.currentLog</w:t>
            </w:r>
            <w:proofErr w:type="gramEnd"/>
            <w:r w:rsidR="00FE7A4A">
              <w:t xml:space="preserve"> to </w:t>
            </w:r>
            <w:r w:rsidR="00FE7A4A" w:rsidRPr="00BB0601">
              <w:rPr>
                <w:rStyle w:val="QuoteChar"/>
              </w:rPr>
              <w:t>currentLog</w:t>
            </w:r>
            <w:r w:rsidR="00FE7A4A">
              <w:t xml:space="preserve"> if </w:t>
            </w:r>
            <w:r w:rsidR="00FE7A4A" w:rsidRPr="00BB0601">
              <w:rPr>
                <w:rStyle w:val="QuoteChar"/>
              </w:rPr>
              <w:t>this.currentLog</w:t>
            </w:r>
            <w:r w:rsidR="00FE7A4A">
              <w:t xml:space="preserve"> </w:t>
            </w:r>
            <w:r w:rsidR="00BA359B">
              <w:t xml:space="preserve">is </w:t>
            </w:r>
            <w:r w:rsidR="00FE7A4A">
              <w:t>not equal to</w:t>
            </w:r>
            <w:r w:rsidR="00BA359B">
              <w:t xml:space="preserve"> </w:t>
            </w:r>
            <w:r w:rsidR="00BA359B" w:rsidRPr="00BB0601">
              <w:rPr>
                <w:rStyle w:val="QuoteChar"/>
              </w:rPr>
              <w:t>currentLog</w:t>
            </w:r>
          </w:p>
          <w:p w14:paraId="720C5DB4" w14:textId="17189685" w:rsidR="00416A53" w:rsidRDefault="00416A53" w:rsidP="00944FAB">
            <w:r>
              <w:t xml:space="preserve">- Run </w:t>
            </w:r>
            <w:r w:rsidR="00A01318">
              <w:rPr>
                <w:rStyle w:val="QuoteChar"/>
              </w:rPr>
              <w:pgNum/>
            </w:r>
            <w:proofErr w:type="gramStart"/>
            <w:r w:rsidR="00A01318">
              <w:rPr>
                <w:rStyle w:val="QuoteChar"/>
              </w:rPr>
              <w:t>nitialize</w:t>
            </w:r>
            <w:r w:rsidRPr="00BB0601">
              <w:rPr>
                <w:rStyle w:val="QuoteChar"/>
              </w:rPr>
              <w:t>(</w:t>
            </w:r>
            <w:proofErr w:type="gramEnd"/>
            <w:r w:rsidRPr="00BB0601">
              <w:rPr>
                <w:rStyle w:val="QuoteChar"/>
              </w:rPr>
              <w:t>)</w:t>
            </w:r>
            <w:r>
              <w:t>.</w:t>
            </w:r>
          </w:p>
          <w:p w14:paraId="2B44AC1F" w14:textId="77777777" w:rsidR="00FE7E23" w:rsidRDefault="00FE7E23" w:rsidP="00592D6F">
            <w:r>
              <w:t xml:space="preserve">- Run </w:t>
            </w:r>
            <w:r w:rsidRPr="00BB0601">
              <w:rPr>
                <w:rStyle w:val="QuoteChar"/>
              </w:rPr>
              <w:t>focus(currentLog)</w:t>
            </w:r>
          </w:p>
          <w:p w14:paraId="3403E4AE" w14:textId="4EAD4BA2" w:rsidR="00EA1604" w:rsidRDefault="00BA0EEB" w:rsidP="006345DE">
            <w:r>
              <w:t xml:space="preserve">- return </w:t>
            </w:r>
            <w:r w:rsidRPr="00BB0601">
              <w:rPr>
                <w:rStyle w:val="QuoteChar"/>
              </w:rPr>
              <w:t>currentLog</w:t>
            </w:r>
          </w:p>
        </w:tc>
      </w:tr>
      <w:tr w:rsidR="00D31021" w14:paraId="131E8AE8" w14:textId="77777777" w:rsidTr="00DF015E">
        <w:tc>
          <w:tcPr>
            <w:tcW w:w="4505" w:type="dxa"/>
          </w:tcPr>
          <w:p w14:paraId="23B27D1E" w14:textId="57CEA9BF" w:rsidR="00D31021" w:rsidRDefault="00D31021" w:rsidP="00DF015E">
            <w:r>
              <w:t xml:space="preserve">+ void </w:t>
            </w:r>
            <w:proofErr w:type="gramStart"/>
            <w:r>
              <w:t>focus(</w:t>
            </w:r>
            <w:proofErr w:type="gramEnd"/>
            <w:r>
              <w:t>Log log)</w:t>
            </w:r>
          </w:p>
        </w:tc>
        <w:tc>
          <w:tcPr>
            <w:tcW w:w="4505" w:type="dxa"/>
          </w:tcPr>
          <w:p w14:paraId="1176BC32" w14:textId="2CCF163D" w:rsidR="00D31021" w:rsidRDefault="00AA2AC7" w:rsidP="00DF015E">
            <w:r>
              <w:t xml:space="preserve">Focus on </w:t>
            </w:r>
            <w:r w:rsidRPr="00BB0601">
              <w:rPr>
                <w:rStyle w:val="QuoteChar"/>
              </w:rPr>
              <w:t>Log</w:t>
            </w:r>
            <w:r>
              <w:t xml:space="preserve"> on </w:t>
            </w:r>
            <w:r w:rsidRPr="00BB0601">
              <w:rPr>
                <w:rStyle w:val="QuoteChar"/>
              </w:rPr>
              <w:t>labelList</w:t>
            </w:r>
            <w:r>
              <w:t xml:space="preserve"> that equals to input </w:t>
            </w:r>
            <w:r w:rsidRPr="00BB0601">
              <w:rPr>
                <w:rStyle w:val="QuoteChar"/>
              </w:rPr>
              <w:t>log</w:t>
            </w:r>
            <w:r>
              <w:t>.</w:t>
            </w:r>
          </w:p>
        </w:tc>
      </w:tr>
    </w:tbl>
    <w:p w14:paraId="3E70AABB" w14:textId="77777777" w:rsidR="00ED6B23" w:rsidRPr="00ED6B23" w:rsidRDefault="00ED6B23" w:rsidP="00ED6B23"/>
    <w:p w14:paraId="132BA70A" w14:textId="77777777" w:rsidR="00241D84" w:rsidRDefault="00241D84">
      <w:pPr>
        <w:spacing w:line="240" w:lineRule="auto"/>
        <w:rPr>
          <w:rFonts w:eastAsiaTheme="majorEastAsia" w:cstheme="majorBidi"/>
          <w:sz w:val="36"/>
          <w:szCs w:val="33"/>
        </w:rPr>
      </w:pPr>
      <w:r>
        <w:br w:type="page"/>
      </w:r>
    </w:p>
    <w:p w14:paraId="22115462" w14:textId="014DBC8B" w:rsidR="00ED6B23" w:rsidRDefault="00ED6B23" w:rsidP="00ED6B23">
      <w:pPr>
        <w:pStyle w:val="Heading2"/>
      </w:pPr>
      <w:r>
        <w:lastRenderedPageBreak/>
        <w:t xml:space="preserve">Class </w:t>
      </w:r>
      <w:r w:rsidR="00E26BDD">
        <w:t>ReservePane</w:t>
      </w:r>
      <w:r w:rsidR="00C43240">
        <w:t xml:space="preserve"> extends </w:t>
      </w:r>
      <w:r w:rsidR="00FD6A88">
        <w:t>H</w:t>
      </w:r>
      <w:r w:rsidR="00A01318">
        <w:t>b</w:t>
      </w:r>
      <w:r w:rsidR="00C43240">
        <w:t>ox</w:t>
      </w:r>
      <w:r w:rsidR="00FD6A88">
        <w:t xml:space="preserve"> implements TimeIntervalUpdate</w:t>
      </w:r>
    </w:p>
    <w:p w14:paraId="6E22C0E7" w14:textId="1979887A" w:rsidR="00241D84" w:rsidRPr="00241D84" w:rsidRDefault="00241D84" w:rsidP="00241D84">
      <w:r>
        <w:tab/>
        <w:t xml:space="preserve">Reserving button </w:t>
      </w:r>
      <w:r w:rsidR="00F12E32">
        <w:t>review</w:t>
      </w:r>
      <w:r>
        <w:t xml:space="preserve"> </w:t>
      </w:r>
      <w:r w:rsidR="00147C5C">
        <w:t>reserve detail before process.</w:t>
      </w:r>
    </w:p>
    <w:p w14:paraId="7159A3E9" w14:textId="77777777" w:rsidR="00241D84" w:rsidRPr="00241D84" w:rsidRDefault="00241D84" w:rsidP="00241D84"/>
    <w:p w14:paraId="13A7B123" w14:textId="2B7593C9" w:rsidR="005456DD" w:rsidRDefault="005456DD" w:rsidP="00AE1637">
      <w:pPr>
        <w:jc w:val="center"/>
      </w:pPr>
      <w:r w:rsidRPr="005456DD">
        <w:rPr>
          <w:noProof/>
        </w:rPr>
        <w:drawing>
          <wp:inline distT="0" distB="0" distL="0" distR="0" wp14:anchorId="58B36195" wp14:editId="793C66C1">
            <wp:extent cx="3912576" cy="2318971"/>
            <wp:effectExtent l="177800" t="127000" r="177165" b="23431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20002" cy="2323372"/>
                    </a:xfrm>
                    <a:prstGeom prst="rect">
                      <a:avLst/>
                    </a:prstGeom>
                    <a:effectLst>
                      <a:outerShdw blurRad="215900" dist="50800" dir="54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09EA07" w14:textId="125F1188" w:rsidR="00F84435" w:rsidRPr="00F84435" w:rsidRDefault="007B3A56" w:rsidP="00F84435">
      <w:pPr>
        <w:jc w:val="center"/>
      </w:pPr>
      <w:r w:rsidRPr="007B3A56">
        <w:rPr>
          <w:noProof/>
        </w:rPr>
        <w:drawing>
          <wp:inline distT="0" distB="0" distL="0" distR="0" wp14:anchorId="64305B81" wp14:editId="6E1DEF62">
            <wp:extent cx="3956537" cy="2373923"/>
            <wp:effectExtent l="177800" t="127000" r="171450" b="22987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971779" cy="2383068"/>
                    </a:xfrm>
                    <a:prstGeom prst="rect">
                      <a:avLst/>
                    </a:prstGeom>
                    <a:effectLst>
                      <a:outerShdw blurRad="203200" dist="50800" dir="54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16817D" w14:textId="717D1B13" w:rsidR="00BA4D6E" w:rsidRPr="005456DD" w:rsidRDefault="00BA4D6E" w:rsidP="00BA4D6E">
      <w:pPr>
        <w:pStyle w:val="Caption"/>
      </w:pPr>
      <w:r>
        <w:t xml:space="preserve">Fig </w:t>
      </w:r>
      <w:fldSimple w:instr=" SEQ Fig \* ARABIC ">
        <w:r w:rsidR="00EE4B5B">
          <w:rPr>
            <w:noProof/>
          </w:rPr>
          <w:t>27</w:t>
        </w:r>
      </w:fldSimple>
      <w:r>
        <w:t>: ReservePane when can reserve and cannot reserve</w:t>
      </w:r>
    </w:p>
    <w:p w14:paraId="32BC2D5D" w14:textId="77777777" w:rsidR="00C43240" w:rsidRDefault="00C43240" w:rsidP="00C43240">
      <w:pPr>
        <w:pStyle w:val="Heading3"/>
      </w:pPr>
      <w:r>
        <w:t>Field</w:t>
      </w:r>
    </w:p>
    <w:tbl>
      <w:tblPr>
        <w:tblStyle w:val="TableGrid"/>
        <w:tblW w:w="0" w:type="auto"/>
        <w:tblLayout w:type="fixed"/>
        <w:tblCellMar>
          <w:top w:w="102" w:type="dxa"/>
          <w:left w:w="102" w:type="dxa"/>
          <w:bottom w:w="102" w:type="dxa"/>
          <w:right w:w="102" w:type="dxa"/>
        </w:tblCellMar>
        <w:tblLook w:val="04A0" w:firstRow="1" w:lastRow="0" w:firstColumn="1" w:lastColumn="0" w:noHBand="0" w:noVBand="1"/>
      </w:tblPr>
      <w:tblGrid>
        <w:gridCol w:w="4505"/>
        <w:gridCol w:w="4505"/>
      </w:tblGrid>
      <w:tr w:rsidR="00C43240" w14:paraId="08C7BE3A" w14:textId="77777777" w:rsidTr="00EF66A2">
        <w:tc>
          <w:tcPr>
            <w:tcW w:w="4505" w:type="dxa"/>
          </w:tcPr>
          <w:p w14:paraId="782529AA" w14:textId="10F52808" w:rsidR="00C43240" w:rsidRPr="00C43240" w:rsidRDefault="00C43240" w:rsidP="00EF66A2">
            <w:r>
              <w:t xml:space="preserve">Button </w:t>
            </w:r>
            <w:r w:rsidR="00FD6A88">
              <w:t>submitBtn</w:t>
            </w:r>
          </w:p>
        </w:tc>
        <w:tc>
          <w:tcPr>
            <w:tcW w:w="4505" w:type="dxa"/>
          </w:tcPr>
          <w:p w14:paraId="44BC59A4" w14:textId="77777777" w:rsidR="00C43240" w:rsidRDefault="00C43240" w:rsidP="00EF66A2"/>
        </w:tc>
      </w:tr>
      <w:tr w:rsidR="00C43240" w14:paraId="1B77146A" w14:textId="77777777" w:rsidTr="00EF66A2">
        <w:tc>
          <w:tcPr>
            <w:tcW w:w="4505" w:type="dxa"/>
          </w:tcPr>
          <w:p w14:paraId="71D95BC8" w14:textId="0170A9BA" w:rsidR="00C43240" w:rsidRPr="00A47A34" w:rsidRDefault="00FD6A88" w:rsidP="00C43240">
            <w:r>
              <w:t>int s</w:t>
            </w:r>
          </w:p>
        </w:tc>
        <w:tc>
          <w:tcPr>
            <w:tcW w:w="4505" w:type="dxa"/>
          </w:tcPr>
          <w:p w14:paraId="3AA30802" w14:textId="3F2949FE" w:rsidR="00C43240" w:rsidRDefault="00E478DA" w:rsidP="00EF66A2">
            <w:r>
              <w:t>Memoi startTime</w:t>
            </w:r>
          </w:p>
        </w:tc>
      </w:tr>
      <w:tr w:rsidR="00FD6A88" w14:paraId="066B3253" w14:textId="77777777" w:rsidTr="00EF66A2">
        <w:tc>
          <w:tcPr>
            <w:tcW w:w="4505" w:type="dxa"/>
          </w:tcPr>
          <w:p w14:paraId="2C93C86A" w14:textId="20DB511E" w:rsidR="00FD6A88" w:rsidRDefault="00FD6A88" w:rsidP="00C43240">
            <w:r>
              <w:t>int t</w:t>
            </w:r>
          </w:p>
        </w:tc>
        <w:tc>
          <w:tcPr>
            <w:tcW w:w="4505" w:type="dxa"/>
          </w:tcPr>
          <w:p w14:paraId="3C7C44E1" w14:textId="6BCDD0A0" w:rsidR="00FD6A88" w:rsidRDefault="00E478DA" w:rsidP="00EF66A2">
            <w:r>
              <w:t>Memoi endTime</w:t>
            </w:r>
          </w:p>
        </w:tc>
      </w:tr>
      <w:tr w:rsidR="00FD6A88" w14:paraId="17C7555C" w14:textId="77777777" w:rsidTr="00EF66A2">
        <w:tc>
          <w:tcPr>
            <w:tcW w:w="4505" w:type="dxa"/>
          </w:tcPr>
          <w:p w14:paraId="7E9D734F" w14:textId="66FA6C8A" w:rsidR="00FD6A88" w:rsidRDefault="00FD6A88" w:rsidP="00C43240">
            <w:r>
              <w:t>String seat</w:t>
            </w:r>
          </w:p>
        </w:tc>
        <w:tc>
          <w:tcPr>
            <w:tcW w:w="4505" w:type="dxa"/>
          </w:tcPr>
          <w:p w14:paraId="795D9FC6" w14:textId="68F3BBDD" w:rsidR="00FD6A88" w:rsidRDefault="00E478DA" w:rsidP="00EF66A2">
            <w:r>
              <w:t xml:space="preserve">Memoi Seat position </w:t>
            </w:r>
          </w:p>
        </w:tc>
      </w:tr>
    </w:tbl>
    <w:p w14:paraId="3879CE61" w14:textId="77777777" w:rsidR="00C43240" w:rsidRPr="005E363A" w:rsidRDefault="00C43240" w:rsidP="00C43240">
      <w:pPr>
        <w:pStyle w:val="Heading3"/>
      </w:pPr>
      <w:r>
        <w:lastRenderedPageBreak/>
        <w:t>Constructor</w:t>
      </w:r>
    </w:p>
    <w:tbl>
      <w:tblPr>
        <w:tblStyle w:val="TableGrid"/>
        <w:tblW w:w="9010" w:type="dxa"/>
        <w:tblLayout w:type="fixed"/>
        <w:tblCellMar>
          <w:top w:w="102" w:type="dxa"/>
          <w:left w:w="102" w:type="dxa"/>
          <w:bottom w:w="102" w:type="dxa"/>
          <w:right w:w="102" w:type="dxa"/>
        </w:tblCellMar>
        <w:tblLook w:val="04A0" w:firstRow="1" w:lastRow="0" w:firstColumn="1" w:lastColumn="0" w:noHBand="0" w:noVBand="1"/>
      </w:tblPr>
      <w:tblGrid>
        <w:gridCol w:w="4505"/>
        <w:gridCol w:w="4505"/>
      </w:tblGrid>
      <w:tr w:rsidR="008A4B70" w14:paraId="13AA55FC" w14:textId="77777777" w:rsidTr="0033694E">
        <w:tc>
          <w:tcPr>
            <w:tcW w:w="4505" w:type="dxa"/>
          </w:tcPr>
          <w:p w14:paraId="33EF29B8" w14:textId="6C666CAA" w:rsidR="008A4B70" w:rsidRDefault="008A4B70" w:rsidP="008A4B70">
            <w:proofErr w:type="gramStart"/>
            <w:r>
              <w:t>ReservePane(</w:t>
            </w:r>
            <w:proofErr w:type="gramEnd"/>
            <w:r>
              <w:t>)</w:t>
            </w:r>
          </w:p>
        </w:tc>
        <w:tc>
          <w:tcPr>
            <w:tcW w:w="4505" w:type="dxa"/>
          </w:tcPr>
          <w:p w14:paraId="119F8ED0" w14:textId="3D5B89E5" w:rsidR="008A4B70" w:rsidRDefault="008A4B70" w:rsidP="008A4B70">
            <w:r>
              <w:t xml:space="preserve">Redirect to </w:t>
            </w:r>
            <w:proofErr w:type="gramStart"/>
            <w:r w:rsidRPr="0087086B">
              <w:rPr>
                <w:rStyle w:val="QuoteChar"/>
              </w:rPr>
              <w:t>ReservePane(</w:t>
            </w:r>
            <w:proofErr w:type="gramEnd"/>
            <w:r w:rsidRPr="0087086B">
              <w:rPr>
                <w:rStyle w:val="QuoteChar"/>
              </w:rPr>
              <w:t>“-”, 0, 0)</w:t>
            </w:r>
          </w:p>
        </w:tc>
      </w:tr>
      <w:tr w:rsidR="008A4B70" w14:paraId="518431CF" w14:textId="77777777" w:rsidTr="008A4B70">
        <w:trPr>
          <w:trHeight w:val="97"/>
        </w:trPr>
        <w:tc>
          <w:tcPr>
            <w:tcW w:w="4505" w:type="dxa"/>
          </w:tcPr>
          <w:p w14:paraId="6F584A60" w14:textId="1DA5ECCC" w:rsidR="008A4B70" w:rsidRDefault="008A4B70" w:rsidP="008A4B70">
            <w:proofErr w:type="gramStart"/>
            <w:r>
              <w:t>ResrevePane(</w:t>
            </w:r>
            <w:proofErr w:type="gramEnd"/>
            <w:r>
              <w:t>String seat, int s, int t)</w:t>
            </w:r>
          </w:p>
        </w:tc>
        <w:tc>
          <w:tcPr>
            <w:tcW w:w="4505" w:type="dxa"/>
          </w:tcPr>
          <w:p w14:paraId="292A296E" w14:textId="0C57E9E6" w:rsidR="008A4B70" w:rsidRDefault="008A4B70" w:rsidP="008A4B70">
            <w:r>
              <w:t xml:space="preserve">Copy arguments to class field, set style and call </w:t>
            </w:r>
            <w:proofErr w:type="gramStart"/>
            <w:r>
              <w:t>initialize(</w:t>
            </w:r>
            <w:proofErr w:type="gramEnd"/>
            <w:r>
              <w:t xml:space="preserve">) </w:t>
            </w:r>
          </w:p>
        </w:tc>
      </w:tr>
    </w:tbl>
    <w:p w14:paraId="08B169C9" w14:textId="77777777" w:rsidR="00C43240" w:rsidRDefault="00C43240" w:rsidP="00C43240">
      <w:pPr>
        <w:pStyle w:val="Heading3"/>
      </w:pPr>
      <w:r>
        <w:t>Method</w:t>
      </w:r>
    </w:p>
    <w:tbl>
      <w:tblPr>
        <w:tblStyle w:val="TableGrid"/>
        <w:tblW w:w="0" w:type="auto"/>
        <w:tblLayout w:type="fixed"/>
        <w:tblCellMar>
          <w:top w:w="102" w:type="dxa"/>
          <w:left w:w="102" w:type="dxa"/>
          <w:bottom w:w="102" w:type="dxa"/>
          <w:right w:w="102" w:type="dxa"/>
        </w:tblCellMar>
        <w:tblLook w:val="04A0" w:firstRow="1" w:lastRow="0" w:firstColumn="1" w:lastColumn="0" w:noHBand="0" w:noVBand="1"/>
      </w:tblPr>
      <w:tblGrid>
        <w:gridCol w:w="4505"/>
        <w:gridCol w:w="4505"/>
      </w:tblGrid>
      <w:tr w:rsidR="00C43240" w14:paraId="7100E3C5" w14:textId="77777777" w:rsidTr="00EF66A2">
        <w:tc>
          <w:tcPr>
            <w:tcW w:w="4505" w:type="dxa"/>
          </w:tcPr>
          <w:p w14:paraId="1933F134" w14:textId="0746B61F" w:rsidR="00C43240" w:rsidRDefault="00465726" w:rsidP="00EF66A2">
            <w:r>
              <w:t xml:space="preserve">- Log </w:t>
            </w:r>
            <w:proofErr w:type="gramStart"/>
            <w:r>
              <w:t>getLog(</w:t>
            </w:r>
            <w:proofErr w:type="gramEnd"/>
            <w:r>
              <w:t>)</w:t>
            </w:r>
          </w:p>
        </w:tc>
        <w:tc>
          <w:tcPr>
            <w:tcW w:w="4505" w:type="dxa"/>
          </w:tcPr>
          <w:p w14:paraId="78B91FAB" w14:textId="0B094547" w:rsidR="00C43240" w:rsidRDefault="00586875" w:rsidP="00EF66A2">
            <w:r>
              <w:t xml:space="preserve">Return </w:t>
            </w:r>
            <w:r w:rsidRPr="000F135B">
              <w:rPr>
                <w:rStyle w:val="QuoteChar"/>
              </w:rPr>
              <w:t>Log</w:t>
            </w:r>
            <w:r>
              <w:t xml:space="preserve"> from </w:t>
            </w:r>
            <w:r w:rsidR="000F135B">
              <w:t xml:space="preserve">class </w:t>
            </w:r>
            <w:r>
              <w:t>field data</w:t>
            </w:r>
            <w:r w:rsidR="000F135B">
              <w:t xml:space="preserve"> and </w:t>
            </w:r>
            <w:r w:rsidR="000F135B" w:rsidRPr="000F135B">
              <w:rPr>
                <w:rStyle w:val="QuoteChar"/>
              </w:rPr>
              <w:t>Store.getUsername()</w:t>
            </w:r>
            <w:r w:rsidRPr="000F135B">
              <w:rPr>
                <w:rStyle w:val="QuoteChar"/>
              </w:rPr>
              <w:t xml:space="preserve"> </w:t>
            </w:r>
            <w:r>
              <w:t xml:space="preserve">but set username to </w:t>
            </w:r>
            <w:r w:rsidRPr="000F135B">
              <w:rPr>
                <w:rStyle w:val="QuoteChar"/>
              </w:rPr>
              <w:t>“</w:t>
            </w:r>
            <w:proofErr w:type="gramStart"/>
            <w:r w:rsidRPr="000F135B">
              <w:rPr>
                <w:rStyle w:val="QuoteChar"/>
              </w:rPr>
              <w:t>-“</w:t>
            </w:r>
            <w:r>
              <w:t xml:space="preserve"> if</w:t>
            </w:r>
            <w:proofErr w:type="gramEnd"/>
            <w:r>
              <w:t xml:space="preserve"> not login yet</w:t>
            </w:r>
          </w:p>
        </w:tc>
      </w:tr>
      <w:tr w:rsidR="00C43240" w14:paraId="0046AF34" w14:textId="77777777" w:rsidTr="00EF66A2">
        <w:tc>
          <w:tcPr>
            <w:tcW w:w="4505" w:type="dxa"/>
          </w:tcPr>
          <w:p w14:paraId="4A2EF81F" w14:textId="06A77B4C" w:rsidR="00C43240" w:rsidRDefault="0033694E" w:rsidP="00EF66A2">
            <w:r>
              <w:t xml:space="preserve">+ void </w:t>
            </w:r>
            <w:proofErr w:type="gramStart"/>
            <w:r w:rsidR="00465726">
              <w:t>initialize(</w:t>
            </w:r>
            <w:proofErr w:type="gramEnd"/>
            <w:r w:rsidR="00465726">
              <w:t>)</w:t>
            </w:r>
          </w:p>
        </w:tc>
        <w:tc>
          <w:tcPr>
            <w:tcW w:w="4505" w:type="dxa"/>
          </w:tcPr>
          <w:p w14:paraId="72CB16A8" w14:textId="77777777" w:rsidR="003165E1" w:rsidRDefault="003165E1" w:rsidP="00EF66A2">
            <w:r>
              <w:t>Clear child.</w:t>
            </w:r>
          </w:p>
          <w:p w14:paraId="131F6886" w14:textId="77777777" w:rsidR="002A1DBC" w:rsidRDefault="002A1DBC" w:rsidP="00EF66A2">
            <w:r>
              <w:t>Set helper text</w:t>
            </w:r>
          </w:p>
          <w:p w14:paraId="02273898" w14:textId="77777777" w:rsidR="008760B1" w:rsidRDefault="008760B1" w:rsidP="007324FA"/>
          <w:p w14:paraId="40EBD6C4" w14:textId="539E7CD1" w:rsidR="00C43240" w:rsidRDefault="007324FA" w:rsidP="007324FA">
            <w:r>
              <w:t>if not login</w:t>
            </w:r>
            <w:r>
              <w:t xml:space="preserve">: </w:t>
            </w:r>
            <w:r w:rsidR="002A1DBC">
              <w:t xml:space="preserve">“* </w:t>
            </w:r>
            <w:r w:rsidR="00996FB7">
              <w:t>please login</w:t>
            </w:r>
            <w:r w:rsidR="002A1DBC">
              <w:t>”</w:t>
            </w:r>
          </w:p>
          <w:p w14:paraId="7FAA43EF" w14:textId="6539486A" w:rsidR="007324FA" w:rsidRDefault="007324FA" w:rsidP="007324FA">
            <w:r>
              <w:t>else if seat == “-”</w:t>
            </w:r>
            <w:r>
              <w:t xml:space="preserve">: </w:t>
            </w:r>
            <w:r w:rsidR="002A1DBC">
              <w:t>“</w:t>
            </w:r>
            <w:r w:rsidR="009221A8">
              <w:t>* history mode”</w:t>
            </w:r>
          </w:p>
          <w:p w14:paraId="2475BB48" w14:textId="77777777" w:rsidR="007324FA" w:rsidRDefault="007324FA" w:rsidP="007324FA">
            <w:r>
              <w:t>else: “* require {Table.getRequirenumber</w:t>
            </w:r>
            <w:r w:rsidR="004407EA">
              <w:t xml:space="preserve"> </w:t>
            </w:r>
            <w:r>
              <w:t>(seat)} people”</w:t>
            </w:r>
          </w:p>
          <w:p w14:paraId="270D9691" w14:textId="77777777" w:rsidR="008760B1" w:rsidRDefault="008760B1" w:rsidP="007324FA"/>
          <w:p w14:paraId="060ECAA8" w14:textId="77777777" w:rsidR="008760B1" w:rsidRDefault="00F26AB6" w:rsidP="007324FA">
            <w:pPr>
              <w:rPr>
                <w:rStyle w:val="QuoteChar"/>
              </w:rPr>
            </w:pPr>
            <w:r>
              <w:t xml:space="preserve">create </w:t>
            </w:r>
            <w:r w:rsidRPr="00F26AB6">
              <w:rPr>
                <w:rStyle w:val="QuoteChar"/>
              </w:rPr>
              <w:t>submitBtn</w:t>
            </w:r>
            <w:r>
              <w:rPr>
                <w:rStyle w:val="QuoteChar"/>
              </w:rPr>
              <w:t xml:space="preserve"> = “reserve”</w:t>
            </w:r>
          </w:p>
          <w:p w14:paraId="4C96BF6A" w14:textId="77777777" w:rsidR="00F26AB6" w:rsidRDefault="00F26AB6" w:rsidP="007324FA">
            <w:r>
              <w:t>handle click by</w:t>
            </w:r>
          </w:p>
          <w:p w14:paraId="03F37993" w14:textId="62031A5B" w:rsidR="00BA6072" w:rsidRDefault="005323B4" w:rsidP="007324FA">
            <w:r>
              <w:t>if not Database.isHistoryConflict(*log)</w:t>
            </w:r>
            <w:r w:rsidR="008E4968">
              <w:t xml:space="preserve"> then</w:t>
            </w:r>
          </w:p>
          <w:p w14:paraId="2C16EDA0" w14:textId="2778E550" w:rsidR="008E4968" w:rsidRDefault="008E4968" w:rsidP="007324FA">
            <w:r>
              <w:t>popup GroupLoginInput</w:t>
            </w:r>
            <w:r w:rsidR="00147DC6">
              <w:t xml:space="preserve"> (save to currentGroupLoginInput) </w:t>
            </w:r>
            <w:r w:rsidR="005B253D">
              <w:t>implement unimplement method</w:t>
            </w:r>
          </w:p>
          <w:p w14:paraId="0A4AE95E" w14:textId="77777777" w:rsidR="00697F0B" w:rsidRDefault="00697F0B" w:rsidP="007324FA"/>
          <w:p w14:paraId="6401F04C" w14:textId="34004B06" w:rsidR="005B253D" w:rsidRDefault="005B253D" w:rsidP="007324FA">
            <w:r>
              <w:t>@on</w:t>
            </w:r>
            <w:r w:rsidR="00FF6F25">
              <w:t>sucess</w:t>
            </w:r>
          </w:p>
          <w:p w14:paraId="1E03B97C" w14:textId="1E46CAFC" w:rsidR="00FF6F25" w:rsidRDefault="00FF6F25" w:rsidP="00A01318">
            <w:pPr>
              <w:ind w:firstLine="100"/>
            </w:pPr>
            <w:r>
              <w:t xml:space="preserve">If Database.add(*log) </w:t>
            </w:r>
            <w:r w:rsidR="00195947">
              <w:t xml:space="preserve">success then </w:t>
            </w:r>
            <w:proofErr w:type="gramStart"/>
            <w:r w:rsidR="00195947">
              <w:t>fireEvent(</w:t>
            </w:r>
            <w:proofErr w:type="gramEnd"/>
            <w:r w:rsidR="00195947">
              <w:t xml:space="preserve">UPDATE_LOG) and </w:t>
            </w:r>
            <w:r w:rsidR="00AC2713">
              <w:t>this</w:t>
            </w:r>
            <w:r w:rsidR="00BE785B">
              <w:t>.</w:t>
            </w:r>
            <w:r w:rsidR="00195947">
              <w:t>close</w:t>
            </w:r>
            <w:r w:rsidR="00AC2713">
              <w:t>()</w:t>
            </w:r>
            <w:r w:rsidR="008B6C70">
              <w:t xml:space="preserve"> for close pop up</w:t>
            </w:r>
          </w:p>
          <w:p w14:paraId="3D1D744A" w14:textId="63AC9F86" w:rsidR="00AC2713" w:rsidRDefault="00AC2713" w:rsidP="007324FA">
            <w:r>
              <w:t xml:space="preserve"> Else set submitBtn to disable</w:t>
            </w:r>
          </w:p>
          <w:p w14:paraId="43C87FF5" w14:textId="0AF735B0" w:rsidR="00195947" w:rsidRDefault="00195947" w:rsidP="007324FA"/>
          <w:p w14:paraId="48D34906" w14:textId="6BB7DC12" w:rsidR="00697F0B" w:rsidRDefault="00697F0B" w:rsidP="007324FA">
            <w:r>
              <w:t>@onclose</w:t>
            </w:r>
          </w:p>
          <w:p w14:paraId="07827CF4" w14:textId="54D89419" w:rsidR="00697F0B" w:rsidRDefault="00697F0B" w:rsidP="007324FA">
            <w:r>
              <w:t xml:space="preserve"> </w:t>
            </w:r>
            <w:r>
              <w:t>set submitBtn to disable</w:t>
            </w:r>
          </w:p>
          <w:p w14:paraId="529C237F" w14:textId="77777777" w:rsidR="005323B4" w:rsidRDefault="005323B4" w:rsidP="007324FA"/>
          <w:p w14:paraId="7278D27C" w14:textId="77777777" w:rsidR="0008624C" w:rsidRDefault="00EE50A8" w:rsidP="007324FA">
            <w:r>
              <w:t xml:space="preserve">set submitBtn to </w:t>
            </w:r>
            <w:r>
              <w:t xml:space="preserve">enable </w:t>
            </w:r>
            <w:r w:rsidR="0008624C">
              <w:t xml:space="preserve">if </w:t>
            </w:r>
          </w:p>
          <w:p w14:paraId="571718FA" w14:textId="77777777" w:rsidR="0008624C" w:rsidRDefault="0008624C" w:rsidP="007324FA">
            <w:proofErr w:type="gramStart"/>
            <w:r>
              <w:t>isLogin(</w:t>
            </w:r>
            <w:proofErr w:type="gramEnd"/>
            <w:r>
              <w:t xml:space="preserve">) &amp; Table.isValidSeat &amp; </w:t>
            </w:r>
            <w:r w:rsidR="00FA1DD7">
              <w:t>log.startTime != log.endTime</w:t>
            </w:r>
          </w:p>
          <w:p w14:paraId="12CC66A8" w14:textId="77777777" w:rsidR="00C274B1" w:rsidRDefault="00CF0FC7" w:rsidP="007324FA">
            <w:r>
              <w:t>else set submitBtn to disable</w:t>
            </w:r>
          </w:p>
          <w:p w14:paraId="76F4D197" w14:textId="77777777" w:rsidR="001263B9" w:rsidRDefault="001263B9" w:rsidP="007324FA"/>
          <w:p w14:paraId="06F1AB56" w14:textId="44D99594" w:rsidR="001263B9" w:rsidRDefault="009305DB" w:rsidP="007324FA">
            <w:r>
              <w:t>set style and display all component</w:t>
            </w:r>
          </w:p>
        </w:tc>
      </w:tr>
      <w:tr w:rsidR="00C43240" w14:paraId="5D3F54F0" w14:textId="77777777" w:rsidTr="00EF66A2">
        <w:tc>
          <w:tcPr>
            <w:tcW w:w="4505" w:type="dxa"/>
          </w:tcPr>
          <w:p w14:paraId="32BC10C5" w14:textId="27118F2D" w:rsidR="00C43240" w:rsidRDefault="00465726" w:rsidP="00EF66A2">
            <w:r>
              <w:t xml:space="preserve">+ void </w:t>
            </w:r>
            <w:proofErr w:type="gramStart"/>
            <w:r>
              <w:t>intervalUpdate(</w:t>
            </w:r>
            <w:proofErr w:type="gramEnd"/>
            <w:r>
              <w:t>long s, long t)</w:t>
            </w:r>
          </w:p>
        </w:tc>
        <w:tc>
          <w:tcPr>
            <w:tcW w:w="4505" w:type="dxa"/>
          </w:tcPr>
          <w:p w14:paraId="73DC15DA" w14:textId="66F4EDE8" w:rsidR="00C43240" w:rsidRDefault="00C70EF7" w:rsidP="00EF66A2">
            <w:r>
              <w:t xml:space="preserve">Update s and t then </w:t>
            </w:r>
            <w:proofErr w:type="gramStart"/>
            <w:r>
              <w:t>initialize(</w:t>
            </w:r>
            <w:proofErr w:type="gramEnd"/>
            <w:r>
              <w:t>)</w:t>
            </w:r>
          </w:p>
        </w:tc>
      </w:tr>
      <w:tr w:rsidR="00C43240" w14:paraId="79C78D07" w14:textId="77777777" w:rsidTr="00EF66A2">
        <w:tc>
          <w:tcPr>
            <w:tcW w:w="4505" w:type="dxa"/>
          </w:tcPr>
          <w:p w14:paraId="61AA680E" w14:textId="181B7358" w:rsidR="00C43240" w:rsidRDefault="00465726" w:rsidP="00EF66A2">
            <w:r>
              <w:lastRenderedPageBreak/>
              <w:t xml:space="preserve">+ GridPane </w:t>
            </w:r>
            <w:proofErr w:type="gramStart"/>
            <w:r>
              <w:t>getTable(</w:t>
            </w:r>
            <w:proofErr w:type="gramEnd"/>
            <w:r>
              <w:t>)</w:t>
            </w:r>
          </w:p>
        </w:tc>
        <w:tc>
          <w:tcPr>
            <w:tcW w:w="4505" w:type="dxa"/>
          </w:tcPr>
          <w:p w14:paraId="45B632CC" w14:textId="3CC47027" w:rsidR="00C43240" w:rsidRDefault="00C70EF7" w:rsidP="00EF66A2">
            <w:r>
              <w:t>Return GridPane</w:t>
            </w:r>
            <w:r w:rsidR="00EF6C6D">
              <w:t xml:space="preserve"> display info from </w:t>
            </w:r>
            <w:proofErr w:type="gramStart"/>
            <w:r w:rsidR="00EF6C6D" w:rsidRPr="00EF6C6D">
              <w:rPr>
                <w:rStyle w:val="QuoteChar"/>
              </w:rPr>
              <w:t>getLog(</w:t>
            </w:r>
            <w:proofErr w:type="gramEnd"/>
            <w:r w:rsidR="00EF6C6D" w:rsidRPr="00EF6C6D">
              <w:rPr>
                <w:rStyle w:val="QuoteChar"/>
              </w:rPr>
              <w:t>)</w:t>
            </w:r>
          </w:p>
        </w:tc>
      </w:tr>
      <w:tr w:rsidR="00465726" w14:paraId="523948FD" w14:textId="77777777" w:rsidTr="00E4335F">
        <w:tc>
          <w:tcPr>
            <w:tcW w:w="4505" w:type="dxa"/>
          </w:tcPr>
          <w:p w14:paraId="25C037C4" w14:textId="0BF3397A" w:rsidR="00465726" w:rsidRDefault="00465726" w:rsidP="00E4335F">
            <w:r>
              <w:t xml:space="preserve">+ void </w:t>
            </w:r>
            <w:proofErr w:type="gramStart"/>
            <w:r>
              <w:t>setSeat(</w:t>
            </w:r>
            <w:proofErr w:type="gramEnd"/>
            <w:r>
              <w:t>String position)</w:t>
            </w:r>
          </w:p>
        </w:tc>
        <w:tc>
          <w:tcPr>
            <w:tcW w:w="4505" w:type="dxa"/>
          </w:tcPr>
          <w:p w14:paraId="5A282C53" w14:textId="547E1C77" w:rsidR="00465726" w:rsidRDefault="003463BA" w:rsidP="00E4335F">
            <w:r>
              <w:t>Set seat field = position</w:t>
            </w:r>
          </w:p>
        </w:tc>
      </w:tr>
    </w:tbl>
    <w:p w14:paraId="20DD04B7" w14:textId="77777777" w:rsidR="00C43240" w:rsidRDefault="00C43240" w:rsidP="00C43240"/>
    <w:p w14:paraId="22F336CA" w14:textId="38B53900" w:rsidR="0033694E" w:rsidRDefault="0033694E" w:rsidP="0033694E">
      <w:pPr>
        <w:pStyle w:val="Heading2"/>
      </w:pPr>
      <w:r>
        <w:t>Class RightDetail extends V</w:t>
      </w:r>
      <w:r w:rsidR="00A01318">
        <w:t>b</w:t>
      </w:r>
      <w:r>
        <w:t>ox</w:t>
      </w:r>
    </w:p>
    <w:p w14:paraId="4BD03A5C" w14:textId="77D94D91" w:rsidR="007B3A56" w:rsidRDefault="006928E0" w:rsidP="007B3A56">
      <w:r>
        <w:tab/>
      </w:r>
      <w:r w:rsidR="00DF31CA">
        <w:t xml:space="preserve">Button </w:t>
      </w:r>
      <w:r w:rsidR="00FA56F7">
        <w:t>that will cancel previous reserve.</w:t>
      </w:r>
    </w:p>
    <w:p w14:paraId="47CC2695" w14:textId="632BF180" w:rsidR="00753B1A" w:rsidRDefault="00753B1A" w:rsidP="00AE1637">
      <w:pPr>
        <w:jc w:val="center"/>
      </w:pPr>
      <w:r w:rsidRPr="00753B1A">
        <w:drawing>
          <wp:inline distT="0" distB="0" distL="0" distR="0" wp14:anchorId="27DC9531" wp14:editId="0C9E1AFB">
            <wp:extent cx="4495800" cy="1816100"/>
            <wp:effectExtent l="203200" t="152400" r="203200" b="25400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816100"/>
                    </a:xfrm>
                    <a:prstGeom prst="rect">
                      <a:avLst/>
                    </a:prstGeom>
                    <a:effectLst>
                      <a:outerShdw blurRad="241300" dist="50800" dir="54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99678A" w14:textId="66CA9707" w:rsidR="00CE10C6" w:rsidRDefault="00CE10C6" w:rsidP="00AE1637">
      <w:pPr>
        <w:jc w:val="center"/>
      </w:pPr>
      <w:r w:rsidRPr="00CE10C6">
        <w:drawing>
          <wp:inline distT="0" distB="0" distL="0" distR="0" wp14:anchorId="0510E487" wp14:editId="3DC5BE91">
            <wp:extent cx="4483100" cy="1778000"/>
            <wp:effectExtent l="203200" t="152400" r="203200" b="25400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483100" cy="1778000"/>
                    </a:xfrm>
                    <a:prstGeom prst="rect">
                      <a:avLst/>
                    </a:prstGeom>
                    <a:effectLst>
                      <a:outerShdw blurRad="241300" dist="50800" dir="54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9A9459" w14:textId="0E8C4584" w:rsidR="0043254A" w:rsidRPr="0043254A" w:rsidRDefault="001819FF" w:rsidP="0043254A">
      <w:pPr>
        <w:jc w:val="center"/>
      </w:pPr>
      <w:r w:rsidRPr="001819FF">
        <w:drawing>
          <wp:inline distT="0" distB="0" distL="0" distR="0" wp14:anchorId="36539379" wp14:editId="72815B59">
            <wp:extent cx="4470400" cy="1790700"/>
            <wp:effectExtent l="203200" t="152400" r="203200" b="25400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70400" cy="1790700"/>
                    </a:xfrm>
                    <a:prstGeom prst="rect">
                      <a:avLst/>
                    </a:prstGeom>
                    <a:effectLst>
                      <a:outerShdw blurRad="254000" dist="50800" dir="54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C8A09E" w14:textId="313C2B2B" w:rsidR="00BA4D6E" w:rsidRPr="007B3A56" w:rsidRDefault="00BA4D6E" w:rsidP="00BA4D6E">
      <w:pPr>
        <w:pStyle w:val="Caption"/>
      </w:pPr>
      <w:r>
        <w:t xml:space="preserve">Fig </w:t>
      </w:r>
      <w:fldSimple w:instr=" SEQ Fig \* ARABIC ">
        <w:r w:rsidR="00EE4B5B">
          <w:rPr>
            <w:noProof/>
          </w:rPr>
          <w:t>28</w:t>
        </w:r>
      </w:fldSimple>
      <w:r>
        <w:t xml:space="preserve">: RightDetail pane when nothing selected, </w:t>
      </w:r>
      <w:r w:rsidR="00A01318">
        <w:br/>
      </w:r>
      <w:r>
        <w:t>cannot cancel reserve and can cancel reserve</w:t>
      </w:r>
    </w:p>
    <w:p w14:paraId="25A2DD6C" w14:textId="77777777" w:rsidR="00BA4D6E" w:rsidRPr="00270EAB" w:rsidRDefault="00BA4D6E" w:rsidP="00270EAB">
      <w:pPr>
        <w:rPr>
          <w:sz w:val="16"/>
          <w:szCs w:val="20"/>
        </w:rPr>
      </w:pPr>
      <w:r w:rsidRPr="00270EAB">
        <w:rPr>
          <w:sz w:val="16"/>
          <w:szCs w:val="20"/>
        </w:rPr>
        <w:br w:type="page"/>
      </w:r>
    </w:p>
    <w:p w14:paraId="6789AD09" w14:textId="77777777" w:rsidR="0033694E" w:rsidRDefault="0033694E" w:rsidP="0033694E">
      <w:pPr>
        <w:pStyle w:val="Heading3"/>
      </w:pPr>
      <w:r>
        <w:lastRenderedPageBreak/>
        <w:t>Field</w:t>
      </w:r>
    </w:p>
    <w:tbl>
      <w:tblPr>
        <w:tblStyle w:val="TableGrid"/>
        <w:tblW w:w="0" w:type="auto"/>
        <w:tblLayout w:type="fixed"/>
        <w:tblCellMar>
          <w:top w:w="102" w:type="dxa"/>
          <w:left w:w="102" w:type="dxa"/>
          <w:bottom w:w="102" w:type="dxa"/>
          <w:right w:w="102" w:type="dxa"/>
        </w:tblCellMar>
        <w:tblLook w:val="04A0" w:firstRow="1" w:lastRow="0" w:firstColumn="1" w:lastColumn="0" w:noHBand="0" w:noVBand="1"/>
      </w:tblPr>
      <w:tblGrid>
        <w:gridCol w:w="4505"/>
        <w:gridCol w:w="4505"/>
      </w:tblGrid>
      <w:tr w:rsidR="0033694E" w14:paraId="5149C9EA" w14:textId="77777777" w:rsidTr="00EF66A2">
        <w:tc>
          <w:tcPr>
            <w:tcW w:w="4505" w:type="dxa"/>
          </w:tcPr>
          <w:p w14:paraId="27C02151" w14:textId="77777777" w:rsidR="0033694E" w:rsidRPr="00C43240" w:rsidRDefault="0033694E" w:rsidP="00EF66A2">
            <w:r>
              <w:t>- Button cancelReserve</w:t>
            </w:r>
          </w:p>
        </w:tc>
        <w:tc>
          <w:tcPr>
            <w:tcW w:w="4505" w:type="dxa"/>
          </w:tcPr>
          <w:p w14:paraId="10CADB3F" w14:textId="3CAC3A7E" w:rsidR="0033694E" w:rsidRDefault="005047E4" w:rsidP="00EF66A2">
            <w:pPr>
              <w:rPr>
                <w:rFonts w:hint="cs"/>
                <w:cs/>
              </w:rPr>
            </w:pPr>
            <w:r>
              <w:t>Holding Cancel Reserve Button</w:t>
            </w:r>
          </w:p>
        </w:tc>
      </w:tr>
      <w:tr w:rsidR="0033694E" w14:paraId="131FB174" w14:textId="77777777" w:rsidTr="00EF66A2">
        <w:tc>
          <w:tcPr>
            <w:tcW w:w="4505" w:type="dxa"/>
          </w:tcPr>
          <w:p w14:paraId="16D40188" w14:textId="77777777" w:rsidR="0033694E" w:rsidRPr="00A47A34" w:rsidRDefault="0033694E" w:rsidP="00EF66A2">
            <w:r>
              <w:t>- Log log</w:t>
            </w:r>
          </w:p>
        </w:tc>
        <w:tc>
          <w:tcPr>
            <w:tcW w:w="4505" w:type="dxa"/>
          </w:tcPr>
          <w:p w14:paraId="5E4B8AFB" w14:textId="487BAAE0" w:rsidR="0033694E" w:rsidRDefault="005047E4" w:rsidP="00EF66A2">
            <w:r>
              <w:t>Field data for display</w:t>
            </w:r>
          </w:p>
        </w:tc>
      </w:tr>
    </w:tbl>
    <w:p w14:paraId="41E762B1" w14:textId="77777777" w:rsidR="0033694E" w:rsidRPr="005E363A" w:rsidRDefault="0033694E" w:rsidP="0033694E">
      <w:pPr>
        <w:pStyle w:val="Heading3"/>
      </w:pPr>
      <w:r>
        <w:t>Constructor</w:t>
      </w:r>
    </w:p>
    <w:tbl>
      <w:tblPr>
        <w:tblStyle w:val="TableGrid"/>
        <w:tblW w:w="9010" w:type="dxa"/>
        <w:tblLayout w:type="fixed"/>
        <w:tblCellMar>
          <w:top w:w="102" w:type="dxa"/>
          <w:left w:w="102" w:type="dxa"/>
          <w:bottom w:w="102" w:type="dxa"/>
          <w:right w:w="102" w:type="dxa"/>
        </w:tblCellMar>
        <w:tblLook w:val="04A0" w:firstRow="1" w:lastRow="0" w:firstColumn="1" w:lastColumn="0" w:noHBand="0" w:noVBand="1"/>
      </w:tblPr>
      <w:tblGrid>
        <w:gridCol w:w="4505"/>
        <w:gridCol w:w="4505"/>
      </w:tblGrid>
      <w:tr w:rsidR="0033694E" w14:paraId="1843E8E4" w14:textId="77777777" w:rsidTr="00EF66A2">
        <w:tc>
          <w:tcPr>
            <w:tcW w:w="4505" w:type="dxa"/>
          </w:tcPr>
          <w:p w14:paraId="64C1F8F0" w14:textId="77777777" w:rsidR="0033694E" w:rsidRDefault="0033694E" w:rsidP="00EF66A2">
            <w:proofErr w:type="gramStart"/>
            <w:r>
              <w:t>RightDetail(</w:t>
            </w:r>
            <w:proofErr w:type="gramEnd"/>
            <w:r>
              <w:t>)</w:t>
            </w:r>
          </w:p>
        </w:tc>
        <w:tc>
          <w:tcPr>
            <w:tcW w:w="4505" w:type="dxa"/>
          </w:tcPr>
          <w:p w14:paraId="00780AD3" w14:textId="02584756" w:rsidR="0033694E" w:rsidRDefault="009559DE" w:rsidP="00EF66A2">
            <w:r>
              <w:t>Set style and c</w:t>
            </w:r>
            <w:r w:rsidR="00DC6348">
              <w:t xml:space="preserve">alling </w:t>
            </w:r>
            <w:proofErr w:type="gramStart"/>
            <w:r w:rsidR="00DC6348" w:rsidRPr="009559DE">
              <w:rPr>
                <w:rStyle w:val="QuoteChar"/>
              </w:rPr>
              <w:t>set(</w:t>
            </w:r>
            <w:proofErr w:type="gramEnd"/>
            <w:r w:rsidR="00DC6348" w:rsidRPr="009559DE">
              <w:rPr>
                <w:rStyle w:val="QuoteChar"/>
              </w:rPr>
              <w:t>)</w:t>
            </w:r>
          </w:p>
        </w:tc>
      </w:tr>
      <w:tr w:rsidR="0033694E" w14:paraId="3C7005FB" w14:textId="77777777" w:rsidTr="00EF66A2">
        <w:tc>
          <w:tcPr>
            <w:tcW w:w="4505" w:type="dxa"/>
          </w:tcPr>
          <w:p w14:paraId="004A3B10" w14:textId="77777777" w:rsidR="0033694E" w:rsidRDefault="0033694E" w:rsidP="00EF66A2">
            <w:proofErr w:type="gramStart"/>
            <w:r>
              <w:t>RightDetail(</w:t>
            </w:r>
            <w:proofErr w:type="gramEnd"/>
            <w:r>
              <w:t>Log log)</w:t>
            </w:r>
          </w:p>
        </w:tc>
        <w:tc>
          <w:tcPr>
            <w:tcW w:w="4505" w:type="dxa"/>
          </w:tcPr>
          <w:p w14:paraId="3AC897B0" w14:textId="237843BE" w:rsidR="0033694E" w:rsidRDefault="009559DE" w:rsidP="00EF66A2">
            <w:r>
              <w:t xml:space="preserve">Set style and calling </w:t>
            </w:r>
            <w:r w:rsidRPr="009559DE">
              <w:rPr>
                <w:rStyle w:val="QuoteChar"/>
              </w:rPr>
              <w:t>set(</w:t>
            </w:r>
            <w:r>
              <w:rPr>
                <w:rStyle w:val="QuoteChar"/>
              </w:rPr>
              <w:t>log</w:t>
            </w:r>
            <w:r w:rsidRPr="009559DE">
              <w:rPr>
                <w:rStyle w:val="QuoteChar"/>
              </w:rPr>
              <w:t>)</w:t>
            </w:r>
          </w:p>
        </w:tc>
      </w:tr>
    </w:tbl>
    <w:p w14:paraId="30A23FDB" w14:textId="77777777" w:rsidR="0033694E" w:rsidRDefault="0033694E" w:rsidP="0033694E">
      <w:pPr>
        <w:pStyle w:val="Heading3"/>
      </w:pPr>
      <w:r>
        <w:t>Method</w:t>
      </w:r>
    </w:p>
    <w:tbl>
      <w:tblPr>
        <w:tblStyle w:val="TableGrid"/>
        <w:tblW w:w="0" w:type="auto"/>
        <w:tblLayout w:type="fixed"/>
        <w:tblCellMar>
          <w:top w:w="102" w:type="dxa"/>
          <w:left w:w="102" w:type="dxa"/>
          <w:bottom w:w="102" w:type="dxa"/>
          <w:right w:w="102" w:type="dxa"/>
        </w:tblCellMar>
        <w:tblLook w:val="04A0" w:firstRow="1" w:lastRow="0" w:firstColumn="1" w:lastColumn="0" w:noHBand="0" w:noVBand="1"/>
      </w:tblPr>
      <w:tblGrid>
        <w:gridCol w:w="4505"/>
        <w:gridCol w:w="4505"/>
      </w:tblGrid>
      <w:tr w:rsidR="0033694E" w14:paraId="4F112D9D" w14:textId="77777777" w:rsidTr="00EF66A2">
        <w:tc>
          <w:tcPr>
            <w:tcW w:w="4505" w:type="dxa"/>
          </w:tcPr>
          <w:p w14:paraId="5B788DF2" w14:textId="77777777" w:rsidR="0033694E" w:rsidRDefault="0033694E" w:rsidP="00EF66A2">
            <w:r>
              <w:t xml:space="preserve">+ void </w:t>
            </w:r>
            <w:proofErr w:type="gramStart"/>
            <w:r>
              <w:t>set(</w:t>
            </w:r>
            <w:proofErr w:type="gramEnd"/>
            <w:r>
              <w:t>)</w:t>
            </w:r>
          </w:p>
        </w:tc>
        <w:tc>
          <w:tcPr>
            <w:tcW w:w="4505" w:type="dxa"/>
          </w:tcPr>
          <w:p w14:paraId="2525D8DC" w14:textId="77777777" w:rsidR="008E06F5" w:rsidRDefault="00484CB9" w:rsidP="00EF66A2">
            <w:r>
              <w:t>Clear all field</w:t>
            </w:r>
            <w:r w:rsidR="00E569CC">
              <w:t xml:space="preserve"> &amp; children cimponent. </w:t>
            </w:r>
          </w:p>
          <w:p w14:paraId="3AEA7181" w14:textId="1FC008FF" w:rsidR="0033694E" w:rsidRDefault="004D4D1B" w:rsidP="00EF66A2">
            <w:r>
              <w:t xml:space="preserve">Disply </w:t>
            </w:r>
            <w:proofErr w:type="gramStart"/>
            <w:r w:rsidR="00E569CC" w:rsidRPr="00E569CC">
              <w:rPr>
                <w:rStyle w:val="QuoteChar"/>
              </w:rPr>
              <w:t>Label(</w:t>
            </w:r>
            <w:proofErr w:type="gramEnd"/>
            <w:r w:rsidR="00E569CC" w:rsidRPr="00E569CC">
              <w:rPr>
                <w:rStyle w:val="QuoteChar"/>
              </w:rPr>
              <w:t>“No Data to Display”)</w:t>
            </w:r>
          </w:p>
        </w:tc>
      </w:tr>
      <w:tr w:rsidR="0033694E" w14:paraId="11792000" w14:textId="77777777" w:rsidTr="00EF66A2">
        <w:tc>
          <w:tcPr>
            <w:tcW w:w="4505" w:type="dxa"/>
          </w:tcPr>
          <w:p w14:paraId="610FD260" w14:textId="77777777" w:rsidR="0033694E" w:rsidRDefault="0033694E" w:rsidP="00EF66A2">
            <w:r>
              <w:t xml:space="preserve">+ void </w:t>
            </w:r>
            <w:proofErr w:type="gramStart"/>
            <w:r>
              <w:t>set(</w:t>
            </w:r>
            <w:proofErr w:type="gramEnd"/>
            <w:r>
              <w:t>Log log)</w:t>
            </w:r>
          </w:p>
        </w:tc>
        <w:tc>
          <w:tcPr>
            <w:tcW w:w="4505" w:type="dxa"/>
          </w:tcPr>
          <w:p w14:paraId="4ECC306A" w14:textId="77777777" w:rsidR="0033694E" w:rsidRDefault="008E06F5" w:rsidP="00EF66A2">
            <w:pPr>
              <w:rPr>
                <w:rStyle w:val="QuoteChar"/>
              </w:rPr>
            </w:pPr>
            <w:r>
              <w:t xml:space="preserve">Showing data from </w:t>
            </w:r>
            <w:r w:rsidRPr="008E06F5">
              <w:rPr>
                <w:rStyle w:val="QuoteChar"/>
              </w:rPr>
              <w:t>log</w:t>
            </w:r>
            <w:r>
              <w:rPr>
                <w:rStyle w:val="QuoteChar"/>
              </w:rPr>
              <w:t>.</w:t>
            </w:r>
          </w:p>
          <w:p w14:paraId="0677863A" w14:textId="0CC0C796" w:rsidR="008E06F5" w:rsidRDefault="00AD49EA" w:rsidP="00EF66A2">
            <w:pPr>
              <w:rPr>
                <w:rStyle w:val="QuoteChar"/>
              </w:rPr>
            </w:pPr>
            <w:r>
              <w:t>C</w:t>
            </w:r>
            <w:r w:rsidRPr="00916233">
              <w:t>reate</w:t>
            </w:r>
            <w:r>
              <w:t xml:space="preserve"> </w:t>
            </w:r>
            <w:r w:rsidRPr="00AD49EA">
              <w:rPr>
                <w:rStyle w:val="QuoteChar"/>
              </w:rPr>
              <w:t>Button</w:t>
            </w:r>
            <w:r>
              <w:rPr>
                <w:rStyle w:val="QuoteChar"/>
              </w:rPr>
              <w:t xml:space="preserve">(“CancelReserve”) </w:t>
            </w:r>
            <w:r w:rsidRPr="00916233">
              <w:t xml:space="preserve">and save </w:t>
            </w:r>
            <w:proofErr w:type="gramStart"/>
            <w:r w:rsidRPr="00916233">
              <w:t xml:space="preserve">to  </w:t>
            </w:r>
            <w:r w:rsidR="00916233" w:rsidRPr="00916233">
              <w:rPr>
                <w:rStyle w:val="QuoteChar"/>
              </w:rPr>
              <w:t>cancelReserve</w:t>
            </w:r>
            <w:proofErr w:type="gramEnd"/>
          </w:p>
          <w:p w14:paraId="5AB58541" w14:textId="77777777" w:rsidR="007C2957" w:rsidRDefault="007C2957" w:rsidP="00EF66A2">
            <w:pPr>
              <w:rPr>
                <w:rStyle w:val="QuoteChar"/>
              </w:rPr>
            </w:pPr>
          </w:p>
          <w:p w14:paraId="55209CCE" w14:textId="33277BAF" w:rsidR="008A74A4" w:rsidRDefault="008A74A4" w:rsidP="00BE4CA3">
            <w:pPr>
              <w:rPr>
                <w:rStyle w:val="QuoteChar"/>
              </w:rPr>
            </w:pPr>
            <w:r>
              <w:t xml:space="preserve">if </w:t>
            </w:r>
            <w:proofErr w:type="gramStart"/>
            <w:r w:rsidRPr="008A74A4">
              <w:rPr>
                <w:rStyle w:val="QuoteChar"/>
              </w:rPr>
              <w:t>allowcancel(</w:t>
            </w:r>
            <w:proofErr w:type="gramEnd"/>
            <w:r w:rsidRPr="008A74A4">
              <w:rPr>
                <w:rStyle w:val="QuoteChar"/>
              </w:rPr>
              <w:t>)</w:t>
            </w:r>
            <w:r w:rsidR="00236360">
              <w:rPr>
                <w:rStyle w:val="QuoteChar"/>
              </w:rPr>
              <w:t xml:space="preserve"> </w:t>
            </w:r>
            <w:r w:rsidR="007C2957">
              <w:t>then</w:t>
            </w:r>
            <w:r w:rsidR="006D11FE">
              <w:t xml:space="preserve"> </w:t>
            </w:r>
            <w:r w:rsidR="00236360">
              <w:rPr>
                <w:rStyle w:val="QuoteChar"/>
              </w:rPr>
              <w:t xml:space="preserve"> </w:t>
            </w:r>
            <w:r w:rsidR="00BE4CA3">
              <w:rPr>
                <w:rStyle w:val="QuoteChar"/>
              </w:rPr>
              <w:t xml:space="preserve">cancelReserve </w:t>
            </w:r>
            <w:r w:rsidR="006D11FE">
              <w:rPr>
                <w:rStyle w:val="QuoteChar"/>
              </w:rPr>
              <w:t>have been press</w:t>
            </w:r>
            <w:r w:rsidR="006B2F65">
              <w:rPr>
                <w:rStyle w:val="QuoteChar"/>
              </w:rPr>
              <w:t xml:space="preserve"> you must remove </w:t>
            </w:r>
            <w:r w:rsidR="0079630E">
              <w:rPr>
                <w:rStyle w:val="QuoteChar"/>
              </w:rPr>
              <w:t>log from Database (Database.remove(*log))</w:t>
            </w:r>
          </w:p>
          <w:p w14:paraId="3DED93F1" w14:textId="7393C318" w:rsidR="0079630E" w:rsidRDefault="004F1BAE" w:rsidP="00BE4CA3">
            <w:pPr>
              <w:rPr>
                <w:rStyle w:val="QuoteChar"/>
              </w:rPr>
            </w:pPr>
            <w:r>
              <w:t xml:space="preserve">, </w:t>
            </w:r>
            <w:proofErr w:type="gramStart"/>
            <w:r w:rsidR="00D95DFC" w:rsidRPr="00D95DFC">
              <w:rPr>
                <w:rStyle w:val="QuoteChar"/>
              </w:rPr>
              <w:t>fireEvent(</w:t>
            </w:r>
            <w:proofErr w:type="gramEnd"/>
            <w:r w:rsidR="00D95DFC" w:rsidRPr="00D95DFC">
              <w:rPr>
                <w:rStyle w:val="QuoteChar"/>
              </w:rPr>
              <w:t>DELETE_LOG, log)</w:t>
            </w:r>
            <w:r>
              <w:rPr>
                <w:rStyle w:val="QuoteChar"/>
              </w:rPr>
              <w:t xml:space="preserve"> and </w:t>
            </w:r>
          </w:p>
          <w:p w14:paraId="6F745878" w14:textId="3F186984" w:rsidR="004F1BAE" w:rsidRDefault="00A12B35" w:rsidP="00BE4CA3">
            <w:pPr>
              <w:rPr>
                <w:rStyle w:val="QuoteChar"/>
              </w:rPr>
            </w:pPr>
            <w:r>
              <w:t xml:space="preserve">clear screen by </w:t>
            </w:r>
            <w:proofErr w:type="gramStart"/>
            <w:r w:rsidRPr="00A12B35">
              <w:rPr>
                <w:rStyle w:val="QuoteChar"/>
              </w:rPr>
              <w:t>set(</w:t>
            </w:r>
            <w:proofErr w:type="gramEnd"/>
            <w:r w:rsidRPr="00A12B35">
              <w:rPr>
                <w:rStyle w:val="QuoteChar"/>
              </w:rPr>
              <w:t>)</w:t>
            </w:r>
          </w:p>
          <w:p w14:paraId="2694C718" w14:textId="77777777" w:rsidR="00A12B35" w:rsidRPr="00A12B35" w:rsidRDefault="00A12B35" w:rsidP="00BE4CA3">
            <w:pPr>
              <w:rPr>
                <w:rStyle w:val="QuoteChar"/>
              </w:rPr>
            </w:pPr>
          </w:p>
          <w:p w14:paraId="37068DC2" w14:textId="089D7E7E" w:rsidR="004F1BAE" w:rsidRPr="00236360" w:rsidRDefault="004F1BAE" w:rsidP="00BE4CA3">
            <w:r>
              <w:t>else</w:t>
            </w:r>
            <w:r w:rsidR="00A12B35">
              <w:t xml:space="preserve"> set </w:t>
            </w:r>
            <w:r w:rsidR="002B2F76" w:rsidRPr="002B2F76">
              <w:rPr>
                <w:rStyle w:val="QuoteChar"/>
              </w:rPr>
              <w:t>cancelReserve</w:t>
            </w:r>
            <w:r w:rsidR="002B2F76">
              <w:rPr>
                <w:rStyle w:val="QuoteChar"/>
              </w:rPr>
              <w:t xml:space="preserve"> to Disable</w:t>
            </w:r>
          </w:p>
        </w:tc>
      </w:tr>
      <w:tr w:rsidR="0033694E" w14:paraId="764AFFEF" w14:textId="77777777" w:rsidTr="00EF66A2">
        <w:tc>
          <w:tcPr>
            <w:tcW w:w="4505" w:type="dxa"/>
          </w:tcPr>
          <w:p w14:paraId="6ECD4F47" w14:textId="77777777" w:rsidR="0033694E" w:rsidRDefault="0033694E" w:rsidP="00EF66A2">
            <w:r>
              <w:t xml:space="preserve">- boolean </w:t>
            </w:r>
            <w:proofErr w:type="gramStart"/>
            <w:r>
              <w:t>allowcancel(</w:t>
            </w:r>
            <w:proofErr w:type="gramEnd"/>
            <w:r>
              <w:t>)</w:t>
            </w:r>
          </w:p>
        </w:tc>
        <w:tc>
          <w:tcPr>
            <w:tcW w:w="4505" w:type="dxa"/>
          </w:tcPr>
          <w:p w14:paraId="5567483C" w14:textId="5444450E" w:rsidR="0033694E" w:rsidRDefault="00215AA5" w:rsidP="00EF66A2">
            <w:r>
              <w:t xml:space="preserve">Return true is Store.isLogin() and </w:t>
            </w:r>
            <w:proofErr w:type="gramStart"/>
            <w:r w:rsidR="0091748D">
              <w:t>log.getUser</w:t>
            </w:r>
            <w:proofErr w:type="gramEnd"/>
            <w:r w:rsidR="0091748D">
              <w:t>() equal to Store.getUsername()</w:t>
            </w:r>
          </w:p>
        </w:tc>
      </w:tr>
      <w:tr w:rsidR="0033694E" w14:paraId="21EB9257" w14:textId="77777777" w:rsidTr="00EF66A2">
        <w:tc>
          <w:tcPr>
            <w:tcW w:w="4505" w:type="dxa"/>
          </w:tcPr>
          <w:p w14:paraId="3649615F" w14:textId="77777777" w:rsidR="0033694E" w:rsidRDefault="0033694E" w:rsidP="00EF66A2">
            <w:r>
              <w:t xml:space="preserve">+ void </w:t>
            </w:r>
            <w:proofErr w:type="gramStart"/>
            <w:r>
              <w:t>focus(</w:t>
            </w:r>
            <w:proofErr w:type="gramEnd"/>
            <w:r>
              <w:t>Log param)</w:t>
            </w:r>
          </w:p>
        </w:tc>
        <w:tc>
          <w:tcPr>
            <w:tcW w:w="4505" w:type="dxa"/>
          </w:tcPr>
          <w:p w14:paraId="38294291" w14:textId="2129D7AC" w:rsidR="0033694E" w:rsidRDefault="000F3667" w:rsidP="00EF66A2">
            <w:r>
              <w:t>Call set(param)</w:t>
            </w:r>
          </w:p>
        </w:tc>
      </w:tr>
    </w:tbl>
    <w:p w14:paraId="6F6C25CE" w14:textId="77777777" w:rsidR="0033694E" w:rsidRPr="00C43240" w:rsidRDefault="0033694E" w:rsidP="00C43240"/>
    <w:p w14:paraId="6AE6A6A2" w14:textId="2A64E4BF" w:rsidR="00AA3EC1" w:rsidRPr="00AA3EC1" w:rsidRDefault="00AA3EC1" w:rsidP="00902443">
      <w:pPr>
        <w:pStyle w:val="Heading1"/>
      </w:pPr>
      <w:r w:rsidRPr="00AA3EC1">
        <w:t>Package utility</w:t>
      </w:r>
    </w:p>
    <w:p w14:paraId="2D938565" w14:textId="77777777" w:rsidR="00AA3EC1" w:rsidRDefault="00AA3EC1" w:rsidP="00902443">
      <w:pPr>
        <w:pStyle w:val="Heading2"/>
      </w:pPr>
      <w:r w:rsidRPr="00AA3EC1">
        <w:t>Class STD</w:t>
      </w:r>
    </w:p>
    <w:p w14:paraId="3E998CC3" w14:textId="55036962" w:rsidR="000F7D2A" w:rsidRPr="000F7D2A" w:rsidRDefault="000F7D2A" w:rsidP="000F7D2A">
      <w:r>
        <w:tab/>
        <w:t xml:space="preserve">Helper class for </w:t>
      </w:r>
      <w:r w:rsidR="0002668F">
        <w:t>easier implementation.</w:t>
      </w:r>
    </w:p>
    <w:p w14:paraId="0F7146F1" w14:textId="77777777" w:rsidR="00AA3EC1" w:rsidRPr="00AA3EC1" w:rsidRDefault="00AA3EC1" w:rsidP="00375DFA">
      <w:pPr>
        <w:pStyle w:val="Heading3"/>
      </w:pPr>
      <w:r w:rsidRPr="00AA3EC1">
        <w:t>Method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AA3EC1" w:rsidRPr="00AA3EC1" w14:paraId="4CD26D6A" w14:textId="77777777" w:rsidTr="00145341"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BB3776" w14:textId="77777777" w:rsidR="00AA3EC1" w:rsidRPr="00AA3EC1" w:rsidRDefault="00AA3EC1" w:rsidP="00AA3EC1">
            <w:r w:rsidRPr="00AA3EC1">
              <w:t>+ &lt;T&gt; T back(T[] ar)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4B6E47" w14:textId="77777777" w:rsidR="00AA3EC1" w:rsidRPr="00AA3EC1" w:rsidRDefault="00AA3EC1" w:rsidP="00AA3EC1">
            <w:r w:rsidRPr="00AA3EC1">
              <w:t>Return the last data of input Array.</w:t>
            </w:r>
          </w:p>
        </w:tc>
      </w:tr>
      <w:tr w:rsidR="00AA3EC1" w:rsidRPr="00AA3EC1" w14:paraId="15680CF0" w14:textId="77777777" w:rsidTr="00145341"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BC4A42" w14:textId="77777777" w:rsidR="00AA3EC1" w:rsidRPr="00AA3EC1" w:rsidRDefault="00AA3EC1" w:rsidP="00AA3EC1">
            <w:r w:rsidRPr="00AA3EC1">
              <w:t>+ int count(String str, String tok)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799C25" w14:textId="77777777" w:rsidR="00AA3EC1" w:rsidRPr="00AA3EC1" w:rsidRDefault="00AA3EC1" w:rsidP="00AA3EC1">
            <w:r w:rsidRPr="00AA3EC1">
              <w:t>Count specific word (tok) in the sentence (str).</w:t>
            </w:r>
          </w:p>
        </w:tc>
      </w:tr>
    </w:tbl>
    <w:p w14:paraId="5BF8BF1A" w14:textId="77777777" w:rsidR="00DF7ADD" w:rsidRDefault="00DF7ADD"/>
    <w:sectPr w:rsidR="00DF7ADD" w:rsidSect="00085DD0">
      <w:type w:val="continuous"/>
      <w:pgSz w:w="11900" w:h="16840"/>
      <w:pgMar w:top="1440" w:right="1388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2A9872" w14:textId="77777777" w:rsidR="009F3B24" w:rsidRDefault="009F3B24" w:rsidP="00C82D9D">
      <w:pPr>
        <w:spacing w:line="240" w:lineRule="auto"/>
      </w:pPr>
      <w:r>
        <w:separator/>
      </w:r>
    </w:p>
  </w:endnote>
  <w:endnote w:type="continuationSeparator" w:id="0">
    <w:p w14:paraId="544FA9F0" w14:textId="77777777" w:rsidR="009F3B24" w:rsidRDefault="009F3B24" w:rsidP="00C82D9D">
      <w:pPr>
        <w:spacing w:line="240" w:lineRule="auto"/>
      </w:pPr>
      <w:r>
        <w:continuationSeparator/>
      </w:r>
    </w:p>
  </w:endnote>
  <w:endnote w:type="continuationNotice" w:id="1">
    <w:p w14:paraId="548517B0" w14:textId="77777777" w:rsidR="009F3B24" w:rsidRDefault="009F3B2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H Sarabun New">
    <w:panose1 w:val="020B0500040200020003"/>
    <w:charset w:val="DE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669243" w14:textId="77777777" w:rsidR="009F3B24" w:rsidRDefault="009F3B24" w:rsidP="00C82D9D">
      <w:pPr>
        <w:spacing w:line="240" w:lineRule="auto"/>
      </w:pPr>
      <w:r>
        <w:separator/>
      </w:r>
    </w:p>
  </w:footnote>
  <w:footnote w:type="continuationSeparator" w:id="0">
    <w:p w14:paraId="38B22D5D" w14:textId="77777777" w:rsidR="009F3B24" w:rsidRDefault="009F3B24" w:rsidP="00C82D9D">
      <w:pPr>
        <w:spacing w:line="240" w:lineRule="auto"/>
      </w:pPr>
      <w:r>
        <w:continuationSeparator/>
      </w:r>
    </w:p>
  </w:footnote>
  <w:footnote w:type="continuationNotice" w:id="1">
    <w:p w14:paraId="0C44EECC" w14:textId="77777777" w:rsidR="009F3B24" w:rsidRDefault="009F3B24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84761"/>
    <w:multiLevelType w:val="hybridMultilevel"/>
    <w:tmpl w:val="0C2C6A20"/>
    <w:lvl w:ilvl="0" w:tplc="67080DB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65CD9"/>
    <w:multiLevelType w:val="hybridMultilevel"/>
    <w:tmpl w:val="F266F8EE"/>
    <w:lvl w:ilvl="0" w:tplc="F9E468E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FE1353"/>
    <w:multiLevelType w:val="hybridMultilevel"/>
    <w:tmpl w:val="1EBC7996"/>
    <w:lvl w:ilvl="0" w:tplc="9EA24A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4114AA"/>
    <w:multiLevelType w:val="hybridMultilevel"/>
    <w:tmpl w:val="3E5A8F26"/>
    <w:lvl w:ilvl="0" w:tplc="EF3C530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293B75"/>
    <w:multiLevelType w:val="hybridMultilevel"/>
    <w:tmpl w:val="06647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B55E9B"/>
    <w:multiLevelType w:val="hybridMultilevel"/>
    <w:tmpl w:val="4FB09CFC"/>
    <w:lvl w:ilvl="0" w:tplc="E6F2834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422312"/>
    <w:multiLevelType w:val="hybridMultilevel"/>
    <w:tmpl w:val="0DDAA3E8"/>
    <w:lvl w:ilvl="0" w:tplc="D990F448">
      <w:numFmt w:val="bullet"/>
      <w:lvlText w:val=""/>
      <w:lvlJc w:val="left"/>
      <w:pPr>
        <w:ind w:left="4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displayBackgroundShape/>
  <w:proofState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93A"/>
    <w:rsid w:val="000019CF"/>
    <w:rsid w:val="000032C7"/>
    <w:rsid w:val="00005D9F"/>
    <w:rsid w:val="0000641D"/>
    <w:rsid w:val="000130AE"/>
    <w:rsid w:val="000145B9"/>
    <w:rsid w:val="00014C7C"/>
    <w:rsid w:val="00014E83"/>
    <w:rsid w:val="000201D6"/>
    <w:rsid w:val="000211E1"/>
    <w:rsid w:val="00022399"/>
    <w:rsid w:val="00023650"/>
    <w:rsid w:val="00023A73"/>
    <w:rsid w:val="00024823"/>
    <w:rsid w:val="00025318"/>
    <w:rsid w:val="0002668F"/>
    <w:rsid w:val="0002680F"/>
    <w:rsid w:val="00026D67"/>
    <w:rsid w:val="00027064"/>
    <w:rsid w:val="000302AE"/>
    <w:rsid w:val="00030941"/>
    <w:rsid w:val="00032C8E"/>
    <w:rsid w:val="00034D23"/>
    <w:rsid w:val="00034FFD"/>
    <w:rsid w:val="00035475"/>
    <w:rsid w:val="00036B63"/>
    <w:rsid w:val="00036E6A"/>
    <w:rsid w:val="00037331"/>
    <w:rsid w:val="000374DE"/>
    <w:rsid w:val="0003754B"/>
    <w:rsid w:val="0004067F"/>
    <w:rsid w:val="0004155B"/>
    <w:rsid w:val="00041BB5"/>
    <w:rsid w:val="00045D4A"/>
    <w:rsid w:val="00047605"/>
    <w:rsid w:val="00047825"/>
    <w:rsid w:val="0005042D"/>
    <w:rsid w:val="00051034"/>
    <w:rsid w:val="00051285"/>
    <w:rsid w:val="000513D2"/>
    <w:rsid w:val="00052783"/>
    <w:rsid w:val="0005297C"/>
    <w:rsid w:val="000530ED"/>
    <w:rsid w:val="00055474"/>
    <w:rsid w:val="00062EF5"/>
    <w:rsid w:val="00063833"/>
    <w:rsid w:val="00066C80"/>
    <w:rsid w:val="00066FFC"/>
    <w:rsid w:val="00070983"/>
    <w:rsid w:val="00072318"/>
    <w:rsid w:val="000728C2"/>
    <w:rsid w:val="00073609"/>
    <w:rsid w:val="00073785"/>
    <w:rsid w:val="0007724A"/>
    <w:rsid w:val="00077A60"/>
    <w:rsid w:val="000800C5"/>
    <w:rsid w:val="000802E8"/>
    <w:rsid w:val="000802F2"/>
    <w:rsid w:val="00080563"/>
    <w:rsid w:val="000820B6"/>
    <w:rsid w:val="00083470"/>
    <w:rsid w:val="00085503"/>
    <w:rsid w:val="00085DD0"/>
    <w:rsid w:val="00086004"/>
    <w:rsid w:val="0008624C"/>
    <w:rsid w:val="000909EF"/>
    <w:rsid w:val="0009123F"/>
    <w:rsid w:val="00091E19"/>
    <w:rsid w:val="0009231F"/>
    <w:rsid w:val="000925E1"/>
    <w:rsid w:val="000938BD"/>
    <w:rsid w:val="000A0017"/>
    <w:rsid w:val="000A39B0"/>
    <w:rsid w:val="000A5024"/>
    <w:rsid w:val="000B0CAE"/>
    <w:rsid w:val="000B2374"/>
    <w:rsid w:val="000B3522"/>
    <w:rsid w:val="000B70D9"/>
    <w:rsid w:val="000B72EF"/>
    <w:rsid w:val="000B741F"/>
    <w:rsid w:val="000C0AEC"/>
    <w:rsid w:val="000C2593"/>
    <w:rsid w:val="000C3A89"/>
    <w:rsid w:val="000C4511"/>
    <w:rsid w:val="000C6AF4"/>
    <w:rsid w:val="000C7A0D"/>
    <w:rsid w:val="000D591E"/>
    <w:rsid w:val="000D6571"/>
    <w:rsid w:val="000D7EC4"/>
    <w:rsid w:val="000E153D"/>
    <w:rsid w:val="000E62A8"/>
    <w:rsid w:val="000E7489"/>
    <w:rsid w:val="000F135B"/>
    <w:rsid w:val="000F3667"/>
    <w:rsid w:val="000F3719"/>
    <w:rsid w:val="000F4068"/>
    <w:rsid w:val="000F6055"/>
    <w:rsid w:val="000F6081"/>
    <w:rsid w:val="000F7304"/>
    <w:rsid w:val="000F7D2A"/>
    <w:rsid w:val="000F7DDC"/>
    <w:rsid w:val="00101504"/>
    <w:rsid w:val="0010154D"/>
    <w:rsid w:val="00101B05"/>
    <w:rsid w:val="00102A80"/>
    <w:rsid w:val="00105C62"/>
    <w:rsid w:val="00106640"/>
    <w:rsid w:val="00107B27"/>
    <w:rsid w:val="001114C1"/>
    <w:rsid w:val="001139CE"/>
    <w:rsid w:val="00116DBF"/>
    <w:rsid w:val="0012058C"/>
    <w:rsid w:val="00121EB7"/>
    <w:rsid w:val="0012242C"/>
    <w:rsid w:val="0012553C"/>
    <w:rsid w:val="0012593A"/>
    <w:rsid w:val="001263B9"/>
    <w:rsid w:val="00127398"/>
    <w:rsid w:val="00127EAB"/>
    <w:rsid w:val="00132777"/>
    <w:rsid w:val="00133478"/>
    <w:rsid w:val="00134F16"/>
    <w:rsid w:val="001359C4"/>
    <w:rsid w:val="00141611"/>
    <w:rsid w:val="0014188A"/>
    <w:rsid w:val="00142118"/>
    <w:rsid w:val="00143AE6"/>
    <w:rsid w:val="00144AEB"/>
    <w:rsid w:val="00145341"/>
    <w:rsid w:val="0014657E"/>
    <w:rsid w:val="00146830"/>
    <w:rsid w:val="00147C5C"/>
    <w:rsid w:val="00147DC6"/>
    <w:rsid w:val="00150273"/>
    <w:rsid w:val="001502D5"/>
    <w:rsid w:val="00150523"/>
    <w:rsid w:val="001517C3"/>
    <w:rsid w:val="0015255B"/>
    <w:rsid w:val="001538BD"/>
    <w:rsid w:val="00155E90"/>
    <w:rsid w:val="001571DC"/>
    <w:rsid w:val="00160730"/>
    <w:rsid w:val="001614E2"/>
    <w:rsid w:val="00161D66"/>
    <w:rsid w:val="0016378B"/>
    <w:rsid w:val="00164585"/>
    <w:rsid w:val="00165907"/>
    <w:rsid w:val="0016712A"/>
    <w:rsid w:val="00167294"/>
    <w:rsid w:val="001712E7"/>
    <w:rsid w:val="0017648F"/>
    <w:rsid w:val="00176A50"/>
    <w:rsid w:val="00176D24"/>
    <w:rsid w:val="001817EC"/>
    <w:rsid w:val="00181917"/>
    <w:rsid w:val="001819FF"/>
    <w:rsid w:val="00182532"/>
    <w:rsid w:val="00182895"/>
    <w:rsid w:val="00185557"/>
    <w:rsid w:val="00186874"/>
    <w:rsid w:val="00186FF8"/>
    <w:rsid w:val="00191788"/>
    <w:rsid w:val="00191F03"/>
    <w:rsid w:val="001925D2"/>
    <w:rsid w:val="00195947"/>
    <w:rsid w:val="001972C4"/>
    <w:rsid w:val="001A04BD"/>
    <w:rsid w:val="001A4FBC"/>
    <w:rsid w:val="001A5852"/>
    <w:rsid w:val="001A5CD2"/>
    <w:rsid w:val="001B07C8"/>
    <w:rsid w:val="001B1747"/>
    <w:rsid w:val="001B3084"/>
    <w:rsid w:val="001B3E5B"/>
    <w:rsid w:val="001B4966"/>
    <w:rsid w:val="001B4DA8"/>
    <w:rsid w:val="001B59CE"/>
    <w:rsid w:val="001B5FC1"/>
    <w:rsid w:val="001B63F5"/>
    <w:rsid w:val="001B68AE"/>
    <w:rsid w:val="001B6DAA"/>
    <w:rsid w:val="001C198C"/>
    <w:rsid w:val="001C531B"/>
    <w:rsid w:val="001C63C2"/>
    <w:rsid w:val="001C69EE"/>
    <w:rsid w:val="001C7271"/>
    <w:rsid w:val="001C7B28"/>
    <w:rsid w:val="001D0BA3"/>
    <w:rsid w:val="001D1AC9"/>
    <w:rsid w:val="001D270B"/>
    <w:rsid w:val="001D42DA"/>
    <w:rsid w:val="001D4553"/>
    <w:rsid w:val="001D52FD"/>
    <w:rsid w:val="001D7923"/>
    <w:rsid w:val="001E0E9C"/>
    <w:rsid w:val="001E109A"/>
    <w:rsid w:val="001E1849"/>
    <w:rsid w:val="001E30A0"/>
    <w:rsid w:val="001E44C8"/>
    <w:rsid w:val="001E65F5"/>
    <w:rsid w:val="001E6787"/>
    <w:rsid w:val="001E6B24"/>
    <w:rsid w:val="001F0654"/>
    <w:rsid w:val="001F1F2D"/>
    <w:rsid w:val="00202741"/>
    <w:rsid w:val="00202D50"/>
    <w:rsid w:val="00207024"/>
    <w:rsid w:val="00210371"/>
    <w:rsid w:val="002128A2"/>
    <w:rsid w:val="00213358"/>
    <w:rsid w:val="00213CB8"/>
    <w:rsid w:val="00214AE9"/>
    <w:rsid w:val="002153F6"/>
    <w:rsid w:val="00215AA5"/>
    <w:rsid w:val="00217FB0"/>
    <w:rsid w:val="002217CA"/>
    <w:rsid w:val="00222A1C"/>
    <w:rsid w:val="00223004"/>
    <w:rsid w:val="00224D44"/>
    <w:rsid w:val="002300A1"/>
    <w:rsid w:val="0023164E"/>
    <w:rsid w:val="002338D5"/>
    <w:rsid w:val="00234187"/>
    <w:rsid w:val="00234DAA"/>
    <w:rsid w:val="0023634F"/>
    <w:rsid w:val="00236360"/>
    <w:rsid w:val="00237282"/>
    <w:rsid w:val="002419A6"/>
    <w:rsid w:val="00241A3A"/>
    <w:rsid w:val="00241D84"/>
    <w:rsid w:val="00243753"/>
    <w:rsid w:val="002441F1"/>
    <w:rsid w:val="00244665"/>
    <w:rsid w:val="00245219"/>
    <w:rsid w:val="00245C9E"/>
    <w:rsid w:val="00245DF9"/>
    <w:rsid w:val="00246301"/>
    <w:rsid w:val="0025108D"/>
    <w:rsid w:val="00251F5E"/>
    <w:rsid w:val="002537F6"/>
    <w:rsid w:val="00253C4B"/>
    <w:rsid w:val="002548E1"/>
    <w:rsid w:val="00254912"/>
    <w:rsid w:val="00255C54"/>
    <w:rsid w:val="002562E7"/>
    <w:rsid w:val="002564F5"/>
    <w:rsid w:val="00256BF1"/>
    <w:rsid w:val="0025706C"/>
    <w:rsid w:val="002577F3"/>
    <w:rsid w:val="00257BC3"/>
    <w:rsid w:val="00261315"/>
    <w:rsid w:val="00261C8C"/>
    <w:rsid w:val="00262F12"/>
    <w:rsid w:val="00263D1C"/>
    <w:rsid w:val="002644F6"/>
    <w:rsid w:val="00264FB5"/>
    <w:rsid w:val="00265024"/>
    <w:rsid w:val="00270569"/>
    <w:rsid w:val="00270612"/>
    <w:rsid w:val="00270EAB"/>
    <w:rsid w:val="00274DD6"/>
    <w:rsid w:val="002754AE"/>
    <w:rsid w:val="00275AD6"/>
    <w:rsid w:val="00275C76"/>
    <w:rsid w:val="00275E36"/>
    <w:rsid w:val="00276827"/>
    <w:rsid w:val="00280A78"/>
    <w:rsid w:val="00280B52"/>
    <w:rsid w:val="002834A2"/>
    <w:rsid w:val="00283DE4"/>
    <w:rsid w:val="0028427A"/>
    <w:rsid w:val="00285BFF"/>
    <w:rsid w:val="002864C0"/>
    <w:rsid w:val="00290C46"/>
    <w:rsid w:val="00292532"/>
    <w:rsid w:val="002925BE"/>
    <w:rsid w:val="00292A04"/>
    <w:rsid w:val="00295670"/>
    <w:rsid w:val="002A1DBC"/>
    <w:rsid w:val="002A1FB3"/>
    <w:rsid w:val="002A20BC"/>
    <w:rsid w:val="002A283B"/>
    <w:rsid w:val="002A2986"/>
    <w:rsid w:val="002A31D9"/>
    <w:rsid w:val="002A3ED6"/>
    <w:rsid w:val="002A4416"/>
    <w:rsid w:val="002A448D"/>
    <w:rsid w:val="002A5A12"/>
    <w:rsid w:val="002A5C25"/>
    <w:rsid w:val="002A6C11"/>
    <w:rsid w:val="002B07B1"/>
    <w:rsid w:val="002B2DD4"/>
    <w:rsid w:val="002B2F76"/>
    <w:rsid w:val="002B3BA7"/>
    <w:rsid w:val="002B3ECA"/>
    <w:rsid w:val="002B5337"/>
    <w:rsid w:val="002B5C84"/>
    <w:rsid w:val="002C0BE2"/>
    <w:rsid w:val="002C2189"/>
    <w:rsid w:val="002C277B"/>
    <w:rsid w:val="002C349D"/>
    <w:rsid w:val="002C4A83"/>
    <w:rsid w:val="002C65FE"/>
    <w:rsid w:val="002C77AB"/>
    <w:rsid w:val="002D0E11"/>
    <w:rsid w:val="002D22B4"/>
    <w:rsid w:val="002D26A5"/>
    <w:rsid w:val="002D5774"/>
    <w:rsid w:val="002D6F58"/>
    <w:rsid w:val="002E2E3D"/>
    <w:rsid w:val="002E3B1E"/>
    <w:rsid w:val="002E5A63"/>
    <w:rsid w:val="002E5D01"/>
    <w:rsid w:val="002E77F8"/>
    <w:rsid w:val="002F092E"/>
    <w:rsid w:val="002F0B2C"/>
    <w:rsid w:val="002F1909"/>
    <w:rsid w:val="002F2362"/>
    <w:rsid w:val="002F3F32"/>
    <w:rsid w:val="002F575A"/>
    <w:rsid w:val="002F6E3A"/>
    <w:rsid w:val="002F74BD"/>
    <w:rsid w:val="002F765B"/>
    <w:rsid w:val="002F7943"/>
    <w:rsid w:val="00302125"/>
    <w:rsid w:val="003025B0"/>
    <w:rsid w:val="003027B1"/>
    <w:rsid w:val="003034C8"/>
    <w:rsid w:val="003041E8"/>
    <w:rsid w:val="00306117"/>
    <w:rsid w:val="003102C6"/>
    <w:rsid w:val="00310731"/>
    <w:rsid w:val="00310E98"/>
    <w:rsid w:val="00313237"/>
    <w:rsid w:val="003165E1"/>
    <w:rsid w:val="0031729E"/>
    <w:rsid w:val="003202E6"/>
    <w:rsid w:val="00320ECB"/>
    <w:rsid w:val="00321AEE"/>
    <w:rsid w:val="0032312F"/>
    <w:rsid w:val="003234E2"/>
    <w:rsid w:val="0032491B"/>
    <w:rsid w:val="003278FA"/>
    <w:rsid w:val="00327AA7"/>
    <w:rsid w:val="00333BAA"/>
    <w:rsid w:val="003340BD"/>
    <w:rsid w:val="003363A3"/>
    <w:rsid w:val="0033694E"/>
    <w:rsid w:val="00337C03"/>
    <w:rsid w:val="0034180A"/>
    <w:rsid w:val="00344C22"/>
    <w:rsid w:val="00345A38"/>
    <w:rsid w:val="003463BA"/>
    <w:rsid w:val="0034731F"/>
    <w:rsid w:val="00352225"/>
    <w:rsid w:val="00352557"/>
    <w:rsid w:val="00355800"/>
    <w:rsid w:val="00366716"/>
    <w:rsid w:val="00367097"/>
    <w:rsid w:val="00371314"/>
    <w:rsid w:val="00375DFA"/>
    <w:rsid w:val="00376252"/>
    <w:rsid w:val="00376B35"/>
    <w:rsid w:val="00380353"/>
    <w:rsid w:val="00382AAF"/>
    <w:rsid w:val="003855DD"/>
    <w:rsid w:val="00392CB9"/>
    <w:rsid w:val="003968A4"/>
    <w:rsid w:val="003975DA"/>
    <w:rsid w:val="00397A0E"/>
    <w:rsid w:val="003A3336"/>
    <w:rsid w:val="003A3C2A"/>
    <w:rsid w:val="003A71DE"/>
    <w:rsid w:val="003A7B62"/>
    <w:rsid w:val="003B171E"/>
    <w:rsid w:val="003B2DA7"/>
    <w:rsid w:val="003B2DF1"/>
    <w:rsid w:val="003B3559"/>
    <w:rsid w:val="003B38C0"/>
    <w:rsid w:val="003B43C1"/>
    <w:rsid w:val="003B4ABE"/>
    <w:rsid w:val="003B4DFD"/>
    <w:rsid w:val="003B539F"/>
    <w:rsid w:val="003B55CE"/>
    <w:rsid w:val="003B6C3C"/>
    <w:rsid w:val="003C0853"/>
    <w:rsid w:val="003C0D00"/>
    <w:rsid w:val="003C10D3"/>
    <w:rsid w:val="003C1892"/>
    <w:rsid w:val="003C1AB6"/>
    <w:rsid w:val="003C1AD7"/>
    <w:rsid w:val="003C413C"/>
    <w:rsid w:val="003C4316"/>
    <w:rsid w:val="003C4DBA"/>
    <w:rsid w:val="003C6B8C"/>
    <w:rsid w:val="003D3BEC"/>
    <w:rsid w:val="003D3F71"/>
    <w:rsid w:val="003D40C6"/>
    <w:rsid w:val="003D6805"/>
    <w:rsid w:val="003D6FC0"/>
    <w:rsid w:val="003E2731"/>
    <w:rsid w:val="003E4B2D"/>
    <w:rsid w:val="003E615A"/>
    <w:rsid w:val="003E635C"/>
    <w:rsid w:val="003F0112"/>
    <w:rsid w:val="003F1527"/>
    <w:rsid w:val="003F28F5"/>
    <w:rsid w:val="003F3AC3"/>
    <w:rsid w:val="003F42C8"/>
    <w:rsid w:val="003F46C8"/>
    <w:rsid w:val="003F4DCA"/>
    <w:rsid w:val="003F61D4"/>
    <w:rsid w:val="00404CD1"/>
    <w:rsid w:val="00405E3B"/>
    <w:rsid w:val="00407B5B"/>
    <w:rsid w:val="004102B0"/>
    <w:rsid w:val="0041182D"/>
    <w:rsid w:val="00411D0E"/>
    <w:rsid w:val="00415193"/>
    <w:rsid w:val="0041542A"/>
    <w:rsid w:val="00415C07"/>
    <w:rsid w:val="00415D4A"/>
    <w:rsid w:val="00416A53"/>
    <w:rsid w:val="0042137D"/>
    <w:rsid w:val="00421860"/>
    <w:rsid w:val="00423CE7"/>
    <w:rsid w:val="00423DE4"/>
    <w:rsid w:val="0042409C"/>
    <w:rsid w:val="00424149"/>
    <w:rsid w:val="004303F1"/>
    <w:rsid w:val="00430B40"/>
    <w:rsid w:val="0043183F"/>
    <w:rsid w:val="00431C42"/>
    <w:rsid w:val="0043254A"/>
    <w:rsid w:val="004330F3"/>
    <w:rsid w:val="00433EA7"/>
    <w:rsid w:val="004362FB"/>
    <w:rsid w:val="0044037E"/>
    <w:rsid w:val="004403DC"/>
    <w:rsid w:val="004406C4"/>
    <w:rsid w:val="004407EA"/>
    <w:rsid w:val="0044089C"/>
    <w:rsid w:val="004409EB"/>
    <w:rsid w:val="00440B76"/>
    <w:rsid w:val="004455C8"/>
    <w:rsid w:val="00446F77"/>
    <w:rsid w:val="0044792F"/>
    <w:rsid w:val="004515B3"/>
    <w:rsid w:val="00451D65"/>
    <w:rsid w:val="00453FF5"/>
    <w:rsid w:val="00454748"/>
    <w:rsid w:val="00456A6E"/>
    <w:rsid w:val="0045728E"/>
    <w:rsid w:val="00457FC6"/>
    <w:rsid w:val="0046401B"/>
    <w:rsid w:val="00464EA8"/>
    <w:rsid w:val="00465726"/>
    <w:rsid w:val="004671F0"/>
    <w:rsid w:val="00467BC4"/>
    <w:rsid w:val="00470368"/>
    <w:rsid w:val="00470B2F"/>
    <w:rsid w:val="00473AE1"/>
    <w:rsid w:val="0047549D"/>
    <w:rsid w:val="00475F15"/>
    <w:rsid w:val="00476275"/>
    <w:rsid w:val="00476414"/>
    <w:rsid w:val="00477712"/>
    <w:rsid w:val="004810F5"/>
    <w:rsid w:val="00484613"/>
    <w:rsid w:val="00484CB9"/>
    <w:rsid w:val="00487670"/>
    <w:rsid w:val="004904D7"/>
    <w:rsid w:val="00493D5E"/>
    <w:rsid w:val="004A1E3D"/>
    <w:rsid w:val="004A24CD"/>
    <w:rsid w:val="004A318F"/>
    <w:rsid w:val="004A37C3"/>
    <w:rsid w:val="004A3A6F"/>
    <w:rsid w:val="004A3DE5"/>
    <w:rsid w:val="004B0362"/>
    <w:rsid w:val="004B3E95"/>
    <w:rsid w:val="004B6BEF"/>
    <w:rsid w:val="004C06F1"/>
    <w:rsid w:val="004C14C9"/>
    <w:rsid w:val="004C566E"/>
    <w:rsid w:val="004C5831"/>
    <w:rsid w:val="004C6DE9"/>
    <w:rsid w:val="004C7358"/>
    <w:rsid w:val="004C73BC"/>
    <w:rsid w:val="004D08BA"/>
    <w:rsid w:val="004D09EC"/>
    <w:rsid w:val="004D1421"/>
    <w:rsid w:val="004D3277"/>
    <w:rsid w:val="004D4D1B"/>
    <w:rsid w:val="004D5A48"/>
    <w:rsid w:val="004D6DB8"/>
    <w:rsid w:val="004D7E67"/>
    <w:rsid w:val="004E01CC"/>
    <w:rsid w:val="004E0E84"/>
    <w:rsid w:val="004E4119"/>
    <w:rsid w:val="004E455C"/>
    <w:rsid w:val="004E60C5"/>
    <w:rsid w:val="004E657A"/>
    <w:rsid w:val="004E65F4"/>
    <w:rsid w:val="004F0954"/>
    <w:rsid w:val="004F1BAE"/>
    <w:rsid w:val="004F35F4"/>
    <w:rsid w:val="004F3A45"/>
    <w:rsid w:val="004F3F0E"/>
    <w:rsid w:val="004F6DDE"/>
    <w:rsid w:val="004F73F6"/>
    <w:rsid w:val="00500DCF"/>
    <w:rsid w:val="005047E4"/>
    <w:rsid w:val="00511EC8"/>
    <w:rsid w:val="005137AE"/>
    <w:rsid w:val="00515A37"/>
    <w:rsid w:val="00523630"/>
    <w:rsid w:val="00523CE0"/>
    <w:rsid w:val="00524605"/>
    <w:rsid w:val="00530D89"/>
    <w:rsid w:val="005323B4"/>
    <w:rsid w:val="0053246C"/>
    <w:rsid w:val="005326D7"/>
    <w:rsid w:val="00532AE5"/>
    <w:rsid w:val="00543FE7"/>
    <w:rsid w:val="005444DF"/>
    <w:rsid w:val="0054500D"/>
    <w:rsid w:val="005456DD"/>
    <w:rsid w:val="0055386C"/>
    <w:rsid w:val="00554240"/>
    <w:rsid w:val="005547A0"/>
    <w:rsid w:val="005559D4"/>
    <w:rsid w:val="005566BF"/>
    <w:rsid w:val="00556D6E"/>
    <w:rsid w:val="00560BEA"/>
    <w:rsid w:val="005629E5"/>
    <w:rsid w:val="00563E88"/>
    <w:rsid w:val="005642F2"/>
    <w:rsid w:val="00564DCA"/>
    <w:rsid w:val="00565A18"/>
    <w:rsid w:val="005704AD"/>
    <w:rsid w:val="00570793"/>
    <w:rsid w:val="005711CC"/>
    <w:rsid w:val="0057143C"/>
    <w:rsid w:val="00571F6D"/>
    <w:rsid w:val="005735B0"/>
    <w:rsid w:val="00577AE5"/>
    <w:rsid w:val="005801E8"/>
    <w:rsid w:val="00580CB5"/>
    <w:rsid w:val="00582D05"/>
    <w:rsid w:val="00585646"/>
    <w:rsid w:val="00586875"/>
    <w:rsid w:val="00586D4A"/>
    <w:rsid w:val="00592D6F"/>
    <w:rsid w:val="00596BE2"/>
    <w:rsid w:val="00597C91"/>
    <w:rsid w:val="005A2A53"/>
    <w:rsid w:val="005A36F0"/>
    <w:rsid w:val="005A7A98"/>
    <w:rsid w:val="005A7CA6"/>
    <w:rsid w:val="005B1298"/>
    <w:rsid w:val="005B1BA9"/>
    <w:rsid w:val="005B253D"/>
    <w:rsid w:val="005B7608"/>
    <w:rsid w:val="005C1EBB"/>
    <w:rsid w:val="005C6BAC"/>
    <w:rsid w:val="005C7249"/>
    <w:rsid w:val="005D06FD"/>
    <w:rsid w:val="005D157B"/>
    <w:rsid w:val="005D2D10"/>
    <w:rsid w:val="005D6F00"/>
    <w:rsid w:val="005E30AF"/>
    <w:rsid w:val="005E31A7"/>
    <w:rsid w:val="005E363A"/>
    <w:rsid w:val="005E3A4D"/>
    <w:rsid w:val="005E44E4"/>
    <w:rsid w:val="005E6CE7"/>
    <w:rsid w:val="005F0351"/>
    <w:rsid w:val="005F26DB"/>
    <w:rsid w:val="005F2E55"/>
    <w:rsid w:val="005F384B"/>
    <w:rsid w:val="005F3878"/>
    <w:rsid w:val="005F415E"/>
    <w:rsid w:val="0060319D"/>
    <w:rsid w:val="006047C5"/>
    <w:rsid w:val="006059C5"/>
    <w:rsid w:val="00606658"/>
    <w:rsid w:val="00606F2E"/>
    <w:rsid w:val="006131BB"/>
    <w:rsid w:val="0061611A"/>
    <w:rsid w:val="00616BBF"/>
    <w:rsid w:val="006174E2"/>
    <w:rsid w:val="00621D81"/>
    <w:rsid w:val="00622169"/>
    <w:rsid w:val="006263A3"/>
    <w:rsid w:val="006263B3"/>
    <w:rsid w:val="00627AE7"/>
    <w:rsid w:val="006345DE"/>
    <w:rsid w:val="00637B2D"/>
    <w:rsid w:val="006411D0"/>
    <w:rsid w:val="006474C1"/>
    <w:rsid w:val="00652843"/>
    <w:rsid w:val="006532BA"/>
    <w:rsid w:val="0065428B"/>
    <w:rsid w:val="006547D3"/>
    <w:rsid w:val="006622FE"/>
    <w:rsid w:val="00666367"/>
    <w:rsid w:val="0066796E"/>
    <w:rsid w:val="00672346"/>
    <w:rsid w:val="00675CDC"/>
    <w:rsid w:val="00677B69"/>
    <w:rsid w:val="00680C6A"/>
    <w:rsid w:val="006813B6"/>
    <w:rsid w:val="0068516B"/>
    <w:rsid w:val="00687219"/>
    <w:rsid w:val="00687568"/>
    <w:rsid w:val="00687AB8"/>
    <w:rsid w:val="00687D0E"/>
    <w:rsid w:val="006907E3"/>
    <w:rsid w:val="00691253"/>
    <w:rsid w:val="00691A0B"/>
    <w:rsid w:val="00691D1C"/>
    <w:rsid w:val="006928E0"/>
    <w:rsid w:val="00692B61"/>
    <w:rsid w:val="00693834"/>
    <w:rsid w:val="00693AB1"/>
    <w:rsid w:val="00693C2A"/>
    <w:rsid w:val="00694365"/>
    <w:rsid w:val="00694569"/>
    <w:rsid w:val="0069571F"/>
    <w:rsid w:val="006979A2"/>
    <w:rsid w:val="00697F0B"/>
    <w:rsid w:val="006A193D"/>
    <w:rsid w:val="006A2FCC"/>
    <w:rsid w:val="006A3944"/>
    <w:rsid w:val="006A3E60"/>
    <w:rsid w:val="006A3E7D"/>
    <w:rsid w:val="006A64BE"/>
    <w:rsid w:val="006A704C"/>
    <w:rsid w:val="006B06ED"/>
    <w:rsid w:val="006B121F"/>
    <w:rsid w:val="006B2F65"/>
    <w:rsid w:val="006C0A37"/>
    <w:rsid w:val="006C1705"/>
    <w:rsid w:val="006C2D0F"/>
    <w:rsid w:val="006C2D6E"/>
    <w:rsid w:val="006C5831"/>
    <w:rsid w:val="006C603B"/>
    <w:rsid w:val="006C7A68"/>
    <w:rsid w:val="006C7C8E"/>
    <w:rsid w:val="006D0396"/>
    <w:rsid w:val="006D11FE"/>
    <w:rsid w:val="006D27F9"/>
    <w:rsid w:val="006D510D"/>
    <w:rsid w:val="006D64C6"/>
    <w:rsid w:val="006D688A"/>
    <w:rsid w:val="006E05D5"/>
    <w:rsid w:val="006E2799"/>
    <w:rsid w:val="006E3292"/>
    <w:rsid w:val="006E49AF"/>
    <w:rsid w:val="006F10F1"/>
    <w:rsid w:val="006F30C3"/>
    <w:rsid w:val="006F3C3E"/>
    <w:rsid w:val="006F45AE"/>
    <w:rsid w:val="006F5CD0"/>
    <w:rsid w:val="007027C3"/>
    <w:rsid w:val="00703BB1"/>
    <w:rsid w:val="00710597"/>
    <w:rsid w:val="007108FB"/>
    <w:rsid w:val="0071368C"/>
    <w:rsid w:val="00714798"/>
    <w:rsid w:val="007158E3"/>
    <w:rsid w:val="00716F90"/>
    <w:rsid w:val="0071744A"/>
    <w:rsid w:val="00721ABE"/>
    <w:rsid w:val="00722A7A"/>
    <w:rsid w:val="00722E58"/>
    <w:rsid w:val="007243C2"/>
    <w:rsid w:val="00727017"/>
    <w:rsid w:val="007277B3"/>
    <w:rsid w:val="00727A6D"/>
    <w:rsid w:val="00727F28"/>
    <w:rsid w:val="00730D40"/>
    <w:rsid w:val="00731AC5"/>
    <w:rsid w:val="007324FA"/>
    <w:rsid w:val="0073371D"/>
    <w:rsid w:val="0073468B"/>
    <w:rsid w:val="007371F9"/>
    <w:rsid w:val="00737F5C"/>
    <w:rsid w:val="00746B4A"/>
    <w:rsid w:val="00751311"/>
    <w:rsid w:val="00751ED1"/>
    <w:rsid w:val="00751F5F"/>
    <w:rsid w:val="00752693"/>
    <w:rsid w:val="00752C46"/>
    <w:rsid w:val="00753400"/>
    <w:rsid w:val="00753B1A"/>
    <w:rsid w:val="00754854"/>
    <w:rsid w:val="00755E77"/>
    <w:rsid w:val="00760876"/>
    <w:rsid w:val="00761037"/>
    <w:rsid w:val="00761258"/>
    <w:rsid w:val="00761B25"/>
    <w:rsid w:val="00761C69"/>
    <w:rsid w:val="00761F1A"/>
    <w:rsid w:val="0076240F"/>
    <w:rsid w:val="00762B6C"/>
    <w:rsid w:val="00762BEB"/>
    <w:rsid w:val="007643CC"/>
    <w:rsid w:val="0076501A"/>
    <w:rsid w:val="00766196"/>
    <w:rsid w:val="0077603C"/>
    <w:rsid w:val="007812CE"/>
    <w:rsid w:val="00781C7F"/>
    <w:rsid w:val="0078209B"/>
    <w:rsid w:val="00782405"/>
    <w:rsid w:val="007842C0"/>
    <w:rsid w:val="007845E8"/>
    <w:rsid w:val="00784FD0"/>
    <w:rsid w:val="00786833"/>
    <w:rsid w:val="0079284A"/>
    <w:rsid w:val="00792D6B"/>
    <w:rsid w:val="00795D22"/>
    <w:rsid w:val="0079630E"/>
    <w:rsid w:val="007A373E"/>
    <w:rsid w:val="007A4659"/>
    <w:rsid w:val="007A619E"/>
    <w:rsid w:val="007A66B7"/>
    <w:rsid w:val="007A6815"/>
    <w:rsid w:val="007A6A74"/>
    <w:rsid w:val="007A6C6B"/>
    <w:rsid w:val="007A7790"/>
    <w:rsid w:val="007B09FF"/>
    <w:rsid w:val="007B1CFF"/>
    <w:rsid w:val="007B3A56"/>
    <w:rsid w:val="007B58CB"/>
    <w:rsid w:val="007B59FA"/>
    <w:rsid w:val="007B7C28"/>
    <w:rsid w:val="007B7D0D"/>
    <w:rsid w:val="007C25C2"/>
    <w:rsid w:val="007C2957"/>
    <w:rsid w:val="007C3915"/>
    <w:rsid w:val="007C48B0"/>
    <w:rsid w:val="007C70DC"/>
    <w:rsid w:val="007D26F3"/>
    <w:rsid w:val="007D7255"/>
    <w:rsid w:val="007E01B0"/>
    <w:rsid w:val="007E0ED6"/>
    <w:rsid w:val="007E115A"/>
    <w:rsid w:val="007E2BB2"/>
    <w:rsid w:val="007E4899"/>
    <w:rsid w:val="007E4AFF"/>
    <w:rsid w:val="007E70AE"/>
    <w:rsid w:val="007F0090"/>
    <w:rsid w:val="007F10BA"/>
    <w:rsid w:val="007F12EF"/>
    <w:rsid w:val="007F1814"/>
    <w:rsid w:val="007F4BE9"/>
    <w:rsid w:val="00800576"/>
    <w:rsid w:val="00800634"/>
    <w:rsid w:val="008015E5"/>
    <w:rsid w:val="00802736"/>
    <w:rsid w:val="00804218"/>
    <w:rsid w:val="008060D8"/>
    <w:rsid w:val="00806A20"/>
    <w:rsid w:val="00806E4F"/>
    <w:rsid w:val="008101F4"/>
    <w:rsid w:val="00816993"/>
    <w:rsid w:val="008179F9"/>
    <w:rsid w:val="00817D95"/>
    <w:rsid w:val="00821B1A"/>
    <w:rsid w:val="008234B0"/>
    <w:rsid w:val="00825083"/>
    <w:rsid w:val="0082669D"/>
    <w:rsid w:val="00826883"/>
    <w:rsid w:val="00830310"/>
    <w:rsid w:val="00830EA3"/>
    <w:rsid w:val="00830F4C"/>
    <w:rsid w:val="00832BBD"/>
    <w:rsid w:val="00832DBD"/>
    <w:rsid w:val="00833C52"/>
    <w:rsid w:val="0083441A"/>
    <w:rsid w:val="00835F0F"/>
    <w:rsid w:val="0083798E"/>
    <w:rsid w:val="00837E3B"/>
    <w:rsid w:val="008411FA"/>
    <w:rsid w:val="008428B4"/>
    <w:rsid w:val="00842ED3"/>
    <w:rsid w:val="00843BF2"/>
    <w:rsid w:val="00843FCA"/>
    <w:rsid w:val="0085022E"/>
    <w:rsid w:val="00852348"/>
    <w:rsid w:val="00855194"/>
    <w:rsid w:val="00855705"/>
    <w:rsid w:val="00856A5A"/>
    <w:rsid w:val="00857B47"/>
    <w:rsid w:val="008600D7"/>
    <w:rsid w:val="00860C43"/>
    <w:rsid w:val="00861915"/>
    <w:rsid w:val="008631F6"/>
    <w:rsid w:val="00863803"/>
    <w:rsid w:val="00865CA8"/>
    <w:rsid w:val="008662E9"/>
    <w:rsid w:val="008669C9"/>
    <w:rsid w:val="00866F98"/>
    <w:rsid w:val="0087086B"/>
    <w:rsid w:val="00874357"/>
    <w:rsid w:val="00874C90"/>
    <w:rsid w:val="008758D5"/>
    <w:rsid w:val="008760B1"/>
    <w:rsid w:val="00876989"/>
    <w:rsid w:val="00877407"/>
    <w:rsid w:val="00881C81"/>
    <w:rsid w:val="00881D24"/>
    <w:rsid w:val="008824FE"/>
    <w:rsid w:val="008835F1"/>
    <w:rsid w:val="00884654"/>
    <w:rsid w:val="008856EF"/>
    <w:rsid w:val="00886483"/>
    <w:rsid w:val="0088708E"/>
    <w:rsid w:val="00890F18"/>
    <w:rsid w:val="008953D1"/>
    <w:rsid w:val="00895633"/>
    <w:rsid w:val="008968C1"/>
    <w:rsid w:val="00896C3C"/>
    <w:rsid w:val="008A0103"/>
    <w:rsid w:val="008A4B70"/>
    <w:rsid w:val="008A4EEB"/>
    <w:rsid w:val="008A5562"/>
    <w:rsid w:val="008A5AFA"/>
    <w:rsid w:val="008A6211"/>
    <w:rsid w:val="008A6280"/>
    <w:rsid w:val="008A74A4"/>
    <w:rsid w:val="008A76E9"/>
    <w:rsid w:val="008B0756"/>
    <w:rsid w:val="008B2327"/>
    <w:rsid w:val="008B2B96"/>
    <w:rsid w:val="008B3459"/>
    <w:rsid w:val="008B60CD"/>
    <w:rsid w:val="008B6BD4"/>
    <w:rsid w:val="008B6C70"/>
    <w:rsid w:val="008B6F8F"/>
    <w:rsid w:val="008C1AD0"/>
    <w:rsid w:val="008C1CBF"/>
    <w:rsid w:val="008C262B"/>
    <w:rsid w:val="008C28C9"/>
    <w:rsid w:val="008C5F8C"/>
    <w:rsid w:val="008D026B"/>
    <w:rsid w:val="008D0CC0"/>
    <w:rsid w:val="008D43E0"/>
    <w:rsid w:val="008D645E"/>
    <w:rsid w:val="008D697F"/>
    <w:rsid w:val="008E06F5"/>
    <w:rsid w:val="008E0BFC"/>
    <w:rsid w:val="008E2290"/>
    <w:rsid w:val="008E261E"/>
    <w:rsid w:val="008E3477"/>
    <w:rsid w:val="008E4968"/>
    <w:rsid w:val="008E55EC"/>
    <w:rsid w:val="008E637F"/>
    <w:rsid w:val="008E6FE7"/>
    <w:rsid w:val="008E78E6"/>
    <w:rsid w:val="008F1F49"/>
    <w:rsid w:val="008F2AC3"/>
    <w:rsid w:val="008F3FFF"/>
    <w:rsid w:val="008F77A1"/>
    <w:rsid w:val="00900E2E"/>
    <w:rsid w:val="0090118B"/>
    <w:rsid w:val="00902443"/>
    <w:rsid w:val="0090316E"/>
    <w:rsid w:val="009055E0"/>
    <w:rsid w:val="0090701E"/>
    <w:rsid w:val="00907B3D"/>
    <w:rsid w:val="00910525"/>
    <w:rsid w:val="0091198E"/>
    <w:rsid w:val="009132B8"/>
    <w:rsid w:val="0091574B"/>
    <w:rsid w:val="00916233"/>
    <w:rsid w:val="00916D7C"/>
    <w:rsid w:val="0091705B"/>
    <w:rsid w:val="0091748D"/>
    <w:rsid w:val="00920609"/>
    <w:rsid w:val="00921622"/>
    <w:rsid w:val="009221A8"/>
    <w:rsid w:val="009221E4"/>
    <w:rsid w:val="0092318B"/>
    <w:rsid w:val="00923425"/>
    <w:rsid w:val="009234B1"/>
    <w:rsid w:val="00924E0B"/>
    <w:rsid w:val="009268E8"/>
    <w:rsid w:val="00926FBC"/>
    <w:rsid w:val="009302E4"/>
    <w:rsid w:val="009305DB"/>
    <w:rsid w:val="00931CF2"/>
    <w:rsid w:val="00933207"/>
    <w:rsid w:val="00934383"/>
    <w:rsid w:val="00934A9D"/>
    <w:rsid w:val="00941021"/>
    <w:rsid w:val="00941EA0"/>
    <w:rsid w:val="00942067"/>
    <w:rsid w:val="0094386B"/>
    <w:rsid w:val="00944FAB"/>
    <w:rsid w:val="009457A6"/>
    <w:rsid w:val="0094629C"/>
    <w:rsid w:val="00947117"/>
    <w:rsid w:val="00947D95"/>
    <w:rsid w:val="00953849"/>
    <w:rsid w:val="00954177"/>
    <w:rsid w:val="009559DE"/>
    <w:rsid w:val="00956181"/>
    <w:rsid w:val="00960B77"/>
    <w:rsid w:val="009617F1"/>
    <w:rsid w:val="0096226E"/>
    <w:rsid w:val="00965C27"/>
    <w:rsid w:val="00966192"/>
    <w:rsid w:val="009677E5"/>
    <w:rsid w:val="00970D26"/>
    <w:rsid w:val="0097142C"/>
    <w:rsid w:val="00972EF2"/>
    <w:rsid w:val="009736AF"/>
    <w:rsid w:val="00974E54"/>
    <w:rsid w:val="00975C40"/>
    <w:rsid w:val="00975E30"/>
    <w:rsid w:val="009803EA"/>
    <w:rsid w:val="00982AEE"/>
    <w:rsid w:val="009838D3"/>
    <w:rsid w:val="0098690E"/>
    <w:rsid w:val="00991891"/>
    <w:rsid w:val="00992532"/>
    <w:rsid w:val="00992C4C"/>
    <w:rsid w:val="0099450B"/>
    <w:rsid w:val="0099556F"/>
    <w:rsid w:val="0099600B"/>
    <w:rsid w:val="00996FB7"/>
    <w:rsid w:val="0099709E"/>
    <w:rsid w:val="00997489"/>
    <w:rsid w:val="00997C2B"/>
    <w:rsid w:val="009A1C84"/>
    <w:rsid w:val="009A2E7A"/>
    <w:rsid w:val="009A3AE1"/>
    <w:rsid w:val="009A4616"/>
    <w:rsid w:val="009A4993"/>
    <w:rsid w:val="009A579F"/>
    <w:rsid w:val="009A651B"/>
    <w:rsid w:val="009A687B"/>
    <w:rsid w:val="009B2233"/>
    <w:rsid w:val="009B30DE"/>
    <w:rsid w:val="009B45FE"/>
    <w:rsid w:val="009B4674"/>
    <w:rsid w:val="009B494E"/>
    <w:rsid w:val="009B7109"/>
    <w:rsid w:val="009B7AAF"/>
    <w:rsid w:val="009C313E"/>
    <w:rsid w:val="009C3A56"/>
    <w:rsid w:val="009C5105"/>
    <w:rsid w:val="009C632D"/>
    <w:rsid w:val="009C659E"/>
    <w:rsid w:val="009C7AED"/>
    <w:rsid w:val="009D008E"/>
    <w:rsid w:val="009D0B81"/>
    <w:rsid w:val="009D1493"/>
    <w:rsid w:val="009D2174"/>
    <w:rsid w:val="009D28B6"/>
    <w:rsid w:val="009D2E60"/>
    <w:rsid w:val="009D75B7"/>
    <w:rsid w:val="009D77C5"/>
    <w:rsid w:val="009E04F0"/>
    <w:rsid w:val="009E0DA4"/>
    <w:rsid w:val="009E145C"/>
    <w:rsid w:val="009E1B9D"/>
    <w:rsid w:val="009E286E"/>
    <w:rsid w:val="009E39A6"/>
    <w:rsid w:val="009E40A2"/>
    <w:rsid w:val="009E4F0C"/>
    <w:rsid w:val="009E610F"/>
    <w:rsid w:val="009E698B"/>
    <w:rsid w:val="009E7173"/>
    <w:rsid w:val="009F018C"/>
    <w:rsid w:val="009F0423"/>
    <w:rsid w:val="009F080E"/>
    <w:rsid w:val="009F1B4E"/>
    <w:rsid w:val="009F2946"/>
    <w:rsid w:val="009F30C5"/>
    <w:rsid w:val="009F3B24"/>
    <w:rsid w:val="009F579E"/>
    <w:rsid w:val="009F7BC1"/>
    <w:rsid w:val="00A01070"/>
    <w:rsid w:val="00A01318"/>
    <w:rsid w:val="00A03315"/>
    <w:rsid w:val="00A04056"/>
    <w:rsid w:val="00A050BB"/>
    <w:rsid w:val="00A054B3"/>
    <w:rsid w:val="00A05AC9"/>
    <w:rsid w:val="00A06928"/>
    <w:rsid w:val="00A07753"/>
    <w:rsid w:val="00A07D55"/>
    <w:rsid w:val="00A12B35"/>
    <w:rsid w:val="00A13219"/>
    <w:rsid w:val="00A13DBE"/>
    <w:rsid w:val="00A17E13"/>
    <w:rsid w:val="00A21FB7"/>
    <w:rsid w:val="00A24CDD"/>
    <w:rsid w:val="00A24EB7"/>
    <w:rsid w:val="00A2599D"/>
    <w:rsid w:val="00A25B62"/>
    <w:rsid w:val="00A2618B"/>
    <w:rsid w:val="00A311C8"/>
    <w:rsid w:val="00A312DD"/>
    <w:rsid w:val="00A3370D"/>
    <w:rsid w:val="00A33F3D"/>
    <w:rsid w:val="00A33FB0"/>
    <w:rsid w:val="00A3422B"/>
    <w:rsid w:val="00A35920"/>
    <w:rsid w:val="00A40F6E"/>
    <w:rsid w:val="00A43AD4"/>
    <w:rsid w:val="00A44146"/>
    <w:rsid w:val="00A462E6"/>
    <w:rsid w:val="00A47A34"/>
    <w:rsid w:val="00A50EA8"/>
    <w:rsid w:val="00A51E93"/>
    <w:rsid w:val="00A52ED3"/>
    <w:rsid w:val="00A5414A"/>
    <w:rsid w:val="00A5552D"/>
    <w:rsid w:val="00A56944"/>
    <w:rsid w:val="00A575E2"/>
    <w:rsid w:val="00A609D1"/>
    <w:rsid w:val="00A610D0"/>
    <w:rsid w:val="00A617E6"/>
    <w:rsid w:val="00A64798"/>
    <w:rsid w:val="00A64AEC"/>
    <w:rsid w:val="00A65911"/>
    <w:rsid w:val="00A673F0"/>
    <w:rsid w:val="00A67D8B"/>
    <w:rsid w:val="00A70155"/>
    <w:rsid w:val="00A71642"/>
    <w:rsid w:val="00A72075"/>
    <w:rsid w:val="00A731D9"/>
    <w:rsid w:val="00A7514E"/>
    <w:rsid w:val="00A75D6D"/>
    <w:rsid w:val="00A75FB2"/>
    <w:rsid w:val="00A770E5"/>
    <w:rsid w:val="00A8310C"/>
    <w:rsid w:val="00A84E2C"/>
    <w:rsid w:val="00A84E67"/>
    <w:rsid w:val="00A8625D"/>
    <w:rsid w:val="00A87684"/>
    <w:rsid w:val="00A87E9C"/>
    <w:rsid w:val="00A90508"/>
    <w:rsid w:val="00A907BB"/>
    <w:rsid w:val="00A93849"/>
    <w:rsid w:val="00A93DB1"/>
    <w:rsid w:val="00A9474E"/>
    <w:rsid w:val="00A978E4"/>
    <w:rsid w:val="00A97E3E"/>
    <w:rsid w:val="00AA2AC7"/>
    <w:rsid w:val="00AA2ACB"/>
    <w:rsid w:val="00AA35FF"/>
    <w:rsid w:val="00AA3EC1"/>
    <w:rsid w:val="00AB043B"/>
    <w:rsid w:val="00AB0FAC"/>
    <w:rsid w:val="00AB1B8E"/>
    <w:rsid w:val="00AB5533"/>
    <w:rsid w:val="00AB55EE"/>
    <w:rsid w:val="00AB6305"/>
    <w:rsid w:val="00AB6B23"/>
    <w:rsid w:val="00AC0F3E"/>
    <w:rsid w:val="00AC136D"/>
    <w:rsid w:val="00AC209E"/>
    <w:rsid w:val="00AC2713"/>
    <w:rsid w:val="00AC4373"/>
    <w:rsid w:val="00AC4EC2"/>
    <w:rsid w:val="00AC5651"/>
    <w:rsid w:val="00AD060A"/>
    <w:rsid w:val="00AD2CAB"/>
    <w:rsid w:val="00AD49EA"/>
    <w:rsid w:val="00AD68F3"/>
    <w:rsid w:val="00AE01F8"/>
    <w:rsid w:val="00AE0E64"/>
    <w:rsid w:val="00AE1637"/>
    <w:rsid w:val="00AE1952"/>
    <w:rsid w:val="00AE3489"/>
    <w:rsid w:val="00AE4A0B"/>
    <w:rsid w:val="00AE621A"/>
    <w:rsid w:val="00AF0094"/>
    <w:rsid w:val="00AF038D"/>
    <w:rsid w:val="00AF4BB3"/>
    <w:rsid w:val="00AF6149"/>
    <w:rsid w:val="00AF7B0D"/>
    <w:rsid w:val="00B0101B"/>
    <w:rsid w:val="00B01219"/>
    <w:rsid w:val="00B0212D"/>
    <w:rsid w:val="00B02206"/>
    <w:rsid w:val="00B03630"/>
    <w:rsid w:val="00B0387D"/>
    <w:rsid w:val="00B04B13"/>
    <w:rsid w:val="00B05EDE"/>
    <w:rsid w:val="00B05F88"/>
    <w:rsid w:val="00B10F16"/>
    <w:rsid w:val="00B11666"/>
    <w:rsid w:val="00B14E75"/>
    <w:rsid w:val="00B16172"/>
    <w:rsid w:val="00B179AC"/>
    <w:rsid w:val="00B2001A"/>
    <w:rsid w:val="00B20C8B"/>
    <w:rsid w:val="00B21136"/>
    <w:rsid w:val="00B212DF"/>
    <w:rsid w:val="00B229F0"/>
    <w:rsid w:val="00B231F3"/>
    <w:rsid w:val="00B25100"/>
    <w:rsid w:val="00B259FA"/>
    <w:rsid w:val="00B25AFF"/>
    <w:rsid w:val="00B260C1"/>
    <w:rsid w:val="00B27514"/>
    <w:rsid w:val="00B338A5"/>
    <w:rsid w:val="00B36335"/>
    <w:rsid w:val="00B4018E"/>
    <w:rsid w:val="00B428D1"/>
    <w:rsid w:val="00B43EEC"/>
    <w:rsid w:val="00B4449B"/>
    <w:rsid w:val="00B454FD"/>
    <w:rsid w:val="00B52097"/>
    <w:rsid w:val="00B55160"/>
    <w:rsid w:val="00B559B4"/>
    <w:rsid w:val="00B56D9F"/>
    <w:rsid w:val="00B60EE0"/>
    <w:rsid w:val="00B61272"/>
    <w:rsid w:val="00B61824"/>
    <w:rsid w:val="00B65F31"/>
    <w:rsid w:val="00B66EDA"/>
    <w:rsid w:val="00B6782B"/>
    <w:rsid w:val="00B72612"/>
    <w:rsid w:val="00B72CA8"/>
    <w:rsid w:val="00B75624"/>
    <w:rsid w:val="00B81522"/>
    <w:rsid w:val="00B8373B"/>
    <w:rsid w:val="00B83F44"/>
    <w:rsid w:val="00B84F07"/>
    <w:rsid w:val="00B850AB"/>
    <w:rsid w:val="00B8524B"/>
    <w:rsid w:val="00B8596D"/>
    <w:rsid w:val="00B85B4F"/>
    <w:rsid w:val="00B9088A"/>
    <w:rsid w:val="00B92FDA"/>
    <w:rsid w:val="00B9349A"/>
    <w:rsid w:val="00B96EA4"/>
    <w:rsid w:val="00B96F26"/>
    <w:rsid w:val="00B96FF6"/>
    <w:rsid w:val="00B97D31"/>
    <w:rsid w:val="00BA0246"/>
    <w:rsid w:val="00BA0EEB"/>
    <w:rsid w:val="00BA2E6B"/>
    <w:rsid w:val="00BA34D5"/>
    <w:rsid w:val="00BA359B"/>
    <w:rsid w:val="00BA4D6E"/>
    <w:rsid w:val="00BA6057"/>
    <w:rsid w:val="00BA6072"/>
    <w:rsid w:val="00BA682D"/>
    <w:rsid w:val="00BB0601"/>
    <w:rsid w:val="00BB314F"/>
    <w:rsid w:val="00BC173D"/>
    <w:rsid w:val="00BC18BF"/>
    <w:rsid w:val="00BC26DC"/>
    <w:rsid w:val="00BC2BAF"/>
    <w:rsid w:val="00BC50A3"/>
    <w:rsid w:val="00BC67F3"/>
    <w:rsid w:val="00BC6940"/>
    <w:rsid w:val="00BC6B6B"/>
    <w:rsid w:val="00BC78A5"/>
    <w:rsid w:val="00BD0378"/>
    <w:rsid w:val="00BD0BD3"/>
    <w:rsid w:val="00BD3DB2"/>
    <w:rsid w:val="00BD63B7"/>
    <w:rsid w:val="00BD7FE6"/>
    <w:rsid w:val="00BE0C90"/>
    <w:rsid w:val="00BE12F3"/>
    <w:rsid w:val="00BE4CA3"/>
    <w:rsid w:val="00BE6BAF"/>
    <w:rsid w:val="00BE785B"/>
    <w:rsid w:val="00BF1587"/>
    <w:rsid w:val="00BF1E07"/>
    <w:rsid w:val="00BF28DD"/>
    <w:rsid w:val="00BF42C5"/>
    <w:rsid w:val="00BF5E32"/>
    <w:rsid w:val="00BF61A6"/>
    <w:rsid w:val="00C01158"/>
    <w:rsid w:val="00C02907"/>
    <w:rsid w:val="00C03975"/>
    <w:rsid w:val="00C04EB0"/>
    <w:rsid w:val="00C05BBD"/>
    <w:rsid w:val="00C07654"/>
    <w:rsid w:val="00C11106"/>
    <w:rsid w:val="00C11AD2"/>
    <w:rsid w:val="00C12C49"/>
    <w:rsid w:val="00C13B00"/>
    <w:rsid w:val="00C13DBA"/>
    <w:rsid w:val="00C1422B"/>
    <w:rsid w:val="00C163A7"/>
    <w:rsid w:val="00C167CD"/>
    <w:rsid w:val="00C16838"/>
    <w:rsid w:val="00C16DB6"/>
    <w:rsid w:val="00C2179E"/>
    <w:rsid w:val="00C218D1"/>
    <w:rsid w:val="00C2738C"/>
    <w:rsid w:val="00C274B1"/>
    <w:rsid w:val="00C318CF"/>
    <w:rsid w:val="00C32956"/>
    <w:rsid w:val="00C330B3"/>
    <w:rsid w:val="00C36E0C"/>
    <w:rsid w:val="00C43240"/>
    <w:rsid w:val="00C43B87"/>
    <w:rsid w:val="00C44747"/>
    <w:rsid w:val="00C45107"/>
    <w:rsid w:val="00C4597C"/>
    <w:rsid w:val="00C46376"/>
    <w:rsid w:val="00C4652E"/>
    <w:rsid w:val="00C47294"/>
    <w:rsid w:val="00C475C7"/>
    <w:rsid w:val="00C50BFF"/>
    <w:rsid w:val="00C52B06"/>
    <w:rsid w:val="00C52D0C"/>
    <w:rsid w:val="00C533BC"/>
    <w:rsid w:val="00C539EE"/>
    <w:rsid w:val="00C54269"/>
    <w:rsid w:val="00C55C3D"/>
    <w:rsid w:val="00C55C9D"/>
    <w:rsid w:val="00C5627C"/>
    <w:rsid w:val="00C577D5"/>
    <w:rsid w:val="00C61959"/>
    <w:rsid w:val="00C62630"/>
    <w:rsid w:val="00C6346E"/>
    <w:rsid w:val="00C63C0D"/>
    <w:rsid w:val="00C642D2"/>
    <w:rsid w:val="00C66B92"/>
    <w:rsid w:val="00C676B5"/>
    <w:rsid w:val="00C70A3D"/>
    <w:rsid w:val="00C70EF7"/>
    <w:rsid w:val="00C724C3"/>
    <w:rsid w:val="00C724C7"/>
    <w:rsid w:val="00C75AF4"/>
    <w:rsid w:val="00C80B8F"/>
    <w:rsid w:val="00C81D5B"/>
    <w:rsid w:val="00C82D9D"/>
    <w:rsid w:val="00C832BA"/>
    <w:rsid w:val="00C90AC5"/>
    <w:rsid w:val="00C90ADD"/>
    <w:rsid w:val="00C91BA6"/>
    <w:rsid w:val="00C924A3"/>
    <w:rsid w:val="00C95896"/>
    <w:rsid w:val="00C95A11"/>
    <w:rsid w:val="00C960ED"/>
    <w:rsid w:val="00CA0986"/>
    <w:rsid w:val="00CA22B9"/>
    <w:rsid w:val="00CA756D"/>
    <w:rsid w:val="00CB0886"/>
    <w:rsid w:val="00CB1282"/>
    <w:rsid w:val="00CB3942"/>
    <w:rsid w:val="00CB4C90"/>
    <w:rsid w:val="00CB5305"/>
    <w:rsid w:val="00CB746F"/>
    <w:rsid w:val="00CC22C9"/>
    <w:rsid w:val="00CC3D0D"/>
    <w:rsid w:val="00CC5272"/>
    <w:rsid w:val="00CC5B89"/>
    <w:rsid w:val="00CC5E0E"/>
    <w:rsid w:val="00CC681F"/>
    <w:rsid w:val="00CC6A9F"/>
    <w:rsid w:val="00CC7472"/>
    <w:rsid w:val="00CD00A0"/>
    <w:rsid w:val="00CD0FEA"/>
    <w:rsid w:val="00CD138D"/>
    <w:rsid w:val="00CD1C7B"/>
    <w:rsid w:val="00CD2450"/>
    <w:rsid w:val="00CD3DD3"/>
    <w:rsid w:val="00CE10C6"/>
    <w:rsid w:val="00CE1A6D"/>
    <w:rsid w:val="00CE4E81"/>
    <w:rsid w:val="00CE5C5F"/>
    <w:rsid w:val="00CF0FC7"/>
    <w:rsid w:val="00CF2271"/>
    <w:rsid w:val="00CF355B"/>
    <w:rsid w:val="00CF721F"/>
    <w:rsid w:val="00D04180"/>
    <w:rsid w:val="00D10551"/>
    <w:rsid w:val="00D1116D"/>
    <w:rsid w:val="00D115B0"/>
    <w:rsid w:val="00D11CB3"/>
    <w:rsid w:val="00D12644"/>
    <w:rsid w:val="00D14C76"/>
    <w:rsid w:val="00D14CE5"/>
    <w:rsid w:val="00D1521E"/>
    <w:rsid w:val="00D1729E"/>
    <w:rsid w:val="00D1749A"/>
    <w:rsid w:val="00D21A03"/>
    <w:rsid w:val="00D23FE3"/>
    <w:rsid w:val="00D26737"/>
    <w:rsid w:val="00D27715"/>
    <w:rsid w:val="00D3076D"/>
    <w:rsid w:val="00D30A0B"/>
    <w:rsid w:val="00D30A77"/>
    <w:rsid w:val="00D31021"/>
    <w:rsid w:val="00D32461"/>
    <w:rsid w:val="00D32636"/>
    <w:rsid w:val="00D338B2"/>
    <w:rsid w:val="00D3423F"/>
    <w:rsid w:val="00D348BB"/>
    <w:rsid w:val="00D372A5"/>
    <w:rsid w:val="00D4032C"/>
    <w:rsid w:val="00D403A4"/>
    <w:rsid w:val="00D4060C"/>
    <w:rsid w:val="00D40E66"/>
    <w:rsid w:val="00D42253"/>
    <w:rsid w:val="00D431B0"/>
    <w:rsid w:val="00D45F13"/>
    <w:rsid w:val="00D46C8C"/>
    <w:rsid w:val="00D4741E"/>
    <w:rsid w:val="00D47A20"/>
    <w:rsid w:val="00D50B72"/>
    <w:rsid w:val="00D50FBD"/>
    <w:rsid w:val="00D51A4D"/>
    <w:rsid w:val="00D534A7"/>
    <w:rsid w:val="00D53F3F"/>
    <w:rsid w:val="00D54C00"/>
    <w:rsid w:val="00D5687A"/>
    <w:rsid w:val="00D61471"/>
    <w:rsid w:val="00D63D05"/>
    <w:rsid w:val="00D63F16"/>
    <w:rsid w:val="00D64422"/>
    <w:rsid w:val="00D65111"/>
    <w:rsid w:val="00D656B3"/>
    <w:rsid w:val="00D66C5B"/>
    <w:rsid w:val="00D679C3"/>
    <w:rsid w:val="00D703D8"/>
    <w:rsid w:val="00D71057"/>
    <w:rsid w:val="00D729CA"/>
    <w:rsid w:val="00D72D7F"/>
    <w:rsid w:val="00D73B1B"/>
    <w:rsid w:val="00D73CA8"/>
    <w:rsid w:val="00D7469C"/>
    <w:rsid w:val="00D77619"/>
    <w:rsid w:val="00D80A29"/>
    <w:rsid w:val="00D80A39"/>
    <w:rsid w:val="00D818D1"/>
    <w:rsid w:val="00D8437C"/>
    <w:rsid w:val="00D85300"/>
    <w:rsid w:val="00D90F1C"/>
    <w:rsid w:val="00D9159F"/>
    <w:rsid w:val="00D915BE"/>
    <w:rsid w:val="00D94ED5"/>
    <w:rsid w:val="00D957C9"/>
    <w:rsid w:val="00D95BEA"/>
    <w:rsid w:val="00D95DFC"/>
    <w:rsid w:val="00D97BE1"/>
    <w:rsid w:val="00D97D97"/>
    <w:rsid w:val="00DA0022"/>
    <w:rsid w:val="00DA1429"/>
    <w:rsid w:val="00DA24C1"/>
    <w:rsid w:val="00DA2D5A"/>
    <w:rsid w:val="00DA772F"/>
    <w:rsid w:val="00DB0A9B"/>
    <w:rsid w:val="00DB190E"/>
    <w:rsid w:val="00DB3DC5"/>
    <w:rsid w:val="00DB45A9"/>
    <w:rsid w:val="00DB51AA"/>
    <w:rsid w:val="00DB57A0"/>
    <w:rsid w:val="00DB57F2"/>
    <w:rsid w:val="00DB6175"/>
    <w:rsid w:val="00DC05C9"/>
    <w:rsid w:val="00DC1438"/>
    <w:rsid w:val="00DC1A64"/>
    <w:rsid w:val="00DC1F77"/>
    <w:rsid w:val="00DC4231"/>
    <w:rsid w:val="00DC4E6E"/>
    <w:rsid w:val="00DC5AD5"/>
    <w:rsid w:val="00DC5EBD"/>
    <w:rsid w:val="00DC6348"/>
    <w:rsid w:val="00DC65C9"/>
    <w:rsid w:val="00DC751E"/>
    <w:rsid w:val="00DC78AA"/>
    <w:rsid w:val="00DD1C40"/>
    <w:rsid w:val="00DD275A"/>
    <w:rsid w:val="00DD3D27"/>
    <w:rsid w:val="00DD4149"/>
    <w:rsid w:val="00DD44B2"/>
    <w:rsid w:val="00DD58E6"/>
    <w:rsid w:val="00DD5A58"/>
    <w:rsid w:val="00DD5C2D"/>
    <w:rsid w:val="00DD6397"/>
    <w:rsid w:val="00DD646D"/>
    <w:rsid w:val="00DE2678"/>
    <w:rsid w:val="00DE5BDE"/>
    <w:rsid w:val="00DE770D"/>
    <w:rsid w:val="00DF015E"/>
    <w:rsid w:val="00DF09D5"/>
    <w:rsid w:val="00DF1255"/>
    <w:rsid w:val="00DF31CA"/>
    <w:rsid w:val="00DF4EF7"/>
    <w:rsid w:val="00DF6CD9"/>
    <w:rsid w:val="00DF7824"/>
    <w:rsid w:val="00DF7ADD"/>
    <w:rsid w:val="00E0502D"/>
    <w:rsid w:val="00E07EF6"/>
    <w:rsid w:val="00E10B0A"/>
    <w:rsid w:val="00E11231"/>
    <w:rsid w:val="00E11C83"/>
    <w:rsid w:val="00E124AB"/>
    <w:rsid w:val="00E140D9"/>
    <w:rsid w:val="00E1556F"/>
    <w:rsid w:val="00E167CB"/>
    <w:rsid w:val="00E1694B"/>
    <w:rsid w:val="00E17D29"/>
    <w:rsid w:val="00E20000"/>
    <w:rsid w:val="00E21D5D"/>
    <w:rsid w:val="00E22106"/>
    <w:rsid w:val="00E26BDD"/>
    <w:rsid w:val="00E27EC7"/>
    <w:rsid w:val="00E31F25"/>
    <w:rsid w:val="00E37093"/>
    <w:rsid w:val="00E37E20"/>
    <w:rsid w:val="00E40F40"/>
    <w:rsid w:val="00E42021"/>
    <w:rsid w:val="00E42AF7"/>
    <w:rsid w:val="00E4335F"/>
    <w:rsid w:val="00E448CF"/>
    <w:rsid w:val="00E4694C"/>
    <w:rsid w:val="00E478DA"/>
    <w:rsid w:val="00E565CD"/>
    <w:rsid w:val="00E569CC"/>
    <w:rsid w:val="00E6018E"/>
    <w:rsid w:val="00E61A1B"/>
    <w:rsid w:val="00E61C1A"/>
    <w:rsid w:val="00E627EF"/>
    <w:rsid w:val="00E635BA"/>
    <w:rsid w:val="00E645DD"/>
    <w:rsid w:val="00E6580D"/>
    <w:rsid w:val="00E666E6"/>
    <w:rsid w:val="00E66F34"/>
    <w:rsid w:val="00E67F8E"/>
    <w:rsid w:val="00E723E8"/>
    <w:rsid w:val="00E74D54"/>
    <w:rsid w:val="00E74E60"/>
    <w:rsid w:val="00E75261"/>
    <w:rsid w:val="00E75DA5"/>
    <w:rsid w:val="00E76FA6"/>
    <w:rsid w:val="00E770B9"/>
    <w:rsid w:val="00E778D5"/>
    <w:rsid w:val="00E82C94"/>
    <w:rsid w:val="00E82D2A"/>
    <w:rsid w:val="00E835FB"/>
    <w:rsid w:val="00E83EE3"/>
    <w:rsid w:val="00E84489"/>
    <w:rsid w:val="00E85211"/>
    <w:rsid w:val="00E8569E"/>
    <w:rsid w:val="00E865A0"/>
    <w:rsid w:val="00E87B66"/>
    <w:rsid w:val="00E92E85"/>
    <w:rsid w:val="00E93E5F"/>
    <w:rsid w:val="00E93FC9"/>
    <w:rsid w:val="00E94040"/>
    <w:rsid w:val="00E95F09"/>
    <w:rsid w:val="00E95FD8"/>
    <w:rsid w:val="00E978AC"/>
    <w:rsid w:val="00EA0D80"/>
    <w:rsid w:val="00EA0EFE"/>
    <w:rsid w:val="00EA1604"/>
    <w:rsid w:val="00EA1C55"/>
    <w:rsid w:val="00EA236B"/>
    <w:rsid w:val="00EA3BB6"/>
    <w:rsid w:val="00EA3D8D"/>
    <w:rsid w:val="00EA45E1"/>
    <w:rsid w:val="00EA4B0F"/>
    <w:rsid w:val="00EA5DF6"/>
    <w:rsid w:val="00EA751E"/>
    <w:rsid w:val="00EA7C6A"/>
    <w:rsid w:val="00EB10FE"/>
    <w:rsid w:val="00EB1430"/>
    <w:rsid w:val="00EB1AAA"/>
    <w:rsid w:val="00EB2D18"/>
    <w:rsid w:val="00EB308B"/>
    <w:rsid w:val="00EB499D"/>
    <w:rsid w:val="00EB5B51"/>
    <w:rsid w:val="00EB6FF1"/>
    <w:rsid w:val="00EC2270"/>
    <w:rsid w:val="00EC33A1"/>
    <w:rsid w:val="00EC406B"/>
    <w:rsid w:val="00EC45F2"/>
    <w:rsid w:val="00EC600F"/>
    <w:rsid w:val="00EC7DEE"/>
    <w:rsid w:val="00EC7F1A"/>
    <w:rsid w:val="00ED0B67"/>
    <w:rsid w:val="00ED0D39"/>
    <w:rsid w:val="00ED28ED"/>
    <w:rsid w:val="00ED4605"/>
    <w:rsid w:val="00ED6A11"/>
    <w:rsid w:val="00ED6B23"/>
    <w:rsid w:val="00ED6EAD"/>
    <w:rsid w:val="00EE0D67"/>
    <w:rsid w:val="00EE1A58"/>
    <w:rsid w:val="00EE1BD3"/>
    <w:rsid w:val="00EE2093"/>
    <w:rsid w:val="00EE32BC"/>
    <w:rsid w:val="00EE4B5B"/>
    <w:rsid w:val="00EE50A8"/>
    <w:rsid w:val="00EE6E5E"/>
    <w:rsid w:val="00EF1765"/>
    <w:rsid w:val="00EF1B58"/>
    <w:rsid w:val="00EF3380"/>
    <w:rsid w:val="00EF428B"/>
    <w:rsid w:val="00EF4313"/>
    <w:rsid w:val="00EF6694"/>
    <w:rsid w:val="00EF66A2"/>
    <w:rsid w:val="00EF6C6D"/>
    <w:rsid w:val="00EF7210"/>
    <w:rsid w:val="00EF72F6"/>
    <w:rsid w:val="00EF7A25"/>
    <w:rsid w:val="00F03F1A"/>
    <w:rsid w:val="00F052FC"/>
    <w:rsid w:val="00F10450"/>
    <w:rsid w:val="00F1052A"/>
    <w:rsid w:val="00F109E9"/>
    <w:rsid w:val="00F10A0B"/>
    <w:rsid w:val="00F11B2C"/>
    <w:rsid w:val="00F12E32"/>
    <w:rsid w:val="00F16E76"/>
    <w:rsid w:val="00F17C43"/>
    <w:rsid w:val="00F22BAC"/>
    <w:rsid w:val="00F232C0"/>
    <w:rsid w:val="00F25BB1"/>
    <w:rsid w:val="00F263A2"/>
    <w:rsid w:val="00F26491"/>
    <w:rsid w:val="00F26AB6"/>
    <w:rsid w:val="00F27063"/>
    <w:rsid w:val="00F311B7"/>
    <w:rsid w:val="00F31768"/>
    <w:rsid w:val="00F33380"/>
    <w:rsid w:val="00F33434"/>
    <w:rsid w:val="00F339B7"/>
    <w:rsid w:val="00F33CD4"/>
    <w:rsid w:val="00F357A7"/>
    <w:rsid w:val="00F37438"/>
    <w:rsid w:val="00F40FA7"/>
    <w:rsid w:val="00F42023"/>
    <w:rsid w:val="00F42AEF"/>
    <w:rsid w:val="00F449D6"/>
    <w:rsid w:val="00F44C2F"/>
    <w:rsid w:val="00F46659"/>
    <w:rsid w:val="00F51822"/>
    <w:rsid w:val="00F51C1E"/>
    <w:rsid w:val="00F52B43"/>
    <w:rsid w:val="00F52C30"/>
    <w:rsid w:val="00F53A59"/>
    <w:rsid w:val="00F56A8A"/>
    <w:rsid w:val="00F57064"/>
    <w:rsid w:val="00F61598"/>
    <w:rsid w:val="00F6192C"/>
    <w:rsid w:val="00F62ABA"/>
    <w:rsid w:val="00F63DB9"/>
    <w:rsid w:val="00F65D1F"/>
    <w:rsid w:val="00F65D5B"/>
    <w:rsid w:val="00F6622C"/>
    <w:rsid w:val="00F7144D"/>
    <w:rsid w:val="00F7208A"/>
    <w:rsid w:val="00F743A1"/>
    <w:rsid w:val="00F75A91"/>
    <w:rsid w:val="00F80465"/>
    <w:rsid w:val="00F80790"/>
    <w:rsid w:val="00F80CBD"/>
    <w:rsid w:val="00F81FFD"/>
    <w:rsid w:val="00F82157"/>
    <w:rsid w:val="00F82171"/>
    <w:rsid w:val="00F82A0A"/>
    <w:rsid w:val="00F82BEC"/>
    <w:rsid w:val="00F83503"/>
    <w:rsid w:val="00F84435"/>
    <w:rsid w:val="00F847B0"/>
    <w:rsid w:val="00F8496A"/>
    <w:rsid w:val="00F85565"/>
    <w:rsid w:val="00F85C3B"/>
    <w:rsid w:val="00F9065D"/>
    <w:rsid w:val="00F919F0"/>
    <w:rsid w:val="00F938C4"/>
    <w:rsid w:val="00F939A9"/>
    <w:rsid w:val="00F93A0C"/>
    <w:rsid w:val="00F946EC"/>
    <w:rsid w:val="00F947ED"/>
    <w:rsid w:val="00F96648"/>
    <w:rsid w:val="00F9721F"/>
    <w:rsid w:val="00F977FB"/>
    <w:rsid w:val="00FA1DD7"/>
    <w:rsid w:val="00FA4CB3"/>
    <w:rsid w:val="00FA56F7"/>
    <w:rsid w:val="00FA5ABD"/>
    <w:rsid w:val="00FB28B2"/>
    <w:rsid w:val="00FB28B6"/>
    <w:rsid w:val="00FB3A93"/>
    <w:rsid w:val="00FB3E16"/>
    <w:rsid w:val="00FB5BE7"/>
    <w:rsid w:val="00FB5CF7"/>
    <w:rsid w:val="00FC07A6"/>
    <w:rsid w:val="00FC1542"/>
    <w:rsid w:val="00FC2391"/>
    <w:rsid w:val="00FC27C3"/>
    <w:rsid w:val="00FC2CDD"/>
    <w:rsid w:val="00FC33B6"/>
    <w:rsid w:val="00FC56B2"/>
    <w:rsid w:val="00FC5B75"/>
    <w:rsid w:val="00FC6AD8"/>
    <w:rsid w:val="00FD192D"/>
    <w:rsid w:val="00FD28F0"/>
    <w:rsid w:val="00FD2D21"/>
    <w:rsid w:val="00FD6A88"/>
    <w:rsid w:val="00FD6F19"/>
    <w:rsid w:val="00FD7BDC"/>
    <w:rsid w:val="00FE04AC"/>
    <w:rsid w:val="00FE0C12"/>
    <w:rsid w:val="00FE2F3E"/>
    <w:rsid w:val="00FE59AA"/>
    <w:rsid w:val="00FE7A4A"/>
    <w:rsid w:val="00FE7E23"/>
    <w:rsid w:val="00FF0301"/>
    <w:rsid w:val="00FF0B21"/>
    <w:rsid w:val="00FF1659"/>
    <w:rsid w:val="00FF1F72"/>
    <w:rsid w:val="00FF2648"/>
    <w:rsid w:val="00FF3579"/>
    <w:rsid w:val="00FF3A57"/>
    <w:rsid w:val="00FF4B22"/>
    <w:rsid w:val="00FF5642"/>
    <w:rsid w:val="00FF6645"/>
    <w:rsid w:val="00FF6F25"/>
    <w:rsid w:val="00FF742F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29CC4"/>
  <w15:chartTrackingRefBased/>
  <w15:docId w15:val="{33FEE740-5CC7-034A-9F0E-25C80D153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30"/>
        <w:lang w:val="en-US" w:eastAsia="ja-JP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7D31"/>
    <w:pPr>
      <w:spacing w:line="252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45341"/>
    <w:pPr>
      <w:keepNext/>
      <w:keepLines/>
      <w:spacing w:before="120" w:line="276" w:lineRule="auto"/>
      <w:outlineLvl w:val="0"/>
    </w:pPr>
    <w:rPr>
      <w:rFonts w:eastAsiaTheme="majorEastAsia" w:cstheme="majorBidi"/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5341"/>
    <w:pPr>
      <w:keepNext/>
      <w:keepLines/>
      <w:spacing w:before="40" w:line="276" w:lineRule="auto"/>
      <w:outlineLvl w:val="1"/>
    </w:pPr>
    <w:rPr>
      <w:rFonts w:eastAsiaTheme="majorEastAsia" w:cstheme="majorBidi"/>
      <w:sz w:val="3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5341"/>
    <w:pPr>
      <w:keepNext/>
      <w:keepLines/>
      <w:spacing w:line="276" w:lineRule="auto"/>
      <w:outlineLvl w:val="2"/>
    </w:pPr>
    <w:rPr>
      <w:rFonts w:eastAsiaTheme="majorEastAsia" w:cstheme="majorBidi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5341"/>
    <w:rPr>
      <w:rFonts w:eastAsiaTheme="majorEastAsia" w:cstheme="majorBidi"/>
      <w:b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45341"/>
    <w:rPr>
      <w:rFonts w:eastAsiaTheme="majorEastAsia" w:cstheme="majorBidi"/>
      <w:sz w:val="3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145341"/>
    <w:rPr>
      <w:rFonts w:eastAsiaTheme="majorEastAsia" w:cstheme="majorBidi"/>
      <w:sz w:val="32"/>
    </w:rPr>
  </w:style>
  <w:style w:type="paragraph" w:styleId="Quote">
    <w:name w:val="Quote"/>
    <w:basedOn w:val="Normal"/>
    <w:next w:val="Normal"/>
    <w:link w:val="QuoteChar"/>
    <w:uiPriority w:val="29"/>
    <w:qFormat/>
    <w:rsid w:val="00423DE4"/>
    <w:pPr>
      <w:spacing w:line="276" w:lineRule="auto"/>
    </w:pPr>
    <w:rPr>
      <w:rFonts w:ascii="Consolas" w:hAnsi="Consolas"/>
      <w:iCs/>
    </w:rPr>
  </w:style>
  <w:style w:type="character" w:customStyle="1" w:styleId="QuoteChar">
    <w:name w:val="Quote Char"/>
    <w:basedOn w:val="DefaultParagraphFont"/>
    <w:link w:val="Quote"/>
    <w:uiPriority w:val="29"/>
    <w:rsid w:val="00423DE4"/>
    <w:rPr>
      <w:rFonts w:ascii="Consolas" w:hAnsi="Consolas"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15BE"/>
    <w:pPr>
      <w:spacing w:line="240" w:lineRule="auto"/>
    </w:pPr>
    <w:rPr>
      <w:rFonts w:ascii="Times New Roman" w:hAnsi="Times New Roman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5BE"/>
    <w:rPr>
      <w:rFonts w:ascii="Times New Roman" w:hAnsi="Times New Roman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C82D9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2D9D"/>
  </w:style>
  <w:style w:type="paragraph" w:styleId="Footer">
    <w:name w:val="footer"/>
    <w:basedOn w:val="Normal"/>
    <w:link w:val="FooterChar"/>
    <w:uiPriority w:val="99"/>
    <w:unhideWhenUsed/>
    <w:rsid w:val="00C82D9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2D9D"/>
  </w:style>
  <w:style w:type="table" w:styleId="TableGrid">
    <w:name w:val="Table Grid"/>
    <w:basedOn w:val="TableNormal"/>
    <w:uiPriority w:val="39"/>
    <w:rsid w:val="00DF4E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2405"/>
    <w:pPr>
      <w:ind w:left="720"/>
      <w:contextualSpacing/>
    </w:pPr>
  </w:style>
  <w:style w:type="paragraph" w:styleId="NoSpacing">
    <w:name w:val="No Spacing"/>
    <w:uiPriority w:val="1"/>
    <w:qFormat/>
    <w:rsid w:val="00CC3D0D"/>
  </w:style>
  <w:style w:type="paragraph" w:styleId="NormalWeb">
    <w:name w:val="Normal (Web)"/>
    <w:basedOn w:val="Normal"/>
    <w:uiPriority w:val="99"/>
    <w:unhideWhenUsed/>
    <w:rsid w:val="00CC2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F96648"/>
    <w:pPr>
      <w:pBdr>
        <w:bottom w:val="single" w:sz="4" w:space="1" w:color="auto"/>
      </w:pBdr>
      <w:spacing w:after="16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8E261E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261E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E261E"/>
    <w:rPr>
      <w:color w:val="5A5A5A" w:themeColor="text1" w:themeTint="A5"/>
      <w:spacing w:val="15"/>
      <w:sz w:val="22"/>
      <w:szCs w:val="28"/>
    </w:rPr>
  </w:style>
  <w:style w:type="paragraph" w:styleId="Caption">
    <w:name w:val="caption"/>
    <w:basedOn w:val="Subtitle"/>
    <w:next w:val="Normal"/>
    <w:uiPriority w:val="35"/>
    <w:unhideWhenUsed/>
    <w:qFormat/>
    <w:rsid w:val="007E2BB2"/>
    <w:pPr>
      <w:spacing w:before="80"/>
      <w:contextualSpacing/>
      <w:jc w:val="center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6B6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6B63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5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7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0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0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49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7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5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8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0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6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9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3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9460EB-6CAE-9E44-9186-845142610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8</Pages>
  <Words>6602</Words>
  <Characters>37635</Characters>
  <Application>Microsoft Office Word</Application>
  <DocSecurity>0</DocSecurity>
  <Lines>313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torn  Chitchuen</dc:creator>
  <cp:keywords/>
  <dc:description/>
  <cp:lastModifiedBy>Krist Pornpairin</cp:lastModifiedBy>
  <cp:revision>2</cp:revision>
  <dcterms:created xsi:type="dcterms:W3CDTF">2018-12-11T08:08:00Z</dcterms:created>
  <dcterms:modified xsi:type="dcterms:W3CDTF">2018-12-11T08:08:00Z</dcterms:modified>
</cp:coreProperties>
</file>